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2245D" w14:textId="77777777" w:rsidR="00996097" w:rsidRPr="00354257" w:rsidRDefault="00996097" w:rsidP="0B6FD1DA">
      <w:pPr>
        <w:pStyle w:val="Heading2"/>
        <w:rPr>
          <w:b w:val="0"/>
          <w:bCs w:val="0"/>
          <w:iCs w:val="0"/>
        </w:rPr>
      </w:pPr>
      <w:r>
        <w:t>Background / preamble</w:t>
      </w:r>
    </w:p>
    <w:p w14:paraId="0559DC6E" w14:textId="47E4D5C2" w:rsidR="00996097" w:rsidRPr="00967B3E" w:rsidRDefault="00996097" w:rsidP="00D00965">
      <w:pPr>
        <w:pStyle w:val="BodyText"/>
      </w:pPr>
      <w:r w:rsidRPr="00967B3E">
        <w:t xml:space="preserve">The </w:t>
      </w:r>
      <w:r w:rsidR="00963372">
        <w:rPr>
          <w:i/>
          <w:iCs/>
        </w:rPr>
        <w:t>Brodribb Bemm Foothills</w:t>
      </w:r>
      <w:r w:rsidRPr="00967B3E">
        <w:t xml:space="preserve"> landscape </w:t>
      </w:r>
      <w:r w:rsidR="00D56AF2">
        <w:t>wa</w:t>
      </w:r>
      <w:r w:rsidRPr="00967B3E">
        <w:t xml:space="preserve">s recognised </w:t>
      </w:r>
      <w:r w:rsidR="00D44DCF">
        <w:t>during the 2019</w:t>
      </w:r>
      <w:r w:rsidR="00237401">
        <w:t>/</w:t>
      </w:r>
      <w:r w:rsidR="00D44DCF">
        <w:t xml:space="preserve">20 </w:t>
      </w:r>
      <w:r w:rsidR="00D44DCF" w:rsidRPr="0004715C">
        <w:t xml:space="preserve">Gippsland Biodiversity Response Planning (BRP) process </w:t>
      </w:r>
      <w:r w:rsidRPr="00967B3E">
        <w:t xml:space="preserve">as a focus area for </w:t>
      </w:r>
      <w:r w:rsidR="007917F0">
        <w:t xml:space="preserve">future </w:t>
      </w:r>
      <w:r w:rsidRPr="00967B3E">
        <w:t xml:space="preserve">collaborative biodiversity action and </w:t>
      </w:r>
      <w:bookmarkStart w:id="0" w:name="_GoBack"/>
      <w:bookmarkEnd w:id="0"/>
      <w:r w:rsidRPr="00967B3E">
        <w:t xml:space="preserve">investment. </w:t>
      </w:r>
    </w:p>
    <w:p w14:paraId="3BA8455B" w14:textId="77777777" w:rsidR="009F67EA" w:rsidRDefault="009F67EA" w:rsidP="009F67EA">
      <w:pPr>
        <w:pStyle w:val="BodyText"/>
        <w:spacing w:after="200"/>
      </w:pPr>
      <w:r w:rsidRPr="00967B3E">
        <w:t xml:space="preserve">Under the Victorian </w:t>
      </w:r>
      <w:r>
        <w:t>G</w:t>
      </w:r>
      <w:r w:rsidRPr="00967B3E">
        <w:t xml:space="preserve">overnment’s </w:t>
      </w:r>
      <w:r w:rsidRPr="00967B3E">
        <w:rPr>
          <w:i/>
          <w:iCs/>
        </w:rPr>
        <w:t xml:space="preserve">Biodiversity 2037: Protecting Victoria’s </w:t>
      </w:r>
      <w:r w:rsidRPr="00AB4F7D">
        <w:rPr>
          <w:i/>
          <w:iCs/>
        </w:rPr>
        <w:t>Biodiversity</w:t>
      </w:r>
      <w:r w:rsidRPr="00AB4F7D">
        <w:t xml:space="preserve"> plan</w:t>
      </w:r>
      <w:r w:rsidRPr="00967B3E">
        <w:t xml:space="preserve">, the BRP process is </w:t>
      </w:r>
      <w:r>
        <w:t xml:space="preserve">a </w:t>
      </w:r>
      <w:r w:rsidRPr="007743F5">
        <w:t>long-term area-based planning approach to biodiversity conservation in Victoria. It is designed to strengthen alignment, engagement and participation between government, Traditional Owners, non-government agencies and the community</w:t>
      </w:r>
      <w:r>
        <w:t xml:space="preserve"> to benefit biodiversity by working together </w:t>
      </w:r>
      <w:r w:rsidRPr="00967B3E">
        <w:t>to identify</w:t>
      </w:r>
      <w:r>
        <w:t>, promote</w:t>
      </w:r>
      <w:r w:rsidRPr="00967B3E">
        <w:t xml:space="preserve"> and tackle local biodiversity needs as </w:t>
      </w:r>
      <w:r>
        <w:t xml:space="preserve">part of </w:t>
      </w:r>
      <w:r w:rsidRPr="00967B3E">
        <w:t>a</w:t>
      </w:r>
      <w:r>
        <w:t>n ongoing</w:t>
      </w:r>
      <w:r w:rsidRPr="00967B3E">
        <w:t xml:space="preserve"> collective</w:t>
      </w:r>
      <w:r>
        <w:t xml:space="preserve"> process.</w:t>
      </w:r>
    </w:p>
    <w:p w14:paraId="77FC113F" w14:textId="0262F280" w:rsidR="00996097" w:rsidRPr="00967B3E" w:rsidRDefault="009F67EA" w:rsidP="009F67EA">
      <w:pPr>
        <w:pStyle w:val="BodyText"/>
      </w:pPr>
      <w:r w:rsidRPr="00967B3E">
        <w:t xml:space="preserve">In 2019/20, significant impacts from the bushfires in East Gippsland and </w:t>
      </w:r>
      <w:r>
        <w:t>coronavirus (</w:t>
      </w:r>
      <w:r w:rsidRPr="00967B3E">
        <w:t>COVID-19</w:t>
      </w:r>
      <w:r>
        <w:t>)</w:t>
      </w:r>
      <w:r w:rsidRPr="00967B3E">
        <w:t xml:space="preserve"> on community, biodiversity stakeholders and agencies, and the environment, resulted in </w:t>
      </w:r>
      <w:r>
        <w:t xml:space="preserve">planned </w:t>
      </w:r>
      <w:r w:rsidRPr="00967B3E">
        <w:t>engagement with many local stakeholders in Gippsland about BRP being postponed to a future process</w:t>
      </w:r>
      <w:r w:rsidR="00996097" w:rsidRPr="00967B3E">
        <w:t xml:space="preserve">. In the interim, a multi-agency </w:t>
      </w:r>
      <w:r w:rsidR="004D29E9">
        <w:t>working group</w:t>
      </w:r>
      <w:r w:rsidR="00996097" w:rsidRPr="00967B3E">
        <w:t xml:space="preserve"> of local staff in Gippsland came together to identify a series of potential strategic priority actions across the region, as well as 13 foc</w:t>
      </w:r>
      <w:r w:rsidR="00C11E17">
        <w:t>us</w:t>
      </w:r>
      <w:r w:rsidR="00996097" w:rsidRPr="00967B3E">
        <w:t xml:space="preserve"> landscapes. Membership of this </w:t>
      </w:r>
      <w:r w:rsidR="004D29E9">
        <w:t>working group</w:t>
      </w:r>
      <w:r w:rsidR="00996097" w:rsidRPr="00967B3E">
        <w:t xml:space="preserve"> for Gippsland included staff from the Department of Environment, Land, Water and Planning (DELWP) </w:t>
      </w:r>
      <w:r w:rsidR="00996097">
        <w:t xml:space="preserve">coasts &amp; marine policy and local </w:t>
      </w:r>
      <w:r w:rsidR="00996097" w:rsidRPr="00967B3E">
        <w:t>forest, fire and biodiversity teams, East Gippsland and West Gippsland Catchment Management Authorities</w:t>
      </w:r>
      <w:r w:rsidR="00996097">
        <w:t xml:space="preserve"> (EGCMA &amp; WGCMA)</w:t>
      </w:r>
      <w:r w:rsidR="00996097" w:rsidRPr="00967B3E">
        <w:t>, Parks Victoria, Trust for Nature</w:t>
      </w:r>
      <w:r w:rsidR="00996097">
        <w:t xml:space="preserve"> (TfN)</w:t>
      </w:r>
      <w:r w:rsidR="00996097" w:rsidRPr="00967B3E">
        <w:t xml:space="preserve">, the Bunurong Land Council Aboriginal Corporation </w:t>
      </w:r>
      <w:r w:rsidR="00996097">
        <w:t xml:space="preserve">(BLCAC) </w:t>
      </w:r>
      <w:r w:rsidR="00996097" w:rsidRPr="00967B3E">
        <w:t>and the Gunaikurnai Land and Waters Aboriginal Corporation</w:t>
      </w:r>
      <w:r w:rsidR="00996097">
        <w:t xml:space="preserve"> (GLaWAC)</w:t>
      </w:r>
      <w:r w:rsidR="00996097" w:rsidRPr="00967B3E">
        <w:t>.</w:t>
      </w:r>
    </w:p>
    <w:p w14:paraId="1C2E8C7C" w14:textId="2A3C765E" w:rsidR="00996097" w:rsidRDefault="00996097" w:rsidP="00D00965">
      <w:pPr>
        <w:pStyle w:val="BodyText"/>
      </w:pPr>
      <w:r>
        <w:t>As part of this process, the Gippsland BRP</w:t>
      </w:r>
      <w:r w:rsidRPr="00967B3E">
        <w:t xml:space="preserve"> </w:t>
      </w:r>
      <w:r w:rsidR="004D29E9">
        <w:t>working group</w:t>
      </w:r>
      <w:r w:rsidRPr="00967B3E">
        <w:t xml:space="preserve"> drew upon information available from the DELWP Strategic Management Prospects </w:t>
      </w:r>
      <w:r w:rsidR="1961392C">
        <w:t>(SMP)</w:t>
      </w:r>
      <w:r>
        <w:t xml:space="preserve"> </w:t>
      </w:r>
      <w:r w:rsidRPr="00967B3E">
        <w:t>tool as well as their own local knowledge</w:t>
      </w:r>
      <w:r>
        <w:t xml:space="preserve"> to</w:t>
      </w:r>
      <w:r w:rsidRPr="00967B3E">
        <w:t xml:space="preserve"> identify key biodiversity assets, threats and potential management actions across Gippsland. </w:t>
      </w:r>
      <w:r>
        <w:t xml:space="preserve">A subset of this information is presented in this Fact Sheet, reflecting a point in time assessment of some of the important biodiversity needs and landscapes for focus across the region. </w:t>
      </w:r>
    </w:p>
    <w:p w14:paraId="154E4F3B" w14:textId="77777777" w:rsidR="00F731CD" w:rsidRDefault="00996097" w:rsidP="00D00965">
      <w:pPr>
        <w:pStyle w:val="BodyText"/>
      </w:pPr>
      <w:r>
        <w:t>These BRP Fact Sheets provide useful biodiversity information for the community, non-government and government organisations during project planning and development, including guidance for stakeholders</w:t>
      </w:r>
      <w:r w:rsidRPr="00967B3E">
        <w:t xml:space="preserve"> interested to contribute towards some of the strategic priorities identified </w:t>
      </w:r>
      <w:r>
        <w:t xml:space="preserve">in these areas </w:t>
      </w:r>
      <w:r w:rsidRPr="00967B3E">
        <w:t>to date.</w:t>
      </w:r>
      <w:r>
        <w:t xml:space="preserve"> </w:t>
      </w:r>
      <w:r w:rsidR="00F731CD" w:rsidRPr="008936EF">
        <w:t xml:space="preserve">Further information and the </w:t>
      </w:r>
      <w:hyperlink r:id="rId13" w:history="1">
        <w:r w:rsidR="00F731CD" w:rsidRPr="008936EF">
          <w:rPr>
            <w:rStyle w:val="Hyperlink"/>
          </w:rPr>
          <w:t>full list of Fact Sheets</w:t>
        </w:r>
      </w:hyperlink>
      <w:r w:rsidR="00F731CD" w:rsidRPr="008936EF">
        <w:t xml:space="preserve"> is available on the Department’s Environment website</w:t>
      </w:r>
      <w:r w:rsidR="00F731CD">
        <w:t xml:space="preserve">. </w:t>
      </w:r>
    </w:p>
    <w:p w14:paraId="0066EE82" w14:textId="59D1511E" w:rsidR="00C46A59" w:rsidRPr="00707B31" w:rsidRDefault="00996097" w:rsidP="00E55642">
      <w:pPr>
        <w:pStyle w:val="Heading2"/>
        <w:numPr>
          <w:ilvl w:val="0"/>
          <w:numId w:val="0"/>
        </w:numPr>
        <w:rPr>
          <w:szCs w:val="22"/>
        </w:rPr>
      </w:pPr>
      <w:r>
        <w:rPr>
          <w:szCs w:val="22"/>
        </w:rPr>
        <w:t xml:space="preserve">Landscape </w:t>
      </w:r>
      <w:r w:rsidR="00F731CD">
        <w:rPr>
          <w:szCs w:val="22"/>
        </w:rPr>
        <w:t>d</w:t>
      </w:r>
      <w:r w:rsidR="0026105F" w:rsidRPr="00707B31">
        <w:rPr>
          <w:szCs w:val="22"/>
        </w:rPr>
        <w:t>escription</w:t>
      </w:r>
    </w:p>
    <w:p w14:paraId="383E1218" w14:textId="4E990E8A" w:rsidR="007F6EAA" w:rsidRPr="00996097" w:rsidRDefault="007F6EAA" w:rsidP="00D00965">
      <w:pPr>
        <w:pStyle w:val="BodyText"/>
      </w:pPr>
      <w:r w:rsidRPr="00EE6F37">
        <w:rPr>
          <w:rStyle w:val="Heading3Char"/>
        </w:rPr>
        <w:t>Landscape context:</w:t>
      </w:r>
      <w:r w:rsidR="00996097" w:rsidRPr="00996097">
        <w:t xml:space="preserve"> </w:t>
      </w:r>
      <w:r w:rsidRPr="00996097">
        <w:t>355,192ha, 96% public land, 90% native veg</w:t>
      </w:r>
      <w:r w:rsidR="00EF1316" w:rsidRPr="00996097">
        <w:t>etat</w:t>
      </w:r>
      <w:r w:rsidR="00F731CD">
        <w:t>ion</w:t>
      </w:r>
      <w:r w:rsidRPr="00996097">
        <w:t xml:space="preserve"> cover</w:t>
      </w:r>
      <w:r w:rsidRPr="00996097">
        <w:rPr>
          <w:u w:val="single"/>
        </w:rPr>
        <w:t xml:space="preserve"> </w:t>
      </w:r>
    </w:p>
    <w:p w14:paraId="16B0CFB2" w14:textId="0720F6C3" w:rsidR="00875342" w:rsidRDefault="00DE6430" w:rsidP="00D00965">
      <w:pPr>
        <w:pStyle w:val="BodyText"/>
      </w:pPr>
      <w:r>
        <w:t xml:space="preserve">The Brodribb Bemm </w:t>
      </w:r>
      <w:r w:rsidR="00230AE6">
        <w:t xml:space="preserve">Foothills </w:t>
      </w:r>
      <w:r>
        <w:t>l</w:t>
      </w:r>
      <w:r w:rsidR="00433B88">
        <w:t>andscape includes the</w:t>
      </w:r>
      <w:r w:rsidR="007F6EAA" w:rsidRPr="00AD5680">
        <w:t xml:space="preserve"> tract of foothills and low mountains (to about 1200m) north of the Princes Highway between Orbost and Cann River, east of the Snowy River, west of the Cann River and south of the Monaro Tablelands. </w:t>
      </w:r>
      <w:r w:rsidR="00230AE6">
        <w:t>This area is v</w:t>
      </w:r>
      <w:r w:rsidR="00230AE6" w:rsidRPr="00AD5680">
        <w:t xml:space="preserve">irtually all public land </w:t>
      </w:r>
      <w:r w:rsidR="00230AE6">
        <w:t>(</w:t>
      </w:r>
      <w:r w:rsidR="00230AE6" w:rsidRPr="00AD5680">
        <w:t xml:space="preserve">mix of </w:t>
      </w:r>
      <w:r w:rsidR="00230AE6">
        <w:t>N</w:t>
      </w:r>
      <w:r w:rsidR="00230AE6" w:rsidRPr="00AD5680">
        <w:t xml:space="preserve">ational </w:t>
      </w:r>
      <w:r w:rsidR="00230AE6">
        <w:t>P</w:t>
      </w:r>
      <w:r w:rsidR="00230AE6" w:rsidRPr="00AD5680">
        <w:t>ark and State Forest</w:t>
      </w:r>
      <w:r w:rsidR="00230AE6">
        <w:t xml:space="preserve">) and </w:t>
      </w:r>
      <w:r w:rsidR="00A85741">
        <w:t>i</w:t>
      </w:r>
      <w:r w:rsidR="007F6EAA" w:rsidRPr="00AD5680">
        <w:t xml:space="preserve">ncludes the catchments of the Rodger, Yalmy, Brodribb and Bemm Rivers and the western catchment of the Cann River. </w:t>
      </w:r>
      <w:r w:rsidR="00A85741">
        <w:t>Vegetation types include e</w:t>
      </w:r>
      <w:r w:rsidR="007F6EAA" w:rsidRPr="00AD5680">
        <w:t>xtensive areas of Lowland, Shrubby Dry and Damp Forest</w:t>
      </w:r>
      <w:r w:rsidR="00A85741">
        <w:t>,</w:t>
      </w:r>
      <w:r w:rsidR="007F6EAA" w:rsidRPr="00AD5680">
        <w:t xml:space="preserve"> Wet Forest in the upper catchments</w:t>
      </w:r>
      <w:r w:rsidR="00A85741">
        <w:t xml:space="preserve"> and</w:t>
      </w:r>
      <w:r w:rsidR="007F6EAA" w:rsidRPr="00AD5680">
        <w:t xml:space="preserve"> Warm Temperate Rainforest patches in lower elevation gullies and along rivers, grading to Cool Temperate Rainforest in </w:t>
      </w:r>
      <w:r w:rsidR="00A85741">
        <w:t xml:space="preserve">the </w:t>
      </w:r>
      <w:r w:rsidR="007F6EAA" w:rsidRPr="00AD5680">
        <w:t xml:space="preserve">upper catchments (above about 800m). </w:t>
      </w:r>
    </w:p>
    <w:p w14:paraId="626CD63B" w14:textId="3DE3B667" w:rsidR="00A0416C" w:rsidRPr="00AD5680" w:rsidRDefault="00813B10" w:rsidP="00D00965">
      <w:pPr>
        <w:pStyle w:val="BodyText"/>
      </w:pPr>
      <w:r>
        <w:t xml:space="preserve">Key </w:t>
      </w:r>
      <w:r w:rsidR="00C01498">
        <w:t xml:space="preserve">natural </w:t>
      </w:r>
      <w:r>
        <w:t>f</w:t>
      </w:r>
      <w:r w:rsidR="007F6EAA" w:rsidRPr="00AD5680">
        <w:t xml:space="preserve">eatures </w:t>
      </w:r>
      <w:r w:rsidR="00C01498">
        <w:t>of this landscape</w:t>
      </w:r>
      <w:r w:rsidR="007F6EAA" w:rsidRPr="00AD5680">
        <w:t xml:space="preserve"> include the Errinundra Plateau, the Bowens, Monkey Top</w:t>
      </w:r>
      <w:r w:rsidR="00AF09D7">
        <w:t xml:space="preserve"> and</w:t>
      </w:r>
      <w:r w:rsidR="007F6EAA" w:rsidRPr="00AD5680">
        <w:t xml:space="preserve"> Murrungowar Range. Settlements include Goongerah, Combienbar, Club Terrace and Buldah.</w:t>
      </w:r>
    </w:p>
    <w:p w14:paraId="41C6CA39" w14:textId="77777777" w:rsidR="00CF78EB" w:rsidRDefault="00CF78EB">
      <w:pPr>
        <w:rPr>
          <w:b/>
          <w:bCs/>
          <w:sz w:val="22"/>
          <w:szCs w:val="22"/>
        </w:rPr>
      </w:pPr>
      <w:r>
        <w:rPr>
          <w:b/>
          <w:bCs/>
          <w:sz w:val="22"/>
          <w:szCs w:val="22"/>
        </w:rPr>
        <w:br w:type="page"/>
      </w:r>
    </w:p>
    <w:p w14:paraId="480A0E58" w14:textId="32DC2010" w:rsidR="008705D6" w:rsidRPr="00EE6F37" w:rsidRDefault="008705D6" w:rsidP="00EE6F37">
      <w:pPr>
        <w:pStyle w:val="Heading3"/>
      </w:pPr>
      <w:r w:rsidRPr="00EE6F37">
        <w:lastRenderedPageBreak/>
        <w:t>Biodiversity highlights and important places:</w:t>
      </w:r>
    </w:p>
    <w:p w14:paraId="62B28CCF" w14:textId="67C55BFB" w:rsidR="00B65CBD" w:rsidRDefault="00E7510E" w:rsidP="00D00965">
      <w:pPr>
        <w:pStyle w:val="BodyText"/>
      </w:pPr>
      <w:r w:rsidRPr="00AD5680">
        <w:t>Unbroken tract of native forest across th</w:t>
      </w:r>
      <w:r w:rsidR="00AF09D7">
        <w:t>is</w:t>
      </w:r>
      <w:r w:rsidRPr="00AD5680">
        <w:t xml:space="preserve"> landscape </w:t>
      </w:r>
      <w:r w:rsidR="00AF09D7">
        <w:t xml:space="preserve">are </w:t>
      </w:r>
      <w:r w:rsidRPr="00AD5680">
        <w:t xml:space="preserve">continuous with forested landscapes to the south, east and west. </w:t>
      </w:r>
      <w:r w:rsidR="007B4455">
        <w:t>This landscape is c</w:t>
      </w:r>
      <w:r w:rsidR="007B4455" w:rsidRPr="00AD5680">
        <w:t>ore habitat for forest</w:t>
      </w:r>
      <w:r w:rsidR="007B4455">
        <w:t>-</w:t>
      </w:r>
      <w:r w:rsidR="007B4455" w:rsidRPr="00AD5680">
        <w:t>dependent species such as rainforest flora, arboreal mammals and large forest owls</w:t>
      </w:r>
      <w:r w:rsidR="007B4455">
        <w:t xml:space="preserve">, including </w:t>
      </w:r>
      <w:r w:rsidRPr="00AD5680">
        <w:t>large areas of forest dominated by old trees</w:t>
      </w:r>
      <w:r w:rsidR="00A67F08">
        <w:t xml:space="preserve"> and s</w:t>
      </w:r>
      <w:r w:rsidR="00A67F08" w:rsidRPr="00AD5680">
        <w:t>ome areas of old growth forest in Errinundra</w:t>
      </w:r>
      <w:r w:rsidR="00A67F08">
        <w:t>,</w:t>
      </w:r>
      <w:r w:rsidRPr="00AD5680">
        <w:t xml:space="preserve"> </w:t>
      </w:r>
      <w:r w:rsidR="00A67F08">
        <w:t xml:space="preserve">however much of the landscape is also </w:t>
      </w:r>
      <w:r w:rsidRPr="00AD5680">
        <w:t>recovering from extensive bushfires over the last 20 years.</w:t>
      </w:r>
      <w:r w:rsidR="00B5767E" w:rsidRPr="00AD5680">
        <w:t> </w:t>
      </w:r>
      <w:r w:rsidRPr="00AD5680">
        <w:t xml:space="preserve">Continuous forested catchments for several substantial rivers, including Rodger, Brodribb and Bemm. </w:t>
      </w:r>
    </w:p>
    <w:tbl>
      <w:tblPr>
        <w:tblStyle w:val="GridTable1Light-Accent21"/>
        <w:tblW w:w="10194" w:type="dxa"/>
        <w:tblLook w:val="04A0" w:firstRow="1" w:lastRow="0" w:firstColumn="1" w:lastColumn="0" w:noHBand="0" w:noVBand="1"/>
        <w:tblCaption w:val="Hightlight Text"/>
      </w:tblPr>
      <w:tblGrid>
        <w:gridCol w:w="2405"/>
        <w:gridCol w:w="7789"/>
      </w:tblGrid>
      <w:tr w:rsidR="00B65CBD" w:rsidRPr="00E55642" w14:paraId="4339628F" w14:textId="77777777" w:rsidTr="00BA0CEC">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76D0CC45" w14:textId="77777777" w:rsidR="00B65CBD" w:rsidRPr="00D311AA" w:rsidRDefault="00B65CBD" w:rsidP="00BA0CEC">
            <w:pPr>
              <w:spacing w:after="40" w:line="276" w:lineRule="auto"/>
              <w:rPr>
                <w:b w:val="0"/>
                <w:bCs w:val="0"/>
                <w:color w:val="00B2A9" w:themeColor="accent1"/>
                <w:sz w:val="22"/>
                <w:szCs w:val="22"/>
              </w:rPr>
            </w:pPr>
            <w:r w:rsidRPr="00D311AA">
              <w:rPr>
                <w:color w:val="00B2A9" w:themeColor="accent1"/>
                <w:sz w:val="22"/>
                <w:szCs w:val="22"/>
              </w:rPr>
              <w:t>Important vegetation communities in this landscape include:</w:t>
            </w:r>
          </w:p>
        </w:tc>
      </w:tr>
      <w:tr w:rsidR="00B65CBD" w:rsidRPr="00D311AA" w14:paraId="11DCF78B" w14:textId="77777777" w:rsidTr="000A69CE">
        <w:trPr>
          <w:trHeight w:val="669"/>
        </w:trPr>
        <w:tc>
          <w:tcPr>
            <w:cnfStyle w:val="001000000000" w:firstRow="0" w:lastRow="0" w:firstColumn="1" w:lastColumn="0" w:oddVBand="0" w:evenVBand="0" w:oddHBand="0" w:evenHBand="0" w:firstRowFirstColumn="0" w:firstRowLastColumn="0" w:lastRowFirstColumn="0" w:lastRowLastColumn="0"/>
            <w:tcW w:w="2405" w:type="dxa"/>
          </w:tcPr>
          <w:p w14:paraId="522EC16E" w14:textId="735621CA" w:rsidR="00B65CBD" w:rsidRPr="008A7D94" w:rsidRDefault="00B65CBD" w:rsidP="009E11B0">
            <w:pPr>
              <w:spacing w:before="60" w:line="276" w:lineRule="auto"/>
              <w:rPr>
                <w:rFonts w:eastAsia="Calibri" w:cstheme="minorHAnsi"/>
                <w:b w:val="0"/>
                <w:bCs w:val="0"/>
                <w:color w:val="000000"/>
                <w:sz w:val="22"/>
                <w:szCs w:val="22"/>
                <w:lang w:eastAsia="en-US"/>
              </w:rPr>
            </w:pPr>
            <w:r w:rsidRPr="00954963">
              <w:rPr>
                <w:rFonts w:eastAsia="Calibri" w:cstheme="minorHAnsi"/>
                <w:b w:val="0"/>
                <w:bCs w:val="0"/>
                <w:color w:val="000000"/>
                <w:sz w:val="22"/>
                <w:szCs w:val="22"/>
                <w:lang w:eastAsia="en-US"/>
              </w:rPr>
              <w:t xml:space="preserve"> *FFG listed</w:t>
            </w:r>
          </w:p>
        </w:tc>
        <w:tc>
          <w:tcPr>
            <w:tcW w:w="7789" w:type="dxa"/>
          </w:tcPr>
          <w:p w14:paraId="4C8ABB96" w14:textId="77777777" w:rsidR="00B65CBD" w:rsidRDefault="00B65CBD" w:rsidP="000A69CE">
            <w:pPr>
              <w:spacing w:before="60" w:after="60"/>
              <w:ind w:right="113"/>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8E1F6E">
              <w:rPr>
                <w:rFonts w:cstheme="minorHAnsi"/>
                <w:color w:val="000000"/>
                <w:sz w:val="22"/>
                <w:szCs w:val="22"/>
              </w:rPr>
              <w:t>Warm Temperate Rainforest - East Gippsland Alluvial Terraces</w:t>
            </w:r>
          </w:p>
          <w:p w14:paraId="6AF7541E" w14:textId="77777777" w:rsidR="00B65CBD" w:rsidRDefault="00B65CBD" w:rsidP="000A69CE">
            <w:pPr>
              <w:spacing w:before="60" w:after="60"/>
              <w:ind w:right="113"/>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eastAsia="en-US"/>
              </w:rPr>
            </w:pPr>
            <w:r>
              <w:rPr>
                <w:rFonts w:cstheme="minorHAnsi"/>
                <w:color w:val="000000"/>
                <w:sz w:val="22"/>
                <w:szCs w:val="22"/>
                <w:lang w:eastAsia="en-US"/>
              </w:rPr>
              <w:t>Cool Temperate Rainforest</w:t>
            </w:r>
          </w:p>
          <w:p w14:paraId="17040FC0" w14:textId="6F8AFE25" w:rsidR="00B65CBD" w:rsidRPr="008E1F6E" w:rsidRDefault="00B65CBD" w:rsidP="000A69CE">
            <w:pPr>
              <w:spacing w:before="60" w:after="60"/>
              <w:ind w:right="113"/>
              <w:cnfStyle w:val="000000000000" w:firstRow="0" w:lastRow="0" w:firstColumn="0" w:lastColumn="0" w:oddVBand="0" w:evenVBand="0" w:oddHBand="0" w:evenHBand="0" w:firstRowFirstColumn="0" w:firstRowLastColumn="0" w:lastRowFirstColumn="0" w:lastRowLastColumn="0"/>
              <w:rPr>
                <w:rFonts w:cstheme="minorHAnsi"/>
                <w:color w:val="504B60" w:themeColor="accent6" w:themeShade="80"/>
                <w:sz w:val="22"/>
                <w:szCs w:val="22"/>
                <w:lang w:eastAsia="en-US"/>
              </w:rPr>
            </w:pPr>
            <w:r>
              <w:rPr>
                <w:rFonts w:cstheme="minorHAnsi"/>
                <w:color w:val="000000"/>
                <w:sz w:val="22"/>
                <w:szCs w:val="22"/>
                <w:lang w:eastAsia="en-US"/>
              </w:rPr>
              <w:t>Mixed Forest</w:t>
            </w:r>
          </w:p>
        </w:tc>
      </w:tr>
      <w:tr w:rsidR="00B65CBD" w:rsidRPr="00D311AA" w14:paraId="15DB88C5" w14:textId="77777777" w:rsidTr="000A69CE">
        <w:trPr>
          <w:trHeight w:val="669"/>
        </w:trPr>
        <w:tc>
          <w:tcPr>
            <w:cnfStyle w:val="001000000000" w:firstRow="0" w:lastRow="0" w:firstColumn="1" w:lastColumn="0" w:oddVBand="0" w:evenVBand="0" w:oddHBand="0" w:evenHBand="0" w:firstRowFirstColumn="0" w:firstRowLastColumn="0" w:lastRowFirstColumn="0" w:lastRowLastColumn="0"/>
            <w:tcW w:w="2405" w:type="dxa"/>
          </w:tcPr>
          <w:p w14:paraId="65114B36" w14:textId="77777777" w:rsidR="00B65CBD" w:rsidRPr="00954963" w:rsidRDefault="00B65CBD" w:rsidP="009E11B0">
            <w:pPr>
              <w:spacing w:before="60" w:after="120" w:line="259" w:lineRule="auto"/>
              <w:rPr>
                <w:rFonts w:cstheme="minorHAnsi"/>
                <w:noProof/>
                <w:color w:val="504B60" w:themeColor="accent6" w:themeShade="80"/>
                <w:sz w:val="22"/>
                <w:szCs w:val="22"/>
                <w:lang w:eastAsia="en-US"/>
              </w:rPr>
            </w:pPr>
            <w:r w:rsidRPr="00954963">
              <w:rPr>
                <w:rFonts w:eastAsia="Calibri" w:cstheme="minorHAnsi"/>
                <w:b w:val="0"/>
                <w:bCs w:val="0"/>
                <w:color w:val="000000"/>
                <w:sz w:val="22"/>
                <w:szCs w:val="22"/>
                <w:lang w:eastAsia="en-US"/>
              </w:rPr>
              <w:t>**EPBC listed</w:t>
            </w:r>
          </w:p>
        </w:tc>
        <w:tc>
          <w:tcPr>
            <w:tcW w:w="7789" w:type="dxa"/>
          </w:tcPr>
          <w:p w14:paraId="25DC775A" w14:textId="68637AD5" w:rsidR="00B65CBD" w:rsidRPr="00D311AA" w:rsidRDefault="00B65CBD" w:rsidP="000A69CE">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color w:val="504B60" w:themeColor="accent6" w:themeShade="80"/>
                <w:sz w:val="22"/>
                <w:szCs w:val="22"/>
                <w:lang w:eastAsia="en-US"/>
              </w:rPr>
            </w:pPr>
            <w:r>
              <w:rPr>
                <w:rFonts w:cstheme="minorHAnsi"/>
                <w:color w:val="000000"/>
                <w:sz w:val="22"/>
                <w:szCs w:val="22"/>
              </w:rPr>
              <w:t>Nil</w:t>
            </w:r>
          </w:p>
        </w:tc>
      </w:tr>
    </w:tbl>
    <w:p w14:paraId="221AB593" w14:textId="77777777" w:rsidR="00B65CBD" w:rsidRPr="00D2410B" w:rsidRDefault="00B65CBD" w:rsidP="00250ED4">
      <w:pPr>
        <w:spacing w:before="60"/>
        <w:rPr>
          <w:sz w:val="18"/>
          <w:szCs w:val="18"/>
        </w:rPr>
      </w:pPr>
      <w:r w:rsidRPr="00D2410B">
        <w:rPr>
          <w:sz w:val="18"/>
          <w:szCs w:val="18"/>
        </w:rPr>
        <w:t>*</w:t>
      </w:r>
      <w:r w:rsidRPr="00A579DC">
        <w:rPr>
          <w:i/>
          <w:iCs/>
          <w:sz w:val="18"/>
          <w:szCs w:val="18"/>
        </w:rPr>
        <w:t>Flora and Fauna Guarantee Act 1988</w:t>
      </w:r>
      <w:r w:rsidRPr="00D2410B">
        <w:rPr>
          <w:sz w:val="18"/>
          <w:szCs w:val="18"/>
        </w:rPr>
        <w:t xml:space="preserve"> (Victorian)</w:t>
      </w:r>
    </w:p>
    <w:p w14:paraId="75B4913B" w14:textId="77777777" w:rsidR="00B65CBD" w:rsidRDefault="00B65CBD" w:rsidP="00D2410B">
      <w:r w:rsidRPr="00D2410B">
        <w:rPr>
          <w:sz w:val="18"/>
          <w:szCs w:val="18"/>
        </w:rPr>
        <w:t>**</w:t>
      </w:r>
      <w:r w:rsidRPr="00A579DC">
        <w:rPr>
          <w:i/>
          <w:iCs/>
          <w:sz w:val="18"/>
          <w:szCs w:val="18"/>
        </w:rPr>
        <w:t>Environment Protection and Biodiversity Conservation Act 1999</w:t>
      </w:r>
      <w:r w:rsidRPr="00D2410B">
        <w:rPr>
          <w:sz w:val="18"/>
          <w:szCs w:val="18"/>
        </w:rPr>
        <w:t xml:space="preserve"> (Federal)</w:t>
      </w:r>
    </w:p>
    <w:p w14:paraId="2B34738E" w14:textId="77777777" w:rsidR="00B65CBD" w:rsidRDefault="00B65CBD" w:rsidP="00B65CBD">
      <w:pPr>
        <w:pStyle w:val="Heading2"/>
      </w:pPr>
      <w:r>
        <w:t>Cultural importance</w:t>
      </w:r>
    </w:p>
    <w:p w14:paraId="1641D073" w14:textId="7410AC70" w:rsidR="00B65CBD" w:rsidRPr="005B76F5" w:rsidRDefault="00B65CBD" w:rsidP="00D00965">
      <w:pPr>
        <w:pStyle w:val="BodyText"/>
      </w:pPr>
      <w:r>
        <w:t xml:space="preserve">We would like to acknowledge the </w:t>
      </w:r>
      <w:r w:rsidR="000F5680">
        <w:t>T</w:t>
      </w:r>
      <w:r>
        <w:t xml:space="preserve">raditional </w:t>
      </w:r>
      <w:r w:rsidR="000F5680">
        <w:t>O</w:t>
      </w:r>
      <w:r>
        <w:t>wners and custodians of the land across this landscape. We pay our respects to Country, and to Elders past and present whose knowledge and wisdom has ensured the continuation of culture and traditional practices. We are committed to genuinely partner, and meaningfully engage, with Victoria’s Traditional Owners and Aboriginal communities to support the protection of Country, the maintenance of spiritual and cultural practices and their broader aspirations into the 21</w:t>
      </w:r>
      <w:r w:rsidRPr="00B77815">
        <w:rPr>
          <w:vertAlign w:val="superscript"/>
        </w:rPr>
        <w:t>st</w:t>
      </w:r>
      <w:r>
        <w:t xml:space="preserve"> century and beyond in the spirit of self-determination. The Gippsland BRP project team are seeking interest from traditional owners in this area to contribute towards biodiversity planning and conservation processes, including Biodiversity Response Planning. </w:t>
      </w:r>
    </w:p>
    <w:p w14:paraId="75E698A7" w14:textId="77777777" w:rsidR="00B65CBD" w:rsidRPr="00A2505E" w:rsidRDefault="00B65CBD" w:rsidP="00B65CBD">
      <w:pPr>
        <w:pStyle w:val="Heading2"/>
        <w:rPr>
          <w:color w:val="C00000"/>
        </w:rPr>
      </w:pPr>
      <w:r w:rsidRPr="00D447E5">
        <w:t xml:space="preserve">Stakeholder </w:t>
      </w:r>
      <w:r>
        <w:t>and community interest</w:t>
      </w:r>
    </w:p>
    <w:p w14:paraId="18B03E15" w14:textId="77777777" w:rsidR="004D29E9" w:rsidRPr="00A2505E" w:rsidRDefault="004D29E9" w:rsidP="004D29E9">
      <w:pPr>
        <w:pStyle w:val="BodyText"/>
      </w:pPr>
      <w:r w:rsidRPr="000B5898">
        <w:t xml:space="preserve">Local engagement for BRP in Gippsland in 2019/20 was postponed due to impacts from fire and </w:t>
      </w:r>
      <w:r>
        <w:t>coronavirus (</w:t>
      </w:r>
      <w:r w:rsidRPr="000B5898">
        <w:t>COVID-19</w:t>
      </w:r>
      <w:r>
        <w:t>)</w:t>
      </w:r>
      <w:r w:rsidRPr="000B5898">
        <w:t xml:space="preserve">. </w:t>
      </w:r>
      <w:r>
        <w:t xml:space="preserve">If you would like to contribute local knowledge about this landscape in the future, find out more about BRP or add your name to the state-wide or Gippsland BRP stakeholder lists, you can find </w:t>
      </w:r>
      <w:hyperlink r:id="rId14" w:history="1">
        <w:r>
          <w:rPr>
            <w:rStyle w:val="Hyperlink"/>
          </w:rPr>
          <w:t>further information</w:t>
        </w:r>
      </w:hyperlink>
      <w:r>
        <w:t xml:space="preserve"> on the Department’s Environment website.</w:t>
      </w:r>
    </w:p>
    <w:p w14:paraId="744DB0FC" w14:textId="77777777" w:rsidR="0024493A" w:rsidRDefault="0024493A">
      <w:pPr>
        <w:rPr>
          <w:b/>
          <w:bCs/>
          <w:iCs/>
          <w:color w:val="00B2A9" w:themeColor="accent1"/>
          <w:kern w:val="20"/>
          <w:sz w:val="22"/>
          <w:szCs w:val="28"/>
        </w:rPr>
      </w:pPr>
      <w:r>
        <w:br w:type="page"/>
      </w:r>
    </w:p>
    <w:p w14:paraId="3ADEF58C" w14:textId="685086BB" w:rsidR="000E34B1" w:rsidRDefault="000E34B1" w:rsidP="000E34B1">
      <w:pPr>
        <w:pStyle w:val="Heading2"/>
        <w:numPr>
          <w:ilvl w:val="1"/>
          <w:numId w:val="22"/>
        </w:numPr>
        <w:rPr>
          <w:color w:val="C00000"/>
        </w:rPr>
      </w:pPr>
      <w:r>
        <w:lastRenderedPageBreak/>
        <w:t>Species summary</w:t>
      </w:r>
    </w:p>
    <w:p w14:paraId="570B32E3" w14:textId="77777777" w:rsidR="001A70D6" w:rsidRDefault="000E34B1" w:rsidP="005A0447">
      <w:pPr>
        <w:pStyle w:val="BodyText"/>
      </w:pPr>
      <w:r w:rsidRPr="00391E04">
        <w:t xml:space="preserve">An analysis of available Habitat Distribution Models* identify </w:t>
      </w:r>
      <w:r w:rsidR="00545F6D" w:rsidRPr="00391E04">
        <w:t>545</w:t>
      </w:r>
      <w:r w:rsidRPr="00391E04">
        <w:t xml:space="preserve"> species with more than 5% of their Victorian range falling within the </w:t>
      </w:r>
      <w:r w:rsidR="00E950E1" w:rsidRPr="00391E04">
        <w:rPr>
          <w:i/>
          <w:iCs/>
        </w:rPr>
        <w:t>Brodribb Bemm Foothills</w:t>
      </w:r>
      <w:r w:rsidRPr="00391E04">
        <w:t xml:space="preserve"> BRP landscape, including </w:t>
      </w:r>
      <w:r w:rsidR="008A5E5D" w:rsidRPr="00391E04">
        <w:t>72</w:t>
      </w:r>
      <w:r w:rsidRPr="00391E04">
        <w:t xml:space="preserve"> threatened species and </w:t>
      </w:r>
      <w:r w:rsidR="008A5E5D" w:rsidRPr="00391E04">
        <w:t>17</w:t>
      </w:r>
      <w:r w:rsidRPr="00391E04">
        <w:t xml:space="preserve"> EPBC listed species. </w:t>
      </w:r>
    </w:p>
    <w:p w14:paraId="0A672813" w14:textId="1EBB1EC7" w:rsidR="00776BB4" w:rsidRPr="0024493A" w:rsidRDefault="000E34B1" w:rsidP="0024493A">
      <w:pPr>
        <w:spacing w:after="200"/>
        <w:rPr>
          <w:rFonts w:cs="Times New Roman"/>
          <w:color w:val="auto"/>
          <w:sz w:val="18"/>
          <w:szCs w:val="18"/>
          <w:lang w:eastAsia="en-US"/>
        </w:rPr>
      </w:pPr>
      <w:r w:rsidRPr="001A70D6">
        <w:rPr>
          <w:rFonts w:cs="Times New Roman"/>
          <w:color w:val="auto"/>
          <w:sz w:val="18"/>
          <w:szCs w:val="18"/>
          <w:lang w:eastAsia="en-US"/>
        </w:rPr>
        <w:t>*Note: While version 2.0 of the SMP model utilises HDMs for ~3,200 terrestrial species in its analysis, these models currently exclude aquatic, invertebrate, marine and non-vascular plant species. These HDMs and SMP will continue to be improved upon with ongoing input from species experts and natural resource management practitioners.</w:t>
      </w:r>
    </w:p>
    <w:tbl>
      <w:tblPr>
        <w:tblStyle w:val="GridTable1Light-Accent2"/>
        <w:tblW w:w="10065" w:type="dxa"/>
        <w:tblInd w:w="-5" w:type="dxa"/>
        <w:tblLook w:val="04A0" w:firstRow="1" w:lastRow="0" w:firstColumn="1" w:lastColumn="0" w:noHBand="0" w:noVBand="1"/>
        <w:tblCaption w:val="Hightlight Text"/>
      </w:tblPr>
      <w:tblGrid>
        <w:gridCol w:w="1403"/>
        <w:gridCol w:w="6252"/>
        <w:gridCol w:w="2410"/>
      </w:tblGrid>
      <w:tr w:rsidR="000E34B1" w14:paraId="6FDB2368" w14:textId="77777777" w:rsidTr="00DA53B3">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EAF1A9" w:themeColor="accent2" w:themeTint="66"/>
              <w:left w:val="single" w:sz="4" w:space="0" w:color="EAF1A9" w:themeColor="accent2" w:themeTint="66"/>
              <w:bottom w:val="none" w:sz="0" w:space="0" w:color="auto"/>
              <w:right w:val="single" w:sz="4" w:space="0" w:color="EAF1A9" w:themeColor="accent2" w:themeTint="66"/>
            </w:tcBorders>
            <w:shd w:val="clear" w:color="auto" w:fill="F4F8D4" w:themeFill="accent2" w:themeFillTint="33"/>
            <w:hideMark/>
          </w:tcPr>
          <w:p w14:paraId="1846C351" w14:textId="77777777" w:rsidR="000E34B1" w:rsidRDefault="000E34B1">
            <w:pPr>
              <w:pStyle w:val="IntroFeatureText"/>
              <w:spacing w:line="240" w:lineRule="auto"/>
              <w:ind w:right="113"/>
              <w:rPr>
                <w:rFonts w:cs="Times New Roman"/>
                <w:bCs w:val="0"/>
                <w:sz w:val="22"/>
                <w:szCs w:val="22"/>
              </w:rPr>
            </w:pPr>
            <w:r>
              <w:rPr>
                <w:rFonts w:cs="Times New Roman"/>
                <w:bCs w:val="0"/>
                <w:sz w:val="22"/>
                <w:szCs w:val="22"/>
              </w:rPr>
              <w:t>Species class</w:t>
            </w:r>
          </w:p>
        </w:tc>
        <w:tc>
          <w:tcPr>
            <w:tcW w:w="6252" w:type="dxa"/>
            <w:tcBorders>
              <w:top w:val="single" w:sz="4" w:space="0" w:color="EAF1A9" w:themeColor="accent2" w:themeTint="66"/>
              <w:left w:val="single" w:sz="4" w:space="0" w:color="EAF1A9" w:themeColor="accent2" w:themeTint="66"/>
              <w:bottom w:val="none" w:sz="0" w:space="0" w:color="auto"/>
              <w:right w:val="single" w:sz="4" w:space="0" w:color="EAF1A9" w:themeColor="accent2" w:themeTint="66"/>
            </w:tcBorders>
            <w:shd w:val="clear" w:color="auto" w:fill="F4F8D4" w:themeFill="accent2" w:themeFillTint="33"/>
            <w:hideMark/>
          </w:tcPr>
          <w:p w14:paraId="6DBFC474" w14:textId="77777777" w:rsidR="000E34B1" w:rsidRDefault="000E34B1">
            <w:pPr>
              <w:pStyle w:val="IntroFeatureText"/>
              <w:spacing w:line="240" w:lineRule="auto"/>
              <w:ind w:right="113"/>
              <w:cnfStyle w:val="100000000000" w:firstRow="1" w:lastRow="0" w:firstColumn="0" w:lastColumn="0" w:oddVBand="0" w:evenVBand="0" w:oddHBand="0" w:evenHBand="0" w:firstRowFirstColumn="0" w:firstRowLastColumn="0" w:lastRowFirstColumn="0" w:lastRowLastColumn="0"/>
              <w:rPr>
                <w:rFonts w:cs="Times New Roman"/>
                <w:bCs w:val="0"/>
                <w:sz w:val="22"/>
                <w:szCs w:val="22"/>
              </w:rPr>
            </w:pPr>
            <w:r>
              <w:rPr>
                <w:rFonts w:cs="Times New Roman"/>
                <w:bCs w:val="0"/>
                <w:sz w:val="22"/>
                <w:szCs w:val="22"/>
              </w:rPr>
              <w:t>Species with a high proportion of their Victorian distribution in this landscape</w:t>
            </w:r>
          </w:p>
        </w:tc>
        <w:tc>
          <w:tcPr>
            <w:tcW w:w="2410" w:type="dxa"/>
            <w:tcBorders>
              <w:top w:val="single" w:sz="4" w:space="0" w:color="EAF1A9" w:themeColor="accent2" w:themeTint="66"/>
              <w:left w:val="single" w:sz="4" w:space="0" w:color="EAF1A9" w:themeColor="accent2" w:themeTint="66"/>
              <w:bottom w:val="none" w:sz="0" w:space="0" w:color="auto"/>
              <w:right w:val="single" w:sz="4" w:space="0" w:color="EAF1A9" w:themeColor="accent2" w:themeTint="66"/>
            </w:tcBorders>
            <w:shd w:val="clear" w:color="auto" w:fill="F4F8D4" w:themeFill="accent2" w:themeFillTint="33"/>
            <w:hideMark/>
          </w:tcPr>
          <w:p w14:paraId="70E081A9" w14:textId="77777777" w:rsidR="000E34B1" w:rsidRDefault="000E34B1">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ther notable species identified during the BRP process</w:t>
            </w:r>
          </w:p>
        </w:tc>
      </w:tr>
      <w:tr w:rsidR="000E34B1" w14:paraId="0BF71648" w14:textId="77777777" w:rsidTr="00DA53B3">
        <w:trPr>
          <w:trHeight w:val="3075"/>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44EA4617" w14:textId="22AA159D" w:rsidR="000E34B1" w:rsidRPr="005A0447" w:rsidRDefault="000E34B1">
            <w:pPr>
              <w:spacing w:before="60" w:after="120"/>
              <w:ind w:right="113"/>
              <w:jc w:val="center"/>
              <w:rPr>
                <w:rFonts w:cs="Times New Roman"/>
                <w:b w:val="0"/>
                <w:bCs w:val="0"/>
                <w:color w:val="auto"/>
                <w:sz w:val="21"/>
                <w:szCs w:val="21"/>
              </w:rPr>
            </w:pPr>
            <w:r w:rsidRPr="005A0447">
              <w:rPr>
                <w:noProof/>
                <w:color w:val="auto"/>
              </w:rPr>
              <w:drawing>
                <wp:anchor distT="0" distB="0" distL="114300" distR="114300" simplePos="0" relativeHeight="251658240" behindDoc="0" locked="0" layoutInCell="1" allowOverlap="1" wp14:anchorId="4F9439BB" wp14:editId="29D6808F">
                  <wp:simplePos x="0" y="0"/>
                  <wp:positionH relativeFrom="column">
                    <wp:posOffset>231140</wp:posOffset>
                  </wp:positionH>
                  <wp:positionV relativeFrom="paragraph">
                    <wp:posOffset>36195</wp:posOffset>
                  </wp:positionV>
                  <wp:extent cx="365125" cy="365125"/>
                  <wp:effectExtent l="0" t="0" r="0" b="0"/>
                  <wp:wrapNone/>
                  <wp:docPr id="22" name="Graphic 22" descr="Plant"/>
                  <wp:cNvGraphicFramePr/>
                  <a:graphic xmlns:a="http://schemas.openxmlformats.org/drawingml/2006/main">
                    <a:graphicData uri="http://schemas.openxmlformats.org/drawingml/2006/picture">
                      <pic:pic xmlns:pic="http://schemas.openxmlformats.org/drawingml/2006/picture">
                        <pic:nvPicPr>
                          <pic:cNvPr id="9" name="Graphic 9" descr="Plan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p w14:paraId="6A8FBD30" w14:textId="77777777" w:rsidR="000E34B1" w:rsidRPr="005A0447" w:rsidRDefault="000E34B1">
            <w:pPr>
              <w:spacing w:before="60" w:after="120"/>
              <w:ind w:right="113"/>
              <w:jc w:val="center"/>
              <w:rPr>
                <w:rFonts w:cs="Times New Roman"/>
                <w:b w:val="0"/>
                <w:bCs w:val="0"/>
                <w:color w:val="auto"/>
                <w:sz w:val="21"/>
                <w:szCs w:val="21"/>
              </w:rPr>
            </w:pPr>
          </w:p>
          <w:p w14:paraId="2759DCAA" w14:textId="0FE9EFE0" w:rsidR="000E34B1" w:rsidRPr="005A0447" w:rsidRDefault="00CF432C">
            <w:pPr>
              <w:spacing w:before="60" w:after="120"/>
              <w:ind w:right="113"/>
              <w:jc w:val="center"/>
              <w:rPr>
                <w:rFonts w:cs="Times New Roman"/>
                <w:color w:val="auto"/>
                <w:sz w:val="21"/>
                <w:szCs w:val="21"/>
                <w:highlight w:val="yellow"/>
              </w:rPr>
            </w:pPr>
            <w:r w:rsidRPr="005A0447">
              <w:rPr>
                <w:rFonts w:cs="Times New Roman"/>
                <w:color w:val="auto"/>
                <w:sz w:val="21"/>
                <w:szCs w:val="21"/>
              </w:rPr>
              <w:t>460</w:t>
            </w:r>
            <w:r w:rsidR="000E34B1" w:rsidRPr="005A0447">
              <w:rPr>
                <w:rFonts w:cs="Times New Roman"/>
                <w:color w:val="auto"/>
                <w:sz w:val="21"/>
                <w:szCs w:val="21"/>
              </w:rPr>
              <w:t xml:space="preserve"> plants, incl. </w:t>
            </w:r>
            <w:r w:rsidRPr="005A0447">
              <w:rPr>
                <w:rFonts w:cs="Times New Roman"/>
                <w:color w:val="auto"/>
                <w:sz w:val="21"/>
                <w:szCs w:val="21"/>
              </w:rPr>
              <w:t>55</w:t>
            </w:r>
            <w:r w:rsidR="000E34B1" w:rsidRPr="005A0447">
              <w:rPr>
                <w:rFonts w:cs="Times New Roman"/>
                <w:color w:val="auto"/>
                <w:sz w:val="21"/>
                <w:szCs w:val="21"/>
              </w:rPr>
              <w:t xml:space="preserve"> threatened species (</w:t>
            </w:r>
            <w:r w:rsidR="00347AFD" w:rsidRPr="005A0447">
              <w:rPr>
                <w:rFonts w:cs="Times New Roman"/>
                <w:color w:val="auto"/>
                <w:sz w:val="21"/>
                <w:szCs w:val="21"/>
              </w:rPr>
              <w:t>9</w:t>
            </w:r>
            <w:r w:rsidR="000E34B1" w:rsidRPr="005A0447">
              <w:rPr>
                <w:rFonts w:cs="Times New Roman"/>
                <w:color w:val="auto"/>
                <w:sz w:val="21"/>
                <w:szCs w:val="21"/>
              </w:rPr>
              <w:t xml:space="preserve"> EPBC)</w:t>
            </w:r>
          </w:p>
        </w:tc>
        <w:tc>
          <w:tcPr>
            <w:tcW w:w="6252"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0AC7E083" w14:textId="4F71C99C" w:rsidR="001A70D6" w:rsidRPr="005A0447" w:rsidRDefault="005A0447" w:rsidP="0011616A">
            <w:pPr>
              <w:spacing w:before="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color w:val="auto"/>
                <w:sz w:val="21"/>
                <w:szCs w:val="21"/>
              </w:rPr>
              <w:t>21</w:t>
            </w:r>
            <w:r w:rsidR="00713F29" w:rsidRPr="005A0447">
              <w:rPr>
                <w:rFonts w:cs="Times New Roman"/>
                <w:color w:val="auto"/>
                <w:sz w:val="21"/>
                <w:szCs w:val="21"/>
              </w:rPr>
              <w:t xml:space="preserve"> </w:t>
            </w:r>
            <w:r w:rsidR="00F00DFC" w:rsidRPr="005A0447">
              <w:rPr>
                <w:rFonts w:cs="Times New Roman"/>
                <w:color w:val="auto"/>
                <w:sz w:val="21"/>
                <w:szCs w:val="21"/>
              </w:rPr>
              <w:t xml:space="preserve">rare and threatened species </w:t>
            </w:r>
            <w:r w:rsidR="00DB59B2" w:rsidRPr="005A0447">
              <w:rPr>
                <w:rFonts w:cs="Times New Roman"/>
                <w:color w:val="auto"/>
                <w:sz w:val="21"/>
                <w:szCs w:val="21"/>
              </w:rPr>
              <w:t>with more than 50% of their Victorian range falling within this landscape, notably</w:t>
            </w:r>
            <w:r w:rsidR="001A70D6" w:rsidRPr="005A0447">
              <w:rPr>
                <w:rFonts w:cs="Times New Roman"/>
                <w:color w:val="auto"/>
                <w:sz w:val="21"/>
                <w:szCs w:val="21"/>
              </w:rPr>
              <w:t>:</w:t>
            </w:r>
          </w:p>
          <w:p w14:paraId="3DB35E52" w14:textId="77777777" w:rsidR="0011616A" w:rsidRPr="005A0447" w:rsidRDefault="000B0385" w:rsidP="00DA53B3">
            <w:pPr>
              <w:pStyle w:val="ListParagraph"/>
              <w:numPr>
                <w:ilvl w:val="0"/>
                <w:numId w:val="25"/>
              </w:numPr>
              <w:spacing w:after="120"/>
              <w:ind w:left="34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5A0447">
              <w:rPr>
                <w:rFonts w:cstheme="minorBidi"/>
                <w:color w:val="auto"/>
                <w:sz w:val="21"/>
                <w:szCs w:val="21"/>
              </w:rPr>
              <w:t xml:space="preserve">Errinundra Plum-pine </w:t>
            </w:r>
            <w:r w:rsidRPr="005A0447">
              <w:rPr>
                <w:rFonts w:cstheme="minorBidi"/>
                <w:i/>
                <w:iCs/>
                <w:color w:val="auto"/>
                <w:sz w:val="21"/>
                <w:szCs w:val="21"/>
              </w:rPr>
              <w:t>Podocarpus aff. lawrencei (Goonmirk Rocks)</w:t>
            </w:r>
            <w:r w:rsidRPr="005A0447">
              <w:rPr>
                <w:rFonts w:cstheme="minorBidi"/>
                <w:color w:val="auto"/>
                <w:sz w:val="21"/>
                <w:szCs w:val="21"/>
              </w:rPr>
              <w:t xml:space="preserve"> (restricted to this landscape)</w:t>
            </w:r>
          </w:p>
          <w:p w14:paraId="6F280751" w14:textId="1D2FB634" w:rsidR="0011616A" w:rsidRPr="005A0447" w:rsidRDefault="00760710" w:rsidP="001A70D6">
            <w:pPr>
              <w:pStyle w:val="ListParagraph"/>
              <w:numPr>
                <w:ilvl w:val="0"/>
                <w:numId w:val="25"/>
              </w:numPr>
              <w:spacing w:before="60" w:after="120"/>
              <w:ind w:left="340" w:right="113"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5A0447">
              <w:rPr>
                <w:rFonts w:cs="Times New Roman"/>
                <w:color w:val="auto"/>
                <w:sz w:val="21"/>
                <w:szCs w:val="21"/>
              </w:rPr>
              <w:t xml:space="preserve">Upright Pomaderris </w:t>
            </w:r>
            <w:r w:rsidRPr="005A0447">
              <w:rPr>
                <w:rFonts w:cs="Times New Roman"/>
                <w:i/>
                <w:iCs/>
                <w:color w:val="auto"/>
                <w:sz w:val="21"/>
                <w:szCs w:val="21"/>
              </w:rPr>
              <w:t>Pomaderris virgat</w:t>
            </w:r>
            <w:r w:rsidR="00C21AC5">
              <w:rPr>
                <w:rFonts w:cs="Times New Roman"/>
                <w:i/>
                <w:iCs/>
                <w:color w:val="auto"/>
                <w:sz w:val="21"/>
                <w:szCs w:val="21"/>
              </w:rPr>
              <w:t>a</w:t>
            </w:r>
            <w:r w:rsidRPr="005A0447">
              <w:rPr>
                <w:rFonts w:cs="Times New Roman"/>
                <w:color w:val="auto"/>
                <w:sz w:val="21"/>
                <w:szCs w:val="21"/>
              </w:rPr>
              <w:t xml:space="preserve"> (FFG listed, vulnerable, 99% of Vic</w:t>
            </w:r>
            <w:r w:rsidR="0011616A" w:rsidRPr="005A0447">
              <w:rPr>
                <w:rFonts w:cs="Times New Roman"/>
                <w:color w:val="auto"/>
                <w:sz w:val="21"/>
                <w:szCs w:val="21"/>
              </w:rPr>
              <w:t>torian</w:t>
            </w:r>
            <w:r w:rsidRPr="005A0447">
              <w:rPr>
                <w:rFonts w:cs="Times New Roman"/>
                <w:color w:val="auto"/>
                <w:sz w:val="21"/>
                <w:szCs w:val="21"/>
              </w:rPr>
              <w:t xml:space="preserve"> range)</w:t>
            </w:r>
          </w:p>
          <w:p w14:paraId="7BDC2F44" w14:textId="2F386D0A" w:rsidR="0011616A" w:rsidRPr="005A0447" w:rsidRDefault="00481008" w:rsidP="001A70D6">
            <w:pPr>
              <w:pStyle w:val="ListParagraph"/>
              <w:numPr>
                <w:ilvl w:val="0"/>
                <w:numId w:val="25"/>
              </w:numPr>
              <w:spacing w:before="60" w:after="120"/>
              <w:ind w:left="340" w:right="113"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5A0447">
              <w:rPr>
                <w:rFonts w:cs="Times New Roman"/>
                <w:color w:val="auto"/>
                <w:sz w:val="21"/>
                <w:szCs w:val="21"/>
              </w:rPr>
              <w:t xml:space="preserve">Tasmanian Wax-flower </w:t>
            </w:r>
            <w:r w:rsidRPr="005A0447">
              <w:rPr>
                <w:rFonts w:cs="Times New Roman"/>
                <w:i/>
                <w:iCs/>
                <w:color w:val="auto"/>
                <w:sz w:val="21"/>
                <w:szCs w:val="21"/>
              </w:rPr>
              <w:t>Philotheca virgat</w:t>
            </w:r>
            <w:r w:rsidR="00C21AC5">
              <w:rPr>
                <w:rFonts w:cs="Times New Roman"/>
                <w:i/>
                <w:iCs/>
                <w:color w:val="auto"/>
                <w:sz w:val="21"/>
                <w:szCs w:val="21"/>
              </w:rPr>
              <w:t>a</w:t>
            </w:r>
            <w:r w:rsidRPr="005A0447">
              <w:rPr>
                <w:rFonts w:cs="Times New Roman"/>
                <w:i/>
                <w:iCs/>
                <w:color w:val="auto"/>
                <w:sz w:val="21"/>
                <w:szCs w:val="21"/>
              </w:rPr>
              <w:t xml:space="preserve"> </w:t>
            </w:r>
            <w:r w:rsidRPr="005A0447">
              <w:rPr>
                <w:rFonts w:cs="Times New Roman"/>
                <w:color w:val="auto"/>
                <w:sz w:val="21"/>
                <w:szCs w:val="21"/>
              </w:rPr>
              <w:t xml:space="preserve">(FFG listed, vulnerable, </w:t>
            </w:r>
            <w:r w:rsidR="00F44A99" w:rsidRPr="005A0447">
              <w:rPr>
                <w:rFonts w:cs="Times New Roman"/>
                <w:color w:val="auto"/>
                <w:sz w:val="21"/>
                <w:szCs w:val="21"/>
              </w:rPr>
              <w:t>79% of Vic</w:t>
            </w:r>
            <w:r w:rsidR="0011616A" w:rsidRPr="005A0447">
              <w:rPr>
                <w:rFonts w:cs="Times New Roman"/>
                <w:color w:val="auto"/>
                <w:sz w:val="21"/>
                <w:szCs w:val="21"/>
              </w:rPr>
              <w:t>torian</w:t>
            </w:r>
            <w:r w:rsidR="00F44A99" w:rsidRPr="005A0447">
              <w:rPr>
                <w:rFonts w:cs="Times New Roman"/>
                <w:color w:val="auto"/>
                <w:sz w:val="21"/>
                <w:szCs w:val="21"/>
              </w:rPr>
              <w:t xml:space="preserve"> range)</w:t>
            </w:r>
          </w:p>
          <w:p w14:paraId="2B3C1596" w14:textId="77777777" w:rsidR="0011616A" w:rsidRPr="005A0447" w:rsidRDefault="00F44A99" w:rsidP="001A70D6">
            <w:pPr>
              <w:pStyle w:val="ListParagraph"/>
              <w:numPr>
                <w:ilvl w:val="0"/>
                <w:numId w:val="25"/>
              </w:numPr>
              <w:spacing w:before="60" w:after="120"/>
              <w:ind w:left="340" w:right="113"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5A0447">
              <w:rPr>
                <w:rFonts w:cs="Times New Roman"/>
                <w:color w:val="auto"/>
                <w:sz w:val="21"/>
                <w:szCs w:val="21"/>
              </w:rPr>
              <w:t xml:space="preserve">Blackfellow’s Hemp </w:t>
            </w:r>
            <w:r w:rsidRPr="005A0447">
              <w:rPr>
                <w:rFonts w:cs="Times New Roman"/>
                <w:i/>
                <w:iCs/>
                <w:color w:val="auto"/>
                <w:sz w:val="21"/>
                <w:szCs w:val="21"/>
              </w:rPr>
              <w:t xml:space="preserve">Androcalva rossii </w:t>
            </w:r>
            <w:r w:rsidRPr="005A0447">
              <w:rPr>
                <w:rFonts w:cs="Times New Roman"/>
                <w:color w:val="auto"/>
                <w:sz w:val="21"/>
                <w:szCs w:val="21"/>
              </w:rPr>
              <w:t xml:space="preserve">(FFG listed, vulnerable, </w:t>
            </w:r>
            <w:r w:rsidR="00E657B1" w:rsidRPr="005A0447">
              <w:rPr>
                <w:rFonts w:cs="Times New Roman"/>
                <w:color w:val="auto"/>
                <w:sz w:val="21"/>
                <w:szCs w:val="21"/>
              </w:rPr>
              <w:t>73% of Vic</w:t>
            </w:r>
            <w:r w:rsidR="0011616A" w:rsidRPr="005A0447">
              <w:rPr>
                <w:rFonts w:cs="Times New Roman"/>
                <w:color w:val="auto"/>
                <w:sz w:val="21"/>
                <w:szCs w:val="21"/>
              </w:rPr>
              <w:t>torian</w:t>
            </w:r>
            <w:r w:rsidR="00E657B1" w:rsidRPr="005A0447">
              <w:rPr>
                <w:rFonts w:cs="Times New Roman"/>
                <w:color w:val="auto"/>
                <w:sz w:val="21"/>
                <w:szCs w:val="21"/>
              </w:rPr>
              <w:t xml:space="preserve"> range)</w:t>
            </w:r>
          </w:p>
          <w:p w14:paraId="67D1F176" w14:textId="77777777" w:rsidR="0011616A" w:rsidRPr="005A0447" w:rsidRDefault="00E25F26" w:rsidP="001A70D6">
            <w:pPr>
              <w:pStyle w:val="ListParagraph"/>
              <w:numPr>
                <w:ilvl w:val="0"/>
                <w:numId w:val="25"/>
              </w:numPr>
              <w:spacing w:before="60" w:after="120"/>
              <w:ind w:left="340" w:right="113"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5A0447">
              <w:rPr>
                <w:rFonts w:cs="Times New Roman"/>
                <w:color w:val="auto"/>
                <w:sz w:val="21"/>
                <w:szCs w:val="21"/>
              </w:rPr>
              <w:t xml:space="preserve">Black Stem </w:t>
            </w:r>
            <w:r w:rsidRPr="005A0447">
              <w:rPr>
                <w:rFonts w:cs="Times New Roman"/>
                <w:i/>
                <w:iCs/>
                <w:color w:val="auto"/>
                <w:sz w:val="21"/>
                <w:szCs w:val="21"/>
              </w:rPr>
              <w:t xml:space="preserve">Adiantum formosum </w:t>
            </w:r>
            <w:r w:rsidRPr="005A0447">
              <w:rPr>
                <w:rFonts w:cs="Times New Roman"/>
                <w:color w:val="auto"/>
                <w:sz w:val="21"/>
                <w:szCs w:val="21"/>
              </w:rPr>
              <w:t>(FFG listed, vulnerable, 67% of Vic</w:t>
            </w:r>
            <w:r w:rsidR="0011616A" w:rsidRPr="005A0447">
              <w:rPr>
                <w:rFonts w:cs="Times New Roman"/>
                <w:color w:val="auto"/>
                <w:sz w:val="21"/>
                <w:szCs w:val="21"/>
              </w:rPr>
              <w:t>torian</w:t>
            </w:r>
            <w:r w:rsidRPr="005A0447">
              <w:rPr>
                <w:rFonts w:cs="Times New Roman"/>
                <w:color w:val="auto"/>
                <w:sz w:val="21"/>
                <w:szCs w:val="21"/>
              </w:rPr>
              <w:t xml:space="preserve"> range)</w:t>
            </w:r>
          </w:p>
          <w:p w14:paraId="6E164F42" w14:textId="77777777" w:rsidR="0011616A" w:rsidRPr="005A0447" w:rsidRDefault="00E25F26" w:rsidP="001A70D6">
            <w:pPr>
              <w:pStyle w:val="ListParagraph"/>
              <w:numPr>
                <w:ilvl w:val="0"/>
                <w:numId w:val="25"/>
              </w:numPr>
              <w:spacing w:before="60" w:after="120"/>
              <w:ind w:left="340" w:right="113"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5A0447">
              <w:rPr>
                <w:rFonts w:cs="Times New Roman"/>
                <w:color w:val="auto"/>
                <w:sz w:val="21"/>
                <w:szCs w:val="21"/>
              </w:rPr>
              <w:t xml:space="preserve">Blunt Sandlewood </w:t>
            </w:r>
            <w:r w:rsidRPr="005A0447">
              <w:rPr>
                <w:rFonts w:cs="Times New Roman"/>
                <w:i/>
                <w:iCs/>
                <w:color w:val="auto"/>
                <w:sz w:val="21"/>
                <w:szCs w:val="21"/>
              </w:rPr>
              <w:t>Santalum o</w:t>
            </w:r>
            <w:r w:rsidR="00F772C0" w:rsidRPr="005A0447">
              <w:rPr>
                <w:rFonts w:cs="Times New Roman"/>
                <w:i/>
                <w:iCs/>
                <w:color w:val="auto"/>
                <w:sz w:val="21"/>
                <w:szCs w:val="21"/>
              </w:rPr>
              <w:t xml:space="preserve">btusifolium </w:t>
            </w:r>
            <w:r w:rsidR="00F772C0" w:rsidRPr="005A0447">
              <w:rPr>
                <w:rFonts w:cs="Times New Roman"/>
                <w:color w:val="auto"/>
                <w:sz w:val="21"/>
                <w:szCs w:val="21"/>
              </w:rPr>
              <w:t>(FFG listed, vulnerable, 65% of Vic</w:t>
            </w:r>
            <w:r w:rsidR="0011616A" w:rsidRPr="005A0447">
              <w:rPr>
                <w:rFonts w:cs="Times New Roman"/>
                <w:color w:val="auto"/>
                <w:sz w:val="21"/>
                <w:szCs w:val="21"/>
              </w:rPr>
              <w:t>torian</w:t>
            </w:r>
            <w:r w:rsidR="00F772C0" w:rsidRPr="005A0447">
              <w:rPr>
                <w:rFonts w:cs="Times New Roman"/>
                <w:color w:val="auto"/>
                <w:sz w:val="21"/>
                <w:szCs w:val="21"/>
              </w:rPr>
              <w:t xml:space="preserve"> range)</w:t>
            </w:r>
          </w:p>
          <w:p w14:paraId="53E51B17" w14:textId="77777777" w:rsidR="0011616A" w:rsidRPr="005A0447" w:rsidRDefault="00F772C0" w:rsidP="001A70D6">
            <w:pPr>
              <w:pStyle w:val="ListParagraph"/>
              <w:numPr>
                <w:ilvl w:val="0"/>
                <w:numId w:val="25"/>
              </w:numPr>
              <w:spacing w:before="60" w:after="120"/>
              <w:ind w:left="340" w:right="113"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5A0447">
              <w:rPr>
                <w:rFonts w:cs="Times New Roman"/>
                <w:color w:val="auto"/>
                <w:sz w:val="21"/>
                <w:szCs w:val="21"/>
              </w:rPr>
              <w:t xml:space="preserve">Chinese Brake </w:t>
            </w:r>
            <w:r w:rsidRPr="005A0447">
              <w:rPr>
                <w:rFonts w:cs="Times New Roman"/>
                <w:i/>
                <w:iCs/>
                <w:color w:val="auto"/>
                <w:sz w:val="21"/>
                <w:szCs w:val="21"/>
              </w:rPr>
              <w:t xml:space="preserve">Pteris vittata </w:t>
            </w:r>
            <w:r w:rsidRPr="005A0447">
              <w:rPr>
                <w:rFonts w:cs="Times New Roman"/>
                <w:color w:val="auto"/>
                <w:sz w:val="21"/>
                <w:szCs w:val="21"/>
              </w:rPr>
              <w:t xml:space="preserve">(FFG listed, vulnerable, </w:t>
            </w:r>
            <w:r w:rsidR="00E57A1E" w:rsidRPr="005A0447">
              <w:rPr>
                <w:rFonts w:cs="Times New Roman"/>
                <w:color w:val="auto"/>
                <w:sz w:val="21"/>
                <w:szCs w:val="21"/>
              </w:rPr>
              <w:t>64% of Vic</w:t>
            </w:r>
            <w:r w:rsidR="0011616A" w:rsidRPr="005A0447">
              <w:rPr>
                <w:rFonts w:cs="Times New Roman"/>
                <w:color w:val="auto"/>
                <w:sz w:val="21"/>
                <w:szCs w:val="21"/>
              </w:rPr>
              <w:t>torian</w:t>
            </w:r>
            <w:r w:rsidR="00E57A1E" w:rsidRPr="005A0447">
              <w:rPr>
                <w:rFonts w:cs="Times New Roman"/>
                <w:color w:val="auto"/>
                <w:sz w:val="21"/>
                <w:szCs w:val="21"/>
              </w:rPr>
              <w:t xml:space="preserve"> range)</w:t>
            </w:r>
          </w:p>
          <w:p w14:paraId="6EF59A63" w14:textId="77777777" w:rsidR="0011616A" w:rsidRPr="005A0447" w:rsidRDefault="00E57A1E" w:rsidP="001A70D6">
            <w:pPr>
              <w:pStyle w:val="ListParagraph"/>
              <w:numPr>
                <w:ilvl w:val="0"/>
                <w:numId w:val="25"/>
              </w:numPr>
              <w:spacing w:before="60" w:after="120"/>
              <w:ind w:left="340" w:right="113"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5A0447">
              <w:rPr>
                <w:rFonts w:cs="Times New Roman"/>
                <w:color w:val="auto"/>
                <w:sz w:val="21"/>
                <w:szCs w:val="21"/>
              </w:rPr>
              <w:t xml:space="preserve">Fine Bent-grass </w:t>
            </w:r>
            <w:r w:rsidRPr="005A0447">
              <w:rPr>
                <w:rFonts w:cs="Times New Roman"/>
                <w:i/>
                <w:iCs/>
                <w:color w:val="auto"/>
                <w:sz w:val="21"/>
                <w:szCs w:val="21"/>
              </w:rPr>
              <w:t xml:space="preserve">Deyeuxia boormanii </w:t>
            </w:r>
            <w:r w:rsidRPr="005A0447">
              <w:rPr>
                <w:rFonts w:cs="Times New Roman"/>
                <w:color w:val="auto"/>
                <w:sz w:val="21"/>
                <w:szCs w:val="21"/>
              </w:rPr>
              <w:t xml:space="preserve">(FFG listed, vulnerable, </w:t>
            </w:r>
            <w:r w:rsidR="00A62E23" w:rsidRPr="005A0447">
              <w:rPr>
                <w:rFonts w:cs="Times New Roman"/>
                <w:color w:val="auto"/>
                <w:sz w:val="21"/>
                <w:szCs w:val="21"/>
              </w:rPr>
              <w:t>64% of Vic</w:t>
            </w:r>
            <w:r w:rsidR="0011616A" w:rsidRPr="005A0447">
              <w:rPr>
                <w:rFonts w:cs="Times New Roman"/>
                <w:color w:val="auto"/>
                <w:sz w:val="21"/>
                <w:szCs w:val="21"/>
              </w:rPr>
              <w:t>torian</w:t>
            </w:r>
            <w:r w:rsidR="00A62E23" w:rsidRPr="005A0447">
              <w:rPr>
                <w:rFonts w:cs="Times New Roman"/>
                <w:color w:val="auto"/>
                <w:sz w:val="21"/>
                <w:szCs w:val="21"/>
              </w:rPr>
              <w:t xml:space="preserve"> range)</w:t>
            </w:r>
          </w:p>
          <w:p w14:paraId="7CA90A5A" w14:textId="77777777" w:rsidR="0011616A" w:rsidRPr="005A0447" w:rsidRDefault="00A62E23" w:rsidP="001A70D6">
            <w:pPr>
              <w:pStyle w:val="ListParagraph"/>
              <w:numPr>
                <w:ilvl w:val="0"/>
                <w:numId w:val="25"/>
              </w:numPr>
              <w:spacing w:before="60" w:after="120"/>
              <w:ind w:left="340" w:right="113"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5A0447">
              <w:rPr>
                <w:rFonts w:cs="Times New Roman"/>
                <w:color w:val="auto"/>
                <w:sz w:val="21"/>
                <w:szCs w:val="21"/>
              </w:rPr>
              <w:t xml:space="preserve">Long-leaf Bitter-pea </w:t>
            </w:r>
            <w:r w:rsidRPr="005A0447">
              <w:rPr>
                <w:rFonts w:cs="Times New Roman"/>
                <w:i/>
                <w:iCs/>
                <w:color w:val="auto"/>
                <w:sz w:val="21"/>
                <w:szCs w:val="21"/>
              </w:rPr>
              <w:t>Daviesia wyattiana</w:t>
            </w:r>
            <w:r w:rsidR="00DB698E" w:rsidRPr="005A0447">
              <w:rPr>
                <w:rFonts w:cs="Times New Roman"/>
                <w:color w:val="auto"/>
                <w:sz w:val="21"/>
                <w:szCs w:val="21"/>
              </w:rPr>
              <w:t xml:space="preserve"> (FFG listed, vulnerable, 62% of Vic</w:t>
            </w:r>
            <w:r w:rsidR="0011616A" w:rsidRPr="005A0447">
              <w:rPr>
                <w:rFonts w:cs="Times New Roman"/>
                <w:color w:val="auto"/>
                <w:sz w:val="21"/>
                <w:szCs w:val="21"/>
              </w:rPr>
              <w:t>torian</w:t>
            </w:r>
            <w:r w:rsidR="00DB698E" w:rsidRPr="005A0447">
              <w:rPr>
                <w:rFonts w:cs="Times New Roman"/>
                <w:color w:val="auto"/>
                <w:sz w:val="21"/>
                <w:szCs w:val="21"/>
              </w:rPr>
              <w:t xml:space="preserve"> range)</w:t>
            </w:r>
          </w:p>
          <w:p w14:paraId="76DA5D18" w14:textId="77777777" w:rsidR="0011616A" w:rsidRPr="005A0447" w:rsidRDefault="00DB698E" w:rsidP="001A70D6">
            <w:pPr>
              <w:pStyle w:val="ListParagraph"/>
              <w:numPr>
                <w:ilvl w:val="0"/>
                <w:numId w:val="25"/>
              </w:numPr>
              <w:spacing w:before="60" w:after="120"/>
              <w:ind w:left="340" w:right="113"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5A0447">
              <w:rPr>
                <w:rFonts w:cs="Times New Roman"/>
                <w:color w:val="auto"/>
                <w:sz w:val="21"/>
                <w:szCs w:val="21"/>
              </w:rPr>
              <w:t xml:space="preserve">Bantam Bush-pea </w:t>
            </w:r>
            <w:r w:rsidRPr="005A0447">
              <w:rPr>
                <w:rFonts w:cs="Times New Roman"/>
                <w:i/>
                <w:iCs/>
                <w:color w:val="auto"/>
                <w:sz w:val="21"/>
                <w:szCs w:val="21"/>
              </w:rPr>
              <w:t>Pult</w:t>
            </w:r>
            <w:r w:rsidR="0077254C" w:rsidRPr="005A0447">
              <w:rPr>
                <w:rFonts w:cs="Times New Roman"/>
                <w:i/>
                <w:iCs/>
                <w:color w:val="auto"/>
                <w:sz w:val="21"/>
                <w:szCs w:val="21"/>
              </w:rPr>
              <w:t xml:space="preserve">enaea parrisiae </w:t>
            </w:r>
            <w:r w:rsidR="0077254C" w:rsidRPr="005A0447">
              <w:rPr>
                <w:rFonts w:cs="Times New Roman"/>
                <w:color w:val="auto"/>
                <w:sz w:val="21"/>
                <w:szCs w:val="21"/>
              </w:rPr>
              <w:t>(EPBC listed, Vulnerable, 56% of Vic</w:t>
            </w:r>
            <w:r w:rsidR="0011616A" w:rsidRPr="005A0447">
              <w:rPr>
                <w:rFonts w:cs="Times New Roman"/>
                <w:color w:val="auto"/>
                <w:sz w:val="21"/>
                <w:szCs w:val="21"/>
              </w:rPr>
              <w:t>torian</w:t>
            </w:r>
            <w:r w:rsidR="0077254C" w:rsidRPr="005A0447">
              <w:rPr>
                <w:rFonts w:cs="Times New Roman"/>
                <w:color w:val="auto"/>
                <w:sz w:val="21"/>
                <w:szCs w:val="21"/>
              </w:rPr>
              <w:t xml:space="preserve"> range)</w:t>
            </w:r>
          </w:p>
          <w:p w14:paraId="69621206" w14:textId="77777777" w:rsidR="0011616A" w:rsidRPr="005A0447" w:rsidRDefault="001E4B9D" w:rsidP="001A70D6">
            <w:pPr>
              <w:pStyle w:val="ListParagraph"/>
              <w:numPr>
                <w:ilvl w:val="0"/>
                <w:numId w:val="25"/>
              </w:numPr>
              <w:spacing w:before="60" w:after="120"/>
              <w:ind w:left="340" w:right="113"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5A0447">
              <w:rPr>
                <w:rFonts w:cs="Times New Roman"/>
                <w:color w:val="auto"/>
                <w:sz w:val="21"/>
                <w:szCs w:val="21"/>
              </w:rPr>
              <w:t xml:space="preserve">Eastern Leek-orchid </w:t>
            </w:r>
            <w:r w:rsidRPr="005A0447">
              <w:rPr>
                <w:rFonts w:cs="Times New Roman"/>
                <w:i/>
                <w:iCs/>
                <w:color w:val="auto"/>
                <w:sz w:val="21"/>
                <w:szCs w:val="21"/>
              </w:rPr>
              <w:t xml:space="preserve">Prasophyllum sp. aff. odoratum </w:t>
            </w:r>
            <w:r w:rsidRPr="005A0447">
              <w:rPr>
                <w:rFonts w:cs="Times New Roman"/>
                <w:color w:val="auto"/>
                <w:sz w:val="21"/>
                <w:szCs w:val="21"/>
              </w:rPr>
              <w:t xml:space="preserve">(FFG listed, vulnerable, </w:t>
            </w:r>
            <w:r w:rsidR="00F32E6A" w:rsidRPr="005A0447">
              <w:rPr>
                <w:rFonts w:cs="Times New Roman"/>
                <w:color w:val="auto"/>
                <w:sz w:val="21"/>
                <w:szCs w:val="21"/>
              </w:rPr>
              <w:t>55% of Vic</w:t>
            </w:r>
            <w:r w:rsidR="0011616A" w:rsidRPr="005A0447">
              <w:rPr>
                <w:rFonts w:cs="Times New Roman"/>
                <w:color w:val="auto"/>
                <w:sz w:val="21"/>
                <w:szCs w:val="21"/>
              </w:rPr>
              <w:t>torian</w:t>
            </w:r>
            <w:r w:rsidR="00F32E6A" w:rsidRPr="005A0447">
              <w:rPr>
                <w:rFonts w:cs="Times New Roman"/>
                <w:color w:val="auto"/>
                <w:sz w:val="21"/>
                <w:szCs w:val="21"/>
              </w:rPr>
              <w:t xml:space="preserve"> range)</w:t>
            </w:r>
          </w:p>
          <w:p w14:paraId="3D7333C2" w14:textId="3B3A1D46" w:rsidR="000E34B1" w:rsidRPr="005A0447" w:rsidRDefault="00F32E6A" w:rsidP="00BE1872">
            <w:pPr>
              <w:pStyle w:val="ListParagraph"/>
              <w:numPr>
                <w:ilvl w:val="0"/>
                <w:numId w:val="25"/>
              </w:numPr>
              <w:spacing w:after="120"/>
              <w:ind w:left="341"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5A0447">
              <w:rPr>
                <w:rFonts w:cs="Times New Roman"/>
                <w:color w:val="auto"/>
                <w:sz w:val="21"/>
                <w:szCs w:val="21"/>
              </w:rPr>
              <w:t>Cabbage Fa</w:t>
            </w:r>
            <w:r w:rsidR="004E6578" w:rsidRPr="005A0447">
              <w:rPr>
                <w:rFonts w:cs="Times New Roman"/>
                <w:color w:val="auto"/>
                <w:sz w:val="21"/>
                <w:szCs w:val="21"/>
              </w:rPr>
              <w:t>n</w:t>
            </w:r>
            <w:r w:rsidRPr="005A0447">
              <w:rPr>
                <w:rFonts w:cs="Times New Roman"/>
                <w:color w:val="auto"/>
                <w:sz w:val="21"/>
                <w:szCs w:val="21"/>
              </w:rPr>
              <w:t xml:space="preserve">-palm </w:t>
            </w:r>
            <w:r w:rsidRPr="005A0447">
              <w:rPr>
                <w:rFonts w:cs="Times New Roman"/>
                <w:i/>
                <w:iCs/>
                <w:color w:val="auto"/>
                <w:sz w:val="21"/>
                <w:szCs w:val="21"/>
              </w:rPr>
              <w:t>Livistona australis</w:t>
            </w:r>
            <w:r w:rsidRPr="005A0447">
              <w:rPr>
                <w:rFonts w:cs="Times New Roman"/>
                <w:color w:val="auto"/>
                <w:sz w:val="21"/>
                <w:szCs w:val="21"/>
              </w:rPr>
              <w:t xml:space="preserve"> (FFG listed, vulnerable, </w:t>
            </w:r>
            <w:r w:rsidR="00FD38A6" w:rsidRPr="005A0447">
              <w:rPr>
                <w:rFonts w:cs="Times New Roman"/>
                <w:color w:val="auto"/>
                <w:sz w:val="21"/>
                <w:szCs w:val="21"/>
              </w:rPr>
              <w:t>54% of Vic</w:t>
            </w:r>
            <w:r w:rsidR="0011616A" w:rsidRPr="005A0447">
              <w:rPr>
                <w:rFonts w:cs="Times New Roman"/>
                <w:color w:val="auto"/>
                <w:sz w:val="21"/>
                <w:szCs w:val="21"/>
              </w:rPr>
              <w:t>torian</w:t>
            </w:r>
            <w:r w:rsidR="00FD38A6" w:rsidRPr="005A0447">
              <w:rPr>
                <w:rFonts w:cs="Times New Roman"/>
                <w:color w:val="auto"/>
                <w:sz w:val="21"/>
                <w:szCs w:val="21"/>
              </w:rPr>
              <w:t xml:space="preserve"> range)</w:t>
            </w:r>
            <w:r w:rsidR="000E34B1" w:rsidRPr="005A0447">
              <w:rPr>
                <w:rFonts w:cs="Times New Roman"/>
                <w:color w:val="auto"/>
                <w:sz w:val="21"/>
                <w:szCs w:val="21"/>
              </w:rPr>
              <w:t xml:space="preserve"> </w:t>
            </w:r>
          </w:p>
        </w:tc>
        <w:tc>
          <w:tcPr>
            <w:tcW w:w="2410"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079576B1" w14:textId="471E3E51" w:rsidR="000E34B1" w:rsidRPr="005A0447" w:rsidRDefault="00F43C7A" w:rsidP="0011616A">
            <w:pPr>
              <w:pStyle w:val="ListParagraph"/>
              <w:numPr>
                <w:ilvl w:val="0"/>
                <w:numId w:val="25"/>
              </w:numPr>
              <w:spacing w:before="60"/>
              <w:ind w:left="284"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5A0447">
              <w:rPr>
                <w:rFonts w:cstheme="minorBidi"/>
                <w:color w:val="auto"/>
                <w:sz w:val="21"/>
                <w:szCs w:val="21"/>
              </w:rPr>
              <w:t xml:space="preserve">Slender Tree-fern </w:t>
            </w:r>
            <w:r w:rsidRPr="005A0447">
              <w:rPr>
                <w:rFonts w:cstheme="minorBidi"/>
                <w:i/>
                <w:iCs/>
                <w:color w:val="auto"/>
                <w:sz w:val="21"/>
                <w:szCs w:val="21"/>
              </w:rPr>
              <w:t xml:space="preserve">Cyathea cunninghamii </w:t>
            </w:r>
            <w:r w:rsidRPr="005A0447">
              <w:rPr>
                <w:rFonts w:cstheme="minorBidi"/>
                <w:color w:val="auto"/>
                <w:sz w:val="21"/>
                <w:szCs w:val="21"/>
              </w:rPr>
              <w:t xml:space="preserve">(FFG listed, vulnerable, </w:t>
            </w:r>
            <w:r w:rsidR="00AF296C" w:rsidRPr="005A0447">
              <w:rPr>
                <w:rFonts w:cstheme="minorBidi"/>
                <w:color w:val="auto"/>
                <w:sz w:val="21"/>
                <w:szCs w:val="21"/>
              </w:rPr>
              <w:t>11% of Vic</w:t>
            </w:r>
            <w:r w:rsidR="0011616A" w:rsidRPr="005A0447">
              <w:rPr>
                <w:rFonts w:cstheme="minorBidi"/>
                <w:color w:val="auto"/>
                <w:sz w:val="21"/>
                <w:szCs w:val="21"/>
              </w:rPr>
              <w:t>torian</w:t>
            </w:r>
            <w:r w:rsidR="00AF296C" w:rsidRPr="005A0447">
              <w:rPr>
                <w:rFonts w:cstheme="minorBidi"/>
                <w:color w:val="auto"/>
                <w:sz w:val="21"/>
                <w:szCs w:val="21"/>
              </w:rPr>
              <w:t xml:space="preserve"> range)</w:t>
            </w:r>
          </w:p>
        </w:tc>
      </w:tr>
      <w:tr w:rsidR="000E34B1" w:rsidRPr="00603C9E" w14:paraId="6B0A0796" w14:textId="77777777" w:rsidTr="00DA53B3">
        <w:trPr>
          <w:trHeight w:val="645"/>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211E818E" w14:textId="7AB7B7CD" w:rsidR="000E34B1" w:rsidRPr="005A0447" w:rsidRDefault="000E34B1">
            <w:pPr>
              <w:spacing w:after="120" w:line="256" w:lineRule="auto"/>
              <w:jc w:val="center"/>
              <w:rPr>
                <w:rFonts w:cs="Times New Roman"/>
                <w:b w:val="0"/>
                <w:bCs w:val="0"/>
                <w:noProof/>
                <w:color w:val="auto"/>
                <w:sz w:val="21"/>
                <w:szCs w:val="21"/>
                <w:lang w:eastAsia="en-US"/>
              </w:rPr>
            </w:pPr>
            <w:r w:rsidRPr="005A0447">
              <w:rPr>
                <w:noProof/>
                <w:color w:val="auto"/>
              </w:rPr>
              <w:drawing>
                <wp:anchor distT="0" distB="0" distL="114300" distR="114300" simplePos="0" relativeHeight="251658241" behindDoc="0" locked="0" layoutInCell="1" allowOverlap="1" wp14:anchorId="0477A137" wp14:editId="250EB0B6">
                  <wp:simplePos x="0" y="0"/>
                  <wp:positionH relativeFrom="column">
                    <wp:posOffset>217805</wp:posOffset>
                  </wp:positionH>
                  <wp:positionV relativeFrom="paragraph">
                    <wp:posOffset>61595</wp:posOffset>
                  </wp:positionV>
                  <wp:extent cx="381000" cy="381000"/>
                  <wp:effectExtent l="0" t="0" r="0" b="0"/>
                  <wp:wrapNone/>
                  <wp:docPr id="21" name="Graphic 21" descr="Rat"/>
                  <wp:cNvGraphicFramePr/>
                  <a:graphic xmlns:a="http://schemas.openxmlformats.org/drawingml/2006/main">
                    <a:graphicData uri="http://schemas.openxmlformats.org/drawingml/2006/picture">
                      <pic:pic xmlns:pic="http://schemas.openxmlformats.org/drawingml/2006/picture">
                        <pic:nvPicPr>
                          <pic:cNvPr id="10" name="Graphic 10" descr="Ra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2A5CDD4F" w14:textId="77777777" w:rsidR="000E34B1" w:rsidRPr="005A0447" w:rsidRDefault="000E34B1">
            <w:pPr>
              <w:spacing w:after="120" w:line="256" w:lineRule="auto"/>
              <w:jc w:val="center"/>
              <w:rPr>
                <w:rFonts w:cs="Times New Roman"/>
                <w:b w:val="0"/>
                <w:bCs w:val="0"/>
                <w:color w:val="auto"/>
                <w:sz w:val="21"/>
                <w:szCs w:val="21"/>
                <w:lang w:eastAsia="en-US"/>
              </w:rPr>
            </w:pPr>
          </w:p>
          <w:p w14:paraId="47A2E66E" w14:textId="586A47C3" w:rsidR="000E34B1" w:rsidRPr="005A0447" w:rsidRDefault="00172CF7">
            <w:pPr>
              <w:spacing w:after="120" w:line="256" w:lineRule="auto"/>
              <w:jc w:val="center"/>
              <w:rPr>
                <w:rFonts w:cs="Times New Roman"/>
                <w:color w:val="auto"/>
                <w:sz w:val="21"/>
                <w:szCs w:val="21"/>
                <w:lang w:eastAsia="en-US"/>
              </w:rPr>
            </w:pPr>
            <w:r w:rsidRPr="005A0447">
              <w:rPr>
                <w:rFonts w:cs="Times New Roman"/>
                <w:color w:val="auto"/>
                <w:sz w:val="21"/>
                <w:szCs w:val="21"/>
                <w:lang w:eastAsia="en-US"/>
              </w:rPr>
              <w:t>25</w:t>
            </w:r>
            <w:r w:rsidR="000E34B1" w:rsidRPr="005A0447">
              <w:rPr>
                <w:rFonts w:cs="Times New Roman"/>
                <w:color w:val="auto"/>
                <w:sz w:val="21"/>
                <w:szCs w:val="21"/>
                <w:lang w:eastAsia="en-US"/>
              </w:rPr>
              <w:t xml:space="preserve"> mammals, incl. </w:t>
            </w:r>
            <w:r w:rsidR="00327EA1" w:rsidRPr="005A0447">
              <w:rPr>
                <w:rFonts w:cs="Times New Roman"/>
                <w:color w:val="auto"/>
                <w:sz w:val="21"/>
                <w:szCs w:val="21"/>
                <w:lang w:eastAsia="en-US"/>
              </w:rPr>
              <w:t>7</w:t>
            </w:r>
            <w:r w:rsidR="000E34B1" w:rsidRPr="005A0447">
              <w:rPr>
                <w:rFonts w:cs="Times New Roman"/>
                <w:color w:val="auto"/>
                <w:sz w:val="21"/>
                <w:szCs w:val="21"/>
                <w:lang w:eastAsia="en-US"/>
              </w:rPr>
              <w:t xml:space="preserve"> threatened species (</w:t>
            </w:r>
            <w:r w:rsidR="00327EA1" w:rsidRPr="005A0447">
              <w:rPr>
                <w:rFonts w:cs="Times New Roman"/>
                <w:color w:val="auto"/>
                <w:sz w:val="21"/>
                <w:szCs w:val="21"/>
                <w:lang w:eastAsia="en-US"/>
              </w:rPr>
              <w:t>5</w:t>
            </w:r>
            <w:r w:rsidR="000E34B1" w:rsidRPr="005A0447">
              <w:rPr>
                <w:rFonts w:cs="Times New Roman"/>
                <w:color w:val="auto"/>
                <w:sz w:val="21"/>
                <w:szCs w:val="21"/>
                <w:lang w:eastAsia="en-US"/>
              </w:rPr>
              <w:t xml:space="preserve"> EPBC)</w:t>
            </w:r>
          </w:p>
        </w:tc>
        <w:tc>
          <w:tcPr>
            <w:tcW w:w="6252"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227B699A" w14:textId="77777777" w:rsidR="0011616A" w:rsidRPr="005A0447" w:rsidRDefault="0011616A" w:rsidP="0011616A">
            <w:pPr>
              <w:spacing w:before="60" w:line="257" w:lineRule="auto"/>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5A0447">
              <w:rPr>
                <w:rFonts w:cs="Times New Roman"/>
                <w:color w:val="auto"/>
                <w:sz w:val="21"/>
                <w:szCs w:val="21"/>
                <w:lang w:eastAsia="en-US"/>
              </w:rPr>
              <w:t>Notable species include:</w:t>
            </w:r>
          </w:p>
          <w:p w14:paraId="234C7CCE" w14:textId="77777777" w:rsidR="0011616A" w:rsidRPr="005A0447" w:rsidRDefault="00327EA1" w:rsidP="00165229">
            <w:pPr>
              <w:pStyle w:val="ListParagraph"/>
              <w:numPr>
                <w:ilvl w:val="0"/>
                <w:numId w:val="26"/>
              </w:numPr>
              <w:spacing w:after="120" w:line="256" w:lineRule="auto"/>
              <w:ind w:left="340"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5A0447">
              <w:rPr>
                <w:rFonts w:cs="Times New Roman"/>
                <w:color w:val="auto"/>
                <w:sz w:val="21"/>
                <w:szCs w:val="21"/>
                <w:lang w:eastAsia="en-US"/>
              </w:rPr>
              <w:t xml:space="preserve">Long-footed Potoroo (EPBC listed, Endangered, </w:t>
            </w:r>
            <w:r w:rsidR="005119C0" w:rsidRPr="005A0447">
              <w:rPr>
                <w:rFonts w:cs="Times New Roman"/>
                <w:color w:val="auto"/>
                <w:sz w:val="21"/>
                <w:szCs w:val="21"/>
                <w:lang w:eastAsia="en-US"/>
              </w:rPr>
              <w:t>46% of Vic</w:t>
            </w:r>
            <w:r w:rsidR="0011616A" w:rsidRPr="005A0447">
              <w:rPr>
                <w:rFonts w:cs="Times New Roman"/>
                <w:color w:val="auto"/>
                <w:sz w:val="21"/>
                <w:szCs w:val="21"/>
                <w:lang w:eastAsia="en-US"/>
              </w:rPr>
              <w:t>torian</w:t>
            </w:r>
            <w:r w:rsidR="005119C0" w:rsidRPr="005A0447">
              <w:rPr>
                <w:rFonts w:cs="Times New Roman"/>
                <w:color w:val="auto"/>
                <w:sz w:val="21"/>
                <w:szCs w:val="21"/>
                <w:lang w:eastAsia="en-US"/>
              </w:rPr>
              <w:t xml:space="preserve"> range)</w:t>
            </w:r>
          </w:p>
          <w:p w14:paraId="6C18A4EF" w14:textId="77777777" w:rsidR="0011616A" w:rsidRPr="005A0447" w:rsidRDefault="005119C0" w:rsidP="00165229">
            <w:pPr>
              <w:pStyle w:val="ListParagraph"/>
              <w:numPr>
                <w:ilvl w:val="0"/>
                <w:numId w:val="26"/>
              </w:numPr>
              <w:spacing w:after="120" w:line="256" w:lineRule="auto"/>
              <w:ind w:left="340"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5A0447">
              <w:rPr>
                <w:rFonts w:cs="Times New Roman"/>
                <w:color w:val="auto"/>
                <w:sz w:val="21"/>
                <w:szCs w:val="21"/>
                <w:lang w:eastAsia="en-US"/>
              </w:rPr>
              <w:t>Long-nosed Potoroo (EPBC listed, Vulnerable, 15% of Vic</w:t>
            </w:r>
            <w:r w:rsidR="0011616A" w:rsidRPr="005A0447">
              <w:rPr>
                <w:rFonts w:cs="Times New Roman"/>
                <w:color w:val="auto"/>
                <w:sz w:val="21"/>
                <w:szCs w:val="21"/>
                <w:lang w:eastAsia="en-US"/>
              </w:rPr>
              <w:t>torian</w:t>
            </w:r>
            <w:r w:rsidRPr="005A0447">
              <w:rPr>
                <w:rFonts w:cs="Times New Roman"/>
                <w:color w:val="auto"/>
                <w:sz w:val="21"/>
                <w:szCs w:val="21"/>
                <w:lang w:eastAsia="en-US"/>
              </w:rPr>
              <w:t xml:space="preserve"> range)</w:t>
            </w:r>
          </w:p>
          <w:p w14:paraId="43B58F97" w14:textId="77777777" w:rsidR="0011616A" w:rsidRPr="005A0447" w:rsidRDefault="005119C0" w:rsidP="00165229">
            <w:pPr>
              <w:pStyle w:val="ListParagraph"/>
              <w:numPr>
                <w:ilvl w:val="0"/>
                <w:numId w:val="26"/>
              </w:numPr>
              <w:spacing w:after="120" w:line="256" w:lineRule="auto"/>
              <w:ind w:left="340"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5A0447">
              <w:rPr>
                <w:rFonts w:cs="Times New Roman"/>
                <w:color w:val="auto"/>
                <w:sz w:val="21"/>
                <w:szCs w:val="21"/>
                <w:lang w:eastAsia="en-US"/>
              </w:rPr>
              <w:t>Eastern Horseshoe Bat (FFG listed, vulnerable, 12% of Vic</w:t>
            </w:r>
            <w:r w:rsidR="0011616A" w:rsidRPr="005A0447">
              <w:rPr>
                <w:rFonts w:cs="Times New Roman"/>
                <w:color w:val="auto"/>
                <w:sz w:val="21"/>
                <w:szCs w:val="21"/>
                <w:lang w:eastAsia="en-US"/>
              </w:rPr>
              <w:t>torian</w:t>
            </w:r>
            <w:r w:rsidRPr="005A0447">
              <w:rPr>
                <w:rFonts w:cs="Times New Roman"/>
                <w:color w:val="auto"/>
                <w:sz w:val="21"/>
                <w:szCs w:val="21"/>
                <w:lang w:eastAsia="en-US"/>
              </w:rPr>
              <w:t xml:space="preserve"> range)</w:t>
            </w:r>
          </w:p>
          <w:p w14:paraId="0E783567" w14:textId="77777777" w:rsidR="0011616A" w:rsidRPr="005A0447" w:rsidRDefault="004653FB" w:rsidP="00165229">
            <w:pPr>
              <w:pStyle w:val="ListParagraph"/>
              <w:numPr>
                <w:ilvl w:val="0"/>
                <w:numId w:val="26"/>
              </w:numPr>
              <w:spacing w:after="120" w:line="256" w:lineRule="auto"/>
              <w:ind w:left="340"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5A0447">
              <w:rPr>
                <w:rFonts w:cs="Times New Roman"/>
                <w:color w:val="auto"/>
                <w:sz w:val="21"/>
                <w:szCs w:val="21"/>
                <w:lang w:eastAsia="en-US"/>
              </w:rPr>
              <w:t>Greater Glider (EPBC listed, Vulnerable, 11% of Vic</w:t>
            </w:r>
            <w:r w:rsidR="0011616A" w:rsidRPr="005A0447">
              <w:rPr>
                <w:rFonts w:cs="Times New Roman"/>
                <w:color w:val="auto"/>
                <w:sz w:val="21"/>
                <w:szCs w:val="21"/>
                <w:lang w:eastAsia="en-US"/>
              </w:rPr>
              <w:t>torian</w:t>
            </w:r>
            <w:r w:rsidRPr="005A0447">
              <w:rPr>
                <w:rFonts w:cs="Times New Roman"/>
                <w:color w:val="auto"/>
                <w:sz w:val="21"/>
                <w:szCs w:val="21"/>
                <w:lang w:eastAsia="en-US"/>
              </w:rPr>
              <w:t xml:space="preserve"> range)</w:t>
            </w:r>
          </w:p>
          <w:p w14:paraId="772520AD" w14:textId="77777777" w:rsidR="0011616A" w:rsidRPr="005A0447" w:rsidRDefault="004653FB" w:rsidP="00165229">
            <w:pPr>
              <w:pStyle w:val="ListParagraph"/>
              <w:numPr>
                <w:ilvl w:val="0"/>
                <w:numId w:val="26"/>
              </w:numPr>
              <w:spacing w:after="120" w:line="256" w:lineRule="auto"/>
              <w:ind w:left="340"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5A0447">
              <w:rPr>
                <w:rFonts w:cs="Times New Roman"/>
                <w:color w:val="auto"/>
                <w:sz w:val="21"/>
                <w:szCs w:val="21"/>
                <w:lang w:eastAsia="en-US"/>
              </w:rPr>
              <w:t xml:space="preserve">Spot-tailed Quoll (EPBC listed, Endangered, </w:t>
            </w:r>
            <w:r w:rsidR="00913DAC" w:rsidRPr="005A0447">
              <w:rPr>
                <w:rFonts w:cs="Times New Roman"/>
                <w:color w:val="auto"/>
                <w:sz w:val="21"/>
                <w:szCs w:val="21"/>
                <w:lang w:eastAsia="en-US"/>
              </w:rPr>
              <w:t>11% of Vic</w:t>
            </w:r>
            <w:r w:rsidR="0011616A" w:rsidRPr="005A0447">
              <w:rPr>
                <w:rFonts w:cs="Times New Roman"/>
                <w:color w:val="auto"/>
                <w:sz w:val="21"/>
                <w:szCs w:val="21"/>
                <w:lang w:eastAsia="en-US"/>
              </w:rPr>
              <w:t>torian</w:t>
            </w:r>
            <w:r w:rsidR="00913DAC" w:rsidRPr="005A0447">
              <w:rPr>
                <w:rFonts w:cs="Times New Roman"/>
                <w:color w:val="auto"/>
                <w:sz w:val="21"/>
                <w:szCs w:val="21"/>
                <w:lang w:eastAsia="en-US"/>
              </w:rPr>
              <w:t xml:space="preserve"> range)</w:t>
            </w:r>
          </w:p>
          <w:p w14:paraId="2F363797" w14:textId="77777777" w:rsidR="0011616A" w:rsidRPr="005A0447" w:rsidRDefault="00913DAC" w:rsidP="00165229">
            <w:pPr>
              <w:pStyle w:val="ListParagraph"/>
              <w:numPr>
                <w:ilvl w:val="0"/>
                <w:numId w:val="26"/>
              </w:numPr>
              <w:spacing w:after="120" w:line="256" w:lineRule="auto"/>
              <w:ind w:left="340"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5A0447">
              <w:rPr>
                <w:rFonts w:cs="Times New Roman"/>
                <w:color w:val="auto"/>
                <w:sz w:val="21"/>
                <w:szCs w:val="21"/>
                <w:lang w:eastAsia="en-US"/>
              </w:rPr>
              <w:lastRenderedPageBreak/>
              <w:t xml:space="preserve">Southern Brown Bandicoot (EPBC listed, Endangered, </w:t>
            </w:r>
            <w:r w:rsidR="009E0E55" w:rsidRPr="005A0447">
              <w:rPr>
                <w:rFonts w:cs="Times New Roman"/>
                <w:color w:val="auto"/>
                <w:sz w:val="21"/>
                <w:szCs w:val="21"/>
                <w:lang w:eastAsia="en-US"/>
              </w:rPr>
              <w:t>8% of Vic</w:t>
            </w:r>
            <w:r w:rsidR="0011616A" w:rsidRPr="005A0447">
              <w:rPr>
                <w:rFonts w:cs="Times New Roman"/>
                <w:color w:val="auto"/>
                <w:sz w:val="21"/>
                <w:szCs w:val="21"/>
                <w:lang w:eastAsia="en-US"/>
              </w:rPr>
              <w:t>torian</w:t>
            </w:r>
            <w:r w:rsidR="009E0E55" w:rsidRPr="005A0447">
              <w:rPr>
                <w:rFonts w:cs="Times New Roman"/>
                <w:color w:val="auto"/>
                <w:sz w:val="21"/>
                <w:szCs w:val="21"/>
                <w:lang w:eastAsia="en-US"/>
              </w:rPr>
              <w:t xml:space="preserve"> range)</w:t>
            </w:r>
          </w:p>
          <w:p w14:paraId="4F6EF5C8" w14:textId="11B5B4B7" w:rsidR="000E34B1" w:rsidRPr="005A0447" w:rsidRDefault="009E0E55" w:rsidP="00BE1872">
            <w:pPr>
              <w:pStyle w:val="ListParagraph"/>
              <w:numPr>
                <w:ilvl w:val="0"/>
                <w:numId w:val="26"/>
              </w:numPr>
              <w:spacing w:after="120" w:line="257" w:lineRule="auto"/>
              <w:ind w:left="341"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5A0447">
              <w:rPr>
                <w:rFonts w:cs="Times New Roman"/>
                <w:color w:val="auto"/>
                <w:sz w:val="21"/>
                <w:szCs w:val="21"/>
                <w:lang w:eastAsia="en-US"/>
              </w:rPr>
              <w:t>Common Bent-wing Bat (eastern ssp.) (</w:t>
            </w:r>
            <w:r w:rsidR="00E81256" w:rsidRPr="005A0447">
              <w:rPr>
                <w:rFonts w:cs="Times New Roman"/>
                <w:color w:val="auto"/>
                <w:sz w:val="21"/>
                <w:szCs w:val="21"/>
                <w:lang w:eastAsia="en-US"/>
              </w:rPr>
              <w:t>FFG listed, vulnerable, 5% of Vic</w:t>
            </w:r>
            <w:r w:rsidR="0011616A" w:rsidRPr="005A0447">
              <w:rPr>
                <w:rFonts w:cs="Times New Roman"/>
                <w:color w:val="auto"/>
                <w:sz w:val="21"/>
                <w:szCs w:val="21"/>
                <w:lang w:eastAsia="en-US"/>
              </w:rPr>
              <w:t>torian</w:t>
            </w:r>
            <w:r w:rsidR="00E81256" w:rsidRPr="005A0447">
              <w:rPr>
                <w:rFonts w:cs="Times New Roman"/>
                <w:color w:val="auto"/>
                <w:sz w:val="21"/>
                <w:szCs w:val="21"/>
                <w:lang w:eastAsia="en-US"/>
              </w:rPr>
              <w:t xml:space="preserve"> range)</w:t>
            </w:r>
          </w:p>
        </w:tc>
        <w:tc>
          <w:tcPr>
            <w:tcW w:w="2410"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6ED7E21B" w14:textId="74C1A0E3" w:rsidR="000E34B1" w:rsidRPr="005A0447" w:rsidRDefault="00E506C9" w:rsidP="00BE1872">
            <w:pPr>
              <w:pStyle w:val="ListParagraph"/>
              <w:numPr>
                <w:ilvl w:val="0"/>
                <w:numId w:val="25"/>
              </w:numPr>
              <w:spacing w:before="60"/>
              <w:ind w:left="318" w:hanging="284"/>
              <w:contextualSpacing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5A0447">
              <w:rPr>
                <w:color w:val="auto"/>
                <w:sz w:val="21"/>
                <w:szCs w:val="21"/>
              </w:rPr>
              <w:lastRenderedPageBreak/>
              <w:t>None raised</w:t>
            </w:r>
          </w:p>
        </w:tc>
      </w:tr>
      <w:tr w:rsidR="000E34B1" w:rsidRPr="00603C9E" w14:paraId="21ACDA4F" w14:textId="77777777" w:rsidTr="00DA53B3">
        <w:trPr>
          <w:trHeight w:val="511"/>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7AD20757" w14:textId="0E647D6B" w:rsidR="000E34B1" w:rsidRPr="005A0447" w:rsidRDefault="000E34B1">
            <w:pPr>
              <w:spacing w:after="120" w:line="256" w:lineRule="auto"/>
              <w:jc w:val="center"/>
              <w:rPr>
                <w:b w:val="0"/>
                <w:bCs w:val="0"/>
                <w:color w:val="auto"/>
                <w:sz w:val="21"/>
                <w:szCs w:val="21"/>
              </w:rPr>
            </w:pPr>
            <w:r w:rsidRPr="005A0447">
              <w:rPr>
                <w:noProof/>
                <w:color w:val="auto"/>
              </w:rPr>
              <w:drawing>
                <wp:anchor distT="0" distB="0" distL="114300" distR="114300" simplePos="0" relativeHeight="251658242" behindDoc="0" locked="0" layoutInCell="1" allowOverlap="1" wp14:anchorId="7C706C21" wp14:editId="3F9E09E3">
                  <wp:simplePos x="0" y="0"/>
                  <wp:positionH relativeFrom="column">
                    <wp:posOffset>227965</wp:posOffset>
                  </wp:positionH>
                  <wp:positionV relativeFrom="paragraph">
                    <wp:posOffset>53975</wp:posOffset>
                  </wp:positionV>
                  <wp:extent cx="352425" cy="352425"/>
                  <wp:effectExtent l="0" t="0" r="9525" b="9525"/>
                  <wp:wrapNone/>
                  <wp:docPr id="20" name="Graphic 20" descr="Snake"/>
                  <wp:cNvGraphicFramePr/>
                  <a:graphic xmlns:a="http://schemas.openxmlformats.org/drawingml/2006/main">
                    <a:graphicData uri="http://schemas.openxmlformats.org/drawingml/2006/picture">
                      <pic:pic xmlns:pic="http://schemas.openxmlformats.org/drawingml/2006/picture">
                        <pic:nvPicPr>
                          <pic:cNvPr id="13" name="Graphic 13" descr="Snak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14:paraId="66708C90" w14:textId="77777777" w:rsidR="000E34B1" w:rsidRPr="005A0447" w:rsidRDefault="000E34B1">
            <w:pPr>
              <w:spacing w:after="120" w:line="256" w:lineRule="auto"/>
              <w:jc w:val="center"/>
              <w:rPr>
                <w:b w:val="0"/>
                <w:bCs w:val="0"/>
                <w:color w:val="auto"/>
                <w:sz w:val="21"/>
                <w:szCs w:val="21"/>
              </w:rPr>
            </w:pPr>
          </w:p>
          <w:p w14:paraId="06CD692D" w14:textId="0DC2F114" w:rsidR="000E34B1" w:rsidRPr="005A0447" w:rsidRDefault="008A607E">
            <w:pPr>
              <w:spacing w:after="120" w:line="256" w:lineRule="auto"/>
              <w:jc w:val="center"/>
              <w:rPr>
                <w:color w:val="auto"/>
                <w:sz w:val="21"/>
                <w:szCs w:val="21"/>
                <w:highlight w:val="yellow"/>
              </w:rPr>
            </w:pPr>
            <w:r w:rsidRPr="005A0447">
              <w:rPr>
                <w:rFonts w:cs="Times New Roman"/>
                <w:color w:val="auto"/>
                <w:sz w:val="21"/>
                <w:szCs w:val="21"/>
              </w:rPr>
              <w:t>13</w:t>
            </w:r>
            <w:r w:rsidR="000E34B1" w:rsidRPr="005A0447">
              <w:rPr>
                <w:rFonts w:cs="Times New Roman"/>
                <w:color w:val="auto"/>
                <w:sz w:val="21"/>
                <w:szCs w:val="21"/>
              </w:rPr>
              <w:t xml:space="preserve"> reptiles, incl. </w:t>
            </w:r>
            <w:r w:rsidR="00487AA2" w:rsidRPr="005A0447">
              <w:rPr>
                <w:rFonts w:cs="Times New Roman"/>
                <w:color w:val="auto"/>
                <w:sz w:val="21"/>
                <w:szCs w:val="21"/>
              </w:rPr>
              <w:t>2</w:t>
            </w:r>
            <w:r w:rsidR="000E34B1" w:rsidRPr="005A0447">
              <w:rPr>
                <w:rFonts w:cs="Times New Roman"/>
                <w:color w:val="auto"/>
                <w:sz w:val="21"/>
                <w:szCs w:val="21"/>
              </w:rPr>
              <w:t xml:space="preserve"> threatened species (</w:t>
            </w:r>
            <w:r w:rsidR="00487AA2" w:rsidRPr="005A0447">
              <w:rPr>
                <w:rFonts w:cs="Times New Roman"/>
                <w:color w:val="auto"/>
                <w:sz w:val="21"/>
                <w:szCs w:val="21"/>
              </w:rPr>
              <w:t>0</w:t>
            </w:r>
            <w:r w:rsidR="000E34B1" w:rsidRPr="005A0447">
              <w:rPr>
                <w:rFonts w:cs="Times New Roman"/>
                <w:color w:val="auto"/>
                <w:sz w:val="21"/>
                <w:szCs w:val="21"/>
              </w:rPr>
              <w:t xml:space="preserve"> EPBC)</w:t>
            </w:r>
          </w:p>
        </w:tc>
        <w:tc>
          <w:tcPr>
            <w:tcW w:w="6252"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4EB1DE86" w14:textId="77777777" w:rsidR="00165229" w:rsidRPr="005A0447" w:rsidRDefault="00165229" w:rsidP="00165229">
            <w:pPr>
              <w:spacing w:before="60" w:line="257"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A0447">
              <w:rPr>
                <w:color w:val="auto"/>
                <w:sz w:val="21"/>
                <w:szCs w:val="21"/>
              </w:rPr>
              <w:t>Notable species include:</w:t>
            </w:r>
          </w:p>
          <w:p w14:paraId="36752994" w14:textId="77777777" w:rsidR="00C21D51" w:rsidRPr="005A0447" w:rsidRDefault="00487AA2" w:rsidP="00165229">
            <w:pPr>
              <w:pStyle w:val="ListParagraph"/>
              <w:numPr>
                <w:ilvl w:val="0"/>
                <w:numId w:val="27"/>
              </w:numPr>
              <w:spacing w:after="120" w:line="256" w:lineRule="auto"/>
              <w:ind w:left="340" w:hanging="283"/>
              <w:cnfStyle w:val="000000000000" w:firstRow="0" w:lastRow="0" w:firstColumn="0" w:lastColumn="0" w:oddVBand="0" w:evenVBand="0" w:oddHBand="0" w:evenHBand="0" w:firstRowFirstColumn="0" w:firstRowLastColumn="0" w:lastRowFirstColumn="0" w:lastRowLastColumn="0"/>
              <w:rPr>
                <w:color w:val="auto"/>
                <w:sz w:val="21"/>
                <w:szCs w:val="21"/>
              </w:rPr>
            </w:pPr>
            <w:r w:rsidRPr="005A0447">
              <w:rPr>
                <w:color w:val="auto"/>
                <w:sz w:val="21"/>
                <w:szCs w:val="21"/>
              </w:rPr>
              <w:t>Diamond Python (FFG listed, endangered, 5% of Vic</w:t>
            </w:r>
            <w:r w:rsidR="00C21D51" w:rsidRPr="005A0447">
              <w:rPr>
                <w:color w:val="auto"/>
                <w:sz w:val="21"/>
                <w:szCs w:val="21"/>
              </w:rPr>
              <w:t>torian</w:t>
            </w:r>
            <w:r w:rsidRPr="005A0447">
              <w:rPr>
                <w:color w:val="auto"/>
                <w:sz w:val="21"/>
                <w:szCs w:val="21"/>
              </w:rPr>
              <w:t xml:space="preserve"> range)</w:t>
            </w:r>
          </w:p>
          <w:p w14:paraId="1148964D" w14:textId="323A54E0" w:rsidR="000E34B1" w:rsidRPr="005A0447" w:rsidRDefault="00487AA2" w:rsidP="00165229">
            <w:pPr>
              <w:pStyle w:val="ListParagraph"/>
              <w:numPr>
                <w:ilvl w:val="0"/>
                <w:numId w:val="27"/>
              </w:numPr>
              <w:spacing w:after="120" w:line="256" w:lineRule="auto"/>
              <w:ind w:left="340" w:hanging="283"/>
              <w:cnfStyle w:val="000000000000" w:firstRow="0" w:lastRow="0" w:firstColumn="0" w:lastColumn="0" w:oddVBand="0" w:evenVBand="0" w:oddHBand="0" w:evenHBand="0" w:firstRowFirstColumn="0" w:firstRowLastColumn="0" w:lastRowFirstColumn="0" w:lastRowLastColumn="0"/>
              <w:rPr>
                <w:color w:val="auto"/>
                <w:sz w:val="21"/>
                <w:szCs w:val="21"/>
              </w:rPr>
            </w:pPr>
            <w:r w:rsidRPr="005A0447">
              <w:rPr>
                <w:color w:val="auto"/>
                <w:sz w:val="21"/>
                <w:szCs w:val="21"/>
              </w:rPr>
              <w:t xml:space="preserve">Lace Monitor (FFG listed, endangered, </w:t>
            </w:r>
            <w:r w:rsidR="008A6FF0" w:rsidRPr="005A0447">
              <w:rPr>
                <w:color w:val="auto"/>
                <w:sz w:val="21"/>
                <w:szCs w:val="21"/>
              </w:rPr>
              <w:t>5% of Vic</w:t>
            </w:r>
            <w:r w:rsidR="00C21D51" w:rsidRPr="005A0447">
              <w:rPr>
                <w:color w:val="auto"/>
                <w:sz w:val="21"/>
                <w:szCs w:val="21"/>
              </w:rPr>
              <w:t>torian</w:t>
            </w:r>
            <w:r w:rsidR="008A6FF0" w:rsidRPr="005A0447">
              <w:rPr>
                <w:color w:val="auto"/>
                <w:sz w:val="21"/>
                <w:szCs w:val="21"/>
              </w:rPr>
              <w:t xml:space="preserve"> range)</w:t>
            </w:r>
          </w:p>
        </w:tc>
        <w:tc>
          <w:tcPr>
            <w:tcW w:w="2410"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28BACF3B" w14:textId="6068B486" w:rsidR="000E34B1" w:rsidRPr="005A0447" w:rsidRDefault="008A6FF0" w:rsidP="00BE1872">
            <w:pPr>
              <w:pStyle w:val="ListParagraph"/>
              <w:numPr>
                <w:ilvl w:val="0"/>
                <w:numId w:val="25"/>
              </w:numPr>
              <w:spacing w:before="60"/>
              <w:ind w:left="318" w:hanging="284"/>
              <w:contextualSpacing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5A0447">
              <w:rPr>
                <w:color w:val="auto"/>
                <w:sz w:val="21"/>
                <w:szCs w:val="21"/>
              </w:rPr>
              <w:t>None raised</w:t>
            </w:r>
          </w:p>
        </w:tc>
      </w:tr>
      <w:tr w:rsidR="000E34B1" w:rsidRPr="00603C9E" w14:paraId="5DC45E9D" w14:textId="77777777" w:rsidTr="00DA53B3">
        <w:trPr>
          <w:trHeight w:val="1190"/>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7F3FD44C" w14:textId="19DDFB32" w:rsidR="000E34B1" w:rsidRPr="005A0447" w:rsidRDefault="000E34B1">
            <w:pPr>
              <w:spacing w:after="120" w:line="256" w:lineRule="auto"/>
              <w:jc w:val="center"/>
              <w:rPr>
                <w:rFonts w:cs="Times New Roman"/>
                <w:b w:val="0"/>
                <w:bCs w:val="0"/>
                <w:noProof/>
                <w:color w:val="auto"/>
                <w:sz w:val="21"/>
                <w:szCs w:val="21"/>
                <w:lang w:eastAsia="en-US"/>
              </w:rPr>
            </w:pPr>
            <w:r w:rsidRPr="005A0447">
              <w:rPr>
                <w:noProof/>
                <w:color w:val="auto"/>
              </w:rPr>
              <w:drawing>
                <wp:anchor distT="0" distB="0" distL="114300" distR="114300" simplePos="0" relativeHeight="251658243" behindDoc="0" locked="0" layoutInCell="1" allowOverlap="1" wp14:anchorId="7FF1342E" wp14:editId="2CEE2627">
                  <wp:simplePos x="0" y="0"/>
                  <wp:positionH relativeFrom="column">
                    <wp:posOffset>203200</wp:posOffset>
                  </wp:positionH>
                  <wp:positionV relativeFrom="paragraph">
                    <wp:posOffset>54610</wp:posOffset>
                  </wp:positionV>
                  <wp:extent cx="398145" cy="398145"/>
                  <wp:effectExtent l="0" t="0" r="0" b="0"/>
                  <wp:wrapNone/>
                  <wp:docPr id="19" name="Graphic 19" descr="Sparrow"/>
                  <wp:cNvGraphicFramePr/>
                  <a:graphic xmlns:a="http://schemas.openxmlformats.org/drawingml/2006/main">
                    <a:graphicData uri="http://schemas.openxmlformats.org/drawingml/2006/picture">
                      <pic:pic xmlns:pic="http://schemas.openxmlformats.org/drawingml/2006/picture">
                        <pic:nvPicPr>
                          <pic:cNvPr id="24" name="Graphic 24" descr="Sparrow"/>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4EC07260" w14:textId="77777777" w:rsidR="000E34B1" w:rsidRPr="005A0447" w:rsidRDefault="000E34B1">
            <w:pPr>
              <w:spacing w:after="120" w:line="256" w:lineRule="auto"/>
              <w:jc w:val="center"/>
              <w:rPr>
                <w:rFonts w:cs="Times New Roman"/>
                <w:b w:val="0"/>
                <w:bCs w:val="0"/>
                <w:noProof/>
                <w:color w:val="auto"/>
                <w:sz w:val="21"/>
                <w:szCs w:val="21"/>
                <w:lang w:eastAsia="en-US"/>
              </w:rPr>
            </w:pPr>
          </w:p>
          <w:p w14:paraId="47F0B600" w14:textId="2D09658A" w:rsidR="000E34B1" w:rsidRPr="005A0447" w:rsidRDefault="00424393">
            <w:pPr>
              <w:spacing w:after="120" w:line="256" w:lineRule="auto"/>
              <w:jc w:val="center"/>
              <w:rPr>
                <w:rFonts w:cs="Times New Roman"/>
                <w:noProof/>
                <w:color w:val="auto"/>
                <w:sz w:val="21"/>
                <w:szCs w:val="21"/>
                <w:lang w:eastAsia="en-US"/>
              </w:rPr>
            </w:pPr>
            <w:r w:rsidRPr="005A0447">
              <w:rPr>
                <w:rFonts w:cs="Times New Roman"/>
                <w:noProof/>
                <w:color w:val="auto"/>
                <w:sz w:val="21"/>
                <w:szCs w:val="21"/>
                <w:lang w:eastAsia="en-US"/>
              </w:rPr>
              <w:t>3</w:t>
            </w:r>
            <w:r w:rsidR="00FB3AA4" w:rsidRPr="005A0447">
              <w:rPr>
                <w:rFonts w:cs="Times New Roman"/>
                <w:noProof/>
                <w:color w:val="auto"/>
                <w:sz w:val="21"/>
                <w:szCs w:val="21"/>
                <w:lang w:eastAsia="en-US"/>
              </w:rPr>
              <w:t>5</w:t>
            </w:r>
            <w:r w:rsidR="000E34B1" w:rsidRPr="005A0447">
              <w:rPr>
                <w:rFonts w:cs="Times New Roman"/>
                <w:noProof/>
                <w:color w:val="auto"/>
                <w:sz w:val="21"/>
                <w:szCs w:val="21"/>
                <w:lang w:eastAsia="en-US"/>
              </w:rPr>
              <w:t xml:space="preserve"> birds, incl. </w:t>
            </w:r>
            <w:r w:rsidR="00FB3AA4" w:rsidRPr="005A0447">
              <w:rPr>
                <w:rFonts w:cs="Times New Roman"/>
                <w:noProof/>
                <w:color w:val="auto"/>
                <w:sz w:val="21"/>
                <w:szCs w:val="21"/>
                <w:lang w:eastAsia="en-US"/>
              </w:rPr>
              <w:t>5</w:t>
            </w:r>
            <w:r w:rsidR="000E34B1" w:rsidRPr="005A0447">
              <w:rPr>
                <w:rFonts w:cs="Times New Roman"/>
                <w:noProof/>
                <w:color w:val="auto"/>
                <w:sz w:val="21"/>
                <w:szCs w:val="21"/>
                <w:lang w:eastAsia="en-US"/>
              </w:rPr>
              <w:t xml:space="preserve"> threatened species (</w:t>
            </w:r>
            <w:r w:rsidR="00FB3AA4" w:rsidRPr="005A0447">
              <w:rPr>
                <w:rFonts w:cs="Times New Roman"/>
                <w:noProof/>
                <w:color w:val="auto"/>
                <w:sz w:val="21"/>
                <w:szCs w:val="21"/>
                <w:lang w:eastAsia="en-US"/>
              </w:rPr>
              <w:t>0</w:t>
            </w:r>
            <w:r w:rsidR="000E34B1" w:rsidRPr="005A0447">
              <w:rPr>
                <w:rFonts w:cs="Times New Roman"/>
                <w:noProof/>
                <w:color w:val="auto"/>
                <w:sz w:val="21"/>
                <w:szCs w:val="21"/>
                <w:lang w:eastAsia="en-US"/>
              </w:rPr>
              <w:t xml:space="preserve"> EPBC)</w:t>
            </w:r>
          </w:p>
        </w:tc>
        <w:tc>
          <w:tcPr>
            <w:tcW w:w="6252"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7AEFE7FE" w14:textId="77777777" w:rsidR="00C21D51" w:rsidRPr="005A0447" w:rsidRDefault="00C21D51" w:rsidP="00C21D51">
            <w:pPr>
              <w:spacing w:before="60" w:line="257"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5A0447">
              <w:rPr>
                <w:rFonts w:cs="Times New Roman"/>
                <w:noProof/>
                <w:color w:val="auto"/>
                <w:sz w:val="21"/>
                <w:szCs w:val="21"/>
                <w:lang w:eastAsia="en-US"/>
              </w:rPr>
              <w:t>Notable species include:</w:t>
            </w:r>
          </w:p>
          <w:p w14:paraId="01CC1034" w14:textId="77777777" w:rsidR="00C21D51" w:rsidRPr="005A0447" w:rsidRDefault="005208F5" w:rsidP="00C21D51">
            <w:pPr>
              <w:pStyle w:val="ListParagraph"/>
              <w:numPr>
                <w:ilvl w:val="0"/>
                <w:numId w:val="28"/>
              </w:numPr>
              <w:spacing w:after="120" w:line="256" w:lineRule="auto"/>
              <w:ind w:left="340" w:hanging="283"/>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5A0447">
              <w:rPr>
                <w:rFonts w:cs="Times New Roman"/>
                <w:noProof/>
                <w:color w:val="auto"/>
                <w:sz w:val="21"/>
                <w:szCs w:val="21"/>
                <w:lang w:eastAsia="en-US"/>
              </w:rPr>
              <w:t>Sooty Owl (FFG listed, vulnerable, 22% of Vic</w:t>
            </w:r>
            <w:r w:rsidR="00C21D51" w:rsidRPr="005A0447">
              <w:rPr>
                <w:rFonts w:cs="Times New Roman"/>
                <w:noProof/>
                <w:color w:val="auto"/>
                <w:sz w:val="21"/>
                <w:szCs w:val="21"/>
                <w:lang w:eastAsia="en-US"/>
              </w:rPr>
              <w:t>torian</w:t>
            </w:r>
            <w:r w:rsidRPr="005A0447">
              <w:rPr>
                <w:rFonts w:cs="Times New Roman"/>
                <w:noProof/>
                <w:color w:val="auto"/>
                <w:sz w:val="21"/>
                <w:szCs w:val="21"/>
                <w:lang w:eastAsia="en-US"/>
              </w:rPr>
              <w:t xml:space="preserve"> range)</w:t>
            </w:r>
          </w:p>
          <w:p w14:paraId="0F2E0054" w14:textId="77777777" w:rsidR="00C21D51" w:rsidRPr="005A0447" w:rsidRDefault="005208F5" w:rsidP="00C21D51">
            <w:pPr>
              <w:pStyle w:val="ListParagraph"/>
              <w:numPr>
                <w:ilvl w:val="0"/>
                <w:numId w:val="28"/>
              </w:numPr>
              <w:spacing w:after="120" w:line="256" w:lineRule="auto"/>
              <w:ind w:left="340" w:hanging="283"/>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5A0447">
              <w:rPr>
                <w:rFonts w:cs="Times New Roman"/>
                <w:noProof/>
                <w:color w:val="auto"/>
                <w:sz w:val="21"/>
                <w:szCs w:val="21"/>
                <w:lang w:eastAsia="en-US"/>
              </w:rPr>
              <w:t>Masked Owl (FFG listed, endangered, 15% of Vic</w:t>
            </w:r>
            <w:r w:rsidR="00C21D51" w:rsidRPr="005A0447">
              <w:rPr>
                <w:rFonts w:cs="Times New Roman"/>
                <w:noProof/>
                <w:color w:val="auto"/>
                <w:sz w:val="21"/>
                <w:szCs w:val="21"/>
                <w:lang w:eastAsia="en-US"/>
              </w:rPr>
              <w:t>torian</w:t>
            </w:r>
            <w:r w:rsidRPr="005A0447">
              <w:rPr>
                <w:rFonts w:cs="Times New Roman"/>
                <w:noProof/>
                <w:color w:val="auto"/>
                <w:sz w:val="21"/>
                <w:szCs w:val="21"/>
                <w:lang w:eastAsia="en-US"/>
              </w:rPr>
              <w:t xml:space="preserve"> range)</w:t>
            </w:r>
          </w:p>
          <w:p w14:paraId="7A4E1D79" w14:textId="77777777" w:rsidR="00C21D51" w:rsidRPr="005A0447" w:rsidRDefault="005208F5" w:rsidP="00C21D51">
            <w:pPr>
              <w:pStyle w:val="ListParagraph"/>
              <w:numPr>
                <w:ilvl w:val="0"/>
                <w:numId w:val="28"/>
              </w:numPr>
              <w:spacing w:after="120" w:line="256" w:lineRule="auto"/>
              <w:ind w:left="340" w:hanging="283"/>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5A0447">
              <w:rPr>
                <w:rFonts w:cs="Times New Roman"/>
                <w:noProof/>
                <w:color w:val="auto"/>
                <w:sz w:val="21"/>
                <w:szCs w:val="21"/>
                <w:lang w:eastAsia="en-US"/>
              </w:rPr>
              <w:t xml:space="preserve">Glossy Black-Cockatoo (FFG listed, vulnerable, </w:t>
            </w:r>
            <w:r w:rsidR="00FB2F49" w:rsidRPr="005A0447">
              <w:rPr>
                <w:rFonts w:cs="Times New Roman"/>
                <w:noProof/>
                <w:color w:val="auto"/>
                <w:sz w:val="21"/>
                <w:szCs w:val="21"/>
                <w:lang w:eastAsia="en-US"/>
              </w:rPr>
              <w:t>13% of Vic</w:t>
            </w:r>
            <w:r w:rsidR="00C21D51" w:rsidRPr="005A0447">
              <w:rPr>
                <w:rFonts w:cs="Times New Roman"/>
                <w:noProof/>
                <w:color w:val="auto"/>
                <w:sz w:val="21"/>
                <w:szCs w:val="21"/>
                <w:lang w:eastAsia="en-US"/>
              </w:rPr>
              <w:t>torian</w:t>
            </w:r>
            <w:r w:rsidR="00FB2F49" w:rsidRPr="005A0447">
              <w:rPr>
                <w:rFonts w:cs="Times New Roman"/>
                <w:noProof/>
                <w:color w:val="auto"/>
                <w:sz w:val="21"/>
                <w:szCs w:val="21"/>
                <w:lang w:eastAsia="en-US"/>
              </w:rPr>
              <w:t xml:space="preserve"> range)</w:t>
            </w:r>
          </w:p>
          <w:p w14:paraId="71C6AB2E" w14:textId="77777777" w:rsidR="00C21D51" w:rsidRPr="005A0447" w:rsidRDefault="00FB2F49" w:rsidP="00C21D51">
            <w:pPr>
              <w:pStyle w:val="ListParagraph"/>
              <w:numPr>
                <w:ilvl w:val="0"/>
                <w:numId w:val="28"/>
              </w:numPr>
              <w:spacing w:after="120" w:line="256" w:lineRule="auto"/>
              <w:ind w:left="340" w:hanging="283"/>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5A0447">
              <w:rPr>
                <w:rFonts w:cs="Times New Roman"/>
                <w:noProof/>
                <w:color w:val="auto"/>
                <w:sz w:val="21"/>
                <w:szCs w:val="21"/>
                <w:lang w:eastAsia="en-US"/>
              </w:rPr>
              <w:t>Powerful Owl (FFG listed, vulnerable, 9% of Vic</w:t>
            </w:r>
            <w:r w:rsidR="00C21D51" w:rsidRPr="005A0447">
              <w:rPr>
                <w:rFonts w:cs="Times New Roman"/>
                <w:noProof/>
                <w:color w:val="auto"/>
                <w:sz w:val="21"/>
                <w:szCs w:val="21"/>
                <w:lang w:eastAsia="en-US"/>
              </w:rPr>
              <w:t>torian</w:t>
            </w:r>
            <w:r w:rsidRPr="005A0447">
              <w:rPr>
                <w:rFonts w:cs="Times New Roman"/>
                <w:noProof/>
                <w:color w:val="auto"/>
                <w:sz w:val="21"/>
                <w:szCs w:val="21"/>
                <w:lang w:eastAsia="en-US"/>
              </w:rPr>
              <w:t xml:space="preserve"> range)</w:t>
            </w:r>
          </w:p>
          <w:p w14:paraId="7882F1C4" w14:textId="78E52CCF" w:rsidR="000E34B1" w:rsidRPr="005A0447" w:rsidRDefault="00FB2F49" w:rsidP="006A752F">
            <w:pPr>
              <w:pStyle w:val="ListParagraph"/>
              <w:numPr>
                <w:ilvl w:val="0"/>
                <w:numId w:val="28"/>
              </w:numPr>
              <w:spacing w:after="120" w:line="257" w:lineRule="auto"/>
              <w:ind w:left="341" w:hanging="284"/>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5A0447">
              <w:rPr>
                <w:rFonts w:cs="Times New Roman"/>
                <w:noProof/>
                <w:color w:val="auto"/>
                <w:sz w:val="21"/>
                <w:szCs w:val="21"/>
                <w:lang w:eastAsia="en-US"/>
              </w:rPr>
              <w:t xml:space="preserve">White-throated Needletail (FFG listed, vulnerable, </w:t>
            </w:r>
            <w:r w:rsidR="00D2021A" w:rsidRPr="005A0447">
              <w:rPr>
                <w:rFonts w:cs="Times New Roman"/>
                <w:noProof/>
                <w:color w:val="auto"/>
                <w:sz w:val="21"/>
                <w:szCs w:val="21"/>
                <w:lang w:eastAsia="en-US"/>
              </w:rPr>
              <w:t>6% of Vic</w:t>
            </w:r>
            <w:r w:rsidR="00F267F5" w:rsidRPr="005A0447">
              <w:rPr>
                <w:rFonts w:cs="Times New Roman"/>
                <w:noProof/>
                <w:color w:val="auto"/>
                <w:sz w:val="21"/>
                <w:szCs w:val="21"/>
                <w:lang w:eastAsia="en-US"/>
              </w:rPr>
              <w:t>torian</w:t>
            </w:r>
            <w:r w:rsidR="00D2021A" w:rsidRPr="005A0447">
              <w:rPr>
                <w:rFonts w:cs="Times New Roman"/>
                <w:noProof/>
                <w:color w:val="auto"/>
                <w:sz w:val="21"/>
                <w:szCs w:val="21"/>
                <w:lang w:eastAsia="en-US"/>
              </w:rPr>
              <w:t xml:space="preserve"> range)</w:t>
            </w:r>
          </w:p>
        </w:tc>
        <w:tc>
          <w:tcPr>
            <w:tcW w:w="2410"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5281EF40" w14:textId="78D89E78" w:rsidR="000E34B1" w:rsidRPr="005A0447" w:rsidRDefault="00D2021A" w:rsidP="00B56340">
            <w:pPr>
              <w:pStyle w:val="ListParagraph"/>
              <w:numPr>
                <w:ilvl w:val="0"/>
                <w:numId w:val="25"/>
              </w:numPr>
              <w:spacing w:before="60"/>
              <w:ind w:left="318" w:hanging="284"/>
              <w:contextualSpacing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5A0447">
              <w:rPr>
                <w:color w:val="auto"/>
                <w:sz w:val="21"/>
                <w:szCs w:val="21"/>
              </w:rPr>
              <w:t>None raised</w:t>
            </w:r>
          </w:p>
        </w:tc>
      </w:tr>
      <w:tr w:rsidR="000E34B1" w:rsidRPr="00603C9E" w14:paraId="31F5152C" w14:textId="77777777" w:rsidTr="00DA53B3">
        <w:trPr>
          <w:trHeight w:val="2028"/>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516E8A3F" w14:textId="12EBE2D8" w:rsidR="000E34B1" w:rsidRPr="005A0447" w:rsidRDefault="000E34B1">
            <w:pPr>
              <w:spacing w:after="120"/>
              <w:jc w:val="center"/>
              <w:rPr>
                <w:b w:val="0"/>
                <w:bCs w:val="0"/>
                <w:noProof/>
                <w:color w:val="auto"/>
                <w:sz w:val="21"/>
                <w:szCs w:val="21"/>
              </w:rPr>
            </w:pPr>
            <w:r w:rsidRPr="005A0447">
              <w:rPr>
                <w:noProof/>
                <w:color w:val="auto"/>
              </w:rPr>
              <w:drawing>
                <wp:anchor distT="0" distB="0" distL="114300" distR="114300" simplePos="0" relativeHeight="251658244" behindDoc="0" locked="0" layoutInCell="1" allowOverlap="1" wp14:anchorId="636BD533" wp14:editId="473A7418">
                  <wp:simplePos x="0" y="0"/>
                  <wp:positionH relativeFrom="column">
                    <wp:posOffset>222250</wp:posOffset>
                  </wp:positionH>
                  <wp:positionV relativeFrom="paragraph">
                    <wp:posOffset>35560</wp:posOffset>
                  </wp:positionV>
                  <wp:extent cx="381635" cy="381635"/>
                  <wp:effectExtent l="0" t="0" r="0" b="0"/>
                  <wp:wrapNone/>
                  <wp:docPr id="18" name="Graphic 18" descr="Frog"/>
                  <wp:cNvGraphicFramePr/>
                  <a:graphic xmlns:a="http://schemas.openxmlformats.org/drawingml/2006/main">
                    <a:graphicData uri="http://schemas.openxmlformats.org/drawingml/2006/picture">
                      <pic:pic xmlns:pic="http://schemas.openxmlformats.org/drawingml/2006/picture">
                        <pic:nvPicPr>
                          <pic:cNvPr id="41" name="Graphic 41" descr="Fro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p w14:paraId="18BA6B3B" w14:textId="77777777" w:rsidR="000E34B1" w:rsidRPr="005A0447" w:rsidRDefault="000E34B1">
            <w:pPr>
              <w:spacing w:after="120"/>
              <w:jc w:val="center"/>
              <w:rPr>
                <w:b w:val="0"/>
                <w:bCs w:val="0"/>
                <w:noProof/>
                <w:color w:val="auto"/>
                <w:sz w:val="21"/>
                <w:szCs w:val="21"/>
              </w:rPr>
            </w:pPr>
          </w:p>
          <w:p w14:paraId="42B06FD4" w14:textId="7BA6CE4F" w:rsidR="000E34B1" w:rsidRPr="005A0447" w:rsidRDefault="00FB45DA">
            <w:pPr>
              <w:spacing w:after="120"/>
              <w:jc w:val="center"/>
              <w:rPr>
                <w:rFonts w:cs="Times New Roman"/>
                <w:b w:val="0"/>
                <w:bCs w:val="0"/>
                <w:color w:val="auto"/>
                <w:sz w:val="21"/>
                <w:szCs w:val="21"/>
                <w:lang w:eastAsia="en-US"/>
              </w:rPr>
            </w:pPr>
            <w:r w:rsidRPr="005A0447">
              <w:rPr>
                <w:rFonts w:cs="Times New Roman"/>
                <w:color w:val="auto"/>
                <w:sz w:val="21"/>
                <w:szCs w:val="21"/>
                <w:lang w:eastAsia="en-US"/>
              </w:rPr>
              <w:t>12</w:t>
            </w:r>
            <w:r w:rsidR="000E34B1" w:rsidRPr="005A0447">
              <w:rPr>
                <w:rFonts w:cs="Times New Roman"/>
                <w:color w:val="auto"/>
                <w:sz w:val="21"/>
                <w:szCs w:val="21"/>
                <w:lang w:eastAsia="en-US"/>
              </w:rPr>
              <w:t xml:space="preserve"> frogs, incl. </w:t>
            </w:r>
            <w:r w:rsidR="00512802" w:rsidRPr="005A0447">
              <w:rPr>
                <w:rFonts w:cs="Times New Roman"/>
                <w:color w:val="auto"/>
                <w:sz w:val="21"/>
                <w:szCs w:val="21"/>
                <w:lang w:eastAsia="en-US"/>
              </w:rPr>
              <w:t>3</w:t>
            </w:r>
            <w:r w:rsidR="000E34B1" w:rsidRPr="005A0447">
              <w:rPr>
                <w:rFonts w:cs="Times New Roman"/>
                <w:color w:val="auto"/>
                <w:sz w:val="21"/>
                <w:szCs w:val="21"/>
                <w:lang w:eastAsia="en-US"/>
              </w:rPr>
              <w:t xml:space="preserve"> threatened species (</w:t>
            </w:r>
            <w:r w:rsidR="00512802" w:rsidRPr="005A0447">
              <w:rPr>
                <w:rFonts w:cs="Times New Roman"/>
                <w:color w:val="auto"/>
                <w:sz w:val="21"/>
                <w:szCs w:val="21"/>
                <w:lang w:eastAsia="en-US"/>
              </w:rPr>
              <w:t>3</w:t>
            </w:r>
            <w:r w:rsidR="000E34B1" w:rsidRPr="005A0447">
              <w:rPr>
                <w:rFonts w:cs="Times New Roman"/>
                <w:color w:val="auto"/>
                <w:sz w:val="21"/>
                <w:szCs w:val="21"/>
                <w:lang w:eastAsia="en-US"/>
              </w:rPr>
              <w:t xml:space="preserve"> EPBC)</w:t>
            </w:r>
          </w:p>
        </w:tc>
        <w:tc>
          <w:tcPr>
            <w:tcW w:w="6252"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494BBE08" w14:textId="77777777" w:rsidR="00F267F5" w:rsidRPr="005A0447" w:rsidRDefault="00462331" w:rsidP="00BE1872">
            <w:pPr>
              <w:spacing w:before="6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5A0447">
              <w:rPr>
                <w:rFonts w:cs="Times New Roman"/>
                <w:color w:val="auto"/>
                <w:sz w:val="21"/>
                <w:szCs w:val="21"/>
                <w:lang w:eastAsia="en-US"/>
              </w:rPr>
              <w:t>Notabl</w:t>
            </w:r>
            <w:r w:rsidR="00F267F5" w:rsidRPr="005A0447">
              <w:rPr>
                <w:rFonts w:cs="Times New Roman"/>
                <w:color w:val="auto"/>
                <w:sz w:val="21"/>
                <w:szCs w:val="21"/>
                <w:lang w:eastAsia="en-US"/>
              </w:rPr>
              <w:t>e species include:</w:t>
            </w:r>
          </w:p>
          <w:p w14:paraId="37869EE2" w14:textId="77777777" w:rsidR="00F267F5" w:rsidRPr="005A0447" w:rsidRDefault="00512802" w:rsidP="00F267F5">
            <w:pPr>
              <w:pStyle w:val="ListParagraph"/>
              <w:numPr>
                <w:ilvl w:val="0"/>
                <w:numId w:val="29"/>
              </w:numPr>
              <w:spacing w:after="120"/>
              <w:ind w:left="340"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5A0447">
              <w:rPr>
                <w:rFonts w:cs="Times New Roman"/>
                <w:color w:val="auto"/>
                <w:sz w:val="21"/>
                <w:szCs w:val="21"/>
                <w:lang w:eastAsia="en-US"/>
              </w:rPr>
              <w:t>Large Brown Tree Frog (EPBC listed, Vulnerable, 57% of Vic</w:t>
            </w:r>
            <w:r w:rsidR="00F267F5" w:rsidRPr="005A0447">
              <w:rPr>
                <w:rFonts w:cs="Times New Roman"/>
                <w:color w:val="auto"/>
                <w:sz w:val="21"/>
                <w:szCs w:val="21"/>
                <w:lang w:eastAsia="en-US"/>
              </w:rPr>
              <w:t>torian</w:t>
            </w:r>
            <w:r w:rsidRPr="005A0447">
              <w:rPr>
                <w:rFonts w:cs="Times New Roman"/>
                <w:color w:val="auto"/>
                <w:sz w:val="21"/>
                <w:szCs w:val="21"/>
                <w:lang w:eastAsia="en-US"/>
              </w:rPr>
              <w:t xml:space="preserve"> range)</w:t>
            </w:r>
          </w:p>
          <w:p w14:paraId="04A7B9BF" w14:textId="77777777" w:rsidR="00F267F5" w:rsidRPr="005A0447" w:rsidRDefault="0088538D" w:rsidP="00F267F5">
            <w:pPr>
              <w:pStyle w:val="ListParagraph"/>
              <w:numPr>
                <w:ilvl w:val="0"/>
                <w:numId w:val="29"/>
              </w:numPr>
              <w:spacing w:after="120"/>
              <w:ind w:left="340"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5A0447">
              <w:rPr>
                <w:rFonts w:cs="Times New Roman"/>
                <w:color w:val="auto"/>
                <w:sz w:val="21"/>
                <w:szCs w:val="21"/>
                <w:lang w:eastAsia="en-US"/>
              </w:rPr>
              <w:t>Giant Burrowing Frog (EPBC listed, Vulnerable, 31% of Vic</w:t>
            </w:r>
            <w:r w:rsidR="00F267F5" w:rsidRPr="005A0447">
              <w:rPr>
                <w:rFonts w:cs="Times New Roman"/>
                <w:color w:val="auto"/>
                <w:sz w:val="21"/>
                <w:szCs w:val="21"/>
                <w:lang w:eastAsia="en-US"/>
              </w:rPr>
              <w:t>torian</w:t>
            </w:r>
            <w:r w:rsidRPr="005A0447">
              <w:rPr>
                <w:rFonts w:cs="Times New Roman"/>
                <w:color w:val="auto"/>
                <w:sz w:val="21"/>
                <w:szCs w:val="21"/>
                <w:lang w:eastAsia="en-US"/>
              </w:rPr>
              <w:t xml:space="preserve"> range)</w:t>
            </w:r>
          </w:p>
          <w:p w14:paraId="05BEF71A" w14:textId="3A24E9B7" w:rsidR="000E34B1" w:rsidRPr="005A0447" w:rsidRDefault="0088538D" w:rsidP="00F267F5">
            <w:pPr>
              <w:pStyle w:val="ListParagraph"/>
              <w:numPr>
                <w:ilvl w:val="0"/>
                <w:numId w:val="29"/>
              </w:numPr>
              <w:spacing w:after="120"/>
              <w:ind w:left="340"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5A0447">
              <w:rPr>
                <w:rFonts w:cs="Times New Roman"/>
                <w:color w:val="auto"/>
                <w:sz w:val="21"/>
                <w:szCs w:val="21"/>
                <w:lang w:eastAsia="en-US"/>
              </w:rPr>
              <w:t>Green and Golden Bell Frog (EPBC listed, Vulnerable, 8% of Vic</w:t>
            </w:r>
            <w:r w:rsidR="00F267F5" w:rsidRPr="005A0447">
              <w:rPr>
                <w:rFonts w:cs="Times New Roman"/>
                <w:color w:val="auto"/>
                <w:sz w:val="21"/>
                <w:szCs w:val="21"/>
                <w:lang w:eastAsia="en-US"/>
              </w:rPr>
              <w:t>torian</w:t>
            </w:r>
            <w:r w:rsidRPr="005A0447">
              <w:rPr>
                <w:rFonts w:cs="Times New Roman"/>
                <w:color w:val="auto"/>
                <w:sz w:val="21"/>
                <w:szCs w:val="21"/>
                <w:lang w:eastAsia="en-US"/>
              </w:rPr>
              <w:t xml:space="preserve"> range)</w:t>
            </w:r>
          </w:p>
        </w:tc>
        <w:tc>
          <w:tcPr>
            <w:tcW w:w="2410"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0A1A672E" w14:textId="2C30C4E4" w:rsidR="000E34B1" w:rsidRPr="005A0447" w:rsidRDefault="0088538D" w:rsidP="00B56340">
            <w:pPr>
              <w:pStyle w:val="ListParagraph"/>
              <w:numPr>
                <w:ilvl w:val="0"/>
                <w:numId w:val="25"/>
              </w:numPr>
              <w:spacing w:before="60"/>
              <w:ind w:left="318" w:hanging="284"/>
              <w:contextualSpacing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5A0447">
              <w:rPr>
                <w:color w:val="auto"/>
                <w:sz w:val="21"/>
                <w:szCs w:val="21"/>
              </w:rPr>
              <w:t>None raised</w:t>
            </w:r>
          </w:p>
        </w:tc>
      </w:tr>
      <w:tr w:rsidR="000E34B1" w14:paraId="328EFC34" w14:textId="77777777" w:rsidTr="0B6FD1DA">
        <w:trPr>
          <w:trHeight w:val="60"/>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2239FB13" w14:textId="09D18B7B" w:rsidR="000E34B1" w:rsidRPr="005A0447" w:rsidRDefault="000E34B1">
            <w:pPr>
              <w:spacing w:before="60" w:after="120"/>
              <w:rPr>
                <w:rFonts w:cs="Times New Roman"/>
                <w:b w:val="0"/>
                <w:bCs w:val="0"/>
                <w:color w:val="auto"/>
                <w:sz w:val="21"/>
                <w:szCs w:val="21"/>
                <w:lang w:eastAsia="en-US"/>
              </w:rPr>
            </w:pPr>
            <w:r w:rsidRPr="005A0447">
              <w:rPr>
                <w:rFonts w:cs="Times New Roman"/>
                <w:color w:val="auto"/>
                <w:sz w:val="21"/>
                <w:szCs w:val="21"/>
                <w:lang w:eastAsia="en-US"/>
              </w:rPr>
              <w:t xml:space="preserve">Other species raised by the </w:t>
            </w:r>
            <w:r w:rsidR="004D29E9">
              <w:rPr>
                <w:rFonts w:cs="Times New Roman"/>
                <w:color w:val="auto"/>
                <w:sz w:val="21"/>
                <w:szCs w:val="21"/>
                <w:lang w:eastAsia="en-US"/>
              </w:rPr>
              <w:t>working group</w:t>
            </w:r>
            <w:r w:rsidRPr="005A0447">
              <w:rPr>
                <w:rFonts w:cs="Times New Roman"/>
                <w:color w:val="auto"/>
                <w:sz w:val="21"/>
                <w:szCs w:val="21"/>
                <w:lang w:eastAsia="en-US"/>
              </w:rPr>
              <w:t xml:space="preserve"> (e.g. fish, invertebrates etc)</w:t>
            </w:r>
            <w:r w:rsidRPr="005A0447">
              <w:rPr>
                <w:rFonts w:cs="Times New Roman"/>
                <w:b w:val="0"/>
                <w:bCs w:val="0"/>
                <w:color w:val="auto"/>
                <w:sz w:val="21"/>
                <w:szCs w:val="21"/>
                <w:lang w:eastAsia="en-US"/>
              </w:rPr>
              <w:t>:</w:t>
            </w:r>
          </w:p>
          <w:p w14:paraId="2561C353" w14:textId="326F4E09" w:rsidR="000E34B1" w:rsidRPr="005A0447" w:rsidRDefault="0055276A" w:rsidP="006A752F">
            <w:pPr>
              <w:spacing w:after="120"/>
              <w:rPr>
                <w:b w:val="0"/>
                <w:bCs w:val="0"/>
                <w:color w:val="auto"/>
              </w:rPr>
            </w:pPr>
            <w:r w:rsidRPr="005A0447">
              <w:rPr>
                <w:b w:val="0"/>
                <w:bCs w:val="0"/>
                <w:color w:val="auto"/>
                <w:sz w:val="21"/>
                <w:szCs w:val="21"/>
              </w:rPr>
              <w:t>Orbost Spiny Crayfish</w:t>
            </w:r>
            <w:r w:rsidR="00C27BCC" w:rsidRPr="005A0447">
              <w:rPr>
                <w:b w:val="0"/>
                <w:bCs w:val="0"/>
                <w:color w:val="auto"/>
                <w:sz w:val="21"/>
                <w:szCs w:val="21"/>
              </w:rPr>
              <w:t xml:space="preserve"> (</w:t>
            </w:r>
            <w:r w:rsidR="000C7BF5">
              <w:rPr>
                <w:b w:val="0"/>
                <w:bCs w:val="0"/>
                <w:color w:val="auto"/>
                <w:sz w:val="21"/>
                <w:szCs w:val="21"/>
              </w:rPr>
              <w:t xml:space="preserve">FFG listed, endangered, </w:t>
            </w:r>
            <w:r w:rsidR="002A0EFB" w:rsidRPr="005A0447">
              <w:rPr>
                <w:b w:val="0"/>
                <w:bCs w:val="0"/>
                <w:color w:val="auto"/>
                <w:sz w:val="21"/>
                <w:szCs w:val="21"/>
              </w:rPr>
              <w:t>restricted to this landscape)</w:t>
            </w:r>
            <w:r w:rsidRPr="005A0447">
              <w:rPr>
                <w:b w:val="0"/>
                <w:bCs w:val="0"/>
                <w:color w:val="auto"/>
                <w:sz w:val="21"/>
                <w:szCs w:val="21"/>
              </w:rPr>
              <w:t>, Arte Spiny Crayfish</w:t>
            </w:r>
            <w:r w:rsidR="002A0EFB" w:rsidRPr="005A0447">
              <w:rPr>
                <w:b w:val="0"/>
                <w:bCs w:val="0"/>
                <w:color w:val="auto"/>
                <w:sz w:val="21"/>
                <w:szCs w:val="21"/>
              </w:rPr>
              <w:t xml:space="preserve"> (</w:t>
            </w:r>
            <w:r w:rsidR="00B55E49" w:rsidRPr="005A0447">
              <w:rPr>
                <w:b w:val="0"/>
                <w:bCs w:val="0"/>
                <w:color w:val="auto"/>
                <w:sz w:val="21"/>
                <w:szCs w:val="21"/>
              </w:rPr>
              <w:t>restricted to this landscape)</w:t>
            </w:r>
            <w:r w:rsidRPr="005A0447">
              <w:rPr>
                <w:b w:val="0"/>
                <w:bCs w:val="0"/>
                <w:color w:val="auto"/>
                <w:sz w:val="21"/>
                <w:szCs w:val="21"/>
              </w:rPr>
              <w:t>, East Gippsland Galaxias</w:t>
            </w:r>
            <w:r w:rsidR="00B55E49" w:rsidRPr="005A0447">
              <w:rPr>
                <w:b w:val="0"/>
                <w:bCs w:val="0"/>
                <w:color w:val="auto"/>
                <w:sz w:val="21"/>
                <w:szCs w:val="21"/>
              </w:rPr>
              <w:t xml:space="preserve"> (</w:t>
            </w:r>
            <w:r w:rsidR="00DF3948">
              <w:rPr>
                <w:b w:val="0"/>
                <w:bCs w:val="0"/>
                <w:color w:val="auto"/>
                <w:sz w:val="21"/>
                <w:szCs w:val="21"/>
              </w:rPr>
              <w:t xml:space="preserve">FFG listed, endangered, </w:t>
            </w:r>
            <w:r w:rsidR="00B55E49" w:rsidRPr="005A0447">
              <w:rPr>
                <w:b w:val="0"/>
                <w:bCs w:val="0"/>
                <w:color w:val="auto"/>
                <w:sz w:val="21"/>
                <w:szCs w:val="21"/>
              </w:rPr>
              <w:t>restricted to this landscape)</w:t>
            </w:r>
            <w:r w:rsidRPr="005A0447">
              <w:rPr>
                <w:b w:val="0"/>
                <w:bCs w:val="0"/>
                <w:color w:val="auto"/>
                <w:sz w:val="21"/>
                <w:szCs w:val="21"/>
              </w:rPr>
              <w:t xml:space="preserve">, </w:t>
            </w:r>
            <w:r w:rsidR="00BC566A" w:rsidRPr="005A0447">
              <w:rPr>
                <w:b w:val="0"/>
                <w:bCs w:val="0"/>
                <w:color w:val="auto"/>
                <w:sz w:val="21"/>
                <w:szCs w:val="21"/>
              </w:rPr>
              <w:t>McDowells Galaxias</w:t>
            </w:r>
            <w:r w:rsidR="00B55E49" w:rsidRPr="005A0447">
              <w:rPr>
                <w:b w:val="0"/>
                <w:bCs w:val="0"/>
                <w:color w:val="auto"/>
                <w:sz w:val="21"/>
                <w:szCs w:val="21"/>
              </w:rPr>
              <w:t xml:space="preserve"> (</w:t>
            </w:r>
            <w:r w:rsidR="00C25FCC">
              <w:rPr>
                <w:b w:val="0"/>
                <w:bCs w:val="0"/>
                <w:color w:val="auto"/>
                <w:sz w:val="21"/>
                <w:szCs w:val="21"/>
              </w:rPr>
              <w:t xml:space="preserve">FFG listed, critically endangered, </w:t>
            </w:r>
            <w:r w:rsidR="00B55E49" w:rsidRPr="005A0447">
              <w:rPr>
                <w:b w:val="0"/>
                <w:bCs w:val="0"/>
                <w:color w:val="auto"/>
                <w:sz w:val="21"/>
                <w:szCs w:val="21"/>
              </w:rPr>
              <w:t>restricted to this landscape)</w:t>
            </w:r>
            <w:r w:rsidR="00BC566A" w:rsidRPr="005A0447">
              <w:rPr>
                <w:b w:val="0"/>
                <w:bCs w:val="0"/>
                <w:color w:val="auto"/>
                <w:sz w:val="21"/>
                <w:szCs w:val="21"/>
              </w:rPr>
              <w:t>, Cann Spiny Crayfish</w:t>
            </w:r>
            <w:r w:rsidR="00B55E49" w:rsidRPr="005A0447">
              <w:rPr>
                <w:b w:val="0"/>
                <w:bCs w:val="0"/>
                <w:color w:val="auto"/>
                <w:sz w:val="21"/>
                <w:szCs w:val="21"/>
              </w:rPr>
              <w:t xml:space="preserve"> (restricted to this landscape)</w:t>
            </w:r>
          </w:p>
        </w:tc>
      </w:tr>
    </w:tbl>
    <w:p w14:paraId="4E299E58" w14:textId="2115F261" w:rsidR="003E0689" w:rsidRDefault="003E0689">
      <w:pPr>
        <w:rPr>
          <w:b/>
          <w:bCs/>
          <w:iCs/>
          <w:color w:val="00B2A9" w:themeColor="accent1"/>
          <w:kern w:val="20"/>
          <w:sz w:val="22"/>
          <w:szCs w:val="28"/>
        </w:rPr>
      </w:pPr>
    </w:p>
    <w:p w14:paraId="6486D42D" w14:textId="77777777" w:rsidR="00F92C95" w:rsidRDefault="00F92C95">
      <w:pPr>
        <w:rPr>
          <w:b/>
          <w:bCs/>
          <w:iCs/>
          <w:color w:val="00B2A9" w:themeColor="accent1"/>
          <w:kern w:val="20"/>
          <w:sz w:val="22"/>
          <w:szCs w:val="28"/>
        </w:rPr>
      </w:pPr>
      <w:r>
        <w:br w:type="page"/>
      </w:r>
    </w:p>
    <w:p w14:paraId="61C1571B" w14:textId="128A73BD" w:rsidR="00A141BB" w:rsidRDefault="00A141BB" w:rsidP="00A141BB">
      <w:pPr>
        <w:pStyle w:val="Heading2"/>
      </w:pPr>
      <w:r>
        <w:lastRenderedPageBreak/>
        <w:t>Strategic Management Prospects</w:t>
      </w:r>
    </w:p>
    <w:p w14:paraId="3923723A" w14:textId="08859D2C" w:rsidR="00275066" w:rsidRPr="009422B6" w:rsidRDefault="00275066" w:rsidP="00275066">
      <w:pPr>
        <w:pStyle w:val="BodyText"/>
      </w:pPr>
      <w:r w:rsidRPr="009422B6">
        <w:t xml:space="preserve">Strategic Management Prospects (SMP) models species </w:t>
      </w:r>
      <w:r w:rsidR="000B2662">
        <w:t>distributions</w:t>
      </w:r>
      <w:r w:rsidR="00015B78">
        <w:t>,</w:t>
      </w:r>
      <w:r w:rsidR="000B2662">
        <w:t xml:space="preserve"> </w:t>
      </w:r>
      <w:r w:rsidRPr="009422B6">
        <w:t xml:space="preserve">habitat </w:t>
      </w:r>
      <w:r w:rsidR="000B2662">
        <w:t>importance</w:t>
      </w:r>
      <w:r w:rsidRPr="009422B6">
        <w:t>, landscape-scale threats</w:t>
      </w:r>
      <w:r w:rsidR="00300B68">
        <w:t>,</w:t>
      </w:r>
      <w:r w:rsidR="007A181A">
        <w:t xml:space="preserve"> and</w:t>
      </w:r>
      <w:r w:rsidR="00D24436">
        <w:t xml:space="preserve"> </w:t>
      </w:r>
      <w:r w:rsidR="00F75E44">
        <w:t xml:space="preserve">management </w:t>
      </w:r>
      <w:r w:rsidR="005D6839">
        <w:t>costs</w:t>
      </w:r>
      <w:r w:rsidR="00015B78">
        <w:t xml:space="preserve">. It </w:t>
      </w:r>
      <w:r w:rsidR="00636EAC">
        <w:t>then</w:t>
      </w:r>
      <w:r w:rsidRPr="009422B6">
        <w:t xml:space="preserve"> </w:t>
      </w:r>
      <w:r w:rsidR="004564AC">
        <w:t>compares</w:t>
      </w:r>
      <w:r w:rsidRPr="009422B6">
        <w:t xml:space="preserve"> and highlights </w:t>
      </w:r>
      <w:r w:rsidR="00C533FD">
        <w:t>those places w</w:t>
      </w:r>
      <w:r w:rsidR="00C31D26">
        <w:t>ith</w:t>
      </w:r>
      <w:r w:rsidR="00C533FD">
        <w:t xml:space="preserve"> </w:t>
      </w:r>
      <w:r w:rsidRPr="009422B6">
        <w:t xml:space="preserve">the </w:t>
      </w:r>
      <w:r w:rsidR="00C533FD">
        <w:t>greatest opportunit</w:t>
      </w:r>
      <w:r w:rsidR="00C31D26">
        <w:t>ies</w:t>
      </w:r>
      <w:r w:rsidR="00C533FD">
        <w:t xml:space="preserve"> for </w:t>
      </w:r>
      <w:r w:rsidRPr="009422B6">
        <w:t>cost-effective action</w:t>
      </w:r>
      <w:r w:rsidR="004031A1">
        <w:t xml:space="preserve"> </w:t>
      </w:r>
      <w:r w:rsidR="00F63FDB">
        <w:t>state</w:t>
      </w:r>
      <w:r w:rsidR="0013220D">
        <w:t>-</w:t>
      </w:r>
      <w:r w:rsidR="00F63FDB">
        <w:t>wide</w:t>
      </w:r>
      <w:r w:rsidRPr="009422B6">
        <w:t xml:space="preserve">. </w:t>
      </w:r>
      <w:r w:rsidR="006F7D14">
        <w:t>Learn</w:t>
      </w:r>
      <w:r w:rsidR="00E532F7">
        <w:t xml:space="preserve"> more about this tool on the </w:t>
      </w:r>
      <w:hyperlink r:id="rId25" w:history="1">
        <w:r w:rsidR="00E532F7" w:rsidRPr="00E532F7">
          <w:rPr>
            <w:rStyle w:val="Hyperlink"/>
          </w:rPr>
          <w:t>SMP we</w:t>
        </w:r>
        <w:r w:rsidR="00E3650A">
          <w:rPr>
            <w:rStyle w:val="Hyperlink"/>
          </w:rPr>
          <w:t>b</w:t>
        </w:r>
        <w:r w:rsidR="00015B78">
          <w:rPr>
            <w:rStyle w:val="Hyperlink"/>
          </w:rPr>
          <w:t>page</w:t>
        </w:r>
      </w:hyperlink>
      <w:r w:rsidR="00E3650A">
        <w:t>.</w:t>
      </w:r>
    </w:p>
    <w:p w14:paraId="399490AA" w14:textId="447F3304" w:rsidR="5D3EC448" w:rsidRDefault="00CE57FB" w:rsidP="00F92C95">
      <w:pPr>
        <w:pStyle w:val="Heading2"/>
        <w:spacing w:before="160"/>
      </w:pPr>
      <w:r>
        <w:rPr>
          <w:rFonts w:ascii="Arial" w:eastAsia="Arial" w:hAnsi="Arial"/>
          <w:szCs w:val="22"/>
        </w:rPr>
        <w:t>Which land</w:t>
      </w:r>
      <w:r w:rsidR="009213AE">
        <w:rPr>
          <w:rFonts w:ascii="Arial" w:eastAsia="Arial" w:hAnsi="Arial"/>
          <w:szCs w:val="22"/>
        </w:rPr>
        <w:t>scape-</w:t>
      </w:r>
      <w:r w:rsidR="5D3EC448" w:rsidRPr="0F403795">
        <w:rPr>
          <w:rFonts w:ascii="Arial" w:eastAsia="Arial" w:hAnsi="Arial"/>
          <w:szCs w:val="22"/>
        </w:rPr>
        <w:t xml:space="preserve">scale actions are most cost-effective in this landscape? </w:t>
      </w:r>
    </w:p>
    <w:p w14:paraId="07CB860C" w14:textId="1868BC8B" w:rsidR="00DF1594" w:rsidRPr="000A53F1" w:rsidRDefault="00494F63" w:rsidP="00F92C95">
      <w:pPr>
        <w:spacing w:after="160"/>
        <w:rPr>
          <w:rFonts w:ascii="Arial" w:eastAsia="Arial" w:hAnsi="Arial"/>
          <w:color w:val="auto"/>
          <w:sz w:val="22"/>
          <w:szCs w:val="22"/>
        </w:rPr>
      </w:pPr>
      <w:r w:rsidRPr="000A53F1">
        <w:rPr>
          <w:rFonts w:ascii="Arial" w:eastAsia="Arial" w:hAnsi="Arial"/>
          <w:color w:val="auto"/>
          <w:sz w:val="22"/>
          <w:szCs w:val="22"/>
        </w:rPr>
        <w:t>The maps and information below show those places and actions modelled by SMP to provide the best opportunities for cost-effective action to benefit biodiversity across the state. Coloured areas in the map</w:t>
      </w:r>
      <w:r w:rsidR="00E35375">
        <w:rPr>
          <w:rFonts w:ascii="Arial" w:eastAsia="Arial" w:hAnsi="Arial"/>
          <w:color w:val="auto"/>
          <w:sz w:val="22"/>
          <w:szCs w:val="22"/>
        </w:rPr>
        <w:t>s</w:t>
      </w:r>
      <w:r w:rsidRPr="000A53F1">
        <w:rPr>
          <w:rFonts w:ascii="Arial" w:eastAsia="Arial" w:hAnsi="Arial"/>
          <w:color w:val="auto"/>
          <w:sz w:val="22"/>
          <w:szCs w:val="22"/>
        </w:rPr>
        <w:t xml:space="preserve"> below indicate opportunities for highly cost-effective actions that provide significant benefits to biodiversity in those places. If undertaken across Victoria, these collective actions should provide the greatest potential benefit to biodiversity by focusing on undertaking landscape-scale actions in places where they will provide the greatest benefit for cost across all species.</w:t>
      </w:r>
    </w:p>
    <w:p w14:paraId="15B8BBAA" w14:textId="3ACFC3D9" w:rsidR="00494F63" w:rsidRPr="000A53F1" w:rsidRDefault="00DF1594" w:rsidP="00560713">
      <w:pPr>
        <w:rPr>
          <w:rFonts w:ascii="Arial" w:eastAsia="Arial" w:hAnsi="Arial"/>
          <w:color w:val="auto"/>
          <w:sz w:val="22"/>
          <w:szCs w:val="22"/>
        </w:rPr>
      </w:pPr>
      <w:r w:rsidRPr="0096444F">
        <w:rPr>
          <w:rFonts w:ascii="Arial" w:eastAsia="Arial" w:hAnsi="Arial"/>
          <w:b/>
          <w:bCs/>
          <w:color w:val="auto"/>
          <w:sz w:val="22"/>
          <w:szCs w:val="22"/>
        </w:rPr>
        <w:t>Map a)</w:t>
      </w:r>
      <w:r w:rsidRPr="000A53F1">
        <w:rPr>
          <w:rFonts w:ascii="Arial" w:eastAsia="Arial" w:hAnsi="Arial"/>
          <w:color w:val="auto"/>
          <w:sz w:val="22"/>
          <w:szCs w:val="22"/>
        </w:rPr>
        <w:t xml:space="preserve"> shows actions in the top 3% cost-effectiveness areas, and </w:t>
      </w:r>
      <w:r w:rsidRPr="0096444F">
        <w:rPr>
          <w:rFonts w:ascii="Arial" w:eastAsia="Arial" w:hAnsi="Arial"/>
          <w:b/>
          <w:bCs/>
          <w:color w:val="auto"/>
          <w:sz w:val="22"/>
          <w:szCs w:val="22"/>
        </w:rPr>
        <w:t>Map b)</w:t>
      </w:r>
      <w:r w:rsidRPr="000A53F1">
        <w:rPr>
          <w:rFonts w:ascii="Arial" w:eastAsia="Arial" w:hAnsi="Arial"/>
          <w:color w:val="auto"/>
          <w:sz w:val="22"/>
          <w:szCs w:val="22"/>
        </w:rPr>
        <w:t xml:space="preserve"> shows actions in the top 10% cost-effective areas.</w:t>
      </w:r>
    </w:p>
    <w:p w14:paraId="67AE21FD" w14:textId="170CD43A" w:rsidR="00494F63" w:rsidRPr="00560713" w:rsidRDefault="00FB3F01" w:rsidP="00560713">
      <w:pPr>
        <w:rPr>
          <w:rFonts w:ascii="Arial" w:eastAsia="Arial" w:hAnsi="Arial"/>
          <w:sz w:val="22"/>
          <w:szCs w:val="22"/>
        </w:rPr>
      </w:pPr>
      <w:r>
        <w:rPr>
          <w:rFonts w:ascii="Arial" w:eastAsia="Arial" w:hAnsi="Arial"/>
          <w:noProof/>
          <w:sz w:val="22"/>
          <w:szCs w:val="22"/>
        </w:rPr>
        <mc:AlternateContent>
          <mc:Choice Requires="wpg">
            <w:drawing>
              <wp:anchor distT="0" distB="0" distL="114300" distR="114300" simplePos="0" relativeHeight="251658246" behindDoc="0" locked="0" layoutInCell="1" allowOverlap="1" wp14:anchorId="22F29A96" wp14:editId="349249BB">
                <wp:simplePos x="0" y="0"/>
                <wp:positionH relativeFrom="column">
                  <wp:posOffset>1270</wp:posOffset>
                </wp:positionH>
                <wp:positionV relativeFrom="paragraph">
                  <wp:posOffset>14132</wp:posOffset>
                </wp:positionV>
                <wp:extent cx="3429635" cy="2967355"/>
                <wp:effectExtent l="0" t="0" r="0" b="4445"/>
                <wp:wrapNone/>
                <wp:docPr id="273" name="Group 273"/>
                <wp:cNvGraphicFramePr/>
                <a:graphic xmlns:a="http://schemas.openxmlformats.org/drawingml/2006/main">
                  <a:graphicData uri="http://schemas.microsoft.com/office/word/2010/wordprocessingGroup">
                    <wpg:wgp>
                      <wpg:cNvGrpSpPr/>
                      <wpg:grpSpPr>
                        <a:xfrm>
                          <a:off x="0" y="0"/>
                          <a:ext cx="3429635" cy="2967355"/>
                          <a:chOff x="0" y="21266"/>
                          <a:chExt cx="3429635" cy="2967679"/>
                        </a:xfrm>
                      </wpg:grpSpPr>
                      <pic:pic xmlns:pic="http://schemas.openxmlformats.org/drawingml/2006/picture">
                        <pic:nvPicPr>
                          <pic:cNvPr id="14" name="Picture 14"/>
                          <pic:cNvPicPr>
                            <a:picLocks noChangeAspect="1"/>
                          </pic:cNvPicPr>
                        </pic:nvPicPr>
                        <pic:blipFill rotWithShape="1">
                          <a:blip r:embed="rId26">
                            <a:extLst>
                              <a:ext uri="{28A0092B-C50C-407E-A947-70E740481C1C}">
                                <a14:useLocalDpi xmlns:a14="http://schemas.microsoft.com/office/drawing/2010/main" val="0"/>
                              </a:ext>
                            </a:extLst>
                          </a:blip>
                          <a:srcRect t="6638" r="7023" b="5766"/>
                          <a:stretch/>
                        </pic:blipFill>
                        <pic:spPr bwMode="auto">
                          <a:xfrm>
                            <a:off x="0" y="63796"/>
                            <a:ext cx="3429635" cy="29251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094614" y="2009554"/>
                            <a:ext cx="1312545" cy="957580"/>
                          </a:xfrm>
                          <a:prstGeom prst="rect">
                            <a:avLst/>
                          </a:prstGeom>
                        </pic:spPr>
                      </pic:pic>
                      <wps:wsp>
                        <wps:cNvPr id="257" name="Text Box 2"/>
                        <wps:cNvSpPr txBox="1">
                          <a:spLocks noChangeArrowheads="1"/>
                        </wps:cNvSpPr>
                        <wps:spPr bwMode="auto">
                          <a:xfrm>
                            <a:off x="659219" y="21266"/>
                            <a:ext cx="2727960" cy="299720"/>
                          </a:xfrm>
                          <a:prstGeom prst="rect">
                            <a:avLst/>
                          </a:prstGeom>
                          <a:solidFill>
                            <a:srgbClr val="FFFFFF"/>
                          </a:solidFill>
                          <a:ln w="9525">
                            <a:solidFill>
                              <a:srgbClr val="000000"/>
                            </a:solidFill>
                            <a:miter lim="800000"/>
                            <a:headEnd/>
                            <a:tailEnd/>
                          </a:ln>
                        </wps:spPr>
                        <wps:txbx>
                          <w:txbxContent>
                            <w:p w14:paraId="4368658E" w14:textId="77777777" w:rsidR="00282E56" w:rsidRDefault="00282E56" w:rsidP="00282E56">
                              <w:r>
                                <w:t>Map a) – SMP top 3% cost-effective action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F29A96" id="Group 273" o:spid="_x0000_s1026" style="position:absolute;margin-left:.1pt;margin-top:1.1pt;width:270.05pt;height:233.65pt;z-index:251658246;mso-height-relative:margin" coordorigin=",212" coordsize="34296,29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WBu1wMAAJQKAAAOAAAAZHJzL2Uyb0RvYy54bWzUVm1v2zYQ/j5g/4Hg&#10;98aSbEmREKXokiYo0G1BX7DPtERZRCWSI+nI6a/fHSnZsZNgbYd+mIEox7fj3XPP3fHi9W7oyT03&#10;VihZ0fgsooTLWjVCbir6+dPNq3NKrGOyYb2SvKIP3NLXl7/+cjHqkieqU33DDQEl0pajrmjnnC4X&#10;C1t3fGD2TGkuYbFVZmAOhmazaAwbQfvQL5IoyhajMo02qubWwux1WKSXXn/b8tr92baWO9JXFGxz&#10;/mv8d43fxeUFKzeG6U7UkxnsB6wYmJBw6V7VNXOMbI14omoQtVFWte6sVsNCta2oufcBvImjE29u&#10;jdpq78umHDd6DxNAe4LTD6ut/7i/M0Q0FU3yJSWSDRAkfy/BCYBn1JsSdt0a/VHfmWliE0bo8a41&#10;A/4HX8jOA/uwB5bvHKlhcrlKimyZUlLDGoj5Mk0D9HUH8TmcS+Iky+aVty+dzvIC9yzmyxdo494k&#10;LeoS/ia0QHqC1r+zCk65reF0UjJ8k46BmS9b/QoCq5kTa9EL9+BJCiFEo+T9najvTBgcgI9XM+6w&#10;jLcSmAH38AjuCmcY+vRe1V8skeqqY3LD31gN/Ias82Acb1/g8OjCdS/0jeh7YpT7S7juY8c0xDr2&#10;tMXFyVdIjhNyPQNXIO61qrcDly5kouE9uK2k7YS2lJiSD2sOxDLvGm8hK62pP4DFmIVZtoTKAHfl&#10;UQK8g1xM8zny1hnu6g4jjF7MhgdELJCQrMffVQPGs61T3v5nSZgt82Ii0wtETNJ4dUwlgNlYd8vV&#10;QFAA68FgfwW7f29dYN28BWkvFYIK86zs5dEE0BNnvA9o9SSCS8ETEP4/HM2ecNQji/H5CRxFHH8y&#10;JRMoRtCYHLBIGyFdKDoT9fD+FsKKbA0h3y+8QEk8cULCJCpWGSY31rwoKtLUpzUrZzLGyzhJV1NV&#10;LNI8Pff9aF/WvpOLzxJt1NBX7ZzbMHqS3d/VOnzRgHRAtYcKlqT5TI9P6NxvakcSBHTaho2DuB1M&#10;z/XG6pNSZowaO84asC+Us0dHg55vSvwsLZK4CJAfWskMeJInUBHgGRDaUJEn/wlwKGiqFw3mP4bf&#10;ms36qjfknsFb48b/fGE+2dZLMla0SJPUl5WXVUT+95yKQTh4NPViqOj5fhMrEb+3svG1yDHRB3ku&#10;QwhoKEMoud16NwVorZoHiA+0Bd+94TEHQqfMV0pGeBhV1P69ZdgL+3cSwlPEqxW+pPxglSKGxDxe&#10;WT9eYbIGVRV1lATxysEo8q5L9Qbqdyt8iqFRwRKokzgA1nrJP31AOnpbPR77XYfH5OU/AAAA//8D&#10;AFBLAwQKAAAAAAAAACEAGRnOFdkMAgDZDAIAFAAAAGRycy9tZWRpYS9pbWFnZTEucG5niVBORw0K&#10;GgoAAAANSUhEUgAAAXMAAAFQCAIAAADC4AldAAAAAXNSR0IArs4c6QAAAAlwSFlzAAAOxAAADsQB&#10;lSsOGwAA/7VJREFUeF7M/Qe0JFl63wdmZkRmZKS3z/tX3nZ1V7vp7jEYjAMGduAo0QFLT2pJiQAI&#10;Hmq1lLS7PCvuWVJHOhJBrMgFKS5Bwg2GwMwAMxjT07balLevnrfpvYmIjMz93YxXWVnP5Mv3qmeg&#10;wENNdmbEjRs37v3uZ/7f/7P/6YM/sLWPVDWTqWVmQlOSI9Cy2TUz3LQpsr3qtJdkR5UTHHaH3xYu&#10;bxnOAbNur9Qa9bXShiq7x/wjVgu7j5ZNqjRGXY6iy5Hf75wjfL9e2gq6Is1mY6u2GVOjETW0XyO6&#10;bmQyuXQyW69r0Vg4Fo34g1673X6Emx54SaqanvBOn4udPfDMH8AJjWZjrbJaMPK6qVm3s9sdYVfE&#10;5/S5JXfQte+IfeR9M5qthVKjbrbKhnk86HLYbBHF4Tj8K2g2Ww8XV47NTDo+0rfnaDXsa9+wDb9q&#10;yv7uZ2+0GpuVzbSWYCT53iN7jgdP5fVcqia+kRxys2VqpsaiaHHYWqrsORU6w2iXjXK1UTGaBtOs&#10;qBf4qdlqWsun84H/5HPnm/7HnFtVjGq9Ua8YNW7kd/nG/aPd8/lBZr5m1mgw4g6zMGXJSc+dDteA&#10;O+5zBlL1VFZL08m4e5DvmQa1RitRN+luo2Wb8Mphhfez86g0KuVG2WV3ep0+2S4XjYJu6pz0h4t/&#10;xL9Oh3PYN8i84rPkcJT0StWoaqYu/aX/4s9ZLWXrOZ426o5IDp65Ybe1+Gs0vabN7XSUVUn1NIPl&#10;pK6GXZqr0mo1s/UsVw35BiX7Hr3Zns22Fk3VGkNOh263i948/cHgZmq5i7ELA56BzepG2B2UHfJ+&#10;zUqS5Pd7I9GQqrg3t1Jbm8lqte4PeGVZevqedLfA0JX0sscZVCQnAyI5JLvtI10Bh+wus61la+b1&#10;rDWbORilpq1ZMopMeo/s7TFoh7zVAaezS80VWGa2mYArqkg+J1LlKCNTrWmm2QoGvB9t9+xIlvKS&#10;PTDTtDu7Wxb7qNPvcri0pmY2GyxL5DLjVmlUy0ap0TTMlinZJUus8EF1euLugVQ9mdJSFaOiNzXG&#10;mQHvjD+nddoX04MXxKWHPLiKF+eUXHSvrJejakR1qt1trJc3rf80W82AK8DtGy1dM+uyw4kcQRTm&#10;tCySEbmZ0zKD6jBvI+RyRN0S8/V+QW/a7MyMTN3cqpv8pPCtzYag3Kis5fQskyen5xCvWS2TqCVy&#10;9fxEYGzAE/M4PbxU/niebC2XqWdrjdq2ZEEBSVRSyJ5ORyW7jqqCTLHbA24zYi+YesmUVUfTYyD2&#10;svU8DZW0siqrLtnZYxU57IZpU6qNGELKKVXstu2JfsghfXw6MrvVtF+In/c4VV7hWnnd7/Iz0D0a&#10;lCSHx6eOjA7KdimTza2ubBr1hupRJFm84CP3pPtC5g2CfKOyvlCYn8s/WC4vV406jXtlDxKmYTaY&#10;ZNyJ8X/62zFRaKT3I/NGama9oIvdwrqjWAAO2SW5ZvzH+Pfpu9FnC8y2oMu+XjEnfbI1U492lEoV&#10;1e12K0+s/6M11X2VZDNthTl78HjTvnOz4fUhSgbUwZh7OKJEZIeENEnXk0aTbVKscN6pJS/41yf7&#10;w0rE7wxwvlf2Muz1Zo3TeE0Om6NbrHA+v/YpVpBZiphCTqYujayXNpEduXqObYyWxwOj3c9S1it1&#10;U+PlPj98Oe4ZliX5TuZOrpav6BUUGVmSQkqEHtWaDadDovOD6pB1+UJpzu+SRr3ejYq5UNIRnGgf&#10;Rb0ZUSQ0REVyO+0u5OmD3Fyymqw3arZWq6AVUUyGfUMMS6cPKBx5rRBxhyYDE9uShW222mBT0AMu&#10;X/dis9ubKptO2dHwBjR3I21LrlbmaBR5ORYYs9lbyWoa+a01NKayGMS9Vg7iSZFyjZbPaWPvMp5y&#10;NtSMesAVnA5O82pRWzYqmzyPIve1VPxBXywaVtxKPpvf2kpruqbITudHMVnFLHR6sMv8ik+VFWTI&#10;amnVLatRFZHauJm+9bAwn9bSBa3QYFIJKcNg8daOstJu5W5UGuWgK+jYtRi6x5YuIYPqbd3YOsRm&#10;JfYrI+QKP+Vb6PNyHnW90tismijfKCxHNmSazWahWA4F/cz4Pm/d52liqysu2ANTO3SWJ6SPeFXi&#10;TfG+UDe8Tq/P6WfWWVLbkhpBJcQb4UNRL25U1/jXEh+WUtNnZ3acxr1QhX7rzu/ezz68nrp5fuB8&#10;zagNeONRTxhbJqJGrH2LOyBNeN1hz2C6mp0KTatO99/7xq9+bubTtUaVOYnewIJHA3h9/a1vLX9r&#10;Lv1QazbOxs4jtiqNEpYOWgkTQ5WdYcWc8Hungu6F/K1x37BXtqP0pOvpnJHhiYwmO6SRqjGNi2Wj&#10;EnD5Q+5Ad5+RvOgs3K7e0LYlC91SnGqyknQ73YrEwtg+xFAakqNhX7G5HxbWclpryKtE1EBRL/kV&#10;b9AV4OHz9SJ6BHKU+6GDuWVlt3zh8c2mu2mTLZfN0xxIZWTwifAJGuHuhtlYLq/4XN7ee3jnjugp&#10;ln3kVpT1ta3EVkqr64Ggn8nzNL163L7d4ZScDEK6ni1qhaXiEn+8G0WWsVeTtcRSaWk+P8+/G5UN&#10;/FAe2X1Yw4SJi7zQWwabZI8+0yxbaFbP8L47p6FIux3uUqPE1GRifSSP3KsRuy1VN1mVxwIo10e/&#10;m9Ewy5Va0P/Etnf05rquFFpFdd0uu1tC2h4gAlgm+FMQK/ypshcDgbEVrhZbq27WsS9yRq6g59nV&#10;0Qievnu8o++svrlRTvz8mS+N+YY8TmU0MJGq5ZAlU+Fpt6S0UELtGJj+pq0V9MTfXH/n9+79wUuj&#10;z99N3q81tRHfaEhBPAxXjQoL1mw239348OMTr436h46HjqsupdSoXNl6T3GpiI+AGnl3853VyuZE&#10;aOz9xPv/l+/+t5eHLw95IzwgDjv0r9vpe4rk8jt9fIN3ddw/EnSztz2xaoSS7vSwoSJ2H/tZUJDw&#10;4yAjcAt1LpBRw2pqy9l6WPlW0KUM+86H3DaXo5mv5yWbxHrGGsLYC7mDtIhMR2Ihqvm828po6+eD&#10;binzNCOOeC5qJfb72eAMnaRNn8u3WlpjSzmUho//BftodHwITTWZTK2vJ1CKFVXBbvqo7COMNeQL&#10;fWTPQjMKKH6+YWxDSsDnYquxF/RCoryJ8nWonjN6W7Ut3IdsR2ktiXRg/u2n+/Brup5in+mMOdMC&#10;nYVro+74YSXaYV8cvlvNZLbYVyqNcXx/h72+63xNxxdvBPwfsZNF3IE31Kjayuu2wEyfFoq4yGav&#10;GGXcDcx2Jow1Z4wWyjuuatxBj0X5Uzw0zlFXpl64lbr96sTHVouraLv/af6P76TuXkvcxtX47Ojl&#10;f/rW/3vINzwWnPjv3/h/jvpGfvPGv0WLnw5Pf3fle4lKkoDM//je//pLz/5Ss6njDcEUem/9w5Px&#10;k7LkkuzNB7n5v//NX8NM+a3bv21zON5ce/t68jbO1nKj8uX7X2GSzEZOu6Shrdq82cJ5UM/UcxE1&#10;HHQHwu5QUAmwfe6lQAgjEQPCy07f/eQxNYIKkKikMatUh9cj+1yGt2XaZS/u8aYsFcuNjZIuhpLZ&#10;XOV9PDpojhWOm2YyMIYFuFHesjzq3YfTUcW2MppHmRwdxRLBhw760tALnf0WDWvAE+/uzKHe5cjE&#10;4IVnTo+NDSVTmVvX76+ubFRLT6tVWR1AriN5w0ow5gnzSrpfA8OF1Yn8dcmuw4oVWg67wpYowbOD&#10;D5t/GR9GoONS6R6B7l2YQePWvBr+/agEaI/RRqB8kNZWKw23ZDcP763stExXy5W6W+nL4D3U298+&#10;2TPUqqzZmwTRDiH9cNBuO1laLafdOeodH/dOjvnG2WuPZuTu7jnv9MLAmdPRU//ze/8i6A55laBu&#10;aH/l4l/6q5d+cUs4AVpzuYe4WrC61kvrzwxfNEzjb1/+G6cjJ+6k7/78mZ/528//zYAS4LTt/jik&#10;jJZ9a/WNa5sfGDb7v7z6r3/tY7/8n5/9+VQt9fIwC0oe9g996fRPnYudZiL95MkfOx+bxQVdN0Zc&#10;Dm+ykhIeny5r5sBxfkKyMMtH/cMN07Y4n9Q2HNqa3VaXHEGz1qoQ3GJ7r+kPFgt5zXQgluqmbk0X&#10;raHjOtJMIUqQVQiXslbhmx33xrngltIVc6x/4cKgZGv5+dzyXHb+YW5xPreEO/p05BTutE7jrNiI&#10;Eq0Zmm4e0YOD22VsfPjshRO4eDc3Ujdv3l98uNJgFL7PB4FDIfsdh3ZJ4ucnmmg5tnjZJaMwV3yw&#10;WJpnC93d5UnfVEeoMWNQQvFK4pP7AZhCWMVmy6ZK9jFicU/hKWca5PK5YEDENT/yQ/hB3DGbpNqy&#10;tx1dzsgDb9S0CTsIe5w/02biuOVvSB0ZUIcsiWO9oAPb2e8EFB/soLupO5eHL54IH7uxeadYz8S8&#10;MbMl/MfEgDcLK3g6Iu7oG8tvTQQnCvUC3+OFSddSLkn52NhLa4XV8cA4Xg8R9Gi1cIZO+EdeGH52&#10;JjxZqGXYYE7FTq6XVol/gTX5qZM/yrz6J2/8Dx6X93b6DuLsYe6Wy7GBwWy3xzTT0Js+LtkqJ3HZ&#10;4EbZrTrseBARY+ekjpPJI6teh0e31YJTrsCk3Aiwgxc4B3sHoRNzh3gw3WzqTUOy2fEj3MvMzecX&#10;sEfmc/OVRl3MXUnGgYTmsnsLdTlyqpTWmjGkfD8jjtcGCTXkjZ+Jnn4m/swrwx//7MTnjodO7Hhh&#10;E4Hx6eDUWmmTseun2T3PURTX8OjA8y9dGBocSKWz71+5sba0qWl6/xryoW7daDVxRU/7jh3qKuvk&#10;Me/4lG8a6aBKnpJeXCwtFPU8TjhCnrtb80iedkRAOAhwsuDTZSa5JDfPtaeOc4T+7HdJ3IM8aa1V&#10;GzeyWp6A5lEPAzUVj5T0/fIKMRSO+KVW5qbdyPevtuA+F4AU+ibwGQjObX2nZJSsB+3IlyM8N6+m&#10;UC/GPLETsbNRz0DRqIwEBjyuYLaabbSkr8790bnBC1vVZEAJJqrJf3373zw/8lyyvIXJUzaqqUru&#10;XPwsAazNytbZgdPLuYcLhaVENfXh1vtEK1wu36BnEA2AXgFhe2/rxmRoUnaquml+4djnsrVMtpLw&#10;SG7F4UStJrYY82rpulQ2pmy26HKxlq5l0pXMUmGZUHKP58rXC9LnfunTBI/bu5/QNnWjsbaaHB6M&#10;lJsleoZTFoHH96gzRc1YKel+l3vYJ7UFIXqKjpMl7o1F3WHmbqKSwB7jEvRzjCN6v1u5lIhXNPEY&#10;+WTH9gvo0T/eDc7wi7FnToROxtU4O/yetgPbL9sFSh3LZk/zr/9Xy1OEIoFIJESILpXKppIZlBen&#10;y+l07guZ6b/x7jOR5jjb8UMTUeq/BQuaRSeLRrGkF4Y9I+xsAC5oge8nfHj13Du3DrsD0xX//7R/&#10;1gLIma2GT/YRhsStxvnfP7NouQRAwSQixOKb9DmP7MJ1SlIilYlFmGP9D9UTZ4qYhZ5h9FjveyuJ&#10;6oC9mmCTbamDfd4DyY73t9HUsUGGPCM4y60LiTDwarqFS58Ndp/GAs5pYke/sn5lLjcfc0deHn/J&#10;IysFvXw/fWfIP/rcwHlMbCCjRGmJGb048pzH6cX5UqhlRwKjU8Fxt8NptFqTwclMNYm1EfNEKw0j&#10;WdlaK6yhjZ8fONtsmncz9yeDEy+Nvqg6ld+//5X57Nynpj51LDprtMzlwtpEcIwo2Kh3BMDLjD82&#10;FYw/LKTMVgGZxXiG3WH8hvs9GjLLfnf1g3Qt+7A4h8eYJZrKFtK5/Mzk8GJhGVmDQc77QFLgy8ho&#10;zmRVngmoIz4hj5mXvOjOUkfwoybxpUty8lk4EfYBTTRbnqIxGXLdPXDEGVlcNheiz+CvPfDk5dLy&#10;tdRVbDSXJA97B9FRD7ykl1BrATAyMqnc6hrQo9bQUHxsYvgj3DbxQ7ORf3Hyx3DHHNjPmlkFKYMU&#10;yOt5FF2CAnwgAOGW0QrkSnuTxCF/PHhScTyO63U3qzd1VJW2WMEro6+VV0A9sevyjkKu0Ihn7MA+&#10;HOGERM18UACVZ/c7HceDmG9HPAjb3Z9bmpocc8pHNC4I3NzN32JagugB8DbqHdttDDq0tD35fmvs&#10;0z3CzzsegPm5VlnJaOmgKxxVopbgni/O7WmW9v/wbQfKPCitQe+A+9H0wA2PiYVYZCfgBLw8whaz&#10;b1uZ9ASnvszbJxDejkOz/rFuuGkePAvoPr3SBtcIMJvdJoB6qIE+xTfkHUDb2iyjQ5RmQpOsmnY7&#10;zrXiOrdmL2d+uhxuqSW3HM1rqUSmNm+3iZ0M9wh2zH7mHvq49E/+m/+esMVqeYUb0O98qWQYAOgq&#10;bqcCwA50BsKFkBXTOqCAaC5mNTlK4NvhACHTvXrb+ra7HXNy86HHwgbS0mh5tWZIcWyL9v0GvY3I&#10;AC5dHPdNHOgXAHE47B2Z9E0sFBYRLkfwjHZ3Q0ChiE8HfcMjcd5pIpne2sCJ5XAxzgLccORlsn0T&#10;woSouyul1YKW461b7kALLrFjNNBuQK8kalv8C7KTeDOwbsvKZbYR3RQbi2cMfwrTy7Q19xyozpdt&#10;RLkJsoY7orzwh2xivz1wePtfGJ0zgdsCtdpCv23a/E4AnezwLTwvDmyHw4wfayCZzgzGe4XYe3eP&#10;QSNGJsanZYYE8ESIgB0HU8aWv2f3T7baIvjAg1eAewUoqkAANDH3cqhFhJwR3KzqAy/vcQJejJyW&#10;Y1WjFFiRJv7athX/YwIIbseehDkr3iD/iT+DX1oAO9rvdPsE8Hgmf+z0rErQavgoaRmPAYqCpTHg&#10;+mCl8CDIGidC19GGFIt2GivFNe7ON5zMA9aaZPMAPtYLmo2MHxYXkxbFig2SUWXJ73ijwI6kf/hr&#10;v8KsajTNtfIaISXs/1ym6PCI7ZkHyNSyWDc4ioj7EEMNKe5U1QDpLzliSAcxSQhY2XeGgQ4cVqcD&#10;BFfM6agceC1yNq8VcW+zUSsCgbbvwbPxhCwzlBcgfP3oAgf2kxOQI8I+Codw1iW30ulU1myYmEfy&#10;09lHCCnsICx1jErW+Up5eSG/iN4Rce9cP0ulxbyRYx7gAt/dYQKTwN6wt9mXFkrzhEKj+CN7HgwU&#10;N2WicBbztWW3c8n3Q7LQPuHNgTZy/EGB9WBbr4JhbSJVgZDzMDUT2wQsFqZcrxebyuQYb7/vKB5c&#10;1jnJO+CJ8ENxD54d/QIAyO77iRiKlm05fS354BuxGleqK4nqZr1ZZ4WzJbBYENYoR0cTK5aRy4Hi&#10;v1VJgrgd8g4eIbvKei4LYtP5zAcsYgTB9pd2W1yNElRiReMVRfHhRqydjgKCNCEJDpmQ1/I4TAlR&#10;YeK1hZGe11qqUz4XPxP3RJBZ4OUIVNNO93LDPGQ3EZKF58HwWSgu0gO9LHIKpgZHcJrhHAJ/EffG&#10;yc2xnpwdtd5ALAPNiGI+A63UW6FGyw1yn2wAu73feIrdhncgLNl0ySGA6j0OEaBV/CFXZL2yapim&#10;z3kwIk4ABBuk8OxrBPYjUHac43TJgaAvEhXB4/X1LVQYNgmf3ysgNUc6GEynA5CcQj9xSIlMhUZ1&#10;TECbQt3t4Q7crK1bcP49D/YoYNcY0uzJGE2ywxV3xw/sEa+YP/y47LpYQ1HlAGF0YIP7ncDoMG1J&#10;v/HIjqJhjnvRf7EgyHWwsUl+kKoTMF8oGphLBKv2bKRSraezuYmxkbYi3++BQFmpLOe1XNWsbFU3&#10;GRlhC7CR2km6I/1nL98WelQtgebSEpHHgyFzXsmL1WMlfFqpQ0fD2jKjBvyjqKwSUV2by+WQAToB&#10;S3H3Byvn7mgQ5Ap2ouA+JYhrP+ghYFoOeaJu2ceWbDQ13KmNNtAGTWTML8wRHlKS1KA7rDWq3Z0X&#10;Cg5KmKkzRaNqlJbRMNChDLQzs+BxDm2U149HZ0krxLmDQcNPzOTOu8G5m6ymhGThK6IGtYa+Ulqx&#10;aZIpNQdDZEnIaN30pg2He+wLYLNJ14pxlbhlFekQcC42W25Mm0bTr9iNVjuVsZ/33xbzCsD/3ie3&#10;p6Z8MnQSZYqMCWJS5Ez2vgQRu1XZsly5h1O7e7bbsY+GRuJ6rQm+bnMj6ZRkkgOECXNECSNu2VZr&#10;yTetklzbtEmxtjvc6gsWELLDCdryEZZ8zz7ijkUh56ewO3JgHjONMxFJnyN4z6QJOoNAMPp5ZUc+&#10;h4cBJx53g6axPyjoSONk3UzWyOizYc6VjSZ6b3gv7L/RaIIzGh8dEmrPYQ4WfKqewDZBiWtbYAJi&#10;L2JAKGhKbLefm7aF+l14YFdjzUe+2B43ZPa2Laxkd3ytW1Pov7Moqm+vv/Nff+e/vZq4/r3VN37s&#10;5BeJy7DokIT0GbcaCAOWAJKLb1inlgjjS2Y4FgweDLcr8CD3YDQwBk6PjiE4/sJX/ppiV07ETviV&#10;4N/46t/5zPQn2pZgM6iEiR+JWLnsGvAOA1K7nryLeQ+IhM5bUAaRA+VCdfCgs4TcIdBY3MJoEWcm&#10;x7IR9YTckn5l893p8EvEV8ymlqsX0EtIJMQ+QnAztbYqCSHELcnCiOOjJZhERikGwECIzVkAdWmr&#10;ZFSxhjqaEvIMeEFMdYOGdznKxHqcjpKL5OlmWGsGTIbCTpz/YGgJW1CzxV6FZDlAEjEheMiyXmJJ&#10;IFZQo3q/NlxfTB00FxRLdmYe+yOUL2KsHI5ILBAKB/Ezba6nYGlomCbRPFJQ+59P3Wdi7oGYxCjg&#10;Gf0u74R/ovMroWJwcRYWzpIdex6dDYeTO0GKAzvDOyUmjVnEbDjw5I/kBGRKXJXxv2TqTaTM8zGR&#10;olhs4GDie6THE+IDh8HGVjIc8qvuXlbwnh1jMZSMsmXxdR/Af0Y8o3vmW9nJM8zdsUfP9enBRZ3E&#10;t9K91R9NZ/G4fL//4Ks/e+anf/z4Fz4z9QnF5Xlr7b2bybsexTfiG07VC5vV9PXkrcuDz88XFt9Y&#10;ey9Tz18YvHg3M/f+1nWCQYO+4f/Xu//j/czcyehJVag5mBppzrmbvfeFmR/O1gvvrF/50ukvXUvc&#10;fG/rOr5YAthjwfH/+cr/gs11MnYa18xs5Bj42DfX3ruTfhBSI0O+oZUSSY/Fh7n5VD17efg5LPe5&#10;3NJmOSHL7mH/GGJuLrd4Lna+YowYZrWkp7EBUbpF/nQ9V9TLk4HJqcDEtrMdeZYsZZAaDWRJddtv&#10;gpZFZAt3jkXHYB2k23EKeyypXJKdbDchF5AvfueS37mI1Vw3+/S0CS822Y4HTlkc1/dycyixZ6Nn&#10;EH8Hns+smgpMvTT00rnIOVxWVtT8Iz+8PpVo0dkLx6Ph8MrS+o3rd9aWN5vmUVAbmLJ440+Hzzwb&#10;f27SN7mjq4wvyjyhnAMfgd0M3o0DT+s+gS3xQL/MoRrcfTIKAxGiDp4FgpaNSiPsclyOCWVvq8aY&#10;kavq4DQhW1FN2xuNsJKW14IBv993FNA2LaDr7e6MUAH2gSYyn1EMCWP0+bwCF/7kpmilm/R5eec0&#10;xNz1xI0x/3DT1GK+of9w53dRJD8x9dr/+sG/bNmlP5r7+m9e+zcvj7xY1LO/cfU3Xxt/5V9d+/8a&#10;reZbK+8QLX5h5Pkh//C99P2/cuEvQsgikpgc0nop8fLYyzORmcXS2pWtD54bvrScXabZLx77wkJ+&#10;4Z2N90Lu8IBv8NXxj6G6fHvpu9zu393+j4pTeWX8pX/+7v/klNTfufv7v3Pv9z45+anfvfsHeJTe&#10;S9xYyCy+Mvna1x5+LVkG8w3BAkoOO30pp0eKxrAiweYQPhc796nxH3omfvEZARM5tS1Ztqob3978&#10;JvpXLBxifBjjTC1/J31/Ib9kYSg6A1E1ariXdkebHHa0XJ2h7kdhaU+dMIIJh0vvN2E2zYpePeY7&#10;hvxmw+nT0WiBUyf8kyeCp0g8Bz502Pfdz/nCZ6wq49PDz794IRKKrq5ufPDBzeRmmhSXg/Swx80L&#10;YL5RxZM1E5y8GL8w4hMQFdwEDDvS5E7+1lzxvsgM6iOaIpLHqqv99Lz7nN4J04dtbcf5CIj1Kimj&#10;jetQb9TNtxL1727VcamcCbtEwNxuezamnAkrOF4+TGuLZeMdYmBVHZ6QZLZYcygtNylRRzzYEXev&#10;c5d937iPvbpl947u5lLY7/bCaSNMqCdeJROPjQ2DCyRuP2lZnA9wnhf3P73/L/7Z+79er9e+OvfV&#10;T099fJywrMvPWruevA5gf8gT/xdX//V0aApB8LGxl3GdGrbGYnYON0WisDqgRmfDs2UtyyPTIMbI&#10;yejxz8189trWjXfXrrw0+tIbm+/87NmfBeYacAdeHnuRkCJmTlT1V7Ff4IIgU3H93dfGXqIRNHL2&#10;OZID/s7lvzmohslURNDcSt35hbM/65HkAd/wRGhmrbQew2ZsmR5pY9yXnw2fHfRddtgjmOQD7oFj&#10;gWPWOt0eGsUhUpxVmzdbKsbiIbqIgcoD40MOKVArPdbzUY3aWSd7IAtQQOz2ht70m62DMRqAhSX7&#10;Ae5bXhoujJAauF+4AyLosFOM3hwLzeIMS5aJaNWOpqz2c1OgdDMnx85dOAVFw9Ly2p2bD9bWt7Ra&#10;X6FHPEdEjlEDc3reymSDm+dB4d79wl0+sPpQ6QW4ti/nFT6L0tFiE/085hHOuZ83HhYIhZKaKJjl&#10;ABqcC7tOBJ0dfy3CZUiVngUN4pbQZca9Uqlh26g28pWa3eO9n9cgPTvCfbkkrg76XSJ5gulqbYSs&#10;IhCVe7bmAISVuW1zR1ET+rydR1JHvaMd3J3lCuENDnqGZwLHAAEcqL9g5mMNLOQWXxi5/Ksv//Kv&#10;vvRfVpoVfKJwI1T1EjQp7Ca0fzp2yjD1h9n5Y+GpVyZe/rWXf7nVNP7qM38ZA+f3730lrRXPxs6S&#10;+P5os3fQJhJnUI1ma9kbiRsnY8dztTQOV/BvD7Jzx8OzqfKW1+XBEMYGB5OCmTPgGUSbgx4BE6RU&#10;L4WV0PHIMZC7xyLHsFSFmJAJP5sFLQ8wdym3MOYbEfqdcE7VB9V6xD3Sso247B5y6B/rYtYnfHiE&#10;XdIbRfxcEa/wqsACic5DorTgvOsibWOui2yAR3xCT74GlB1XG2Lbj2HMuPUVS8K3YrQAd60fQTTw&#10;IM8PPj8dmNkC+24cHft/4GxDikFVNzUzfv7CqXA4uLK4Juyjla2D7aNWC3gbvvT3Ex+sFIXGgb0K&#10;Cg4BgW9vxj8bcAaZK/08ezvvmSDdRwwXPvDZe51gF3YN3tlpv/OZqOtU0IUc2ROMO+uXL8fdJ4LK&#10;Cc6RGn7ZPuR3YyKh7JA+fIQ+oDjAcXU6dPZ06NyxgMgIIWLC+OzZlEDfajmbd6j/xElcYHCyCRRI&#10;W2xxlzPh81P+mYG2QQowukdmjaV6E1VZLydWSxsnoyc2isslLUsCIe/6K3N/9I+/93//C+f//EZp&#10;i590o4qGcn7w/N30g5XCKg6Ua1u3b2zdIu+sYTPRx4H5k1hHSIg2We5MOVl4GZq4eInsCBev7Pnq&#10;3Nd/596XoSgAlpGu5VYLKyQW30vchRNyOjS5Ud74wwdf+8ff+b/9nct/fb24djp+utHQ1kpbzwDV&#10;NRuIuSvr7/z61X8VcvkD7uCN1G2v4lsprs/nFudyC7q5cSLgRHqM+WaIM3aGV3hw0Y7eS75H2JKg&#10;F1Ehryo0DgsghzGyg/qE8UKa7gm/q5uDgFzCzlXYMA+cCo1mwGbHjfeYl2j3JSwnSCU0kaMkTQbG&#10;+/dNdjeFNxcc/XpFoHWQlQd27GlOELFkpxwKB4aG49WqlthKEp+GCQ3wC+7ePVtmnOHm4Q/SmTHf&#10;GFkRydoWiiVGSsxN5g0Z595MPd3DGMJxAJcibgVmNhGffuymp3nGzrWoIdV2Tipra3eDSAMkAr/A&#10;F4RMGVLb/H372zb8avFYVmv19Y2EMzzwoGSEFAknP7y5O5y7ffbfyu3mjzmAbxtypv3yPwU7T/au&#10;wIu5QyBURRrQQQchSAC4wGREyNkhjXsnuBFscgiajJYBibsfl4LIYGwrp8DMMHtnI8engpNuCVya&#10;G2bJHz/+4yuFtS8e/+yp+GmHrcXabth0kmY+NfkpHcRao3pp8Bm2nFuZO4BKfuLEF8NKAHwQyFyS&#10;jIgNIV9GfUOwdrBOj0WOPz/ygmp3nIzMwBb0zODFH576uGKXx4Pjmlkb9o+G1fC0fwQn7o8c+/xa&#10;ceNLZ356KjQuSTK+kpbd8Cv+s/FzRH9IXFwurv/8mZ8dC4zyJbbYZGB0qwwEUqDAkSlhZZwpO+p1&#10;de8Z9kIuweO9sfpmXauV6rqzZRseisPVwpNjceFApqE4VJePApPIVPB5JAHyfWfwmy1no+WBfsUj&#10;bRIq2vOlWOcgSpEm8DfWzQEEqyol9nuDwHKK4G8bBpHUKf8USOdDJXF3mgXnejV1Fc/QgDd2oIJ6&#10;0HQ6xO/ouuVSNZ3KpFM50qljg9F4LLxf/hHzIFFOf3z0E8jxucI9Zi1dDSkE9YMiY0svoKyKTNOa&#10;INDb0Qm2zZgSYwsl57tPP9QhHmPXqRkNJz0IN9tymzcbwD0GDtaN4GV4tB4RN1DJ4VgBxhJwOYg3&#10;9xk1JglneWVdjsTXCFHa7a8MHmxWP82zdK4VaJd6upW5YcdT7o7aPCM2qBWcUM0LSMCet0D6Pyzc&#10;Z+1YlG4XIpc6p8HvtVpZ3i/hU0iWdpvk5kAGhukB3gzWHlYZX/IGEW9NW0NvEHWFU1m2WAHbrkM3&#10;swJwk0jLcDgRKAgavndLgmmJAI0Fq0HAWb3qXM4dka1s0rSDMgUGmqasMDw8LMwr8JbsTwLsZ2qC&#10;ZNfmEJmrZOeA5H/UDRBxySosYsZ0cDLqjt7L3gfkcjZ6+kyUOIkCbeCpEHHhx0Nl30hurS0t1+y1&#10;TW2j3Cw2XeKVTgfHLR2P5Y2ijo+D/Ei8jG1qqAriBg2iG4rWaJLzNoF1E3CRVrBHfATHbrUxTL5X&#10;O5bE9k10yaVKSUUSNN17HiQ1BZ1hojxYQ0B9jiwUvrnypyzIY6Hpp8wkOtoM5uXVaxrgXfZhl8s5&#10;OjEyOBAVNJVPHvjnVwrrgNyeGbjIpOQ/278LQE57PgkCXdIISRcCqbHDMuKECe8kYuhoPTzUVdVG&#10;84M0cG842AVwDYYE0CgQ3BaNFogIdBOrNRSWO+ApZcckVk3fN2CsNhLpgM+z1nDh0x31yMOefr0e&#10;fd9k3xOFXMQD2jLsldVWea1V2bK5/PbIGRsUuYJ2cuesxr9Otp3FqoXOeDp0ptP0Vm1jrbzaeU3d&#10;E8+Cz1s/EbjEeW8xPwIxPx7Bgfp/0AMAx2pxnc4RgUJioqegduBmvhR7NlWX4PKvNFrnw65unmPp&#10;J3/m5wbj0dmxsePx6TODp8DPrJZWuNgSHPhuAbPgA0/Wkix15BZBXGwKlPZunaVlk0HNeWRQyXtb&#10;N2bTg6Hkk1dVKQMKBlB/QEo69ofJIdQhwZwOzk5B5YDD+PDBvPb8NskhWiguAGlB1bRS3X9gxoI1&#10;Rzr2UTwerdW0zfUtshzb4Jcn7CO2GlCMq+VV3GZ86FhtTEHmLoIGtwt7F9xCoGbbObvbB7rMqeAZ&#10;qyYD2SN4SYGKLJUbw4Revg+zdKNqkr58Nuye9AsvLJjaoILy3xwQ7BhksrHGHCvlxr0CvW2BSMP+&#10;PLAXrDNTHK08lKyGGQmD3HMQpV4qg4oURDIHtvCRnUBwFC+VGkeaOIKTeCyEWzdzy+EO2lxPEL5y&#10;R3DeebIBHpHgdlMLC4iA3RZWol7ZN+oH2YH8LXXLFKvD7Je8a2YpGDMSvvB1WnwDhz1QYQC5Ib8O&#10;gurZuSMkm8Rn+nHbdXeDxUicgXgIpgP5qwnYFExzPHg+o3mTtYalme7AOkp/8b/6B6ZLjbXrjLDw&#10;8EvXmlX4VkSZEkl4JVgbSBlECQYRnAlg+Ph3R74f5HfUJyIwRCqQmOJYPXacykLMI5X4SWvGPVLG&#10;wvKTBEBUqLV/KgA0M8BtmXAQ3lhr5mgHwyeQ3Y06roq6Qf5IEY2RzWG/BM2j3aXPqxAl0VgoGAo0&#10;TRNyzHyuCB4CK6njfxE5I/UiiuEO1uJO+zwOwBYNxNyj/ZP8Fywg2Ijb6fytewWDrYPTWOpcxZvu&#10;s2/9n8Y6J4qM4TPikXB/qDJpOI5Rr0yiPYroYskY8ch382Sc2k77WgqOZ/YcWeZJBYP9XgdglkQq&#10;Xa7VqNaCJkdwjQFBMtICLSOw9nTi9N/hI5zZFgHNFjFvz7A9fNKGHyDxjgMT6UnhQvAU4UKoFPEx&#10;6B7qmOptk0QEoZA14KHdDiyFDcyT3T1hubV5WEReLtZAB+xuMWD23/OoZ/Ct9fcXC6sk+k+HZjS4&#10;9fc6sJozteJ8dnkmPFPfhSHsfTvSiBB8g974dOAYwa+S4d6ogMV3DHnVk0E32xgTYIciLv3NX/5V&#10;pM6ASF8WD8MThZXwrcwtUGzoPJ0nbCe5uPeHzPMqXLDzq1JRa/rKjXGjKfC1GEGCRK7l98krB6YI&#10;Wc/GsOLH4W29OvIq7JlPU0YDCUKC36QfRODURGCCIDy+MZLT8EL1qJHU/xs97JkMpuJ2BcPBaDRU&#10;14211Y1MKotWqHpVfsKBhUqIr74HDoKwkVCl2wfA2eOBkwFngC2L0Cy8kBCQEF4Z8kAu75gv6kiW&#10;zoYPyTWUtH0oEAc8U05vrpYbGNToIzsmP42vlU1uDXnCcZ+jmsvSsVwhv76ZyOaL5XI1FPBvX9LO&#10;4eGfel1fXFkLBoPRMBS3Hp9X5euSQSaRjtGOkMLCOuwgf6TnM9ak8MeFY6CyYfNNdMeoUDeIleMy&#10;B2rYTo/Y7qrFGdC9eyFZOtmk3d8jg5jtZOjQFPsf+XFo1mW9ulxc5d+A0hedOA0G1civffsf/eSJ&#10;H/nK3Nfo4WxoyqcEgu6om3w0gZ6H03/Ao/jJD3pr/QoW9kxwwucOAUjpJkjuMW44aCjRQdAGmRJT&#10;4tjCH6ZXvE4o7ygNhHKZGfaQKLDzkP7p//UfLJYoCCA2H+tHh92ZbdMy+xSom/p9tUyaOrqJCemc&#10;ir0ji5mMl4gINGjulQNzmq1bixTS4poqeV8bfRWh8DRi5dGzCPQNiiIvG/UHeM6D/ByvsHv1ClY9&#10;kYTepkru+3mPPIMt+ygSCWIfpfGfb6YqxSqMdkASIDdmW+hnv2KHpGQflCuczGRiky8YrRcH3cSc&#10;mUmYJIBZwZHwAZprDJObGZ3EPxCm7C2H2Q4fPyV3QS0iUxnZdh51Zde8YDFBKZisYYQ7fFolFApE&#10;Qj5yxIcGeNCIoZubySQ6f7ms5fKFjWRqYyuRKmYmR4eCPhjdt61UYK1YW8zWca/zz1qsbD+7yDZS&#10;AthEgmChK6IvEm3agae217zXMsHN14lA7zBDhGSBrN6BXq9TpofXyu4CFB4Tico+1BtkQgK9t1gU&#10;Ov6aUmOKBGALkgqV8nx+BTqVv3j+zzeadRD6L4997N/d/g9ff/jHqUoiiHBRwl++9+XXl9+Eony5&#10;tPrCyHPwMV1PXJsITev7aDc75raof1bPky476B3eqK1uVtcLmolxcyYSd0mGW5aoW0T38kYeJY6u&#10;ihIl8IH8o1/7laxQnsnU2t6FmDQFvUg84sAMne4eAMB12sm1rVH3Q3WU6s1IQyQcUnVFpX4r3NoH&#10;LkX6BOqEVMdXR19Bbzrw/COcAC4GJhoYcy11jElDZB0XNWy7MN8wCKRm8T1eHpxqvNE2WqFf2XrY&#10;/tihLJfzQ7FBjPuN9XQ6m43LMUAxB0oWXhsVl2AwsjZAfB9Un8J/htTgPzW9USiUh0IelAt+wjJC&#10;HKBQTPmdKDUsV6ziw3aV80kgnCsamELPRLHV9x4TWia8GGzW65XyQJzutTmIsN1gAvO4AerjCoX1&#10;xnTiq8vbPA27F/xiRQAuHlHhsaRu5XS6ymw8Qie/X5cgO+pp/Ls2td+kcOigrCI++MgosdDRNHf0&#10;ECOICkGIEsRTUAlW9SoBF3YXKBQI1jB8VnEfeAlggMVieCTtINkhmiOQ5cR9/2Tx28xYpPbXF/70&#10;Z07/9HeWv4vv4seOffa37335YxOvbhbX/+jh1//zs78wFZn6YPMqkutW4vanp3/IpNRafzUGCA/h&#10;wRXkUkSsBLQKT19to1L/wtSlZkuXWk6g/USgV8pL6VoSjxIzU6AT6RySBSO5ewWV9PwR9AUe1eUo&#10;8EfCBhBbQ6BsIZTH3dLXLElVcO46Xxl5tXcZnaeZPUhWVCEEMJxdi/kVCiOA/Wdmk7UR9cRwTi8V&#10;VjEpV0rr2VqRENhSfkWwE4vHsdJZPsojVyOfzRYNhyZnxk6fmxmOj8hJZ+l2vUFhlZ6ALcTKhG+K&#10;l8flyXqT7GG/UyI6Tee4MpsrAKKplatjdi2u5afkxsWw60JUxTMCSg3cwRGeAQuFBU/lICqodnTb&#10;3e1ILdNdznplaXJiZHfVMnzWQb+XP7sLzvZyvQXbaZ0NrDslKtdmbe/H73uEpzj6JSiCnkF7cR7d&#10;d79G2BehaxLkoaZ2N397ubS4XF6cLz2E+Rz4vHXVbs5tIRHay5tJuFHa2KgILltQ7zgfcAWAW+Gn&#10;Ed8QXCrdrKYylVebAWAc/ArM8trWtbAn3Gwaf/+lvwvVW6qaenXiZVD54/5xpNXtxN0fmv5UUPHQ&#10;MRKUfv3D3/jzF37BYSPA3BdGnFtY1WyQcfN5QXHPxoywqzW0ryx891Z2DT+a2M/MukUo0Q6SiIeV&#10;fvUf/ApR9UGVGJCQMm2ltzGXm8O71C4hdOiDptFWjFbALWXZ/s2Wl4rx/egs2HLPDTxPePvQt3zy&#10;Ah4BE6DzhN0/Yj4ItDGQOSjsnSqReaglCH7hqybTkjyjUc94upYe9Ax9YvS1meA0/vBEOcmWgpsN&#10;pQZoLL6Dx1vHU3SUHWC1tM50iXoE/TX+3UDQ6wurEAlVNiA1l1pqE9K+3UkUqFFAS61NHiT/3bx+&#10;OuQ8DkEwjARsQ3WNxOux4UFMDZdsj4V9lXIpkUgVcuw5drfLuV4lBmGD8q9/VQwr6mpGx+sxE3AO&#10;w/m1z5UMe6FYUVzOeDTYu5IhOjNVxzuDhxiFLIKlBUXJctmcDbgwtp5iaL8vlzoQ2ukb9tizMK7t&#10;eQNcYADn1quraCts4BZvg8Vi133+DmtIUDh74wRcMIV4swDcIay1VNGSVoIWm3Q56vvsiDmgbePT&#10;lByaZIfpxvE7937/n3/mn/qdKvwpbOo3t25dil/I6Pn31j/4zMynf+fe735q4hUiuc2mfauaeGn0&#10;hTuZexcHzlnwBQtZ01tNFv5BEV2FgM6FTIFBShA6gOU3mpmaVm5G3BIeNNLc8qI+B8VwZFFZTVhD&#10;+OEBU1o1XHnNiJWl8iIFno9AnoS2qzcHMIUUR43hQVsBsUIm9IFvG9OD2Nu56LmjweG620esLGbg&#10;c2y5nLBgCVnZUd4ZEMqAD6lDQO8gKxj2jgLDw4faznIlddtBHsBMaGbUN0o3WL24pka8Y1SZmwnO&#10;DELiXU9WGjV/l2P7wOfa7wQ8duilqLjsBo/fq9PmDFOHzmVSV2bTpDC5gOq7YX17bH0gE+HutJol&#10;GIREmfA5oQHP5kuZrFBZAz4vxY/x4/i9XsXpJF04HosEAj5NN+rVqt2ob5qCT1ZUbu+v9/AmUUIc&#10;+YJY4ardF7GG6pqeyuY1TYsT3OlZbZIeAlEFFdVph4A6hgNUj6oUXa22MKkss+7/UAdFFCkbIpy4&#10;uzjMrX5aEDV4FTB/ur11FknQflHetn/JipwIslfYmKz/xO0C6p8gLPWqdi/79jKVUFtUqQ2H0SrP&#10;Dj+Tr4uaMMzbh/lF+BaWCyuDvsHnRp77/ftf/tFjn6PVrWqGznzp9E+QyvzSyGWkAMl0bG9o5WB8&#10;0ZJ6hA74CYFAxg9LA8TEkDcWU50hN+yYiWGvUjGdBZ0qzS5A12aTBGhRW16g+9mHtqomejVYSbit&#10;1qv5zerSoOfQNfSEt6k5YNrsHmnLJRVwI6K29em7RcxTNZZaQk+JIiUku5gtVTOZcqmcSaWpD1+q&#10;NWSPB0xX90wV0Yn2zoAWQ9IA9pdVwwh0Nt90+sBp+O1JtSDizubzsPAQBaebPquf2Y+Zig4pADVd&#10;AgJOFpSL8SBcIU+uIqL0it0ZlF0h2VandF/VyDUh9bW7tzcWdgNMWSYQNR3vF/QRrxPWsPmlVa8H&#10;OEAYcbInzJfV7lEVL89Bpkk6VXK4lypk3IOBFhm7+2zCQDwF3Q6kTZgoYOEIIIJishaDAVpTMwTJ&#10;oCRVq7VEKhvyU8MhjLe8uzVQf4J4ral30APIkfXq2m6KA2Cg495xzC5m+oy/XyqDfsb/IzkHBmRb&#10;aYH6f6I40T4HTGk7GFs40VJeDtsH/BqsiB5E8Sgs9caAw9GIe3yXR16oGUUr0IO8oCTIdGj2xdEX&#10;joenkWrPC4IVtHhjJDA2ERgGy//qxGtoH7oJLy5Z5QamCYY/skzY4KjPgmJq7znBEmDiAdvliQSu&#10;ECSOUR32xlSpVdB9qFFNFpCjjiaFXm8v5gS+nrDBfMnYrIAjaK0U5+yta1E1iJJ2qOgs2my1MeZ1&#10;5GyOg8lEOmPN8xT0UroqYlcfH/34U4JNcFhupvLDXmcsGhKJm1VtfnHZFY/PRrD2+tyk95gG6KXv&#10;bL6FEBBc5/0bEm0eZKJdbCwelwccsNU0bDg482HEGPIMHDDnqjbAEPVc3Q2x34TNpTrxWeHbG1Sn&#10;NiresGR6GtV8oRyPRmPRoJjDfRzlqra6mTSdatGp1lqOM2HhLhXZ613Dgyf1alpjMjA1642m6miF&#10;7JpSq5pmw+l01eo1BIriUgzDEDIayNzokKttb1sHM6+9ddvu5u9YVJtWDMXpECBASpoA1trRU2Ll&#10;p8PnIVIg5DztV0hQPMww9/HYT3cKjPL21HutasI2+aPU09izMRggkKS9fWT79aLtWgMIsy2X4XIE&#10;0jUdnOjB/YzOopkRn3O5TxbH3bcGVsvrgPOInEbUFvRoXhPJ0PsZvEh/dgjeLHsbrQG/Ir3gM+Of&#10;VSRkU2W1WiwZCoFgi8NA+jV4cIUuZ8MaAowATgEXJix0gx6Cx9t5nH2+FNqBEBf7o3ee4Y7WiPgS&#10;nTkdPn0pfukIBQO7W2OPJXjR0jTV0SQYwUrDa+j2eAqpdE1WqXV6NFwqovpu9g5Fs4d8hxMr9I3Y&#10;E7FDinLCF8d/Yu4iOtmO4PgbUGMHu2yesI/IrTBJzgz5J8tlWaqXfbYGxEhDg3GQIH2KFdEHciYD&#10;PplsEa1C+lnRdODCt3AyxKcxnhlCdHqz0Zh2QwNW9duNUNOIq65YJISxQzh5MB5rf/CHsLV8XvKh&#10;dlhA7J9LpQXIHMlSsXZsy+Ng1R7YM1He5aCK7gBImZzWwkk45EE5F6KOpgrtDZlJj5qNnPp+c2vu&#10;OdtF7Bkyw+wNm3+KKPTuc9pZXRtAMftcLDtOA+TGKmCUsH/JGmMnwxcBhKTHNoaTQWvilAF3erC3&#10;Yc9esdJRUnD2cSO8OXhemJx82O8ReHGsVl6i9U4LFEs0tdkghCyups1Yq0KDv95Z+9I//Ae//MjS&#10;E7Y3+LZBr/tqagvPUNgtsk8PNVJ4amuNQZD+AnspMg8P3kUxuTGjnh+4bHnCn+YAgfqwaCAlnY1a&#10;0CfCt/Te7ZLL9UZZ02PUTjnk41idQcVYKi4hpLoTGvrpJ+oFbrPTkTPnomeHvMPkkmRrOQwIClD5&#10;FS+vsC/155F95A4rPiPcSjn0rEFMdno0Hg763ArQksO9I7GfOKja7fa43cKXms84RCYQxBxmqSb4&#10;XUqmXc/lPWbNZXfEA56hkC/sUxFeBIwxoNrrndcq3iy33mH+WMPCWQIE8Qj83s9YsamAW+VRcOvQ&#10;mQkmYluH36iuA6TGpMppGXK+aer7Fzrs3U9cLXazZqd+jm98NxciWYjJ+r7ptQeOAIOK3w02WQAf&#10;mEKYJMSDDvQMNG0uHC4W8P0IB3IQcknQ9oAtuJwQCioJ1C09mrJIha0TcNZi6c8EZ7GtErVGTitT&#10;XrlzLYHxnYs/qgRPRmJbFVtV1E463CHbK0HXA5JIzCZMtCfsrV5Ug2hfsDysFtapLPX0YoWdlrAo&#10;3RWhFsy8rvU2OhBygjhkwh7uacTZAixPxcla6rD6FLscVihVkCYDEwz9kGcQvfF4+CSVcVmfgui4&#10;b4nAQoURYzgydPHSmdPPnXQ0zfRKYvPBVl1U0z4YKLTfQ+PonRofeubMsamhWEhqBlo1L6lxpYw9&#10;tR5QXSemRocGwgEfRSAkZMrhR+4QV7CEgGBYF1iRBEtYoubARSeK8gkOVcIMJm/2EO1+pKeK4HHs&#10;YgtHaS3ZeXcC21leAiQFIefT3I3AEJxPbeKo+PHQ7Gx4+kCx0h4fCn8dzDm9X8fIrsb+ssxVlFSY&#10;zls2InSHWCUUga6aVnkZXtoTU5F0jz388Bcjk7IdHrAjzlqXI4+5hRO3ZEb3eyrCXfD0jXhGXhx6&#10;iTDN04Nf0eRhRSR2ETBr6ClPxFNkyeO0L25mCBsd9vUDDbqRueHFw9HOour/YNNumA2ohjtTBO/X&#10;6fCp46Hj8cN4xxmZqBI/GTw95p2AZCBdzAdOjAZPzxLxWry+snJvvZAsHR1tI4BsTb/XPTQQGx0Z&#10;nJwYPjYzcWp2cnIoJIBRRz1Yb/Dm9zlHEdmwXpNsyd3AlrH7TcMB0hYtbQCIEGqdt7l3QY+j9vOw&#10;1zUhu4w+Y998g5RoC3eLLCABHTsIYM5hW+s+X/huqIkuqlZCyt/vTGuHRw49pR/fd1v1FN5AgZqV&#10;Ti+X5KK2M5l+v+dihlMcmVJZ7ROoKPCEJNk7vLder7ZLbT3VTtW7/BAmBs91NnqWeBB0D0/zVqxr&#10;RWqcR5p0N81aFY7S7gZR2ofiUbuhrSQK5UOWXcP5mqmlRZWGvoH/lg8PQBHYnM5WbPUH1xcl4oLK&#10;HpW09hsB/AuxR5XGQMHh39Dd3kDYP3VqdPoiq9G+eGdl4dpSKVvpz4G7332sIAYzDOcUlENPMV/b&#10;XhVDrL2+DuAPAdeg0RJJlfNFAyuI1CfrSnQ9cnOwH4WbQ3iKpYhLhPD6Oay99KM9xJsNzLScXlvi&#10;3UdzTNQtfPq7YIkQLsSA4N/+W1Mlap4cJT16+xbtCCn4lAe5XM0M+F1Dhmm/n6N+YV/mFcm92FN5&#10;rfR+GqYZkHKBqvk4gWinZGH3I1nufnJp2Bf0yE+leZLa0IOaH8nF33p542i+9B2jzzqAHZBIXHZj&#10;k+03GtmZ807VlpMz43qtUiwU+l80LDX8Vdac7vN98zg4UzLlwsnQaXCK1DPpXAhqox1wpezBIQ7I&#10;XK2aftDJVms1RXHmyMYQha8cHr97+tzYsUsz7B5XPrxy//rDSrH2NPbRIbrV81RUDODUqBuWroGq&#10;v//psAoGrmaMK8natzaqmyRSAwe32agbCbU41awJ5aLedlBn9wv3LCak3gdIPMhADjqr39+5O0uI&#10;mSBqnBPzGnmtVVy0t80fses/ksJtcObh6PtpWVRxFdWmKuw3p6MngMz12y1xa2oA+aA66v+S7jMJ&#10;DI34J2qN0WojopljQZd2DG4yB4gYEHj77sCIP0ynNuImn6j6U9X4Zhme5s2wchfhQl1D6xbb9Yas&#10;/0CsJNLZaqWazyZNe7VBIKpWJ1muf49Ad78ddgARMcD+ewJwreW6VFxm2bR5AA6x3AhkkIAHqFQn&#10;x87eypbqxUptI5nR8pmZqbFggIr2e0gP3rnbpWxmCsA6XPtwR3b3n7cOHvda+ioB4/5Bg1AQSnYn&#10;Cdabla0h7xBMOdaj8arAH+6ugNN7TjBKk75pSFh4zo3NpA/UitcDWQGZNZ08ZpfbqQUqdVetWC6k&#10;V3K1oogdutQjvrWjzdEdV/FmScKGvIIAOfKU59/LMoJDAKbbWLZOCXeZ5GYS19rMCTLcMhhTsJ/w&#10;b4cw3NIZ2yzZQwdCE0QZsBbJ+ken4Og8Ef2HMOFh8X5Wy8LoSt1FSfF7KpsU7YJ9jj7RGeKGSAfB&#10;M+CBUcDTjQPsPZ4otlDhgxHF58iZIMIPVY+clcUWI0KgXayvPDgGwYFDxO10s7FaxJqznY4ww+Fd&#10;zhDDCbhaWeGvJG19b7z1RrmwXtGS1WxRh0lHztQrYbceUiDBICWVci9FC8L2hGRBeNbqdfb8mrO+&#10;VS8WS3AVVXjhbudRhKLckgDjeqQciQJ7jm875grcY3XQS9FowczU57QmkXdFUBCky6a91GiVM2kA&#10;kKMDkaE4FdZgn9v3gHEJCEaqVN9owPJL8fDd2S3b1zJRiER8kLwKmwTbSJ+CD0Qc5H8XoxfbVR18&#10;RH86ft+1yirRjT5dD50HQOVGsvCfmmGm0tmJ0SEoIMHsIFm6I+hb9S1D1pxByRZolgvl9aVNLWu4&#10;VTf17Q8jsfsc/r5OQ7qxxvA+gNzf86lJ2NXMeIvExCb1BlsIF4CaAMWRRgy+4GEU5cpRzyyWHxHo&#10;ox1QixAXHNiDNtl4X6VUejeFWKFaNpGptmYhlAskHXrooACVSS2SiWwO5JfIwbPLVAuA1htIQf/e&#10;XPIPYVEAaIszVWRmOtXDRvqAzFUbI+ma3jATlEcWNd6bBshaiPvhrBPK4z5sUnlNn8vpJUOUeZoJ&#10;2p2SZkVy2xRSBEORLzC988jVVE2QB8pth2xOr87ngQhLmglnkzYZBHG3BTou2HbAa2bM6xQFALYl&#10;C6oKDYi4V65I2AJWjIeFZafrxCenny3WUnpD97BcDz9DHTap1gSoDQUx82IP4cJ0AZkKIROJxSNe&#10;aND7sjiI8BCWzGSzatheTedauh4b8sBDhv8CA6E3tI9n9HrUSrlaS6dMyEEVl3sXsxAaL+kVH6be&#10;hyTdKUltjph+RR4bBSFD4kHgslkDFlya9ZCqJTdrj0k6DlwYnRNEZppzAE/6wvLq+NggUIBrOR2I&#10;6o7MGjyIAoIpqEHsUtjhCkr5XGFrOamXGm4vJLQiWtz/TT/CMwVVOI49OMGe1K6brUHJHntlyDvj&#10;V+AijaoyxBYdDgtQnsvlZStT0eJJ60gWtjnyM9riRnheenS1/7dGIxZNwe4Gi0YpW09biOE2iEEM&#10;IypkXPZCemHzjlpSj2tVpwf0Ni0slB5anpcDd0pWLpyPnEnQl00IvfiwYqV9lxYJNAuFerIKa/QW&#10;PkESjggGk4tIlUjWCp4+S7IL0dzW5cGksIjmciL0C31f2G2PqY8ROjwhCRY5rYFQKhsERmWsb9i7&#10;cAzczWZSFbGSwwoFXlozQQp224sUimyZ1MlCqBmtQaPpBbmN2iL9yq/8/bXNZL5QLFdF1WgQUKuV&#10;FfJ9HPZB/j+qOBZTq7qt4XMfGmzSZo2j1LMfeAvF0fbE86AHQqNN8cMIC7gPnQX5upErJzMph1tv&#10;qRrISAyFspxLVDdJ6iHOAVS/95RiiYUDKHqSw9ByhRJSnjy9zrrDlnk/8d4CWa2wRnnCTyT19LHg&#10;UG71ZmPUO0Lh9043inqeRLU+WXY6N2E0FLvqqntJ+YLO3qOqkVCQuCtUxpT+2gHJhwHkCbw8+Dr8&#10;nh5boZJPL2VhTv+zso8wdSFGApbC5m+JCUv1kB1x8g3GvELygjIigaBbesMtkKxvWdR5O/QdS5e0&#10;MlNoFoZqtN1+NP/ebw/UTKaeIguBBkUZuSbA4wYSBI87CkgbHSsNeUbgiEMFQIKEoJvL3rJTsVOG&#10;hrXBktmsrRX0HMgxOmb1uUfGUM2oYzHRc9KauR2QM5wX7LJHexDkRbqGeuKY8PtCJKK1swdJdGR8&#10;UKK5CwB3pAmPs4mjQ2utlSopdMKGY8wvDXldMSI1TwaIeRkDZMZ7EDoYR1JZT+frcl5DHSfKTdYO&#10;RZF0jFdq2mN2wfyAFDsXPR9whca9/pDLrUp+qJqkn/mZn/P7vdA+Y8KDqNSbdcjuR3xjhQYYLMds&#10;OMSknF9daUk2q1rIoQ54FUTlZrsdhwupzzuuZRmTNg6amMKj3WNKhuRqRdTrZItmynWvIrj8t5IZ&#10;p79ecxYM6oU4ddNJcFeU4xFuNr5pwfIdPLCTJNGQuce/a4mM7qDou4iHcACZhRoqikxRfMjgQ+17&#10;+LRytQJU5tOBqe7HWa2s8h4Pawe5Haq9SK0I58TgaDDg9fs8SFWy0iHVgNF6hwaCIwAiyyeeGjXd&#10;Tf5R2z4qCvuoWWw5IeD9s7CPgJCRJr49AlTGwnHoGS7oEhbQnm+KM9sU89BW7cz0t7C8iGlUS+ws&#10;Vv6wZ3TPPWmjusEix0g5EIjE2xFhYwNwepF/ERCk/wDz498ymTFmm2BJUiiMaxFQojSh79pwJGeu&#10;NoInwLNwMpIIGSH4bh+FgbvfOPOB41HQsLFUWCKjBa2WLwHCci1AhCMXIGeWUqlPkRojXi9yBN3H&#10;KwrOizmC/5sIwHoZAJ6UqemZOuvJPejxkP4yJDiMZfwBbbL0nX5JoaCJOi1YptWituV04EiS4x5Q&#10;FAMEdjDi0LYA9SG5WHRAeLnpgDrAFu2SzJjbRfVu6W//rb/l83mQGoApUTKRvugao96ptYqJLy0A&#10;8Yfq3ygkCqWiL4h6L0aHVDr+AGnRq/ZgPZGMu2uutKDd1swo/3ZnJ5INBYQZAu0XBl/sRF6QKexT&#10;K3ktv7Zs1KpkFWbL9XS+UrXRY1y+8sJqQnbWECvWFi0EShepOtOOV8tsUCWV+dRbCRImqFP2edyb&#10;q+s1uwuiTabsRhndJwGTzYGyafcJbEQj3okzkZM75BFxU6pb8cqJg/YZoSSq4taQj60gPp42xJtR&#10;ZnXC4fQMxsMu04Y9CufiHsKrbR/Bqjgan2gUzdR6ulqoKSRd/mDtIxJqusvd885yhtth8+wnWZgP&#10;AG1RHKz8lP0Oiy8WLEznBNQHvYUfpIHcQYnAP5LWUkiNlPC8Ztly9ozx4ZSF+uDR6G2zH9A4kuJR&#10;EQXBXsSspFedios277C9vGrL3yu5o9V2RY4eXRW/PvodhNRaGcuLmGOTzRWhMxOaIs31UNvYjnt5&#10;nbb1Ms9uBF2PMaJ4fHAMk2SbqmHCBEjr5y6zIVvAhTMFx4pQIPfrM2OIs4aK9IJ0SlaPhSdHfN6I&#10;O4hvFCFC9hzmCIAMXuVEYAzzn4AdpJwUcWaSC82OGfZ3/ou/TfIIu3dbwpUS5RRMAl6ngpP3frtu&#10;ZtztIiP//vq8xwOLqyuZzacyeWhAMrl8ta7lMaJqNXKJe5uIcG4XRbi+CJBROEPsdhDupyOnLw9c&#10;7rxs6ktsZIuwAWi6HnQ747FoFCIAF3RBaqNaThcqhQqpcHmbj7LJvbIzBJ+Qwb2E5YxZ3ltGkEvk&#10;83uXNh8uYaAamUQtoTpdh/LPW+0zxIZpgovbMx4hQLSyl6HfrwbNjk765RDWvRxmK9uuspSqN8EB&#10;UreU3K7dT8SKEsbgXpO7nb44NBIajg6FVZ9ar+mppXS1XEcj+MHEj9A7WNjdxiAhoaIxcCro3vNZ&#10;Ok9H4Ll3KE2AuxzykNqFoYBBUuQbyEaLGgaiXnJ77+F/SLVFbR7Ykyig1EBV2RfnZhk1FkKnTakN&#10;MYiVtg4lx7i9tCqR1qTGsIN6zzQLlcM5NLhUJEeP5ExIMFxRNdwj7bDPHQ6et4K2la17IkRbHsU9&#10;C5qWrZNQisxyH4+4Rn1yWMEp0VeTSBaUKdx8yFZ8Ah0lyLoYcUMuApI3rIZinki3h1RUj1cExYz0&#10;i3/5F8dGRb4GB+WEqSMXV+OMJU6YtSoKng3KH/Ks7yce4tNIpXLlSu2Z6XPPjl6M+EJUHSQps1rR&#10;IiFB5Lu7y7wGa7q3WvAG1yoaBPqOmk69SDgK7c8NXOpAKilks5ivOWtlr+KqVKrDcUhUPYRy2vEN&#10;mbQ3xSmVjJrpK2j2gys0M5OE8mKUBCsCnpieB5oLhOZLmbWYNzIVHNVbB8MldrfXtv+zM4HZ/fLl&#10;0BszWqqft4osaOVcSkg25DqpNCyGtNa8l4d02kkwa8+J0UOyIFawF6zl4fYowajPH/VXCjX8u5Vc&#10;5fttH4nq1HqO+oGSDXtTmvKT109EUCo3fFVTIOJ6bEioG50Ev85E6h5AYWKwcxqUeRMBzM5PDFG1&#10;UcZCseJK1sHjY25YyKAdh9jbwW07PAKg/kgFtu5o+Y+ty/mMfKR0MT9Bby5mNdzm3pAzc4ey6IYS&#10;6q7WsvsuoqltyWJfKRmk3o8HQpByHGEb2+sRgNtUx8mWtE8R8K03gZ5S4Qt0hS2geMb8bGwiu7h/&#10;7BimfaqWYXsWQE1PtFsiMxzVRh18HXKHumPdPyHreRw0O4bIcWyGomVCVyOuDnh8SB3svGwcSkQl&#10;+FWDGc7WymYLqqp+6vwrp+IncUPMRqeHI8PlQhWGth0eIEGk1IRXRr+3upTIZ2F1wigdUE2i/loq&#10;VdWbJY22B1GirDGir1TfUVoN8lPIVblwfNJP8m7XDsxc8XvUYAC3trZPSemdoy182W0P38EGSKv1&#10;7PTZ2dDYeiYVaqu7/az/HefwyHayYfevF1Ns9IV2F47blhdfQkvRlDZTDBQarM7jQeJB++43hb2g&#10;5cwk9nNyArqdPkQUO/g65vnizeXFGyvV0vcFX9cGgJXJ98HlSQLHieApSj5O+aZPhk/4nDhHW20C&#10;5j0OTCfizR1LhDNoyhKOO85GpHIaC7v7e169KD3+pAaHyOhOROY/WR7WSourAxciz5B1QXynHdHp&#10;BKmEoGnTG4jm6YNI1zY1uOMormrdEflYjZ0L5G6HbJCS9AXOoM2IG5YT3ubhHHk9piXCkdyRkFKV&#10;HOQis6zwbA74XPFxv3fAAx1UO+q6j7m2Z0wWd/Kx0Izf5cebbs1qi4iTP+oaLuaX+GbcP9ZZLHzA&#10;2Iy4o1S/shxb0j/6h78qBsioLRYWRRTPLtiP2m9RyOmsjs9FXioszK8thbz+146/DGlLR/QQ2N/M&#10;Jypa1QmDuPzYwMuWBb9ZBtbqmp3aM6VqNZnMU6bJqFRlbwAco8vQES0BbwT6IhyT6XI9mc41a5Vw&#10;MOBx8xh7jwGGBvs5e1SfuRLMCNQWxkLUM2k/7X6HIjmHQgOJYjpVyeKv4/XkawaBNxeGYn/xWuY3&#10;Dmeo5/YTTFgr/YBHVYe3WYAJzmbYdbZ6mC9u5LSw4sDK6tGRpfLCDmcnz0ssY9gzsl+4AXxdeCjk&#10;9qm1Sj21nPl+2EewKKCwIFZianxHHXviQXijYQnl0Xa/FFhdcBvtqAbZrUFYl1jfEIajAHZ3I6Qd&#10;M9oMSDvtaFvp4AQmD4Gq7TPbFEfdGhP6CBEiS4Txx/q3ZJkVzOqWU9Z/4k0QTGuyx5DdplHzQNLl&#10;HSI4uN8cs4LTbXY0A7AZ7lvAO33jGXpMXvETGjFvHLNFcRQUiTHn3yzBk27P5n6eoD11GeG+lZwV&#10;XUQeLLfjRnkL0mg8LwSzSXYZ9Q93sqJpAekM8Ao4T6ej2++VtXcudnbIAxAryT7Azyz4lUqDbVKQ&#10;ElB7ANrk2BjexO5H9Lu8nz7z2mhkmJIyeNOsn8hatjcdpWpDUiLHZ54fHT4XCj8zPHqxUKzpRiMQ&#10;Gh8f8ntDTXfTmVrPLi2uUHg6ky8O+N3HJkdJre09hMJpt09wuu3p2AlJtpJlcXAc8GaE8196fvJM&#10;pVZb3kquFxuJfD0raKD7Sn6hV2SjI2fRkva70W6uo91nCpW+oCAD644yuVRE0Kk3yOyG17qHeQxQ&#10;lcjLjtZQ+1FYeiclsIBCcf/k6bHpCxO4Irbzj3KiBPqBw9XPCRVTRJqhCyJO1X0+CjA+I0T2rhhX&#10;e5FoGR4H/WK3srnbS8VksMoVdx/oFHsG47qTDNrY2Sc0IJ7auqNwzFh20KNj98OKMFBj27vslXye&#10;0U8qesknkGn7Qmw6QXRUgDhhWxOO1P58Hn2MtdbQMTa7T8QO2cbC9p2Ysvs+6JugxLCMqCePY4UT&#10;YPDGmQjDQzdJNvMWbXTHZNvG4DLKVvmlolaBY0rIE9gxWjZeMmzMQ97QmbHjI8GRHTi0tlnlHA4M&#10;Ziq5rVLar3pZ2/fnV/KFkscXGh8cVuSsS655XBWidE075kxAdY8W9YcYfT968rNhP0zXrczmFgH1&#10;oYEonrcDRThaH+uBmYcmAtCoLqgRWHtibxHU5Au3/vA3b9bL1YnZJ2i6Re0kBPpBDhcASxORoY3U&#10;ZrlUdNZJkbPj3lG6K6Hv9Y6p6LiQX6Ik5MXoBRS6PQUf1gohp97uWyaluxEwAFaH6oJ7wTcF1JhC&#10;HM/FBAVLj9m1TlR7V/Yd/rLueqA9Lmc8cSaGh4Iev7ecr6RWiR/VFTBQTxE/4l0slimmVuCh2M2C&#10;T+IAkFtL0FLaRKGSHUR/XJLsT7mznkgIQbsNhz14U1KEgVfgzCL5uPO83VIypoAQFZRo1jvaYVuh&#10;5vCa2saQ+L8DXxaxZyb/9exVVCT4ij2l1borUOpSkfYb87bj2ZGoVvP1japRAsl2NBiL1T6Pw5ZG&#10;GBhozG5PcAdh2GMCID/3dGMxAgRwK6YoVIIk5WEjahR/s8Ve1mkQQXkseILR2HGLbbZKvkVVWSou&#10;sgHMhmY64uc9nIe48iU7BKgjxHL3IWVby2+9v3IjX87CQud2egKhWaez5nfpHUlBdoPRpNY0W292&#10;vTR3MnLimeizoisYXLkSUadqq1g1KsKUaF9D1/2EvB24/Z7werQp71fv5G5/4yv3MyT3USdAtzkV&#10;++nLjfUF28KtfGpNdrvtv/T3zpy9NNl5VFqjjEY/qHAuYQfcKmSq9cr3lq+aXn/MIxP5FzDSvcQe&#10;YiVRScG9Mhucwdu65xShzyx+Iq89dQG7avOYOacrRlaveSxwgq1+vdIAyH8x0st6Z2+fK9zfbWfR&#10;whEYknjXxUw5uwUup+YJeSKDIX9MmMZ97JpPnEI1jFxdpDIgWbDp8CJ3/wxB13upOgCnk0Hy354Q&#10;mm3Cx5U+XWmWfYGOzO7CAqOfTBj+AHHs7jAnI+NQA1FgiRtAYWfVt2Oc+U8iSnPFB0SmrV3KYrTv&#10;HJQkhzqe4lndTGZcgnlljXzMNzS1+vpW5DS6ce8iPtZgYhDkNH+mumy2UhRL7s1J3mPw6SdcqISl&#10;aHYyAMnRE/4mS6z0GY7cfReBL2k2aJxIEOIDC8iyEHec6ZbUCR8o/9C+koV6IrD2j/lHcbZ1ToJO&#10;Cc5qXv5GtQHH8rRY7tT03NkN3FxU6nnz1jtnpk/51LG1us3vnLfb9sguxxCluORrI692COjRtT5I&#10;frBSWm5PDpQl+KSdlt/MZccb4L4QvQB7vnXLxcLS1fSHax9Uvvqv1srY0VDXOU1VAwHWgN6i5HCN&#10;TAxXNhMZo/IP//mzJUfl3vsPyjkQqFLQEzk1cioWIOLkCYfFKASDgYwjjTz1SB5uDTRr0D3YWY3s&#10;gb/13n+yB6ONfMbn9w1GAqBAdo/+cmENgNALQy/gP9vPTMMfeT9/tzePIU+tVANUja9JIpLSdgfY&#10;IdAG874f6MPqDP4I6trsmD1sDM9EnzuCRLDaBIimVbWtxVQxV/IFPINTA74wyKt+xQvWGWnKlnOU&#10;nkz6nzC/LYUFleVMiG1jZ6NgT2De69Mcs6QAoUuYQDuXWOJmz77ycplXAOH49ZFugoBxUWWFRm7m&#10;rltGJRLHkiylxiTbOZJe8CFBUSllPfLmni3HfSNTS3+yET+/2VPZ6V7qNXNgs7TZbK0cC0/3O7K7&#10;zmPeUjYLDZG0I+i4+b17HJ5GrByqS9TAALGFQ826igmAeH2ssywUST4onY2d7pzR3TrvaqNiwsLN&#10;l0D+SV1hVuCI4V+yDESV3xacX7pPdr+fBl+0BPnTnp0DJrSUX6X+6ceGX0GDup97gP3Glk5kCxgP&#10;+Q4IGuLYxWyRRKjURnpjM+GLeP6H//M/saK57yc+XK+s3P1O/mu/tTl1fBrPMdy2piiTDjvm9gci&#10;A7dvzwdi+eh4ObPir+TDCN+GIVANFP8KxUter82jKCiRIF9OPzvwYz/zcTQj3vqodxyXZ6fbtzbm&#10;Fzbn9Qbwet0bi4/5InYJ2Ycu/diwx8WVqBYokxTzDsstOwCN3QuQfRjLv/fW4bZ7pbJq+MrUCSGG&#10;Iqa10byZ08HFsZ/u95ppE94dXGM71hI7zMVIWyV8uqOYqSSWkrVyzRfyDc3EFZzwPesrssVt1tZJ&#10;BAPL31Y22Scc0/5ZNIVOR+B2oqT8ubCrk6vd+Qk3B+ng5On02WskCxYuduhuY7DPFjgN+2jWf6xs&#10;goqY7+T7AI0luJnRzuGqsNuE8w63aN1Ef92yJjbSx6pPZo08q3p05dur8UtJeO27oJs7utGRLKjw&#10;ZWNkq/Kh22GMBx5Puf673TkT7qXl4hr+1B0VTZHpB0dF2610JOkR7t59CbMOBVB4uNpqwbafhTmx&#10;Vl6jpvp+ZU9F3NdJhruoOEO8kFqcaQ3nqMlSopQvqZB+F0hhER5aI/HClt+P9Zd3hkqSxj1qkKNZ&#10;vZO9TRoIEjeihmB9eHh98c479xeuLq3f3yymi8zOqamJB/fnb9+/++rzH2MIiEAt5BfmPlhPbzgH&#10;R6JE01A2nETVuj6Yhj0U8SZWK81qNBaenZgcDoWiI+PxwZF4IBD2+QelVtxZHpCbYVs5tHy7uJq9&#10;e+HSCaYpvoluvMOAP3Ji9NjZsZNziZVinQqm46ZtrD2ZCDOxZogGgYDwFnX1QXaz1gzndBAErRA5&#10;EU/u74u7Aje7X6Fi9zR1qeGsMtGdjiBhJHyc+LoobNgjfoD1i8zaPYFYb5hmTzlRxHLyuA4VP2IL&#10;JaUbAwEjCBmNC9nvArj92I/AFkDeE0iuwf3sahv1hjxoef2sCl6Zz+XfL5e678enWHUKt3G36Deb&#10;MsluRtMP37zPuUqmjMtBkBFzHuup0k6vJfsuYLBPuYXB7rdJntJy3jtaFXr6wf5vIApkJ5c1tlgy&#10;hnsxuh74FKxckmDjHsGPZZ28bXA9yR3Zox2h+u2v6B3Yge6NgXhcZ5OT/tZ/9ddkSsTrGbgjZ4Oz&#10;PdAcrBfkiMXCTVIPzoeYKg+4JSiRx32PXXEYT6k6Ml6I9t2HCAQ65DYhRTVdT0c8EYujnNVYyBdf&#10;/+O3yqWKoRvTxyc/+SOvnjp/fHRiODgQuHLlg3dvXXFNSjBFLSwv3r2y3jLiLrcPpdXtsWt1G1Vt&#10;rQ+Cq3QQ4JTLo8Qi0bBLURqGTfXAJ2cnrOTzyS0TNkC3L6rYZLdCrXLFffdaIVO4MXNsEjMMr2e3&#10;i9vSFiaio1qtkNQyPsXbsomqskw7UZOhGSErrqovvTpy4nR4EFf3QolIKmn1j+0mFJZ+NmGPLdgg&#10;Qd+lBV2RZJ08AFgFnCTs7Q9hER3DW0nFz92D7JO9j8Or/U+NPd8X+DqvEoj6/RFfOVtJrKZ64Oss&#10;zwVLlFlE/SZsb1xzHaMMsXs9S8KeIEwAPrDH3BCmjQcFJ1OHV/SA2qAib0FyCdTSQeDX3gPQRug+&#10;Zo22fJl6K1hrDAPnUuU0WiofeAoEotYE3xHgQ8UYqDcilBi+GIlH3RGfErFnrpe8Q5V2EvZ+d2Ta&#10;k4gomO6p5F2mLk89ph6OkKW7ZcZ5s5zAicE+R+ig89OhswQOloRHmUPS537xM/i0gN4DTk/XMwST&#10;hMvAcvzs00fkC9Vao25qCYu6IVtkTQoUjADti41Osi2VDbckKrbteaAhw3CDgBmg9KhTJFBZm7zq&#10;UY+dnnG73cmtdC6TB2cxNi0UxVgYPO7I3etzC4sPH1zfvP9GbuthfGgkBkF020coKsZZBB5AMlWP&#10;41M/5r/0MU9sSF5bFLYbX1oo4O2Ss3wgnijQlsKCVr1u1eO7/UHp1tWF8WOB2eFJ3HI7uo2ilK8U&#10;tmp5t6sSULKyXdebEciNq41SuvLg5eGpEyHoyymJ0CQI9aBoZvQaIQ/qOQEFBiLRnTKz54CIYHNJ&#10;bikNU9KnAyfZ1Y8FXGRX9K5iKGyH0iKEA7vbjCqDYJyOMh32uobRYyN2uOTAYJB6aLlsJbeRwcW7&#10;O/+Il4BoQKjhLMext6MxkU5p2l6Mu4VDvOexURO4kj1PEboYddQsuYMnDyfj/tbHoUbAQtkKaJyN&#10;0pohs0WFdnjtt9No23Homkcma0SpNSK4U/xOtEVICNQoaotTbSbfq/iGK+LyvVcqaWVLxZWqUW3X&#10;0GjlNE22e0jGOVQnu08mesBGC6SNYjVU2rPcBRbMr09H1ZFv3c+F0l/7u7805h8RNUeUIC4PCBYh&#10;NABmt1ZaK+oVrVnVGoLFd7/KOJafhTrkiH2rljjpBIl6bXdmc3dvBNJcJpa6xwzbWNlMbqaD4cDx&#10;MzOBkFgeb32jvHRfCvpGFm6UE4vkTk6MTg7bQe0CdZJRRtrWEOKDjYAcr2ZrbcHIphtIlgc36nDN&#10;MNi7LabON1yFLFO9vvWVSnbrwZljM/HoziJ4iD2P6quW8pvZdLnpaNp1RfZXjUyxfu+FwamTovKT&#10;gxKWy5WlaoPc/1a94WQESsYDMl8sYvQeB/NAtYVrBV0OiUk5qA4n6iYYqt6RZhqE8AUA++6WaZAC&#10;1Qcm+PYzOTiHFFeQsvjXKOSUqDUTpt0e9usul0vXs6uHwNex2ijC6XXaQRL3vjU+9c3q+p5rg3Ee&#10;8YwTmbbguQLp/RGJlW2LoM2222w56lA7MUWlPGm0T2LkmjgD4BXwylkmHXtT3fSRuCuTm52+XvAM&#10;VvapiMiZ6+Ut+kxgGNqQdC1XbbiHvG7fU1BN47IkNZ/FS1JP2BUl9Et03+eE29RHskI/5uSBc0CA&#10;evow7vZsR/qn//j/gX+BPkGyQCtQ8lGXAJ+LYauxexPAI52s3NAG1H1JsN2yvWwKh/9Eu+j8UrnR&#10;aOZke68s1T27Ui5Wfv/f/lE6kb5w+eyzH3tm/pbz/e/VvAHp/dex21ulguz1DcUGI7KsYtdg++ia&#10;TXGTJE9VeoS00F0MQ5hFnJxcN0v55qd/yj867VK9jlIByg3BRa+o26aT6hWXO11w4diEuaQC5PQv&#10;zevJ1NWQPzA6stOppsjO0dCgU4Z1YcXldjvtFJCff2X43InQDKOPwwgULGNFYhgzD6VIa4aoFWna&#10;DgbaodIbGbsadtbspTaZ9hCWJh7x3goL94LzZc/ZQyNxt8g2OnDeHLTCW+S7387rbBu4e9Ar4255&#10;NuAc9Mh58gAHAwMD/sf2Ebmqaq/kcoygB8QMtOb0QZVVAZWQIrjno+GkI8Bp2iASZqIJKSAAsk9H&#10;Bs4gWOvH2udojaAzlIu4bKEOsBJfdgwUPt2QG+j78SE1mNEFZWrETDVLi6nAZG2fjQTOAWrLhN3h&#10;Yd9gEM4B15TPecKPY9JxxMpn7S45SFUTuFtRClxUECb2gs6IZMFzdFg+oP0mQ7s8r1CC9sS89JhC&#10;T6S6kEtOvA0PnNaqxb2xmejg6YHJuAf+l17QePTRii50V6vmRsVoOGx7AAoOnOjZdE6ray9+4vLJ&#10;88ddLue9G/VK0fz2V4q8d+QFhA1iAgg3jfhgfaPV+YBh04QkC92k+ydDb4Vj8siEE8vo7HPqj/xC&#10;4BM/6rOuknC2EKQmNQeGTAGpERxbhLcnZidvPFB/+w9/7/U33tjdW2yiC8OzH5u+BHooma8c85wf&#10;9U4ys4mDLJbm28xG21NQBI9a9nIz2GodvLzllqtF/EERMQXsRFQ/gdLpOVi8ZnJz9/NEkMS8X/z7&#10;wFcglhYkNUbrVk6/ktLYJE4FXa8NuYG0nQm5Rr1QQJLXRzVo+72SeaNuj58Zmzk/JfKPbiwvXl+t&#10;VvbOP8IfW4FEx2whmA7sAzEEKsDteRoOQeb3iDp6MnjqQuTSxeizUeXQVSt3iYlHgw2DxyNbBt8K&#10;/PA7Cuh0X6g4iJMpqqyg7QN3gxZIDN0+r02k0QkkCA4E4cUjkc8l+WAtcUNd9BQHwl5Q2LRx5/BF&#10;ABe0GuNDd8rVEe7QmT8Cl9yEf+4o9WGEYdm5tyqJ8mj3svcrWr2J06qJq0mwsZhw8e7fOq4WZh4J&#10;IHeyGlUdKg0L7HboY2h0gE2oUtquSCB8PXDboTg5hckjCHy6PvCuREqPZKO8H0tp9zndLFlnnnVH&#10;B2WXW7SDuDlzST1+3n3xJc9nfjoQCDk6LcORNTk9XbB7fvvrv/svf/N/2/ORp2KjL05eeCYy4zKI&#10;ConqxURDdiT7A6nyyCBuccSMmi1vzYzzec/hEA9Ql9Wg04qbgmqx9n1Mj/2Gj0wofDeJ2uZ+e7WI&#10;oB/tBbSdUUT93k/V2SSmffLLoBRUaQdMli0M6im+ByIM5i0Q9c5empo4M44asXh1Z/0jwFA8y7Ws&#10;vl4ha9ZOyLmfabGn80jsATY7Oz/WkDVpMQfwMlCoiLwh8ncsssh+2u8+p42AxCkmYrSdFbWtv1hA&#10;/72ODrsYVrjKEodquwVNI4i1PWw9QXZbz7fJfbc1FN3Ec1BAfh22t93n00l8m5ZKBX7EYqtiKjIs&#10;R5MFVuOWJri7Y4c1r6S//vf+Cu4fq6GwEgLaj+KDd2DcP04JcPZzyiqtlTfZTrtRCTtunKoZWzUY&#10;/gpVM41tROyon9hbdyO6pmfT+bnbSx9+z+fzBwZHnVffpCy5iPVgrXQCQDusGCs2RIVTQ3/iHC75&#10;9E8GsIO6b4FTZvaMMnlCmT6pjEw6h8adLoWAVHNrFeEpLtc1u0IMsRXxxJtX777/4b0PL194DhaH&#10;JxpxSGFPIB6I6LUaQ7Olz5f0bXbCzmmIxDaZXg2bqGbC1RhgA9yz1rXL7rZVFNkHG56Qp+0yBpEE&#10;KjVpIHYozqACy5PUx78E75g3OG6Sta02EmnfJWrl3XVHuIjLMl16rzoEyo2cDuSXaDf7xAnyQMik&#10;2meHwFIjeoX/BSsJL5vwmu0TPyI7AbYq3LkAoFB54NDuJwmPoOGewgU7iGKxDAirCG2/zYkbABVF&#10;EApbAGUHs5RI/KGWq7UyhRH0iMR794cdDTK20EFYYojHR8KmdXuwueEk40QN705KJDMYpyBhMmi8&#10;MOjaRXlggIYQuy852+NxUlUsrBC+G5QX3rIQLjoeHFLYji6zGJDevpV2doJQmLYn1X4p1L/yq/8l&#10;el1HXOGpBa6GGT8UiIIGErE9h3OrkkRI7ydZYNG4my965TlFylB9VbI/tgv6fMfYQf/p//edK68v&#10;rtyPB4LxwVHP6JTzxpWqMPHaYCQrAMSs5KFFKjuYN2qOPAr3wDkgfmpPEF738XPqF35+p1jhR/Qa&#10;Ikdu1VEpNRNrRmqrUSenINfMJtvc1O1b4BIknbKaDcGrl0jfSa1thELBUCRk7V3dsrxmNAR3sAQX&#10;2d7zA10arY/dieucDnwoO5MGhe+25SfdX1eqFiQcx1tKS1QbMNbXK40VTB7QqswY/tiL+MNQPXDr&#10;YFaRLCdCkrV1tBtQiCS2YHizNwCE31O+QNTwoGgAU7II9MfbZB693x3bIpIFFwPvgc8uiPaRGTii&#10;4oGSy0m9pcxaNlsqbzbl6YBrMiBQ/O14WV/arMjE2acQGpOBR8MSROcvmsVCrdgwDNgPmLf8BJO5&#10;lU+7+8CfFVWGgoIlA4p8N3BbuuNx+lxNOPqcKFw8gXAodL1oXjdJjLuRb9wLdILgqRZvjb3Pvl6t&#10;ev3eYP6BpA6V2z3sdACFBe/+oGdg0DeAWOH7KvFsB2KR3fcoBxORTgIHW8snzYojn604dCnkCzbx&#10;N7a71KNU0FHut9c1nVzNHTpdtxku/dqv/f0d3j4SpSHmq5oVKPWrRp3pnq0VRn0jMLPuvguz6kaW&#10;/Xljzz25nydBrHz7D793/xp5HCeHxgY8PiUQdozPuFj/qQ2D4A7eEJP0QMI/uM60JuDN3QA5boRQ&#10;wK7hJ+vyHrd+84/L196uJtbMzWXDG7DrdSGRrGiRJZ24l6I6NSM0dz/xjW/d+Pe/873/+PvffePt&#10;B7fu3jflvDeCn4FSx+5MOusLqvV2Ru+eB3BBApOU9fbKecnxBGOIECsOn1kgI4vMp8dCh3nMUwL3&#10;hM1QOqq2zMITCdCoPo9oSpjr7BZ8j3Dpft2oHoiV61k4pW1k8WDmoKYfJFXEsxI5BnYg0sC05kJR&#10;sBwz4+/kdTQUCEADA6GGy1Uqa41U3qhoXhnS50PUP9qorh2oz4sIt+R/5713S7XKwsbC+OAEogFw&#10;JBoUa94raNACgDfpKllFKIMBd/jK++96PT5SjEK+SNnIeyX//btzpXIZQMzk0Cz0QwMhyiRAl+Rn&#10;lJBWqt2DM1dVKPZkU50+pKKVsM7qRVIDJgLkiZoAP1pB95j2gg8CzuqGGZjBtrW2ffb2CqyrRg1h&#10;BCJOBJ5sMqE/3PyHKvPOAob2DErFcrleKEGuWMnBa2Y0YsFgOOJv2BqJVIYSyyC1jhzK6WepHnhO&#10;dyxJ+ge/+ss7qF+gXQCMi7SmHhyDQr6jrjemAyd2bzhMyhtZaEdTpFT0tRnt6hpi5Vtf+d6tK55g&#10;ZDYSVQ1d+FYwVYYnnPhk0SwAv5ULTdXnwMDBV2WZRRwnziu1akuvtwQKTscdI8AsnODxOV79vA/1&#10;pMcovP7VitWOrre40bOveO5c1TpAO2xAZmel0IJ9yqUMmA2vQ1IrVWcyoS0t5hZXb6iDzcnB6Uqt&#10;CeXCxMBAVtuLgPbR7WUH1FOxaX9kyj8ghtSEIVtsaIBuG2nZHXbWHaVu6jN+ApeFEUpeSe/I/YGv&#10;eccJ6FZoPaVGeeBRvR7CwMgCLCBqAZwLKyJF4zBvER2EnNGwW1ooQr/qAIqNRXEyBLsyrCtSPKSO&#10;DAYHYr71ZLG4kannD8Fft5811P1EaByVfDWdSX/8hU/emb89MTgNO/OfvPNNueUcH57KZYqJzeSH&#10;1z8YioyNRMfv33uwsLRwd+H2p1/+XCK95fa4tUaVlO7V9ZUXn30xHApfu3/jy1//7fH4eNQ38O03&#10;vqXX9MHA2Lff/+7b73/v8snLtbLx1pU3RyMTkNVuMy20FRM+42grGW6jpShSWpJD4fLyRmUYbnNU&#10;XwUoZs27upkgs8TmguFRT2WLBbzczbKzVfYootCGpRZR/xu3riUUqC5G0jbaDUh52k9Uc9lCMZUu&#10;5HOlmqETidId9Ya9GfR5hyNRv0ozTo/bDVPFRjoNgxL4iz9D4dJ9a9D9v7xDQ2ZDFqmNTh/1/UgP&#10;hesQKn+0gR0zFW3lYQH/6Yoqpw4zIR83Y2krD287g8FjECla9kgoKn/yiwLGUsyZKw9J0mnJohqX&#10;yAnCPcc5gaDj5/56eGzGdfqS+8KLKnEf/j33vPjjw+ln3L3FCi1jZ3XwdapHIlV6bZG07G2Diw0K&#10;iUPtNquSJh0LBLzkCgbDweHhgXq9kknOHbt4rpIzjk0MEavowCv2XOrY0sDqyACH0DzoFAxdpD56&#10;bH57SVECcsWR3dO6AeZL4bsjK8w9hA620oh3jODBuylto9KYCTjPhl24Y4n4HEqsdG7BtCDHPlVr&#10;0ibZqsOebeeMSC51OBqSVPT4xuN+rVBNrbX5vfvgZ8homQPhhSxIHHOpVDKZSdKZi8ef/f985dd/&#10;+hNf+up3//DisQtvX3sDq+jMydOLSwv1en11c2V28tjK5sqFk8/cmbsVDPkaNsPn9t+4e8Mr+wcH&#10;hmBzD3j8L1565d/9p9/81Ms/fPvBranhCd2on5k9OzQw+h/+6N+dO34hkUqMDQ/vziyF47nRUg3T&#10;25AGQmZKFXiGmNNUmkUJjo+yJwMKo1FqlYtsgBJyw1YvlEuFdKVQbRqJQob8WUGTVi5mS6VkOp8v&#10;lKGaThfzyXw2nS2AWYZu0RfyTg0P4ykoN0vsaFPhUXjvOwoBq4/iEza5mdsoDseGjZZwJD8NFOWw&#10;m9beCvuv/YO/f6BHfc8T7ubrZFu45XR3ann/fbLESi5jBEMXqPnTMXDOP+8G5EY7hEk2VtBZhA8F&#10;UwVgC2bRzGnlxR/y4Xnt/0a7z7TsLCvbKJswMIv4wB7UbXAJSlTqILTNK4GFkankRzFaMzyqZPIr&#10;JIycHBsPkNfoFBsLfo0eGwWplqWGj9i8T2JTd2glysDY7Sqp6eDd9/C0YdVR9c7nXANY8TSPaV3L&#10;CiRo0o5ni9b4TzJ6yEsi45HsgcmeVHV93p0kIAQKKk9UADSeeDUPSw04eEbD6uP8o6U2vo5kQs9j&#10;EsIdN4ICfj93SedM/CaJzdTMxLFQIFTDB9UQNCUfO//aB3evTI7MbKa3Xrz0UjafU2zOd66//aXP&#10;/Vy2mKFCzmBkaCu1CTsEI+90Ok8fO3N/4b5R15fWFk4fP8NP5G1Nz0xvpbamxmev3fmAL9+99jZr&#10;2K0oJ04cr7fwiO10qzlEfFrQLPmcpagGV4actw23nPWWWzc99c3Kpkd1jQ0MuTyTHt9YODAwElP8&#10;PqHV6HUoSsA7GIrPHiXv1un2+6nJF/T53PCK8Np8fnVicDAapMiZqCaKftRmvXZSS2inQipyuAt4&#10;W5wVrwuO7brL2XCTod3ci2+gz9f6lKehWh3Fjcya2KrWVXlzT6qEfvp0/d1bZfh66s9C2cNkRM67&#10;PY6zl90nL27HYrx+gdN3KQ7rp2KhxQdcsHzfT/s9zrn0ioeoM/JCNOh1gHwRiQlMDRjfRYyJOwpA&#10;r5Bo1Jho393ecNkbTkV1+I8F/UOjN9+7itq5tLJerddw5vWuEBB0uWb9Mh6N+3OLG8tpFF0prmvu&#10;kt7aGyUliaAD3TmAC773IKCB4HGHleZM6Nyp4OmAErLOx1NJ5ICEjJmAbCWsP/1BMjaGFOkIO9Ky&#10;0WozoFnxSgmo0ZP8dbdXFq4ul7KVPaO6oqziQQf0KLykgRgV0RwVrexyKrV6dSuzBdKeZDHUJXDC&#10;a5ur4VicIp/UPr5+99pEdDJfzAGVIicAskiPJAplqC6VeqqcOT4yyTLHyZzLFTLZFOUzETTxCPX8&#10;pOGBkUtnL0cDcav20I6DyeGW0qpExnmx7hnyNrYaPk/eLmv2as0QdWAINuM+c7ngnQ555JTZ1J2y&#10;HA+HxoYGJodGAqoHh2bQ440GyZdFqriCHg/RzhzVMXTypwzLuUMJjuXCKhFl/MG7+4C8g0uBmgKe&#10;oGyvUz1LMTVZa4zjsDtoIL9fv0t/4+/90qEKa2ML1kVqGSWAoNvcBucctndb68m3vnkrnzypuH2s&#10;aiwd4Qy0289ecvtDj82ua2/XEmu6FbhhW/D6HB//kY8gHQZzaWutkUsa3JqZjajCO6N6JSoVCKJs&#10;K0gE0NtadmwuIj+lGR2UFA+L1e11VZVi+dKZ80bDBD4HZhemO6sG4O4DdymsCNR4hXyxms2Ehrwl&#10;KQsQsYeOA1SYcDWT9bCj2n0+gefjwZO8WVGMQvABg4wm0U4tGYNbNRlQOc7aAwNAT9MBrs3UIbVu&#10;weDbaafDXweP0MPNudXVNb1kkjxKULbbbwwp3IFZEapdTWbS1+9e1TXtufPPxwejW5nkjYcffubV&#10;z6Jn4vKMRqLFfGlkeGQgOvDm+9+bGp0+MXsSQi+/39eSyLeWHs7Nf+udP/V7/ZcuPut2e96/fuXC&#10;iWfuzN8saZXzxy94qEXTaCZTm5cuPHvjzrXF9fnxwbGKuTey3ELEMFdgi1BryYR6grQY2Y4IAICT&#10;I2DpdZ1stKj9DA/24wxSkeUoANw10hTB5jJKUIgwl1Bk1itbQOCQSklcSTWYHanQnhLhUYdMmBkS&#10;EmtIhYe+HS8nHp+t5WER0KnarhiKW9EK9qYP0IMbRDduO0ux2ikTUWGFi5KQIe5qMBoyirnYfniW&#10;p95y7DdXrlAfZAe5Q48pRbTjagaihIQq9VXjYs+mvv1H33v7m9X44Bl2fr0uwj0WRzoYk0//5GPZ&#10;sbqgv/edKqg96xzW/XOveE5degJgorFIsTPVQ4/EH/yb/PisC5Pn9CXV0oPuX69nko25m3Xupbht&#10;E8dcSw901BYYFDRH5TN/GVkjGQ3/97569Zg/8nM/+tPUlgz6/arbabT0+4U7exaFQJ2BF57GSYB4&#10;ODfnjBvV5gHiGKMdayjgnD/ywmbKngmfs3CPFGYlTsQIFeqeuil7+WlA0FofzAy6/+0Ro2BuFIfS&#10;e0+6kydL2HYquAdKELaqZDVhFpt6tkGcBB9WZDDii7lFBRqHk6qD5Ij3fnxEttsqzcF23RBGCjEd&#10;HrxmUHBG0Fw0IFiUVd0gSUV2yqCt7VqjDmM6nlRNhJwdhJyF97Rp1MkSdKoEIfVGXcaec8iAAKp6&#10;SXV6uQq3NzSJrMp6o8q1e/aqnW3UBK03Uc8o1fyt4GcazQcsZrAtcJU5HWrc+wpk8iHng92XA+lI&#10;VJIXB86hjCwVVqyYMUAQJAhuXZiVUZTIYyS0RFylDYPc5kngtIe5RWQTXlEEJZEWi/ONc2RpIlCy&#10;xWMoMJJpKCY0D05dkgGeg6LTeBSilpzpbYSbdSt9UaTpmrWWKw4lPrFKcNZ4ayoHRuh6vCPpp/7a&#10;jyG0SEfscx4DZF4p51Xp6DgfFJbvfu2urTkhy14iQQR3BEJfwPZt+Wzz4kuPY9vBsDR3U6uUWp3A&#10;DdrNsbNP1A8yNBEnJgOoz/53TovGZZoamXR1vDb4d2LDMmg6so2On3XjjtlYoVAJeGz0Wv2lj8Uj&#10;Sthnc69eWz176aXA5CxRMVz2lETxe/DhmbuJQpjiM4FjFlwIpWwrkZT9UAP1MnPayN2RRtOjysIx&#10;ebQDHwTFQLiWCqRIFkReVosbLTgB1gPuxpCHTezQw9XpCVMfuikAexRXBlSeM3LCh93CIniiLDH2&#10;8mIJe6gQVgQkqvtBKNWyzZLfrg/r8NvL+erm8mY6A36hkm9lAbwdiPVi0utmnT8D9E8blQ+dArID&#10;oYAFQXydDZ9vrPANogQAC22Kb9pL99H5NYQFn/mXE8SZZh0J0m6HJuAhEw0icbhRDxpKSwNFWAfB&#10;72nlvG/AbAndhJHPa0Uqq4rEfglI0R6CCfgYWUVoK0gQVEuKEbfpisJBxa86BXsLuz7Lk7Q+odkJ&#10;7X373RFFSlaTZDDxBQYX78XCs0Auk627bC6touVCcoiCrLIpAkomhUXLpksJNxxIfGiDXXaSK70t&#10;U9F0Z7WFpuPyVBMNRx26WaWWMV0BpPO+WPADZ6b05//Wn4MmHpS0BXPucQGDB+gbPFWqXnJKT3CC&#10;7rgKQO36yuaHb6SWH6SuX1krFTce3Hr44Nb83Wv3P3jr2uKD5cyWJxSeFvA2pgThE4yNR9YHy9sy&#10;iCw828q8gVKKqYLdwjkTswogus7tNpaNh3c0UMLIoAMfdccJe/prLDSdPyjhf1l+aOiQWnkdo1Py&#10;6MX6B29UM8VypbjWyul/6Us/GfJ7Ads0ZVcpl6Mettepohp01gMjiS8QokawrNZ9BfVptYkjtbEL&#10;MtfdsaYNyQLVC3W5j2hp0hoJ9RbpL/hUAPrEPNOad0jNkjAadkWgdD7sWHWfj+8ThYKl20asiaWI&#10;IIACsg1vA7UunpepApyfmpOSfYkcV+wwSBU6sHEBLNawEdrKOSNFMdCIw+3zGCU9t1IwivaGWheg&#10;sqNLPwpIuFWb19VyuyQPjvkD5ZT1gOz2aDG9iWx3DN0TS4b6f2o0UFzUXcNVwtM2ikJXC1plyDcl&#10;GMGkHHiC3SPP0sMCImsZswgEPBRo7W48ns/tyPQeoTvEEGrOqH8E4wgFB/InvGlZUBoGIil4IiKV&#10;mvkNfbXUyrtUQIGmEmy6fbKWqoTCst7SfHKgmoW+StOaqP3trHG54Qu6qd2kOatyw03g3HQcxQlr&#10;PaP0n/2tn0POZbUcPCk9CnGxMDZrjYUiJGYZxcGM6bXxIkfe+JN37t8orixkCplKvb5J7pGYQooz&#10;PhSDISGbnCSWhpfyMQ1CmxQOBYEEHys2lE01vvl7RTGskm18xglWhQ+nLroDXULkT36nVC6a1XJr&#10;+mRfRaQOtaKW57QLL3qIRl1/p0aZqsExOXKieOf9ex6f+iOf+BywbkIhmPRGO8Pa7/WQZkpIEnQ5&#10;S4iKaGPe8W7UMh4HQhWDoZAp6F32HT3ErDDabei0h04W7zwdeTSPE1sE77SH3ItnooOD6uBTihVu&#10;QQiGOgS7g+VICrZBLGvOQVWYL9Zk+7qgUmmD9JAmrHaLtAWZIbx1TeHX7PTZrjRxcbq8Lr2q1zcb&#10;YM1kuwud/FCvzDpZoBDtvjfefdPUcMmbA5EBJ+WwhOHTgIOOP5AmlBvy4OwRJEymzxXA3uHLZtUe&#10;9Q4CZt3P6tnRme1k622FRaRfU5rVS2apaRZdFNIyilozp3kDyqk29wKb8R4HMxy50K4E5o96qFva&#10;r0BF08H1iysa94pwteCdKRtFXRnyOMd8suqEDx/B6ipoBdiX2Pl4fPRl1eUxii1gx82Kw+mVMHk6&#10;Lj/eab1Z0zH7mg3V5cVwamLoH5lF4b/7r/8bQqsUwQWnSC/3e5E1s3k7V7C1lgHF9RYrtFCr1hfu&#10;L33+S5c+9cUzL//Q7JlnTkK2MnNycvLY+Mj40NxNb5U62Y9ID7pJ4QjEvPZ5HzBUxuDrv10k8Aye&#10;Da3htR/xjUy4yPcZHHussHDOB28IgoVc2hwedy490AZGDk6l3e8BSUHCpYKks05IrjfuXiNu1rzx&#10;Tp0kgKYhvfwZz2Zmc/n62vOXL108ftE6DfmCHpLKFQcjVMmmUjaEhrawOzriHcU66NwLP9tqMg+M&#10;fDQWC8FybofXQ+jwuzvD7fH2wn0JeJfpWDejGEecxpd9rjGm+7gPfpZtUcvShHKJpAACzH220Ps0&#10;C4G6JwwHV0WsXSoM4oWtWtEl8JOPn5HUHkuyYBwFnP4sLpYd6S14ENw2CoS5gnKrbCuDtym0FFW1&#10;wZR0mANnag0gSLl8+dILwaC/VtO+8Z0/hs12fHgSktabt28mEsljoyf/+E+/ir/0xPiZN97+3p17&#10;t0+OXPjdr//W/Or8pZPP4EjqsaJEaVGLeAG63CdfIsPic6pV8iraxPdoEB6XM67WoXTpkTktJpJT&#10;7VCg9fms7fZzyJd8vYjykqnj5ZWnAvKoT5SyoRH2PYQLzXKCgO21KfjwIRKQRrLgUDKU6n4Z80g6&#10;zCLTial4uMHvdJ5yMLFB75Bb9hJA7zGauOJQFNmC+gkzd7KWifDtHqZCZg/Sgw4xwn/8jexv/0b2&#10;P/x6VqRbt0kPcKOAtQ3HJf46rRVy5utfLVtXffLHfAOj8tnLeyQf9PmSsLxojZvO39FW53UsLBr8&#10;qb8cSm6Y5RKML7ZioXF7fmvtbtFlC7z23GvdzcoQYgL/bLO9s2Ym/ZND6hCuq845qMUb5UYhn50Y&#10;juOf55xx79Sx4MnO4t/RSUbYZ4evTKGUM2JFcqAHwQp1MCGD1U4bJfV4oFAfAODD1N3nUBx4GuJg&#10;v8R3ornWFGpTr6OXbU9KdtSIG5EafjztiKXsp45ILYfX5p6VQqf9uCYz97K1+6YADPUN7sHRni5k&#10;Ed/JVBKN8g+/+Qc/8dmfKZUrsuECGkcPv/jxH/u9P/6Pl5958e7D22YZNJP0sz/6CwOh4KnZcz/9&#10;mZ+lVPABnst2+WdLTeg8kZXIx/dVu2ulnExU0w/zm3mtBmkKO3E/q6bHyIPOAK4CIB7zs7NI8b+c&#10;jp6cCI6h8uDNKQKUapE5tTM/FrUFpEyulrfapx5uUU0WnImCBKppjwC2dVqtKYiyyWsjeHTglNjz&#10;BBETwUfpd/oWCot0br9W8Jj7RTWTg4EGtAANrT/gS2zsHTzCgt6TGMGiSthNnhCMOEr5J6ZVMW9+&#10;68ulk224LVeBeTnaw3euKhXM5bk6d7/yncrrXy1d+bYYcaSMoTcfddUul8KrV4LeZiwUCiTrifXK&#10;mmD5NAo1qtH4/CtriR6Ku1kpusJROAc6d/TLMHTsKwrtEqTlSaajYs+qIvzMku1XbloV6To3Qofi&#10;v4kuflTHZpU6T3s79gTaoj1Z0adZfVaYkxWIaTbkHT1sB+zepmdGDp3wN51mdbG+8Pba0tW1fuQL&#10;ga9aueJXA6VaYX5p8fzJCy2HroCTszuTqcTZU+eX0qvpbDqVTn7utS+4vJLTqVy/cz1TzRMfKRjZ&#10;VOWAsFSbHeqxJ7X7udBZWrKkCPqfmOo8NxGY9Lj63RJ6jA8Eupul5Fppc6242RFnqWp2s5wsayKC&#10;YzQxdgAO6bYWaatP+ImZDAStsNMPRZElMn+5qGJ314MiI//wx/aMC7oDuKYRLjuoRjoN3hMJJrXe&#10;Gl333SPxMKST3d986yulb/xuMZcxSS+24GcWVm3HB4B7GEr4dPng8UlnLrs//gU/WH6rKTYJ9Jev&#10;/YciKXQPb9XJA/jxvxgiBREmBLwhT9afOsRg0BMgLR3I3IUXVBq89k6tXNzuYUO3p9ccrjgpmiZs&#10;Bqukh1TXSCMuYUqDogwEkIi5/N4+V5A6A36PvVqhaCBiqNOt3vg6sA9+5xK8QsKNT7kEUQa8r2O3&#10;md51z75a6HFSpVkj82i/E0QYpc133fY3brPYo1fjciJAtOOq1r5KS9eJaMoBm3fKpYfrr7/+9n/8&#10;jTd+65995f47S71tf0eLWW0/duxYbDjs9XpyxbxW0QnTyB4lX8l6PSoqh+JUzs6eHY1Plmv18ycu&#10;XL3zobvlbDQa5A31LlkrJmGbJXNPvcbpoNxM1SkHdTNZN26VtLttEuGnOpAIUN76FbJtsKM5trnv&#10;cKBYNMBwKdQbccAubjnValUA1BGNBt7Chfx7P/swUU3y+EBj+u+HiJ05ag1/GYWOKqf76dc9GhS9&#10;TNZS9zJzvAyP4tqP7xYFWLYnCdH32blILAwFf4lciUfHD/24f3PNeHhLC+Kl6qKJ6/DFPSaOYz45&#10;hb/WMFqRGNRdjxfL+9+rdgyllYc6+YQwORHNkZ22+bva1bf31e56d7vtNhMZ9JhgnEkPkVxarYkt&#10;Fh8GqikPDAuEy9ipii9cViVRLI7TeIw2L6R9o2KMjsRTmVypIjpg4Up5Nx1nBOThThJV7Ew3bKPt&#10;IyT7ewbjQDcZolq5uJHRxBJ37AuH7/F0yDWUZK4XsVWAQURVxR+Fkzt/4hseF99zO1i7tz7C5cxO&#10;gbvfPxIpHlmUK8Tig6Fm20sNPKRDWs6A0Mgjlb5f7yyYou/+6feW1+KSeunD90O/9esf/tY//fL9&#10;Dxb2W7Po/1Pj0y0JnEudUjDBYPDt6+9cOvMMHNefePmTgAOAzTx7/vI33/xmsVJ8sHz/9fe//flP&#10;fKEuN/CbJFNbji5Ltve02S2DwMVI+cU1Ex8gsTNC2m1MxFEP+KKQC4uFFUo4tYulgHYTcg2YTM3U&#10;2DBcDn9UnZoO/9C5gQsX4+Exn2ApFZ7aZmO9vMmi5l80BiYqogE+h5J2CBY7MWHI+VUKdN+tUV3j&#10;cGaRqDe0Ud7gfYdVykCP7aZct4aFxNatuqCiYC/tZ6B0Xb9/Y33hdnDyhFdxO7AsgJw09NbWCrwM&#10;5PvZterOOkHdXNlWETu+OXlR9QW2FSuMIKGYgMCGKiHkgIcFZJ3VGTQOX9CBq7XzTT+d7JzDyw9F&#10;ZKjEZ065wjGJ2DbAAAi6yS366V8MHT+nHD/n9kfsr38ta2+VT7849Qi/IJk2pq8PaTHqgx7XvbK2&#10;yRIulShJY4f7ZasqsCSsWwR/wBPIJDYNxUNuvwV+RUfFquoHjNQmeYmcD0fY59tMq70mKwKom/mp&#10;atog0CH/2GFrLJQWIK+GxIT7UsbY+sMdm9ZSWS2d1jJ5PQvvCX0WEU1IYUxBCsMdK2aZOPFaZbmi&#10;94pYgSBo2vybNfKerPR30U8i3wSMmNyMAzCWjeoq+BdRcV0XJDIHviYQDG98413mTyAwG4r7fMGg&#10;7Ixk0rX3v7M5f+OG36NGh8M7bHTT1iCbuWYKLyzCJRqLjo+Nac2KCLX6vUDpeIpYLDo5NaE5qhSG&#10;mJqcbEo6lRhGh0fsLgRoXzPc2jx29B9fpKepFfSS3Rv1iroUHqIi/Yd7drQG0T1I3CD8Vg5YhicL&#10;GnOpXNaV9VIFf22toWY1lffbaBap46TKNsAvbSHeEpVYQVEJ8geFChlEppG2JaNMZ5A7FrXmgdmC&#10;VmfQQwkGmEVI0dwt+SAPVNcDCMnC85NoUGzk0J2o17En7TsBVr/TndGUuglaUYix3ofqcd/84F4k&#10;bg6NRj0+1/xdHUfWzCkFjwlu0WqphbzYUSfIgsx1uLIRQ2eeUwHC4unAzPnG7xdvvkeFeNQKQaM9&#10;dVK59LKnm5wQSMvRxIoQyaoD9/DsaYUWLOxcNmUm1wWHA1Hw7/xh+fYH2v0b9c3Nkt1WmrkQx7PI&#10;pIq7Y6PeiYpYus0Rr63QyEQCsUKhqOusy6rmRklNYS4VDHAujagnwh5bAN7kcFLtzBq9rJEX29pB&#10;R6PprZve4yFfyBXkSvAjPXztOyTLetUkgEUJOvpAbdO2viBwZV1/QrFvI6xEdWTWP4SYdJv1jxeJ&#10;aLH1x5cHZgmSlJDTgiMKBTV4ZLCeTF9p0DPsl0nyNqgh3+aCI4kCydWXWGFgPnz7+gdvbtibJ2WZ&#10;8gktiEdf+HRocy2g+oOJdTjYV5fvfKgqnvhYuIN/afsdHpfUsgByfMkHCxdHs/SHL9vfaBagzoLG&#10;PSWDLCvR7/LWKwnNERvwh6mxY7E9HeGgBiNxH9Bx1BJS5Vi5MbhazNYbLECwfF7DJPvJqcgFu20D&#10;Fpwq9INaiVARGzJ4DpwbhIRw8RLJtqqFbFWTuIErII+0YkmvWAHpPnuFcHF73WaeKuukZ1GgvS+Q&#10;i5AsIgro8seUgZXyCrHxgl68m70NdhNfEWVrLMwf/zBBJ3zKfKkhOSpkYfXuliQT1NdXl5Ye3pvL&#10;pfPZBMgPNb1lIGLa7HDtFrvqBD0BmUODb7UAknzsM9tMK++9XgVdQuaLxaLgDzlqlVZ0QEJV6XN0&#10;DntaMCLBzwCTw9W3qgIGUBdzsCW36sbyvXvXKq1K09+cCEzF3FHNpMAVUqZFqfO0vtlUtabSosoH&#10;EMp6s4z3SzVCgLUC7oDWQB9oVe3yiGfbq8diZvX27htzZchDeSMvARdch1TPMlphh72sm6rgKnYI&#10;/HL3sUOyLJchT5HYLpALgNkOFUTsFkD9DGBdcMpkTFvyRPAkkDmmIGh9nCzceqH0EFrPfhrpPgdo&#10;5dV3bqbWjkfjEWvaDIy6wDSBlkxu2tzAUz3B1IZ6+4MHV797u5DTYA5zqd+vKXHga7Iw/vVqMl3e&#10;cPiGFdBZfYNTdjSOvTOXXygZlahKGRXXWrm+UaLuaE11UluayrYZl5T3yKXj4aEx/+Cwb2DAE2O7&#10;QLtE3wS8i67QXrOP3czIKUwkmuJfVBuaPVTfSHHx+t1GvmWrIizhSVeaSJieAent6qv0g3EB94BI&#10;Y2Oh5BAgTqCWbLFgq7oVp5UytOalPXHKO0aHqkDPvHje7VbWV7aoQ5hNqOWCY9vkkbdZCyz6AsaA&#10;t9BdFej4efWVz21DRXcYQRDcsuaxUL5/YqXzIJPHXXc+rFsdAxc5PRP40Z85s3BNufd2uZReP3f6&#10;xFBwGNpaXCA+J2WAM2IPbJIQIDWKgrzAKUutoou9koAJ7NnlYlWXXSnDPhvY3i7AubeTenodGPND&#10;bMlekU4FixT/lkQlCn+1EURHIO9qB7yomwcXW3+xbMBrizHL8gbhdmTg04FCgdJfRMehd222Gqg8&#10;USUKXQPkr9xxpbKc36uWY+824dl44xvvlPNDgdAoCqxgvZBtW6s66Rc41zB+U5smGUEqOYXheLnk&#10;vH819fY3H27OVy68ONRfDPPAZzr4BGtpWJC57bQd2VfPPsjYopIM+VO/esGOOyWqKRQWNAtsSYql&#10;OeWZIZ8SU4shxUOcSMBH23fEaG0DXIUDTtQaVQI4evmw2wFEvXDorglOI1MGvfFDiRWrb2iaso+C&#10;djb83M26DVRkU8LVs689+1iycDH7TAyZog5AWQyWqdwopquioImlUFkHekPRqMIgffCot88AdAtS&#10;7tpbK4kNwxcIdXBxQHBx28Cnz78E6Tp8cVg60GgDTukA9r/yvxeYWBgm3oDjsz8TQKBgHAl15wey&#10;OaERFLICQuz1SZ//2SAgpFtXEDOe+VvVlY03UfwNNTgS9PqcMngNVpSlK05Gx4u5slYgji45Qg0i&#10;Ea6WK5HO2p0uDbr5R6woK5XFA3VLq36Q16mweUEQCU8tpk3Q6aL0bVABpu3wkWTXVT8UYGvMPWBR&#10;UpYM3PMNSvzg2CEdlkwfK2vmIz8gJSk3xvGtWG44saLsTTc8sw6Z2DzVZvaTaLhRUonM/N3F61du&#10;rS6sFXGClwBtG4bW+vK/eXv+NpW4Z1HNoBC8+DHPwh2dD5irGMhMD5wvcG6gwkyf9j7/iUHy5tcW&#10;7IsPct/6g4dauTh9dmhfivCP9Pm7H43PKjQO9ULG7o/6RIbkYW+VKKey9Tx5QGxRiKq8bk9UFJ+r&#10;EXAVaQ1+FpIAnDBIwfhAXN9uR1LA4M9drCQApMx+sS0Au3qzMeiLH6FX22u/iSsSO8yQSRGDI9Ct&#10;6K19fVJPSBYEoUgMpfyGqKrqKOt1HHjDvuFuzws0qps1JDEo2kPM0fiwvVS+oVXH2PqRCgyFlTWP&#10;oYHw7XBldyiy4YvrvJLFuxoJzRw//zciTClyhd76RmV92YgPy09JAdXPWx8YdaIi5TPm1roBLSYV&#10;BbCMPB63LwBTvP7+3Xf++Gvv5ooP6kYJ8CiSxZpntVZFURXQHY6wXm1SWFEfgwfMG6gWczWnGhBZ&#10;NKJGDESqfSgRLXDxZCFhFgmSO6pDOihyKgpsr1aaQaf7RHB4QB2SHE6EFEoTDRb1fEyBSdeB/4Ar&#10;4GTKNQpLxYfgTfq4XT+jsvMczYzgFLTS35nfqOhloxZ0hqpmlaopOzJxKFmHKCGPDI6eK69/MHdn&#10;IbWVFnDEXGllcXV5fvV7X8/+ye9mMgnXyNiILAM3sU+dUHDSwRkI/qDDGXjighvUdTAC3Z/I86rV&#10;JF13ewI+cidufZh/4w/nff7C6NTw4Vf3UUZArO22pwfUTItCgO6Y131oGAhOKCJBj5IenI2Wr94I&#10;BtzVEa+oJMevxI+J3s6GpiB/wiUqkLuy2qcCQjoFgsnjAoz7lLBJYWRQ6JC1rAumiL2PJyTLjlN8&#10;Lg8bDgzt7RA6RdJ4OiFyyLjO1AlwVPtHFvoC3ttX77VMl2n4SOOAKY70n2Nn3ei02WTDom7rWEM7&#10;KLJXFvR82nQqjvPPC9UJyYLLceFufeK40gkbHXEu9H0ZZhFa0uCITLcB/tNVKJjdSsTrP00RxlLl&#10;1tsfvvvO21fYZsiKcrYLTrOTqLg3BNZUuIdiahxSIjaavA0mUIfRyoOIOVBhoYMiEdTUgcbv3ouo&#10;4AHfEpUpESKozQggsDbcDsOHDQ3FE0Im1BwaIVqMR/b7JFZaNonoE+KrTQJij3kjwEeGPWNM5cXi&#10;w26/LzIF3eT3/vXd61cySw9I+PS75JFg6Phrnz134fKJUxeOn3/uzMyJKa/Pq9VQniOShLYnkSD6&#10;ymcPzqJkp4H1gqQr7KPIgB+P9Or9xbvvfwBX0uBYjL2877d9xBMtyD97cyG/0JLDLpIiD3mQwYix&#10;MxUcH/IOuJ3jTnl6QNXG/duFz9FMwenTPuFzFiN81ZQw7lOs0BG9Qbp3Fcz9Dt7rQ/ZRnI73sFWx&#10;y7DTN/vTWXbcQyQMSqTe1rbKW+laGhkFHwdi2U/xUd1VMNzwj/cpXGgIeMvWxsNP/8SJY+e849Ou&#10;M8+5YdjHAbA8p4ucvkfs2Zg8FkU29d75icJDb3y9gl55+jn3YDstqMN1wJkHUt4eYdT2u4SwEWKF&#10;u3/4Rs2y6YDdGIbvU58fyCwNF8vhQiJQLT+8d+N+OlGAvGdwcHDYM0SFc8K3JAEH7IFMOnfz3oPb&#10;9+cXr7/1ztUr2Vw6sZ5E+a9WdGQDwOX9bi1SxSDPAIdmM3Hpd1AwC6UGlI84aC1HIdA7gscW3gSr&#10;mCy7Tu5SpQHX+9FTHA8aRgdAPhMqC0cJ25ntNOIO2Ex5qbTQyb1Epnz41q2v/fat919v2FtxXwD+&#10;xuGmGWqa3pEJdXz2MXsxaasjk4HpE/6pEypGMYwWaCs7Skft158HNzGDWljTREi8gcCJC8PhcOv2&#10;lXvX37oN/3BoIOByH9HxcdAI4EeTrCB60Ok1CitKeIK0ogOv6pzAtfhWIHlCPA35Btu+V6hq1IBC&#10;wtF2bJswE2nNxJvAufAZR2z/7XMmLeK7QdN5SskiBlejxKNTc+0M8ImsY+jF29kPvXQWeoMoQciN&#10;+GBO3Qq6CNELnzOqC7ynRR3YQsBuF5lyJGC3QeS94Ibxoeid63fIPDp2ZoxdyBIKJDSzq6PuMhvc&#10;QNB89h/78yHrJzC7YHCJAqwv6scvuM8993gHsLgOfpBipfsVdgi6RVVNm2dkrLU8VxF83FTjdE5E&#10;Z1qv/2FtZWH56pWrooB9vfX2tStvvf7OV//4u9/60xsLDxcSyezd25UbV1qpxMryQur97xXe/mY2&#10;sfnB3esPPF426sfJNd03JdYI0xrUId3KCyCV1Uojh5+21cKXwvkVc5vdTsRQG/UQlUzbACfMNEoX&#10;HWoi9n/y1lri937zu/N3r2uV7OBAfCw0gCOgYBTwF7CHI1Pe/c7tb375xnvfJvM4PjI+SuaH8AYw&#10;YlQYtLUI96AS7rgdokRwWTxitOizM9hHG8s6GCj4w5g5MOtc/qGpydMTRrFx+4O7d9+dI40oGA0q&#10;6kcvX1jqvAUUiqBJBHjVFhg5VKlQkKjpWpY1zxKzaNjKBmmlkGk8NjfEknYwcs5su5wz/t1+hoVi&#10;UPi8WFEEEgj74uV9yprfQuEwIa6mxkXTFEu+pTjc7haJ7F5Xzd8qkUZNJRX3AZLF6joATdIWRrxD&#10;3TFw/IiqLNfMULkBjXi8zbhJ2Gh/7UgWhJR3b86VC5Wx6e2S7GQzK4qduhxA0SxAWmewIHyjQAdq&#10;Apy1KLr9DOIP5pxOtAgLrq45M1s1l9yq1Zth2akQkS9HpKBqarFawXf7+louO3ftBvTyPrMRq5SG&#10;h4dmg7FT9Yo0OBr1ecdajVGfP4apOHlsqNkszN2eZ+oTU9vvQXbUP/Q67RHFAbUFRZ4tUkhMLwwi&#10;63LMENnhYm9ByqA3fT90Fvyv3/ra1X//v81trhNhbazNpTcXHqKICR6DkG8jtXn9yk1sn7mbNZ6d&#10;5wpF/TDJKm1+f0E1zCRlxlSao9O4Aw+xw/d40Uwha7bg6U9vNeZu19MJhzs45I+MpbbkD76XAl8H&#10;hCVMlOIj1V94ZGEK2V2eZjVVy7qQLIfhH0CyZGu5Ud9wWCX71EWUjbKdSJbdQVjkFzh9shD7BKSU&#10;G5NtBjmDaAwA65AbHRfT/ujIYAFTEhqawyw6FC9GplMqu226RBQBTik7lZcEAR81PnOJAxckHJyr&#10;pbWL8fO7pR3+a9AcbJpUw3K0Np3SAa29970Pb394r1Zhqz/52S9NWZk+uyqOHNijP8sTbrxbu3u1&#10;Vq+JPcmhBFoAkAr18IBDQ3Fpwf3Tip0q33qnIeh2GupkKF6VKsU8JWVawbCs5all5XYHDUpSEfAK&#10;hoVVhVn3+Z+DaNlx8/07tz68i6fmU198jfSI3Q+pyCp02dA1dP/0ZkJI81cGhU6HanMnd6uD0Bfb&#10;Cxnq7eJbT8MPtudwww341S9/Z2VNdhgnw75opV4YGvYE3IZPXdKqODf0ht3cXINvZSQQCvuDTkaM&#10;A+dDrWYLhgBMN3VRJ8N27Kzr4sseHv+jfam/96/y3AJDm0PUzHAiwnB4Nfzqam7rAdWqn3nlwrlX&#10;TvqCh7MpenfS6woOFpdu5RJS/Djsvv0/EUy3D3Lzx0JTwGShYyobI6q8BSR1d6YeYSNILWdCU4BT&#10;+mm/0qCkT0G2F+ZyC0OeAUB0lhDs59r9zmkHExxeI1ovYrLYcRzqCnSsgounDY/EF+t4Qmdh/q2U&#10;15GIcIjiRQCozv2Zl8laEs1nyDO0+05YRgQgbgIObFbc8uqB3WXjmjg2tvRga3UxlUkuEiFdemB2&#10;08Qd2MKf+QlwuOADEnFckGsOSTfwkGBTE4UhtV7QcYdiznySzcvuDbaGwjFI5MLsFCEnLjT8i6IQ&#10;iKg3BceV8lO/GOyukUSSy9jUyOKDFbzduKV2Ky/oLLA6dbtyeUEYRATshtvoO0Hipac7+UoikafN&#10;YNgPjv6wA/u9b7ydLtYuPPvxoSbcL6oHjFrLUSzLhWI0mfOlNv2FbCQcHvf6fRbLohUTtCJcrHlR&#10;7LTV+gt/N9od7jlsH3qc/97rFesW3JIPFvkOPXn58+Mvf+5cJVW79f7dO+/eBwAZhIztqe0jnoui&#10;rpGWkVx5q+A/pmAcHAYmx96M79avkAcEa9dstZH2OwkzWyhIoeFZT8p7BKRP5dK4us0RJeIDPdn3&#10;MCYgnSpomapRgbPuKZ0snQEXWUVSTSD2fWZd1LZ+TO/QBlg+6WcBHbxVIdWF/DRIZTJAv3KCWqaE&#10;hY+TZT+u3Nt5EknTqhArfQlC0vMuvng8HLOtLW8s3J/HXpuYJQpwCAH/Ec6/IzRl5ShNn1JgcgF2&#10;QVAU1cXUq21qY/B+rWpeoo75pY+7R58tj54yR062Xn1x5Owzvjz54omG2ylVS5Sektlzzr/gF0K8&#10;6yAr4tT541pdv3f9wdriBsKl27PL0oi6493kL0W9uV5tRJS82aq0K0BXUFvYNJA+HZ/iEZ7xwEuA&#10;sb31+ofh6emf+NgrqTWq/TQVF+klrrDXB5gFTvQABfuwChs2q66TFfhzOe1kjYEh5KVbBZ7Ov3Do&#10;AMqBfbNO6DZaO6V1iSqeOK8Go/Lk2bHTz5wsFSp333tw58q9cq4aG4k8jX3EivXLnvLG+0m74o0c&#10;E3VQD3NgDVHyGOFCIDmshMuNwIg3OuQJE/LzOv38ih4qsI7VDFmFFDoIKD44TyD9p/5Jb78JkkWR&#10;oJXLguuNeQ4Hve39BEK4iCzWvXnnnrCGbmbuFrWcKBQgOcd9YyF3ACUNnB+47FH/aMC5dyL/hxko&#10;ghMeebNPydLdXWEcXb1HsPbZj104ef74fk+C0QTyBVhd9wm4eMlCOnZGIYLAr6i7h3mVH8G5mysG&#10;QaJq2fH1L9t8nkp8yLaxREEGGwbOj/65oBTUNssbIx7sbRxoZlDxvfOnVYIXpk6CgrNWa4R9np/8&#10;z0abvrLZ3AMUkNxIvf4nbwPRGx57rCriwKNkpdzFSIDCuFQ2ZEdKdTdnT89MzIyRtwKcxNqaspXi&#10;eoX38tEfV9+98c3v3viJn/vJL5y4/L1vJ95+G9+KzeOVEW/kqVPzmARqtlxywTCCkCzhmEPTkC+t&#10;z/6Mn7K5nPzwtkYG6We+9BGUednz8X7zn2WxvDomGB+YIYzK85/0HDv9CNDB3qq1br11/73XryLv&#10;zjx/6tlPnT+CfQR5Atix3Mp3m7Wse/r/ZDogpjxEVjH9F65uvbpSXDsRPnE6crra8CdqxrNR4XYU&#10;MALBnt24V7h/N30XzQi4GYFnAj0TgVFcub2Rb0VjVpW2lgs3icYM+QQ78lMezRbRnwbVx2kH4DW8&#10;ME4H1I7b33Qaf8IaAqKHhsL0RbeheIVH9gHaIKVowEM+yL6OaOzJTN1NwgTsZ4fttDCOZsdQnu5c&#10;vb+6sM7uFo6FdjQCgAXr4+qb1W7/LudAXgn+0mKofPNPKsQXOLNUaHZXLDpsfw51vhW8CITsJy6P&#10;n342cOJ0o1MNltAGlabjnoFR31hVL6OuAo6k5GMmYQg2NUBPrWYg7JqZICRG5cQ9xs3r9x47M1OD&#10;PqQqyPWsPwGshpzU5uSj9ScYa5rNVLmxsD738PaD9GaaCl5jw+NgdnmPxMWJOBzqofo5WdP0r33t&#10;bW8o9pc+9XmQVw8fFre2cDuBfhTxEQJmQC1YCbDSo5W4XA7SSn/4pwKgH89dVq1wD3+8L3D6/dzu&#10;aOd019i1bDHB4m63rc8b5198pCiJcIt9cDp26dULjrp09e2b2Ee5XDE+HOvfPhKcLLZWfuEbVYfb&#10;M/6qYQ+TUdM/SN16OjpCxTViN6O+0ZnANHHWpVJjSG3bke1iRhjC4CvXSquYDhslGM6N8cAoIeQe&#10;eBZeBWoOlXwJ2ubrG+AkSQPs3xqCxrDeHCw1JjUzXjPjcDZgWOrNQKUxKlK4KGwk2OBHTRsqKllL&#10;CixC3SWNntBZMMiJLJBFljVTa6VldDAnESWbfDx0HNhVjxdM4PNmtqY47vdP4LKjNdyBb37z3UKu&#10;MDAYe+lTz3v9IrzNce2tKqu0Uzhxvz689Y0yhjSxALAPgYjIWj7adDzaVbDVmi0y2J/QDsQuZNTR&#10;kF2SqkHOZbfTyeU5g6A9fI9EXEMR50/++Immq9xwHiJVzyUp58IXdvRzsZT4+tLt0sKN9QerNt32&#10;3KkLP/3FHxkcjEMcP5ddPNpD7XcVqUvXbq984yvf+tEf/eLPvfRJTpt7UPiTb6zVyIcjER5BiSO5&#10;bp4448lJyVwlc/ZUbHTiB/o6rJ7/+/8la5WpYtfv/qD62L2kz/z0LgUcGrVa6+bbd6++dRPo5uy5&#10;6Rc/9ywFlXuMHsqCIhHLMT2ZW7o7dKPpyOqFocBrSDFU+P5p0qxbYAotF9deHnn+ZPDMes1cLukv&#10;xN2ivNCjY7G08vrad5Ap7BkT/jFShHq/WfYiGtSaJyb9aEMLYTXY9s705XaAYwcJQvsUFycPttoY&#10;FtLS1oDQV5FSuhmCTRV5CKLNLUGK7KIWpkde70a3PaGzMFJWKammUsfYG/RGPC4FgrwC1S0dAMy3&#10;V/uO58EdDEKIgp5Uee8nU3HP4SDySnoR6Ytzdxfu3ZzTNWNoZOj6u7XbH2p4IMl77r4KbjoUFoDB&#10;6DIWxUFinUpzzWrFBj9ucqMRics/MHguHTNaXgbZ+STbPswasH6diZytNspWsGZrvQFVHYlRWAcI&#10;Gni0SYeND7mbMkQK/ZrlGhB+myloursOnIVLpeSp6TOffPFyyshtzG8uPViemZ0yXM1i/SOGseim&#10;+UdffdPr8v7Sj35JFfWGbdGoe3LS/967Ka9XrlZRpFp8ePVjI6+9OFmPLHv9cJ31FcX4CCUglnIu&#10;1ewmbxfkG3QsQJa87VNf9O8BvUPnctqHpuMXXzzraEo33r5968q9YqYcHODknc4gEVZ3UkIjNFTZ&#10;iBUXjeBE1jeW1Qp4D6KqV2uS64D7o9/cOuvBsW6KOgtNGfYOo/CuVnjLUqegLdGCxeJ8okLd6NaJ&#10;yDHcMQcOF8uZaEyhTn0CipzVB30XnRSlaaoU4RS7m2BxFxi0VsvVQIFAk+5KLyybE6TvIB95Csmh&#10;4QN2S1kS2cmxxhsuHs0OGjPglgFea0g/PptNqm6RgAq6RLgO98azVGx5kgvkpgdGnCn/DMSim5Ut&#10;VK/uELq1FFDr303Vl0qllr3yNFUTrWGy0hfxXz68s3Dl9dXl+26nyxUbdO5AUt18r4YoAbbw1d8q&#10;4GGB4PSHfsKfSZgwf9Ary5xmqf7AzCJoDewUaXlyJuW0QsgZIGEMXKz1dIWM6CErDQQgLgC6/dkv&#10;DpiavSVqLxzMgWQ1AiR6Ib8A94Lf7bJLFJClWoohiMztreVi6hOjz02OjtkGmkt3Vz64dkONq3Ag&#10;HTgFD3XCvZXkB2/e/OQLl184dbZzoc/nfOONLcsaAiQVjalnz4YjQeH/yjfQgg9eBj36YFWe4rX2&#10;nybGxtNtDdExFPWXftj32uf9lMrrheh9ZB8988JFu+G4++H9K3+6sbm2NTgWUn3tkiZ2wGxeP6G9&#10;Snood9dBfCNyKqWEMtU0MBacBiStAgCsmgMuUXBDBIh2lz3d/bBYx3C+kYWIsTPunzBbEtaQKoNX&#10;EiqG3jK2SluIHjgGQfRnq3l2pn6QcrTZahWbrZGQepnqI3hzG00fUkAzo03mjRmsm5F6MwqEGjUE&#10;BcRKBmw0/ajhXnnDkhFoTQggfrLb21gV8Q3InTqCxrJRRFS05cJiEoWUm6gm9HMfDC62e61V1GyV&#10;oCPaMCVyoGFOpgQkhdosd1G7Al4DarBlmBcaaZ9zWXHkDzVB9zsZ7zFuSCLTibXi0lx++qT0wz+1&#10;M9oNiK6YE/t/tdwE+A+vQigqAbSDqo7yIGgEC3d10pFAZH4kXTqwEThTGHr5yRJlRAdlh0KIjVpO&#10;EuJOkhGFFiDwxHkPIA6cJANDalNDxhBNPJj/iW4IDHglDf8gkmijnMjViqiWVGq3t6SNcnGtVLoU&#10;n6K6S5WkjkFAiQ+WH6wSxiYYd+Aj9D6BSNDSgxUrh/DmlRtAEn7yCz8y5H8CcYMRHh9wT0/7T5wI&#10;feEL436/UGeAQcF4+JQ6y5t/XL72drVcam2uiHkMdU4/j9OJDSHBUQ/xe8Ga3M+F1jnkFQ7Nxs5d&#10;Ovvud6vwymbW5qZPTfpgPJZsteS1ROJaqaW7grOp0GyWSH8tx9ZL4uWIT/jOAaSwsZO0X2tQRm6n&#10;MrtnHwRcoJ6fDs2cDB2HzP5OXg8oDrybkMRxPn4W9vUR3/B0cHoqME0Mt2Wn4uXB0xvJQi7jZHDW&#10;LcOtkEIr8cnrbjmtOIQOQjYGJQmJHLVlBLXpIu16go2KOUbOOgJiP1Q9JjllRrqz3hA6lBFRpZwi&#10;oWnV6NveOksbMYHkbdU082F2AaLcmgFPagM7jRAXlvbNnJ7TNqtmxgDGIljm+91y+3y1LAaff6hc&#10;KtW0W+FoKBB6Yk6wd5FKTz359Jb58md8A48QuiKlqF1BlbJE/Seb9NmlHqcJYJCdOhhPcG1BbcP6&#10;J9+HoSPllyyPjg8fXDt7O4KmaW/KJn7WoGGv825690QQJtehDiuMB8YCIqvRiXCZ9B6jfjMMng/z&#10;aL7pc4bkCId5R5pND00E1u6tIxHI9z2scLHIDaA1+PCtG6QjC//60jq5yLyIsemxyQvnPz57AS6J&#10;7g5PTvpmZgKYRSMj21YzlJRr5VVEKpHRpxnk179awa7JJM1Svrm1ZpDRiqkLXvHNP6nevVqfu6Vh&#10;DvMBmvSBYfTV7Vtdf7vmVgVLIU59r98Ol/szLx9SwtptW1tE6DKjx+qnnh0tVIqFZNZWutGUWv7x&#10;V5dgE1cC4NZqRm2zkoCuDRownyJylhotOGvDmAYwhTjsdZZoj8enVNB6abOiV2E5oAIshZxXSmTE&#10;1z82FGuzXzw+LFcuLt3rmWuwJhET6D2q7ECZeh4lKILV6iiDxBWJfm2kvzXZ+Neat1CZxlX/gNeX&#10;qweiHn/U7ZftZKjvjacXVdDqdq8cMEUgYnvSip3VXidzDTrV4WAsmUnvLVkIPLtsKoGIheL8mH90&#10;xDMERQtVZoMuSOoded1cr9Y8MtWqqYNHUmK/PoJDTa9QlFuGS4X0woOF4fFBgB47LkclQUn2BaQd&#10;2H/yiazyqYe63QGruq0Tdg5BYtwmLrY887ybHWKFL3n3MH2xyJHfBGio/KfKxGvEarQkCx8QPbJL&#10;amR0yoFDZdmjD5xPxlq6miH87wPe2ybjyNULM4EZ1ONqQ3s/tUQwe2birMiCdXoDapBbSUPS2r0N&#10;NJfzl88cOBodqhSgANfeuXn/5tzq4joxiZGJ4dlT0+efO/3cxy5Si06K+pzuwRPhQQrF9G6zbrAj&#10;JeH6pygiS6L/rNwdzVp2DXcT0MSWLZs0YWmhNi4qjK4T/BCMf3wAKwTlaIfWp1xoUuIOJ50qSyAY&#10;2SYvvrS3o3DPp4By9Nq7t/7gf19+9Udsr33pGc+keyjYtJXRpKMFyFI8ODhrpGKhPqRrGXTJsDso&#10;GJXa0wQ3BH9YQwgXD6h0MUlEoH3PgypC5AFh5FrcUZQo2qo6zsSGxryAZXcebRqt1bXSiijz3BO6&#10;Tvhlq5wC8DDmH7Fwij23Rkc+U7z34MbZqdn3P/hexEfdM6qhwS+gwPAEz45sg3tfIRWHfBH2icW5&#10;pQBM1HxyENuEvpZ0e0mltpDN+XDu3ujQ6a9+63f2zRtiw4FhEPb8cd84BSuJV6GPtfPEqUNORe8V&#10;wk4HTtanPCE66Jw9NXH/xsOVhTXwY7tb6ySJPOWNel+Oppqp59idcHYhUypGbauSSFRSAuC8j1e7&#10;LW4YeRlqVUQApYVIY4Uf20o2w4uL397ayameKzddLeruisTxfVW/SqO+Xtpog7JhZiFgAbiWWViY&#10;DIy3q77qNzNrPlmXHE0nE0JWVMkNg1fDbigDrtV7a4Ggf89cR6sCN3qNJU3wnUOVgoIzODpw8fmz&#10;z37sIsNOWUugAJZkN5tNCgWfCo2O+XrFO63xxCvHTv4g94DlJ2Zeu3b4Ed7UnQ/q20lGbeJBkMxt&#10;OuRmKS/4K7upCLv52Im5L96HfZnwjQPVG5yexcLRz4FYeec77z+8v3Dm1fDxl2Yp0uiHp6L4MDp5&#10;MRQbLdcrqY1MuVDiLZJdyf4BXxqV27tbZqfBeWE0vbhL0V9aVKYF9LHX8mZM2iSSBuNDIHnUBxv2&#10;8LjHHXLvEZZiEr6/9Z7RalBSvvdgotvilxkNDO3IBdnv8UPe0Ic3rg5FI7Vq0ef23Z27k8/lgdmO&#10;RsY/uPFhMV/mPyvF8srK6pmZ8/fn71H2IJXODAQHs9kCxpHH5V1cWR6NjK4lV0cGRm8++HBfycI+&#10;E3aFczreYMgTHhsjbBqJumk0Nw/F/NTP69zzHFRp2LNQy6dPTJJff+R2nuZCxAol5nipvK02QXEJ&#10;aAAqCfICyhV0hL177pDasHqhLgKaRL9AKAA+5D+RSlD4wHJKoJHxpGCSljYkn7vV2jeaQEXxio6D&#10;zYHCXDVr5K0i4PgM/CHgCoByWSyli9pGqiYIh+Oq4A3jL13PRIIB0gWSW2lc49yaXTGXySNKbt24&#10;+93vvPnBG9eW59YsaTI+PfrsyxfQbiiVizQBULMbGL1V1WuG8+Whaez23kMKcQQ2QqK6pbU0chva&#10;gmZfurMeTcGsblEOtstnU51KZFpBkYOqQh5QNxUhP8VG5Ehs20aDrGttXhdFdan15xEshXsW57Wq&#10;7vIWkES0+eXfLFx9K/u1337g9acnXhg7/sxs1BdzlTP+4oLDHYmOPt+UG6FIMBjyw4qW22Je1H2q&#10;3+/z7l7npAIy3rgweDoyDEUSEKUNdh2Cx8epFuolt1PB24BNaZMio16qNe8xr9LV9Fx+bsQ3hI3Z&#10;e/zJPwSMFlaekHc9LvEonsXlxcWVhx9/4VNf+faXP/vq51Y2VgL+YL6ULxRzJ2ZPfOvtb/zQq5/7&#10;9lvfvHz2hRtz158/9yLbRDlfuHb36vlTlxLpLbjlKaGdTCfMpk76yr6ShZEStV1bjoyWo3+dMDjN&#10;lYxmTjd6W49Ps5J3XEu+LDuPtTB+8AdSFHoa+NOHfYOUkiKzA6cp65zVG1GD+4kV+gnJWzsJsO1L&#10;x6JtNakag0DBXZWv59EBmVLCFWdrhdx+qe4ynTK4gd3bGhemaimSQtvpGG3eedMA1o1DnWZRJ0Fk&#10;5g2gEPkBr0Rt8BHvyJBn0FLL8Sx6JDClgXt3H5A3+tYb7/7pN7977/rc+tLmVirhD/pCo6HxCyNj&#10;50ZPnj02Oj7s8Xj2S7OgEFGiVk1WGpcGTk76haTocSD4HhbmCloe4n7yGIgNodwdWCFsR4PQOOFb&#10;uX+9jnrSyQCyMG88HFJGHCJR61FykMOxOqcRegPFRTEGHL0iUUh3/PgvBWEF3CFWhNxZMjJb5utf&#10;K0GivnhPJ2PjT79cXluCNGfz3GXjh3/6ZUfUcTxyzJ6+5y4t+QafDY++yIvjnhgXTpdMhe5QNFYr&#10;Vrc2tzLJvOr3CH9Sl4VYMwfQsQTleAsGQdMplWBZsApI7T5SGEQGW5YmiToH/kEIOZ7wsYgrgNIv&#10;l1ZWSqvD/oHeuUIgdPEo42FBZvW5ZPCeFAvlY9PHmWOars9Oz8wvPjw3ffHG0o0Ts6fSmTTSNB6J&#10;p3OpmdHZVD45PTm5sbnu9fofLN77xOVP3Hxwc2pkqlAWuU4rWyszk1MHsChQBwBTGb6E7lKhcL0W&#10;dPxSh8B39fl4u08jKsG+ip1Ptt6RG3maC3Oa0FYo2iLkrMjHcWBXw5AOCTnaXK+W27DPzgksLRjD&#10;oKFFIkCxMeYfdslulCDwzQEzbNR0Uw7oAmq50222VUlmqoIpTqwjq0Zem7sMLRcxR2eWS8vEoWAC&#10;MshGNOuj/rEBdXus6HOmnvX5vHeu3r0/P2fam8dnZsePjz3z7IXP//DnvvjCjxyfORbyh4e8g1vV&#10;BC3jstnzidjTl0upYt0xHRh8fnB615zfeREpDBAjHg8f9yte6hn1j9axGoKc9OrbNUCSS/e1HXyD&#10;3bYPWVrIjk6ZKoE4sAsy07UFw6JlwAE3dVZAaWDMvXe9Tp7Xwj2tjYRuAKq88W59fVmvl0VCE2rL&#10;wt3a+kpCcq2eOOf+6b/8quESNVIiStCWvStFT3miJymQtOM5FZccH4gE/ARxGxvL6/l8CasN8IuV&#10;SUisRLaDaIcLACLRAPKl3ox3B1yAfjSauH4kNBrJEdXNcLquzYTOKw5H1L1dlKr7jgvFBw8L8zh6&#10;YY5uE7xu82x3n8OuQ27RRgWTwhHzRPcrTLj7LUOH+taVNz/50qfqRvXe3H1m7mZ66/SJM29/8MbL&#10;l165cuOd585dTmVJIlH97sD1+x8amrGZ3rx46uKd+duM+8LK/MVTl+4s3J4cm3rv2juffvHTB7Ao&#10;MINx71PgajZ4wiMJBxju4Nukpzce9FnS7GlWNV6A9753dfHB0o/9uS/sWXz+aRrv51pRJaewCkhh&#10;xD/INOaSil5j0xjzj5Hde5DX4HGKKhcSKrqffQBKCBkNIj7mjlC/rtloTTlPtHRbSS34VYr1UOOu&#10;4pFTVb1EYiGlzkR4pbTGNIK2g1Q08GkozMzFNCkDxubJyCwvyK+EBpWJ9ao94iq8vfXG5YHLVK23&#10;nk7sPw19q76RrRYapnYycop6EUD4+AlfDFIS4wgpeSNzHZ1owBvds9QUJ1PLZqO8NR2afib6TD/g&#10;FPyR93J3zkTO0YW7+dvdErafYeec3/mNfK1Kxe4nEn/4fkcqkMeL1QfdiAo0HuVOx/ppmcfPuM4+&#10;r1rBaaq6b2403/pmGYcui5HLCRLxweN1VCmI3P6GlCJN01KbWy6l9rN/dWzs9EiqliF/b0yNOTO3&#10;7LV08PQvoGl2Msh3PwJGL0kYa2uJdDIJ2nN8ajQWj3RCgaBaTOoutxRkB45cr7xF6ANpopuBdrlu&#10;NJka6Ph642GuNv/JiY+PqsN7Fj8rN8rX09fXimvMCvrA68OSQHYwqXitlC7DSX4/N4+pzq+EC46F&#10;Z/on0w65I3ZNBkhe1kqOhssl48KlFLY7X8h6/J56uY7E1EUUAhtZLlfLFIRzutwm/KQ6+61TmLqK&#10;ROEmt1stlQqoqQfzs+T0wv3MAyYxbGbsCu+lECtpj7zxkUead7wwqzje8sOV42dniUr0OSM/2tNw&#10;jiQrqeOR7TfETMRzwTenIscPS8yFSFosLIECoH4ddlBFq2cKBZsmTcjTuWbSjNRwBFKOrtKMkTyS&#10;r92VHYL6QIQwm8JdBzFqZ5aASirogWTlA2pEMHumfMf0pjRXNM6EnE0bgEjIUfslygKadTN9a7my&#10;NKBSC2BfDD7VJDAJLw1cOhk61c9kRXg9zM/pNmPMO0JJkCNIlq/820KpQEDUToavQD/KYLAef6C8&#10;HDnTlaKotaQyl+1+4v5oEMVaGfY8VElOplgV6AT3w+SKJ3z/hibyq/CjOkVUjja7G2y16omNhzNn&#10;yi//8POx8TivKewODCpBLXkN3rTQ8IsONYSs72dqFcva6vxyoVjwuD0TE+OBsIe6JY/CivaiPkuW&#10;DQsHh4sDriTC04JTQlelJPIF1AB+t2Ph6aArPKQKWnv+do82pX828ilGOOYL1Uws6zSVJ+uimiVl&#10;J0F7m1F3JKAEVoqr7cSiQ0B4+nnAzjnYtj1ErRB8VDLr3SIzm7jGWIAUWxmFc65YdzmSxK4P1Y/D&#10;nowR9Me/9y1KoF1+5dLZS382Hhb6jOXCZhVVtyFhFaO+URZ6Jkv9UF4D3gEGC3qsVRSmUKPcaRZL&#10;qakaplwvtkp2ZxOKU6wc0kZz9Xq27pgNn/YLgluSykjJGOgGL5BMAAITvRoP7vnIeWJDIhart8DM&#10;qZITYHifo82K3axu3sndGfEN9KYRIvZEcPRY6Ph+TBo77oi7gdz/ul7HFkN177M/3aeBUoGGHSOF&#10;yGcnAISGQp7H8IQwQwHmYgrBWN7QHbGA3+ZoacLsQB+D2kIYOOtL+sPb9eWSkkkKRnREiaI6BGSO&#10;us2PbCjeQC63aVM+PH0pcPnzl2wBG4QhI9AjUYw9fc/vifsHnm04Va3RL07fso/CwRC5oxvrm/ls&#10;gVcjqBvxWNpkkK9uiV15EzZyKqjgT3A5imBMhHbZahEcQH9sM7CUKI+bwD5tQ353UO1TuCoED4Qn&#10;DBCEvPa4Jz4TnJmiqJ4iCoQhxC06HuK3be5LLymsiFSh3+z1Gti6RL1whu+QkDQ6Zv3tZ+oeIFmg&#10;BYMejMJDY94xi7MHhP9mlVh38UBk1xHmk3UJ2Ynf+IPvoLO89MnLACiO3E5fFwq/6N5mTftls1PZ&#10;O4KfjQKfK4bJ/5+4/wCSLD3PM9HMPGlOep9Z3ndVtXcz3eM9ZgACGDiSICGKFMWlKHLFKx9cKXZ1&#10;b+xVbMTdXa2kFY0keoKEIQhggIEfg/GmvXflfaX39qS5z5+nOju7bFb3kJtRMZNddfz5/+//zPu9&#10;L4knogN8Zqpm7cDAqC4BReEV9ti6EINaXFh1ozDsNApFbhgvtflee/dt1Ri4VIFj8qZN8UIpXS4G&#10;kDJu4K+IbSo1uVALIPNslqIwCnPtA44hFNPKNQ1NoX4zaaBdlHVZ4k6HT1FloJ19+2eVrxSJDsZd&#10;4+3gPkUMAo0bQl6aCkm6hpLJLq5KvRJ/pwHGCasN7gXh8Qi9oYcte/bLtEdfPlNYmFRIlWaBrde1&#10;VquhitKKRYKYE6miglAGEfWjZiFJVbCCG5OsLWgXoqFmRSkWXtI4z/Qf9o88NETxn8rxqGeU8osm&#10;Mxfof0py9Be1VPfbEhttPkBRRTYbXW6n1+cuF6sLC4vRSEywWFqBhMB8hP0nzblBUYe29AbkB2lU&#10;PEQgkRjlpdwSRjS4GePauveFuUGEezm3hMgvqbcC6BhRkCqTyIs3EoWtQM07fodO77N0iD5Src1j&#10;9yJ3j11q1VqgjdttBoVP18xdVS2byWlSrChrmTRmp82d34xiebtoCG/29PIZFkGL5Dzg3ateEDb4&#10;Vrq8WohYpJ0Z5Nqa2y0bwcZ8/eLNiavTssX0xPOPNDued3uc9reneYwerY2dqaKPo5ggddrjQHds&#10;DaRH2mU2tdAA16ORIsYBRWXBXNNAqWz1welbzK6wkgw7B1g+oplsJpUZ7hNMwKQGFjMr7A7OqnX3&#10;ixEC2pJZb0uWFBhYfGYtBVuk6T3mPvBXDf0NNIkrsWLq0c5H0ZyjzQL+pzGn4K1u597xVnC831l5&#10;E7YhoYcpcjebf3gOTF+SgiyAT3Y91aZlUY/FwW/Er8NG2CZjaztXzjY/+GoqFqlQAFLjI5pm+/1B&#10;k1kbDZfi+Uy+klsXOrFa48bh/vBf4a3c/pKMZx0dH/Yc7Xro5AmmIkzyDpM1sfiBNrfs7DxZs3eq&#10;CYv7/KCSPT+3EI3HGvFRn+QYlo2KSUpsf1jaPgXjWjHx8f5PuNqrHF9PXAc6REJQPTLDAz5UBaq3&#10;mmY1t9rtCG6kK7AbPKdOnaIywaL18JFHrk5ePrb/eLqSArZE7gSSJrPOfPbqmUP7DuEBiWBSCzVt&#10;XsACTb4vf+PLoz37LTb56OGjWdxunGuNGLENTCK7b1115uJY0+CU67X3emRPc0jhrs1mcpKWteh+&#10;nztJB4fJZTFYuYxkMkV1+f3XT4OtGNjTB5HCRtDtfb7jjbvjoOYrQeqC61q0BY6+lKS60WHtcJgs&#10;zQof1oTQAyQL/CNesxePlNUAIe7t2XfUlhBWFavBHIkl45FkV3fA1MCD8JJYVcyk3+7OcWSQJKvr&#10;+x36DguJVhjOIe+qFZRlhPLsRuSfRGmAohWqB8OOoQYPi1Ctp2FDLVUSQG2fDQGndyp8FqkQZOqw&#10;a1v5FJR4KJPzXyB5R/2HKbTv6hVUdNjNRRW+sKsdt9kYFP/SrHAimkUi5Ed+8UtDTz7tzQHfXEpa&#10;EBEuVZpEdhY72VMNkiAgSdWoykrnT2N3jXYp2KsZfXQkaPU1eKcN9WJSiV6z9T+ttQTRePpIrhmM&#10;tceHB6PGR8upVLha1VllUQXc6vgNDQDmu474CO44fNJsJUdMtM07ZSAtZBaKtUKzB5qNuSPRv8Pk&#10;KqEBQDvAeuidUWOaW5p7/PhjYyNjS6tLZ6+coa4MFdbk/Ew0EkE8lroPG1BNxPMKxUKQGzudduAL&#10;xZxSKpRffOEzPV3dc/Oz8wtLoOYGAwOaiv70xdMkkZgdm0dDDRqraqKQQvqI2mGr+mq8VFsthIkS&#10;7/O5Y1ZC+eT/+cF/+saFl0JXIxPvT66uhLEpDz/1oICQ/52QV6K/BeWELCXX3Qs8o6FcyG/1AmBZ&#10;BxzAySdnzgsT7TCQ2mrqINbAv23z1hko6VIWDlCgJeGVuCfo8dqJPkQVmWUAaAzWqtmzJ4o1NbBC&#10;mlCeL06jHo2cqtukcZnQXYEVtAgAl7lKd8lqNjTsHuq0dGJLcFWSZYXWR6fRuJibuxK9RhoPQM2m&#10;JQbOyxFYfKhnc4OtEIzW5yDgttllADJYT1JsDwYf2h5Ovu4ZYt1mU3MMFXoRtkH9tD+KgLH9+G8y&#10;MzfIv9yJdPAdO12ewSGrz28cHrGdOx9Vkii11NiG7S12XTZNH+4avk6Nj7IZKM61BSpP2tk9jwSt&#10;bovfQvbaTLI2tfwBpXybbx/Dvv0L23HL1violK8tL04zbyFqsNowg5v4mGBnl7KrJOZ4UWaDib52&#10;VLFZmSCF2+pchDDTmRlSbBubiZKlDKsXHtlGkWlmmVmy/eStH48P74tEwyhA9XT0Xbh5fv/ofvjR&#10;y4V8NBk9euRB2OTnVubcVlc0EQt20GMpwJbnLp29MXVNW9dfuH7u6UeeWw0vOWzu+dUZmm9PHHr4&#10;qz/4qy0NJ4SD89k5rhh8OnpUt3/KJgjntPC+3D8cVv+VM197qPjgg0vHK4uV8b17f/bv/exjTz/l&#10;dPstRpteMpoNduTuDIIFw23lx+Rw0NdLM5rJCfQ5aO+3y14sO/+0mwkRd9ESor4eUJekLRp4v7vA&#10;SxgCCGWZ8zSYbY9H4iCgVIQJ33Z9a/DmK6aKbXU5ZrbJASeBz9oZGyk6Hbmb5oihWBPORV0m46Nd&#10;3nEPQ95Vqg0Xqvao6EUU+njqJYn8MXjcciFdSi1lF89GT91I/PT9lat/cu2tD1ZOEW9/f+6HYNU4&#10;2qZjkYMM2odQlphKzlL8xithIWndkh3xiVi3h1xDYLeD1qBpp/63u09UxwPPlDJe2QmQb8e5t+MG&#10;IFy+/9VUZFVpMNcR18AbDhGIHtQi/lnTrD/6tC9jKNGfqZfqNjRlFJiJ1zZu7gUgkeK0Vlrt3WMI&#10;DpMaN5JN0DD9br2EIfb2PUZefMfruYcN8Cwp3HaNHDv28FNgW2fnZ8+euhQPpZnD60D/RYq33JUG&#10;KTMV5yEK3qlKYptazNXEpXB+dTY9vy4h0uhEWYWkklbJddcskq/aek9/56MPP/bK2z8q5HL9wb5y&#10;mU5AWJztodiS0+OZX5kb7d0TpRyaTeMnP/zAI0pdsCynk5m/9+Iv/cOf/0d+nzfo7RRNyrWa3Wxb&#10;XF3qHeglezi3NLO5z8LIYyFldi3lFkFD4DajQNz4iSXLLGLUwzaHKrf5xMnOnv/g8hs/eUuX0Y2P&#10;j9gth6ejpS//9M2p2fDX3/lpwNDvC5pfuvX95cziudWLx7se/KPzf7bfv//9xQ++fv2bn9rz6f96&#10;7o+AnF2NXB/3jU6lFi6uXulz9qyjqt7pSrSACyDOkvXJ1vI5T4jG8wSRhdltgzq7jU9GyccLcb9l&#10;y1RFY9xrM/ECqPCugJd8evOoUJ8C66S9CKFbjEUj+ojA/WM30P2GWIJvwOZ2G/VzGcC70U6bk3SM&#10;OouoUoFwTZQSC7lF6juNbgP09Ox1jXXAAf+7G/8F05CF/1AQIGsQZl1nJTldwExQZuIgtEGJ5QuF&#10;4IYbxSpHfprUAyg+u8lCfQEgjE2/C/WMbCW/nFlSNMUdwIRtPF51E8hZBkdN09ehztVRSxZxTVnr&#10;stktBrlYqh570OV0Ubisnzq/srSYpyaNMm8mQrWoLqkbN6pFzS8Qa2fSqx/79P7OjiCBKscvx67p&#10;9SZP/9MF+P5u9++2fXW72JB+olK90+93QJfFxF5aWE7EgRoRrAlsnFjwGkUi8Cnd9k7il2ag2qCS&#10;o8P9LrcFl5kqO5mRWCHKBgTm+F/Nq+FQsUKCmdJp69hYynTInkw8Pwugf2lubHi8WC6D0B/qGbk2&#10;eaVUKE3OT5449ND1yasWk9Vld+UKGQDbQHWqOoXGtEQ0EQh2hAoLkkaanp/OQ+uuqe3t3/vOubeO&#10;7D+sl6SFxcXNLQu4KaPeyIJAEo50A0gHsfAKHIBCGUKpwcAIh/C9tzi/+cP3Zm8tKalDs6Mf2pVj&#10;kQnP6ZuTmpKxv3ZsbiGhpOSwbnpv98CjPQ+QMZV1+svhqz223jfn38F+9zh6Plw+9fk9L55aOf9I&#10;98P/4dR/+vTI81RndwWaaHB8esGkrcsWJUrM4bzTvM+P/uBmXR7rBpEIK6pFsqH0uW41vnhu8VJa&#10;ydf7OwPrMqwg30ZdYxCYM7eZyYwDopij/ocqGu+II0gHAKso+Ceqz1OprJc+kAbqt0GnkKCGHbQF&#10;vbKb0hWJHr0OVHi/31wwSoLaGo8G68Prw3/hh/6Mjb40y7VX9jK+l7PLvGs1IssADM+uwGwYtPhJ&#10;J3EgfJYea++uciUT6flYIUyxph3wS5vzEuPy+g9qFqerVCTSqrpoa1LkVLFW0muBDw50m959N/Tm&#10;WyukciktZ1P1dLZqtNC4eFeRSC0bobUW6NS98IUjPAGAFGALrLlQXXaZ7D0fVXplq5sSVSFtHSYU&#10;uznncjnQrqY7dXlhORyOomWAqaRDFWNH4Mmjw3OEzlFtLxaoa725ySUIqywJFKLUeCm2mBO1FMgc&#10;lFrVY3app2bCsjwwAMiTbgqtxvnzIA/g7erp6rM6TZ3+nm5/j1HWd3f2dfq6Do0dqRlqB0cOuZxu&#10;q8PSE+jzufyUz+BdJcoe6hqt8pipyRn0o73jHb5uv8/DZY70jii6QracPrjniPS53/xkuBQOF0KR&#10;Ypif1eLKXHb2g5UPER4CygEUL1GM4pW1DBGCfPpl4A24xxTX9Qs3X/vOSrFw2O8Z+9mTn/7v33i1&#10;29I/mb3y+PgJWrMvJN7/hecfXbVefrj3JErGk4nZfufAdGp2Jbv6ZP/DU8n5cDb67NBTNpNtKjEx&#10;lbhpNzkf7DoGJLnNAapuRgcqJBpw3rTax2wZ13HFbhoJCD6Ltlxi1slEMU0mnBl+Z61okYAhyljN&#10;hku5KomxTr/vbvOn9Vs7eq09/fZBK4ISlVyPpetE8CEknhfzmgE7bPBr3g102fAk3EpkPbJobmSQ&#10;kbeHZIiUMMNLfTWlqkevKzdzRha97JGdOC/YHdbAhewicU2rnMjac6jXKNPGyzF1eWQoR/IRUjkd&#10;Vn8z8iIj5pV9u8LvLKUXsUpCMOuj+4BknZ40lclma3C+jSSeV/O1QoUm4vrVq5mhfnN4tTA1k0Ik&#10;y+GSCln4yO+0FDV7i9QvqUT0wAn96IE+rs5qNNfyYVNu1d//DH3Uu4V13MP9gQUrVIM0KLJ0MTNd&#10;bkegO1hSlPDSamglAoaP+jGTFsAkLw72FsrPwK8Jc6xUPIx08LHi1VcKK6t5Fgw3yQoSMXi4bEwm&#10;pZmmZZAgG8JKTL/bphl6IvR8NZODzrSeY3XMVzK5Kg23iUI1k60kM5VkrpzOVdPZSiqnpPM18ddS&#10;Nd/IwCr8Eow4986qCWJRHKSWR/aD77jPeEnFWk7Hgpkri1qd+lOiVgVFpgbGmtp8dvpm4jq+euvj&#10;w+hS9cxV1+RTd/tkMSsv/eWUyTD6zBcGDj1s0TiKzsHsyLGq/ZHrv/WPD594UdP9zOKTj/VDEhBD&#10;bIpVt5DutHcIHoN8ZF/gUK1eySrpPkdPtaaQWXx36fQX934uW9pdBxNFsVLVRRm3NQ7iHUBwxZtz&#10;mfr4U5v3JTyletVptDflLEVEk4vQuso7IBMMORNIAMGmAVny3YpTLJhBk6gRYiyGXcMf633uWPA4&#10;3xvM73cl9siAPtQx1O/wL2Qq6TLIVOiKsTt3cmRAOUGJ6TXrzStZ2GgxzokOeve3aomod8fKwS0z&#10;aIbsw4SBlIHIuTT6TaBxvfOx6q1qZ0P7H8oZoLZ22y60zfEBv+crHQ6PWaOknNai1WyKZBSvVQpA&#10;/ampdXYYb07l5iaLTqvNY3PYSNPpNYgECICcgLKK3qLWLxab49RPQTqL1JKgsyhn6uTsDEJvoP17&#10;vJ8t4Ukq1whd196yUZJGhvv3HRpH+zw8u1qYK5hz5m5zz7BrAC1EsE4sD4z2G/Fbby+/nSqnmA6Y&#10;Hub2rfTNvJjhgtgFwFGrwAYrgc8sEoURRFfvTqLdz5W3v6/0K7/9i+u25pqSRTgXDAGrj2YEHBbx&#10;olo+rB5K1aG2h7f/YalZWjV880+upuP+vfv2VcbefSf1Nwv56//gmU+MDDkgo9rn27ecS0Mjuscz&#10;6JCdL0/84ELo8gvDz7N+rmQjg66+Me/IbHph1D3SYfUyqz5cOv3JPZ90Gm1KrV1DUBVkXw5WDF6q&#10;WRdudrWLol0W9hNN0Nqr1CixrzHXtnN3lPpTRUx4mVdLkZ5Aktw+oQpDAUYfWuOB7afT+bqu5nY4&#10;mgYIiEVABmKwSdMwenPFWh2mwrsNOiqIjnypOpNJ+0TL212mB+JSet5ASbT26WNWsBTgMR8InOh3&#10;QJi8PlsvoPF6s0eGtdYLqzN4h0pV8Vpcd9eAtDgs21Ql1j0iAhXAL9eSV3Dg2+kw2uoJM1pUd5Iv&#10;kMjnq5Aq1U7/eMpiqRM1O4xG2Im0ZaEsAX/k3uM+lG2XJiCxkTRlfTyTz2er6USN1iGAvK1MCwIy&#10;B5FftRYPZVLxJYOp2NPZUYxPuX3j5YYAdjtv/P63oe8UYKNem2/SQfIuTCYjNV3wdfQRrS7SP52A&#10;ytrlspuNoi0IuC3JMqJm3FW/7I8UQ9gXlhzQfaRaWBfpRCGGbc2XC0AKtcLMCu4PsRLjgbDoHlCL&#10;93a/m1gWDgRPFIlMLCWXshFjKno364xjcp/tursYo0Q28L2vvaLT1fqGDzm8pc89dviFoecf6X3I&#10;IiGcYTnUcTiRTzhMQ/uDo/H8kt1oeXrgyUd7HybEzJSSRzqP9Do6U8UE2dx+Z09DFyk3n156ov/h&#10;kiLA0dt/REtY3YyfVao6RQlQSpBhaZ2EoB5j+Ri9grLOkKvZZKnQTpKFk3I0lnTcOrxWwnWyGzgx&#10;VqONzBSBUqc1SL+ptmpYCUf2dPcJx+L2B3hCjw3naBNfAPwXfn6XVaBUWj8GnUQr43wmtZor+Kjk&#10;3jYu1aohX0OaJtrskwb5Pj+bjypRm9n0Qv/zQPLvdpeEKJBomm40y4ofWsp0BggD+x39VqO9VCth&#10;INRTYwE9RoDkO5feBEJKxIbJS9HreMt0h+8qgGreKTU7+nugIMgq3ZA2E3pTiJR1KYshdPkUgadG&#10;1kFvCKGdSIU3WsBrcB0mU7pMuMGzoiUPWJSrurqJoIEkiwDIqUEQ4Dr+DlKOlTKfK4SWi/uPW4cH&#10;+oqpaZN7j9L2YN5puO38dxx/GGdz1c4Gxf+duFtgfwyS02Hv7AqCxwyFVkIrUV3FAMyBPkCiS/Im&#10;ZMF6bD2pcpLATbi95oDFyIqljeJxm+6SE2L8UA2gHQmHlL4BVjtSZlu1s+980bvcYnPLwppI2IaN&#10;3LSdhPw2eQoFtEXbRAqMlVs3k6dfufH4M0NPf8I8sEdLrySVCxq9CL7o/S+UM9jUdFmO5c08dGxw&#10;QUnky3RS6DAHRSVVErqillRRZ9bXb8ZvnF29eLLruEnnKddAECnb2DhiHxa9RtY5a9GtkHveKF1C&#10;GQV0NWs16JJoIYt3am1bcZFnRYWCqg3YEH4o5ZJPRZeb3iIqL7yORC5fKhZdLltL64bWI/vIxm26&#10;gIBbDyEYoqM8tx7sYNHDnGCYSEb9FmEROLhwg4VyAIuBcCGZaWfeyUjO3JWr8b0Dgcf7H94oQQd1&#10;JpE88i+bDhW2t+qpufC4mJoQsVv9cqAd+atoMRouRiiZo4EXsHi2apvecXwWKgGsCYs5QbfgfJRS&#10;FiFGQcWgJkizi3VZaJEYuXNBI6DXZQGm2I3hWxkUmhmv/CaZy1sMuopUa8XFtULmgKtnM5GTz+qe&#10;fO4kPA/a7DJMzibDlojBHa/5HjbgBhEYBAIO1QyyG+sGMCAjl8fh9rhhpAxFItFQHD8LbSOzWaaB&#10;iyFHoVZQptbL5M465c6skoE5QWV9bL0YTG2DvdRCBg13hrzbrjLx93BfzV02tywscQJ5WUzhrm/a&#10;ykSzf77aaZQyrdpF215H7d1XPliccpx8ogOe/U23xImAzALaGx40YgWGeg76VJ4+AXaD9Y91zMeX&#10;Sk3vkbuGXYOQkSbLfvBQrKzlulOpQzq9nspYoGyrHfwXiYMGvbBYhDeeHeQibwUfjervcq7uNePJ&#10;7y6zoDKnqF4Mb1fUZnDP6hCaG+eWljo7/bLxTkQJDCdoFtTCmz4HvBEAopSL/XcHROrGgB0mkpGg&#10;RSRuMSug3eYzitNUlyXhZcDsn67HJFvpscOjD3YfW2dWWLsWcvMXoufI+7hMd1LO6y6DIQjmAEVh&#10;l8lDg3s7NgI18tn0bKIQX8kDFBau7o6DkkQD2ZN1Vl4IVtRcNl6WBLNJgR82AHOsMr9d/KBIcadY&#10;qpiMIFaAE8ICV4MUuG+fIzSVtVkNqtqRzlxJFcqV27g49HDR7W1C5vL5GoLZ7kDhS7/+ZLfLVwtf&#10;yubCsntUqED9HX64KcogjHNGOJ6KXrsJCzf8UtCMer1uxtLSIvWjCIUTj8uZrmby5TwwcSjtgKuQ&#10;np/PzDIeNkomMhpZJCxGMylLUjOCxrQNxv+P5DFsYVm01BqN4C+JifClN8I0MbGwe0paYP53+rXw&#10;cfS6xmMSopE6ggsjORod9Dbluenwq98JdXT3BDuFOMZWl85qZNFn7EZKaGBcu3QaVJcI+8MIsmHj&#10;CWGwDvhK5RrGnqVLJwCp1YV8LcjrEeCUNWQwPpW1WA3gUVMxQa3UYZxRYx8AdXrJ7DX7yXu3XgNX&#10;K8xBwzREC2gwg+K/33Gm0mhnS+VcLt/pB+1yJ3IkowF2dtOHwEq8XKyt5Kq9lIs2+Czsgj91Iz4L&#10;cTtfgDAsZbP5imHAgXiALq8IJel+f+fhwKFx516sG70nS/mlufQ82Z8lQUy3Mp2ZSxTjYqGzQry8&#10;XVd0I1bCsuumM1VSuOuSyurFY6rAd55ePXM5eYUvkOPR+rAR67nFnRpZM7AdanteA7gIoa/Xrl/a&#10;6IRev1B84+WMYJBrZD3zJcaHQVMTRXzu4saNlFIXi4EaDZHaxBFWabIEhkVhL94vEYP4TTyyZJKz&#10;X/rNAz1dHbXIlaXUXMl73GgGJ/J3lGRpPg1uE4EOnQY5Dkbc5qB2ER/pEau1dXQFMJqRcDgZyVo0&#10;5g5PMGjzs0KYyBVxv/UKcwEQw+ZrtgavzqpU2a6IsuJWyOyPxKDs4LPwZ0IDLoIEBBx51J7Fanx7&#10;WVZ3ZigwySXdHTUMg2T+yrVvUiG+HL7cYeva4x1/+dbL8P1RhTr17qXpa6aHnho68rCesjzUePyS&#10;9AR0MXxvjGD6OFiITP/x1O912Ttdxs6g3flHF/9/j/eOopnrMhVMElRsEKlRGFztsJKIMy1mb7hl&#10;wuiCTV80G5Fgtxm0EKC7NDTDazwGiXidfErIZsiDzRG2A2JajfQ317894OqvMfI2+1DcDee1gFmw&#10;kff5oIVlqWmXI2GARmYZqMht3K1W12vtXdca3zxXWqnTWzjqAF26Bb2uVppNXyLNgF8AwpIOI44s&#10;6ysGrX45t4rfe9B/sMuCVDbtXbMXYuegdCvS51FJ5yqpudS86EORkOPN99n723FGlvKiR4nm/40w&#10;9EKldCVx+VzkLMQFoshtdjHb2wewCGdEtDKI+gX+C3EBuTDWBqjYNj55ViPIK0n+QMvCy9RJ9XxR&#10;gWABiga8XAJZRo+eDGUjGkrkMkBzoJFd4+XmTMWaCSgicnPFhM1964UvjI/t36PLhmLpZTl4zGJx&#10;0ph1n6/7HnZvqH8FKxoLSkA7iou2xkeRaJz2OpGRlYw2i5Xomxgc32Sba2hkmhBRzZOLaf8d3cNN&#10;7WxZ2EI04BkstDPRl01mDoNH1N28LFabulbEGgBDRHZMVyZRemHlws+Nf1anNVwKXT4Y2EcyRTZY&#10;y2nlvZ++o6n35lKW0JQxrp8v6hNjvv2lqqLV6RczCEqK/gimXiQXvxS5cjl85VN7nojl5l+d/fEn&#10;R16ATwNQnNPkQYeBQsZ/Pf+H6VJ8n7+npoFE0o982XxmcTkzt8e3r1JzUJPWagvTqXMmKdeDJrve&#10;GCulrsVuuWW/wQBDt3QtdmOfb3RTy1IqVWeT2ZrW2GOnJ6itpuGtHj3QaSxLiiJFudB1N4wFlvNu&#10;S89WO95MVbwm0LHbeUyILgrhoXIW3hyTvstpNMUKi2SICI5OdjzYZemmenordZPOV9Y0QjyTRraZ&#10;LLjBMplQjQ4hdxKBTpm2+S1xw+rlge64lawM2mlrE0+DahfxPOwhQLDobX1n+U3IVmHGJHoXBcRt&#10;RSo2vV/GTKVuJ57FIUVh0qTDrGxZ5oNX4cIHBYttjSHBI+tT+WJZQOEM2QIHKmFpk9lstpQHoYL2&#10;kMWG1OhtXm6rPpcFSFGQ7VfGDvUdf/SIrDPpswtlcxcyO2R872cK3fO+6tyx6FdVipZ2PmvxkY/8&#10;ix78bigchdEFQg7S2TvuTl6GuQw9UDtZsx2PtuMGm0dDzd0IuQVPb4MhmbGL7izWsfnXhpAaOQE9&#10;zotG2xXNX0aA8lBw/5XIJSRv0Wf6cOUs3I7Ry7F8KjdXKLukznMrF6ue1Z+EXiZRMhmf+rNLf8WY&#10;HXZRJRHsxJPJ2RHXwHxm6UBg3/nQOQorPY6uf/PTf9dp7/rJzKuL6aVOR+e7Cx8MuQf6nF3fvfW9&#10;/YF9b8789IOlM+ly7nsTX/vM+DO/d+b/fG/pLVAh//HUf/m1o792PnTpzy/9JUQHf3ThTyCCMBrM&#10;E/HJvd49wGFaHw3FlJWF8ve+mbpxsXZsn9HjuHcdYocMtkWA2SBbiKdSPb4O8iHNc2Fx+m0DWzks&#10;zOTZjDJog/tvO7tG8ot2NTx8YHiZcrFcy9brJRiLj/qODTqHWJ2oR763espiMKqB97s/gVhQ63AJ&#10;QM1iBgBkCbp/6voBObDV+MC/QgMlU64lStUhh+gRa8iPz4J5EUnuYvhK7CoIW0jkQevdWyETn5dY&#10;VWFeGGAhSSEysym1ffMKEZDyBfVzMNWpBSDKxw2GB0pbAOfgaZMg5KvVIG1QS0IEQU1ebk2tFg/H&#10;9fIt5Dae/PgjNJPaSWrGb1ZsvVXdvRBT7Tiv2tmgkcQ1g4QQcqVtV6bW4iOHtbNH1I/CkdDC7CJi&#10;pyYzDtt6OIJ6GbxNcGr0nTPwoJv7u/FZdjZ13AnAPjCvhPYbGSskbdYirdoNMw5D/dzq5aXs0r97&#10;89+DU3524OlTy6cf7nmY6tLC3LzkQpbMXtbmlxLLlQX/gHOA/n02fnrgiZ8bfxFcOVOdhFw4Fx7y&#10;7Hlh+GMXQ5fPrV44Hjz809l3Pj/+uU/veWHUO3IgsB+ZZPgZn+h9uFShHiRC5+9PvfprR375N4/9&#10;D5BIUpaejE/80oEvfXHfF6jzAzA5v3Lxtx/4jSf6Hhn1jvqtwVvxCbhIgPaue/Gnfpr7/rcSiVzF&#10;XNcuXb3HoSbafwy2bvjZDIZ0PhdPZBCl1tGi3PIB4oEu1FbDjqkPsVYODcptPw6j87HOx0DWPd/3&#10;sQeDwyPOAEmThzof2uMeUfejV4gcjwgwG5/HP2E7944A0YFrIDUDBTc9Kets67oToq57PamECvVu&#10;21rrKUFRqVKhG8Br81D8BvvfZe3cnolup9nFyKpYDWRV2oUj0RCEftY68FuhAD9CzW4XVHJYHw6K&#10;w2I0rQHkCEmTsdjNSzO82D37bU9/8nGjSYTGhkoxUy7AmbLTRf4t/h08i1VaYt43Wth2vZhxFwPD&#10;3QcO7+sb7I3F41fOX5ubXkglWWbuGj+CaSgfn0st0izSZSexdb8JxDafyM6WRT0QYA2qRf3OzRne&#10;qAja5fJkYpJZTWlgwDUA58jF8MUHO48y2SwB8w9fnfDWexfjoS63Xwl5fuPIbzAc8GCPBY/ECzG1&#10;WYMnwhfKNKOekbnU3KXwlXH/XkjJxn3QptPPv7TXtxc/XOCX6/UwNTbZMZ+a81t9jG9ETllUAeO6&#10;ZfeR4MHZ5GyvsxdQBk47UQAmBg+CI18NX+20B5uAqMUZBb7Vb/1J6tZEAREwI/yHZEbmK6uLd2Ex&#10;WV2pWRDrbf9Mibw6bF4h4pFILYdjpXrZ71xjS1B3JD6i2gIsZZvjeGUdoittwoRwPQ549p0Inny8&#10;6/FeS3cTtBIurBr1eiDhzV7nh5+zUV5pABwgURZEVlSUt7mMqXQFlOSYS99tWbta5LI9Vvet1K14&#10;IdLIwW2isNPmmFt7GpoqWuDt87QLFoVvpEvIyvJkS/Ah6PhSKOoNsqGqFFKRjM0pIbRaUQRVgrpN&#10;WSncvDyTjEcfeaH6a//i4Rc+/6zNIXKc8Npo4II0uyp/51nbdY9I1T/NV4NouVPB3NUDVDe2WOSe&#10;vq69B0d7B3rCq5Frl6/fuj5dKt3pvAG3Cb6OUANlm3Yya/dwDZvu0q5lAd8tcNBbVBNE35q2PJ2c&#10;77OP/Nzen/36tW/E81GfxUfqF0PwQfyMAaVqxUA/LpBQAqvv/uUq1SfhyIoDrs0jsjain7zxgKGm&#10;h+ATdkiOHM1F5zPLjdZEo2iVlEBu+W/EZmjt91m9wF5TpdyfXvqrL4x/Hna/Ue8eUs4YoAP+/Uql&#10;VKmibFj56dybAsCmt+Cz4MA3xWhf/26a7nAyFpmSwHlZjVyQkMoEL9H6IYtELZwYZ/uHXijnJxNz&#10;s8nVQr4Y8Dl7fcG70fwMaMo91CC2jHSwKGAkIXm6e9XZ7rRYK6pvDWzl2uVlBeFuBrFnwummrcFq&#10;37xEmsyWz9aWQqLzQLCjbvDAsWnJUu10pES+FpvS2o8gPEQNWpHxdUvi/Q3EXSSzfvC1dDZTLQki&#10;2zViBJK21bqdKqVsLAOuBW5LNVolWGAbtM5Wl5Z8Qelf/x/HPv8rT3f1gxxpoA5I6hktspIDwUuL&#10;y/1d//3uzZJs0S/B5l+seTJKP42y93ZERP4Cnb4Tjx6X/XI8ET/7wfmpWwuQM/GyBPWMDv6pXSTX&#10;7+0a1u21Q57lztZamMcz+CObIm0EB5LW4DAF+h0d3c4ANYsh1yBet8dkQ0TuwtuXu41HdXKn0xrM&#10;5/M5TVIyVR99uE+WDC6jtdmsYQVOYrCxGNZqlQ5b917fuNdsR6zgauQKNINP9D3mkG0kDuATwh8B&#10;gIg2Od2psLdcjlzptfc8O/gEOWYiAsJNliVqUkwM/IhbsVtD7qFDgQNd9i5giPv9Y6VKAQGamZul&#10;ZLRaLBooNlTouCmXUKg59KBldL/c0XuXacFbqWAPG2rbOz50fIFcrmgQn/WWCCqZoLxGJrjxOHCN&#10;zuUqEGV3yHqL4R4TyBjQaIn2AtE8TXRG+lZNgpDOpLzC8vDhq6XF5VTHgERBwSff0QNQr2c2W72V&#10;UmjIHHWSw77bvGo0RK+kfkkB7vgQ2tmAp1qseKBPI4tJKnfHRAOc27gtd/EhGKn/mXT1ItAHlTQb&#10;WwiNNuxK9LqtLqzYnIV/9G+OeHwCuaNijkUdWkdoLicW3lFcw3B4fYTNTe3c9abbAApr3L4W6OlW&#10;UmdtHjxci/p8vrpUz6bzSXJiRUUDYXAtFxAtpn9HcZB6qdrXbn2nnYtG8Bx9tkFn/1YgqHK9Hxir&#10;STen4iAaS1w9X8hBwZ+MZf2BZ69dY0GpHjosDY4ZLNYa4t5sA+6g2f7b4EAjK8lvYOtjbom/qkgT&#10;dZ1v/FPoOvJdbQXEjQIxpa7M/JW5xPcGk0XjS5UQhxki0N2NCEhshtlani+9+0o2lajLVnB38oEH&#10;ahfeC5e06b4DtUdP9DosEFWvm1RSrtJJiyrE6zs+K9yNcCThc3lQwWndmCsfsA2uw6eRsm1iVqjv&#10;wpJNvXlLJrgdzy06nstnI6eRPUV2C8oYHOCm20I09OpL6cW5snss8dCTjqP+I13W9SWqq0mFdpxu&#10;K/N0/cmI8s6HzyUUeB5cbVxIO5uosCOaAEqAA3ac4YlI9XtfSbUqEBHvoLRTLJmkepIBoSoHQX/i&#10;cGsXp2PZXORX/9Xo6P718TvxoK9amJ39qWHgBbD+zGjV4mx1xRajHZwIzi9ZvKa3287ttb8NiMFy&#10;3Vap2Wp1iXC426YJ50Ob0lbveMyJ+DRjgNFu0pp8Nd/SwmqumPZ4vMN7+oF47Lj7R7hBuz4L9UWm&#10;KNHaVonlXAVTEZe0eVWXAE8Ekru3X/mAwrvNfmR1Ef+UG5aD3fXxw3UTJOFrmsd3ph87Nt6cSuOo&#10;KiILA6J+b/4TIAw//FM1Sa1/bW52+4sg+xUX09he/cHe3bxUCC1xNTYqCX0DJe/ecOeR5MgRySY5&#10;3/ybqlLWdA/c5bOwnjD685XO20i8HZ5/FqJ7CbQOPrkA46pbywZzr1W07fPJKvWFfHU6U0HcMAop&#10;kU6bUOrz2cqwHazwjgKEm5+dhrRr0StLhcW5DNJr8KQZSTm1cheeeiu3Sj+SnO3qtTy6d7zHur5H&#10;kUezmKsC/AUXtO4cPLRoKTqbnbM2XOuPavyRtoTLnliARWTHY5KdpTsZ/n1eqghaESmr6wtFM/00&#10;aPewdjQgG0JDnsUoHkucfDb7yDPHNx6WAeytV8OJ6cm6eSW7QOWezNemKqUsBjaj+2Lo0vcmfwLm&#10;cMwzxqhmYWswLQAdNPDD8TmvAdyikNAUf+I76QwRiopA1XB75ROgYfHotKwlIgctVkHRscVe1mxl&#10;sK6xm/Vw3dlAn35v6uujHsqXVfXIDbSx2ttFOa5B0LN1IYnkA9w9omqmrWrNmj0DAxa9Q8rpqkuE&#10;9KjGAGtf13K/44O/xw3asixUwmEGoLlepc/b4kP92dVKSn7u/Yu3rk4iGFQuBpcWjQaTMdAt79mL&#10;MsMm6wOgFREi71R7A0pnM9mFUblX4i80PdG1KpaMerABumwqXgyH88WINb/gWryuM8na8cOyw73e&#10;uoPxrdRtpkb3SuvtE1VR0CWMav6S0QDODl80rUkx6sCkkl7BifOafTa9EN8A2HUtKRCiKGwCFaFQ&#10;SKIVgT9YFuhyJm+63ZsU3U2GTTMdDHpIdpbyK2B83HKXzdQhJPNaGFJgAHGNFQ6fGHlw7MiIo7vZ&#10;aIpBwZhxVdM56NQ0nUgW3W3cGKbhUuha9CbHIwt+bzXmjTfFHZNcMAnBnbZEwjgCbHLT14Qeq9EA&#10;x0ldbzCA5K8rGZOpdoc4Tq8BF6eU8u5AcistcBm6rOzikmgUEphmCnabWhaDJL8+/za9g88NPAmV&#10;gU12gG+IF9P9zj4wgQvplevxKVCddpMjVkgtZFag2oK9DQDhcjbMKKE6+eHyear7DAOAYOdCV2KF&#10;5B7PnonE7Hx6hZWmy9FzMz4FTj9RpAUXCc0rI65eUFofLL1VqZN/CfjMvtV8eCUXdcoeYF/z4Ppo&#10;QxFFzy0BOMwL1hihgQfuVAuXq93mNNu9KHrqkZgprdIy1XDzd+6+uEeD0tytrQyuQEYB9JS2uxyD&#10;JknbYWt+G3GPwZH+obH+Y48aXvjSyNOfMj/3yWrv0CZnRD+U+ciy5bEGyZtsc0+SZDqzcgn6j3u4&#10;b8KBC+8Xrp6DolkyyJYynSXgviVtZFETmjBEl2q5jKhW9gxtUv8jF8AE0GrWL61dA4a3f7TW8YFl&#10;BBzKigKNaJepF6oXZAlSSiEEUXmt6roNS5vM0BumHXca+mz6m+mrfXZ52GEYET/6ZKkKYHaborMk&#10;Gf7bxT/Rb0ajSTPraiEEFlbW+3MV2sHBvAylysO5SoeQWtRoOnCHrdBTDkUKpguxMoHPqUiZZC0/&#10;hSpNm7VksYbKoqCRufsDgdBEYpJG7fuvB6kH5nrIVmaVHoGO2w1VO1YY3C3MhslETbDDlZD4qJpv&#10;V4LUapFaNlLKUmt9ZONocejpF6lQJtuuIRvC11LysZ4T5EHwBaBMNeqkTDEznZhOl3JXo9cO+ff9&#10;wbk/QYzp//rwP3fY/Fei13WS6evXvzWdnDkY3P+fTv3egLPvP334u4li7Kdzb1HEPN5x7EZ86nzo&#10;4qB76KVbL9Po/F9O/z5g769c/cOboKVzS8jtwD1WULJ7fXv+6/nfi5dr/+HD3+uwDK7kVs6tnlf3&#10;otC5zeDHb1LzFY3FDDIw4eNo9XWDT7KNyNZBuZ7VJm6k8pNKXUgS/S1+drYsDeRljge3va69jiyn&#10;YKC54yqXy2VVMIh3b/da/b12GTrqTT5aSDT/5Wv/6i8uffVf/OR3biXmZPQzQP1LCM6ZkVWHbZsv&#10;Jr3FpEetTrkVv4U95vfrKKm2eUi40JPXSuffy107Vygr6IfRdU7LQgEMm1iBhRwmnIF1l0f3qb+3&#10;CWEKR24o7xo2elTQC9kd3LLQV2GzWoNip6DkafzqkfuySvGPL/zZzfgE+VT+QHtihDRjvdTvMii6&#10;WqycRCUOxBdInnSN9sv6gFNeymeXC7V0JQc6nW1ymkoGhKjIFOlSlcxKIXwtek2oNWur4ve4zmih&#10;aWur5ejV2HXWKJeph24pYJ02/QLdUnyhK71U91LbipWD5WpSql3stuVpuWRKYdr67IiZ15IQk9WA&#10;2AoLtHG4CdotQalh+6jcaFDONILZDYuAbndMr7S+1kC3/ou/4aajFbFECkB1rRH0T71ablaL7tBo&#10;m3TzE2sqUesGBnchkWcppHibbovwIrdKy5Pww99ErJXHX6yUZhLTzw49b5ftIFlfnX3joH/fiHsY&#10;BNZiavmTI8+jS0VFQl/VzybmPzbwsfPLoMad+wP7wRYNuEYL1VKPrVOp5cGXf3bPpwFwwbARy4eo&#10;KhztPIaL8bPjX9BJMtreN2PXnh9+fti9Bx2yhczMp0a+6LEMXg5PqnsFLT4h7LPFh4GRLKYpM/N3&#10;3to69BmSvHqn1rbfhNQlf0tcTZdm0FL822LR28GyEActZZYbkeEOSJ4G1KehZ9TyafQW0b1K/EM7&#10;2OYoDeLelUx4xDPyvzz2O1868EXwdS6z92ps8o35927GZyKFVKcdBtz3L4SvRwrJaD7qloH5V86H&#10;ruLdbNq4vH7JTVZ/+nLm9Bt5NPfKJdqMLbIMKDxjNMAVqK2U6jZZruizvj3FJz6z+VhkunEj1Zos&#10;eto2fJ74GVF/waY0U9EQ35kceqi/aOkc940/3vvIieDxH07/+I8v/Pnl8KXTKz/59s2/orXqx9Ov&#10;9Tq7v3PrO1+5+rWvXvv6O8sfpMpTM+l3bUbtH1z8s0S59McX/+LliZd///x/XcyH3lp+/5u3vkM5&#10;f8S7h9L7H5z/bz+e+fFibvkr177yzZvf+rNLf2GTrQ5TX7HWIeuiKlocD4svKzfnUkntO6+Ubr6+&#10;6q0bi/XsrfhZvSY8aNN1mOFeAWKjT5erJG5BGIWK699Rupy+nhC2bLfFZm3ZaKzYjIKrYd1DIz8C&#10;3Tc2fefcyqYzSJg/vIgqvPw0S5mLRWQFYJDVoaN48IRFZZAj+WIwVSFy33gEch+mUoYMhlKjJ4Ap&#10;Rql9zbasu0eQ3PTNFZSSUCgVTW2GRD66nFne6zsAaTFP6vW5Nx7reZhuLJAQi2khgZDX5Gksthpl&#10;2j6dsvNy6BL1OLNkQnRZWLRGEEKB69TyGRaji6ErT/U9PpmYOhjYn69koQQkw3Ul8gEU1l+9+vVn&#10;B56EiuVocH+hvMQFru0FqGrrZLOYrdllgjsAjR3WoF9GS2uTIS25arZRs2PYxtqfnSzl5kq19VH+&#10;R+DL7GBZ8FYAVyA9DRhk+7PRWoZzq9OtDRdYKcmEKLr+bKUrr4D8yxu0m4fTrPZ0go97R6kpwaQ9&#10;7tozm1w4v3Lp8Z7H35p/90bs1kJq+U8v/gXUJ+Bor0Sv8kZ//+x/3ecbg2SzHVbteKRK4K36yUYL&#10;WTJUfitNzxmnw1CTn/wZd9eRrFbe3M8s1RwAmayGFZEI2vAROZ8NXGRag7aqSOEspjD2k5nXQoXM&#10;D6Z+fMB34JGuB95eeO1w8MixjiOvzr4KXdut+I2T3Q880HFsNjXL/cKwna1EEBLOK+np5NLT/c+Q&#10;uptKTP/NjW9+ce/Pk+c6Fjw8nZg0aI2f2fPit29+Fwd7j3sMFvRSldKSwSJFobZoOgK4UKlY/s1v&#10;Ti5cDyVW8u9+G2FhN92MZ8KnJ5NTFdrAdZpxJ5alfjFWoobbwZRv+bBsfhj6MFqKQeu3u/QKwa3e&#10;LJVM1Qi8y3cF0ZWKzMM062MbQ8s2hzM3hXesl+hGTDGXWenLJRqCdQ88YT3ysJkEvNVOJtWQia0n&#10;qWj0wVnxfK0WP43SkHutZENYFp4e3UaTiRl1tW9+9Jr6E32PfvPmd1+fe9NssH529JN/ceWroEAR&#10;dfjc+Oc+WD6LJMvP7/tZpV6ZSy+9MvPas4PPwDf04sjHKesc7zpBq910av7n930Weq8hdz/7wrD/&#10;QOfR79z6HlW5BzuPI2yAYQIM/Vz/U0q1NOwecJrkI4H9lyOXcYA/vednhp1+hH5Bdx3wP/Dy5Btd&#10;1qEjwQPbEN+BeKC0TBvX0z1PPd3zzBH/kTHnXqF5suGDK6Z3a20jJku/rFWkxM1Ufuojjo92sCyp&#10;YpoIkwzLjgOrLjIRa9QE0Uju3AfX7IE9w+M9LuOk0zht0y00jc662yTvDXv2j6de+Sc//meo0j4z&#10;/Mx3J15+pO+E12KHTqnTGjgfOv/swFN7PAME6GeWzvxk+if/8PAv0a5CK4R6qOU5ZeJy6dQbedp/&#10;mr/hl+p3sn0iRtHpyzVXSUGPkUFJQ7kAU0l6SkeCB+6Vb2TmzwpCwHXXhjvMTChUgmYppNe22zYG&#10;B0NmqaS3WbGyn9nzpROdz1VrtIfUn+x/BCQ34+lE5wNAAcHm0JNpNTgGnIMz6bk+Rx+aBA90HL0S&#10;vnyk42ABwm1Hr14fnIhNASUe843BvAekqMfeezM++XDPSZjrLoQu7fMfOhc682DnSRwW+hvWufbx&#10;SIXFvLNXVPoHxmTy03iIblipZPel2KUPw++RI2A53usCQaMbd1G8uGNZIIK/FLnEZOu2kgzeJfa8&#10;Xs/DIC0LioOGqPidw5a1sBHGjLo7EkttGpQ7mwmHRcCUJR3VE9gRSnzhDMS8c5M4KcgJ1QETKYqU&#10;zdz1yuia6bQHqDTDn0cRHerpEfcgbB0ABaZSM+CV1+VcoG0fcHT+4+O/9vnxF9PFxB7P8K8f+ZX9&#10;3lHKzwZN5VcPfunx3kehlcYZ/+VDf/9XDv2CrJPcJufh4CHWvHQh/lvHfu2FoWce7Hwgml05Fjj4&#10;W8d/3W/xdFi8//Dw3z/csbfT6mMYgJDA1vc6ulLFKACuWG71s+MvfnH/F54ZeDKSXRj1DCkVgtRC&#10;v9P9S/v+wYjnoW77cKECjRNB3Cbus0ln6rB2GnUWDCjS41SgMOtDzsGtynm8Gb1TYxnVi/hIEfFR&#10;fkIRLNo7w7Z2fmk71IYa8qBpemQ3aq+1Hpv0Sr7qA5WAl4sL+qPvXs1ma0+8+AWvdaXh91Y3Xe3V&#10;I5BGOb964X984DdfHP3EoLMHx/LbN19+uv9Jamx/evHLNA1haD418jMWicdk+YvLf3mi80HYKAac&#10;/WTIp2+Ub1wokj2Zny6HFyEKqw+OGanXnHkrtzilRFaU5Xllaa6SSlKZhPtF0ZRTsqxIkgBcQTLW&#10;O2SMrFR0hnpZU9SU5aERS2uVh2Y55NkVjU3WwmnWbv1C2DKtjHaCwe87t/rGQnoBlInPwrpRP9Fx&#10;fCaFOFz1WODwdGqOzjmsyWJ6/qHuk9+f+sETfY+fWz3HUDu/ev6ZgafIAjIKO+xdr8786BMjn31z&#10;7vV4IUVU/2jPwzRnPtv/TF0rv794FtLZ9xbf+fzYL7j0pnhpVauxlTMF2by2YKgAuf49Rn6o3u9/&#10;AE5VMSJ5m1R5qDtEChGKVkrVSEgA827T0SY7cCN5Cyk7SHy3f/XbDDGIRTQKCDZRfK1J2AIiRlOp&#10;6gUP1krrs/MgbdmCl7s8R1OikBACdaOXLYU8eXcyUbXl+TILjAqZIzlisi4ffbjfbGnxXJDjqCjQ&#10;aOoLmeXYtYp92GwQYEIa+sl64hS36vuo5+R1QGpFyz6lN+BReSVLSorfk8Xg91DemwxWm8GO0ma2&#10;lAJRhQoaPwLiDAm2kmP94L8N+usS+5JlpwzIF1wb9i1W8rgq/IldOCD/ZEhjzjBM/JWD8BtBNCPa&#10;QQs5JZsoscgRmGsRtCEI2ER2vsHWTh98v4N5RJVDvGuY1VHd3F71USfXjW6D0WpQinD8KLTKsB7o&#10;jPeVWNvBsuCKs05iy7etNxMEovZqMukEYWIqmT773q1DDz/e132HumWb0UMAeyV6c79/PFcSmUTI&#10;mSDWnkefLHR5ObNC5uXPL/7l/3DkVyFYxOdEFPUfHfqN3z33B58e+1RRyf3gr5PpBIhvjcqiHAtX&#10;Ebui6yebFgtXPqddXdLGEyydVpwTbSWnys2oupwjB8xgbUOLSipboiILjUNHt8l5u94MeClX6YJc&#10;lt4WorytEfnr74yYzlA1l1KK1ePd6+2mjbvX0eE2ux8IHDFpDXbZecB/gFnmNDv3+vcBOSELaNLp&#10;9/v2k5x7uPthUnqP9jyCt9Jl66KyYDfKmJJuq+dQ4JDP1n8k+IhPtuzzHQwXrMmi8lT/w2Oeno8P&#10;Pd/v7NbVykoV/bHpd79V23d0E7Y6bk01K2sGXcc7tZJGAVNn1HeBx3AZ7ziwLOBzmWkY9tphh9vq&#10;5aJORZivrehLibrdg00pkXHDfTPrIYe8l094qXL6rTxaQqqOKuEtxQWTzaoowg8t5msMA3Uk5HMV&#10;l39ueLxfbRTiwwIObtBvddNglpr7aQxAgHuIfgVGOPeITYFvbUfHfN1FE2igeAfnMQ6m1xLAgGIp&#10;mtsIXkEBaTEGbJ3EKe0oGXksgYbMuV61X60fGqNrGiMYUoRfUJ4AWsWCvfEhslyR3UNjSNCbC8yB&#10;uAZyM8kyqrTbuSLgSXVmrdGlNzj01bQms5SjfCBUG+6lDCuuawfLIsjf61VkurbndKjWnaCVoLAU&#10;R5Ski2cnvcGOrk5wtDv7VUw2wgHSh6p5Rk/28f7HWXReHP0kLYhus+uAbxxqAiD5TqO1X9r/k79O&#10;Pzp8pJzR/uRbsUJeoIkawOg1cRkMikh6NBrty3UI5TDiNaOh6PEq6MiqVMs4gSygIwfxWcg56DL5&#10;gq9L+uIvdzXNCjsXqp0Q0Kyx4e9mHsg6VyWlNwY6M0qsrERqmnI8Hwfc5zcHaHymCUKApXhKfCEf&#10;XKvCuwisCWZvron/2iRYvo24+wbAUaJqVTXrTIwQq2R26OVkSXMjXk6XJQZOn01y6GH3xkExsZng&#10;7qvWIsWVYtw0sGerVPRdQxHoI6Cz+Uxco+0esptaqRuEPGZ2idF2n5BwwS9PubAkObx2Sk+5igOd&#10;nTa1nDZOG6tDR89hPLzGF9fAxVHCFvQu1UqFVynefYOgjPc/P1E68IDN429A+7EjepuurgNKXs2H&#10;QuHzUvdjgnD7/vx+uue/eeNbkLkBPLmVnMGsEKKqCDoStx5rgJqm3xIgwzLq3iMAJiSWeeKoLwv2&#10;RUF4xnPmLdBep/7TanL+zuv/y/ODz2zqYsAPWxdoXdCU4I634KBr0OiU6sUuh7fhgQr8ukmSoc6A&#10;9mlncw43h1Fr8Eqyx1ROVLLzOU1B0snYul37LzvkWTgexm/7FknRVlPj0azFtHSpo2+AEDSu7853&#10;gihfMQl9GpVadWOoLdOF2Lh3iMjTb3bG8qseiyueD59+O/Hmj+JvfS+Ncua1d2vf++YqpKdqIQBK&#10;6lZNGZK1eMm8pgpt9aa8xZTlqeZSCg9aYEUaNhwm/7RxaS6z5B1PH39ROf6xO/g0zIrguCTY2KXs&#10;iXr9xjqpfbPHWvZZSmoMKBuM+H2Qr9/J6jdK3Zt8BCpzyzUC8GS/VX/Ea+LHR0wviYIx8oywtDCj&#10;vvvK9dnsDD2HT36i3b4eLi6DW6n109MMh/DdK6SYnuvEntt5m+u2aXgEstvlcuk7ipX+Lou9wyI5&#10;DLDG7Ax32PR0EN/exaJAx0g9L6q9OhRCLc0/mURkR85+rTZEZJFSUqFiOFaO66iw60wMB3Ulu+eP&#10;6MLVmYDnXonespvc7y68D4YtVEicWb0ynVpymv1fvvy1v7r614Bh0QzymL3XYiBZroNs6nL0U+i8&#10;Ep24GLnltQQRx2WX+UyootFdCF04FDxAKLTpVRm0eeyyRQpB6rzVZTO6YWChEI78grCburV77DDj&#10;lu4iWQZa1z4mu8YcdamanShkZ4oVIRawi6e1wwuG0wETuL3SLbVY7kBHC0bjE1osz17zL01GoDVt&#10;50KISBu+352yi/gN1P1Cwaco9NZKRaAoINxuXc2XIUQr1RNxxSSvlXsELErBUdIaLYZC0Vgogpx0&#10;MMhwXsyWZDafowUWYDiPGWTtc5+3P/2i/ZlPOz79swGP2wKchPoIeWJqH81LhTCBfhYBOW/g4srF&#10;eqUs/ru6ULn4AQNjy3titlhNbkYFeVCPLDfhfKRpESFkHJ+LXcZw6I3yjeTEugycwQT0FUGS4ger&#10;p7YxLiRYIceFXwQj9f7KB68vvfFh+MPXF1/jv5pAGCEdWjTbd+kbxk0XtLqD5vWpa6IhrOFufLVN&#10;HguBQKelm4WdFA95HMxpn03ut/X12AbuuZ0fpBwrBwUg3inNGRxVr1OyGcrMEjdxh2BBpGI2v3xi&#10;T329Ah1D+w9q01eOkziVmKLTFdU9qlUT8SnG2PcnfrDfO/YWvfWi8LQqisrJG7fik2/Pv0uhjbrS&#10;h0vnWQx+9/Tvd1mDf3LhT8xG6+uzb4Dlvxq+RGH09PL5Ex2HKYVvekba4Fl5N0Vstm7PSEPXRWKF&#10;g6+ViKlRriV7vT0ebZMz4rG6tNYBmRK1rialJ7OZm8VqUvQZtMMdtZ1lAWkDdIJ2rO2FYypVfO+G&#10;JmTjE+wxBjuKqVhso2RfO4Zm4zaYlevni6DQCHkgCpNQkjELsd473fQ6Xa5gLymumhb9aZrHJKUe&#10;y5ZWUgglVzNoXIPaBK0HCi7Ybejo1ft7tPyT5hqBxDdQ/KcQu+YpAOFHlcKiD6vashSYvvbf4n/9&#10;h/Effj2lN4h/JqJbojDIyReWAYZKZre0UlhVpcj5wGkAwOG91fd+57V/g3QDZvp///D/AqSfrZdS&#10;1TzMFCVd7ctX/womPfxVi8GEgUhWc/wV80G5gr8mqgJQxz9LmirfifA0ej1Kb7JkNeu5C1jBo1av&#10;YjdAb74ba6DF2dS7kUnd8CFzWaiWqZvc2yvjUi0G27hrH4oi6XQBDeblfDVgFs2WaoNomwQ0G89O&#10;uMN7p3enArcKrTWiu8ZoMKA4HPF6CoFOyenRibFB0FvDZ1nvlQiIKrvqzWRVQV3e4901dqOj59Tq&#10;uWcHngAXfm7lLE0VF1cvvzjyMy6zAwlAWs2AR454ht9Z+nC/b3Q2PX8osN9upIZc+3DpvU+MPE//&#10;PVm2YikvaQwDTniRjXQGXItc3xc4yMPfeGEUSSCI4tFlKz043ltdOYg+hFnG3HuMWmJqk7bWQsC8&#10;9V7bPQedRrJoLXsMrv12cjbJW4nyjFYu2kV79raf7SwLdQfR3mIGkLbdURSNW68FanNnyvWMWBMR&#10;pma7bnnrFdJ19ub3M5nUHd8gvCz8fQaLmva/m1JMKhRNWh3oXt3IWMVizFrM2WopAggbgU6r5LCb&#10;rSTYNebCiU9DLwyNWI7WSjLBc+nFLLotPOs7VCioS1lzlQDaiTAnckmUId5/NUucBY/Zc593+Dr0&#10;n/iiA1qzzdcTIEwZY93qtgSMWWVVuX4D76q5JUoxp1cvfm7sxTOhczcSN/f5996M3/rKta/9YOr7&#10;X7v21+AXvnLla7TGffPmS0Tsbyy89aPpH33t2ten0/M/mn7l9878l69c+atX5l7LVYt/feMboGB+&#10;9+zvAn4B8d1ph2gKDRM3pDP8t52V5M4l6c0dlh6kMwLyJoTv6PAyOXd1wOaR8d28sn/ANoTXJti8&#10;lPL0MmJa1QCCsY2NRKm/fQaaux83Eh/wJDDE6WmW9GDlpGKB/+ntLvF2PvELTpJlDJJ0MkFLYLBn&#10;PR0nOawUEm+QHmqKiUIqXogjQXdv9sUoyXgZ8JlTG/7TS19GXBzKVHy9cyuXmN5k9bh37MWV0NWj&#10;HccJV4G33IpN+SzBM6uXH+8FIDcJRRlVG/jPpxIzby287zbZ0ahqUHBuEnUUq36YxHGoaYkuV11b&#10;XTNqv9Sq9rkOrIlq18jsrEX65Hnu7U7VvYiPbHtM7nEXms2rN0OZyWIlQQluS8uwZQYXQCHqahCy&#10;gX3Y5oK41XIVtuNoswZWrAY1RtfizK3o8rVAh91saSub2DzFS3+eyqaqTp/e4xMPAhaVhSmgFWKN&#10;apXRVKs8ZSTtZWetWvrkz0vw3KwuiDRtSZ+pV/QuK62AZG/1D3/K0Lu/VpDi5Mzx8HGSXbIjYIZc&#10;WmvXO+cuGt9/JX/tHCVEh7ODbmaSPkmR/S2K6hK9i3jVQ/tM/SM7xKjaumSo2CwOS746TyavBpDr&#10;tsAQkx/P+YdTr/69g78A7BKbgs7sBfCX/U/gHl8MX4K7k7H4C/u++F/O/N4LQy+8Pf/2F8Y+Tz7y&#10;VmLyzbk3n+h9ImjrmE8t4fjTxvJze7/wn0///vHORxbTC8OuHihp2lThaHmJwqGA0sEsWReysclU&#10;eNQdXOeWnolcxCYI0ZVdOUHCd0VKKQjLN2aF+b+wHM7UdLLHN+IUJJHqNZCeTJRhkNpN1H776t1e&#10;fd+wEbjA2DGfu6+/ayQ4dsw/OKKM7CU+EsfPpWuxcGVhJvToxwzHH93bOnS5R65JSc0UJWfNLOcq&#10;WSC2BJZoVNzDlDMb4D1QBM5IL8MP/fHh51Cb+WD5FNHlXt8+qnuJQgRUHn7Kfv9+qmwfLJ2iTelj&#10;Qx9byCw+O/BMshSHO9Eu26C80Gmqg67+Pd6xoM1nN1g3zbMIGXJtjS2p2VNia239bV48JolG5xHn&#10;HnKjLUp1a489UU5Qw7qHO72zCw/LpDE6qR+x+ErZpaySqBgMooV642dzy4K5xacCNtJj79q6KkSm&#10;01usBS2GJXJLzUODsLQ4u4bG+1amzl09fw2PtKu3o837EZi3KzAta+cnyiP75fmp8gevkSghRyvI&#10;iG/LaIpSGlDpchWMi+X4w/UDR+rZVGVxobgSLtbAqlTKIEq0dcFh8OQnbZ1BG6LpiXBdk3YYy456&#10;0lFOGo0GfTFhXLxRv3mhksvD72txe6XuzqRspH9HRD3f/atkZLnysc/ZH3rW2tm3c+WNUStVZIdd&#10;nyqJ0nvTrPAdYE65VptJzD7Z/+j16K3XZl7/2b2fvxG/QR2ahUu4rzByesdh1cJ5eaDjOHDvk50P&#10;fLh62m1yvzH/5v/82L99b/GDYc/gVHKCRn5eyjsL77BOluu6YsoRmkfVWmt3bdIhzV1s9nut3WDr&#10;sw42EvOSw2S5kQiPOzpgt2y+o1ytcDV6ySU7d4tkoZMraO3qMLCpAy4AAP/0SURBVGOnhC8MJ2uC&#10;MNXnH7CDXLuzuKWVNLLnu+oYal4bgH4yLHanZEQu0GHze5JeR8jlUlSzwifQbQgvh3X6mcc/fsDp&#10;vuM1i8Q9hPc6U6fB2ldXjP59st6Aw9JIeYruod1+wM6OeoaThSRVy8OBA+BQGKRHAoc6bJ3UoROF&#10;8JHgUZtR7rZ1zIHFpRLs7EE4pVorIh3BCgGonUic8sVe7zgIgz5HT7VWJj5Ca3jTK8GsgH6Ai5uS&#10;pVBWbLS7NQSYGurXgqWYDGQJKavDvsMkcTceJFuC6Pn+LIt6UE5NW4VbizBoLa/JrmRrSRi4aLG6&#10;Ky+/3rLAF0t/IMY4W8kx+MCJbvXE4SupakxW/XpwKjzsmrpOtlgOH+sq5PKT16YXppcwLhDq7fjy&#10;3vx+FrAJETKjYO5mefIqNKcUQQQsyuoQk0e0hBjJRFjNDtvIAfvgHuXAsfpbP8hMXCvMLZZJQNi9&#10;Uilnc1hgtRBwuGpVuzRTvvRBIR0yRhc1c9cr4aXa0mx5ZbE+faOyuiwVOYNR9+ATuuExxebQEIth&#10;y25dKu49Iu/Zb1pHLrfN9Zu0llpJttr0mfL6kUG/iWDhNdryszbqWUlp9VMjH78WvTGdmqFZ8Vjw&#10;KET88TxQziojb693Hx0MU6nZZCG+33+YoQC85XzowrHgMQqHgOim4pMDrhGKwWPe4cnZ5I0P5ZWZ&#10;Aoknj3+9r8vDHD10l8PILApaujotXdRr1HtJKdmZdORQsE/fUqwhFJpMTgIh2y0VS9DS2WXuXKt7&#10;abWrkVjN7mblYdQ1Hx3g18mVpfNn4u0/281nmlAXADBWgJFr3QbBbuPUjRtMtsHR/tY/QYPQmYvK&#10;uVDO1pOBhrmKOgqaAZjXe7EsOAg4jA3GH1SThZZY4zd5/ALR4EmvnwIB7epMchaKRViE4XJG7M1m&#10;sJC+ZC8KFCocDsPELg2YHKi5tvRJiA/IBsL7T/yOUBEWDfglhAR2Cf1fL72Om5beUuWPyLLcfqZA&#10;XQxu6iWyyBmvVJR0lQWfbg51KN3FKUdH00J6CX3PBmNbDTJq2lg2fa9CJbPaAWU/k33jBoiEQMLm&#10;MEyTB41HE9/9yg/3HR47+MC+HS3Ld/8iVaD8wluC66uuUVnC+BBa57Jai52gUUcB6JnPmDw+jRlZ&#10;xGr12vnixdO5WL5mMmsfPml2ew2n3oKqj5gyr5fNBRYSrWI2E42TUjDKsk4p8jqBs1m4/3qlNH5I&#10;M7BH39UnpiVGbXayfPbN3N5j5kMnNpdG3eoW7JKvkLFa3Pl0CYj9XR9RMzI6oqua69dXe3sc/Xsg&#10;mK8A7mBIMuOShYTH4vXIAZhcsKJQfGcquVylCMkW5qNYVVD7yQEg1OlJViZKKRAToVy1AwxHXXpz&#10;8bXlVdfZ71ZsDv1DH/MGuuD0Szep8CFhg7iveSncM+0qAdnfrHgzrK8nli9FZ35+zyMi5XT7cy1+&#10;bTI1Ab//rjAMJEcPeo40mZLJrU7OLej9IGXWeBngNfrjP7oBO9J0aAUVLrtTd+Jpa0fPPQb/KIGk&#10;lUHmFWECgEY149783Lw8ceHDK09/6mN9w9yFqsGIIMbIUPhHFRDIA0+Gy7FwPjadnCV5z53uODLb&#10;34BOfYfswtygvgh5s9fqdhI8QAVQrdxKTHXZgn5LkHoZMAs8l3ulGYJUQCxXsWIhqzjLVVpwZJ+p&#10;eDxwHEcM2qG1qyXD0kLeTCXhZur6Nm1H7d/j+i2523JdWdFkIxmQOrZuq+Sp3/FZ8KaoBFFjhuEJ&#10;K44zvFEmtnlEXicQYywIinZk09bPJQpxwDggNNHWoJu+eWly9MCIw7XzykBeI0cxRyhliqKhyhLG&#10;F8AlFTiuNabxB/3PftY+dzUyd7Nw/t3c+ffzkZCSKFb0xtqDR6xujyEZqUSWShgRaChpW6OaJCoR&#10;WgOQOWHdJeoJoiQEdk5Xzdrt1Yeesfg7xOCm6wQO54XpstOjx2EBF98wvKKxdscnLioeeWgmyRXH&#10;Nyv611mLaMrt7NVbnCxWRdCAFYDelQIdz7TGY19oQQQaZ0LzVguzq8EGdZvoZ0IYHaHFGn+imgIe&#10;BrwckqMTyUq/VUgo8qdY/Vb/Ee2+Y2an01bT0OyHJK6iCu4RNbReeZetp0MOthqLlVzyVGj2kY5R&#10;l+lOEpeRdzN1k3sG/r/jjbduoGrLN3+TymZTCszyOmQtRZasXvnjP74Ri5egTckUoaQQcuc9Q4Ym&#10;OnFX51LfDI+E1YGlm7gAzglG49yM3uUW6RtPIDg/Hbp+I901fESWyXNp7KaOSN5cc3Rm89NTkZuT&#10;+Wi4QBunQk/cveVZmhdMcjpaiM+nF+GaIJFHtv4PL/75G/PvoI19JHiEXJXAxQkNVcEvR+e03+L7&#10;6rVvmg0ySfdGH8C95JsA4JaqcEyHuyzubCUdA0Vn8dDlRFRbl4rQmfCjFZQmd0YvUVOsFLtXW7bt&#10;+2FUCQoPrTloArmbXW7ER809gNsS89Mc5TOzhLo36tqvO7bDMEkyCZKhjWoG3ENVsECJu0pEMMw1&#10;t9fVztBZh3lbqwTh8hYgrK49+LjGY1utZEMTlwtzt4rFUrWi10TSgt8/aDMtz1ZUqgSlRJYLgFxR&#10;o6RlU9FsKmjKSYspI5so8wvgnNmU0+vK40fM+CbNkU3zEZrkxx6xtBSAtCYSfTUbjNcNXt51dTQM&#10;lGhvbPwephBwtqhE7qKcWqyWEZAkJKZ+yShZyM5Ppm9mlLWuzrXHhadBaqGFmDcn6u6NfhCdjs6A&#10;I/79Hrkey03oNItwspj1ETifNq1K2ozrA9tL8aU9zmCP7S63lLZwWlQgi23nfbVso/XLd7JpLAc5&#10;tJdNcqRw7Xry8vXkVX7co+l0LR7KxKnfq8hGeLZ2eZY7mxM8InQF8f3yzdl3Xim//iPp1W9n3vxe&#10;Emc5X+nKVbseeO4z1WL47NsfoA2Xr3hjBQTPUmE0k5x7bJWUrZjqtHV1WANoy9zzNag7ItvOD6wF&#10;dA+wHqP/St7kX5z8p9+fesVqtFwK37gYubmSj/usXSuZaLKcs8meW7EJ5tdcZtVt8e+WnuKORavV&#10;AL+d7Nr/TM8BOrQQeIYnsN5Y5rEp5BnX3Rd+E1o993mz2+9OpGAZMbjHoYFpOT1YGkwAhA5t+sAs&#10;FCYpgm4UKdt156MXkyS2Suyo4iCF8GkbH8qRTSkZvpgs+mKJhBXpOtORE9W9B+uJWO1Hf50GKGWC&#10;FbVUC4UrHrtkl/R79slNqgQq0HBuGA0KPN6qqNWLv+x68lO2pz5lb375+BedDz5p2Xf0Thri6KMW&#10;thk7fOc3FslazxiLYZYkPdBHSMGBfnETeCh2o89acZtLTrlgd2g8ctmbg8lWYMrbXX9ixSSmnL5K&#10;GA9D+XSHrRdDRWfaXBaVxDvGBfq4/+2D/6M12ZlUoKdbU1kmR+CTvawEXJWKl8VbaZBv7exnsXFe&#10;URxGSsF3bYy4IGVBoce+mw8ZGZboO4OebKSAVybV36hEE2OHjLwjItwmng3fZTcn2WRb4ItXT8dX&#10;J1eXJyOJlSh8WO9+d1piXZFW/K7MnlF/cuWypC0UqsjXpTFDMlTeJtJhnYZakZQ5hmD7hrgdLw/C&#10;vVgxgfcB3pIf1N0QsYGu9NTSaUqQZ0MXMdO85ddnX6fW/rtn/6DP3s0Uo9oNYwYR7qXVi1Rg80qh&#10;DAhnp0+kEKPNvflD+wXOIOouHZYOt8kcKtCSApJnLYAQQ7GVTkhXIfPogPqpvbGx07Vs93edvW7t&#10;ayFwhcGA0bkpSqd5mIY+hoUkS6MfQYwZo442wvVhDoklqmJqHXp1KWy1WijGbH+tECD89LvZRKzS&#10;1ItpfCEZgYSYGV6lilIBMnfjEjqulXKtkitUyXr5HKK2icG+fKbxVG8r0fClkKtRqOYLPLVuH5kU&#10;AyWe5heo9dddD0QtbKP+UuVG1uYIPerOTtnkNhjMUj5atladZGptdXduEQqHmllrIUVSy+oLyaoU&#10;9NXM+TZhGg2YVhFdDqIhGIN+PPUT2FtcspfpaTLYFM6qlwrMknopWowupZcVbZ2+IDwkPKIwslcQ&#10;Ld6+eqseMU3oSNYGEZEpjx0uyI1PmzRN6y/ZJVvO45Ov27JQJlSBlHd3PovdQLp3/Suu1dY/5DUY&#10;253XdD8DWOxbFm4oY6NESpTQW9LVSrm8rIPpnbymUlYUX8DhMMy4jddotKEfmj4xTzlTSc6U5I6m&#10;HM09XwShDcsDGTFwKOpBwNS+u/ThRHICmN7/+/F/N59cfLj3MZOk95t9MH4+3H0SUNz5ldOgKMEi&#10;OEh+6mXKRnPphZnUzGouvL3/YhLZ0dZHKroIOSm//JnBg0PO4JlINVVgjSFiAPRMl1YdimUQ9GJl&#10;anQnYkahBEJOD095t+n53T0lCJt/5bd/kX2EmnQxna8WGonDzZNqRD20/4q25jreDRzuKimeGbEk&#10;Y0t/FC1ihWoXBBxqp/ytK5P0KA6NDWx6ZdRiECqkxgwsbX6y1CwA4dlREiJZi7tCEgNar1SsFgsV&#10;Ytmqe0jv7TZQEh7aJ4+NyV6/vpATb+QuJRp2J9vbqDHJZu26EolaAALz1uRM4JYhcyDyaCCX9Ub0&#10;FNEUIwFmquSkFF3TFViMzEasiaTISrFq8tfLpqyRLLCpUjJaymbSQIsU/tp8+rgnrPBBe8frc+98&#10;auQTRENUYSmaXF69fDN+kzQt8mywzMG6OpGcAlKENrbd6HAabDgkS7kKRdxmsYWSdqqSXs4uw+cM&#10;8wvJBz0psCp4h/U0YfzJZbwDTUL08lo8esDTBTK2edkUBK/GrhKa7apcgiH2yX60oprHwTZl4B6Q&#10;WCcRZsEr4nqFLiqJFV8+7e+XLW7eoDJ22Gxz3HtAxOkK+RqFPCP9rI0CIsOm+brLZeX8+xd7B7u7&#10;+0WCtpG10zoMJlP0+tWqw+zu3aAH1ebbW9uMvCQ0FKQXgCk2IYV0PL908+V/dfK3IX/JlbPXYxM+&#10;swvQAMRRs6n5Y52HKdz8YPrVJ/sfB+O/zzcumPvJ+DaYHAip6LfepruHv2LCfGaP+oOZAI+DNh5i&#10;uPRbBswyvuxCjuisFivWwnn9ar64kEuGi3qvBZOKE2Pk8Qg7aLGSWTPrLYD3dnfPu9l6zbLA9w37&#10;GUlyIsOt/CUQcfAM2gwLRtqDqx3Md+h1YEUyooChBZ6w9qnXdMW6n23UPOKFDy/7OnzrIC3g0DBA&#10;yN9cPl0EYrsyX0lEq4Dfshnhq1HlgRihXDHA/gUrhkGTNZsrxET5GuWF+lOPW3s7TU6b/vlnuo4c&#10;6EtG6vNTeRogVeyc2l+vfqGZiJaAZz/raM1lvv7dDGQlmBXiAL/T5zR5nSa3s+6p5/UU++tZUoEG&#10;vpSzDaY4U62yVnQAbajUoTFBx9GEoRM5SNJS2XIpVXJoNSFc7t08djHPgH78p9O/O52YwW39udHP&#10;vbP4wXPDz0CMUlbKwOeOBo8+N/D01679DZXLfb79R337RRJXq13JV50GXSsPttPgmkhN0vEoGueF&#10;w0XGFKIpk8pZ2fzg6MHzhiuOA305vjCRjCZK+X6nx2GQ8V9ySm4qNXUuchYYm2htv2tt3OHOsMtB&#10;uaN1SrBmxjM5s9k16AjSPgkkF9MDt3FJl+vTZwM9RteQdXifid5lEi67em7rNo6GqvBgNN+76Cey&#10;6NSFJJ3M3LoydfDB/aBaVLPCfz16i5KcWZb7XJZ7rEmpF5CpZMAu8gXAV2sPBHdKCXnIPUjdBzyV&#10;x+wBQwB/IGSsBIgnuk6yhENb8fzwx2l8h3ObRD6WF9wQaF1ePex2xKF8bwegKAoRkkA5kypCEpOL&#10;sRvgHtWajIrHTNqLLlP6mxdyFawVBMkku2EpIktH1wgAMSFYQ3Xsfh7+9vuuWRZWMJUtYSOgW+VA&#10;pV2jWIPbaRUnk9WPywJNYNClijW/x5yCmaZ5GqIYoiFq7LBSZ9O5Cx9cHh4fdPtczQ1UHNr1C8VM&#10;kt53cWgB3ldfPuEVvQ7QXNbkat1itWmf+6zjsY/pMolyKo5vS6d8xuWQi2nNwlXt9MzCxYm3rl5I&#10;aytO2QiCxQQM32CmlMxg1QU69Rabfu+4+6HjwwrFGdr5hT8iDYzRZiLGn81iTa3kf/jGy7emJyYW&#10;Jx/cfzKdysiEcbwuh2QBM2qRqoZig9UCGhwytULbSEQdImMrhqnX0mk3BLLw1Gmpeu4cJ7e+Ca5E&#10;IDsSM//20X/d5+wDj7BAa0nw0I+nX4GF7EfTP/mdE/+c0/zhhT8+GDyE2zLuHmV3hNxX89UBx126&#10;HZST5jKzlKjZTD0Fbkseyn4URHTFJv1ww9Ou2Q3OfEV5a/kW6JhBp6PL7EqWYucjl64krobyq/gd&#10;fjMgkd3NOhqsOyx3FW6xyql8IauTu6E9wR9s/ADZSCupotNaMZswKIIn9P7MCneKcGIsxBhaGz8A&#10;Ix98cq3ONT+1EFqOHH/kCM33vHpWAjiu7LGr8Yr+alkOWIRmyj3Pq2g+zjAB3rautQoDPeAaFDyq&#10;9LnVqwS84OIE5Yqm3mHryJXSPIQ+Z3+mGHegBUqv620eFi6GKhLNARgXEHQbSfxIfmGVyFc0f3jI&#10;2AfWCaw2Zl0ks0Q0XlnMzjgMZptkz1UyqTJkC9SJHD6z2La+loVh9UHsXBcpICD3t/VZsyw4q6CG&#10;uHp8lnXGpaAUSDKlSuB89A5E1XUi68YSDfEt/XtCqEET2pC5BIZkh4ctEY2DlBsc7VNLzk0cmsoJ&#10;poY8t79QACK9rbM4TLLN7Ov1D+0p7z2gdPdV1b3AiJKCyuWLhaQ+E9NlEVAIpfqDB5IRy/7DTI+b&#10;NX3mxc/uOXjYG40ne/ssDz1hfebxkZnI2YWFRb/bbzfbI6FYMVd22pxVAXCoW4zW05dPD3YNPjj2&#10;8FD/oEauJQvRWD7qdFqqOlEcZdzFo8mAu4vNw+GYWWtH7kMp1CLhOCyiTrP77Q/fmpqf6qENTp+D&#10;Q2hXrwiCqynk7i0+jMRE7AYpQKRn4oXkcmYJDkTc1Cf6n4gVIiu58D84+MvXolf3+MZYcSD/oVKK&#10;C20G2dYyMXh3rHhAP9VraOiQa6DvxbgI2qrbH7GNBD2gebVQ0GnDkqa0lFuYy82yfnlkJ9cAB+i6&#10;hG47N+UzB/HGW7fMluuJQtmuq7psd0rX9FtiWe4NervVZdhduhsXhAKROpBIzEEqqG587cJNk8mk&#10;oqhEjkqjA7i7MPvagtxbNdhRL7hnywLUjW5D7LidzvK7E6INCBwi4WuZaVI5oOnAHMANIno+GrA6&#10;9QvosnU5Ta4HXw/bRKSzkRZnKjmD5heF7bt/EpABFKpFpMnJZiSLaJSnE4VMooTlcoLESwusczVf&#10;saMYSik1UTIkS1qw1aIZRWtcLSzvqprZzmBobrMW5ZLJwwCTTIIScV2zGOYG0q2jHXut+moof8fM&#10;2/SLZilllRbWZcLqVR0AQfoKWOMTkQReidXmVIkIlmaV0FKD8K0hCrP/AZlWoNGDoHuIX+hCdeTL&#10;tkPP7D3xieFjj8pHH5ZU6R8osg1GUVCACBCMBSA6YMzIbtAhkowA9NYPDFjz0oVPfK4vGHC+d/a1&#10;wEDS5l79/mvftWit0UjY7XaYTfZLVy6vhsLLC8uzs3OqnAgR8vzc1NH9x31uj9PluH7r+qXrlzKR&#10;9A9e/QHUXpeuXvrBT7+fzVFlsLz0g+/kEtmXfvQNt857/sJZTVGXjecgu7144+Jwxx6Tlmhid9AP&#10;zo7WEeL2D/c8SGKVJZeY/Ln+x090HfuXJ/8ZxKW/dfy3qpUySO3fPPabECN8buwLghoKqhc9nLXG&#10;SKG6khdEsM1Ph6MLIBLtVc3fGHQJOrbL1btEThjQNGEXqqiu9PrMPRYjWAu5wxKAqJFF8t76D3G+&#10;/KY7HBRcQKZcv5Is43AbeLu3B1OylIiLXqFdVOXbGceMDch96YBXR9T8ZLnJepGMp5uEchxKIGgk&#10;g9dgNuuUIed9OSw8KJIUIGvvn79m3T1iITkm5Hsb750CuRrtqh/sGs0fYhizOutqhUoqrcQixdCp&#10;0IezmSkWxpuxiUiBlhbCC1RNIvNp6VpcO5OqTiUxYCa1TfGebWs7r+ZO/gzz0QPTbykJVWfrnkTm&#10;sLTAUHss6I0W7oTuOnqStEnS8+tOU9QEkadtdMprrQ7r9NXgt/40CxHB1/9b/PSbOQabIFajZGPS&#10;dfcbPvcPXKBss1kjdLMEWM992tDdEQs45932CCMBo8b6UKwWk9CAykkCVAkPHxoFDbGjQTbrr16/&#10;vne/q3tQ09PRNda7d3llkaH87CNPB3s7ejv68/Wi3+Uf7B+kJXM1FDowcgCPkAYqxjdJx3y2UFSU&#10;b/7wr//6ta9rivV3z7792IOPnThxMplNlYuVydmb+8eOHDlw+JVTrw30DnZ1dtsdTqwAHUB9vT1j&#10;B/aWykXcn8Gxk/SDK9zVLj8sYtlCDB5mUV/Tm+ZScwgJpQqRgAEWgLqlDqSvCtDSAvkcLBWAA3BX&#10;GsVkhCM8so6cf6tp6TAFg3KAhbQpc4VZh+WvURK4q0ADpdpifon5TXYMF5qXvtvYZ92NNsjQ7srC&#10;TmfR1dbY64rXfceuzeZmsmWq6R+xZRHqjgLgA6vEGrEGrBff+KPEN/573CAF56YWpq4DExenRTXc&#10;WM7q9KaqmTLWLt/W3ZvzxEiv0HIJch9XgnbE+zpcy84kZXkjCGZsNMHgX/Z4huhUouuCbYibIKAk&#10;gMLt5T0SlDEvTAZRtmCRIBq4kbyynFMJouoGXZICmdMwqdMuOwR54Ud1vdsd565nTJcUqTtc69Y9&#10;YKxBPCEHhyk13M0ascFlgc6iFE1+lx1hw6VvitWSFt+O7gCjrlykPLfGfoCdwDcd2WcCkOr02995&#10;XTd9C+/BYrPrxw/qAsEyqV/17BjUxczKTGpescaH9ksv/JzLZpF1VZnmNtlkyBZK/X3dNrvt4tUr&#10;6XSuy98LGCQUW60kRvLldCoW7Ql05wpZ0iIVLb0chUQuNrkw0dPb09ffh5PFspNMJPb2733h5Kc/&#10;9ujzsUxCJrNuksoVQNhKGQ9Kq903OkY68/qNS/Tqh2OrLz732aw2e3B87yvv/2Rhfi6ZSQx1DeWK&#10;GVk3o5bJ7u1DADLs7O+2d7MMkudv5yDhQg315ZZeHJoepX3ecW6qSQrDceDiIimWU7pLVfF2GoJQ&#10;4lOtJWUJ8vuPBjS1zjAxarGBMG3hFq6TKEf39sL790hZsNVjMeKwQBEnNJQbnNtg9fWk7QXnRj49&#10;WK90vP3K+xgXsmwCzY0WHdCqbBjJwHae8zbbEK102TuAxlHji+Si2+sWNo8DZ3sDsbFdfkcUlZQc&#10;0c2mZ8dVgR15zDMy4OihJjXk6kdsqbklQGfgl6RjFhsaYdD3t5y6xEMASZFScsuFNW8A6pX7fA7b&#10;7H6XZSHRRQEsVkhAh9WEP/BCMC6FWn4+k/XIm7wSCCMYvjkFdT4BmaODg9ytXpvH6yJ51juSKOZp&#10;RRVUYCztQNFgdQOWduCk8wd/U52d1BgsFm0t8/xn6ief1FlB2N3+iNIsIqkGy1hX93Mf6+z1eYw1&#10;i9NmVMpaGLOcVmBw+kKh6LDjzCTKBcd3/iz6ykuV2elCvSidu3w+6OsBpQvCOeDoko0mvzvwxANP&#10;dQf7aZoS1X2tLpZODPQNQvpZqZf1JqlQKMg6y/tn3t07ciCZTXb1DOC7CYZaWR7pHz15+FGXw61R&#10;pP2Dh7qDXbdmbmVzOZuz02ZGrKstc7DNO+BO7UYLjfZO413By1a70Pq2sWJKGnWvcy/+HbrCt01z&#10;3aZfMmnjlTpZ2066MVS0dKUmsUqgyqrU7/fKORr+37vvrC4urjmzoCfo0OK54aODEm69BeAFlz4s&#10;XjnbVtNdmyOeQaUOrWIe1nThPDW460TIDNGcwbBXrw02jUtcUzH2Px2spPMJ2oXaolLd5jIwYvgR&#10;FD0azYdtWUxUkCBC3Ya3idOxvmGs14GPNl4GfGykY9aFM5Sr8AywLCR3e1irNoCVmJtGKb2UW4ua&#10;ya62+ZzvYbP1vc4iKa3VkkEk50KPHLaZkCRTytyMzaRLCJHr1o3pUpW2hT4q0CZ9vEGqwIOj6mHh&#10;v2D/lXJxcXYWFbvDj+3JF62f/4feniGTzYlGhOfqJUsyUnI68wePKs991mrZhH5Iky9Ub14pDPQ6&#10;MgnN4qyyOFNu1I8YPtpbM9dXwquf+zXbFz7zFB7/m++cmZuq2c3e6bmFazfnivGB65dr6VQ9mZ8q&#10;5NJ9ff0r4ZU//tN3z51ZHRzwSWYCAVMhWxroHoDkAYp5i4O8pvyjt37gcrqeffjZaCLqsbvh0iPi&#10;3Tew/3uvf/fSzfNdwd6p+clv/fhvisXCx5/8Gb1Bf/ri26l0JNAxXqmltlKABAEIZq8p07HVGxLF&#10;5moNZo12lH3QfiY0oo64bu2jxpkpZbOVTDMgb4DHcAPJ70JwLdNZg/IsyXW7MY6YYKpMk1HpngU6&#10;1HuJzGrLafnoUYEDFh6BTtTFzbW8GylK0x243Y3FxVtXigqaTx5998D9ugzNx+j0YE20QCdtTkFe&#10;iX0RFRPcObXdDH7zojfYnblxeYKci9vvtOvt+sxSRsDc4VjaXdJ903cHLCWrZBs5150LalwT8HST&#10;LrUNqR4jgUQsYiyt7CUYL5onFzLLJHG3+SF1gFNDGZs2yK2wxchm5RS3LFGi1sdK4e2RsfdgUO54&#10;Bq/d+s7G/UFqLGaW6DHDJEeBp5VzqRK85EeGXUBX7uo/LFQ7cPDQP5R05EJ6+YKrwvghzrcaFt/5&#10;wfcW5uJjDzzft2ccYwkzLi2q1z5cYbifeJQhQUJ4O3x3upT9ztcjn/xk15svFxg0QqSqWAMWRWdX&#10;taS1OfVd/fpcriSbDRBuzE2hhQzqE0ox8ruS4FssVH7+l3vR+siW0lc/VKhzu3zSs1+QSaeD3bKZ&#10;HDW+FMzlQlHrBNMlAbggUMqVMow7VtxMiWQ21OFmYE4UEkDNIudIQw0rMjoyDUJGa7VmWMp6ZQmM&#10;z10hJI8U7B86xNl0LbKkHHpoh9ADZIHPFEDUbt06v+mrnacVuqJBYX69aYFeM7d0IXrRb/Guy30Q&#10;qOKKNxqCAU2RXK86jO7ZTCdxK5n4TfUl2hxV+bAtPWP9mU/2qdtT/LgYL1vS4aEueDPuTLbf+/pb&#10;szfxVuoDo8aHn/sIfKWNl0c3KY1j8PjkM1UGiTpaRg+ZH37O+tp334xG4s9/4tnHui1otlcDh8wt&#10;Eiht3ummm6HnSdYjaAu0U8EuVIPVmslqWOL5b3VSuoJZy7ttna0JdeIGVnpICLbaSxQBECpS8qoY&#10;CBHTNkzDTE+XqX/cCR/z5XWE/py0obP7EWRitmB+ove3lKRxkxmFjcxVaJkLOOSgETiflKGTmIsj&#10;5OE+gczJUhT1E1Y/k5QySkksCOAOHO9swfLOq+919I8eOzGAxAy/x4vRg0gzIzmbstlKi1Ol117K&#10;AEkAektvsVhqWj7Y6cXsis2hPftjlEw1d6PgqkZzLZksRUKlQr6yslhOJuFGgPpGdBDrZcic4L6t&#10;jh40BAdrSq1w/oPsxdMZEGiejnrvsDrcEbUqwpGBJoexKlcydYNsyCgJyDJ4rII7QwgwiucrKL5J&#10;1CBoRTq5QsZIUGlggNZ+X4EpA3ZSuhzu7iRstBpzR/QTBHt2WKK501ghecC732Fsa8rhs+SroBhE&#10;emHdUKOzaSW/zKq1rmzJuo72VcNDoZourDkSSxUNvYgKV34fvLQap2w7NNprvD1RaTOnLm4pZd1O&#10;Z+sLVWyRyWtwpde7+kWbxf1M5q32pbm0o8dQzNXhyeBEKgNhOlFDvw0IeGgxfPPKdIdNIzmdt5S6&#10;QRJskrttj9pkDYY+vRhn6cVZ2NFtgW6RF9GgyN5y6oZzMZAfLOqt58JTpw8AUaRtfoToWqXgtbj9&#10;Zr+RauvW2RzsWqpsDZrldCWxUdjoIzErXPwWgZaoDlKaqC1nKRX1u01D+33dQ44IQzNZHihV/Vml&#10;m50LlQ7yghUaaBr9h1SaeXB8wdZY9YuyrOkdGo4tXDWJPg7gayjpKkZDprdz2RcQNhutzGymmk1X&#10;z76Ve//V9WxXmE9ocpwd1e4BPeVUtSeIihLwEZVqm3JAs8lIleMkrm/+BlzDQ8/agGOhQLoyr3h8&#10;ul/6f3ke+/j6qVuq5YuWFCRHxVjFiFzoLj9kPLgvQ329WeEwnJqfdo7XkECV2kyycMB+G41C2gxy&#10;Ehs+vDJJYyxR5N/xo6vYDRMs7UodMpG2rnPTQzrsFoQO1D9xQTRMkiqkUkEmvHX7y2dyxXyVl3Ls&#10;0Y8mc7zpxcBHM3aENh0t5C/qSIDsQ93y2Ref9Aac33/rxurMvNNYXMmEAIbcG4NB66kDFk+XrRMv&#10;AzjJjjX1TSkmN3mJItjdxYfULFEwvZGUq9w0ABgQrNvOhSJGJkzM03fa0kN/+w0KOaSPpGtxc58F&#10;NV9ygSKZJPUCGeyw5k2QPogomihABwSLnjnklJSaA8VVk5TcGNTgtoAu7+i0Xj9/gdg32HUX5EG9&#10;jb4RI2kI8BwA8Ef2r8+o0S9HGZX0u9VknrxSwqbQz1bK1x982rowVd4AtFuT42RUqX9ikE3fKKG+&#10;SprjxJNWFLBaw3uGlLCdjTWf72RwNUWDxih6rXfxSkW6msBKAzoZQNqmapjtHC1Vysh6KkTDbeIL&#10;cFUK4E51GuIh9fgEaMlyPE0DUX4xpSQjhajDBA3wjpl/UZmu1L3lmlkC9bBLGLF6aq/J2+xyhrl6&#10;Ko28qb6STbncrrWO7Ia2VjgfggT75NObpdPaeUZtb4PzS87lwIOI7eIwSp19RpW8jpx932D/3LXp&#10;ajS85+iRXA3KKFGvaPOZb3X+hjcByNdA0oD/bi8pCWydlRjnfRufBftMGRufZXvtwDVDQH9WmcJt&#10;BI5nGoJ67J2Q1216qXBJsk43GD/IPoGH9oCvs+pJt29S1uSm7t9z2cSyMNPo4KTHvMMWdJpsdU0A&#10;Kfim7YAcEP8ZJqJiJUiaVpYiG5mf1HsjeofDLRFLztya23dkbNMb9nXqh/aa1miW7t7i0k1a4zUH&#10;9nT86K8zoKEw4/uPmkNLCoTbY4fkFKKrd3cJqXKcbNnA3WniYVRZa+HlKsZr4mqZlgJknjmXehKI&#10;+5eyy8CLifjA7ttMtkoadnJyeptbFrqNYHVeF6+Je2wgkUo1V00D6eWW2s+wHMEdOTi2eT2CYeE0&#10;OlDMbHv6aECiiYoS9DSlyGphBYhUrBgDcCkK6hqRgIcfoB15Q6E7ogNAbMlVhOmHCaf9a1C31OtN&#10;LsNaSYsuW3B4PRYplUz4PZ5mGigNRs6avU96yvYvTNWZ5XRd/cbOPhM8oZ3oeOXln37vLZPB/NiD&#10;fQlLvcMxIHAfooeznQzJDifHWYDigI5B6LK2OWC+0s16vH00RH4EY4HX2Q4fFREQJJBMVWrVBErA&#10;tba6UIKpPc5xGp39st9r8ujrOXiN0mBgdZtrLWJ279O4iEsRLTtCC9FK5ZKVHIo9yAT5Qtxo0BG2&#10;EGm0XjFzCZD4qtN0w25Y3mahfv17b//Z//0V0EoQIMAeuOk9bxMyQL4PZ8N8ehm4qtOr//yvuM6+&#10;Q35O+LcbOROaQVCTPIFYCRYFHFQCLvxwrHAyVkvF1zJnVBCAXZMSg1VsKbMIT3KVWqn+Tl5tnWf7&#10;zIv2jfGaekdoNQjmpw15ltb7ZV9q7epvSmRyWj6MIUYS/IabPh+BHIUGr4V2jD4mCFwS5anZdOZy&#10;4sZidi5VSqBe3qh0iCMXqZQQE7UtQgjWzKRbseuX0Z0gy9v+BFa3FKIrjQ+lzrRSDVhwW8oGuqIw&#10;M7c/5bZpa3Z79m22p4OciTTmGB93jMMe991v/4CS4hd/7nO+bnPA2ougWqe1K1nMQB+Le34/56XK&#10;O5eex6y4TVuyn1CVS5T3Y8dlCU3r7WpSrAck4GGWXM6EGKLbRFi85WghKcrPFg8Jo+2dL8jDWHU4&#10;GphpxB6G3Z2PBoPlmmFTIVOV6e7eMNnNJyn9T7/zL51GGORcfdZ+2AZpmoRLIlfJoxlKNMScoU6G&#10;supGC9JYrsmebJ6Lgv721JtnO3uDfYM01vj6R/raYdhufcFucoN+lL4Kvv76ww/78USoOtPEeHe3&#10;EUj/GmJeGOtKiSzMGnkCvLngtfAlWvvrCbsWp5XuQWSvFPLTjDwaGvAheYipYt5V9Ug2+joET3K8&#10;RHY4xXvlNfCmI8tVgDZ0SG8++TVQ8xPW085T2OpptO6by9YEud/tZjxy5KCbaIenFZAH3hwfBDiJ&#10;UixaDKOvyENgDVGbiVeLYdjn6nWcC1hy3UaJiX3XSMUS4YhhgMgptj84gKUAbmwQ6xDb7qI0ANoq&#10;YBYklaFi/UaybEaRL5t02syolzUfV1JJXr4YgyinSVtxPzO5zX2JdAZtw7zlc+cuvP76Gz6v9xd+&#10;8Ysw0K6GrlXsHWklC6QMKlm73hbKh8ErthN9bDw1owVeFdanftGduHlmmsIczMU6LTXU2a0c/NYj&#10;N6IqGbwcfY/kUOhQ37SZizwRbBtgcLcPwdQjU3+IFiOxUoQeixRJoSrLaiFURMIrp3ISbPw02sPv&#10;PSyS/rf/5f9rNzhQPxKZmwZvCMDhm8mb9Kcxmku1DjSbkeBpR/u99eKW51ZnJ+ef/sTjPYNdJFl2&#10;NCsv/XkSokl8kyZhBxdDtKnXGt76YWpoVLTHvvvjHFWkZtqfkCcHY52Uy+RKhVLJbpdhNyD1TBNe&#10;A3zbYGNoaCtarLAAifiSB2X11dKGVaZfpy0gmtAhECgWU6Fsd6Cjohdc6pR0Q7mQUW+kzperlOxG&#10;KwBOQjBvYAsNM9HVTT6MVikIaHemaAHbglkhPlJjK26TYmG6lAJWk6/B7Z8jkQzrykx2MlyMQKNP&#10;Xxn/pW0fOfF8OUMmhR5ZdhRNoVVonxh2GJc7tqDR9Gxh2AEZ2945b31fIi8mYY8o+aFrs5tkk1bT&#10;Ye6kFoj8Xyhb0ibjPoulM+BtDQqwLFevxIk87pn1tk1r0rqZXjIp9cqpM6fefPud4YGhL37x5+w2&#10;mz49hRRaIHCcBkUmGHCyYdfQYm4BFhEo4O7hLMz8SD4OOGMb2uBMZRBmLpthcR0N+DanY2TSJ81a&#10;EspHGIdED+vMB7YMTT6XyYneQ5sBneqJUNOkHoRPlG40W4CWJHm66Voieo6om9xrq5f0b/+nf916&#10;h4zQG8lrVNGcJn+20lvTGK16gH27GWqNw6EEMnsrd+KJ8TbfVmS1El2trKNcZtbFFrXnP8hFo6W+&#10;Xhs1xdlb0PqtCQ8RstHIx9MHR0vAyUSF8wKL0kjLNpCYIg1SJ7uBdN6hk2Z+9h9H6A3dhsKoe4jZ&#10;yxaYmEQqYzAbHS5Z1daaTy+B/UV2Vwi61IRScimvcXlF6H73gxJ8CoL8u8ERyWkJJQxSrs0F/92f&#10;5JqODJ2EGeFlIKlnoJ8gVorGy1GWrFZ7gTMFug+TQeMsTCvqnygk5yruhpIZLsyaceGhcRxoGagX&#10;EIFTgW7zFbCoVusILeIG70KVJpfRRJMGcNbpcl2v5Doc1o6Ap3Ws43zFSyFPd+3v0qxwy8yfM2fP&#10;vPPO+6NHh770mV+UZX2VXoeiYqIhz94NqRrREHzPLKfRQgS3hcW/zQfVuhl3CtSByd+klbt7kMAb&#10;NspiZzfMqcKb7X/U3LDX7MkhN9FIuzQ9FxVuButKl/0u2Ev7B29sKVKEAoymy23lN2BWdptwUVMr&#10;HH39sON9kL41Gfqgzmbg2vXT7azD626JUOjNH6wmw5vUg7a6eWpDjOuNlMvn3y0wcfKNqq7aJEJg&#10;ovIzw7kBK4WmKtktFrtFLsBcCLPwbYVWQftUrSOH9tjHob1QaBqkuBsropSYabZLNDD+aIcj9Kuo&#10;TBHQXwHqd5lceHANSheekbZVCla9fsq05PlLVV8DVYlWnpVrJ+FCTNHm2338E3cyGm70KgS1SoNV&#10;sMEa26rc2jwgXSE2vXXEMYq4h0r3jWtNgT+n2MArUv9uPTXuHs4+t9zm9bAZcGqthg5axKHbM0aY&#10;MLqmS97wfNpaLduqeb+57vaoN7L2yZRTS/mFj7Bnr/3byWXyV85dJwx/8PFjNYnEoXYyRVTpMGYm&#10;UFrAe1VTURh0tGCF29+yOLdfjabCUqgWNiWCY5DAkoOf0kB77eJFkPsAM63eaSOSoJ3yDtaLQhu5&#10;IULdHntP+9Hups9NgEUEefN2r5tZsKuzqDHUessSKYZFvblSMkgC22aWwu2/yOaW0VDiL3/37MK0&#10;saOnE1zF3eyrmx+P0ODD13MiislvVslXDNl8OZUEplanUx7MPlaDL0isaisIY8N9w7MhrqlRBm8S&#10;dDOSOKC9szyZnJ1Ozk2nZudT8zi9pPF77V3qdYRTiVQyHwz4PBZHJBdZyiyRYQkCPG4IYsA5kiuj&#10;L1WmKtTa0MSfMCXlqoM0R7o8nKt0I+JdqhJHkJe5F8A4ZQXCYJrit3+F1eqa5+g2Qka5VmZiwTFp&#10;IDczEfO1PlwkQcnttU9HWK1bafs65DEN2v0E9uveE+lJu8kLRrn197LWUo0BUDaMHzEKmV2PJhC0&#10;03GLLcZPWSms3ErfmM5OE96LXHrjw4u+hxF1b7tcPnMNqOKRhw5gJpJKPFeFOUXymAoNHjMKaGtv&#10;arlA57egil3ILDFpORfZAIoYvJTNzkve4U5QTN8gYiAkEBB737gx2VLI/YBl7HYesUqB5+CAgL97&#10;HYPjzv0j7pFaTUvaJZSLQpqr10rEX83aHz1QFuOWkjs9jqFe64D4sQ045bui1IbEoiA22+YJC447&#10;oV2xc+8CB8HB4Wmrdln6N7ejoan0RLgQ4reIgRr1IyYJAO4mKmXbv2a8lT/7z6eXZvV9Az2QxAKo&#10;b0DaUO6qb9U7Q/34R19PU8EBtDp6wIQJbTbaoAFksesWp8p1Y3l8P0qjlciqaFoVC5AAKGhoRME+&#10;6jV0houeZoJIEzmMhkoR2TSLs673Jzv8NqYKr6HT2hm0+kjs8Z0YslAuh0MJuls6PV4IpUnl8iLZ&#10;ALOiGl3RM4WlqpJqaa2YMG1MwLRN+oQsJYgWCYVwHJjhRim7W0gLT3slH4rmo7DYwvy+fXofv8Zt&#10;BDUr1jEyCJDC813k0XXw87oMuhK8Fs2301g4tMBDVWrVHV0pbgqW2CG7DFgGORUODjMBLVqEmBbF&#10;U0mbi/GyVDNbKNBrbCYSvTUL1q0CoNRmKNRDNj3cvHy0EHTP55apWOGtYJTVANMztVzwOij8U3pv&#10;VUe4N5PRzl6Ls8uXzlw9/OABVSaR5cQsEe6mHAs/1gUfqJk7VYISnNm5zDSmhACZJxkvpnBp6V3m&#10;NyS/CkpRqEEJf2Ht+dHVWRZUisS8iBOUMSsMLXqO1xX4CX/ooStUgWtk6RLaLXcEPNOVutmsL1Wz&#10;tb986cs3J2/Mzs3t6d/nR62shtqAy2/1wGgrBIx0eqOOcoWtnKtYLGbqgxStaUxpkMsJI47rem1y&#10;4i+++acXrl+YmJsaH9kLVJ0dVd4cBgY8vHWdywBgo95drg/AuIQbTjEeg4KZAMvtlYLlogJCncVv&#10;5yevBfJmsGtlp0YWlkWUr4qR1eIqvVXIfSI6LVYnLc+FAGwXizBm5cv/99mpqaqzw4vggsNmBD8y&#10;P6E88ISlaVZEGVX4V2vBGOvH+XfzkZWKxao78ZQVDAKQ2YnLRdwEqORAkbA7gC9I3jRlw+wNSNoF&#10;Co47bICEQaJUAfLLMqIjerfbVIQ0s6al5230gMUdgDE9OX9ZP9jl43IwKK3EgslCdjUad9vtTjeG&#10;puG8YQjvZj/iGnHfYOIi1dJ8psxAmPEpA5HVJk6k2MwPxqWh6LZrlhZOwSAGlE07/I6QLTK7HpNo&#10;/OO+ycPBz9ZEHNTrNp4k0WvruycLyKOGV4GG+m2oVd97JQt/ntndA2u6D10viTSNmcYofd6mK6Ep&#10;qa+QmDZXJTeKZBhv6in6fMVcJ8AsAffVl6UVBitSzWSgmY2onTS4GutwJjQBLJgVLkyowR40+Rq6&#10;cX/bH9iXeZ6PfuwkPWacC7fCbfRJsQ9kk70ePNksgs/lZshn4QI0dPuc6oxiqFC+IDmaVfLg31hX&#10;mis2FchC1V+t0VZWUqr5ZDHV72wSVmoxB7AsMjMxK7wlWR8TnRO7KbSpj0X0atcdwJUmbpzZv3f/&#10;M4997ODYAaVUefnV72Yy2QdGHyzkSlMT0/qaqVbUmHXmb/zwG4lUosdHY7Bh4sZUNp3v9PWUGgSy&#10;DtkNh9lTJ598+rGn943tJ3nLjvFIymn3mM0UOAzZeHRhdmL/4LHQyvzqwuVa2dDhH5ufnggthQ1a&#10;2u/sL7/20kp4ef/QoUItu302F5viMNiC0WxgbsmxuipCLIqU76y8g9LwTHIeJpusYhAsG5Dy7wb0&#10;rQZBizOGQHcHCetUtjD4BI5IcuzYWvyPFPxqJnojMnMzNItTh1DeSiLxh38we2MiAXF2Ia+JhUXv&#10;eDpZQ0TmW3+S+uHX06qEEM09EIXdulJSIx08aiAheGeYJx0i7Q45lSvQKtLTLz/zaQf0q0AHjIMr&#10;p86Erp4q5xPSuz9an49UUBCKpL0Wp9/jouV3q1EutDuq5btjUEqzEHnRvoDmya4duk1PxKretqt5&#10;51ocRldTm7lhFsGzrD88U4uWWSw8zP7R4uaAKPaZvl5OxUg66A960HcSpzBp9T5joFwxF+VAwRBU&#10;bDrFGC9X4xVzUvzIqazeGJe8CaOzqAccKOzpj7+ViGVTsQJ+Co9Fe+V0wdbQ4W79PPr8XXJOf6vG&#10;JZfNe/xuSDzUs7BSggmzKRmtuas505NKCqFlMZMZSEKUDnpqJ13LOI80CtO8023vwCK35lxYPCjx&#10;iJ7bqoc7FZb9NtQLVDqpyazSk1EGiJhkfZTGuu0bbrd6Ao3UDH2JdqfTdebi6XKxrNQVn8sXjYcf&#10;OvyI3ex86UffDHo751fmvv/T73gdvkgs9OxDz9qtru/86KXebtr6l0tFGsTE8wehNjM/5abmKoHk&#10;NL97+l2P0+v3Ba9evWLXO9858/a1qYtHxsdzyZXpmXOHhgfeOfX98OrczOLc4b1He4J9HZ7OUHT1&#10;wUMnaQPYBuHCUseJOiv6/rOXXNPT2Y4u5YGH4GcTwFMMM48mq/QVqwN4KxRHUGXePu2Eh4KWkPoz&#10;P734l//l3OK0YexQj6tDUNZ2BvDQtDcuKGltlJWf5KipL37m/eT7X5VP/4350tnMV/94+a//W6KU&#10;YaGvVEFmVGtXzxaW5sqZhMinFLIVEHFrEkIkRhsFY0lPr6CQlSSnS0CULRRoqYJ0GDNoMNVsdmmk&#10;z+e1uGLT8k/+rFYt6qx1JxCKL/watuDOhwe0gD3W610ePJFNwn7YDBazpWihlFfKBaXiNTfz0DRS&#10;6UnTNqrLu8aqrhtGmH+cbXDZCHeyYO44zZgbboOruRnZx1ZenwrtS5sFPAwvYDIBW4DMdLKUWZeY&#10;JNh84+XsL/9T/yNP+a1G3G+hM702FetQcJbrunmt4Xpdu9IIahgpQA+JRvNmaUlPcylMuoJUUDxD&#10;wNZo1/L1O38ZX54rA64fObAecNwqMr3j/d7nBkoZres1QI1ZsnbIvUvZYrmUrVvWBgOBA9TiuH7b&#10;nIgYhw5PvDAGMLEPiG1+JA0+Th7aBvQtMe5TqRmKAzCi5Sr9eCge01V6xy36le3hcDveHTlmEvCj&#10;owcOjR/571/9g3gcKYQ0OqFer/Ptc68H/Z39A70+tw8bEc1Eujt7LQ7L9ZnLdpszkUsJuSgT4g1V&#10;3n46l1uJLH/lO1/+/T//vWJegCrcHW74W+FqgG4VG3Tk0DGby/zq6dcsZsulycu9wR6/w5ZMROKZ&#10;qKKlApDD5Lp97nB+ZZtmEZZGfyrvvXK97HItnXhg2SNfLSxJ//xf/5PV/AqgieWcudfhHXHWu2wG&#10;WdrBt7/44ZWXvnz+w9fDoZVrcGiD3+fGTzw5euhj2lgIqJb5+c96nGbr7NV6UalYetLEWSThV845&#10;vG4zaY3QhL5WNDqs5gcecsEvt7qal2oo99QRoDnzVh5XxSSo1Zvk29psXrE7JGx3KpfXMrtR+coD&#10;jFPAQbE11tjvtTz2gohZrp3Dz5EsssliMtXKWtB+Bx+8k49kEmSLRTjoggFyK5u75Su54kKGkLue&#10;giqz7rYYiH0w2EaWqVINXRRYFODJjO44OLbZgBccL6UoHFJWCFj80NBuHwohDNxl6fHIaxwo6pHJ&#10;XcfKZBnFxC5Uu0l/Mxw3npT1hBCHXCbGhfPSZd8817l388tz1bHu7tHeXlQB0tW6zyieSa4AwnfB&#10;4NDXpM35JRuCMJnWVgC1gk6kIxB3tFH9nYQ82zzhc+9fBEWF0hDzodfaQw2rkpmzKRFt1wmVlSVT&#10;za3kloWO49YfHhQJGgCT5AfIv1DciBYS5MUlHXU3yvnkljRg1Vwy3+V8FWWLFZyaZjf5/YwQ9rUB&#10;X1Kk/k4/VP7xaJxyIWLwo0Pjpy58ONA3FPD6X3//tb0j+0B0GU2mns7uqZkp0aDnCR7Zd7giIbqI&#10;tq9lbn7WYXP94me+dPjgoWIOqFyou7uzVqpH4pHeYP+HF9599MFHDXrDG++/3tvZ3989ePLISY3R&#10;0t899sG590x6VzqTJY4YHjgZQKbY5GLpwSQ1ytXCI1kbh5LsL2u9t6byff1LfcEkOnoNulsdNN9w&#10;BVEz12nloKUsZEh2+mBW3vzRLaXYf+Lx8Seef+yZnxE/v/47jz35M36DpR5b0O49bHa4dZB6jR+U&#10;TzzoK4UcV192XfgWlsRYVjQwY5Np2X/E8vSnHUcetgyOmMnvAqUl0nnzexk15Mlm6tCC8YVoiNgH&#10;jQPSLvliyWY1VsHGFUn3Sqa6DR8MIXgKz488L5Ksr3w7ze50DNQrEgAXkoUIqjbvBkBtOB1dXY3D&#10;zmujEXuzT1YBgKRxmLRjXpGbyCu1aCZarsFu1V0S1WWZWIyOsk33bb/wAfRTrSuDl6mKyt92zxwY&#10;S4+529OgU279wA7TrBDJEs90y4MwDryyC4pmgMWkdZoHgdnvmU86D+/rskr6PmcVqG+6LBKugjVJ&#10;b6gWCIZ3oZSopmbHD8t7j/6ttx1uP0KpN5Or8Pgoomudssdp8uCuWNK3JO9BoU5HC5pOSRcFvGCn&#10;kU51RqYlp9/Z2+voAVbHwAVjJrR49RSSAjSbEJKTB5VEEwyVoF33ym91ARhEczW7OH11anr67OVT&#10;ncGueJKkQbmYL9mtzqmZiXMXzxHmjA6PZvLZLFjRbMHr8mXyaTKaWA1KGRyZdXd6brq/awAwdzwf&#10;QUt0NRJZWQ6/+u4rYwNj04sTPV39pM5IY3cEuqtVooTScmhlaWmiVEiQ3a5UUvHkMqlNTRkBaYfH&#10;6Om19QVsXUG9u7NMyk+QXdmMzs6cpuvMecXtWvU5IEJq+sVgcP9XnxwIFcKxorbTurNZefeVK+/8&#10;ZDITHwh2BTr7rDcvaI895rHarULgg+VOyQ8fl/aPe9AwfPP7mWC3cd8Ry0++WgDymM8IYkEQIg89&#10;a+UHXn67E/xsbXm+PDWR1XHxOl2pLBBuohRWg44cYycMHbl5KLIFA2K9AgaMSj7YML5QOSSmsJjk&#10;Y0+YRkbs+PbXzwFNEa16TA7qxCefsflbFk+yPMlYoavT53OQUFwfBwmJnHJ5OQv9CvzJep9soPpa&#10;DFcu/Cg5OKwYZbmWD2dX56+8tzS+f3OgbSv4bfshS7mB8BMQFDGOAMs2qNi3sC+8lG76XzbFWRbr&#10;5TwVIjKoGvw12gu25EwUyW6dREqS2nwTmAssyOUxek3UL7V6CWSdPlyoexFmMekDHmcpV7Ygb7db&#10;zoOGbtQ9Azd3nOrtbJDL5qauz47sH/L7fN3WHpyLaDrlqy4o3gNISCBmRevmUo7Ec1slcG6H2JOn&#10;p4KbI/kYHNd8p6UDvbZsOSUb0MZCy9UE+9d9EvS1rII6q8k+v3Qrk00+9uBznqCvO9gdiYdlk+no&#10;3sOxVLwz2D04MNIX7DbbzLFYDKrmkeERcj4zc1MBT5BaKBTuolosGfcMjuaUNN0eJpO+09e9sLLw&#10;wMEHA8FArVLt6eyhVw4VpIMjR1fCS4V8cWhgJJPL3Jy+2t83MDoy1BvoyeXzFrMdHJBPOL6SnE54&#10;3nzVurJsS+dNVo83EnHduJEZHFwe6M4oInPfvAVRG4L49mZyGXBOwLJDJej9V6+8/JWQpOvq7A1Q&#10;pqHH7+CDsur64lPMTRcr1lTokr2U0555C8FBDZ4LVR5g+8EuQz5b//yvuvYcuKuzmUrQa9/OElIC&#10;g6gqUhlBkXoljXCnDnYlRaHHn7VYR+MgGDhFo8O2GCxovd5RKRLtQumw7sADZnx7NCL4kyq6evCE&#10;uXfwzpKLvxOLZTo6PA6ZubLJkMLdnE6iFGPwWaROiyhd83n/h3m47JamSwPD5XNvJi+8n3v0BftG&#10;wVDKK+VyHf+rnXHf3EYFWVI1pAABnphe1Y27OwyOXpuom276MelMAHaVqpneAos+SsPbNhdAmlLM&#10;sXyUqU98xNlhvbtxsTA26qJHjCosigvZci2t1N2MIa2Gt1C0e7I1wvWdWxbU87ISXHy/GOxhPLQ1&#10;aXf1uNrfOJPMzEwu7Ds8Nto57DE78L90kUuKVJupV8MFJHsSRDfbx0Fbnou+VsFXQB85SV+UpOl9&#10;cUQLWZPU4zQu3kOn+FYnEjmtWqmrs6OjoyenDUQKqEfV+rudkqxNK4nOjk6T2eB02dPFBIIo3V3d&#10;IOWTxZjb6YBDXmuso5/LkaHKcbtcCKBjZRr/VNiLQ9b0VXZEt0FnpPopqM5gKeKYviCdkEmz1djb&#10;22uzyaLjRFN9YvwJi8UxmSz3UyIrZKX3Xo0PD8XG90jVqjW8CrwnNjKy4oMJO7vOUutQtP/+3PVC&#10;1T3s3GE0EAR98MaUw+XxBvw4vTggB0/IYOdVLBylnFRUlDl8A0rXADruAsx25BEx2Z79jMNsF3EN&#10;8QJVg+/8hUjICyqUouAWsECPVDGmmPpSNpstMp5tNgO1D5okoegulIvJbKFmyCNWjF9mt5k4ThMO&#10;p35BV4QPZX2FnKOgcadLqL736J0MIjm2lVjM5YLudnOzwu4LaQVAy5jH1Gtb07689GEhlRDQO3LJ&#10;kZXy/FRZjdc2joaJK2XUY7cZ+lsFSizwEKngvAAPx7isOwIPs9Pas81hGd5CHE+LxWUJ3cGu4Y7C&#10;4w3fDXiNrEJKssJrWpgp/+GfX56IzKby+aAs0dy2Cn0enONleKiLWdj26u1KKfFCJY0eyj4Vw/L/&#10;4CebEbJY/cFunxWIkC4fW7BkJ7KGAG145QoAJVjAd4GlaL0RlZK6MYUEi6BFWglYALa44/lpuJTa&#10;uGW6T/3kaFq2pCwg89O6bwOMpy3XqrGCZSXnzyk07xiyih17wdJKlELQkVMy/JdkCm0f6L1CdUgY&#10;AiqHX3KD6iTnN7i0tIOoBxcWpFpkR34j8FwV9LvWChEkU2iUAS7AGs8vOQh/bVS+OGFNrZ7GiZRF&#10;qq6a7O2OaIuznc7p0cHpwa5lc5Wzb3QApS/85uejRd24G8zTJo975lbse185+9aPzyKiOnEVkvz+&#10;jp4AGpdT10tkW6Fi/OE3UjjV/k49LoO/wwgXYVoTgVr52INO+nlIkdAQRNPN7E3alOEDqiGOiVUi&#10;CHr/ldx7r2bJsIian9AbgTOO8LDmQCERqDslCPhSTEZQgmaTDNCA4pFsMINcWiNPJrtSpcNF+N4O&#10;p278iHzxvXyDQgHB6Dr5Nve+OAUpVAfIWUZTyVJB6fb7t8loLGboxNPRAQl9ESsSPY1n3szhlzUw&#10;eVo07VV9WGzW4Q2ktlfPFADscGqPf/Os8DaBEqMcul/SH0D17m5p1bpNXo/Jt41oodrTkatQ4DRW&#10;wAYKBNd2y4PI5upNdP2Hcqvw/jotVqRLF2ZK588kIUkkkV8xmbyytcOqX1gOFWRLQcvkaVegM5uQ&#10;Jm5ke4d3kZpRRzxhLPTpWz26NqbrXZuElyM3r06CnX7hiafpBquGrsjR0xnnQES2btozsavj87Lw&#10;dwj8gcAI0AOetBAjzixlFb+5CoBox6MBrSxW4QmDFQh7oQe9zT9LNadQHK3ZSzU3VQJ+ykDyauSJ&#10;AJzFCO6NUDXVTSbBJL3efjXq3igNmdrvSNjxIpsbgB31mXwID9uMOtwWRVEcCxPusSMumxsNvKKG&#10;crjgA+JRNIoDVh4JyucNRrWa9Fv//NfnM3m70Wyg//3uz+S11T/9D9dW5zUj+3xOt99g6Dz+WBc8&#10;XX3DJlr7sCagKjt7AXcLi0vaL9ilRxkcVQpSJHiMNy4UoaEMLVbJ7aUTFdi9mpRizM+ZG3DgU8IV&#10;BSDB12DQ12q6uq5CFgDo5m2qBKCIiCSwkeSwWmSDvkklFwHtLxUQ+4JX9OkXHdikCxdIcVX5dyqb&#10;pzvbrLX4unUk9pGwiobTfr+HatFWzzRRVCgzw+EayWviRTIRmkKifu1sATpZtRGplbqhtdjEAYGE&#10;RUOVeFjhTiF5ICzaOEm2YmAgH0HcDqUD+GBIBlsvj/Rbp6UbGbntxwE4FLIGKBJWkJMVBKs7+wsA&#10;59DK6rQGyB1wYbw4KLLo2KKv1RbotktSKZXMgIqzkDXYRQnMatN7O9prOGq5JRUPydAkam5/xN/9&#10;oEQfA78JrUQ/fOPs5XPXYFl/4WPPOTrHNMWULX3N0PdkQnZBr3XPrkrzdI2ci5QrF8mOgW8E7sSq&#10;UK2xMhiDVlB2O4MAwaqItqC6i3YzpW436qCPWzY3MNxwkvBPmlplKQOlND8WPSBM8UtJky1UqUsS&#10;O29SPWiETnAbilSa6pvc25PcuBcMqi6jKB1Qqu2wViWrKaMxOuZuGDxegwWCBIfX4qGrk6QhyPUe&#10;W4/V5JnPwJtnEQmJ3/zn/zicT2JmbHTetHyuX7j5x//7rEmWP/Fzw09/qq97wLNnv5PXD09Xs+uX&#10;DEuzvgjg0uGWfvpytnuEWnyeSqq/00DkElmpPvikhb1URKZQgy+LVK6/yxBeQtK6ZrYKLjjIOwRk&#10;oFQB+Ud81MoXBxe/zXkXeQLegaKnnAUUtdbZYR07KH/7r6KpAvFkHXENmEGkqimHnlpdaw1URO24&#10;pOkMiK7Wjc8uWixHCkBIBZQXFxSHx2XUuiUpl6qHFhEi1ELnqrIxAK7hUvnN6oLSPyKswLf/LAk9&#10;+OIsplRcIfeFWaHgslEIvcmZsO4CRA9+ATez7LfepdPO+uOWvQEZRnjRgxMuheGgpIRHrRRnFSos&#10;gE9qk9HVSylHQFOsMi65QRCf6x1PHrio9bRMeU5KKhcEnXoE3kvviHg7jRdkU+CdAHhtSVRqdA/s&#10;ZozeU+L2u3+ZAnEGCfY9d0I7DZ4eS/+5d89dOXXNLJmef+6pT3/64x3d4/GCcUCKa7OzGu8+VLTB&#10;PWAI7nPKMXupAdN2zFyCsot6BZjdYg2jGvRbGqWDnT44lSTaDdo8nEeYiaabqZarDboanTBaEVjh&#10;CgmqoCZOH6dGqVnKdScr3aZsDGLLhhaKsC+7eW/bXHK/bbDZbAl1lAl1U2dHAbHSsnK54p1LoxWh&#10;Xc5K0aIBSK/dVJ9LwwqkHXEbsmWX1PfZJ8n5dlgQ3LkzKLPp3Js/fDeXxknpOfKwA1PCbNk4YTZe&#10;U88eCaph6nkOGQkf/cpChT5t1alRP3QSAeffc0AmfCAVCqMtUTnECPzQpINfhwaiWtxRow++CENM&#10;eHebPIHHBxccBooIiu8j+6wXPsgmMhnh1NSsrPz4OLxhaj2xcM3kAhGkQYXebV1fD2qEkZprMUIm&#10;pNrokkA1uWpK1C9+r3j9THFkn+xw6xH0aJQ5Go1IokQlzCLVdLUfamm2jMmw2XUYSozL4x+3UfPa&#10;9Cm1RkNn384TM/IoCAnhZwg4BYqcBRBZLO5YtM+V0vOZRbFQIE6i1c/lpuPFKMqz1DsRMMVDSZTj&#10;ocIKHP2hYkjjTEHhQzyMnly+6jJK692W029RD6q3ztsGaUPWZVqzLJyo+XJdMgRT/rIuU62vIWV2&#10;mil3/k6H0T0o+JDaxygP77t3XbFL79ayEc2VK9dHhjt/9Vd+eWS4T6c3T2e0PTZArB5tIaZLzdbd&#10;+5LldJP+rv2b2riliNK1WnxZ7AvcKAgTm/SDLjP2ot1uZsy5oKrQQQCmKuqKThd+VIKkrRwrPBec&#10;SrSiQPdu30eiUh/ggqr1xObBd7xrdoQcHfulVPH0xRHg9MJ3FjtyJKAi8zPGuUvG1fm8zeP2+wbd&#10;NY8ZE5J3a4yzGQj069o6eVtdsigddlelf/qvf1WpLuh1Sit1zfULtxDK9Pj603EmEhQn7XqqiDCB&#10;HQpY/Qi58pjmJkqHTlpaiynphKCFxPehMNGoH+EO1I0y+q2FXL7ktNoMegSD7oo+1IgJziduUJAn&#10;GOr5ap6WFcLaGnBYazGTUew2eaDPkU2B4dF4/EIPvGEFNP3764BbTATc5rsSnAKrViyH8lUY8Ltt&#10;mh670WfG35NvflhORCrEPvFw5dEXbNDBiKwwoSTLO4tIC0kddTH1wp560dEzaCBhse+4eR2HS/Nd&#10;qtFQoxZTpB4/ekiYWrVDitCyoXhLF5IBX49ULkkiFkbalOtaod2LUMlWvoNYpBqfxgakhOCLsAlQ&#10;ubbKuXADr58vonlEdNZ6YVgu/CAM2UYnDiqGjEK6B99nFxQta7fZ0Dfdcfiu2wAKZMLq3e7Vuv3i&#10;XOnauXwiVtEblx9/4gTG+XpM4zBqEAARVoC0cnZZ592vVJRMS6fV/Zxx3b40EIJkEamTNj7M18aK&#10;uRa5qCVI9cPe2+RKeKcgv0nTNLybHap1qv/SenBx3oaW0FbXSJUDpvd0uVApW3WJ5WokpJRyFhCq&#10;Vg+K2PnUirQwI83e0vi7db0jRY8/nko77Waa767MXyf9aCN/nK/JJq5PJxUzlUJe+o///t8RpK3m&#10;Ilhf1T3GYfnGn1yMJZ3oJzttJtp5oqt3uKm3f3rQVRSVYre1G5PBXawsVi6fyu87tlZfgDgOL4bU&#10;DEEHGd90sl7I1RFwyOdrmWLO6TDDikDQAVf2RvbsbEbwLMlm0ryUyook0aSake58AQctWRxms8un&#10;p+EIuw+NCy8vl6mbLFpXgBxb2eGllHaXZcGsTCVrGbo7XVIQSIyeEFl6/aXM0mxFPTuZGpoMFqYV&#10;DsglUbdR9WvWXRjxEQ4IU3crnvDWxzVzszxxCZ0fYQeC3YLdmQAEf4GsKtkWvBLcdV4/kDaP7CSS&#10;p58V+EkGEArVAlH02s7ZJkqnszZf6WLwJVaSp9/KInhw9BErakeqWVHboFhslzIrjdaYTYo+1CH1&#10;Om+xik+e3HGaCDklscyK8Sr+u3sXHI8PwSnKi20Swmy8JN74+fdzDzzqOnLAMzd369CRfbJsTFIx&#10;1KMhKdYDbSGuRXbOO0oTNiRy93CR2z+HfKUHt1XSoeuysy1uOCYNnoEGvZt6ZDXeaUY925xORXoh&#10;pIu/0w7hS+uR1cBK9G03glY+eOqECOqgYjFDcBlPFsCZdeqSKRnWoMwdXsktTURnzq1GJsJX37Im&#10;UpYjj9cHR2oOs8lkYuaFVul/r0CrqzGUPQ6Hx2QugohPxrt9lk6/R/p3//O/yJZLcMk0qgYCD3rl&#10;/I2l6DWzbYBxZrfKhDNo9LbZ/E7utlAtTX2ohzQfrvyFyfJTn7I3qflzmSq/9wf0k9dKpO5UrgM+&#10;ECCUFDQYzcIxuB0ErfvCY8VHYF0WiQN8FU1RrzWRoIbOkjlPPEILHGlUgqCBPSbMJz9YIklfCwxL&#10;fZ6udUPqeqzUaUNlnQ5oCkGYIVGrouGledJisQb7f51yHBXdhmIYnosw+C1hGhvvOWDee1QEcO2E&#10;il19BnjtCExScSFR0rpXRsky5wecveSnhMlhFahWEPdIFdNoBuPRlGpIjtFYwOWsrUWbDUEx4GhZ&#10;NtoCYAsPHDf5gneMEU2JqKyAzUP70WuBCmATTwEI4h6HP1aq5yvytpzhLLl6HgfhD4VYTAxr0j3U&#10;Jr73FZGPxHDfs9tSLJDd0Iwf1U9evE6b2dFjh2l8X0zTEFjDbREzmYAzt6zx7s0WMx+tZaGEiIyf&#10;UrMaybbq4u3Quaohzz14ds13TS6mTqNJzW0z7ixvtHGEiK7CRh0WEszF9DIOMq4x1a4MHJKyg5Dc&#10;XtNZwqHjH//HI3ue6Bp9NDj2CKwM2Uy8Pn4kOjCQ0GnS8OfSUAbLMmNFNtFwbzHKVoOToUWpaLyz&#10;p8PnytRIHVakf/Nv/ynteWhNY7Q4RyQee+uV9/x9vr3j43uGnYOjJlKwTF3MhDeob2VIVv1tRjv2&#10;qMlPgWNPNBSe0S3crIeXK9Qg8fwxIh+8lkP6Z35SYShEw6Q8a82Qp6IQcVYwe+WijkI1WVQuHpdB&#10;dP61hEXogVdIBDVQcAaDlM4WaUNlY4AwFcFgoHO6DOWihvWZqjauB4YAcaJsSgNyI9hnBIFHPtYk&#10;eIk0eQUGuZrXLBF68U+KO9zL/CSSRgJIrJ4UZjUuVUd1sXEZ0GAwTvmy56CZApC6zYEHZMph5K3X&#10;vUKSR+gNb7X4nHsnT+ZoXSkEvSGmOmQfTccE6iYQn3Ag+sxeWDZ469BWMQIYDXxnVmOJNjJF4Scb&#10;dCm4bGV/v8XGMe9kYZGPwDmFDROj0MB6bXKF2F+DZEsA4anoTLrEVk6SYAABtdJAhTQc7zWynx3d&#10;nHUbkP/+5Jec92xWOBqLFoQ8k5evZaL5Fz/9qa6eANFQtFiN5CSjntILj8lci1zW2nozNbz9nR2x&#10;Nm8BBpZ8tRsWPqdxuiEyuXNJTj2yWqBt8yybbkbiQqkHByAxJwncnlJ963E4O8kEWmHtBpvf6jfp&#10;RHGwQdQiCqk9Rl8tFXX3HRQouoanbPf2BXoPuW0BuwQvrwHfPVsoRvMpVGhQgyN06LB1wGoEewuY&#10;T+pE5Up1Ij4bySWk3/ydX56MzsPiQQKVs85fXUiFMi88/8zwsNvfYWCBvX45uxrJ5XPV+VvV1flK&#10;75AJJzYWqn74ZiYnh8pyMlcpMFKbVx/PJ6PLmsSqzm7XP/4zNlbm0BLgG9GtPLKXJkxtdLW6LuQh&#10;dZtJKzo0O/MKhEyI/OXQ8ahJNAfRT4T7IFmVcDSPxTUKWwB7Z1226jPZAlqrqJ+XCmjLl3VVE3hZ&#10;q01H1mZxRgE743TDE6tNx4quvSCOarFiLV0WeJeFDGzS2j5Kfo2pAyKuGQThp5othD8wVEKLKYpW&#10;zUulRLX3mBlrcuVMSQ2LnvusnRCMZqWZG6WmkhEH3NSsAAvE1eLRYWSRH12nQIpZwWdsTXwIvhi9&#10;kd834HAGELrkXEmOgKyjfz9aiCZKSYfRsSnNLR4PrHd46WolgkvC0ctS9dHU7LKty9ohqMWr2osf&#10;FkRN0HGnbkRHTbJkS5fptCiY9ALQuO5TqwiUe8ObbncubTOLAGfz3DaqOG2zC0jL2QmlVZRucXZ6&#10;9tr8c08+ceT4OOiyqzFtFrQ2QaWtTvc2NEb12A1qhNGaoLO6nyndui8dqvlql1Uf2l4Nhl1EMvV2&#10;qEgwcjsvdu8XQntsvhKwGSHBheoJLNyu2+5huWaJ6nV0ARyjaQhnFlwcILqgJThKM8Tq4nUjkaNI&#10;+TG6DFBMabVwr5CHpSLGCAR4BdcEHSdBSwDyYFUyGKeEmAOufih7ESnvsXVK/+M//Q2awT0WFjE9&#10;VznzwVynJ3DgyN5mo8r4IfPN62kwmgN7JavF8MYP0qfeT1h7M8FjcZtLdD025FrWaOL55/JM/cL7&#10;APZrLqfx4AMiu8FMo0uIxR8fJ5uuE7PcFemIha8OcMtuslI1ZN02G80gkYvVPFYFdlsy1QDJROKa&#10;X9bzkCdo9DWWdLDttGyoQRyFWDr3SG3/3K+75yYV8q8ieBFgRgO091aj/fBeCaBKtkxISRlaC4Tf&#10;I6/hmoikAMKxjohdiEZZgEiRG9YqU60lqkCX4fKpIgs0xstioau7Smp2eVYB87IVYqU5gl7+q9SF&#10;D/KXTxcQhBw9uAlKZdPOoObuKoEIDSwsI6IPQKthfASsvnXJl/PvwQki0s1KPgM7SV2LsyUyi7Fw&#10;ZXmqZvVXum0dQptGo+U3MISuozRvtNU5e2zc4sz6sS+SjvqX/yoxepBs9H2tuhyZ8DO8BJpUc+qN&#10;PGZCJQYDMocd3yoLrl5PoNvQNCt0Hl4+e23i2vTxI8c++cILLBPxoo6fIXdtzN0wKyIaympiNyud&#10;J3HX22lBbHPGF6qdkJPC6LoVNPFOmpbFi4ix8fqIre/TYVEvz6q3F6uGgEVrlgwlwcW/u2o6V4LV&#10;oPuJ+U4aBBU9iMe8Zl+nJRiYXUSaLgL9HsgDrTZeSEayIdDvDDmVNlgN6BpdVIIli5VPACM0kKgn&#10;yBXSvh8vxJmP+33j0r////wOkRJvFFeZBpbl6ysdyHj03uH1ZOxCfXDrShGZu8nrxUyuoDPUooua&#10;0A35wF5/jyfAjkRrZ14vFQo1s7ty9t0cGQqtvnrspNPlMkKRrQ4FgPwgcVFxBhLS2vijRhZcI04B&#10;KA1BbVmqg+2X6nooJvYfcig5k48ULAG0zlQq1fUGgQtSqlWQbyRJsvSL60rgdCkTcRxCFfLN4GhI&#10;VlTKOrtZPny0u3tQ9vpIIdUIhswG+sp0sP2Z9RL9Pii03rpUJNwTIAAs0QZcXOulqm1QZKAHRo1A&#10;MFTFWGpJOGI7CgASGGK2yFhjZwEBUbWh+jZ8W7OxzQHd3AzqbEJZr+xutSxEnVT0p6+XeP9lbafZ&#10;5TBLSHELhioti5MTiSU940ndBedt8qpwGegLbR4WJx9yXwKiah0K5LvMB2ZFEHPV61w88SPPbVNM&#10;YDs3wu7YNUKhlQWFZ0L1TaUQvHqugDzD9pZFPT54igsfXjnz7vl0Kjt+YPQTz37cZnTk68p0ShMw&#10;V1oaa7Va8izpOU3w2Gpm6f6RcurZGSYZpY9Ik0rwpvermhUVQ9Cs391PemXdWXQiW+yAHhT6L1Zi&#10;ggZW4naefHMbliUiKbiB8EGIZcA3uLXmjvll8+pqcu94BYJT4a2w+sKY7kWdpkEZsWULO742DjVN&#10;KrS50YLvNjttBpvIs2CN6EnDPs2E5mYvzI/tG3H7XK0XigT12AHLyB4Y9Kgo6UwwzNosL3zWTX6X&#10;awABSSflW9/PrYZgS8+SkeneWxk+Xgu63W9+r0C3MbMOJ7aRZCH7WN9Y92n+RkWm4URQ6ib9arPq&#10;8yltVdHq9VKpIL7QN0STkc1sAsRRq+hLopcxR2IluyLDd0nwgk1hPaxQI6obuLx0XBl6qLdvMMm/&#10;rQYJBQ2PrOe/Zp1EFDM3oRTz+EWi9CMwBpDpCuqGTSpTXCFXRXDHvTC1VH1P9RFBKJNO1NRC8jYf&#10;tgcuSEIH5IuQYa1T59IBusMP2tWYuL2xlgI/iZhWRDl1t/mJEreTTmgOPb3Hql8xNgoWjOnlHBJL&#10;OCydTf66l/48BaECFOj9o3cgBbWqbuK69r03I3v2kfG6ayVkpvzkW0mk4FRwIM95U0zg9vcCNnL2&#10;FiktZWjcBDsUdHYggHKNXrZUkkp5Gau9jsx80wNiVmAF2ntk7LHnHhobH+l19AL8gVIHds4Bh6gh&#10;qh/RhFlIavORim88lF29hxzzpmcnh4pyA5alkcba5KOmaT8S92Tz5ykSsbXlHJj7uscMVa+YvO2P&#10;ItXkAWvCfFCI9Fn8gUy58+IVkruRQ4eiegFE5WgYYmYZLgq0upSRg5YtpTg4oFDaW4uYQI6I+Ej6&#10;0m///HI6inZXtJhYXF4KT0X3jA85XHdRgZMrsVgls2y4+oFy4Kj9uc869x018xu1IILFIgA78air&#10;c28pGdYN9Xif+oSnas5Gb1pQF2Ty0Gjj9OgnrkIcJ+oa68ord/1G+K+3Q/jbfTpPftJOIkM4ksKr&#10;1Dpd+p//de9qPJ0IoZ5RgAO3EDHja/AmOX69qoeJGv8FUVBE7Z0B+4EnAkZtnMNOXyvnMzWcI+y7&#10;WgnCT1FjkEZBroEGaghEbHqF3QPGTQFd2JQdzUrzrbOlqu7M/CEjfq9mBeoNPQxX8LCSdmnmcSev&#10;FkNCo43qkaFr0OG20j9GpRkFckoAiQ57R2ulmao/wVUiWmm2QeFp/vhvUtPXaNvTDAxpZXOz20M4&#10;9OSJzr+Xz9OZ1QAHfvYfuNoph60b7laHjlvmIeC4sTtjY2VeKebq4UUFJ+jgA2acwR1nCJ1BeCsH&#10;ju898fhx6EgwryQI2CtUqJv0tF/dOYBU0dYX3tT6D1b1qCykeRrqu97xFNtvQE85PYRVDauqwCWu&#10;C2NVb+X+z7L9NcBDbzfoYkWyqiSq9WRk278pLhA6TjwLSoRegyu4mvBcuZwZGgzt6Y/X8YVpSe2h&#10;tt3Q/BQNnJlKLltGR0VPSmV76EPrNUjP/cozpHnxiyCpz4ZzkbnosZOHtpI0BDu7VSafU0JNvHev&#10;k6IvQCyIi8/+pF5XdEQo1Uq9Z9C4NKMAitsUBSeKMo0cBwZS6L2KviFqQ2tlGqIkFb2m/ibQYwS5&#10;Nz9RoTdTkoCpAkYRFkKFsck6ORtXoF4Eht075nz6s3gqq5REuWe1jwlviKDm7Ns5Dmg0UACqk4pQ&#10;jyx40GXc501wepSEAM41HxyxDK7N36WW6MZxQ/rt6qUMvBMaQwXoOkHo1QuFWFrjGTH4hgzePsVh&#10;qkSLylQShk+IMxQyLM1hQTwC44T6LpptUIgoXDub507dnR6bXLC7asRrKK4LyyXq99p4CK3GmsOl&#10;I1XUTsyy41gnz/LQM1aINRhXlAVbsdrb7Hv2vYtc0hMff8RisvY7uqwmG+k5ulPDhSpd2l6zQEuK&#10;BU9n0ianNEpWGzyqq8sopeOr56qQee0uK7HplZAXp/QL9aLDYMJeMxtVU9LIhQnEyo73fv8bBO0u&#10;l163kjNRl0gLvmbaU0UNYPveMa4QvjRbTXKWqp5M2b+wYorHYvv3rfrs4FkAo+erndhNo5QEAWgQ&#10;6X+eJ226pcUseFojVMFtGhfp1//ZL5P1RUyPn3qhPje5gAzzOp9lt0+BWi126sK75YOHHPi6nT2G&#10;91/LRSNVZjI1wo1gM4KgBkpDA4pMiKVCGg+x9m1kGlQGrREKyL0jD5vB8kRmtTZo1XSQJ4jah7oN&#10;S7bNIiMdyLrt7rb09KdDi+UPX8sNjJpozAT/yu6E93guhQLZYAii7roe4hqqyAQsrdUr4HCtjS3f&#10;+QvheZKTvodFe7dPcpvtyRqtTgl1AZ0ZWhnN6TekfE069El7x4DJ4KNfoRAt1GIFAgQtucxaPYc8&#10;iKrgSS3sytkSD019YjxM9SzYDpyy3mGpd7iLQtRrLy3N3hS5dkB9Kg8uWepirvbQc7YmQOl+bocA&#10;mdrQ4nRZLau1T3BJHGS2mscOjtiMFOQ9qLvh3V+NV6IleoJrfovK5ksuIl5delfqeqiuR0pF/Aqg&#10;erhIHnd3KYlN75GcXU1joPp7KOAEMN2ANYsavMlgBIj0t+2wcCJEgQXc0ahzmHSgxDMlW01jB/tf&#10;rLpAHmxFQIVZodGlZ2oxcP26c2lFJtnicsZGR1aMkCcwVMyKxkk7DbSbILlRIABbzKHAijZ0imsz&#10;qWlmatAsPMQdP9Iv//bfp/9GBQK7PM7wcvTmlcn+4d4dlZg3HrqZ26eUg+Tg0iU5nxZgEJAsuNAC&#10;ddjgJBAR6G04XLMZh5chqo+NP/HZPjCh13HskIzWMkuo6I8QINC1Ug7QX61BCFXVCkpXQAb6Eotm&#10;l+aVmRvlW5eL3CMFIHyiBiB+kwIQGaWGN3vngE04XPN+Sev0jfw/aVZ4zhTyGcDUgLMhY3bZrCu7&#10;kmHHYJ/liUfc3U4eOQA/HfRVBoDEFb0gdtLQdYJUsCjVUTuLrigYUIwLhfkmBrIR8+oDTpjuLPGC&#10;IToflqS6N2DgaTezuWRGmiHhfbIfUOVpII8UtazGq2zqTG0/amduzgHAHtk7SAbAabCBVC4omoWs&#10;9mSX0mVVzQorW7m+8Fbd2Rc1d0ymJhHDXiksrRSWkQDdcUq0vQEyIM4eO/rQtG6hKE4roE4Ae/72&#10;HRbyqVR88bmNBqMFwKiu3GVTvHJhwImMsD6cV8O0O0Efo56Soktr9tZNgal5ObQcPXg4cnB/vLc7&#10;6pCTVSq5oP6CcMdUawgzRfDIaCagE4qu5VwV0W7aDJFeEvWgmdTsUm4JFzZZSS5nw6R1KUhv+sSw&#10;LH+vFefTN9SNuFw8HB8aG2j7EYsN1XZ4sOTgI0DiXni/UElZqPK0ws/YTGg9UrO6zfy2rhmnufE2&#10;gQnbMDGQAQkv0w8KfRR4tru4DuCIEvIWdb3NUp+eLqwuFsinMHBB/dNWK/DVtzF4Q+PGyLLSeoVc&#10;2Dp+b9TmmQAb4XC7ejgf7cZQ3px6I/fAE1YiU6YlP65gR7DfdvBInvUK3xX28KBF8poNXlnOVSpQ&#10;5ek0GY8MZkC4J4x+0I9kOlCVddOXMH6nG5C5YdbblrPkburje/Mj+40d3WKX5iLcWlwnU4PTd8/s&#10;B+ozaR6wqTO1/bOiKjQ/uaBaFoPWGDB3IY+5lKsBuvXdaVfQaRNTrA/z1q5YKQm4Sy3QfFRzXm0d&#10;bICGTPGinCuLcITMF97KR3WK7R+CyGyagJZQCV7LEvI/MrJkdwpKPVmutPJpcLUejaUnlPLOLlhW&#10;VwGhRsdGwlYtlHG0aEL4AogCBXe6Eyiim6QkUkqqVaJBiWYofl+pWVBZgimGVDHlmkq1HCqsYlwq&#10;img83qioqV58AxPY8gEE8fQnH4+G4zcvT2x/ewQgrcqqrGCsleBW2StTyq9MaVTS7FYKOCovghOm&#10;usb8hiNDbULdhvUTHxuSuiZfHGgRiLVbd2cbFlhAMaHlquhjNIhiELsL7NxtOm5+Y7EZKmVtqaQ4&#10;Oj21eonWZC4MP4XELf4NWzZPEegxrLvCVn5vlTQPGnACn4/WNNzn0VKxKmjjD17LElB8+09Tlz8o&#10;TpzP29107tz5qMEw/6V+APOO1SA30YzYAhKlFJLYAkhhK98ddeVYnhJjmVQFyTICKHQzNnYwq7tQ&#10;GzrySLuMc+tumX6f7345xdmbv+dFwwrIP7fi38OmkLt97eU3GZwevxDe9puhUDKQ2U+VmVF38H5a&#10;cE2lTNbWESuloDuDR07Uy2FRQpOiocJzPx8VmcIPEEa7IUyPUk4oCApQ1d9BEKReOfYrlI1MpxbQ&#10;eMqW8qRXWbDJN5mMcqyw3Miz3BkLNp3cMbtgXVpMDO9ZOXxoZqhzFZqjFsFv5EsJGND5JAJiZVqX&#10;puGXJj1UzXq05Tk1+BC32eWnO0TSOiwOONvVvPjGT8NnuftvTrcjEUtev3irZ6DLbNmymLquPR+6&#10;xhBdvAdMmJjpy9X5WUoMJUGOXRPvoVlwwaMSxoV+JrU1Vks1V3K5dQTzn/gFJ4WDS6fwxMTf1gUm&#10;KozN6tDnswIjkIxWKRirURXvVJ1HPCDaiPQVIwQO3d3yvgcdN65EIeum4EPZiN3WlAka0R+nAIa/&#10;aSVIHEjAW7R79gv6O8QGSA9hm2Bs4ctHkry8n8FNHMFDjq5USIpTrNGYO/Y+0gt70KYtsNTHlLqj&#10;3w6I504PEQhgYC+gxKHjU/F+rdcDxQ0CRmKQaUsJaHbvRq9xaqSF4AmkD/OeM014KPSOcQ3NyhQ+&#10;FEq7vE/we5vCDk+/df7CqSvok+0/Ok692W6yo5TSaHHQOE3laKGaLOp9FjHKIUfUJm7GZF+yBfzO&#10;tKfuLnqcGkR82+MSN307oraqQ5RUTyDKWFJq5ozSRZpTlmjZv8NZfz9vtv19RUkYGa8ypFmSz+Li&#10;vlbS6UihlCiBmMXXWCuHAx8NlHT2ubnQA8dD+nKaygqP4U5dHk/Hnqv0CrOyNT17QwQmh1/TUNoS&#10;4aSYdPXaUnbZYUA1eHM9cumLv/VPNh7U2eWYmphdmFgaP7SnebcCBVuvUrtlzlMWgSGBCBzXmpWH&#10;QSZEVJcJNjQQ6BeyAvxKZAE/J009FH7UItFaM06jwZIdYT5mm94hQQrXHEzM5GaEshaYYIEbZaNG&#10;eQJa402AdgwvavwmrVFbMxQq2me/4B44YPnxS/NCdqPBNQVqdq0ARHp5WzjcGnJPL5A1zL25W+i8&#10;QMdpOPXTHLWSvj2mjQzbdEhRRabggnm9ny6Y9gcWj4uKzdxE2eKQnvnCqEkqGqXN644gs2WpRybN&#10;qWE5ukMbqCL3kDdQ8X6tH6uR6okDGhyjTgmtlPDdWo0psdjKHO7DGhcEz2RHlODG++KRqrhB+jnJ&#10;lwOnZDhdOVWkJnjsMZEMaoq38mV1UeEU5z64hEjzo8+d7OgJ0s3ZZet2GNZ6SvT6qlmqzma1PnOJ&#10;xQP8RS05kzR5shuyKmpYJIZQA2ivXpiKK1VTjepn4wWrwFNRJWkkaJGdyihDzDf8O/rCN6Viav9t&#10;3vOWuGwIOXIjK5n6Ys4ULiC+gUZSQs3gYla6cjXPlauZvr4wFEK1hhBN3ViodmB6GklNCW0TNQ7a&#10;/hqglibbwqxttRUo2NPXppb8N/FZHvqlz5r0e0pVOZSbS5dEKAVKIlQIodE6fXUuF8/1j/Q2LqhG&#10;ZXolG5q+WbbJZvApq0sCe0p/zcX3C1iWc+8UqKEwgYFFYAoqWICaAXkgun7AbLscsqjFZEQthohD&#10;LBxkUhVBTdDRZ1CZkNSPw0P8pkEZXq3OoMpqtYm6tdh4C4IFChwMDASZyllJ0RkNVmVhOm7z0F0i&#10;wacJcqy1tMTZMXAbS1TqNvg3dB6pZSOmUy5d/9jnHeQs3/lx1hfUp+JVLnUj+9mr304z2QDvUIH6&#10;O8jI4NoD87t6rkgOKJvWWTyOriAjY80pJZoABQe+FpZi7B3xn1GqgOz6/7f330FynGmaJxgR7hEe&#10;WqaWSGhNEARBskgWWSRLkKV7uqq7WszOTI/YHrk3N2a7dv/Mmc3a/bV3a2d3Zne2N9NjMzuzu61m&#10;urq7qquruiSLmiAAQgOZSK0zQwuXEff73BOBQGRmZGQigWJXZ1gaLJHh4vPPP3/9Fc/7PGWTNiJ6&#10;zNYIihzk3ob+l1U1imZnAFklt0qFvmkbLh+k7NABHxaHzNr4LSi4XHVgzmbseU0rj0Vy87JWKddu&#10;fqSO3dLxWJlYiHsuv6eeeVZEWO//uDw1qsPdR4h0/YLa2a/evHz7zLOn8Fn4NuiLDEf6RCBPK6Dg&#10;gYUGBE7ZWlfQRDBdgvY+czvtT6ibSCDW6Ut41TuhDVDP+wGETctmO7PiF2cD5xHA8XUuhOiAt31I&#10;nkV8iv7jHZuGh9wx7k/SE3Mz7ZkvMx6YaJcC0pKMCLpd/064/D0XPy4NDMz3pcr3eLapoKASS+qE&#10;0g8UvPxXKDq20VGJkp8Il+6tH9tnmSdehjJlwxhTev13zmTVOytqIa8FscYZdQbYL20CiLCtFtNz&#10;owvRaBRI7qUPCnfGM4f2J7ydcMoGyUvjihOP0LnLbJMcXV4woBR44fNhCFl4DfAu4i/ce1PA4yA6&#10;F8zY9WacxsAkEJQauan/4H/JFEi62VRy9ssEA0QB6IGK0nqmBQ7IEoA73mbmtgBKkIw4/5nw8bN+&#10;QJ/E8I3gN1wYJxirH8cR9xMYMw4kFo4YKqsLi/bMKwLUDLwNT2cz9jOCCzReeJmffX57wiA7WFh1&#10;wgebj4qWDR85+/2H75c8oCbgdtA3cB915tYT/khWEx2P5OQ2a3XBCkfiIg0R8MVVM0J9ATdn/QiJ&#10;hsDmM39sjIGgOxSkD34HDhRh44U3K43NmZtdINHQ2A1RoqNFgJ6weAdgJXqvFIcpmVPcuaZB5gR3&#10;X2efO96xcOXCDcQAn/rUGfKAvKgPxw4LBTtcciIfjyiN51QaESk5S2G3zzX9o1qkL+uN0LzbYoYd&#10;+7JhZtdhGxAM2nbetwlQSxEC7khBWyvtRBC+aUgioHcKotv/pALRlbIxX/aHvYtBGbwJmYQ128cs&#10;9S5kfOXy/KkTsHDUj83dN6pkqSwiIPwX3jROZ9mWn4q4ZMKitQZI1l5OzdJlAgVzxAtqTzSjNR5E&#10;+sf/8ndEhrmmd4UOJfwjUV8RmWEwv3TwhLqDc7MLo1fHr37kQVKxMC+ffxqdPTg1qh//1EUSbnHG&#10;dEIMh2DNaau59iFeCtg2NB4r8DnxRokqQXqmmkowAplmByYEOHBT8ww7TrUTDcGZ4EQxgr6goaLk&#10;hCq8q1m++NKCOO4e04JoKZLBx8mqjmwSlsJHu2JHF0UQ+dYVg7zv/Q4gqEVsNob6XygSERTgdXOu&#10;JixfPCk5vcuN7GcOOxx/p0Ex1SVcA34Uxd2CPGHLO9fOBoQGPP/ZVROXUJSxNDdQwa//FuZs7bXJ&#10;wMAWf/VvQ0J8n34FC5pRE0SfUZ8uuQtVMTlwSgm7VI81+IUO70gXCO6wV4rnNJgqyONuII1GSej6&#10;R1qqS3Q/ifcKucOw9Nb3i+O3SMqYL74euU77j30r13/qfBow1NAFIiIXOzJl/UD96TQQsRc2euau&#10;WimqxcJKZvXS4ty8SK+cOYqaKsu3M9iZ8NNoYiMT+Ij1XI0qNqWG5u0oXa1pOanvGb9PsfWYd4he&#10;WbM7GwF2qc7ywqcd3Eap7hzR65P8QV/IT+JOYKpFnyfsOWFvQEhUCqYQL4mh1qtCp0lXCHgq+6IQ&#10;Oa/dLK8H9aFAZ9GMTU3ljh1ddqEl8kCS1a745IRNkSDcgIGwLVwfXgLibVSOsC/OqIRpF9yMGXwR&#10;iLgJdxqNi/T3BVIuLkknQ15y3YtBL2RKIvAmN4arExwM5POFiVHws95aqWNlBtnegJTMv/0d3E6Z&#10;CkVjhMKzffOiBiDNBr4Jmjh0PBRXAOj8hs04jYEJXCpQzwrLUqzyQiuiPk5nzb0IRXA+NTT1sJQ/&#10;85XInSsaxHH1baCjhIZzZU5LJn0acChdXVr03bpUGr3pqUlhQxOpq/owBJmT2w1hg8PvjTlDs/WJ&#10;Z4K3PtYcPm1Od+S08sRzQdDD6+8ugQBdP/QcEBvS7YKDwNFIarZjHXa2DXac0IOGHVI5gimtJLB8&#10;qF+buu+JZ0Ulh2w0jsOHb5bBzjc1DYiEtMcQ/auuJP5lXu8gfLv6LiPPkyMjg0t4BTnGwIFwyRyS&#10;POGyASzKCnnTdYPVOOaOXhlsAU4clSl2x3XiCJlV6/iTfmp5/UNe3JbNeMKA4dy+TLO4C1xME0kF&#10;l0Opjr4h7Es+t/Tz700EYuPJ7vyTzx45/9LZU08d7+zpcFazV1Zi3oSHVB7KDc7yFjlFOGWAinrj&#10;q+9KHUerwQ7Z4wl64quaULPe2Zxvthec+8j+YdC2xczSdDQEN7p19+CFyxSDkzOzQbc36FH6CqUu&#10;zRuTQrFkTwy5aNgBZH9dFWj9eEIKdE2BsqnUXLwGSpAWBL2R7pLZf/VWZHq63D+wmIqhHd60I6bE&#10;qQgLwPuDpeEWEwWkBTQlORr6MIWvjG9r8yqA2auArjdFf6wjHuB8qA39VtEcQRg4KC86O9Q/GCEA&#10;+8HegIH4QW4WQn7L9Hd0+nqHvZffLQlFKNKwtaoA19ss1PwPy1kQrIsVCFMo00Rhl7RbczYswWA8&#10;6oEJ6RgC76sfVhZnjVhCDkfo/+eZX4tiHAqPOqsbpWLWLlYAjTHnyE4ph4Y6RUH4WffIOsonwA0q&#10;ZXhyRJhcrcpQCkh4znYQ5EQ6dh5RdBuRqYXIllCfIE4UYvVqPCWDYW/sA3amxQkZMkvWW3QeTQlA&#10;DWO4eqHCW5eYDgjvo7AvnJSJopgiAn3hoDvUdnzkg090DO0T/Je4S3TlHDvTbFacYZNiRM+2bEKU&#10;4S8tLl97f9ljeiEFC0Y9n349cOuySj86jJ6WK7EvBsQu63FNEYZu+ExSD2JaGBLpJ7oKGdjSPCQW&#10;YGRMmjCgiWBu68QITSuVQeKnwPIjMJPr+rOo93Ejfvxn2bd/ePfYk9Znv37muc88iZ8SCD5Q2wbt&#10;xisED9xdI2TFVVlbtFSJ0DCLFG96up8GjC2qhN4arbdQMe4uzAR1Dt68sMkh3FF/gW/LeAFdS5hS&#10;3/sXKl3d+QMjejIRmZxC0hTz6lmc9U6O+Rfmlbt3EzeuB1W91j2IeN/6VmlWcU8Y1yQU8tZOJH1K&#10;We1cynaOjoUnJ9Wu7vknzqzGUSxoK9Jpc/D4aGYtrNfCiifn7MJN5OmiWEM3T1gJhOX7/YbSr/7u&#10;vyKcDMjLG7YbEBOR/gU+lyllx29PygHt9FO9fd3R0csootbQ5wNJACkcgkFGDeSAatRUkmJ+ErWh&#10;QDSk4ImsD4Ie+Mu9wKReNorGpS9+K0YjCbE3/AaN2DksghOqYK8IowS5JGvfjmvuIe48UhUWDFcY&#10;c295wLH4FSo7MH4W/TQzuUO60DZaY8bu36+Q0CFNUC8boc3W1SeHYx6AZJiYJrw5RRBcm8vvCgYA&#10;+pt5vBsJFpyYjqRjKVfdgZpX61t76e0Khq+xeUr2wb0S1DRvIV08ff5+4IP62sRtoz4AJ/q4RwZI&#10;Yh+y3fybfzFLrgKr8twrfcefS0Wj5UMnvMR6gje+5losk9ujr94D4Y8mQomNX/hwYjh9mGjaMS08&#10;EvW7g/mrxzXrr4sw7dYV4uXmqNOZzNUlQ5Lv9u5Lf/5vvdDT3w0ibv0RBCuaiRyHTFtdzUMYuDZC&#10;gxubuR3x+2opCpoWTPfCrZAAvMDLszVJbZtPF5uJIIinRdQ2SztL38IuEK9UI/ML8889u+QqF4JK&#10;fnAgN9C72t2RHuxDCdXy+krxKDWd0MJSKJNVlDAxJ1lHsEU2lMYXloNh2haU5JKqHE/KwbFR5eYV&#10;XiDlZHJ53/BydxQBGUeDdXc/pGYgFUPB+gFnB7YgswQH7mD4vqQnluX/HPFONNYjm4aCWcLLOnBg&#10;fzhqTU5dyhTmF+70ZVdrEQSKDC/Cy1VZLVcgZzFRMJRJ/7mUUAgsjshLffE3Y/0jvrFrel2ypyks&#10;wjEm0mbLYr4aDIvABDgcD21Xr3d12QI/sqHwEFEMjzeFG7InPAzUku71DbnhqKY6UMxZyFmJureb&#10;rmLX574RAe0WjPlWlnyERTgqhDO05DX1KHX0yckOwZBA7aMJHUfJY2VewPNgyU4vVxU/rsoGtSoO&#10;iDgBUkrrK9M7u8E//lNBQE2N+YOflBvrWaoqGZY/FKocPyP1DgrLQrXoyvsVxoYH8cQz4iVP9IRz&#10;d+uSOnpNx8UT5Q5XbX66ImiuVOWNV3vPnE6kNZGfkNxr8AehW1sNa5akW8SA9MJsWvVIdQu6JpzB&#10;H/0pvrFgxsBGC1moCm8VzwtfEFyC6y+Z2wSR3dRdo95Bxgg//w2BRQTNAJtfJLZs1sZfev15zEqL&#10;GaOsTD0i4UuBkRR9xfZnIWem8hd9A8/yXQORgivsC86jG7J7H5q9Vasr7EXIeYM8VDvnAZ7fmVd9&#10;hUJmaABjDxyRPjtIIPQqiSHBF5ILenMBqeR1W72DiqHH7ozFVtJKIKpEO8OyL1HUej++kRqf9M1N&#10;+31G8PYV5HVWTp+Y64qthKSShCaroKptZyTb3aZkQilNE/BK491FfBIGqS6kA6HWv/eRvvVP/pEA&#10;3KOf1DKRw80aGOwjq3T9+q1KueSp2o2zNlMmdhQCmog/BDzW1s+wEQG1GlEDIup4zvjGToixPiwS&#10;BSDelSIwEb4VewmdoEUTr7irV27aq0F4iILCmkpRY9mIvZNdCmFRtMs9fMSHzvTzn0q89HKvP2kh&#10;N2Sq6t07XCkVK/FydnB69lnXyBN45BzgFnanPkG8kDFwP/nzIv5IskvGpcqmhR7dZlwQ5J7JB+9K&#10;zx5jwKzY7Tnm5CjJPNpS8A1hiqeI57Kq9GjDP1BmzGxz+2MNVi2MciIlHz4lMmXs6/CK0kYIw6OT&#10;+8DwzYxaQSn42795HO7wqRJMFH5FlNTQ+pV5YEAjEjpRq477eWvY6CHyieIuP+C8rCyYl96t4ICQ&#10;eXWCVmRbkPHmDUH+uMmskFcmsYUl+uitEh3n4h7by55bwI2G7IL+CbjHEd4sFGdhinvhs89uueIH&#10;It0QfzlJFkaWrtBGj2bybDU6YkEErZXQkKBZjeRuxUDSMLvlAdvZQNDfmv0UawPyQjtk/euPyUsU&#10;XFeX5Y2P3c0fPrQq6qLNaVqHWtgpS5VqaiWeUAeHvFY1dudO7O7d6MRUYGm5MtC7cOzJsjcSXZ4B&#10;zL988viy4kI5Q+y023mlxqsgT8ATC9K/8Y/wTqGZBXNlV6C7zunhqVXHMqo6UwzNlZi1Lfq1nn7u&#10;yc9+4WXVnF5aGK2oBrIbENMGXZEQvJGgVCn3UH269wtpEedjtwK6Gr9iG2ZA4HF5S9p7sfLwouvb&#10;8JzMjOuIK4Yigsij8ciiCuMTDQEIhjZ9dfCEPxgzfVHt5a/6e0ZqFVj2ElI5pwY9EKl5gHjIrhKt&#10;v5y38YAYG9K3zl/WLwWaa3723QLAX5Y+3sGLr4u3cdOV1v8Cccn5l4JEH+0s0xbbEHnVv6XU8t6P&#10;ddATuhmGDIsKVKkSdcO3xSSoAHPEmInRaOdz6ixEQMDYnN0J6F7/tSiuRP1e8JATvYYDwspgNTr8&#10;HpqMKmZn1dVZcw1YNbC6qzFlMihP5NWsgPbDBEpzsCjqCw0Qey/BcR4MeSkzY0fA+8CrwDD6huW3&#10;vldIdj0Qv3A61LvpcuIq7JWARgMBKXziSjKpnPtUnJfR7LjOJDsDpsdOU0EJbIEQYd3giTi7YD1W&#10;yq7bGU9HyJl22FPM6cL8aHbq1urozZXx0czUQ96O+u5GFQChhI+/Jf3tZmcEvdaf1TuvXjfDkXQk&#10;aDO9bvGBvnfZyk8Ndt19/tzkubOTzzw18exTkwOd40ZiNHZg9OSJ8UNDC261RaJ3qzNs43uysWLO&#10;0XFq+KDYyf/IZy1V7quAS6/+nWdL+qzHnSsaXrSNI1TANtKLqB8n1ZWUU9Lk3avLiyTSopTHNiNh&#10;8/tFnpXX5s++S5Rb4/e5SbOutfpgFGMLsRDYa6CR1kpCvGwJTKjXXL+4xmjNLngTYPNg0g5HH2A/&#10;IAyhsQAtMTIg+48rwwd9BAUr83rfkB+qTfxNWDTe+lGGYWi6z2XheD8QzjjkCRSDqE3Ur5Tax1vf&#10;FwBQrBjDwLI4KDiyHgR3RG2gZtYFd27GDO5rG/dqo02BONf9poVZa2ZaqpJf8hbdwCiraiBompoW&#10;iZhf+AZRT/W9H5UzkK00IAlvXKzAqIRMCsfBfNy6rDF1zL+oLt01njgbe/21wUQCvD9mReoIGRGF&#10;/rRIxUTce9Hr5nXkONL3nRQH0wFwhopGItA5FByKe5MrpbQ/JAQ9EG8VnagxCWrb+RkrnvQA0nMu&#10;yymioQCxD1Ehpu4dwWtT1aWeVOxXf7Pv5DHB+T4zBfel7ohSGTQc3p2lrSQc3ZQbkc3I5fWH++3S&#10;AL3/rrtZ90C01un31LLjdIvNVwo5bS3F6OjsPOTtqO+eN9Cdy5Fl2NkBGW5IiXXfvlMNBBaOHKLJ&#10;uM2xsRm0MgD/ynKt7LHwzyh+mlWfVmVWl6xq5RHFPusvE2cW15CEXaNOI3fWVhEQ1JQxJeEA56Qv&#10;/oPPwWE5GO05HO/OaN5ZtEEqs5DlrlYygG7TWpZf+G9cSThNN4RFqUSyYzC6uHCpkiOt0iESqA+q&#10;8DjBAiE0C44eE5IOECwRUzicCY7Waj2K8eJui74BQdgjeBTusbphBwGJkox0OonswpAdwbAZMZQY&#10;zX2uA0o5iKW+/f3ib/+LFLg1Khc//Y7Iig8elbqHgi5dQrbpxKfkchntN8FbR0DROGanRwlmM1wk&#10;p0sI4Omda/r8tC60QTzuw6eVOvSW4G7smnZ0DQr4QFjEGxt4y8MD/Hkg+8I9VPXgQxi74y8uQp6S&#10;kyQrkZIOnqQ/W+Sijp7x0ZRIHZeAok5A4cy8aF/Qa9BKwixL0QpbzF+wLMRHREOfeT11sHuYWWAy&#10;54RKpGex5IJL1S8tSW4qzes/IiCKKXHobvqC/VE5MjVe/t535sIplxI2mRZmDNYoXglA3agQ8Upo&#10;ZGYgHOaHbd7+QYl4zcaheI4eSZw4GUurua4B/6EznrrW3fz0wvzMAjTMDtZ2sw/rIChFA6TZBJ5N&#10;oNpW1GqX7PKUZ/JKfKq4sLMnv/Ve8CFpVdhPUF/eST4Ys5KSYz1jk4GlpcLA0HIQLqEdYG0E/Ycz&#10;TshTkNzlId9ZFvkhpqhWMbvJn9T71ERCo2bBS4lvHPXFQqKVxCV95R+8QaaTujSP/NH44bLlS/g9&#10;MSUMDJc/kgfl1pGKp690rZ0PBh3oIVKdqEssTl8rwdRtRihYNqLOnMafA8d8cCnAcoixJdLhaaFq&#10;0yhg6tR9qCECoCGHgp/MAwCa22F1Yzk+/zlB40amg7JII/sBgoZN5AlUi0SrQbbmMKRRucBXwkt/&#10;4qmYVwcVhrYA1WeARfLcrAJrj+gkUoQ0Wh0X5/QoQUQE52OiS8a4YD4Ir5Bw5HJAkdUlaMmhwCoC&#10;BHk9T/irX4tsiH9p8y7C+O3QVou4g9pGDdKvyPSdooGaJD0P0LQL4SfxC9kc9CfXT2YjzM/Rq8XS&#10;4C/0DMhOqYtkMGCCDr/gNNWqtdtZHQykLOX90iwcLhualYQChVZ/T7CXBIGzwX/5LxNPnu3I541I&#10;pxWMCGBbblVUzZg6FpnP58LRIyQkJ+noTIG1YZvzL0VB1pqaOxCQjh6M7xsB5usFyYY75JOVxbnl&#10;n/3l2xCP9Q31PPHMyQ2rQo3D86NB4QsQ+ogCkFxdKstBo6Doi/NSsPzQJCyUzqCJEiw/jRgz8eYj&#10;9xT0Psh+0ubNDXkjXdlC5O545sxTC6nAwwcvZi2EcVGkTGuZ5zaH1/5mtErBEcUDbcvdr+WJAeWD&#10;gEMgDWcq7AujzCe9+ndfgrajJ9QzEj4Q9aGYxf2mb5qio6Agm8rPkLVmfpFqbpIBNmRjYH/v7J3F&#10;mQnVpwQ9HtmBlo0cVQgfKNzyHiM1S9UAe8FLlVYAGCTWh06+INJla3UWakP0FuHjiFqD4UJWmYQL&#10;oYrdHNhci4GJrk6MhvJZNCmDCeb5IdtK/I82I8FRNBbSV6vhDl/OAHtXBem/MKWqugJDDjn4pkak&#10;UlG0mtFxSy8MNSC+Rb4DsC+XA3EU9sXRCf0vv5fF56LnBT+fsIsWJydMo9vo9sciQUBha2dyoow8&#10;EveeON4xGOkOe2NjWfkP/+2EVlpGhun+UEnh4gIUNp7Mxuktl1wIrX36i5GBfb5Eh8iTOKtHFCb8&#10;Xfav7hyZAwgAalPWJhyOVCP2hfeToW9cef39oY8urPjRl5RrwYQIWgHdcnTuFJOQp5YP0L6Xdmpj&#10;bkJHFRMT8+oXU4Gw68KbZVJayEu99vmeAMSgMKyu6NMXLtz54Tt3xmZJuJ59/syLrz4PoXo9TBBt&#10;O8LIihc14g10DPEXEkABb5D3n1MYsmlKfIH0u6Y/XvYnSeOwdOENkZFjEzonD6C0NnyEnAZojkwZ&#10;FBWnVKXaNbvoD0V1H7Oz5lnQfk+/L4j+dnwWDsgAhEMFblRo5gSTpocSD78v7+vPmrsAM6lUOxWp&#10;tOPQrH1T0rQl7yqbtCVqVaGzXHsb8S7EjLDsZwtzrCetWpZ+4598Y3/swIHoATBF9h1yL6hQXVZj&#10;fsWwNFRaukOdPeFuISzS0APKnV4oLfUkuk6cGhy/OZFeLjxxvg8XA0eDdCbcH4gKkfUWDV88rQIW&#10;JZhgNhQwbaqz4AisNfUQW+q0w1Z5jTd5+3XyBBFecd205apVGoX4hZZZHviXvxTuHmCJIJIHDULt&#10;+99eeO/NkmGYNy9VMFKi810WhqapVuUg/oQidbXG4PmeNv/eIZ+jkVTICxA6fwfBQd6RwIQiEYiY&#10;epgmwivXWmGLAzk9ONv6TI9pKD0ePjiY0wOLZdfMxOrk1RlMSD1wE71Cgk1iTWqvRYmKr5gEmPe+&#10;/0c5PEee+Xo3ORO1NOnu7wVIWlusVP1umKE2lfKM+VPxey3F9WsJ06ayqF69lLlzs3jiPIBdMW2T&#10;OCbzIsYkjHVEaZFnobUCO4gU5/GnfHF38OaHq8X5XK2SLc/+9OJf/vTyz98evfBBYX4JC/FMLPj5&#10;b/3qoZ7+VEmLyOGwFCTjF3L7OywpYYJ7CAc8vq6i1j0+A4erhSeJJoYStamskbxySboRmH7bt+yJ&#10;jY7Fpqcj6WxiZj6WK0UNgNdxzGrA7Qu4ZUoOyF/QW0RQLwJysIZuucMTSpm+eE2JuZSO5Wzqzlhk&#10;YgLrFZmYVHt6oX7EHCDDVDCHZXdZkdKtfQSOCRiouxbomluNVEl1hTljajGTunLFCgSzhw9lfDuL&#10;gx5YSuBKRPznLiGUuK01tisb81BrZodRCyqebM2FNBfQIbEGgnIAc3EyeWIwPOT+t+//v853n98X&#10;3eecknxXWquOFlAfnEyrNxES2hcbApLUOCDMCkpICE0ciO/DQ0Zh/o/+/bePnzly6txxZ7Ppuzr4&#10;C17slFQIK3geiDWgvxZVRpsHmyfQ+cuGvxA6gV7DoDjefouNHQZMaj31bUJh9+e/ESMyAviszrjQ&#10;HYRS+ft/vpgr6pC0qKpH8gV4+biM9ANHtgVE7Xq5IKayGWXWRgjzMxltcsb1UwBmOf9yCAjGH/z/&#10;MgYgYHuvpsth5X/pN9d6/Nu/lwRZF980XvrqyXfeyriRc15aBTRMxqcAvU7DCJ1zUacvF6wW8/OF&#10;X4tf+7AyP6l7/Z5v/sP7aYt3f1jJTgT+L//907x37hb0gHeuoGXqmod4mvWMEu+Co7ETUHk7l/DT&#10;n86/9FKv8/v/9D99XFFNaDC/8g+Bn5doO6J7sD4JOCZdAzKOHg3iX/1W9+jH+ul9rtvf/dEHV5Zv&#10;z6WeOJIZ7I10dHclY5F9A0MdBw/7upLS7ZuuxXkB73T7atkckZ/tjzh0G7JcKUOGxu8qGPB02gJY&#10;efhooGu/m2zmrau1TBrr6y3RxHugFIY1vSKz+HBjdENSVV8uxxFEgs5BN+L+MZ20/SRSFqo2lYqS&#10;XgHTw13HZhuBoB6NFOJRMxodfvf9SipZSiTs1hJPOrLPUIDzZiFV45Y3tSk600JCKu4Jdswtwt5m&#10;RCIeTYcTlJhKD4WL/T2ZeIhIjd3bTNy2WDlaNalb0ZA894sicMDZLZs9nB2wguQuB2VY5uw2C5f7&#10;UPyYzEz8f9/9fyT9ySc6n6AWXe+G/gsYAQvoj6wMRPoA+DdRXYJonC7MdgSTSA47PUg//s6bUxMz&#10;3/w7X6vPxcfvVt77STka5zaLv/kDLn4hOALhSs9L/S9Nv9hIuZo/LPSnQN3RqtW4+/q9hNlyC4IF&#10;nm1SLaVSLRr1/MrvxMUV4o6WE1W3bgQrCMVe+7BMHyMvsEKR+DAfCiJtLwZGkQhxIjsBLY7Dx2ur&#10;I2LXnDFveFIMx/nPhICxiQYFu2GgaWMGdvq8/9T5jSnXmAah3LGux/Tubde7P+YViYpC3h8UAA3g&#10;M30j3hsfqSILXq46I3TOhTdHwnjDyXzqhQDloXMvh97+fpnrUjXXyCFIcNaQ1x++WZm+7P03/9fn&#10;5ivVIhWG2pgjSwpp28fvLeWzi+WSMT+ZCIZD3/qHg+d6n+KrSsXCPfy9f3fr7/3OkQsfLl+6tIpa&#10;BHNWqui/8c86V8sLdDP97C8KeEkEiSyIiTvanSsA0l2KIv/Kl7pO5G7/+Gfv3ylrQ8+/sP/0/o7e&#10;KH4h7WUhJRiQQkl/JChgCLSk0VuN4KRU1aqLpSUQO3gWpOksSQ4jNWeYJQozbjUBEf/ETHhmihZp&#10;YmwtFJs7ej6igLK2AtHoRGm8XBU8crZZgrBHiuG0270QAhDkIuoTGd+AqoamprA7WJBSX29ekVBu&#10;xS1XwVoKdktE7+RB1Zu49JHHsjTEMwoF2mSNcESPBssdKaIcyyNj/EjZMT84uGUdgYRaSkkOvP8h&#10;Hk769Ollr8XZg5bH9FTLlPRc5Gh2h3wbQA3E+yHvNP2ELazPo/6KLodqDd2CqF4NwblST+h2Bntw&#10;JGFReI0ahBAM9sWQEx8t3EmrlQ8Wx4ciaEGn+Pt68oUc8XHV7Av3krBBZx4ybStSvXt5MhwIdnSn&#10;nOsBucA7oIm+wMHFNdZ0GuMRmytDLAfbCRCtQCIw2ajqVN+rkY3BjkVqv/67ELWLD8ABV1lCFsZw&#10;C2gM4Qw2ywPGjObre7WhDfm9nZaiepy1UdMTYMkagRJ8Ik0kdY0Do/LaKD/ceJvRkCpXe8jAiYKY&#10;ILgTdo11n15NTI3mXWYW75u/v/TFMOlPampOZ1NTSLghGbgzu2DnyBC99Zcluhkc6C2TQ7eXI3IK&#10;/nB+vpzqMBIdsfmyNj976+6tsY/eufzRW3cW5uYwFzDUVOkbkmbf/auZco53fPg//ofbH364CtP7&#10;ndu5r35t38WLK9msTsUIH3fiqjU5kwvH3BAg4Ko4lSB+psfpWZUQ9bz457cmlz+cS3Y89fXPHnh6&#10;2Bvy0BuK5BjuJulcns0YZI90+nLBNL3VDAjhVJc2r2UKLjVHr5MLv1DLuxEZNsvE7ygZuwyrfyh2&#10;7GmXqi2nupcOfyoahFManmhzVQcxh79NilFEs0Kvq2YWXZSg+VFzrkrepZZcCLKqRcVd7h3I9/es&#10;JqOrblryVVAEqstgYA7YDPxnBYfmwKHcgf25rs7lgUOGrzOgrkYmJ2JjwNWm+Tc2MxtdWo3PLUaL&#10;ZTnZzZLruXnbU1Hnzp1dxmihSF7TCy6tJLgiSFTvGigW3wz4L5y1D9Np/fB2ByoG0qfcNHqgIYUh&#10;SBRskXR61KoAwKT/4X/4l/vjB4bDIyS67uRvgaX7eBkLbgxxu+7VAhoH4ciVk60hKbVaWSUhXDEq&#10;4UBo9up8Z1dHd9+akBpRPQVjXHGn37+pBMNibyIrqPcN1fVPBUPCg8JD62sxDlM3j1O9ouSwMQCO&#10;8Zl+MoXuIHkVmvFERllYHlIrHh8UZMxAQ7fRmpJRY0MT46cg5bDeNQ61kd6hNUmdwymx4f3zeCBG&#10;r3BjSLDz/gF3hLALRPCaO5WZmeaq0aUn5zp0QFldEO1ChDwbXnsTGXidt3z6LjTUOlW5+l6YePQJ&#10;AQHAe4AoCt794lw5NOK98M7FKx98kEuvQlF6+OTwp147c/7TTyG4ceaZU6muxOpU7Mc/WFxaNELh&#10;YALBWpr8fNLZsx2XLqYxqcWi4Q8IDCnzf+CJ+6KR7/ygnFlyGQVPp6WekN+5mV6NnOp97ovPdvTj&#10;SzZDS5LBuM8jdMuxrqqhA/YV8GiEqCsCp3ef6s12jcVryU728VVXNLkKdMXbMRLF9zEJWkNBORYU&#10;AHgElqhmtn5ybLtGPIduKQjijZ95crdlg3aYIm/cvO7NykG1010Y6Ct392QH+wo93VoiYYRCWiwm&#10;qyro2FAmh2szefr5ZUggazsE/rfzwFdr5MuBYG+s0NjOEXZxG1xsKtAVq0O1gmV9Ej8DF7g/Mij9&#10;83/1jwdCg9zCglGAIaZoGDNFPN2q14Mq+wNZW2c0E7lp3rPkdOluRNEey2LVzMHowK2P7tDnXrcs&#10;wmtQ3A6GCse4sWZBCYbV4XQS1asqdbq5ehFkvfBQkwYQoZPTN4TxqOsE0QN55HQo5IoYWbJ/7nKN&#10;2a+ROAAMSiIWIwcQz9LKXkRcG1SKmopElJxgxgdj6rDeOYN3hkrVCbd9Q5K6JuxcnSvPoYC7/G4F&#10;gMnKogUbG5ODgcd7FM2jVRgGq8guaNXuYCAzcshgxmjItCU74D0pbQZEdMbMZPptijy2FyTVQdSs&#10;xS9NKrdMJgYLtdmFGVoTBJ85gkRTU9dBE548s//Tbzxz5NShnoGuiGjlXKNxxNY888yRhbur16/N&#10;Dwwk/+7fPX7wYIxmsT/7s6liyUivaHi5+TytAcLVvPZxFqANl/XTP6tMj1oHur1PuG8tTl0Y87qe&#10;+NyJp159MhjZODCsmCjoUp8KLxZX50oQVudI7cFq6GDe7Vb3DX5oR0z4U3eyUl+EWmajtfIslEBg&#10;rTx8IqPp2YM5gdhUds9D1l6WqiWPBWiNN3Au5IUloJJMVnv6YQTK7RtZJa1K5epRPvZ4u1WkjWzG&#10;yV20ETs+FCuZmsdYZrVo6qc6Bs92nu0Kdkm//k++ThBKpS2trWo1HiADbApJzIUS694Keh8wLlDp&#10;LJaXOoIgwv2zhXnwCNgXIX8Z6rz03pVGywJWDYAW0AyqJ3ACNVYx1iIdQfMroG5OFFOnm2uMPsRr&#10;6l5TTyOwzQmUGhF39dCAAra67E9EvLVIdTmXwX4580VjLiVnzQiYJlgFIm2hFLEhvQOM35/9eoQy&#10;jdCWhviEXup7qLy1TqN1pBA8tCR9Tz4VWJwXjTbOUDu6veQvMU+wQ9GWLRLSBjUmSJtAAK6BdNkU&#10;Kh2t2lEyE4p7xedJYysd6gbCyZ//hcBoti4AcQSbkUAEksGw9NyrIUq8ImX+II2eQxwhqCQ9sLp4&#10;9h9bufLRfCTueuMrX+k/8YxHgh6tmpIiXRVPsqiFAnFoV7g1Hrn2xVfOXHj/tuybefGFU7GYP5PV&#10;r1xJM2KBJBB5bjE/1apZqVQXxy19tSbp6tztiey199LaTODkgaMvnj705AHhHm7yCXtD+xKDNvu3&#10;e7UCOIpmAnFjW69yKAo7A11p5F88LpS+nXsMnwd75owiPX47fkg22xE0AuV+aMztdgJ7yTo/dsyF&#10;9kTepRcC/myNggF+M6nJR/fYk8YJYFxsRrtdi7AeZsaYh7xaKOjmSPypsK+/J4BhlaTf/Zd/H9Ez&#10;7mVSSa2qAujC+zNBICTJs0W8Oh31VDsNLh5DNuNlklbJ8ZX4iswu0kKA6AiOGi0LDsKHPyvNjBnw&#10;hsGEwI1oin3Wbg7cWVuRXa8XHqrHI3X2AyeKITSAogvy77lJvFzr7kSW5rf+EW9dI5XobGYSqB5g&#10;C8XS6V55AClXHyF+9aFTyjt/VYL6W1BAIRgmLv6+StH6wESh3a7inVtmriAgErKfguVXr0IKhVUl&#10;xdMYZ/HMN+pA2zy1Fd5zXim39ojYN5nyOX2G9Shvw2jIGbN4s9t7MlCwas9/HrSet5GAopGJwu91&#10;K5GJpfnbh051fOqLv+VNdJlV0T0Ulb29N28HZ6Ykw4iOjZIxTZTNEHXFmfEX+qx//6eZK1cnSmri&#10;4oXlYgk/RaIep0KerAADIS1lGel0+s7Y1ffv3Lm88NShiXMvHzv1jc8dfPpwNPWAQPj65RuQ6SCt&#10;zpdW8aLbdzRYeD28zrzuu8KFdAXhaRFAf2h4vGjolMx2UfPtP04oIuJd2qmNTR9mnHfbz/IaVeSW&#10;N2UFbf+kG25JUqNoDtBvR8W3TTq4hzzjZruT/7ObJ1ABKlpV7Xzvwf5wZ1qv9gQEsZr02//s1+nd&#10;zurZmC8OsbYzO7wn0UM+EO+fyBmzRX0JbH7ZympGloY3XSmZwRLX5Q4GZAN1uM5AKrOYHb1xF5Ie&#10;J4NL1HD7ig6ai3IGeK31UQwGgNcS7zz4EFp7+zzbdqQj48CLDv0o8Yhdi7EjlMYjIzOkZt1GpRqO&#10;eulQsDuSedLWCAQYFVYsn9FW5ioIwQEwNjVo2K31x2GvWIeMHgjQVVr7Rd4NjomGsGg90TfVJSlU&#10;81okd7zVIPMtnDHkqCmUsDtFK2eoh04oaNECam6iXOPwTQBtGOSuX1Qpdddxgxuyi9OEBVzQwf/w&#10;L4EbPhpcEAKpOGduyPOwtLhqmBMvfu7MuedPgrrwy77TKX9vMJjwBP1XLyyfOrnU31nF19IMn6qF&#10;5+dEW/KB4d5q+v33x+5MUuSOks6gSYI3DFwZS0u5hfnl+bmZ1enx/qOVc68Mf/ZrTz319Wejxwc8&#10;gbbkjUnbEVNDWNu+WbFvpdyl9Pnoe1Lk6QJTaoV9xPsCmQYEKoc4vI2s272PG4py7lGbsDS8G69b&#10;yAzu3gDWjkRJqGz1gWGJyCQltuCy3PWzNx3wbnaC7p+iDsDUc7bj3EAYqm0UIwnthY669Nv/9Js0&#10;XIIXKpqFRgYqbtKR+IFjiT47ra3G8WFEaUdOBeT98UBvMDJTqoALA0HXG+n58M2LoFqe/czTwnkQ&#10;hVs3TAjr2QYe6BvaugSzxkTnRDoUoe3FZz9FG5HU+Vx+vNJAHEYAlKsoCNr8DJaLcMwBidHCT6YD&#10;OhmrCiocZx8out3Gsi4sgk4B1mhaXUCjc3YeVEETbjNar99Y/AWMKM4KpKQyJQlb3dVVGxhRAPuf&#10;+3QQa4LbwngAp+JlOIR4jTfJIWoA/05jISflF3w9GoJEkLiuQ6p+7U2FLVsfTgSJxF+b6SgRaSwv&#10;Lg7sS7z61TPA581a7xGQcKSHBeTI4x67mu/pXvHoVGEKiXA2FS+O7M92d2b8tZ7zxxOFu9c/HndJ&#10;8VAolMsX8FEWF6eK+XmiuVOHPP/sy+GnfvtzHceToV7ZpH1yO3WQbdkUZ94kl9dRF6apUnTjQUrg&#10;k2qS6vLoBbVMUYaQareeK7rMAY+AZw8Jjvs2Dkt1okqnLhn6XX7ygXkVoRN1a4BHNtSW2q1LbvM4&#10;IAN478Cs8un+V7pDHTwduOx08tzKQvptSv/NP/uWuFVuKBTAmdy39LYGXbdZ08vmfBzsvA/Io5T0&#10;072OAxzXXb0+NwyjpZA3pK5qF966dOz0YRrJ6mPiYbYR6DXgmN39MpUO6iydfTLCqVQ6kh4UciRI&#10;/wSu4R5F9qa/4OQShgnAlGAJ2IykDl1E2vPxbDTNQrbGKZQMH1Ze/IJoPgLKBbul2F3kGUniGn6/&#10;RkHK6VFaXwByqNLoWj56xk9k4fTgbDlUslK09ggbLDinanQD4J0R19DQVD8FLkw9GiJspI3gws/K&#10;ty5XoKSD64Rwhl/gtVo7l90hRUNTUzVNhITrmrBaV9OYjcxqJhRd+PrfOeV0EvP8Z3Vo1L2yZXhu&#10;fYSDtDo0SP2Vv4MqINpFYFBUT6om//afOeHKj9++Opadn3eXb4ZqS0c6Cr/+rPd3Xu58+WDQD7Q0&#10;AntbGw9em8u25WZRbzgBJlIAcD1LatWouliZHlZxTVrR8vkGqvqHP1vB2Ac9GaEHnsIGZFYbnMBj&#10;WDHyLNT+Hv7sjUcgzkIFFd3lHXM47O54dDQyquaB+Mih2EHnyBgXTLxXFCYs9w9vf3vD85Ekiypx&#10;vJim1imt2qNb4SDgP/pjaybvup/9xdszE3Nf+Y3XIddoPFQFDUMBRVvL3hHL4FojeHbnqt5VDVhB&#10;K42MIsmuuMDOrQeb2eA32oXscqMNYwPqxnYgHPish7FFgoFynpZDIxgC2VXDnEFEFE9IThL3T/9j&#10;DhZo9iqX0ZGMUC6t6Wm1ZDaCzRycHtCMUkFw7h476z/3QvAP/20G36FUcoXD4uyN2Dm7wiVAa2zs&#10;4PSCqteMiJouUdsXvhl1rp15+Ivfz+OMAN6llal/2JfoXAP+X/h5mfyuc6UtMIGcHZIjcINNI1y/&#10;F1PEtdsh2P0DOnvRvjd6beLz36y98qUXndtEP1vUd/ykYrre/FPNJ68eO77oVaEj23A9iDyGUf35&#10;dz6qVYwTxwaPHT9MD5oGhAEMpstT8Jjl6vYimvpZcHvpkwKZNltKgzdrZ/UfTe2Hn4UQfyzrni/V&#10;ugO5AN6iSGYbJbP88M1+9TEABiuYI1F5VLi37RVi1GoPBF1QQ5Hdbuda2t+G+5XVD0e802iVtb/X&#10;o9uSFwkyiRj3r+7/KkFP/USqVbuwUlnzWdafnvtEMb+x0RtCraIxbNbQHJiVhJgAzo+0NLfy9l9d&#10;PXj00ND+ZnpBYqJGbjEqo/WWohK812CeazV4Z3mxoxAmwo0HYw18eyUgIQ9aLFgOSGy9TlBDWOT2&#10;1nz4SELn185nfv3vxuFh4qTOpdXpuCn11ETfUJp12Ag2q+P06gEXhM+YAFiURBHXKcEI5oH7sRgQ&#10;ZqD/VY5nQ9FEciVUBSAHXhZoPxfr0HHzC000oObooIE2rZGwbnrMyK4IGPuWBSCbFH0NSdgiJLSt&#10;8H0mCkezSfzR48plsomu6Ze/+GSd+oS25Ignnnjvzyvh4Ozp40u14hYyFJJ76Gjf8KmBQE+0JMHd&#10;rFVc0HIA4EWvYeeeP5YFoT+kkVWNJtEtzBO+d2+41w+7rWUVDffdnOX3jBnVNBiKsgHwhCr+zkfS&#10;9BQQ5dpygiXAYJ72pDPYpWz0iffuPemMXXywGQyJ5IC0yGCAtCDDwCMpkJbtmbxdHIlzKJHVsgya&#10;wg/EDje2K1PpI8uwaTlwHWUOSSzanV02jPc+EdaNS7dMXTl0cn+b48bJdojjoDg4dT74xq/Hnng2&#10;gKZPI1Ebvs2B4344O+BnQ+z54HFljcONvK/dJbQBlZzioyTgRbvFpptz+nqJNepkZfRhnz4fgMaR&#10;f6ns6pqgQeM4umrRVoNzAVwV69B0ZGjrnn015Jydhx9npPHsbi8wdOZQ5IadbSJRCQ43iF2d2QCW&#10;Vp8WmrCxL85/b1xUYVqDM4FqNP5OC5K6+lei+mxLo2y5cSNFnkO+x1/ElVaqPI89/U6Xs/goUiKy&#10;PA234+LJ4xkjt14Zvs17+pCbYZOZ+nylCG9QT7iLpE+LA3Ibinp+rrg0nV+cLaDFBfRzCyLEHQ8P&#10;hDSvERivisY+mFnWyE1bHk6gkwRy7JEMyagSFTukoikSLjn9UM44CB9gE8Pbjq93BzsCfIvLsUaZ&#10;IecgHcrmQIOm02AdqaL7pUWOYlRTOf0wCfCF2aXJsemnPz0QTzZrAzftTkKNH4ErnxYuAIWevn2+&#10;M8+toaeoofC08zLHKwEowQ9wMvQGHZprtiTryV549Q4Gk1+cv3Cco2cCL7zYreY8kTiSF0Y2I8o9&#10;R88oIFDTK9bKoskvgMfwjCiXnH0+9OSzPnpeyFw4B+Sk/ItwEvTOFIDqR+YXAPKQfkP14pyLbx3V&#10;emcvzJBclZCJEQA5oVsktnEIZeqf+n9BysG98Gf/Kfdf/32OyEiEhFd0okJyKER5QoDN3r3x7PVL&#10;dqZF/AumlqygsXbtG27s7AX3Ev4RCJpsRkgsOUf2+YEMrEVhNM6BQoKFQFmdLfX25s3StnKuO1iC&#10;LXbBZ8FehBWoG/XOQByvhDVWp1Nt2lEzdZpL+EnrtRU16tlIxXG3hie8PwA64PikDN13UMCatS00&#10;MMnFkA9E58z2HXf5Q6xAPZu8D9kWW+OduFfSqglsX/1MWBkGzNO6y+fe6HAiLStoTCkTN38d4Sl2&#10;Mrhbfqwq2qzU8zMls1eDmqFGpJK98Oa7lIQQ8XZKQpt9HMHQ9AokBlRSRUkWCjj4U+rbQ7CM+Nao&#10;KPFCziL9rd9JNKojQ4NGvcMpyjQ19Rw6Fnn1pcFy2rpxrVBDAYaGHLufkFKL0ABasabuGFc+rNCG&#10;iw4O2BBKRanewMV3EQPjZhjQgIgoxqJaZLcs28i9emDS3e8jCVIqiPoRQRn5oGNPBhBao5zs5Erh&#10;Y7AkcTmDyeDIkz4oxE/ZpPn1Tz3wQTeSSeBRp42wXBK9PI01phZRXr2aZjNRi4YmG92+SYnq3uDp&#10;D+JK2RCKLOdyiPt6BotuaR7YPhm0rqq/eznXPTvtqeQKw8OrAqn8C/vEA8lkIIJw1ER2RpH9dLGl&#10;gvGBUKdX8scDkTJtQ+sqTbb+KQ1itibxI4sFcFJ5esHZWq6gSWawSvddHEIx+gA3q/swGCrTePf0&#10;9ex6BhdyeGhoGZKof0sFLAj3jPJzg9ayTMRUschL0C/yyO+pDXADizR3OH7sPtPyvXXUyvOsrzXs&#10;SNnqJT1OLIKrEhJFLwMpCV0zEslYU+J2/QolJJm8o8LhBFzdiRrqhM/1jZEi5rHhkSNs4Y+Uchq/&#10;amK05j1MXAOz5Oc+16uV9J+9syKFrErFaCLxZq96rAE7HJEX8QjOKlUhw6RL2g9PMD3uoaBPkDao&#10;AGxE1FA/F8zPoN2cvzz7WtjZXfEJaD9nd5honI2LEjSufgK3zZ5OyFz2HUGQBHhecygnxrxJlCcM&#10;EyN8cK8mKvINecudvbh2hzmcaz/7qeDQQZFQh8Opr2B1X73qLtVW/Mm5w6eW5R1wJu6mGaoY5YJW&#10;1uFXJSNYWCD/DKCTd0hnMBaW0RXYwB1GvZxXHe/tRw1CJa4hpah4lsLyDC6DnQoowdXY4voxOpgV&#10;s7YWEe/mTNnH8rqL9oWbDCkgreK/EKkBnyub3YRIWENq0rpF7PawNO+bjZxklhM4C1IUywKXT4Zr&#10;/cZtWRa64UlfMsUlc1ChDuACw76NGUMZ7/ATfgzH1JjB03LqvL8pauBY4E0PnvDR6e9gPWBUdU4A&#10;IL0ej9T9/0+/Dk4k9NrX4jRdK3G5UISRgyBog4CCWIO6L8c886k1b4K1aJTLXi9QXBElBUMQ+Qeq&#10;Gvqwos+6MdZA/JBWI+eksOEyGPIjhFevfCV66JTfiY/4iuM8/VLIwU8IXoWNPlAudA9CRb5pyONE&#10;efWzU0cLhOESFyNs2kvcCC8dAc2hE8MQLYheAeF39kKGjLAIRdS+fd46giaMYs3HH+u9g74nn00P&#10;nZqR/CRNt3EvH8GmQK3GslN3MpMcGwj4XHERfty72ZnRzBy0+6WNRMio7lEfeZwcAnaTV8nWk6Er&#10;s3UBq8aTAv31I5iqBw4JzhQTE5CXCL6KxgCuCr5MUFpQPGkhtFPdIkGxs+Hl9MJ4bpoXwFJpdQyk&#10;nJoeiPTWJZ8aj9mWZQG8imuXN4dpyQ1Ic9AxbJg2wzqgEEpBpGnQvDmfezX8W/882dkrkbU9eS7g&#10;lF15fkiyAutiL0IMYo2+obW6db0uC0E3T7hQpaSRxSPEjPnlnR+W2Bd1EyDAHr9N4X7vq/W/EFs9&#10;+yoED/UrBXXnJyFKZVawKViSIsuQG3LkqiX0bhvPBQ09YwYBTJmJAeOz/MY/TVJFxvl6/dejx8+K&#10;vZ48G/rRn+Vv0cTgctU5UJpmgMr31fcFOWbjVTQOVcB8gdmToa6iESu6qLAy0BWtvxwHUe0jzGm4&#10;ZPYi8Pm1v58c6AdWKPbyWXLM5Rs66MW3cgbvRP6iySWZUlBzoSnIPYeuIHmBnS2y3dsLxW0TzRrn&#10;gDaZF6qGxYIOnnNjQhMh31h75I9uwwXScieSLDSm80fk1ltfO2aIDsbdm58WR4J5ohz1jiWVaynl&#10;45A8gyeBN8frsx1Kze2OkPuyXFoGMapZekbLDoQHPzf0hVcGXosr8fWHasuysBt+YMw7hlnhdxwt&#10;p6LuU7x3rpowBvE7Mjc//rMCVHKNBZGm8zkBhfNH3v/f/+P8T/585b/+h3n2QpKGF369lFPfcX3p&#10;BK+HP0J9xjbk/gBZtC6vNI3h4tsVyetTVZm+RAo9poaQqScajAAWWy975ARBlHvqEkKEaeSMEAa4&#10;/HZl8qYRUn011U2sUb+uDe8WUP16JNiiuGO3W5DrWWunWh/c1f+ClahrJNULW+/9pEQ3s7ONN141&#10;Y2bj4IX8Ni0eara0/6C0sgJ0ZLmMK/qwAiYbXq+oidYeSRIRLCy8WZBhPDpvf/0VkabEphSMYapF&#10;FH3bBKo8zhE2jhku00dUnALrpFpSZ+jsYPT0me4nXux7gc6e9YUhZzDtWhaBG3etIQXIXzpDf/rF&#10;syAZ/t//+up/+T1R8qDSQYyQy0DjXmmNrp4cLf/0OwuX3rs7Mzlhmnfv3poW1cOKUERtuq/ETbTD&#10;YE1w8vHwCUOIETh4/0DQpwZFd5gsiGJbFEqaDjg9SnkBNVjJMsol1W/4givw/KtWJCyYtOuxBhUf&#10;Tjp2XeW8jUegvFUsVBemjfHbQiInOFC7OVZGO721+acRhx1bRENOAYgcs4HrU2t1Oc6VEuUR6YDE&#10;5V7AzgtOj0mYntC9IXELnNLbZ77svDaROPRO3Jm+8fGtSBQRCdmbyxb94ZsFSEyEQO/uIi/smmhH&#10;3tgPO9HuekMcOW+MIFEIA6vgnZAeifTHhveR2gGQFgTMSGG0M11A2nAl2jRArVfOzr7FFO5sx9Z7&#10;2ZI8ZELg00oU9CHRybL5p93aUP0IWBWjmiTmFE26ii+ejF74+Xw2rQUF2lqUIeryqfXQpvHsS3PL&#10;N6+M/sUfjHcN3j35tPLS64NPPNtz49JMJm0GE6F9h31gVRu5qXnkkBCjcPPkpwJnXwjCzIA2exeg&#10;+8Md9J2tli1PqFBHwa1v6qGmAzy/cQD2xiB5gNUhAF0FQ6FZVRYCoGTA7IKkzpY9Eq1ANdH9BJjN&#10;1mATmDeOAzDf0T/iyC+8HtZEuUdoEtb5qzecanQdr35Y3owir04K4RSAhL0X4kp2p/5GHVLOPFMA&#10;At6CQXEKQDhNX/hG1OlRosT+7CuhYFjOj+lhs3DxwtWLH17r7u969Usvd0W7Oidni+FUEZ1FzyJZ&#10;+V1cggInZtI37w95ETSAQGQ3u/IIAUncxnx3fFJWcBS0B117mKuzK7hxzezWalG/lG6/2kKkxmh/&#10;URh8MkFaLc6AH+baN9yXUnJBz1vV7GCIzrtkwaBL/p4ixLodtm1ZKGXqVgIqWaeo1tUX0bTc6PUs&#10;HTKIctZ7cHiROvRuzhmJmCZHZ9796Yc3Pr5dKpYPHg+/8uUXTz11HEoXNKu6+qxbV2fyGckfCNEN&#10;2Egy4OyONlgk6ve5Ar19Aeo4T70YVswQDC1js6upbok+QzyLpqYecO4IejzzSpgMbtNVL82S1qFC&#10;pIcUuVBy06oAYiFHUzbNdDaDHAwmIMfh9+ZynDYfLIuj10M0hGPFNi9/JQrWloHB0tTarDh7CVI7&#10;IaC9KUldnRSCUBOD0rpHqd43hCUSumWa0BVAa8npUfrib6C+ILzRH/3Bimfp8q3ZxSNPHfvMZ18a&#10;9EZ6FrNCqHzgaAUU8sYCQztfkBg8KhdQDQBvp1JrE4jsVs8xKCrYcz1tdhvv/Bru7Um1hcZi2hEx&#10;EH4p175Z4dVLShVbzzPy8MPYwRGw6QSMaAzsYN/Wu3BRiFUtV6DHHtgfQ4sSnsZaGILtjeo527Ys&#10;RjUBwF9QHd8jqjh8sreQn772YSHVHbEsqd7vj7tuAxGyt66Ovv/TD2fG5zAiJ588hh44fIiB4H3o&#10;B/YlvSLMUyEnxROBplZgDhGUw95K0Cp4ahVPIgTUNqCXre//YCmT0fYfVXD+Yb13SOpoLz5xLtA/&#10;4oMGgSBlvVnBQGCGChmMi6uiB5JRL3QakJ+6FK1UNvgKvSH6hmC6BWwGi9JrX4/iN7EX3gGgmBuX&#10;kIL1gLKlM6hJF73FXXn/x+Uy/Ak2iNYuAImhOufakBSCfLZz9jqjXX1W7+9FClqg4Fz0VdLEwAFR&#10;4aAIRYvjibOhK+9X3v/D/NW7Y1ZX8eUvfebZ88/0rxY6r12HGbp88tNzXpKR7eYLtrVAnUVmuQTF&#10;73oK8W0dqnFjAivU7APycjvByI7PUt8Rt4syKAqESKPzs62TCr0OqwPgya73Ord5XQJKCnyOAsAj&#10;EAzBssB60RXo6Q910Xw4U2KFuui/XD+29i0LfT60KnjL5oAir1J4hjS/frgDx/ru3p6bmchE4wmH&#10;Rtv25BEAXR698bFp5Tu6O+pOyobyd0ef6JudmJ26k4slg6eefiCvjpawCehCt0Jd3lpIU8JeF7g2&#10;X21iOs+zir9A89GV98G/iJPCfuDwPDe251C0mpkwILhjwJSiyHQyQsOCgga1QIfPjO5vyFQsoUgr&#10;wGgOI4EQigXd7+zOBaEhS/Li2Bk/p8CsUNgidsumLcQ3SNA6/NVNH2ebxTEa++3uJzvScSaofq71&#10;IY9zdvFpaClyqO3W7+Uw2vFVqtt38ETg5FMhryHd+dH09TszL75S+9tffv2YEuy4MxpYWlw6/vz0&#10;0LnbKiNQJTdKMbvcMudcO54Z8HOeRmAdbT4MW29Gkk/gXwEhizh/6+0fbgscLuIgkolhL9WW7X2M&#10;apx6sA8er1/Qh/khHAPOik3c9SEI0nKruj9yAIJRn8cNd96trA4XAk9RExJ3a8uC8TOrEbA3kCri&#10;ZVFvFoFctcvjQbRhDQqBsTj+ZMeFt0bzq1ayM3aP66xSKk+cf3nwc197sclJ2fCCT5ztmZ2YLhRw&#10;baRER7y+DVTeasYK9NUKZg6tFp2HVNL5GTwo18MQQK6OwGtdIbi+O0UrlNIB4zrRGeAaiCChyw0G&#10;/Sa2En83KAWD3pV8noeW6kxjGDJwQMFbcXaHm75RsJkA5/I7FRgwobPWkKvrQVha4lxkagnokB8F&#10;dHvzsnr9ggoxAt3ANUnEayLSsfMnrUnq1nN3rzGQE/s8OEIRft7Tov3ybyViSJJq7st/8N3M+Edf&#10;fjL8q8cOpvJZIaMTjy8eOpgLdy2U4fTyPJkEMVhr4s3YlVUouvjMbl5CAWlJsBzs0kfYeggqqiGg&#10;t480yYK3InIrVoKYIigvAXjd7hVgWcCmkmPa7o67tb1RDel2JtS3TnaGUwA3z/I4CQmLNfFJSv4O&#10;k/mWA8C3R+I9IieG44MO/T7GxStVZ0sWeC88l8ZjbGFZcO0K5n6ASU4zAh0K/BAKsYDMGv1u9w0z&#10;2dyhg9H3fzabWSnBLQBNSdV17eAJ+aXXn+GrLQfNBpink+f60yuT0NNd+fB6ZgWRU1qH47IhmnEs&#10;rPD9gpPoLK4fkyTOhTdzhXxubiJ99cM0lHF9Q2BV1r6HQmnqDllbUUyZuKVfu6CtLJiRhK+Eeo3L&#10;05sEk1KdX8nLAZ3Ioon+bvCAgkME+SPmo6muDAkmf3RkYSOobCVdkLkQ7EyOGjcvaSvzdsvSpFS0&#10;RB9TWXBHUWwSwQuy0GwGmR5X05pPz4l06KhCVRr+qlBE7L4huRzHAdJSWJKXL83/p//723Fp+qlv&#10;fOXkF17W+/oyPZ2LydBK2IsaRoc/SE6JeekL+cJeWzP7QVKedm5Ti23o/6iYvbCZAFfddWw7lgWb&#10;olY7bOqTXWtorl+OzXQr1LnI61PWoW+APNEOJqQi0OoZ7P8O9t2VXaxqmCSRw++PBnNTqiuvFxZL&#10;kNKaJWqjegntsKXyMkRZqBVuaVzSajavFV8efAn24nqxOeyVYj5prmzFfMS/983TVpbFBTW/8EIx&#10;IkS5ilSgQxyIoVWj58pqyn7HU+GRw8hNzEQ7Jn3+GYhOiIDC0Qea9FrPHcYF7ybZlQhFgrOTC1N3&#10;ZzAx2eWCpZuxXtS/1txgTMnqYvrurcmrH14niXPxXQKuFTfkZs+o5crix+9g+PL7Dq1BsHFSsMir&#10;C0INliQFuDve89Bder2Bo4PhSFjmaXOF4IswafxpDEzgrHrqBaGxRezTZFZQ2CCzgxSk0wFUqVEm&#10;83D87j4vSvKwW8GtEKlSfqKYDmmm2KaxAOSUn7Zkz2Yv/CzcG+IdW5Bns3YhcaxKUZ+9Ole8PHHs&#10;vPuVf/EbkX3JXK2cryGvIygOnM51wThbCXYEvCh8kOLFuAj5Hgv9x91xLnLGISjm4F57FE++s3J4&#10;+EGaiphol8bcYFl8IFYQbAnLE7ztd2YaeJ5xghHfeUSIknZMD21EXAX2V6umGAx+QONeKCXAIXm6&#10;64kD8QNxuVtzxffHe3JqVmi8g+4Go3nvw9qYzs/NlxZZgbQFsUQyWi7sjZ5IHmvEsDi2JE26m86V&#10;BsuyKfOTc3z8FNVKcBebYjat2qlZsah3dMNL1TV9+u5sojOe7Ei0MxebbYNlWZxdmr65UFwB7m70&#10;DHUaqFTR0JzO8WAoii8SC8M2wlkGD/SHIyGco/RK5sal23eujWGkzj73xP4jw87Bb11WP3qr7MiD&#10;GlZY1eTehP9f//en+SqjpSeLE5NjFQB72J26hCgl8OdeE2Zx5q4RSXjqmqSEPD/8E0gRhd/UJLr6&#10;rX+cgBsBuFrTV1DSkY4lK0wByPkKZWjahVrLp9b3IluMcdlArxanxufJLmYK85l4eDXs0r74+r7h&#10;rz6v0d21EdbA7Q5ktX0DoWB/SDS5Q4mzwrBqC1l9eWe9zoKwpuEJJ3OJK463Qu72ERVxDFGyiXk8&#10;Asb+MEtr/b6g4ymZR7xTzOjOjowjD98C8xr2Tm/W0ISnIOopXsHp96g/pL2L5jAdAI33goVxOzN2&#10;InXydOqUWfXczBmHY5DdlCZykzNlOkLlsG+Nb3CpvJpRMwklDos+PE10nMV9+CXBF/qfaxo5AuG3&#10;8/rBiNffwJ2whc8i6oie8vpokwyLaOh009C5gdfHU00ZqLH6s7NJRPIG1u5nPvVcWI7Fe0MLc4sc&#10;mT8eODJy/qWztO0iJj1yeBihHM7lJIb5ZWj/wNDBgeX5FaIqDBx92IRUpEvweMjFUkgqVZSOuOfF&#10;810H9ketqrVQgXRbpGDvXIGhEjzeGiE2vTkkfSktY0Jm7xpQbTpXARGEE17VA5MX3whDFjc1asxN&#10;6OGYLKTC7kU6mxWAiGvqGknrAxzMQqO2UbGwJirknJSoCmpOEzXA5eXFsXlXZuGzTxY/+9zAb33z&#10;fOzTTxdqpKI380GqfqmEkupixTtftlY0K6259kXiXmpu2/dcbKjNA5aFlK0NKsenRfGXntWN6el2&#10;thicvYQvQDa3CnvqDp//zc6Oo4HHQbJux0cmUcBDEfFObhYJcl9WypmF0lJQRtPjkaCfG6+OVC66&#10;4JATNFZyuWVlvdwR6OgN9uIEr2oWnXNRn5IKpLRaWTXAWmjw8hExcahjqeO9ke6OYGfCD65HhSA1&#10;JAUGogNNc0hlNQObg6DKbjsa2uw22H65Ygk5JVZSq089eEO3sGkh1nfbDCDMBj6PYi5L3ftSHfvi&#10;R88cIlZqMiUbnhv7wpZ4NAszi2O3xhOpeDQe4fXMw0/+hcYK6MVX57QXX+zBM1yozDtvbABvjazg&#10;/G1gv9cp+tTNCpsBzF1eQHX8Poxt4o5OBocEbSFfRdLQiXQ2K+XUA64N5VM31DZqYrQ7dCw4FL2h&#10;TP5EVstffzb4W79z5shvvuE/NlRIhnIGrm+L0IaveOBzYV8+IAVXNep9rogXBZgoSlRom7Xcd4OZ&#10;Xh9G2cwDKhh81ewgT7Hr2RYGUXP5UOSjHXF3LRdeBpaxYnWRUmRVt0Wm/eCUEH1o1RhMABuuSXIZ&#10;aTUD9x0SOogukulgs8bo42EM7mb7CnWMasysBr0SJL5rC6NscKPdPaEeekmWKeMpkk8kDDwhKVzQ&#10;ATfizlYPx48eix/bFx1KKZ2d/s7eYN/+2IGgN9Qd7g7KzaJ00NbmjCqggMby0Na1oc0GzdtDszrt&#10;RP2mxUsE0pAx0uxu2u4g2dKOsllscryJ7rrDnWFfGOkZrpHOtMb1KpsByZCrEXiet/0CxG8iVrr1&#10;8Zws9Q7uj9JJCFd2za14ZS9gFL9f+tSnumdKU2//bNlB9FFpwlxABg4vL0AYUq1DBxV8FmcGCHPu&#10;3tQQWr57QxiRzYi++Qromg+GFFIkLVWKHI2kB9iz4RLfpGwknigBUZAUn0+bnzFnLr3w+mde/gef&#10;7/70KbUjXNDyqIjSKNzm6mTLai0ne/SkD2YjZaxgVKwwXezYnTaP0HozqofQ7z0iQRyCDhsAoQgE&#10;/a5WoC2XwM6Sh8ay7MBsgckQyLp19hRXBX0uggsi4JMdJ891n0v4UXNSl8sriQB0B7uT5NrwjnA5&#10;xKfkjBqV1ei/Xaws57Uc3EK09LrcXlKw4i0u+ZAk7Ax29of6kXPCAja+8jE9UV9kvVlhx2uoBbnc&#10;3QEwAfdHsXPLYpM3UrBJbIYQ90v+Q7GjyBhBNUTrSn9wIOJFvTNSNB/gW+2OciWdUSVEhTziC0aU&#10;MOTJkIY5Y5Rh0jFlU8FT3Qn44q2/+vDGhcSR04O9Qyh2CpLKhTkI9o3OaAihP3yWtL7CevjLP6Kj&#10;utbV62WzvmFfz4AXGgfAtbKX6gzgMiGfSvYEmoKlOaR2Nq3pAKIjOwNIF38Hw9Fapagun8rtcIo7&#10;ohnR5lJYHx8x136fL1jz6DMzsfJbT3366cHXnysJVhlBa7IDc4CWBp1axLkHo52zZeGzBb2omWzh&#10;gbZ5Ih5LWiZAPO0gkVnUocRQ/RtpijtnF0UiiSVEXyIs8btZ3CUUoqqN80J/0A4yxLaDQFKymXVJ&#10;s7Sl0srh+Ilz3We7Al20i8Z8MRwE1dQPJw8TiQsRm0fzwXnUaqmQ4OW9fwpw4BiInJFfKi+ZtUpW&#10;TwwIbIoNtnIzeNHTuq3hsPNUEVYaN2mY+o47tywcgijOBjIDySURuFa4ceycXwociR3DChIBEVXG&#10;fQmHf9AnKVFvrGStcXcPRnv6Qp0OOwn/cM1oa+G2wNDhDFHxKPQHKXHSrtvmFiWb+4f/y1w0nnz5&#10;S51ENFR58rmaqvlrmoxk9a/8yr5Uys/YylL60jslEh+pLgk/hZPaSmwqvgmcctR9HflUh36Qf1rU&#10;dEDW5dPVI6f98P5PjtpOVtvs2TBqiK6lB+nm6qGTLHljhpm7PaFqs09/+cTxr71cJtHy0K87ymXF&#10;Kq2JkZGIzyet7hbrvSCjqAVEnN9AmdzOYgVtQSoRCgXe6g+gIx7cmcdeuMzVBNqSu+e2wPRMBprX&#10;MipaOyFks9eGjOPTmDEt6RVk9U52nD6aOMQrtu4FwE2NiHU8kOjyd0i46lUKkzt5Q7SeVUw81FC2&#10;G/WA8eJBo8yMek21qsf9/QtlF6EMTrHdZEgd0dJrZdktaEPbuWsicet2TRRMwiIUVm3O6G30Om9w&#10;ClhIMYeqRSEQej4vLgk/vaH+DqVjJLIfI7LhsAIyolChgJe+EqWolytGs8HWeWWvvZ08Nd3tD/t0&#10;c9uAJQ6QWc4SMZ57IVIv65w46+sb8lBwTiR93T0iXCQWw7eCns6hSqDug+7q298vXftInbytUpGB&#10;3gFCvDp9QSN/dRMfAvaIGRWtxgZwWBkK8XbYs22sMETfgsJyPcGCwy5OIQlRoFB+fs4qJ5/qOPTZ&#10;s4TrD29WnEleKIWhAAbYLFbHLn1YYFgWO7Tb3sd2wVA7slYq6dblKkDUAMGJXLZ3glZbU6xAjNny&#10;uOHH3EmvsB16hBudHeKgrJbdHzs0EtnHSms8OU46nEmLxaU7GbgLLcS3QJ6yAdQnuy3wSBwtb0gP&#10;XtCLsst7PO5HL3W6ZI4Xjdt57XqmQtJEdRcdudR2PgRBwyHvmZRCeHUpjeMm7vtD+SzsjweIXUQR&#10;stvvGYkMJ5QU4Q8/tPJtNibY7hYrC6SgsY7MY1iKBSAyavjkBOuPcMt5eHhXV0uSJ2TsQPWOJMvc&#10;1BjFZtwWIh2Bgne73/+pqpUorXl6+0JJSvBuD3CPbCn/3o9L0aT8vT/KI1GSXiJBe181tQnPRk0H&#10;jExjU09TAejQaT+oObK5izOmoqw19WxZACIacuRTG6tO5SJsmCKIi0sQNL41YXT+7X/1lBJsC3nY&#10;zppw+u56grnBcCKrp7k17ezVYhui+pI5BGLbJxVBuG8XhguOi5x6f6R3pbIaVQCGbPqE2w4CkIjO&#10;XWy9wygIAC40/dw0oVu2PcsoqKGqQqTVLxVkj68j0KW4Wdq+48mTyrpKkMAT+cJJf8Iv+0usSC+M&#10;6BB2munKCr6MAMVSA8B8uvSMKsKWjJan+muHWvKWkLbGG4TfAdUs07U+csyoua5g50Con+RQSkHK&#10;Vkr5aZyv3skbPjkTEDS07RLTCc0syU3FbrFiMW4yIA9rWYRxogGq6ipZPb0h/EC8eS68Fe2LzUxE&#10;oCyMYmewh1yRy/NA4nAyN+fYEd7iPi0CSMeknWD72QTq0D2DsasfTVz5ID03mX7ze6okKV5vuIQr&#10;43JfvZL+9Kd7GC2B7u//52myMPuP+qBNCASll78Upl3IwdcRoTRB1KjpOC1FXOWGBSDQ/U88G4RE&#10;Am5wZobXRRMGT0yQ4ElwxItEiMVf6E5Yz54N+k5k7U3P0sRkSF752r96Kd65m2Rl1ZoCsTFkDDRm&#10;Ch3qjQhN27c1QONVq9cnpcHg2tyO23sycVKonpBfTAaSvE69snAnNzs7SP+S2cfs7GJ3DLUIGxFP&#10;KBfEsrRT2GJ5EFEimQ7marGUV+SOzoC7LxQfDg0jNrNYXu0OdCb9GxMkOxIFuPCpIDR/yc5QKqZE&#10;u4M94FxnirOrahouSKrUmFoeGbbMafl0JR3zU7raBg0gwDm7RxHInGBr48M8O6+QnJon79MV7MKE&#10;CdIxKMegB/FSJzDnCpFOhcrvpiQJG94Xdi+bHBxtOWkXLAsPhiKZfjkxX3aRwiGds+VaRJIiyA9F&#10;LD/ABwzxA5alSKbUBW7U8ruDbpXCkKpVd8jVitvS0V0TNJrXKqViMRLz/OpvnMrmpNvjxVBQAiu2&#10;b19EtSrzK9l82uwd9gG6PXRSIdtCWEQzYf8+H1rLxDWSJKLQxpKQ0GMlC7pJKQdCAyaBYhPSIpCH&#10;z02u8TOIipItLcKaWt8BxMxhX2xqu3vnQrhYlwtzc6XVlRe+8vSBZ4Z2lq/d7I54XDoVogrYbvRw&#10;PWWCrC3vXYsN6A+WPbAoZLZeAeuOgpW15T7yFCAGI4NzpXlC5g3ptdkVE1ax+gCF291Ju9mgiHEp&#10;WX2cAoR+6yODhFqtpHEoViorBHF+ObJYhgNUOhCl3KMulVcWSosByd8b6WozIcqKEIkCr9B+pCbd&#10;FaJs78Vx6w1349pgdLC5TsE4YoPZ2vxUa36SoX6JhoO1h2i1kpnMT+MBEWEklCQHb9Jg4TVDQDRb&#10;0unXfaCSvNUpyZ7eyhkHouQxd8Nn4XSkXQ/GuvWqZ7lSxa1qkXurj42OppBMfyPRPWXEBywLKECM&#10;Tk84JeshynWa/IDg9FZX1/w9FA0nzvadeab/nb+aQejj8586BS7o8u2cSJnp1afOdehV7Yc/mkWu&#10;pGfIm+xYexv8yX/IFXMWVR5iE9wZELdA7OphEVi1YtFFQZrSMn1D6yOduzc0Ei4cjQAnkZITXfLY&#10;dZ291gpA0K9stJcwNxSuDEGeQC6qZkgS5dW5qWJ25o3fOvTkV09sJo263Tmpb49Vt7mj1bTGwqWf&#10;fCedMvfehAoZUNAc7bzq1w94obSwUsn0h3vPd59P+TsLWmG+NB/2RdfLTbCvUePphThyeQeoky3n&#10;iiBLFzBfl+ze1M5iBKcKMzzncX8MoMe5znMD4f3zFU9fuFLUILiudoVT/aG+ziCSXu0GFM7A8F5p&#10;6rJcpl8KhrwKNZD6Y5+u5Ejb82hQPN3yKuobOKhFkLj1v8wV5yktP9P7TF+oty/cuyGmZrEMcZy7&#10;l0pHG52K9SPfzhtFszYSITHYtt7Qpi89O/DBv+rC61N8AG/ID1Meb8NxuXdIYVmaEtce6r24fJlV&#10;Q5UL5kNDOWnqgxHuxpWL+aWujnA3gmzAY/A1uxL+s2dTRCzTK8sri6JHmSjGGRbZGcG0oItwhaoX&#10;rkS9TON0AFHIEVz5wqQ/oFLkhE5ICxFYweeC7BFqR+M3NdIlHIcDChDdJgUgh9EOQsmASw6ohja/&#10;lJ0Y1c3sq98aevqrT+66WanfUwoHeFEVM8rAd9YvIw4F2M4lmiF20B+smdp8aWk4NnSm40xcSQiI&#10;U7A7o/FqnSJPISqM97PLgs2Dp4X0yg5K2u08kCRKYJlCkDDQ8DSywol6hA5G1SRko4uPh/N08swz&#10;Ped7gj3EbRdWreEo6fXBkWh/d7ALh8sJYdo5Y9M2vO/xI6CYBc1YMPKi56tWYypIQmF5WYwsJJlX&#10;UMtnns2ET+3yL5YDOfWq1yNYmkhurpTS/AKmBtBKyEuXx8aZLCHyVHN1Pwh+2/JarmdV3BzskeiM&#10;a1PJrOmgdt3bywroCfbpVTxqucOP1wdBk4eW6hIvanKj7frETjm3ueTmdvlm5pdoQK26Ter/3Fe2&#10;epiCyIU3rwd8PZYR/vhqbnapcup0x1e+0E/GFHT/d7+9BBUuoYoTxfC5/hFP9gZwOEHmZtkC7H5P&#10;nb7AUV9tgZ2zv6JlWYi33o906iFPQ+xTrbh9uby1NFUq3jE8uZEn3M9/8+jRTx2p7qrPv36J2KQq&#10;MRK6hDM76ydEMEDIRpJxlrYNiiGzwCJ4tvtZnHNnbKyoocgwiYD58kLEF6k/AJiVktnvdZd3Mb3S&#10;NBvQ7pPEoYGoPg90qy6Wl1fKaQoLRaMU9SVOdZw4kzpNhsLZdxQSR70Gditok40+/Ifny0nB4FIW&#10;9QKRV5n0bhXZao2AMafnMXAE4rb5EO2CTWfkYSEWQwQubxhL5VLCDzqkjDAQ+b2gFH6i84mBcDNC&#10;v+kIAFPmyyZklO1HQ8QAE0WTNLBDYblTy+LxAFehWZYEOBcHxxQhJS8WvCCOi1PEDEcbYDOt55o0&#10;uLAsDyb8LEOeW1yRwZ27qkdix1N+VEC6OpRO/EWbq068/Ld1Cy++e60zeMiygmnTeuJY4utv9Fv+&#10;wlxpJqfD2V2jJHTy6QBSjc4xb16k0vxAmWazDqD7NR1N0B3AbknchBGBLpNIijECk0EDAIfola9F&#10;Rg4rsMOsI09wh8JKIaPn5rP5qcml+dWS4n35W10v//pTJ54/2jnYQW5tW1e6g41JEFRrsAXSeirU&#10;anZwBJLBZbM34N0eAxsnInNEL//prjN0sjSel1fTzdx1HqQ4EKh7tZWCOSKkaeSlHYyw9S6MAZCe&#10;IvtojuFFR/eQcD5rNQooM8U5vKpDycNH40cPJA4ejh2i7waYRf2Ak0VzMCx3bU4Ku+PRgrcqmgXQ&#10;LkRApGBItXSHIKwLkRwkXcLYSPFQY2p0jpix+SKqQ8F90RGPh3x/6sW+E0cTBw7E6JPbj72O++Nb&#10;AlWyRm2mZCQUMiZtrT2KOJfoQaq5jsRgWRGWbqeWxeXpxprIQDg8YFiUBggQGWZqzncLJlkjp6sa&#10;A4BITksfhjICgIoH8PvFklExCFhAEIaiPt6lJJMQkQLSm+DUvcH+/tAAfdtUdsgH4xlumdq89M61&#10;qHek6g5WTNenz6WCvcXZ0rRuA/BwLWGHPPGU7bC43QtT9AHoovBnM+O17gAiUHLio6AM60ssqsR+&#10;+5snsLn/5B88peblZ57tf+P1ob7OxJlnIuGoNxh1z0xCnQUbpmBs4MiyJReXsvnZSX15SlstJ2Py&#10;4WeO/KP/8XTvgR4lqMCbu+NF2f6OQoze1Yv/G5Lv7MyscC78HbtScz+eb2cAQibcMkLe2JHY4SbP&#10;nDfKxaVLPWT55QgYAL2WLJt9lJx2vcvZRt+Xl0uYVBdJ2bgSJhTyuHNlvYSsGkGoyKT0nDsUO4Sw&#10;ThjyGbsAWr86ljftnRRuqdm0c8nb2oYTReQogSHuCeYVy8KDwL8kdFOBBPxAlsuK+wGUrQU1c8UF&#10;YqejiZPne8/2BfuGw11FM9Ad9Ie9FHqALMtM8pZmBXfoSlrDBXO8DzwgG8vaysTw1OOwGFWCFTB4&#10;4rHfoWXBX9CrRkimOLcBEJgjU3kqGjXwIswjXsdUyQKct4VnZVsWXvuOc5dJq0FfwB/ghXV/4pru&#10;StEqo/57IHIw4Alk9azTUAeUpjPQiaGxO37v+zXv/fh2drGbwo+Pu2MVL96ehdLJOSDFIIcvDnfR&#10;V3Ld+u7t+dGCmqsEw0FqJskuaeiQQpFos5DHlnl2hRmsT1E14P+1X/lb+zja0aPxgd6IgwzEIKaU&#10;VMgb7j9qLS9V4MEWtLiapzh+N+YZP3pA+srX942cO3n+V46ffyPxqGOfpmkElk2SRfK0JXmx2YNB&#10;qwfcgyRZ2gmmyG3Ru0QfHFEiEmYRL3kNk0ozkTUGjvYxzgLl3c3MjZifFsH99M2xNPxy2u/ZZQZG&#10;1VQJcCiNnUk9ebLjBOwYBbO8AMJEn+d1dzBx6Fzn0/tjI9zBzR6tolHlodoX5l3d1ut9W5aFjQXq&#10;AKImszmdLJAKtRp45TC1EI9MOhlvhb+82P8CwQ5QWPE01VzTJaMvRNZyG2PLmdVlVRSGSJjwBKku&#10;KvF0/OMctAIQLqtgJFwjUZG+FW/rneVZ7IfQzZt5Q8SBgM3I7tGcHveJ6RbFVBf92qKHtMUF1mi7&#10;ILWQNTg0iJdcXgMStqTPLVbmWYW4LetviWHpfhHbksynJy/voAYT/tRQGMxekl2wMsPhEd1lEqPS&#10;9FxIq5AJKl6fvprPzdSOPy+gwFg8298RNigz6/1f/827Vv66L5CP1qaKywsFNVzz+ODBpk1xMwo4&#10;QCvBsJtAtqSW6UZYXFCTcQHUaX6AgdPI/qyWAaE7cVOvFF37h93B4sVDLw6++o8+59/XldrvC8SE&#10;BuJ2F99Dbh/x9hZNC9XO7fY6N56XxKe7aparveQpfLUCaZfNRkXcMZ2fyahZtgADCuAVwCTpSR6M&#10;rJoDx4EPHpT9Ga04nh9LBPqhSSUN5HVXdje3gnWjnQdW1/7g0PHU8VQANgnYexReV0Uzca776OnU&#10;Yeo7m1W+navjEkCv8u4cJMW4jYd3G3dMWBBXrWzRzEGrl8i/OD+LxWUAL0RDWGQaCHC76G98svvp&#10;pELr09pQeLtOF619GPy2s57i3SwIbgUqN6yUa25Vd5V5hlHOaOG28HSzPVMwjKSVGHB1C+anFhPQ&#10;FxqgvRqWg822IfhcqJjnbI+KG0A7JAGYDQwRuT5qk0Jm0/YrJNkLxpb/5fJ5TdPZJhD0zi8sDw33&#10;TxZHi0Y+6e8cCe3DobAxeCL6bTxpyaAAOMsNwG3D0ummOhI5gE0hE140CilFKGYWjML4ysT//D/+&#10;aG42ODLS5/bCICD97rfC3/5Pf3zk4Mihz3yqEgF1ov/J/2eyOHXrV3/31JNvnJR0z7X/7b/+xQ9W&#10;5qtdSqwz2hFVAlSRxblJ2a7/xTEIDNDnCv3f/vXzjtqp8xG+pKFpl9/73vsXr2Wz+zoTH10MriyX&#10;Ip7lIwcrJ7/xetfhViLk21iG29+Ue5LXTwJp90t3GeX2D/DAHjbrfR94M78kCD6aPjgmNPiSSuwN&#10;9fSH+zw1b1eoE3fA2QyHpWhWxtJj3OWTqaOEJ+8tv41PwXsl4e9VvCcSyqK0SzyVmG9MW4e3sy88&#10;RKs9r7/6UIFyXFjWjiV8vYGtMf6wK15O6wei3k7bPX+cH1a7WdPLhCCWNVOYG4wMJAMkUB748MK4&#10;tGo8300OdHsfOOJAppxM6ZZL0zylDne/5GrVprhYMW9kjee6fQDRgAtfXx3duc8iiqMSBDabIs3h&#10;9V6AZcgtCL5tcDGtWv63337vg3ffu/zxlVK5MjQ8JEh+Cfw80o9+8rNCPj88NKCqWqVSoXWkp6sr&#10;EPD73IRtEdmthMF6y74KnHKm4VcCQifx3oeRAI2BJxs/BfIrupYIOvgSA4QzIrwqtxutw0sf3R6d&#10;G0v5+v0h1FepggS6Z3+8oOmLi8s333rP8iiltP/jH98YORz54j99vmyUdI858OTJN84PWwvjmfT8&#10;7FLV7VXAEjjFnUOnAjCBL88ZTknI7hJy+0MerUybj/ulFwbrSTXRaYm9fO8H3/vw44VM/tmYr5Ir&#10;VLX5SKTg7Yh/+Xe/Eh/uePx+Sn32GKfs6YHuxO3KimrDw31stR1SjAvr8zUkLOBn7g51U1o+lhAp&#10;efiEQFbWT0iygDoAD+hyZZUfHvawBMomQBRJZmGqQLmUwpNYSDv+sCSIGjBtGLWUr+tY5xEbJ/bA&#10;c+cENYC+KXNseaKZssnWg0FgFtt9eLc89hYbiBvnhsncD91BJ3VuxHI22MMzS3YqKHR9t3U+FZo0&#10;nR1DAY/idwUld2Phv/lIBEppnRAyo9VWb67OjBcqJTO0Q8vCIqCjB7+rMUPedELMic/jSWsUogTc&#10;Bsfk5p2xb//Jt7/xzW+MjOz7/l/9KBQKY0fAtN+4cevOnVE8m9XMajQU6evvw9xcvXZtcWHl0P4j&#10;QSlw/e2Ppqfne/sH/vO/+3ej45OHjxwRWoK24yIidQF+8dIVzTIN+USA4/gLWCyiDw7lmpt67633&#10;v//WB4dPnP5vvvHpnv1ScTl74/2b16fLhz535PN/52vyYnr87Q/zE1dDQeOL//wLImMoPjW9Zqqx&#10;0KnnT391f/DW5Nz4bBkGQNmrgHlD1ejahbX6EW7MyFHl7PPBI6f8aICQkXnl5WEnqYabpZWKCz/8&#10;zp9/eDUT7vzsV7967LUXep96+uhzT59+41zvyVSgM/QLNCtiAt2eY/GBrEa/BV2qa+QV21qFjRvD&#10;U8sBfSKweuAjkOwu2S+Fzvc8DWtPCywGlY6OQMrr8dMswy4jiaGDsQPD0YGIz38rs7JQhEIBrMhO&#10;BpjTC5g2PKA+/2BXuG84NhCQmkmMxC2zfcyJosUDuaW9MKsu1ap14pdv89HdyQVsvs9mgRhGEu5r&#10;qrSBbeaAOOBCpVrSq90BwCU8bK0ME01e11dGp4qFohmsujtkmpDk+A4tCy/oU4knWpgVZxIY32SJ&#10;XgyhREEZ5Dt//Mdnzz99/OjhaDQqSd7bt25e/vjqX37vL48dO7a8svLWm2/29Pb929/7vc9/9nP/&#10;x+//geKXZycnR8fuXnzv/cmJyc5YDNGin/z8ne7OrqOH4WiqyrouajIXflK9+p7IDpMFya56s1nX&#10;7YuEW+6wkNSTUYH++Z+bSzP5pdnJ6x/39B05uL/38u9/98o7F5Gbf+HXeodODwVi/n3PnD9/8ogh&#10;eQ987lzXoaSACdz74PUgOqbEU2+ECq7w6p2ZAqrQp87H4NyeGgX3Jvp9sNkd3V6E0+anzKsfwXXm&#10;fRXLQgdzIfvhD3/45p/84YWxCXf//tdee+XU6VNT2oJhSBolaQmRgx09Iru6KnmN74uQJajOl2nS&#10;gfFo5wGR3SKYUlwrngboo9OoIVqsKCMqoZ7AA6Xl9ZcisAsC1R4ejPT3RXoiXqFFjZnu8EdOdfT5&#10;JONGuqxIaADy1LdbHcd2Z7X8cmm1N9R7puvM/vgIlWwOu9lEYiio9MLA2EJd1NmX0fIEUhDBLxc1&#10;UFv6eHvuwa7ezfUHK7GCqy6cw22dB1+g0y+PFgymOLH5vqSW72amP0rPF8yOztA+RQJ5JEDDzMFO&#10;LYvbQ913y7GSzCG9fDtngOULK/KHFy/HEzEcFgLpxcXFldXVSkX9zCsvP3P+6WvXrh89dOBzX3zj&#10;4oWLqc7OpZXl1589NxiPXB+fOnPu3FJmVfb6Dhw6NDsxcWq4v6+0WL32Xm3qtmt23OVVasOHXPPj&#10;1ZlRT3YV+Qx3OO6auu1ZmnOnF12j16o9g6MHnj909pxrbvLnP/7oR9+9cuGWOvx08r/9N6/3HusL&#10;hP0s/YpRViOBxLGRYId/vQchwIteSeoZeDboCxlTP79i1iT11NMdyEvP3hVaIrhMesVTTEtDfYGb&#10;H1XgCPaVZyc/+NH3/+iPpicmuvcffOYLX/riV77U1yceKoCEpVXNE6g+PLZ4y/lvc4Oe4MBs2UVO&#10;CoqWzaih2zkULSr0NyqIrjY88xCR0AiWCnTQIzYc3bczWOq9F5WnK5DQLfVuvtQTatcCUtVeKCMI&#10;6SEKO9N5pkWVp/EaadaeLbNuXTCltbh2jAh0wquIPwfkjGaNFkyYH7frILQztzvbBkuXpbqB1IZQ&#10;a9jeMfByMK/sBHxkwz2pDl9P3x0rVixXV9h3P23sbLxDy8Lt6fSvARBbzzvF5rJVy+hVSl9KMPQn&#10;//XbL7/0EhHFf/qP/+vZs2dn5+YOHj5ISuXjK1fpCjx28uT3v/sXr3z6xdGrV44OD+mh2PjUzGuv&#10;vXr48JGr12+Eo7HVbC7S0dl/9IRn4KA1fLDWN1IbPOCKd9X6hl19I66hA7X+kWpXv3tgvxD4skzP&#10;oTPZrpFJtTYcU46cf35/bzitl/pORr/w956zUAdqqMJg2VtQe/FtSa5pXd0n+vqU1bsr7uWlhdz4&#10;zfjyrK4WNHUpLxUnvNMX5j54W87dlIvj47fvarXi8Zde+/Jv/fazr7zWNzAgk4yxP+k0kErDDJD7&#10;a/eVu70Vsf2t/Z7oqiaF5CWz+nAdiVa/1wWBAF3Oa4Ogv4ay3MH4ASAhUUUEStsf3YN7uCFzzi+r&#10;WmegrZSQZhnT+Vl4yF7qf4mOgfb9CVF2cLvTcMy1fCZF3aAq4KrcTqAV3GOwLVEFXM82n+OHnZeN&#10;94fqbaFiwFBLQLSDAeHv0AcECnbDo19YvDKaq0jSIICjxnqFs/EOa0MhX+R47EQ7s4GL+MGyOhz2&#10;wsxLhuJP//Q7P//5m6ZpvfrZ1778xTf+t//99596+uyRg4f+7DvfvXprDDX2Y4N9v/6NX3n7o8tv&#10;fvgR0NhvfevXr16/fvXKFW7h3/+dvzc7t/D7v//7//L/9C+SyYSpt2qAxiPDYAOruZrWBkMyMbO4&#10;WhgZQFVWlscKY40QXuojAKi3vBzWZdwTGrg9/r//wbXvXC3BmCYZxsHOhY5YNRqP+eGo6e1JdHYf&#10;2Hc0Gu8Mh4Lolth6iA0ft/vO1IQVMAq17SHKthzbw2zQ6T+UN+FSW8yoszs+TtWSC9aBiPeuI+cg&#10;snpqluLj8dQxMI1NvEc7OAvzSEaDDP3bczejRLAS+ltbUBMRhdF9F1NiL/d/hnh5uyfFWFAfORpD&#10;7KLVU8kyu5qhslYdiVCOdF9YVs92AMJ6aBu63eFutP2VTMnv8R2K7SToVg3rg1V9MOIbhkh33cHH&#10;M1PvryB6EekKDW2Ic9mhZSFLui+8PyxvrVJGqf+dJfVo3Csy7YJx2ns/DBUIV3vM9i+zpWpnftat&#10;VqThAyLtikMlyYJ1tv4RlAVr/7Fgi91U+0Jg82CgwUel0Y4IcyjcvKpu5G4U9Vz9wLxL20yj8oTg&#10;r4VLlfL4zPzUXLyvpxaPSD0pKYjWokGivi84JNo9NvmYLmt8etr0mUXPJ8iy1NzHKwYVLdMn32hz&#10;HhqvDwY5YiganeGmdSwL8wnJKzxGZzuejCsbs5Ns68HhzkNVcDNrwHa2WLx1uvOI25Mu68utOzwy&#10;lTyVRFvTb+uFun48rKI7eR1wx77IFk8mgGonF5HRrY/tInR/m6j4bc3C9je+uFpO+X1Doa2tKve9&#10;CWhLdexqWic9djjqDa3D+P9s9qO7RWjzD29GxrTDaCjhiyf9He04t5gOGoZnikKckZskqsXgWAhE&#10;oE4S4Qj/il+WIB0qFBJzN+6aSq5U0XSzVFJzuawCr5XNg8JmqK/Wd29hVpj/tC54sfZFlP6glNjo&#10;jUMpOq2t1tdl+y1INvhYJzIyOmPKwYFqdxTpG8NtgtnDrAyGhmk12GwBpNXV2fKMBWWwC4KEh2Vv&#10;2/4y23QPsm4uF/0pQB8z22XYol2oYOyzmaXBB0zJHtOyLLAI3N7jiWPUdHdlnLwibuWNHFNvwXw3&#10;p1ajXcFktcZoW8VErL2yWQ77I3RoQN223ZGIgqbHfSdvgv5qvW/9nc4KZ7XTnUi1aCfhx3aHuNX2&#10;VLigT6zYRGotPC9BQiYgtg/4WXjoM2Vwm66e4FqbTv1scIZfX52ruqnDbnp/d2hZyIfRvLPVda19&#10;D8Yfj5FHHaJNsHrYvzzKH/QjVImZLTqMiAaXVGu/pxJenPIceSJvSSXNYDrKVU96eYWLxtKUVfED&#10;axIRzZb3DDKHkNeNWdmsbAjKaEXd4o3X4uq4Daxpu71dqJriDXYEOofCI40cncz+jdy1+fIcekb8&#10;QNCZ0VeJuYycmy4oGIzbnL3HsBkP4L6IX7cCtll5oFNZ0N21rHWQrC2bSaGC7JkHaAccWXL5QOuP&#10;xPYBV2k/r9H6MqkDsVryMAAJOHU+q6UhcBsIRQBDtmCuo/pDMutW+tZ47m5XoBvSgO1OJg8WKxP/&#10;o006AZtDw72qQpcOZ/VW7SzbHc32t8eajOVZ6hY1HnjeNjuAw27X9C1QnbJRO520YaFVAHn8GKTD&#10;+XeqMHs1kwn74A/c1D3fYTTU4YdD++C2rpTXDvaEIIU+C2pGul2shSUKEwDsJe42Q1ffcsU6rIMn&#10;gfc7EHf+reiGqSKbsJatqKgo5ro6E7FoOLgZETGbUo3CnPHe2GyEU8VJmga2Nf5NNmbNBWj17lqX&#10;z4Zk8HrmSmOalpsXrEbMguRKAtb6BPksXBo5TrN2gFn3ejB/ZaCuwnq6SJMGmXzZTXlh44adtKov&#10;lCLdgQp1a55eqALhmtxQleYhZ5v1k9VJbVkBCZUc9YPFqSVVldzVvrAckFvViYpaaVXNfGHoCyBl&#10;djAGeoJI0J7roKOvrRwo/KZX0jr26Lkuf6NKxg5OvSu70IiVVqvTZePpjm14bRm98sFiOqWwDLQK&#10;8HFC/RpPpUWPdQrJK8l7cSV7MHm+xQh36LPQYQGGcltXzmuHe8NcgxHgme9Q1n4hDxKDf/SDH/B2&#10;rJ44T+OwzX4kNqaAF/LJkaA/EgpEnZ9IyHAL4D/5mlBgY/gv959qGWntFhjK2fLsDqTR1l8vCif7&#10;IiMwiq9/OeMWLatLjXFW1BPXMjUlKZWthwWkbWvm29nYrFl0dqtVPwqBZStWMmPoeZu1eEiOgoHO&#10;6iEh/OJqFmYBWH4ngyakuT8apW0PwD7pUvS62jnjdrdh/YBgCEB5JJp9/UORVKdfuZFZBNgQ8bVK&#10;5Qq2drf7WPJYO8H7+lFhzvCs6etv07IwzoIhjODxOJI4273K3d+eajODgdBloI1sC442TDRwWU4L&#10;htTsqk54QZc5Xeypqjvu8iQ8ntRMYSWtlc2anGwJTdphBpsRTBTHdzANTLXTxY3tEJR2Hresae6r&#10;7xHkWM9+DoDrhk1xAhZp/3B3e6P+roH++fl5kjWbDQBWqxWRwd203ENaZAeDb9wF1C/x4JH4Mcgy&#10;NvH5H2CQIVAibStHXcVapv20zkMOcju7Ewgt+zy3fJ4rUe+NuG8qJE143ZeN2mWjOidS5xs1GMpu&#10;T9Jf0y2zpCMvKcr4mz1KvMnxyWdKFqo0RMTbGdjG20IzlgdK5PJ3+Lfw/kpmKeZrhYtrPZj+kDRE&#10;AsluO2znw5UStVEbEvoPn4AP4yY50BfcIlVEf9at9Og78x/dTM/dyJbnK13RwNFkYCSidCsyffDw&#10;A6BHiLcS6IseDytDI/FTrS9uh5YFp4jOGuRpH2bqPNWqNHPX9c73RE73/Kscqk2lFQHdUQJlbVMf&#10;mPDycMxHhIlp3XCEDkPdjj/4/LRQD4SG2jwCZshnBE0eQa+gAWxzr8ewWX3CnUgbUDW8rfxYVbVk&#10;pFHhohs4pxn08UIBv348pBUGI4GekDRTWfj2+EcXlsY2HLOo/Wf0Kxmdl2fKj/rEDldd48EJM5cq&#10;JfLltK+2mCgceH78nm0QxzYdzSt8bRc9xY6MzpYfro3ldzzhY8ctN34MGzBoXnGgbMh1rv+QQIE+&#10;aio/88HirY+W53J6h+E6GvUfjygdxCUbDg9nIKpA97+FqdrJPXbQu8S6dHbvbGqIZRDv8rz/Q/fY&#10;VfeRs9UzL9RkXnpt3TnOKFLxHokiRIuzs4KJuSCnWL8eMtrqdisg9RPRQ9Hh70RVlu7HNr1rQZut&#10;Bsyi25cS7bw7m7Hd2stRhHDAO/xOAgLbQSDtqfn6AgMDwSH0rEuoD1quw/EjyNHRg142p7KoK9kc&#10;t+s/OP+9Yd/+GC3v1VW9+eq4o0tqFXUroChPpvzH4sjd7WTJbXBel6cnGCqbdCZvOjfQNcwXFzGX&#10;B+L7H2YC6U3BWLSXZhGNIazPTwhSjqvGzU/6JZC468ef0XJXVm7/bO7mmwtzH6fzlrvX6+0VLTm7&#10;8dk4zwJqA4pwHj8gZOsf+L5Qv51pD7cDw20apLAJWsVz8yP3hZ+4Q9Hq+deq8VS7FqXhWMv5CikY&#10;eqE3mwRORG4YU01w3nSbl9Sl9Tw67Uwmrse+6IHeYN+WuC9eBQvlhbIlVAc86HwYIbRNytXHnV5h&#10;Yk2LKhsCoDkoPPJ6iRdUSSfx6UkoHWT5I95YBBYb0hduOatm0dACnoBs+GB4kLZAJFDB5s8WZyK+&#10;XuJq2GcFZ/OGH7drsVQbCHUNReKN31MnvgrPilEdCnvtBr92prnVNuKKbO4NCoQE1NczSxEf+lmo&#10;3IiUM3uKNiUkZYVNgcNDHYrse77nU2R/HubErCJBg1F14btteQnEevNIloAL3XLThxlT2/syKVnN&#10;AkxMbajOTSX6fbKTHyxOzFZ8YeVAyNeTDPQFva06Rds+4dqGG9SG7NcyFAadS5VFEfVQe6rejzvw&#10;VnhdY1M2pGJyjtrU91m3TeDfPLN3XWNXiWVcB09ZyW77qx0YFtdCQcutphORQFfqgaXceP0cd7li&#10;TZbMJ5JIrN1f1Hdyt7J6ZrszxbTwDq9TQLfYnUmbLk4Bv3ACH8UVlNVgxZ+tuh4qBGtnwJyxpBOi&#10;gkiEmQ9sCd1oFl32YW80qcBqqhBOM+cwCdHkBw0irwe4F4EJcVttbYAalIiNdhMn6+LyxZmiJ+qP&#10;x32iPMRDXeOK3JVGvw8DdGVFP91x8kSykwJtvYWNCGihTIrX/alu/668xiH9IV/DzYx6a0vo4uaz&#10;h+JSUV8l74hxpDEQs0M/iwhXo8MjUQQqIm26li2mdzRv8GRivU4llS1DOYY3WzJPJMhKPLQdbeeW&#10;t7ENQejFVY1alXMLMCvXVkdvZDI+7wjWpI0D7GQTYVlILrKwiK4FGVQNTY8ERWWWV07PLFWWWKx4&#10;LvxbNISqIb49MDMKK12BXog2m84Jn73gZ8osu1YXRMo1GHL5/C6fYsIHyWfiluvKu66zL9V6Bqs2&#10;0H4nQ7b3IcYp6ebMYtpXMw8MNw+jflg2u5kVYu8k6nmpOUjCm9lrEEFt69Sszu5A70BocMu9eBRH&#10;c7cwx/U0LZQ5fi1u+ctqbduk9lueztmABxu+ZWFG4PumBUGwW4Bu8oHgGIoMgEDlbjaa+wYw8xZn&#10;4CoWS0s/mR2NKOGuoAh+rVpvwUiEvIDBVoCEIcut1+SyPlfU0+d731isVCmjUPLn9T5XAgEhjCsh&#10;6RO0QD/0x6jVfjqvOqlU01xA8edo0hfxudKVDDrQfeFuykB+T2hfdLg/DAgWyfrdebZh++KcMEhj&#10;qLguQZmw+bV8tKohMrQe9v3QV7/BAZgKRHi27AkCMvDeskoeujNAM3rNtDI/mLouyf0Jf7uQtB0M&#10;3n1p6m2wGGHvppqeztPP3E6VJpcrRK1y1Bs3qtpQZASyJb4S9w/GQWD4lZJ7ZsyauVOtFKs+n9DX&#10;oViAXDVi5KJOwm9ez5kXrIEDhgXwnvRqmVfKllQMLa4KY3Fzeqk3GkzFN4UqsA2NSzSSk90n9Xs6&#10;6ctoi2i/aqYK02qbZRoctP2Rg63F7niI0lp6tjR1L5lC8UtQggsXoOCDOifn3jk2b/0k2FA9bAkZ&#10;uDyeCDMJKpoQBro2IDagLluIIm9roUzlpy+tThcN6WAcRNKw7E4ejHk+XlkqmPJymQe9JBLwLjMk&#10;W7926PmM7gWyhNctypIeMg6ipgQx0mb9stsayVjeAG/p7ILq6VT+TsyXHo6G8loODaBjqSMxb3ww&#10;PNyCHmFbp2va+FpGh5CRPwLJPRbfOAzH9v1krgK6f/9WDQEPMxJnX2Z4Dj/K5RoJb1ERZ/nfyOol&#10;IXaFTMIqSNUVFWrL/RHf7iCkN7wW9+Xpd/ZHDyEC6K6UXZFwVVKEs9zwqUD3XKuFvfKKtoRloVeo&#10;OwgdofMKqnmKOdSPhYeSz6hVVYtGy9FIKRpWFaSnBRdq0K30e7vkak3VS1nBquKhFQiVT3IQUNIR&#10;X7SpTbnZnVguavlMel9/T1MQjwcI77CTLgS5BLMWv+AMnoj7+uzCPi7Y3cIdyudb3uOgNzwSHqG6&#10;3GJL/IWF8tySulhvk6O9CNJMB+xfqqhTi3NmrEBBjf+245/blCI5nBFRoSelYCe8HJtl42JhVAdr&#10;WKPqgRAfUg/g6LfM/mx5pRtugGWZKi1ptSG/Z7pijZzvimbVuYnc7HwFoZSkg+9WjexqZekLQ4Mx&#10;/zBPIH8hHHCQirwk209/thghx7mwooFUqm+DUVsojiX9GUB6rMTn+56nuryza2xnL1YURpOZh8nx&#10;ZMKH87LhXm8vqTjI2+VDaWcA67ehXAVHJJau9ekKujZRWLyVARuM80U/l6bIyY4gjBZbk+btbGBi&#10;lWbe/55vedGdW3WBDghFauc/W4unYEUSR6yanlLGKpRc2RVJLVqZxapeFomzQEToaFDNKWbgQ7EU&#10;f2Ggr9zZWXRbRbfOiuc+180TNuho/Dih1qq2MlmcEL0/9xIrRGGIFskeBW+NFOLOPFf87fGFjMeo&#10;HNo3WD8pyw9s8jCmxc0TKEput3MI3wn3i5ZwlgVfMIyxwmhGbcUFjwnAm8NANJIqNs01FmpZJSEl&#10;PKB6RRmbdjB6GD/i3sbuDycuT+WmzGAFehEuPBVMoSDjXDL7CpfG/jjbU+JcLC5COm0f0FdzkbzI&#10;MUN2Zt0f8IQIc+AEiCg0KAd8IjG3OwWXDZfRfGlhPDexpHrQ5YgqvXCdTudvl4zAoobKRNxZnVlt&#10;OVuZ+ttHzmlVhZD+KWiavO0WU9pcuwBhsVlNKILVypynNtsb9IDbPNVxrM1D7Xgzx38nM38rh3qf&#10;G8fE6aGvf/AjPlhRQbs+noZExgOWXUgxbv7wkGi7nRm/ksl45X6vJzSVv6maZdbnvthxH0Suj+zj&#10;Lv7+/9M9eKg2dNgVTUmXflZbnAZiXy3bXPVqiRQ8WRaX11eJkinwmwEFmlMo2mFSE69NxVvq61YV&#10;f1krAlffMLLAAh2IHmL1Z/TMXGm6Cc3R5e+JK92wt3QHSPvZgcP2P2XLNbOwopVLg92dUBd45QcO&#10;Ai/N5VWVblRuAG0taKYREDkqa7Bq3Mpdc7wM4Qisiaqs/QIWi7iPQthmo5oRKmiMHcMoUFH1y8cb&#10;7wsM8uQ3XcqPb76lVivDvX1I/yEzbjfkuHFDjJpByYXUacBLjs0P+QDpEqTCh6ODCSVxbWX6dq58&#10;BJyvP4QQb2egY7fSB23ONAnR5fLyjfR0T/jAsQTAa3C3dy+nKzH/WnsHqdyV8nRIyp7sPLVUgT/Q&#10;e3Y3sipNw4NT+XpW50Fi4dXzczxRJ+Me0gfM+W71KLUzLe8vq7z/ifVIizY+1RAvEHo/mVJ2q7je&#10;zmBab1M2yj+Y/kirDQBCYUtebJO5G+RJU4He7rYBWTsYhvvC+KRP9trdnMLRKE5dcZXzSJXzA82k&#10;ofjwnKi5EUpj/Kpuy1Nbe25tskCUlET9ocWJBW8d9kK8jQVrYVMlyLa2Nh2/qzYY2ocK4g6ugV1y&#10;Rm2lWKmWy5ZpdkQCHckHqozc76WKSU4P+7JUQRy2iq/unOjy6kVmGcNHHV2Q+0L5KdrCYSSmc3eL&#10;BjYeOfwUGEOYAezLQnmtEYkI6HDs6Ho3Bz3XN0ffOzt0MqSEbmdo0M8Dh8eboyFDduNGyaswS5dX&#10;UoFUV6Aj5o/jieD8X8/kdDNzMBbqDf3C+P0xvlSIiLnI3VD5msqn7+RdXaE1yzJXGCV9G/N5GeiZ&#10;jt5z3QeKJrWbXWY/wtclXzBTooYgGBUcmBIB11Mdu5Ab3u6qYzBTRYO0y/nO5poXGQ28YxIxbXYD&#10;bPfU290ezZC/nLpouQdiytr60cxyvrwSRc1+87787Z5l/fbSV/7b/w4orU9CxsFPXnPclV4Nybmg&#10;lFfcBS/FDBNBE/juePyACWBcbC0C8UMpmv+2kwElket0Bq8/vd2+LdqFJY+8LzzSTgKi6SCMYLJo&#10;3MkZWdMVCYU6ooH51ZyCvpmgX1j7cI9FcXWtn8AFwLyeup+vzFE6ccrJZEbIfdKbx9PeQpOgflis&#10;D5NG/oUjsEu9eRoDTdl+fR4RK7qYW/IHAhP5CbLXB+IjKE7hm8A4HfaGiGuQxQx6g93BTsKcnC5A&#10;2ejYBr3KyWQq6d9JN93Drw/nCNwXCB+Xyuk72ZUrq6tw32c18EQp7hrfwrWOyGFYEYCIrDbvlZLj&#10;BfjY3PCn7jDE3WjcGBRSG5BIkuagMcfZBMK3rja0O3ZrHurHoQ2H0Az2YNylpkCEnOpYwQDPgge+&#10;6+fdwQEJJu7kFun3Ue71JRMKhWh32Fx1YwdnWb8LAlHL3KeJwvhHKx+M5m5jRHgJ844SJUybImBX&#10;TtPiII5Tg2DzzlL6MDCM5gWqFEKMroAnFRDKHWqlOS/rSDmR8xT/Qo9iWzlCEoAPUFi1zs62MwM2&#10;On7Nm2PqpooTG5hRkQeq3s0LOjskx2F7boprmAeCHXo0rmf0jzPaXaq7Ps+ZpG897047Q9rFbXgJ&#10;h3yDWbPPdB8MeIeXVDkRGKhH6QE5ElFS/FeRAcVK82WhNESl2RGp3N0Pt49Mav2YeKC7f442RoxH&#10;NhzxklVZbzyouLcjJ9LGSXZnEwhDcaqb6Q520eSvHybh8WreUzDj1ZrXsET48PDMrAjNtoNSwd8B&#10;JVn3YgChteBhaxq56ArXANeATLdYV3wORb2kIUT2BFULDq2WFWWDdlvWIJ4qXoBDLm5fLyHSIO7G&#10;btxD7OP9NCp4GQKlpsMKGQBLgzRiJDYMKeyGJxXhT9bAvcLNhvQQLr7dGNvDHmOsYE4WQxLth3Io&#10;BoFG/CTSYusPKuRvZJgR86cTPnT5ts3p3MYwuXF1ICkLWKtWMWFt7LfjTTBcHL/ZfDEMCl4bWnxU&#10;OICZtITJ1Y92Hybqrmn82CfidNu4IpwAMNa23D0Aa/y55vYutFAeq/VVdX16yZhflb75j/85iQVF&#10;gpJj2+2FwChAiwdkv/PuxUmezE85utYbvrF5rvJaHuTVUnmFkiqStPxFPNhuGNIDLUC99aPhZxL4&#10;EGwDoAZGDR0ITfv8TuDAHaUeVLBA+K0O9nXV3QGqCY4doQMVDuSTCbx22YHk2rHPrqXHkRAlOqDu&#10;w7UwJ7gwdfU/Z/yU/GbTi8e6DneGNiWguJbVkZgAkcUIbeHaT4RHTXEN/9+5CjvVvXEpquqyCvry&#10;QEg6FO95RAo8WCu77AIRFLQjK6vlua5gBzO2Y8vRekego/YdWLteIStqz4FDh0o/0fpM7c2cDhvw&#10;Jui1qlTLS7WSxwV6007g2z+emgqjleByrRY9LrUmmv02uCJ7MISZgnAsp+cRt18qL9/MTI7nF4l3&#10;xvJLJT2zWlnhESO45jFkoNdXb04VVvNGIKJ0PtIaszON1dV8eXyeEop3f6/0j/6718pmj8dd9no2&#10;RogKfkZLn8jNaKaOiJRohLHlo2nKmCnMZ7QsWE/+DukpYr1YirgSx7KIxIogWxO3hd9HM+PzpUWE&#10;e9kAco2EP0b3AGANAE5kOqFKHY7saxENYclpNkXmEvMBPaet6iLYSQE7Xkvr8AOSgR6K+MjT80wW&#10;8sVIOMStw6OBSAEzRCgukP4q7Z41Miz198kO0jqbLUQOFVfALnfyQwU0iU7jOvwLCNmZ7PxAvNfv&#10;3dRLgh+QTPPjqVm28zRS98Jh4TZilynih+EXQ1VIYLUf2NtxJWS3ma7MPtExgF6feP4egVnkkDSC&#10;0QIzHPZE5NxUcQUtneFI4F6BxhnWw5vjOkpZ2BT7eaaMAYUNEOeqp1ZBbBTuElTi17dCgTymTgEp&#10;dWOexc4nmm6TVlgdcKMQb6iqAoFBkxPT5pFrwA6I0UF91bxmzUtxYKmywvO1WF7lESMTqiD+4KZr&#10;1z1XXHp74eNLK8t3csXRfGlZBfc+4PZ00HVTsuIV0SZWnC/P5vUcD+xYbmGsYKGNHdwcCtvOMiBT&#10;Kn7WoFQNe4g0KddkVjMFc2IBbyE40Cn1pdw4rKD7V7XTAWkR6nZbGUOQmNZ3ZUaQv10up0mA2sLs&#10;PLCeoKzw+sWyIAeFIUTlm/uNV0YTIyCclD+J4QBtTbmrI5isGCpb4rD1hLqxo04PAcdH4Jo6CNs8&#10;2/sMQoEQ67IyN7tIukXGCwZ1PjbgjQWgk7XF+iY1S0oCCUaKkdgU/ojVmF1YiYSDJY+PyIK3B2fL&#10;alVa42hQoyTkvGQ4EEfju4eR8mzrljRsRG3o7bEPnxw6mQg+ULpqPM6FVW1/2JvYDZ6B7Q5vw+2Z&#10;JQw6TwNtf/sjwtcTzcU11zTBnkHZVSBBfZKrLyAz+RW99Ob8paPxnqypIb0eln0CLelyxRR/d3Dr&#10;qp9gsbM5d2rUHO0cDZhRsn0sSyffJ1oRRfqPNxboAQpzWL1yRo0MRCjQgFnw9AQAEICHwNAIvBL/&#10;4vZ5JcUpSLNoKUTwPlujGRVxO2ELAFaarLw2XAj3lncnQ2YYjp9CJgXUL2rkJXcNoVUBUKBL5GLW&#10;p1reA1H6GJqdC0aFO4PpOR5nfXE6DcR5Qa8UxYPAOiXpgUXxCvCsi/KZK+n3I//IdOHzkteHmbxo&#10;EO+XYIpU5E4mUHh/1ULIWx2IJIuGBdlVwQCC0BvaiG/MniVixKxqzHB5GV2OKD0J/0NVFWvwlSyk&#10;q6bp8spImss+4TSKQjIfWDARYuce8WxHQxJQeLZxrHvdsvil+ek8HD9cAAgODwru2GN8ipVyGmX4&#10;WIDOLlxQyqs6PW8YUGoZtpnwQJApLE7NRcPbQmkRZwxz4+SAhSgqOC6PB5xoSIiirn3Aho1lJrBi&#10;xCPgPl7oe6FFsgO6wDuAUe+9JJnngbDMi30sr6NixxLE87T/a2JGsB0LebVYUctexGgFhoW8jMD1&#10;08oBP5oNYyE+omzJSuIrQuXHRilIAHhh8pI/oDw/+Oxmjz1wYcxKO/Rfu2I4WhzEIUAXJMSWBS1x&#10;xL9Gs2xDB2j8tR93u6GG/l9b9beGevnP5gDR6X6v36y68/RGCivAm8C7PxoBmMr7WZgG8AcWSQWe&#10;OfGkiTBLPPPiWXPQjBzYqSrb7YXCnIgOZhh2hcyal1OxSlmiPg+PqEObIqIKfukPEtdj74QnYePH&#10;hNuEUwx6U3LReInTiptQxZml+0itSiWDgYAvF2uUIg/eUFAmVQRJXTiuhEkqCZQ5oUqt7Cbv3/iS&#10;qEqLqm+iJEe8EveLxB/9O3BEoT/DU1c29b+amSkbud4AZSzKC15wyKh+yyS57ejbNl4OSbxVMlZV&#10;Y7k7GAJS7JdTHqmbiS3paDZJYW/ccb9UozBfGqXwwNIlDOyPHIoqydYLQDNhVUSp1u9dg8vvdL1Y&#10;VX1iAWVjdyIMlpyhAKIXWpAM3yfXIBtA+hkPBcFtemAbPu7vXP+jjH7EVbud1yYElX7VgseUC8OC&#10;cFH0IqYCyYJW5CYNx7YmOmINlIQit0p/LWaYuLARW8u34Ep5aeCtcC48GnSXs5Xcq4OvpvypDS+d&#10;ZQcv99173SLONtgCxhbzCfoVXhoA9oHwCtxtyQRikJRrYb0QSKRQUGNZ8jZjm0ddmhzL32HGcNmI&#10;9bqUborHvP8wl6I2XxPao5S36Y2gc3w5nfuVJ9/Y7D4DYOXdeyzWLhjCeepEf6ZVXamYHX6ZoI9M&#10;B/uvRfGbhySOi8q/vC2x9RV+TDLrWkkv6kJdQUyyTUi8pnhouw9rYUIdC2v3B4rlbxuFtTCEGEog&#10;uEVPtaAft8MiO69w78PoILdY4xayPQvEee0qoZ3VEHSDAujER6pKvCXX1GM2mjUshV5dS1s6GwOK&#10;0Nx0GIhDmVVNM7OmRY08qFllQJ8J5QDL+v6RCEgQMCFJSFUU8yXinYrbpUXlWk8wcDCaZI0SrogO&#10;bzeZC3EhDLDq9sr4BTX/ZEnK6Cww4iTzZjrdgVaEz1ospzOaoVaDHikRlKEmaAMh7aAvWuoxcqV5&#10;PR1yhWSoAh7Xh9SJsZhGpsLl21pa5AHL8j+/9R/gnQDCEldqMSWKXchpOTTekOAVzLWSEGO/lb7D&#10;PkeShx7ycsizzBbnybDYGS5A6+ID7/Hh+KENu4dswyj8YCCPhDNszF0lfEUXDWpSykO8pqih1J0O&#10;/gt9mUutkJ/u7kg85Gjb3J0YmErQXGUWJpR6kZ4HA1wMdJar2jJxH1fHXwggQG6ikfj6qVc3I4uF&#10;e41NqXatx2vjLHDFmCrHn+cHi8DDzgOM6FQacKVpkss0arzMyYUR5wP2w9VHp92Pw4ixc65IoH4t&#10;o2SU8KEwKGrVKulgCD2ENaoFs7ZwCkQRXbyJHFvAg+H8ct92NExOPXDAItwPDao8sFUxIbylhXHB&#10;ajwafty2bhN+UsuHtukgzKpuVdw1WttyA0HPYCgV90dFugUPxiWRE5Fq9MpjZ6GYVbN6JaMW8apX&#10;NVwq2VOVoWqOKmjmPKq8cluXvCsbVbTK6Kyvr0NKcvnbO6L7T65d0Cw6msadvKYwnS7xjm1Mv0ES&#10;wyLbzGdh6fDeYxnZbxte1OhL2ID3dZ/RzF1symtDr9l6CdwkcT5RadjEqGMlWJKq5bqBIbFLPHT9&#10;8PDwRhMyS/QLaDC5u6HsRgXOKfdwsLHJGdJV0VAo5ts0nbG9SWq5dUZLQwlMWq4J++O0CzThA901&#10;6dbY5K88/cXNquyCf0SzEoJF1bUvzENu5bRs0SxVjMpypZgmKWdHB1CFuciS2USNtgwcYR4hAO9V&#10;2wCQqBAgRnhMzICkhyQtgN8q+/fH9mHc6QMC41jh9S4lzVoEkWrcE/sgf/2fhF28r/ah0JsgVInJ&#10;6ZOpvq5Qn40XFx/CsrxevJubnCuVVSusuFNuLwLhTCBL2ekY/ev/MczyrWl/OOAZ7t7BFbn/+OqN&#10;oFz2eWZ2PBOgV4Gc0pVHBzPwPvtd2lxUF6rdpSWy3E+kzgxG+1cqS8S2PYEep9LMg0IFGsA7JACD&#10;kQGsg3AM792dmaJJXENnehOmkUenoAsmRFx0ChOfsjs4VF27Oz2rdFo5PdsfHOoKdj26dhInaIeh&#10;bq400wJS6LgAmu0pELbPzCz/2tNfb6Q4sON/wZTGq7JoGB8uF9FaUs1Cl9/0uMA5kemQjZrfiw6j&#10;FCQL0JZ3/eDtNNEysJY8tYJocJT7q1aYxOUOjrPjRfLXescC9KbW1PnuQbvBQth1ABbvLY7NlT0d&#10;waFH2tf3C5s3gsPpJY9heg9vzUm04SC3oTdE1gCsqp1NIP91nx5N8IySUvJF6frNG1naZxodFnId&#10;mUqGLjucGvLwmKF9sSG6bEiqDYaGHDm0nJ67sXqLB49WneHY4GY5lw0vgEY1sjDk5I7GfUiXTc0s&#10;RBLhBWMSUDMuAzzY0CC1foPY8QWtqzgIws1ok9WB0GYRzj2zXDLLok5iq8Q22heOaXNWkzaOBqXw&#10;jfQNwni3JRlF12+c+1UHVocV5tpRa4Rhi6BJqLqYHrVKXjyBHam5vPyAntyM63hby45zlY08FwgS&#10;f1s77m3Mel4p3x0J63FfCIeRF1je0KbLgER2Qa/6kzi9JIkwK6gx7OsVqdkdfbZhWQRTtFuCORVP&#10;fq48U/fzeSH75YDAcSgd4wUqNrnGB4xC0kR+ih0JprD0uOJD0QGOQG4Yy5ISoH5pujA9kZviLzyH&#10;HPZQcj8UPu2A/YXOUpWudpHiJVN7PCqVM5mu7kShXIYmulzLWwUr4A3HOwN0Z+MHEDLYz7NojCS7&#10;uFxaAdWDL1E06GUseN28xt0QcXaGOiXd1xXfNP3OUru2eu1m5iYpW3YBe+rkjJw8BP4wbrM9P6I8&#10;gV0gbwUSKKqE8EymphYPDe1/qucM9mi6OMnkFDQSEkrNRdNQR9AbtwsH1Ft2eEd3tAz2dtpiBqJe&#10;MJYU3R14i5ui8hUhtLS9pOZfj1nOl8sTC76QIg/30BK24zG7f3T7T7fVHIQd6Q72kD9M66K+cy+n&#10;hzB7HNY1DjVXnivo9B6LuiRJRxIQFBQV0Z8l2ogpNjtaIhwnoaS8eqgv1UUtqULeXqAJhDoiVcOD&#10;iQN00Gx5VViWuxCvYF+sKt0RPo+kFFeRiBQYBUjtyByQ0NZLlTw1PEFxx4e14SNsqlVnCrMQ/ZJe&#10;oCgh24gHmhj9Pt9KZZXsNRicJzrOwCYrKFE8tAsCfRKJoYXi4lR+knoqRQfcMWGnNJfpCBvdm0fn&#10;tWafC9CNsDM2DKN6YLhXkqS5lbRqqKEIHQjeJZACtT6/nMSP8D/KxtMtZ3JvgxYzwM2EimW/HY9T&#10;IriU1siwO/xyvzwfgYg1rOWstpIL9CY93VtUtbe88C0siyMA4rTbCZ+Cx0w0BFMuTlEQcTK1PDb4&#10;+WxJpRJFHRvj4EDzhC9A/YL/8UR5ULoSwq/fAAAMvUlEQVRChc9ck7ES29VEqRLjJF7xDUkvOA0O&#10;J49R0WjdeOIk08hoUkdBA1TymDlRV2HAAqObBcwoxi6QdV7o80VKVBg0UUyt1UI1SA8mF8tzFhgp&#10;gfIzBCUErYoSwEiB1LKrj8IHocwCkEoCIeQBGSnaNanC2jVU4VmIJC3QOxmEBauOVKhISMvidC7E&#10;rKH6tVPaPuDOuXw5lyvilQFmVCIYWbOMSrV8MunvdTqG9z6f5BnghnYHaMeXgVBB+/RYO3Eey7zU&#10;ChUN3Eok4O2MuYOB7VaC1o9R8OCiv92YGRE0JRC4enzUVmyqervmAqihJqqeetXExYAHF6+Ed28W&#10;MWpqvTBQUvuEXMFG8vBACtyy7SPw2EBCR4ZSGBIeQ4hIBDUsb3LR18CzJR5bOy2myGtVeh5ajItt&#10;ajbNkLRMnYgwhLPbBsvBI/HLWtuLXTjkvzXNrNDSaIunQRlbS/joliZCKqbVJdWA+U3gwIIyxOCk&#10;lAwUeYyq13KhROmrEfwJOhUyIKDwRQAlGklF3oST2dZrrYRA5bIgu8FQkJGFmsJDulowYAt4Rw2u&#10;+TyBlOd4Vxus3Y9lae2dZOsZ4F3HHbbROr9cH8PURmdB0Mq4Ki346bZz0e6Pp98hGuChB+NMY0II&#10;0Tkao0AfoRtukZ5UKwZ1NXAYalEjwvEA97YoeYJorPLG5gETuGpbW4++xDYQQdsZ3OPflksKMRmQ&#10;1FTG4CK2/a+Qyx2RPCnso1+O7KAQwDEKeqakLwQ8c52hMF7PYjkP2UjFgnd+f8LOYe999mbgFzYD&#10;sLeNL0BQ7Rvq3hbqp/WA3ePzNyj3ZFQ0oDXVoiNbvK01ahRVghcapQRXJc06wvKISgdlC+HR/MJm&#10;4TGe2LAKmlWRPXS0Aot92EumCW08eykgL5IFLJpdYZ8wKJ1K3y7ey8c4N3un+iWZAdETNL0EVapv&#10;oGu7KNstLMu///A7BiSUNYia0bADcUtfgw32EeUJO8ny198T+YSsglur74dkCkFKT+hU6LGg+D4h&#10;F743jE/mDNRKamVszpeMyr3JXX/Duf/gyvgn87J/+UaV19LAIqJKT0dw4Jfv6vau6K/TDBCTpAva&#10;QtrXm5Q66XvcfdDwnmV5fOvBTrikKTA/fGz1+Aa9d6ZfshmgvTtTNNN5aidKV8IVvc9AsLsXumdZ&#10;dnc+9462NwO/iBnIQVhRpVmuVWWHwuRiprKU9XpluS/liQR3PQJqvPI9y/KLWAd759zBDDjwAbuN&#10;VfxSd+AfgSe/g9G1tQtkchDC6IYbyRDgrVRHNhy8oKCgV1ww5HBY4FQC3+n0ate3BwbGNrSWFuFq&#10;zei6gO2xhT8SrIX8gD5dDhW0YQpyhrLqIqVSqMh+n9KTdCc3lVpu6yra22jPsrQ3T3tb7coM2PKZ&#10;Yq1jHfjX+W+doUEQwAjgZf1UkNsIUjmHSgMgIx8hJ2FvUGdFeBCBTge3ID2D2YxHq0EZpnn4UErq&#10;BuCrRxcOPHBGOsJW89VsUTS/gxrFagAdtcfJaCVG69AmgdPUwZYYsFbKtKvb1HgC+gnZFWhyzIpz&#10;1UyAaXoMNAWr98nc2A6GLiAiGtdlGxSH8IW/y/BZ+aRQQFicXYKrbLkc9izLllP0N2kDHlrWJS9A&#10;HmMIzHTwyLCB3SPEEO3YVcgbBNcbr1PRPXEPwWT/RVgBm4iOFzKVRYEIxCDQrMmbc83juGc16v+9&#10;1x4CyZM4HmSFHP9ePhGIVU2GJA7kA3BKHhIMiv2qxyQJnmXx3ha/Ox8eTrT2VJDhusHLnK9IJfhh&#10;wgEBLoOj4EeYNLwB8Sa3MdZWNdzf6ep55FQ+1nLOWkzL/Z2esN8Zp5DG1HR3Gc4p3dRNMSQxnTSa&#10;+NwhP36HJ6A40yv49Ri5potb4/AP83c249KABjNdD5K52ZxGti22sak2YlxUex/zZ8+yPOYJf8Sn&#10;42XI21i0GNhPYDsfm81FYKqzRd6rOOx2V6VbhhlWND6BPbDfew9++MKxOIJ8kqWLJQFoWXcfbJZU&#10;HBB6QmzCSMGfKg4rrIbdLiL4h+03cJuDbOdCmrZBc6qs1iqAxoV2FiOUcGGcs9OQwdvbr7iK5dL4&#10;QnC42w2B66OLqnRTuzvn7evwPLJ06Q6m51HvsmdZHvUMP9bja7enebNB2Wj5ZDkSlCIBV2BzNSU6&#10;FkqqUYTcVBNeuuJV4mE3PrPwn3fe5PpYL/ihT1ZL57XFjMg+JB5V9sGcXoKr30fr8KMzow89D7t+&#10;gD3LsutT+os7YLFSHJ0NQdUjqOYr5iJUipqICIIKrMT3EZa6CVWxhh9uWjIxfirmhjeMd7jwqx+7&#10;0/yLm621M+NeZQrlqaXQYJcrtbG83EONcSFTWlgNHh50B3dFMO+hxvI4d96zLI9zth/ludCquTUt&#10;EnX7GhqREG3Il6wCKk2GrkI6LQoNhDkSwtdUEMItPZpHOdhP3LFX86XpJX9nXOrZPTQqNitbpKM+&#10;tL/vMeWJP0nTumdZPkl3Y8djIVWSzhtzK/6jQ3XBlx0f7G/mjnh5+uwK9WBfb2qtZPtwE2EtZox0&#10;Xul+TFXehxvs7u/dXpJv98+7d8RdnQHDNBfTcKzvmZUdTysJJlIh1INLt6Zqq/m1YtbODmdY+t15&#10;dX5V6e8QMj1/Iz+76rM4ta66vHYji0UDSOFeAdLZEnY3R73K3oJCQ72I2KjkQPh/T3tt/W26lxtw&#10;qJqEFIAtViOqbfc3rg/ArsbZZDHiS1tc165lbivF4IAy7Arr2sjta4BPQhzqMX+qVXNmGaWo3e2C&#10;f8wX8ck5HQo7ldllRfF5elOegG8ba8MG3VTzJRQFYQDzj/SKCtTf1M+OLIvAOEHBVhUIP6GCY5NS&#10;UnWn3mkDBtZsi/O7Y0BsNCEfgVqwOZmEHggFTUmyUQZuBHJEtXOt/L6RRXDgVc7RHDNxTxsL1IQ4&#10;oEPoBn+dresNXIET3Lctgk7GMSW2KrV9dudogoDfKYtQFGxtFxhqCepu2G8BI1m83xxaVGGoYIgC&#10;eaV4/eAjHmeuzrTw4RmVsv9v9Dre5eeXJHcGYFtJlMz8cPJ4EQQVXNMsD+ffpg8PQkUzCpVascLS&#10;lJMRiWRwE8xkl4f4ST9cG5bFsSCgp8pqFQwSwB6I922ckgAoAHlUvG7Fx4zXwCwI5Y6GmiXvcHZ3&#10;GC/tj00UV/+PrY7p/NUBGtzf6N7ENTo+dctSn9U6fFPYCNvA2H6TQEk5jgkpTOf4oDPWDm6ftG67&#10;2Bx7kStpSxkQWYFY2BMLrYGjnfFwBMOAFk5NF0zBielWQoEaDRoBnwBrOP6RY+ZYhQvpSjofABDV&#10;IYSvHvnNRxkTco2y6js0sBcH7f5sg+0B5lPW3Lgh8JgIMJu40WDkIUwW0L6gQnacKhtFZV4v/mTE&#10;3RH3gP3F9Dz6m7/717urR7QtS4NvL2ITYYB1t2m6kd4DalzRxdMNdMonM6ECbkRZgenDjuxUMWBX&#10;L2GXDoZPVCjry1m9pNr4TsdUrZk8BMXpyBD2Iih0eVt8QHBXJheVoN/TnfDgvGwJDMHR47PlZk2n&#10;xGoC3IQKzO0S3srmoeIuzc7eYewZwC1VDUy5pWqwsQIXqqFzDGKIJ4KfvU/DDLj/8w8uWNQj0bkh&#10;XvBAASXosIXeHjhrypO0NmBKnPTB3xCcDwZFwNtt/LjTqSF+tpOIAVyeLlQzBeGdQVmMI83i4+Gv&#10;931gTfhBI7ZUqZXQ7Kx6EhEvfWJtGggc77Ttq8dCvu5Eu3vtrfu9GXiMM+D+P779do1+auHbC5J6&#10;ERw6gUljyPAYB/TLcyrSTxUdP8jMFEQraj1o4grtzg5Mt4/IS9QO3ObMEq0ugVTUQ3y+GWqWvcqa&#10;vpDWC2UlEpR7U27yi48h5vrluSV7V/L4ZqCNPMvjG8wv75nwgOgoI2VDzIWJIYokM9XoA2I18mV1&#10;Pm2qmo/+14Cvhn3BVSQew3Wiq7WiEaYR+Ptjwqa0wuz/8s7i3pX9NZqBPcvyCbtZpAwrCJbY5Scn&#10;1yMq6HTTkeRSXEEy5bTVfcLGvDecvRlYNwN7luWTuijWwEF1uadP6jj3xrU3AxvNwB4G95O6Lkig&#10;OHi/vYTXJ/UW7Y2rxQzsWZa95bE3A3szsPszsGdZdn9O9464NwN7M7BnWfbWwN4M7M3A7s/AnmXZ&#10;/TndO+LeDOzNwJ5l2VsDezOwNwO7PwN7lmX353TviHszsDcDe5Zlbw3szcDeDOz+DOxZlt2f070j&#10;7s3A3gzsWZa9NbA3A3szsPszsGdZdn9O9464NwN7M7BnWfbWwN4M7M3A7s/AnmXZ/TndO+LeDOzN&#10;wJ5l2VsDezOwNwO7PwN7lmX353TviHszsDcDe5Zlbw3szcDeDOz+DPz/AUqu9V2N+uavAAAAAElF&#10;TkSuQmCCUEsDBAoAAAAAAAAAIQDJ3+37/b8AAP2/AAAUAAAAZHJzL21lZGlhL2ltYWdlMi5wbmeJ&#10;UE5HDQoaCgAAAA1JSERSAAABgQAAARkIAgAAAP4ODl0AAAABc1JHQgCuzhzpAAC/t0lEQVR4Xu19&#10;CWBU5bX/ncySjUWtsiXRVgh2ZRGE0Cp57Wv7VFSSKvQJoqyCC/Tf9j1xT8AN7PJacAn7ju+BNXHB&#10;pe1bgtqABQG1GwFtkwABN7Yss2X+v3O+u87cmbkzmZlMwtze4uTe7/vut57vnPOd8zs2n88rpe4K&#10;eDu8/o4OR5bdkeWQJFtCvxxo97X7A36XPdthc9hsiS1cq2kg4G/ztWfbs+1Z9kQ3If7+oNYG/JKv&#10;VbI5JEcu/RWtMJ/bG+gI2J0YiqxoaTPvMz2QrB6whdKgs/7L4v5aL/vfIuT1d/hAg7JsWc4sp82W&#10;8HkfAAFq97mzbDYQCHwlSQQiEOho87WlIw0C2enwSr42okFZTjQ/MhnK0KC453kCMwYCNErJ2zIT&#10;WNUkFWVKCNApcd+R6gkagXLtNntyehzlOrCndwTAbfnE0J47F7fWRqQHt99Nd6AjWazgudOtyW/p&#10;uTVNzfoz4cxIlEGz28CmYGkka3W4slz4hK/D6+vwWxBHkj/FUvgFmQw58pgMtUsdHvRAsjo6he3q&#10;2Z+i9ZA0vUG36LpU0iCwJlgm6O8krgsMJ1gh8APguToCHUkYA7Qhfbcuwb6SLAZKBLkMGqLMlemB&#10;9O6BlNGg+m0Lb5nx9Ft68lO7bOqUKctrdR1Uv+3eKQu313euyxxQN9k++s0Ds+7d9tcESWS8tImE&#10;doCugcNKXyLEXUetBisEEgwyJGUkss7Np0zuJPdAymhQ8ddGFgSOnDgsy2Jo1s4DdYWFhXUHNCJU&#10;v29PQ+GoEcWdbrPL7rARwfB7SR7p7AW64/F72vztrb62Vm+b1+/BKu9soUnPb5Oc+RKq6nNnJLKk&#10;d3bmA53ogZTRoMCl/QZKjR8fV4+rag/UjZswoVCqO7BTqf+x5kapsH/nSZAkdE64QD78pBjq1AUl&#10;N3gfFJhtd+U5c/Oc+bjT6mA+tHl81sKH9KDCvvZzTTXWqfHOZE5tD6SGBsEMpaPjqq+XSLsP7JSl&#10;MZCgogEDS4ePk5qOy8IXHknjhpfKHcCSmrjv3WYQz3Yuk59PNQpuEPeULMsO0Mm8ze6H6BTw6Yqa&#10;ukwv+1nuaxA1qJnIkIb5uKSq1S1XykLCLBcf0kOQzEhkFrqr2yTBggq4010lYLU3U0ODRG36DygC&#10;wTnEvyGIFY0eWSwNGlDUuGcfk5j6401S0YBB/BPUpEqau2XLZrrnFlRXKGSofvvCKXjDz7dspjeK&#10;/qh2WWV1oKxSPJeqaxrp8A2akfrtD1c1TRTPt8wtqataVktqZYwilNZ++i9peeg3q7HpNE08FM9h&#10;0+QP+JCBVelJPNGzOmIxpSN2UOipk3gOEFONMokT0gOYwj1mRFNEg3gBDx4+qqix+ahMb5gEScUj&#10;RstECMqgxqLRrAyq37+noWTegvGC47CVzp9X0lD9GolspDHCm1LlzQJ+A9amfvuOusLyOZOGihwL&#10;5o1jaxkwLSTgSX5fhwe6Ic+Vt6/bePtYv7vd74aKB7fb78bNv71Q9OAHrBzFQ/FcmBplSVl0oNd9&#10;Lq5rB9krQhS12SVbViwaLJFWbyPWfVp+TtQU3LjUY4zbU0ODhPRiGzxiZBHroEFKJEFupOKRIELN&#10;xyQJtEKQJUk6CrJRV6UKXFOmVtXJM0t+o71S3tALvSppIHguLDzYQ477/oTCxpcfmTZz+rSZz+7E&#10;M5KmcOMV7iz+l40byX2En8ivRAI8h1U3nbWBDHWjC/0NNVCHT7ILccziZWqbKuhR5kqjHsB6wkRN&#10;owp1oiopW1dY3Fn+wRcVSEeO1xPLoxKM4v6kl64lSUx+Rj+lcfOE9MT31q1bti4YL8Q1eqO92oJX&#10;CxQVUnA/QJqSAlnFZY9uWrt588bbSwK7V86cMW1m1VsukBWnnW4X/4sbVAY3/VZeKc8ddtAmULNu&#10;N+QwlYZHmz0bfFBsJAQ+HuTmkeGDOrGwUpU1QdYnqaqu2XdSRoMk+JEGAuOGlUD9s6+5UdM9S6yX&#10;PvDaHvUZUSVSHMkCl/wfZprCvoFeSVNuIyVJYHAuBRUCZXHZXSAi/7QABGvz3JJA3YE32VtN1e/o&#10;9xPaYIyvut9uw/6rsM8E60mOwbERIOMsSWeDzK5cN8n5ttBEWi8b89uLbTaWLNYLT1nK1NEgOsy2&#10;2QYMKGysrqnTkSBJgtzUWFfXiGMyudmlV5cXNVavUo0V6SBsIZ+NlV7Db9Rzstrl8qlZ8aQJ47Qs&#10;tcuEjBYAC1P39Iyp9/6Gtd6gL2/y2RtYqp59BchXgzo8rvGF/l3WYifXqD3iGMSwFJMzlqnmBJkA&#10;xST0ggDhuMScApFFbTehTaZ+80PjHtRe9oMR8kLLa6t/4cFFLxfO26oXoHAM9nC1VL546WTVNihw&#10;cNvCypomwYMECssql04eKv9xcPvCCt2bRUvUNziDX7GLmYCSsrKm6j2XP/D4pGKn/aNt9yzSF/Xk&#10;5PgbGHfPpCwjt98nec5ITjiOuSLwQeH95lWdtMoDppwZpIOflH9UGyQmQOr3yesu6ZUhGqQ7eY0q&#10;+yM9mCB0kh2HL7zDqi74+IGjXFzwGEjZxIv7Q6mmQWAcSfVL4EH6i3ovuNP1ZNz4LvobjEeHz93h&#10;YxwPF9nHqF+LOrZx92V6ZKRJRw6rXjJQJFks7Naa1tgdaUGDxKwBV5gKGkQjxWQITQdDBN9rixMK&#10;hkJ0TIZDCM6I0xNcng6yJsm2XIjFbyUjWVy8erwVYe4wYEYEzFyH9eog4xejv5FwLI9TLdoZyHM1&#10;fIZ4m5Le+aCHRqu9LcQQddOrK5kgpctIJs1KGQFiVoZwbUA3Ymg9GfGTvSIIEBuD0W9YLwLEr1sQ&#10;ILQ6pTQIR2PC9TMl64KO2DEqgG1MyefS5SMygoerL5GhpCAHpEtLk1kPTBwsDfV0IsGfguIZ6uQI&#10;hYKpsXiR4o7Vd+CAwA0BGxCkB9lh0W+xhC5PllIahKMx9Bhp/lNChlJD6rp8CEMrwM5iKRIf0rD5&#10;aV8lGh+QjHCX4gxkqR1InGu3ucjqjfggmLd1O0CilNIgVstAFkuugg/CF1s8u4Fkhu/1GFMuS1NS&#10;nwjnYrBRDJC3beZKpx5gK+fEjQrIkCuLCuymqk4TnXSg/itxD5it+C8R8oIowPXBAftjQoPXLhgr&#10;x/3F0IwQhwleg0cEuwLj26eU1CawLXEXRTMcamk6oXdIWTBTNPHV8LnpYNdOJwTnXP/E3bGZjAnv&#10;gZROPta12ZhGwDmLbvLSIoeshKpsWOEERFfysUhmgI0wgwEdIRrlAR1kSFn+3UG/k4PraF4L4vSJ&#10;+riIFSIkM9NL6ObOWZk14aspU2A8PZBSGgR+x0k+WdCXkaMWbiJJ5JjeWYifoKaTtGeDwyoOGYRa&#10;MaUXmkOkJwDqQ7evw8c30SP2y0/ZBdMRFzms4nQs4IujFwRyQIJ3iJS1PvOhbtIDKaVBdPSY5RB+&#10;WMpN9AhLVBhGdJNOi1JNiIDcEmHnId84o8L5KUiSgAdJQUvlAzKQIVwknMb6UYqVRPHgMmQoBaN1&#10;Dn8ilTRIhz2mOL7fMvXpuiz4kdF0j3MUyF3DAEodppydtbVxfsFiNgLD5ppoFpFvrpp969wVb4oC&#10;SOzpqP/NvVPv/6+DCSC4VrC3+YDMwawQ0cAQVigSbyQGRfB0vgwZsjgJMsli74FU0iBahiUK/JgM&#10;Qlaya+V9LxxmA4e4LwsH/SB/VQfi/oC1jMUjRxUGCBRSFV7efu+PBYWD3nnvD0oBgUP79zcWDvv6&#10;YG8ijKSsl8GKuBi7mA0o+BQZKiUiQxDoYizCWr9lUp3jPZBaGkSdbfCGJx/Uhr3vHWILz6ReSS6e&#10;6k5e/YzRJrMXf/hg1xXfv2aQtOtPbytNaz5+RCq46NK4mb74ugifI2PxmMaaWSi5KfC8J1ju+HnV&#10;+KqdyXVu9EBM8zJ5XQKr+LeWTblv2zYIVlrAH5ZuZIhoAw40yV8K1PRxfa0IBHbaLbfNvHX2rbfc&#10;pshoxATBjb6uauqUZQTGiMu8ZBS7cPs2gWPNKfXJhON+xGs8UEjq9v+vzJ+8+ad3ivoNuOprY6Sj&#10;JwSArQSqJI0Z9k3hYyhprZBRAdTCw2Fp6+qzfJ++Krqi1Dbq3pMxbSwoQrI06cxyAflEAbGN1vrM&#10;+0wPxNUDXUuD6retqm4sGjVsCE7HMO8bqvcMYODn+aVYocumVuwZJeNAV5Y1VSlw9ICUrqqTZbrK&#10;UXuqFYxFylJZXTB346b1azas2rBpNpCCqoiUjF+whaBdx83bvIWA0LhkpNMQpjWge65CBcmJSFm7&#10;XEtWWRaoXh2NCgUIvfHIscPM00EQK7z8G4OlAf2Kjuzf/yGNzqGPj0oF/QaSE8mh7fcTLrYMxgZc&#10;7EqFxoXH0qb6ADFbAGNL1dXAqBUEFR3SJD+XEbPlN8SQyUyQxWMxOq2nAAQUlYwgJ2HfgNC13QxD&#10;Mq6VkMnUVT2QahpEzIiGxFoJxI7KJZMu4wAY6ALgSTMgNH5S9LEyBR/aNnTSnPLCuh2EKFT7WnXD&#10;OAVSmp4DtFW+ShdsBtyiIuxdBa5EtxbxU3gCouRAybz5MiY1wKrHAdVM5o+oCiPlKgC0UTg90DV0&#10;0tKtSzRokTDDNXjE5YWNJ5rp7eETRwpGjLhUki4ddnlB07vvH8aj/fubikYMHwKTwI8YF1upg208&#10;42K/TkrzsFja9dsIMXs2gEroomorlTja3KDWE0UFAUvCTJHwHXKsSbuyYaew+JelsSTbtXfV1M98&#10;N016INU0iJgRPUjrUqDQy7pPLPiCfl8icyHcfzvWJDVWV2gEq4K2fWgl/tqM6Bv9+8nJOnyX9kMk&#10;jo4OkQvvO3wHtz8gZDEVhdrQ17rwHeK5Ib6QDpS6ePIEiFYC1hpMSjRDeOIg/IO/PqLoj+/jIOzQ&#10;+/ulEcOGUPmDR4wQhAnKIHBGQ2l5NzNito4cByNma6+UN8HB1wg5Um4AQ76JvgLfF+RzTYpkAPJb&#10;h3NVSE/K7arSZElkqpHiHkg1DQrSSYv1Ipgg/L9DsevzHj0GjPrrH1oFqUq+N65e+9gNXwShoeM1&#10;MrSRb7b09fOf/7v8NiiDFtcMnLlhJSQyjVOI2KkMUm16EU+xdcvmyrLChupKQYlC0zESAMWA5pPs&#10;S/sVSEePHyaWp+CiwUKrOwRk8o8fvPnhiSPSoP5DoGFRcLF15Bgf2koSaHgs7QhtKJ68lOoJOQzS&#10;p6rM4gwkUdF/O2GJDkEM5uYitlqKZ2d3+1wKDj66W5dYqG/XzyqsElI6wIeM/EtprtPN+NAfH9db&#10;M+I3Xl02sADA0SfkZFmOv5+ggyiYPjqy6v60KzAWwXs23/Vte7Y960Nz2qKeXim9ExySQ99rQg6b&#10;vARA1ESJ9uwPJUJERYlHIu0JHESuHHYFJK/3jh+B7lkp6ZuI7nj0vf/e33jFN66iZFLxgNgRs0nX&#10;pIaDRMlUbfUSAmPpfCD8MyVSA2gDVAa+eKCT8XuuMqgNWbdH4wQtTLcensSi0q2H90Kszet6GoQF&#10;LAgKO1jI8S0cl/0rBKFdK6re5nAXjqy/v3Df9FufqsPvb19bXrRr9TNv8vPDNWtrwMVkZVEaKuHI&#10;iX/AAhskaefyRarSliGr1QXMp1dVillj7XIIO6YI06rNIdOYQ/vV8GfBfUwEiF1DssgXd2C/wsYd&#10;r+y64utXEfsh7gH9C5p2/bGpCPpoMU3HMy62puSmgzARrDEsljaJhloWrrZ8qaDaXFGou3TRatE3&#10;oEEwDorXBJSZKXGl3usl1tmcSd8deyCVfvM7l91cJRmRpHVdFvo2gJVZtUtetbBuJH0zZwhokNKF&#10;ZWWF1dXSvOdIkJEObr9HgZpG+kUDdlRUF4pXDFndZLu4bNHSScUoYNu9ckKYTc5DdCAuuHY5VVAU&#10;xd8xrwDOoSr2jgKOtYp+rTQDQlm7/4MX7l/ySsH0NXepfBDUQy9WLNohTbz3sUlDXaQe5kaodWDE&#10;bFRMRcwOi6UNcqMiZpcDMXv04ifRHAng2waI7ScnqYjZZJuISIf415EfJCrAbx6KNPjOwIevO87d&#10;TJ17QA/QzubzBTtVJw+7gwxtI6BUmrzVmQIbJQH1BR7r82kZKD3+UrOpgN8yfVGNfvUFh1TBvAL1&#10;25bvGzk/DA1qo9PtELmFq0KKFReAVhUapzM8DtM8wYXo5ppSIW53cOtEOkMGykvw0gh2mI1gh3oy&#10;lKFBPWANd+smYHL6/f7UymKRYXJN3spSgJAE9Jf6gtec9kbLELwaFXlCTmtMqBQQUgXTClCY2P4h&#10;TJBaBqmGQqYGCWtQ7hrA/HWFh2te2IYH0ZrwRSEhtOBoWAfcVjNnXd16zfasyuNoyedrb2tNLQ3q&#10;IX14rLlwuCKvGSkjNMAMSBKy2ElnBG1RYtHarHQnmzjZCUsIgefDAglZKSmTJtMDCegB3m3pJNnr&#10;9bScPeX3eVIriyWgCelfBAIbtLO1gSb3wDkDwEkOivbVBRdbS3dICP0MGuTqo1YrI4t1wWCci59U&#10;ZpzyX8hf7vZWt8eTl+PKyeuT4YOSPilAgPjgr2sIENEfYoVIECT+rMPDbFrmyvRA0ntAxCiCszPQ&#10;Un0et7ut5ezpk59/9unpU5+DETqvbx8QIHJlDNVJZ/1+ZNy16/iuwZUy7nK6c8YgPgh2NQ4YQHUt&#10;prXMCnWAFfIRK8TK8Awf1J2nWdrVXa+VJbNhv6+ttcXj8ZIelPWssF5x4IIDop2XA1vW0f8zNCjR&#10;gwka5FZwmqGIprMwtjDuYu6DDukhiyHwYc4FGRqU6EHv2eUpqHwK1RCt1Sa0zdbh94Ho+KFkxn/J&#10;a6ADZAc2e67sXJjNybRGNuel8xP9+WyGBiV+9jB2vdzJbL6YFtZ9zAr5JO9Z8EHYk1C/DB+U+LGX&#10;S2QHHgpj1fV7T+fbSLYm5EkFdkact9BFEbTc7aA4MDGjtjIeDVgeOv9FhGO4DFD4HPxXJkBqNUL9&#10;WTL6oM6PUXAJ6HkNtD/dZiGZbWfcmhI/6EElkndMSgJti/0t6h1rgw0FcvxE8sn0uNvbW1tbzp49&#10;e6bl7Bmf151lCzidjuxsV3Z2TnZOLjTM2Tl5LleOy5XtdDqz7A4QJ9lXQHEaCK1JKvkgYImt2BVc&#10;BZg/q3bJsXYUpyfTYclCIcCTHl9qeqIe12e7XSbav4Qslt0XkzbDB4UZQUGgOyk4g3OASOJ1kk18&#10;J4syr6YoFHX1+7yQgCh2sVm1OcQeKQTo/8SbBFcmaDti7ChibWinYl9sYnIoEYgqPeT8bOsGg1sY&#10;mxDLwxFedf7MsW5xqeWDTPCk66qEn1QnLgv7eirwpDvRgqRnFUYZjOhK0yXWWZL0+qXLB0THiJ27&#10;Uxf7MDsohkqiA8awTA3rPm97exsM/DztbTCx6UAAFPzraw+6/V43Eno8bUiGxG10tyGj290OpgaF&#10;QI/j80KowjMkoOcePEcud5vf244DLeBBoAn4KEgY9MlOF9idXNy4nK4c1i7bAzyj1DvWjkstDRJE&#10;VHcxnvSefZ0kQlYa3dlJZeUb6Z2G1oOPbKYzV+QeAI8oCxBx9xSmOLgOB2uFEnDJCkXwJXTM7QGZ&#10;cLe3eT3tICBgQyD45BBVyMnNyc7Ndsk3fudk43I4XCAfxDExvfF5PURiPKBB7V53G6Qrj5uKoocg&#10;Ot62rIDXkRWALQnoDeSrvLy8/F698P/cvHz8JegOw1FpQlYnW5haWSzUZ7V++z0Pw/Ny6eRisCqv&#10;DigrqKmBuCYLaPBcr6iRESpK5sKzVGksu27yH0VlZQWazyq5plYqOfBWlMN40mwkYxtHjq/4ZV4y&#10;itVXYcF4fbKiskrUspPd3SXZDTaKzjxE+xELI6OTNhsOLC6O+ktiR1ceJqhSE/EXJCBRVAFx/AQB&#10;CfrenJwcuwNGZ0bxSkhbQnrSLkWVTCGeIF8R5h+LXFDyBOw2P2BxIFNxFrQ9i0Jj0l4ll5wQMhph&#10;5qeeD9JXRuBJjx4plnaC8KQVnEZG9EopnnSXUBhrH6XIPH7JkQOwpmRPKWsVSvtUSVHjRG+1ICHE&#10;8ZBtH18+2Pe1wb4PwhRoh9Ph6JWfn9+rr92RHarxZS0OHckZNcHyY0pPLkNOhxP64/ycvF75vfvk&#10;5PdBUXSmBdLj6CU5e1OI8MSxOVHbnGoaFIonzWAa8pVQPGnCCZIveT4lHU86and3WQLSSnSw33yG&#10;BFkYBDBBga44VqdjcBK4oL5pPXP67JlTZ06fPH3qJCQmCFZ9+p6X3/v87NxeWQ5XZ1RWBvIkoH5B&#10;dOx5+Jc1OzL9stBNiUmSahpkhiettaRQ9UYnTNNQPGmkFHDQA9U8BIuo4zlBbdQAOKnFk07MeCS8&#10;FFkQI220PTjEWBdt9QlvY4ILJCks1etCaJqh5Tn1+adwZwDj43La8/NyevfKu+CC8/uc/wVndj4d&#10;JijGrwlsskKSEqO6iqNiqe7rIJ10WDAPQiotKhdxbMQNxGUdx2TaVBGWSw3Ikxo86Tg6PdVZyFAl&#10;QP5iXTbNUt3iTnwviTogXdEkbSEGgqx2Yiwo8mxwt+fn5V7whQt79/2CK6+33ZWb5cyB9MRRH3os&#10;A5t6GmRtehCedGPzMcMhGhMsAQd9TC1Fh0jPQXsQSxp6aMp3KDV40tba06Wp6EQMqgBHl1aiG308&#10;kfwh0x1hKQ99MIgOnXOTyR+Uwyx4geU5e/rUqZOf48iLDryz83CmptjWJ5Egps94pCsNKp7EgXUU&#10;1Gc68JJjn9JxPnTNtdyH9duh1Nb3ZtPxQ4K3oniH2puk4kmnz2iGqYlgf2II75P2LUrvCqonavgB&#10;s532tjNQ65w6der0aRCbU9Dv4M/Ws2faWlpOnzoN+QvhHPLycPbd2+HKFr5UPZbnMRu4rj6b1+rU&#10;ffCk03sBBNWOCLK/jdzlHbnqqbxI4/PQAW0GTzpR4ynYJzIuhu0fzr0lRKoixG7y3IEtH7luiosF&#10;MbJFpmAM5F4lO1ixUihRtek+5aSSBrGnUo/Ak+4+48s2HtAHAcAMPx15+imeoUGdHEejzMYH6jhH&#10;93jwX7wisG9y4HQQjYHNn96bgaQwusiLQnl+DlIf0f+plcV6CJ50J6duSrOzbSZOxOxy4PmUfrxn&#10;fkwVtZjowGiZ3SBaW+DOCftlMD4wHbST0yYcOXNxw+AYhMbgzUDuW0SZhN/MuSZ8BU2L1NKgnjkn&#10;079VQitKHFEi1a3p3+4k1JAYHBxoESxgO1Q57DNBjldkw4yzR7uD3anysrNz4UFBVCaMeHWO0x39&#10;yGRoUBLmaRoWKUxnM8GarQ2NXqls/E1eE3CtAiwpvDyh7gGD6YQbVX7vXr374M7NzYd/VmccOK1V&#10;sEelytCgHjWc4RsjjsYyHvNyD4WhMkypWWHMEBZ0y+4SDBEIF3P4mMP73C9lwZOzd5++cOYEXA5E&#10;K6I7STAgPBdmp4lOumPdd+JuedaM/4k7byZjknqAUFxFmEMFSVp8CDpp+CxyZGwtzqrwV+L3stzW&#10;E3WlqsWfjI3DjSajQeHRSd5abL4jVMd0xMXgmLigxcnNoXAQifKJT9Kgd6NiMzSoGw1WPFWVfTVA&#10;g0BZnL30YBJ+nM13BOhsHgYq2tUhhyETmmyKViu/6+7ESDk7B6kh/AryG/d3AIwU9EZ0i7CI5fNy&#10;mAkS7hfc0wn6i5448H9ZrZYgRI54hrMn5snQoJ44qro2KWfzCLKKs/lclY7guc/t6fC22B2wXhEm&#10;1ARASqEQARCDi8GrSIUk4gKRW6Orm27+1Amw/SNNMhC82kF0AMcl0I754JyMdxgMUId6QVp89JZM&#10;uPSMYQ+fMSlvXkYflPIuT/0HZTtp7UyMXAFgNNThhp80IcVQ6DHEYnXCgEjKPo/QG5y9JFdfKft8&#10;ydVbAiApSvC1Sp4zIFKhcbdT3yDrXyS9D0V98La1wEr5pNvjxaFV3/O/QPrj/N7ZuQKUi0BOCWCS&#10;EvP/5WNEtceE+ihzJaUHUskHJQdPOindElOh5kjVevwztbj4gNDqa3dKpePjw0+zSfW1/+ctvfIS&#10;Kesf2+57bO8oRmKDaOZ3+/wO6FaBzwkzOj41I24hZLEx50SaWrBIHlIqgVSBKhF/xMuydtnNVUfK&#10;Fy3REFjqty+sqJEMkG809JIehS6mDtYntgofLrfGj5NzDv8AocrhcoHlEZIWc32ZKy16ILV8UHLw&#10;pLu0IyMgVQcChWWVqt8/flSWBaorZU83y5UmWrbjuOXkYnHJNwgQgCV3NMNbEiTmsslLNi+ZPJg4&#10;Gr+H6AgiL0rQRjNQDh2Z4Q6OgsBPGLFckB6goKFwX4vkPUNhgnB/88slgYZjR8kyWNz1+/YECgsb&#10;9uwXCL30sJa8iYeXxtKI8GkjO/8r1QjAT6vlzGlEgUBJwDrNzs0H5qkDkqdiFpiY2mRK6XQPpJYG&#10;8ZzsGjzpTvdU2AIi7qeG1g6FI26g7sDOGOtiHXHDgE7FQQ3ZY57Qy8gkF55jNm+rDKhoJ8Aqrkl0&#10;zCrZoI7kNWiFshnrEyoksd4HDCySjhz7ExEmeIQE/rZ/j3TFhNEXNxIRojoEOg4S5lP/QUqGhAg2&#10;Kslj+FEFeFU4a1FQ4bPQ+6DzKc4MzAVdOQjwmTFNiHHipSh5amWxSHjSgq+fqkT/KSpbtESGbw6C&#10;eR5+AHx9WdmRGgEcjYRLR+xTYKT1wo6uNJFOFEiswd5Rc0ftXSEjTwN1mkGm+dIJjFSyLGFQUdLc&#10;udIKFcaaX5kgVavjhs8QUvaTmozCDZxSJc17Dp8Lwa4WFdPgsznkETFB1Q2kGrVdrNTfvIbG3gOS&#10;9qYFV/51+/2PvtDAhP/iGxY9MWw/ZLGRC5dO/gqjBe/81ZQVu0V1tZZG7hwuSm6hCPZCDw5uu/fh&#10;vSMXPz5xKCjOoZp7Fn08YfP3jt/32LFrVv/oKiQ4vO3+J/Zcft+Tk4YQz3WoeuGil7lSwPu+feuC&#10;UlXrGwTy/SOVb6pdfrMGHz6outp2x3PzS+kUvXbZtNVyE6TRM1ff/i0muHSWzupmpwthhR2yolkd&#10;mMyPlPaAMG4g8wbEGaLTxhCHrdTzQfoO0ONJEzpHFXQGQniZW1Bdce82Jd4GI01X0HMmFoFAXXXz&#10;tZxybklDdcWU1dJskQt/rRa5MKGrmlRRqKKssKF6lRJEKIDydshZKssKdUggC0EigEDEdaAqaHGH&#10;8M2qA8PFK/rMKvrM+AVbCCiNwCE1KhZ+hGuXA9px3HCZ3hkbBcpSWV0gN39uSV3VFMItKZ78RGV5&#10;EaG5bXmCCChULeY1DIBKVtWNnbtl4+YtG7bMHVtXdf+2g1+cvPjff1AkXVx2/9bHJg71A1IaXpIE&#10;Vx5AKIEpVUeuf2jd6rWbNjwEEVFrabjOUZql8FqETCywGYcS1tMnx+CXn+U6uP9Aw9ivlAa+CLan&#10;7sCbLBUeP9YoFfT7EumSap+5GfT/oZVbN67evP7e6xtXTPnVfwO4C6Ei/vfXUyv2jKzYtGHzpo2b&#10;H5rYVDX1V//TDotA75+fu6eqbsysVWvXrFxz/zf+WI1YBog6g+OtD567b1XTtT9dXfXUqqqnpo/+&#10;45qqtzjMFjRcrty8POieI7hKpHQZnlsfI5rD4dUQ9szrRRwQ/EtIAj4EfRTxWoOuVNOgsHjS9fv3&#10;NJTMWzBeFl5K58/DQn9NFVsAfD9UdyJTVH6NSEmg0YGSCZOL+S9CPpMvrF7gLnIeXENHjlbfcIJx&#10;SpahI/Cm6TjRLSgyqAoMgIardAFXAZRAXPim/Io+KuOoyVxBGGdcoNFOIWhH+a6qGzdPFx1E0jWK&#10;NSZq8/FpEtro08oJDf83fA0Jv23cvLupguBUSu/esvXxH4JmyVEWCDdLkg/gKcwLlVNYPvPGIdzQ&#10;4slzyqG/0SIsmXWO6TqS6VEp+gNdiH3OeexE07iR34PmqHRkibT7YC0w0t/+CwjviO/k49Ct9v0/&#10;FpXNmDwU51Dgor448ZZrC3a/vu2vCC/zP/t3Dbpu2rVf9LihRPZect2t1w3a9SretP3P6y83jJ42&#10;+woPJrP/4gm3XAuRjhxFvd6jx8EH2+AaAV1P3vf+38atP/mXXr36wHAZbqIimk1G65yqPhAoAIL0&#10;IO4H3OeAWgIa5CMr2EAHLKwicKOppkFh8aQJvBWbv7ZijWjQGtI0L4agP00XCDN9EHm4zAoj1Jke&#10;kVrNLFdBq0PEKljZ3Ih/McDRKpKHyGyEzy4agOWlXETmBGXUX2FrKFC2B4mTaGo4jF9k/FaiPrl0&#10;6M6RxcSypHIK+0M0kq9iEOLG5qPyX6adE7G5qG3jH/fVB6Sd++vGjSjFkZk9UDoCLWiuD5AyiHg/&#10;0MYPjx+RGmoevXnarJunzZ42c97sJa82oVrZec6Gz45KR15+fN6MWbfPmDVnxuw5j71yBIVkuZo+&#10;OyYVFVyCIFe5+Qgn0XtY0cWS5Mzte17vvtdcV17U9MqS6TNn33rbyp1ZQubS4klYGZ8emoadTWjx&#10;gyKQsixBzTRoG9kzhSzKNbqjcD2gO5iCFL4jy5Vth+dujhM/mQyZXqmmQUE6aZV/YEhWcAnait0K&#10;AGkrAk6YhsnI9iSPUZkk0US5lCpoddiCOmhBzaLlN31v0ElHhi4x5NdB1GrPI9RQHV/WztJsoUhS&#10;CPRLuXXBXsI04hiIUmcuMKDEGIKbYwLGsx7YlY1grkDvBFELSMcglBFZ1mGEP7d1yQ+/7HJ98ilo&#10;6A8WUYeL+7mtm5/72S1fy84m28EsWA9Q8HIYU/LGQujLuIonL0FKEo0hJ9POoaJudqYp3S4vEV55&#10;hPkHOBG3H/YI7jZfu9tPWCKKH1tk1lAuR4T20LKIviZag5IpLJkc5ywA8crrQQQQnxufg9iFBBgd&#10;R5Yjx57tsmcjSCIZ4Ms2HJGsq1JPg8zHmMNjMBCr/op/PrC0UVaxZeuSySyPWVhkia5CLJUXKNkK&#10;I4KcVN8QZi98DeX8WKAYULbc8cE5A8sX+hoTOHSSWdHZag1lNiqWGhvTFkPWrTuw7XgTojMpdkz0&#10;rLH5dZAlJYAcIeo2NjcbRlhAlzJ8+DENJRx1p5B7Aam4X6HU0HxM3cqNtFmUNH4ByBZTIpZee+Rl&#10;5EF05heQd2Dt7u3wsNoFRAEUwQOSgcUPcoBs7f52PEQyGTYtKPKYUhQoC8pBynZfe6uvDWQFGhwu&#10;3MMUrb3N19bup+ftfEM2RoEQsrKBvO8ADnZujiNHkB4Vlc3iSKQLDZJKry4vatTUxnTkNHWhqpS2&#10;2BpjMjHd8Yz003XRiyCkalRB/SjJcZpePEx+PVJ19E+ETUEqFRGRka7aZay85oMhPXkKX8PxkHzq&#10;dmw7CDNCz0mp7dVf33r7r/8AS8Iv9yugZR/0XSYP1Wt/I6jQIUOkyfgaQbWsQ8BbhdwoNa+rq9No&#10;afFkBglXLaSYV2XmJR74cN0MwTBDIab0WHwtSNtcQuQBjfD6ERkXYEUeaFvwBAQCYeFBccCDwNdW&#10;KF/QCpfdCXIAIQjUIc+RCzg1PATJaPO1ttLd0uINvtu8IC4oxwfmmaNUg/uU8BWwOSgZW5ngbnId&#10;efmOvDy6YWAOopMNIQvMDhOdSJxO5L5NGxqEI6ClleWSqsSFEFWhHM7HMT1Q2rxx4NCFMmjPqEU4&#10;vyLJIGJRxZOWLkIVKhUVMuQ4Po2KdInlXDlFO0GLo7bIgs28srxJrjApr/lsni5BnqZMpaUbvoal&#10;C7bcUVBTccuMm6ffdfPMLdLcTT8qJS8wzr0iWE5BOVvnFby0ePqsGbfcuqhaKtdHmgzTADq4DL8r&#10;cERJlePRag4JW2ecWDp/Kw2LrPXjKExyM1F/HjDxio8IhSTOTcYxGT2v2DO6XA1cOX4B23yqg1W+&#10;SOmx+Eag63JxVFUfFrxgWIRyF3+C9Wj1thIDQlIVUA44RhO8bAJ+PAFZwcp3Qp9mR9TnbNAdRQgi&#10;3FghtArhCOxJLr3NhWom6CbOBUnIORc6GwfIFhMvEqaQBQwO0oOK4SssWJEXi6xxlK3DEmDslUr7&#10;IGauI+tE9B7JgofhKyif8U/DXyhAy6eVRs+0V4ZErC4xfEvT4VmpAp3wUA5dWrXW+nJDprhJZxgr&#10;rOXg5+oHTDuJATrcAYhgrj5i8qnN0HIbW+pzE/ofY9rDeljra0Ot9Vnqty/bN2JBWKoc1K3yyIX2&#10;ga7+QZ0W9o36gtqlm0Rh5kvXkZOIXxZaFYrsjkA/pHShMyMBEEIutazUUX3V8AT8CNMSGk0uWP6P&#10;0Nzgb3Y6ES+jsiFhNNOGyGUWi4qne0FekQ0EEQD/QflTywdFVcqGUQYF5TP+afjLMKm10sQAKuMU&#10;NPONf0augiD77LwgfpCpXpZEN+YV3ex/zTfhlSu/xQ+ae8himFD6ATFWWHvDz9U/Q2tI7xh8C0oA&#10;TF2a0LpitdyhDZfLMqYOqpLyJ3RskhoI12QehlJhM8psOJUIKkXXMuMb9YW2EOVFGa7L4lknSc0D&#10;mgMNi6cDypR2RY8L9FfQEcgzThexM+BB4NIG/z26XVngPrA5OJgBETcB4BO4CMQl5lx0kcii1l2Z&#10;uQb+RdA3uVgev6i0LOqHYk6QWhoUc/W6PoMydLI3AHkGUMhAClZHrgnke0X+nxQ/B24Q+JO8qOBL&#10;dUbynSX3Bbr5Of6kV0hAPg2CEiXq5lNpmCD6yIsiYWexwZ1/tLkwUT5fXT+uSa8BmByYyUC8IvWN&#10;+OHHoTXbCmPRg7iAxIgb3IGgKfhBN4ye+AnpWczpgjpxkt6MFHwgtbJYChqUuE/IOwIFxvES0Qll&#10;4gRCM6CtiA2R/8/fDxeYVyDUsA86OXDhNt12Yt+LyKkd2gEwu4jeYzV7JrZP4iZLcEngenB4JFhm&#10;+R1RFMJDkwWeLmI6ktfkyCVHkMVMaFDLYz+Iu6L5D7wQd960ysjSDVgeL3kYqE6jYt6Qbgmvge/l&#10;IONjPkXmyusWvyBJskTE/9GfHYBvAslI4CwksDHYIuIgjI5jLV4ZGmSxo2JPRjqeNm8rHRsp6g9V&#10;Txx7aT0hR9rog7pDZypaHrA/ELJk+EHC9JLvfMmeR2bH8EKABzkBQZA/HqsJyV1JvokCwaOKQQjZ&#10;r0qFxaA+QEaAYBAfJBLo71jkM6FlIikM5oiumAhQdxiKblxHVhPTULLuBoIVYYZ0ibYl/Tsxow+S&#10;GRhV70PrGVY2vjaSmIhY5BER4Us2GVXoDB2T6nE1mHcyKnk0YzJ1KsjGqsRDAQQjJ+SGX4XFO4+c&#10;MIgOAlKDsVYzV7r0AG0O4IDYMjCB3hLp0rzE1qMH0iCdFhl636Db0Hsa3SFawcpmUB9ol0GAsKqd&#10;+VjYegNVs66P8yghrN2rsACxcMt6aKKVQB/TfMESOz8ypcXZAzYJh1zClsewUcVZXE/O1qNokI4e&#10;kLcUQMxxy8dYymGWfC6uscUcRoLAkk9L7pNEfeDrABMbsBiEK2jhIoKh0DrL+mAL5UZKwiyXn47Y&#10;sM1CrAMcRydLzGRPcA/QmXdG+LLSqanUSScFT1o9dSBlMWxMhRJHwGsZLYdYmuogkHbwOAAYBOmh&#10;lDiiYjh3BtZh9YrhiMtCJ3YBnjSdrXhOsVKcoJ0jEqD62lqptJTAhxi8jfGk+YLlrWKjGGw2ZqHV&#10;WpIEImfrvytw46L7LdfurC0dL9uUx1Rvq4lp3h4xwGMz2pykQdyhJNPawsrZQfbHMblQJQ5722oD&#10;U5EubXTSicOT1qlvWHkMMxz3yQCWJS7IUDnnSzkXUFgI7T5Pyu5L1AeWO2B5KN4WUubZkBIBJBRo&#10;C6HgiYWn6Do8adJD0+l+ZAJEeNIyGjX8zIEnHR80fuRpmhjk7JBvWACxhU9f1YEkr6Hxw4GYDVQA&#10;9QLWFSNm61x/CL+pREGn44RkH4QjCvK9imqaG9QAC+1OcpNTWnzqZTG9la+NnDANYxmp8dqJkdD+&#10;QndDVn+QR8hVjzgCoiZA84NyRDFjNpgBZgUcvTocCFzTW3IAUkuIMJRSj+Uec/dHpAGG1iYYT1pm&#10;2aJU2KA1j3U1xNAZiWhpDJ9Tk8ayYcRTPvIImAHV15DsxUdPgJugRoRCgQcCEqyigTYi3Cni/PC5&#10;kU0Et0uXyxRP2gY44VcHlBfUEIzn2FnPDXvv5lVS+Q1Hq186QvUuun7RkpH7710sQMouLqtUt3oz&#10;PGm7LXB4272LBJ60jGvWSTxpfLVq6q4DFqQGfTfHgCeNhjVWTNlrhid93aKl/6oyNvr2llAgHRIZ&#10;qI2NlZSbUbd1stjOp6bHgycd81wxaakFSOyisrIC3acopA+GX75k1HBigggPoWoKul8gPYWFA391&#10;QFlBTQ2K4J7RqwUw/FGcXckvuRoEZ1Ix45Hv29NYOGH8yNE7qok5Uh4VjZ4jj4QeF3yMIaARRz2S&#10;kZrCzLrgdmsI66LmMXd/+mdIPR+k75OweNJbGU96e73YtwnieE+/e7euf3brXWP5QPydF45/f+um&#10;tVs3zylpeKli6loVT/ofUfGk2TnwH9U7AgKCunviSW/dsnnruqfnDXpZxYFmPGnMUhlXu64KqCMQ&#10;vioYjbpiiwj/pZ7QMC51fHjSluZ0BOTssJDYAmJFbkLlqD3VKtwKsihYdARHR9jgjBpeOl+G896y&#10;mRYnlwy4BcZIqzCAZEsM3s1odkya1WSbCbpbgUwJ2zQ9fgoEsUaCAmC0EhmwSOBSMgkiXPA9ox7e&#10;tHnjynVVD008UjVVQVYDxQSAA9eBqgeMBPm7VB9qNz83tFuPiU4V7ZkgbammQZHxpO9YMJ795yTb&#10;VfPuGNvwwqu/I0UP9MdSwegRg212FyD12OC46AfXfsdmz7Zl/ZPAk550LuFJ/wio0X4ErskqXQAS&#10;XMOI1wJPer4MeA2IjK2MOiLLXsEaiUThSWuL1jJydgRI7NeqG9QmDJ08W0O+LJ60RMGiQ0v02OCy&#10;kMPNFI2aIzDrbEODQbI18O5jzRTWQ5YdgRkSXe0t6aB1QW8EGgmjojAREthFjDQCJMnCMq4DfWDo&#10;pJnlhbt2MCIVv5kt105UD4BPeFP7OrVbRlKn5yri51FDRTGm3RWcJPK+lWpZDHjS89U4OlQ1di3H&#10;fxkq+dkpu6qU+pIeo0RF4S/sfxnH9qQc+BebTtSDc154Kg+P4opGa8w8o4sGXTJa864V+iqocDWW&#10;MKyDSgRw6dKb9EpgIzEIwpMebcSTrtpBKgiDClnU8ObQGrI+Qp8/sh6U9+0JKJoVafgI8KSrCcaR&#10;vxY7njQB/ltsadhODm4Cg0YqFzdHFaCMY6mkURslPzA2Sjd8468p3/EwgIdqkDC6ICZKA8Gp2rG/&#10;fnLx0QN144bP52cgTDxGVPNxE1hKop+NdRVcNF/EefK8E2/ER5VX/CZCu6EtRUVFaT1VEEPTUs0H&#10;sfW6/hb6OkY+l8bcsWEFCVzrqxD75bnN65/70XdJeUwBIcibQbXcowzqUIb50YPxpNE51EtbNgJM&#10;ufOI19x/FqBuo3W4QScdVvcdF2g3CVnAMFMEKAvY4JEbxUDUHKPJOhA1I2YfJZZHiz1AzxDJkRGz&#10;xf5BdBCi7+aNazesXr1+1ebNm/AhNoagHiah2IBWHu2UkqDmAJgNgREVJRS3ZcR2ddcr3JpNLg0y&#10;+j6JOsBokFEmcMNCR/zb4R160QBJOnL8cJbNkWtz9aJ/ycyU6Q7ni0p0jCPTM/GkBxDodnN9h5fE&#10;UvbAlvmdEDzqyPM06KBH7MX6sB5Jm+ZRIbHVL2vI0WIsAYW/NCI2eCyNEj0XCxA1cVUyYvZII2L2&#10;a4SYLaNoMy42QQjjVN7Jse1ZtYDLBEtbjF3w0JkhZpPAuJUpUcxBepM2kjEXzIfZZss4lAbFuNjD&#10;VIWpj3CAEDdsAoFEKXGocsbQ8TCeDv3LCDtXffcHRUdeWLfjIJ2XYwh3/jqDJ83sfRCe9MWNNauf&#10;PyhCLQc0xGtSWNTtUII4Mho375kitx4snstMOJ605RkZARIbdhqq2rV+22pDNCa0QSxZ0k/rsMF1&#10;hEc0SoED1x93BFUuPiBqFTFbBe0XvWuGmL2ccMFJx8AcnBiIsFjahKSu6sW52kp9cc6gYASj8W9q&#10;WifLvZ0+CWn0wtjeJV4fpNlCgO4AWpRwbTgusA0+6GzF42QCxXB/MmEkFc/5wJMOLKxUZOkAdj7V&#10;ojf2riQ86eYpOLRl5U5h2aJ5BRVV6vFqmPIIulhaWKEI7aiCGm86bA343BbKBTr8NoR1jrHO2JMH&#10;DFgIdGSqcAD6ZT2edFWVOH7+UelNT1b471n0y5tfESKsVkNsldKyqWrvqeoDUmSI3Fuv1qpETH7/&#10;ZVMWT38Z5cDC0CKetMHMOsYGKsnDdzJEpEXSvYgKSV1QWFY+rrGaM+H5vOapoWM5GUflrPSprpi6&#10;l2YLNWr5FHn4wjcKQNTH79GNMhovjrzJ4HvvqHDjSD1Z16QH7RcqoTooiLQjc4xjIDBlxaxdq7jI&#10;gKbHwUGBJE2BGYfQN+KNPMSEpC4pQ69rt1S6oOL4PboVUV75ZLc9mxdaX1NgLZvf5zVyPh0tj90U&#10;5/SSpPwHfkOfIs9PdoPAh529aJrTvh3MiplwXN0QT1o58Q7VApvhK+t6NlY8aUIUxyB6z5JdJQy7&#10;hZO+QfNijkcdDk8a4Vt8icGTjrml4XGgoyNHix1Vg6kWOdSOCNcHRs+dMBWo37Zs/8gFYfcSK4jZ&#10;SOMDamKHF1EoNGFZGfcejpgdnnAASRIhOgRQZFAqCKuAQJb1Cnyg2CkNEc8PBh4E9cEYwDkL0Dm4&#10;xWV0BzepsF6xqXsdpOI0/mn0CtP/pZVGZWnLNYhcGP+MvQqhM01UPfLZlBmGorHCWgfI4wPTcFKf&#10;2eBiIs5+g1W/5vm1hKENV8de/Vj4zgmPJx1zS8N0sug0tT+tjKWSQ1//0EaFdLZ5BWD7kwDEbKKP&#10;BALN+rqgSa77rvFN9HYn0cY9bp7DekaC62ds2tAsWQH3KfIXh2qGfMehoDljvVyTlO2fkX4H3eXI&#10;Fp4QMbpfderjPTgzM7KMYA1hlgOppv7q+XjS1EKD5UgnOlmcx2SuIFJrxnj4Pa3sZQ61MbH2IB9n&#10;l0yJu+d63fefVAhBLJMTVmYY4u5JfUah+2HkfDf5/VsEFYn27UT5zUf7zrn1XsTPAHQZAn6dWy2P&#10;2NpIeNLQB7GqSPArNNuPLZgTd98NXL7auEVntoK4+1LLqKjY3AQwYs9OFBOEwJ2IrYdgDsAaTUAt&#10;M0VwD/QAGiSagLaIGK0JuSJhdzDtEcjHOKjKoh+duHTLI8MEdaIfdVlZCmPLBgyNnXAdE3oluryE&#10;Vq6bF9Zd+xa46AhdDyDa1PS/RnEyipvU9Hg8X6HYHsBaw6aUUL5SjtYZT40yeaL1QHclQGgXlMdA&#10;HYFaPVobE/O+U1yPWRVU0+jE1O8cL0XWBAmApJBDzXO8czLNT1IP4EDPiYivDFKewCscVTbBcm2e&#10;PyvuDw9YviZ83qRgucZd1cRlTBaWKxMgnIV5DxIa6/ih9py49takY7kmrid7QkmKPsjPOumE8q3d&#10;uXugDwLb7chyGtkrMthJOB8UsZ8Sh+WaNsORZCxXv/vgtocqXv+EYvjEcxGeVvKxXOOpWSbPOdAD&#10;BgUPG0nrt1EKyOcL+FJLg6jX9dZhsWG5pumYRWRODK2NBctVU0VnYdzAFcdrE5QqLNc0HZ1Mtbqs&#10;B0BicO4KNQKtEPIKkOQ413KNKDoorKfdqZXFbq6S5m014FHWb7/n4T2jF8ueYaZYroQBpEPi3Dr8&#10;AHyqysqO1AhUzCIZpVT5S/MyM8NyRQYRXoKwXGVYzU5iuQpPgXHBWK74DLXsSYPhf+2yKeiC5xaM&#10;D24UnnDFVKRPJCr1thx8vqLixSPsk3Fx2SKGJSN/1JUyrGnRRL1zU+2yW1S805K5AjBwUXWDyI2U&#10;wHIFiG2F4oUHr+CVu8V00MqhLHtH3T5q70qlc263APEVOs3PXRnk3JPF1E3YMOjoh3a/u6PDn+vM&#10;Bai22+chy+UsJwNs88VMEIwAUs8H6edrWCzXLYzlyvhzXFtC4mTsFVqrqHxddfO1DMUyt6QBIE+r&#10;VSxXGeWT/Q8J/1OGa6kg/M9Vils5YcPukLOkJZbrvJK6Z2/+dW2H90s3VjwwsRCY2fdvqLjhS+72&#10;v/7nPVNW+OesXrNhFe6Zg2oqFj73ga+9zdv2u1/dUlU3eiY/XzPnCmC5bv1r0fWP3nt9kVQ48d7V&#10;j15X6HP7MC863G2+tra/PodyGq/792dWPrVy7cLrAnI57QhBz53jm8HlPDShoG7Ff/xve7vP+u1O&#10;2Zlul23wmQ/resDtw4zC9CByI0KeC8ZHRJqF9kd4q5pegkdPNQ2KjOWqIFrabKXz54G6vEYYCGKn&#10;Hj2SMTqVP8uvGc9iDmFWAMt1cg/Dcv3RvHGBXfvfduBM3ksD6/N1uD3+9r/u29s45tZZ33R7Ozy4&#10;x8y7dVTDK2/Uuj0dte/tDoyePX0MP/d+c3rVuvuu+xKSef00LWDr4fHCJJF/w3vwb/vebSy45uaJ&#10;F0Mgt9kG3zTzhoKG/e8foiAQ1MMlV99UTCHS7UNHXF4kHT3xURbFh7ByYzoF8CFznJjM0u2JPeBH&#10;IFmpA2IXPC2EFyPIEOIaIXYoAqtlA3CZVq05GRLrOdU0CFiuOii5zVuXThoqqidjfBJYnLj1KDEM&#10;3qofwKA/TceW204IO1RahQGNxhyuVK6CUgEA9+mAakKqYGU+AeFUw83bvGUr4iLoByMIy1UHIhYY&#10;P2KsdOTEP3BoQDBMsNewO1125ycnjkq7N86bcZdyb9yDIcRZw+FPjkmD+g2AYSslw53tED8ctA3Z&#10;HEG/qZzCAUOY4mCzcl428oqipo+PA3TLDpuQooEFziz8lv+EA6byp3gY9qZTD/gnx4o3Z6UnM2nS&#10;uAeCOB3QI4+f9jzmEkJDG6leGbRVIXGqaVCQTlplbBSMT41CAaU0Lk2EPFbdF8uVPTP+chyBi2Q3&#10;Y9pGwKFk2T76GA9LZq7buEq5V6/ftPqu8eShLbhfTma4+YX8RP3NhFDueyrddhxIo6BmCmqCBrfL&#10;vWlE3w0C49X9iXSgQcgAlIaYkS/TeI1lqha5B4hRDwTa/YE2XwduNzgi7IwhHhd0CtbhczOwCYls&#10;rKPOYufStLjCY3zGV73ujOUK4uBvPNYkFfQfamQpBvdDyK0jJw4bDtuYngy5aKB09Hiz1b4aCFDY&#10;Iyc+VJMnDMuVNz6bHbpGq1XpienOKYU8y++2joAN0peXb8hk4LtDcYJIGwkpjf8Vw468Tvgrpssc&#10;IERLIHEa0EgXqkrpuGrJwL40HzhwVfQiwsOMRshLOMG6GJzRv2KeggPFINAVM0He2qfX10ljR7Dg&#10;dmm/gVLjCYHGetW/XFfY+Mq65w/LhexcMX1a5W/qsamM++oYac/rLx+SX7z9zLTZz5AyjchWU3Mw&#10;cRoyfATK2VwtqNBhwg+Fwi0RUaAxHRFhndQB5zYrFJc1abyTp0vzQemDO8eOOyvbbsPtgiqRgbT1&#10;9QKckgAw00EI0YZFbHuX1l//cUK0LJdwyCX0QRREIVrYgQh1JyzXcXVVsjJoz6hF88ZJuti85jkJ&#10;ZhRVAKAq14HO1cRxeKQPMYpxpYL7G3d3AgO08gdNVTdPmXrz1Nue3X3FHQT0yRvqVSAvf1wtaEpx&#10;+aMPXyfVPD592my6Vx69/qGKHwwhrfU373xqRsFrj4jn09ZKc1bdyUg4Vw0bI+1aO33aijcNnV3+&#10;6KaZA1/5+V1z58+Y/li1ZAXL1VrTiMGGOIZdEack56gP4rlDgDAnQHCgB8xx4LYLGuQgNWMwL4jH&#10;TjBH9FJgimF2QDjDDQ6KsDsMV9J8NYShUkRG9RzGchVGiQHAyMFXkGBAaajavC2QaxyQmXHGqXRd&#10;UCfBDAxGFsgOthYUQIylHsEvHJZrO05U/R152XnZrlxtWILwSqPAtJoRpkDAA6UkgDs52rrQC4A/&#10;4pUpB0kRKJA90pVB2AfhtCg346sROjvYIx/9A2ZZGf1AavmgqHCU5hCbwYSrx2K5QpKW/DYgcDMB&#10;0i7uFvXPoE5iAZsAecGA6BFBjelDKJMgVPJl/FbQp60xQLrakima3ZbFFmiYcIQCgd/CIA2WAbAo&#10;EfA0MV7nKFcVYy91TXLB1dBuF5n5JTaZtiVmgfhEvyvOxbqmj9L8q0xgYFHBIEEUnapbX3Q857Jn&#10;59hzwHuL0xCPH3ZJXigj0TQK9kThnsK1UdAa5tbli2YssugZwHTuoHNKJy0GgrdA3imjsLfgjR3w&#10;5tXduanlg9J54nR53WS46Ny4zGvSkWphWsKsCbMt15mXx3eOIzfb7oJiUmyXZhfRGeFnxDyUx+0n&#10;M9xWbysscTMW2F0+SZNRgQwNSkavxlYma4KA0YH4a/CoAUCHfnla3VPjswxMPekSRkzga6jRTGtA&#10;WVhAa4cTSYu3tcXb0uptA+mB7AbOB7srG1i68AN/xtazmdRd2QOCiZV9ViNUxEQn/dfJ/x53zb+8&#10;7Wdx5z1nM4rzeMnfTjEzKBiJdrV5W30BbwRQOwwyOWR0+MFc4Nwhpj5sd7uhk84nnXQq0dfZUM3n&#10;5rNbbisbqsl8PId/Eb8Fj8/vSSxDM8Efse1/Wm+cIKys/zrnddKy+tkLqVyngTaZoWk9nDGtqG6a&#10;WByHcTRa6OsMBMhKi3D+Qlo9G8JZpQh500qtIqeB7hwwfaCYmJ3Z9pwcezbYHKD2wQsE+iOKzKXZ&#10;XsvHZ6xuoLnKFtiZq5v0gDBZjcbKZ2hQGgwnCBDIUFwxDPhkIWz0uDRoW2gVaFYKcoPtkSmOgegw&#10;7xM6bYkGYUKD5qZlozKVCukB6BVssBhy2aUou2OGBkWaPcpZY7JmGEthjFdvgw1QzEyQUi1ZoklW&#10;LRNfrnyKEpN9EEetw5kubB8zZCjxQ5KEEoUZNKL1RDEE6woapPiyC3PkTjpkJKjvcPALbAs4++IG&#10;SgY0Je10+9vZ9SnAHrDLa/Uf41Ys0z+q375wioZ5ZLViJIXB2tQQM4M+t1B1W7FaUs9OJ8Qx6Il8&#10;FEk8/ZXT6V/DdJkvKaZBgOmDD4Q0V0O0AFhZ5x0dOtub2F1xEAOiA+rDsAME0OMhyB75PLh45KjC&#10;gMEtrPZAXWFhYd0BFeFIYjfZUda9ruTjMJjLwLiZIC/0V3cxhelsz8eUHzQI4hvMqKCfTnOIoswJ&#10;nvWRTSkNqt+2uroByKnzSzULXfhJERbiawYew3r9E5KSTObAAfmBQCBBvwtIHZrrkGb5dIaJA/n1&#10;NzYfVT+380DduAkTCqW6A2rFCX7ICq6RgdSwWBH5oCezoSo9hllD0Hw2h9dPzhDdgRtKyPzs4YWk&#10;8my+fts9FXtGL3oy1A1U9SODOFPRPEpgRRNQ9KRiiDwqSDKBRwu4aD30sjxCJXOBEEa/IchUqLDM&#10;ysNQ/GZ9ssKJ9z9UXoRTVehK4eAr9BTiPJj98XLxRIOCxrva5TfvGLD4yf6v0X8EQPPOZXq0bF21&#10;lTrL9dRjZpdXLJ482EvKIHv2Qa3aJWVlTdWMRV2Is/mdVXPX7JUzj52x/u5v6ackuDacBKOSMKKJ&#10;dap20dl8rNUMTi82DNhZ40AtDZ3O5LP5Dh9wlGNSeHW2X7pt/hTyQfX794RDiNAd32lY0UsmFYMk&#10;kfO6DGwG6GcFLrp48hIN7WxuSSBQWHYNEyCs8Io9o2T0wsqypipNZWMApa5dXlFdIETCDQ/f0FGz&#10;vuagX0B1hZk3gUEE0tFcz24EEMSKRg8vlgYMKIIz/kHakHUQPKTN0eRNEjYVnReJovSGv7t1bsEL&#10;lQ9tO0RWeyBqFdUBuaVzpWoV9fFQzaLVx657qIpBy2aM2bWWETnO6Ysj8DnTXTkd9UT6nB5DQ+NT&#10;SIOCOx3xITTk1inLtLU1brjAioYENGnJ1iWTGUga11DAZKiFKNLcoe33VdWNmweOiV5BRCosmwN8&#10;WJFh0pzywrodqnJXA6UGxWDcbbrsl930yMZFZUPh4uQytX8T9p5DRowqgjRGPw8ebyoaPQKQGUNG&#10;ALhjz/6DeLQPBFYog0gvVDJPlTfHLyBk7NdJZAMVxpsFonWEmX3H2MYX3nhbsn24bUddYflsuaXA&#10;0h6ntPMY4Skq3qXfunPTaoHIYbyiGWD0tOlOymkIZbDMTFu1WdpWLA3nQhfSoPELFM00MTJa3xTp&#10;cJUFBoVCrYJAoYntIfahfBEWPOcnZqSxukIjbcYcmramePIEwgxjInjfdoC5w3uAvX5DLiiqT3tO&#10;4T5zyZBvFO7a8z+nTv959zuBrxVfQg/7f+1rBY2NH3pO/f0oSNAwpoPHoBcyQPer+GlGzGxABT1L&#10;sXWgkD5+zKhKIp5LXFd9d0LhkZcXzyVUoKdArc41chN2yZDvdZrrpdNwuadllVJIg4qZadinxOtR&#10;d/cI64pOu2U8M5JfKss1PogoDiS1upJ5YJSUrqVFDhx5HWw+QKllFimo+6ELB8b85odJvls0fdqs&#10;xS8AVDAIMAMYFECDJxNe3HbbkAsHSceOf9j4/vtHCgZ8mR+6hg4okPb++a1/AOm5oP8QhQ5KBuh+&#10;fIgAyZhC4o1Cebdu2fTchqrnjPqdkEkyeOIjz6zZULVuzhUBgiJjSpS5GOM6CkxEppc61wMp2+5S&#10;SIOkYoYcZKnE2iVAoSu3bFkqpBTiMNRr5zJigSoNkSqIf2hsPqaduskynenn+N2Qmx5ZtX7FwusH&#10;Hdn3l8PB5rmkHsIZmXxn2ccPG31k35/eP35k7PArledXDiuRjr3/P/ubRg8TUlJ4ZOyQNyxSEIpF&#10;/yBAWKKl6iVaM34u4OuZEn1gQESkZOcisA7D8QnWNd0ODiME1LI273WphHpSJQcmfybya/Rh+gS7&#10;63GsHo71ZKwPXqHnWUAxTFLxRxzVSSUNkqBJZoBVvSEfyVlVdUWIF2Y+PoKk4B1zPUoaKHeroEGZ&#10;o7FAYv1PYhFLNSZkcySdpkn9hM7mEP380QfvHim8fNgQE46M8VD4Rh06BlxU0PT6S7uu+MZV7EnJ&#10;N/Dhm3bvaSoC7LO4xl9DyNirVSxsqMllg8MQzOxf33r7wucPSYEv/XDCOC1L7XKtoW+umDvj0WqG&#10;iUYV3nrvHank6/h4Yq5uLNnJ9orpCSqUKA4C5cD3tcXXhn8F9UFEirPeVjjNiT8RyBTAJkQsEjMh&#10;qEx866T7VNPpI8dbTvgQAMNYMv5s8bScaP04iDBhID5t//SM50z4gIZBVSS4MwFun8qzeVGJQKD2&#10;KRy3K72GE61KSEsyWTWGfqYTqGVTq3aJtYKEE5orqprKFz3Z//WbeZnqibFyBK7PgvCHFIKZsuM0&#10;naIsk0wkqqErORAYc9v6+ZysvvrBxQdGPlx5YwiMNNkx+v724kM/f61wxoa7r9R6tL76gUWvSBMX&#10;Lpn8NeAzicL5oL1JtBEthJGBHEYNbxDQWXlTVPbw0h8UkSLcntvBx/lsFFBSVq6dzSPc85KXjoou&#10;CBROeOiJchb55IvP5uE0D7ccWFrHdrV7PD6fP+V+87FVMkJqqOowAQConlae9ARXEfB6/L68Tp/N&#10;Cyrzefvn5+Wcl+vIhRHGSfdJxNS9MO+iXHtOwBY4euZovqtXb1cvu0TAm+EoUTgsGJMsNhuwUz5r&#10;+xymHjBJ6UUlG0plCnUSZOiSvpegpco7G0x8P277OM+Rd0HuBZb18cTGEqsViiedAuwOQy2NXB1X&#10;S99sLS09V16btFPLpnupKysEzJqSwS4Ryxj0WLWvOfT8igPD55rTIL8HLqK5rjyZuLC/KMg5Dmhw&#10;vu7KcgmYCUF5dApuBqRgv3hy/lbeIB3BRPvaqI6OfBIq5Dx4ILdTYHdghilu8UEssCRoEMUdjMM+&#10;qPvTIHQ4aFBoKKuE0bnYC2IaRLiRCaFBwFRqbjlxUd6FvVy9wWV82vYJply/vIvyXfken+fvp//R&#10;L69fL1e+sKcFQySc6eAPDEN/Z5YLQboxYwh9SZi8EZsDtCYvA13SQzyBERz+xBwWQv/J9lOn3CcH&#10;5A/Id+bjT3jGgPmiIDxQiWbZUeAp9ynUYWCvARwwHqa9HqhNW31twJnr5czvk93HMg2SOzelspg6&#10;oAaFjXGYgxcZYXPJuLPoJnChCGuNHwoYLX4ov/k533J6SqM9pJRKAoBjUS6UjI9jcFS7Ml/HwX17&#10;Oy4cjNjKwTcRGkptQ+Aa8dbLWH+YbQSg0QFKRt4e7f62dl8bti/8KSIyi+fsfUbQXG5gA8ILhJ+T&#10;exr81Kg0YACR7S/f+FP8i2BNXEPtMlkT8fPh3dyhgLQSaXlSmEAFlaz2gh4gAL+hdoGgJCTQU57T&#10;QMvFPARdIEgTmw3k4KznLOYYZtdn7SfPeM+2+Fo/bz8JQsazXULK0+7TZzxnT7lPn/W2IAtIEn7j&#10;RmK8BZPFiQnjCVkwjSGXIeXn4L+4EDzHFM1xZKPz2+krn5/1nj3tOYPvclgnRxxnlV1Dg6zvLliE&#10;tG795D4aerf7ERrC/FW4LHiOXMDQ4mJBBYiCYAhBSjCEHv+R5oFfvkL+jT+1G+RGoP/xQyI9mBbo&#10;d1ZOA32COCChwcPwAFyevD0oppK4CZ4Cr4jQgLLwv7gF0HK734NWUFu4jeIHETLMLexOrHoyvwQR&#10;YQplvUt7TEqFJ+7JbVeR3pjQ+AG3BJ4X/A5mDqjJ+bnn4wfAJ8WuDGKB35h/kKdOtp9s9bQgMWYU&#10;UnrBmnV4QbaAUQlLFMzhz9o+w9QB0QFfg/SYFWBzBBwV4HdheY9p/EnrJ9A3oRAkA60R2GzYb0EH&#10;8cXP2j4F6QF/hFkNJoghWWI21sd3054GEXUgfsHXob/FAvb46Dl+0J8Wb+RCSi/xIHwjMm1AtpBm&#10;xP9xc+4cxwbTwUGTlSfyK/Ypo5P7bEe2egu5AK/wA2+hHuLoS3QzZJeLI8HL6fFKWGWzcg7BckEJ&#10;sfn48C/dEtgucl4TzuKmhEMcDAndeI+hLJYbQlKwUM324Itxb8mfkdgWyQbVD8lHzPvgOfQ1YEmI&#10;AEkB0BqsFFAHlyMbWywICtRGfbP79nb1EUID6AVID4S4XEcepiIoC/oOJAab5gW5538h5wIIX5i3&#10;mKJ9XL3zXXnYHUHIzmdVFNITj8OfBluAP1HUqfbTg3oNPC/7vPNzzmcUPZrncfCA6U6DWFYinsKI&#10;xU/LGJ2I8QC9AE6SnhBE/m0sR4/vH9NvqgB6PPSEUlQmHGOif476E8ITCiEBPgsVo5oDWlAQKYEu&#10;yGMfTucKooV1KMcz6MEL0axpcqCy9DuZT+A4kM6YozwRunaHF9sYJgaeYUuG+APtL5YGEClJyRDw&#10;n3afJSKV3VtAdJ+ffR4jqJLGU8wfkC1wK2fcp0+0HEeBUCrhISQsEKnsrGxByqEWALUCFUMhZzyn&#10;QVk+bfu06Qxs9QOgUNhcwfKA68c0hgIIlcGkpaM0fhi6HCx2hQkN+uzE+XHfFr+akGRpaBkSa7vY&#10;voWHIC6IUsp+rvJBLIASpFl8YP6xjlRXpacNRpKgjQaHku/ME9UAhwLhCMwLji5wEoKtCAdV0BVg&#10;38J5GcgHEmQjwiLzJEgJYsSBTIiO9MvvV9Sn6JK+F4N4IQEIE+KdgIII/oXYnI6OnCwXEqPA3q7e&#10;F+Ze+KXzvljYuxDcEHgfPMe+KBRD2EEpDx+lUShnwJXFpWHsBnxQpOHnnaL7akPYZ43d9OMaPDED&#10;4l8e4fPS+haXCBslm67Jv8N9kVVXwRnjrx7njCBtYdKnIQ0imhj3aIZ0FgfOtXl8bihoCM8fh18B&#10;P9SF4HdE6FoE10Um6HRAjCCp4ZiFTuU6iFig76B+RkwkHJlDkYRkGE05thLXUIQJAHslKB3rof2E&#10;rku8ObgdCFYdOTijVyQsJMCep1qBCGUkqBhENtQzbkTzbk6DOjnBuzq7rMImcTMeUhJPHmtNxl7a&#10;cKrx7yf//vdT//ik7VOoM7HZYjeGklJU1fTTmPdg0T/8/ENkbDjdiAUA3YGaMihLaAnmCXAQiYNR&#10;XTlqC0hDwWHLu0ogE5oaiCd8POoW50r4F38mal+kow4pkOfMB1CJ6HbBsEBNIygdKQw5XBJrJ5w4&#10;UcUNvubzts8bTjccO3v0C7kXQGKCGAXlEU5pMaD/ONUA8YqOvSBP2bPFsT2RJDpmCRB/RIcqWX2z&#10;+7R52zENPjr59+MtzeIAB03OJr8lOywPzrjP4BOftn0GfQKASmAQYG1yBacysQ/6wz89Hl9ZyPXN&#10;/7s/7rymGSEGt4LTg5Y3xP4FPQLCDAsbmSdM7IdTUhojk3r8fmgQnU5nLqZFTJ9l+wAf2IH4RPEI&#10;+EGtvlYYqmEWYnLj4DbXmQO9I1sPBERvCxUAW+az0RYvDxyaQPEJ7SnmPUYHxnXg5DFZSalBpKKD&#10;4/bQtie0pNg5baRSF4QE1IqDZ4jSyAbCDz4MBz0wUSFlGXEBBr8MJMQqctgdfByTPIIsxkTEMibR&#10;j2vLYrDsJSPs6AW3KH7QMSlBKXf6Is2LtxUdRccdxPhARCK7EEhGMkmySX8/+Q/IUxggqJNxfn/S&#10;fRon7hfknI+UqAfO77F8UDE6/KWDHZ84RAfNEoEkFTJkO+2hA3sUdV52X9E6cRjH6elEBRwW8U0w&#10;CiV2rAO6JGbEnEhLwFuCo4/96goaZA5LZl73yDQIvYyW06qIi4+IqbvefGr2GnJzN1xj5piCaVgt&#10;2Cb94alpawMzf3XHVQ6nMy8CDXpz59tXjTeglwlC0Bl1oIEGEXpcDRCVBA4c7O47AnVbZz23e+ys&#10;n8/6CuYrdtE2759ef/jn+0ZV/Pv1X6BlSEEHO0CnMMvFegC7BCNazFcsALw6cuYozOeg8gSPgIUE&#10;CsW7a1/M+1N//q9fLPnz8AcenPLVXuLQB+IGVprY8MF5QcTAfo6VdrL9cyx+iB6wf4OTsP7YBXXA&#10;IsEaYIYontkfZpxk+sIhFTWKoxBAwQcKVx0mOSwvyk+ZDCVwNgqyK9pm+KFMeBB68JvocDIphCOF&#10;rxVGhqD7IEmwWRMOX6LTlB/UKpX3kcvk0uCBgZ2D+CY7zH/kj4qY3EFNEm9ZIRsQho5qDa1OfV26&#10;FMtiicSTFofl6CNMfWYjY2MiYu+sQGDsDMYSU+45V+xeWfkbHRBA7GXSJI8qSoD8rX4vnrKj5NET&#10;7uIRAjFbCFpgwtt3/mlXwYABu/bus0Mbmg99ZOtf973bUPCNbwwiHt6Rg8kHFpX3VfnCngltaC5p&#10;Q3FaB9aVgs1DecEbJj2BbgIs/VlPi+Ah4GGCj2EJMRQkiA6b20kd0C8gI1YCdldQIuzA4INCjaGF&#10;NrqTdgkcyZ6MV5mpFDZidAsuG7Yw4ivsvUz8pmxpAWMLulULDC1CUQIJkKA74t/gH4EO8KrHW0+g&#10;M/tk9xbnU2xAKxv4YAgEy6lSbeUHEU1RoPpKmAvhRB/loLf131ItP9Qs6lvR+UEVi2OappQGJRZP&#10;WiCckzhDLCUs0IkpSKA60LQ3mdVWrvHfvaGo8d0Dh+Pod2OWqHu4fvs3ZA37IuY6CcTsYyIfCMf+&#10;Px+4/F/+uZ+0789vM5I8zJeOf9IoFfS5+AxIEs17qACILdemEB+XEG/PZZAtCZZuuxdW/G0YI9As&#10;GLOIdcvTF2x8Lth7EDKsAfQpG6e42B49APUqDmWEaQLFqndA3RAE+08CneBFrDFBshTFFEeYuRPF&#10;4aj2ML0j818wDhTsnp3C2eAFRIfoDipGNzFcMtGBnCUiwlr7dMyDYS0D1QD8aS9nL7VzEDYSQ6PS&#10;EWvlMPWycVGufJVFspy3swlTKYvFgyf9pf/79a0r31FbWTjxvkdvGixJh39z/xMv6/AtkGDUzOWz&#10;rpSwCR/+zaJHXwRSD12arLRzxfTX+10/aMfLkKcYlfnQ85VqMqXYSL355lOzVkszNxjgfg7/5r7H&#10;3x11/2M3DQar8saACYNe3IG6yh8l99cdcj0MONBvPzNtnWhS0cTrBtS8HJi17I6r7JDFDm5/WK2S&#10;Wnlignbxhm8bM2vTXHKa15c85pZVd36L9UF/eGba7/pPHPjyi3+UpCsopT5Z0YQHHzc4uxKhCfIX&#10;U9x6r5Q6Pvz8+Vfv3Dto8c/yXvnX/+n348U//CoYnLeeuXNr1uzHp196cZ9CR9YffnbzindFhwnk&#10;bykAkQrb6Rf3v/ivVbvEm0E3LPz3G/rDs4mM4j5644nH32BYSGnEhO81v/L+FRVPXHtp+xn3/26Z&#10;u+2A3Pdjb1s/4yvtJ3F4jO0EFnQQ7iDNYW2wmshwiSDXUIKEaF4oJWs0tP8KCqQ8QW/KfwnRSehx&#10;1DDTiZWnIs2qeN8JrkfOrXSN/mFod1EO5XP6rjQtykq9TEuzkjEoTQr5oLjwpB9YceSaB55aue4Z&#10;SEAPTixorNnIss/gGx/TZKJZY4Enfe13rqQ+efPpOY/sHf6gEJcemnBk5WwVgDnQ8Mq7A+6j56Aj&#10;O1c8UjNwlpIsIBcbWwceen7jS42Flw8HTaS53lizv/9D9F2CWwXJW7R/JP+5buN91x9Zq2CPgXqu&#10;3S3LdPeN2PsyEyOWInc+q1Vp4yo0avfKFYAKuuruVbNLJKlk5rqNTICo5FcGzaGSV667ddTuTXOe&#10;USBNAo0v7e3HbUfKt59RklEFAq+sez4av8aI2cfrA2Rlu+vwrqLhXxvcflG/gUf3/7meOPzDnx+V&#10;CgcMwOT2Hdz+7zdXeW997Nerf71h07p5BdUVC7f/lRzfvI0v/epfn+2YuWH1f6z6j1+s/NfCF5c8&#10;WdMADv+8nA82Pfa6reyhTVs2rd80K/uV3x7DKXKHRwoc/v3i//r4+nvWb16/cfOGOSW71j/9JhnC&#10;sGKaYviw5gESkwmvaHIETimFYCU4HYhUxCPLzI5wEpQFK2a7NHNQ9sl06Bic2CZDylIrinBBU2V1&#10;lfg6iUvKpdZHz6ohAXQX6AR9Z+pzWWerRQlwM4Ls3Mm2p5AGBdfUEp70o5sfnQhcH96nhgwfUah1&#10;rSwQgetZvWvM7MfKh5JV6K73dg26YWYZ5cA1tHxGWcHu1wT8Di6iF+L84tAJDtOjJHt0kwlYh0nP&#10;CiRD5X6kRrpBj/JRNGI4Q60RKXzvnYKyW2+Uca0H3zjzuoJdvyXqufP3LzWMmX33t/jLg8tnIjwQ&#10;1YMmz/g71oN5UeS8q4aNUSogTxix7aHkQMnMOxmTWrKVzJ51eWD3n95SkhaOIhQkSll/QgdEPfjG&#10;x1cz/xjxKh5xBSFmw2zEc+STjwcNL/5C++eDvv7VgqYP/vShw3boT+83IXzaUJzCHtizp/GKKTeO&#10;hSEcyUoKYjaEmUN/2d88YubNl7V/CtHmwryrf3zHuKMvv7VL6jjwn6/uKrxmSlkBCj/jGX7rrFFo&#10;NexQ8pyfn2jC2Xsb7Heh4Lhy/vpfzxvDESloTQmPTcIGMIutKnw19BcWIMgNBEnhSMw6EXLoA33B&#10;wQV4ZHG+huNnSFVMceI8yunkqosvOxqLRoE3hCupaiGB9kLFFkRWDH3CdAedKbJD44bTsYQorVBs&#10;M87sfe5Omol2IQ2yiidtk3atmH4nrfxFr8iijdrHxM4Ebnh47lUUtNwuHfrkqHTkpUVzdGRCn2NQ&#10;PwUVaMhN3x8rvbOaqcmDzx8WhCP6RcyIxn+tB+WSYYE4a0E/BdnnMAhAU83jGsFSak60T0M7k3yX&#10;fmEA0yDavKHcJdpR/aCgcToJVFcxKhnMiHhCe96VX71COnYCwTnkKiiEprj86hJp90ou6v7qQ5Za&#10;SGi7dQfezHMcbXjfcfmor+FspWD4+LEXH/nkeE6fTz8HkP+oy5yw8f/842PSO1sr76qcN/2OqVOn&#10;TZlCYE5ZNkdv1xmY9e9b++OFcxf+2+3/dtst029+Fm8cvXIvOIkshQOHu/JBAsglclD/IgkaFmhA&#10;//mG8qJjryybP2vBvOnr/pDlOi+7D2zqRHOgocCJD0hSGMVz8KgJvSmUxzhQA/wNFOfgdEBxBIPT&#10;pbqb6JMrego+pwdmENDF5MQ2G3u9n2KG0eRCBwGnAWcCwrGetP7kI5mAYNnEUgU64A1LBhadO5RM&#10;IQ2KC0/6gVumz52x8dj1/0aL/+HrND4IHY7luvKdsbeDEPA6xv+asUIHXf/wCpVSAP90fYgehMeK&#10;YlSsl+U7IhagRNEngcI5qVrpMFmajwOjvux+jWDhW2aslsr64hjIX1sl6KyQs9bdrvJBEet1CIvb&#10;/LrqbnyUBNKChlceEZQoWgtJL910/O+HP3ivsajoy3nZWS6bVNyvQNp14K2PjpMkNpgiYv/lJJjI&#10;Mbf8fMXP1m1aC0zuLVsAmI1DfVvOh582E2L2Zn7IN2Npf8fmxCmaZANgDYK32aBD7eOUjX1ARb8y&#10;eclzhO2NyAa7q26eOv2WFQixIp/C8OkY/A9UZ4JoLaAeFbbd0VJ2y/cCr4fNC9tZyCIzZZIiRVh3&#10;AmCFXp2O5Okddbbtk5aPYTkpcIVA/WHcCH2/4BDBGhFCo7h4btPGxgbWIGriFa8seiVKFtozwfiA&#10;/4KeXjg8duZKIQ2KE0/6+oVrn6648VLqpmaw7epF+o5A2f2QSrRnA7Bejh5vVkmE0rvmewS9HXJT&#10;JegUaZr2vhd1iVru6AHY5ZuaTeoxpN8gqfGERjWYggRoAmX94b29gbEz11H0HqrYYSEtBl+D0UKU&#10;LB5zn3zcJA1U+Ttjcm7+0PJHQQGJEu0/ENWMoHT4OIQd2NfcgPhKytktnklNB17b04hnULWcdF+Y&#10;DT7s6Men8i+iIzCls2n6FvcvkEDEDqkPxezGhB3IuiaOxMa+DEebG5S60pSn9SOiDIAS1e2v1dqh&#10;P0K20P8k1eIMzkLKbpaEJCnSyvlhqwXzH/A+guiABrFcSehiR88cO/z5h7CBhvkyjKFx/AcTLSj1&#10;gfLzSeunMGH/pO0TsFHofyhxYIRV/2n9P07949Dnh2ABD8EKujMkgCE1bKORHc9hcUrDZbN93Pox&#10;LCFhMN10uqm55TjyIj2kQvCb8uF8J7ozlTQoPjxpJiloIXM9SktZs1t03QydjgNp7EMn/vMY6R2o&#10;cmVtJZKZB6LAodj0aaTx5YX84YG9UHUM02OkdqJLkXXwjdeMkXTxCLXP0XH+O6vl2BiHX1z3GrQ2&#10;wteGdpYjJyAW0qdJxtToLSCr8UqQSNITKSVn2XavXvOuNPar3wq1jWKZTujjiaK9t78J6qoQgNqQ&#10;ZoJWNFZX1zEJUi7oqhvr6hop5hKMYi7Mu3DChIlFTW+se/7vMvmH0emUexHFzRYeS5uCKTVWr5JB&#10;tncu0xCzSS0ox4BERREgTho3vNRS9/NurFe5EhkUhoWW8ne3ROzPBb9TslSAURWqT84TUkDYOsCo&#10;Cvp4gGlggNApYJfg8NU3pw+k0f75/eCqivN7nx/yPp0IwqoIVKyobyH8V2EXCpdXYaYAKwoUAm/Y&#10;Qb0Hgr7AGRUUCCkhzQGr6OK+RaCASEweZMyLkRF8p7sxlWfzorKheNIPP3GTiif9/L0Ve0ctekJE&#10;LETi/1s2bdVuwSMWXP/w948vXnuk7P7H+v3+NkGPBHniq3DivYtvvBS26nVV8ze8I57DqnAmjuHp&#10;984Vt62UZm/moyV+RWfeomR9svB40mZn81r3h74N4ABr5R+VD1wxm/TN4sugjI+/TJDSgUHXXzPw&#10;pddss5+ddyVY3UMvVfzHi02isVfMerjf64tfKbh9DZ2yMWR1k61IqMADB+nU/winC4y59dk7xrrI&#10;dm73M7eslUR68R3zCpBZw77LycQhFE8aRR7cvvDhFwrvEMDbcu0PIkj3C7byR578IT7OmuAs39/+&#10;896KF7kO+FJh+aIlNxUTsiekoMPbHwiDpQ1yE4SYzWGyD26/x5ghKFKB1svGX1gDjDGqYZtg54e+&#10;A5XCugqXq5s+R6Ng+oAbwin0XMfOHgNlgVAGD76BvQaCPIFSQAXGLhpe+HDBNv2S8754qv0kaFP/&#10;/P6QwkBfkAbkAwZEQOQAheqXfxFYKXBJUDOJjEiMQgAdi6E8cvoIwIbwG2wRnHWAEwQDC5QMl47+&#10;ef0cdmfDqQbUge2zO0WIEkyDxv3vveyMG4UZVo0XBGdumBZib1Mu6EnAgrK/GIKgRsOTZosSghcA&#10;Wi6Dp+iJFFaPUUugM6HQ0bJweNK04CMdJ5i8Nf8Akw7RZvIF9ZPLWxb8GOB04+ot5HZRb6RS6yVy&#10;BP0pl6DiSVtsYX31MweG3WlGg1AzDB+QaGCwj29B34kn2HWxzlu8dJ4CJTGcAzDzoIyEGxdAjoV1&#10;HBy7BDwNZmQ2ORAxaTIOgKCZouFiN1a7k1qqcC+ijTJxU6aB+lY/VXCORhaPNg3FCTQIEwCECWaN&#10;3ZTWhKs2ukWgshIwkN0JDEPCESePFh+wyjAcYGT6uvqAamAgyNklywnS09xyDN2M0QT5AAHCAIE6&#10;YzSh1QYByofu32YDWUEW8D5gcCCv4SACCiO33wPHY3BVQE+HEzKKArAZVhZKBsZ5Qe8CfPfDkx8V&#10;X1BMkB2duxIsi6GWsJTVQ6Ca/mZ7DboFjjLRLHID5JstGNRb+Ncx5CBPS2UVBql8WO3A+7asXNNp&#10;KdR5HEysdWVonXj4wF4prHolUl+baEFNPyC3QrzjOgvYRjBCsNYVgGTGtmo51O9rJfNil+l4SBVM&#10;K3DowH6pn/k5PQgEZvYZL0VowUkKZjY0AtgSAXoNnGwcq6PChL/HAV6IQOLKIg0leWl0wBq6nUg/&#10;K0RZo0k+3UIFxGngv8TEht/6CChSEaXwOTZQJrAQ3pYITIvslVkbSrCSsGA2BDsQfqPCvlC56BH+&#10;BvZE5xZFmuZm6AxgGEIDnYVwGmc9Z1o8rRC1MHmESTo6X6ir4UxDHjPkdApkRZdwcyEwYkliE2oy&#10;EaKH3HdtPhRCWm3h7k/OYownjdmIE0kBo44uxUijNOY9CZgYiRlKND4CRFF9hA0X1Tzh/c17GnUH&#10;27lbujGtVU8c0x/skmvpUuIHkN7TUobgRM3HCxIXwCtyDZgpwCwQOJj4w08uC1ZbGlfrKNOx5kHf&#10;CBPMjegDr3mmMmfF+kY1MfOEByl2FOihUW1syJjcSADNAvlbe85ie0SnoyFIAwh0YKQDDp3OcTq8&#10;+I00YFsE6DqeQwkKv3wY8gh3PzwkWHXPGVAxIB+D1YLQAahAuOnDbx55+RUd7igERya7eilAWOfR&#10;phUviETcXZqCjByFgQ68yM5AIuxQ/EaXEhQn9IlEhmA61AYNDm7ytiMaJHs1M/Y5dnsfngizcpxn&#10;nXafAVsE3gpWIcILH91LGAzk5UcAyrwSid5hlDEBQPLOes+wYbqLoWM9kNqCfFkt9gOGie1IOY5D&#10;MmgQ6kHo1joHv8j0BW9loCwT3kbhCkyYDPP2Co5JIOxa7BFjsm/dGSX4clylmmWi+rG0xZ4BtKmA&#10;E4rd85b5Ck3KiV69q+5WlWImiXF8TrbGhBZ0FnspuZLyeTBqCfYeD0Ey8B58Cv7ExkhPOAQAJiX2&#10;UqwT8PxuQPV3+KBoYDVnK/gpgX+MTQ+TnhcJfOXPEi4HYvh5SQRACfgBYoQyQZ5oScD7TwoQNruX&#10;IjqQibNuX2GrPJmTFM0Qcj0zX0mn49F7OaEpMMACNIO5G7owTBCaCPkXkCY2G2RPkA9QcJyXY/uH&#10;awvDAEkAG8BIERRsgLyCkRhjhC0fKiHaD5hgsctrrmCR6JyLEUIwqfq4+qBHkQu2FBhiDBa6Hxpx&#10;siCFTzK7qoluj/VCFgF+IhixnjZaDJVCcoSIgZHOF7tHslkTLSYInC5a21jtsWj4yHWSORdFkdTJ&#10;FhNJZGgYxKWSxPwGg8P7KqYpaYvAq+M4hizTbFmnAd9ndwLYGGoggX6NyQoqA6gNAhu2w9ndzgc0&#10;9r7Z5/XJ7os/UQLgO3B2g+WElqK9mNz4gVUkA6dLBFGE7CiW9ydAJqN09szUQaajSkyB9AI2EU/m&#10;5HrarOZ5QiBk6AShUwOdhaXPoF4DCDsJh2WOPMRBhB4HCS7Ku+iCHEBN076EfsZDEsekLNAa6HTw&#10;GNSqr6vvRXlfwPhCVQRlM7E/NEZ9oU4iogBZz5mHV0zVA1BLIyPKwRdxOoZvUQIXhRKLS9oQB5dM&#10;gIQ0HRrjsOarK+KeyDf8aTamLD7AqP2d0pbHXQdsuVhFyoSOu5ikZ2T2mER0IYpi/Xi8OHDNyslG&#10;IIQYLFyESxSIL5qs145EbYDpuRhUP9BBYoYBGAhzFGIRGJne2X0w/0CYcApzcZ8iSEbYP/vl94e1&#10;CHZjpASnw/pOaIIDDBvUG0QKRy0gJTBagbs8CApmHXgfaEOHnD8YM+/wyQ8vysX5C8WoAUFhiKJ8&#10;7L0gpvgKykeYPWy5cAUAP4XJijWG8hVWiJza0EBuskxx0GmggKgAyGXUtnfHBKF6epUBxI/QxWY8&#10;3dFaLB8LKA9C/1SLCnoV2mmxM0HE/jDQBVkVoEBM/p62YyiEuWvIX0wzW0igQsrgjOoJYWwjC30h&#10;BTwgGd4TF2tsUmuscLDlYEBAEVAbIS9zECSyd4ZwBHxihQkhhTQ0EZDRGGIRLHrvwj4FiMMJlQTr&#10;SikIEogOkuFPAYqMMlFbpwNhmokDwkEb0sM/nteSDQc9+c5eCIYF2grahH0YhEZYxKgXq58Ns5dY&#10;e5Jp49OSxjR0XZNY8A/qpbAT8gP1T/3z0IdqCeGy80SUb5XGmZYT2zTlGY6pDpkdB6xCZIbmDsFg&#10;exoN4nA3ohu7xyXUwPI+hsoTQxRb5SHg8EkQnz0BebmzFwlc5+dAbiJFFWYMKAuO5xnQCzH2oJAm&#10;EE9IUuJ8BKrN5rPHoZmmUEWOHJAtMERgdo6dbQYvI07KhBGdcGdHRtQTZlwMTpoF1zAogD5u+6T5&#10;bDPBaPndYKPAB0HKg9CHf2GhixtVUoNxi+Hlkx1WpelWZdDZWWd7IpM/oT0gFILYijBtYD0DjZI3&#10;QEjNPUgWI8g+N2u6KGIk8XhprxcALwCiKctiOKdEsEoXojjFvJMr/K0HTRYHIlYuU1kMAjpoB0gD&#10;a3zpQAS0xsWIiOT3SFK2E+I2AMyQgO0wWDfEh+wgE6iJ8OTGFoeQDEAFA8NCB38SIV7KbBFU1xIF&#10;thUnax4/sDXAwdFZj/A5ELCKoGj4JjgyAbQOIFc+ticKhAtHQuDU9I7vqAzEUoIcEzFnMlfsPRAk&#10;hcVeQJgcPHkEI8zhWDHQOPqgANa0+yZWH3TdB7NgmwBdUyR9EOx3VwFnS76s4IdF6QtGROcDSOIZ&#10;oSMQIN6JVUglHE8aC8nj37lyxqas2VV3lzphBOPxnMHKzXbmh+qDTPGk9d3C56l0YoVlzCxDdGk0&#10;lAaJAumEW2HNhHwopCdx8RkNBVaklOIoSn5M+kVBI0hhTAD1ob5Eeh0F/RZkRbB+sikAkxjB4/Ar&#10;4uzE6aFSBzrZxbk+EUrdNoNO48jdRNPPWTLEHLVx6C3z1eIwh6yEsB8gonyM/HiERcqTE9stIWSi&#10;fuJsDkfYYk9JuCwWWY5gB66VkgweRjgYMwYB48KCS3ekFhLEjCBApKTkOJCy/VXCCLlYm8nCk+bl&#10;DGYBO7/f7QF3aqQgVvCk0WARyo5xczrVblWxzcUQgxOkhkACoSAQ5Emhd2oyMrkUaUIu/fKQqZhM&#10;YpSVw8SLtE5y+WzCGVKHYGUQTWUOviKMCcATdSN5vFOjFZIZTOjRs0fhttp4uolg6gNkFmTxgiQB&#10;syyUYDG99WTKZiYmhuCp5dmVcBqkzEuzbZiABxsYZlQzBQKGxswxDa/8lr0r47zInkUQIFjuUyDa&#10;OMuxkE2tOGlhSr83sRN40ooSiL7KLAFKzMZNyO7ES+ovC0RF4DWIstL7CjpRj7WyzMPDPiUUfoyI&#10;lwgywzCvXRZ3LNYWJTY9G4K2wFoCyn4IJQizgcNH0efashO/jE/wGqYSIsAJkQclTUKqx1IJDRDh&#10;0rEBmlpswmWxmaxBoJOUkKpr6MvBr1TXIXIZPTFy4rGXAQgtIJDNBTdzPOn534YqxKYHig7Ck75h&#10;0I6XCE961oa7xyHZIwrstBV5UO+VyrbqUK19VH3fY8CThv9nKJ60jeGcZczrMHjSg66/Gj6rWXNW&#10;3FVK3XX4+YpHXhSAy3SNmQNYWFsUPGmt5LefnvbGhdf1f+2VfZI0etameTHjScc+14I5f2vsO6HH&#10;B/xQCsT+QaaxfLYihG69PkgpjeY3H9ILm+DuhJQYX4foc6HtpzynEODwS+d9CaMB9y63v71fXn/o&#10;2igEI/Y2G9R2ZNAA/RoWKQwjIHbhWACFQL922gOfsjacUYJewIIRVkIJMTonw2iKTSbL+Gx9CjAj&#10;2YQiKXyQeVfWv/euhr5sTKL3+Qm881Lz9wjE67HyIYTXcfR6GZU5LJ70zDGBQMH3v3MllYkVGxFP&#10;+oH/WPXLtXd/E270i2sGTV//7Mr1VRsfvl6q2fgCQU8YjN4E5VYfCsZEIed2WNb9ddv6F6lFQwT7&#10;ATzpAQ8RLtpd4yUb3PQX7R/x0Op1G/HkflM86TUbFo5497U9olRcXKXZG5Fl1eq1y6ZfATzpZwFC&#10;Mj48njQk2TGAl5WRQFCFI6/u6/fva5at3WANT5rVZ52b9zacfMEwGnaJcLZgn/VITCjrkuhYDbnw&#10;6Xj5VdqgUW8GiqbTOiPpY24I2nFWgfOrTraxcz2Uwtys0KE4qyAr4GVkdobcFmywRIetgzCkBmf0&#10;edtnghPBiSQs0SmkkgguApc+hvvHmIKHiqnuIkoS3waLdprfygkmp1GlMLn4FNKg4AYhvISGzawt&#10;JLApwwTcsiQVlz/CeKniCocnvWb3Fbcuvu5SKv/t93cV3DCzPBye9LBvFH3W/hmOAw8yQpjb14ax&#10;sV1246ObF5UXk0KOIoIqTCNmrtKX7FWKDLvW3jZtFu5bpt62YNaPlrwkTax45MZi5jHxtmjk14tJ&#10;rYM+fovwpG+7+kvw8/TZsobcNPP6UDxpyTb4hunXAPRLXrbj5wJPGsD8tISc+Vd943L+vo+sXgT5&#10;4//q8aRttm/defuYwK4PGAiJ0hVc/g2gvSEKphU8aQV/J6aZZkxsk7CRgvqArMBwET/IbIcV1dj3&#10;iDDL65/sBoQWAKcHcMhg0kCRP+OgROw14iB/fXI7Irx6BtbRS17k+YJ9nq0BQKE60cDulpWQ/IlJ&#10;tLGfHTnZQSLDiICm4NV5OX37uPqir2A/IQK6AWIRUxQ20H1z+vIOQc4uMMUCtUJsJQ5ga/Uim1t5&#10;OLwYZSWb8NwkXBcRplXYRus9QLuQBn3rTgWbmQJjaC0t7D9Q+4NJkUKtwuBJX//wnHFindZ/DBzn&#10;lxbpYedlJDB+P+i8LwJ1KR/c5qU3fg9oy1tn/+T/zf7x/dsPY7vEwzaKwAcDKi+M/mCZBwa1ldhX&#10;N54AjJc6dcwtVeuefWbtUxs2r3/82cefXf/QxCGIn4vTKF5qg84fRPsMTB7+wnjSj901c/7t0+fd&#10;dsvM2xa9LOqhx5OmE58hFw6S1boKlQFUEJO5WQAnoxOmoE3egCdNecZ/fax09IQCkDio32BBOqUh&#10;ZVbwpDt/eoh5DKckgDzAnB+OjphnIuIz1kCbHw7c8ErtcMNrjHifNhxmoavALpH7a4dH+KxaneO6&#10;ScFely4OgkhWjtjAoYQO4obIt5PGkVEZ4vlK7PVKgxzgg8g7rMMH7gb2VpBGYcVO7ul+LwQrKImc&#10;iI2OSAR29BvBreAAhxC7Hbn4IbzYMe2xryAXEluTrWmeUjgT5oCEDYcItSiCR0IpLjz+2cgDXjg5&#10;bEemSeIppEHFwy4vajJEBFRUZGHHTgZ4X3tkIsfkCYMn/QMVAPHY8Sap8IaH9bDzBjxpD8GjnEcK&#10;y8C42zeu+tWqX/779QMbqhfPvnXOI8//DbrOo2ebsTNgWVAIXe9ZpBSCBobQAyLkPwuzFOEazkFE&#10;ARwFb0zEFQByON6S4zicwj9t+/BoozRwwl1Lq5Y+tXb5mo2rNmxeG4onTUfQ8gKUZTE9nvSGudbw&#10;pOX4GXIXCn28KDcOPOlYF5GIR4iPgd1gsA6aTugxqCHQRR+3nEA34rwcpoYnWk6AURLCEZ4AowOw&#10;NVgtlme5WdUIrcIB0GvoLDDvUXgQrQGFQt14bZwbEhmj1qOx8PxCzPiC3oMG9RpE9lzAe7VT/Eh0&#10;Ih8a+jk8N2ys2uCUA7lV7OAYFyiPhBcFbAit+4IxB0Sx3sgQDCwO28STepsKdKNYcWzNXzGRv1NI&#10;g6TBw0cVNtX8XggOVi4g3TQWTnhwI8WlIXoVCU+a2zaQMdnD4knbvEDAteeA6pM/t78dK6H4poqn&#10;1z5157X9j73XcJw9+mB9B7s4dBy2AngJUBRdRmYh0YJwoQAclycUH1hs2GfA3xIOJia5PR8xIfA2&#10;2zFwYBGCXXzM0dYRA5MC1AjqoMeTJrFZRqSnVyRk4exfwZOuB4a8TpBWusuAJ00PjwFjW4sXIhah&#10;cjLIND4mPGkro6KkQaVFVBkwOCdgGu05i50TtADEBT5lFwE8lO0MiU9hFw34UpI7GAVBt8GKGlpS&#10;LJXQ6KmxVIHT2sgoAVNfmMDpyZA4JuPnQVxSzB9J/wxC1wb6gi7FRkvIczayuRfmGkKPSUyoz41d&#10;Fh58eIMfkNTUwKrkkOzIGZgPJ5vsz92fWzevY5Uz9BgkYdFNw0FKKGExC7xXESlXQB2F9mQqaZAE&#10;APnZJYioo4/RTnLW6l2FN/zLt8yHGQjwYklFw5OmLisWAogAisZlgieNjoHU8LfnH50/c9U7hLEF&#10;IevwoQPNRaMpViEEWgwA9g30HU1rAeBkc3BkONAgQDoBkRcDqcQv5rNG0ozS22ycB2NZ5jiG3jRh&#10;rPTHbWvflhG5wuBJf/jShtcN0YoUPGmotBlPGpSLTA3C4UmTlApM2xIN8EjEAqSRPlRjBU8a5DFe&#10;xTAtfoEUAfoCt3ggioJqY/fDnxQDOkCgWUIpgw7ELBRkAnsvSDyENVBnwglJxOLGbBdm8YR8ZlT/&#10;EAAehk828k7Ex9K4DGbwCd8HddQzfqBKbLzuAdsOzhQLBdMb9AjoZZBnRbRupl8wYrbDGx7Gn3DB&#10;IbJiubFYR2ogbIyFAFFQQuAKBihsYak8mxcNCgR2rlSBlvFnwcT7H+WwGfSSgJP3X16xCKjJIrGG&#10;+hwNT3rQ9f/2+OTLkCcUKJqcqQhPOjBpxY3X9xqAZQNn7rdX3FPzrvhqIHDFLRv/3/cAvvvpn3+z&#10;9hd//8p9P7luSBYAKLBRYLUIWInfLrt9u2P2xru/Cbb2o5MNF+ZegMNLPMdmDinj/56+e7sTYM5j&#10;EJCgsHcBpv4n/73snvXvqR8wx5O+7l8KXn7DJoNAk+3CSwqe9PQHL/jto68XzlmJY/tA/Qth8aRV&#10;wGzp7advWdsx+5nZ3+rAsQjZKOv6GS3UKqBMrDY3YfrkufJdThEhPraLGNOzzegBYEowuCJx4Ogu&#10;dEtRn0IALSLAA8QB0CCQKvQhuCT8gGALYoGHEGYFakRCyBAGkVQPtEPA58PQHAIkoICuwAARUcZ6&#10;5kVsaQcBoYAHwZzUy/mQv8CcCi8/zEyQmy/kfgE0CIDQwLRn6Yl2X2DF4S22E0hkIFUCKsSKsMwn&#10;A+ReY2aRE723U0+DxKLXTTxFclBIlAGyU5+WEiInp1dLwA+hS3NxzE+ZzKnFc2I+qcEJDuBHA+e5&#10;+oAGAQ4CijesASj/KUqc50yeMweTGLS/7fXqP359xvjCkyo/KbCagOBb2LsI4YlB7z861TCwV39w&#10;PeRaRYAVNrx10pZCEQu+dN4laN/Rs8cgI4ArBi9AgFv6bYBrz4qkDjLTINcKQ8WxNXl9rYh66AKr&#10;TKA5supI7SqtA3W9B+csVpATDgb7UjBms3wZe5kftrWDBtnysvNcznhMdUBK/nH6H5jukLBE48At&#10;gs05duYoAD0w73H4AuaoBYAkAVvf7N5QQ2IZwB8VbvHg7hrPHAGxJr1Dgi5lJsBlDNET9Qc6Mnli&#10;TyXSxSbog+lVDMliyjzB1A2i7FDbs5evHZIXphMjMVEAW/S/WB24hMjGeXGMRS7B8PKLuEPQtBQi&#10;MD6NomKkQTQ9SWTrko5UlNH8X2MNzB7IySmhQdXBuSmuWwAike60T1e8UjgWTO/sXhAW6Kypww9B&#10;ADDdUMiBHoHf6Zf3BRmZyXl8/x5p0GXZOCyAoodAm3LOEzGCL8y9kOGuqQ4D8vsJUDusQArC58hh&#10;ZUcvYNwAVorBNGzAiMKfPOlD+FCuoEwmmCRrhELfVl3PiMfqA62F+t4T3RGSy6SXZYqn+VnEMQ1Q&#10;aaACiaNfwfnj67kUSaY/1EDQiSKeDHFJzl7oedAFNBO9IdD/8BzgQYzpkbALzRRGMT64zRrOwshB&#10;iTEe6YQ4Yd9Ls4JIGcAUJJQAoabQDUF5D3RTwusEbcHmE5A4hqXqc0PYZiIvxpFSWpCU2RSAdKHI&#10;K1wIY7vYIadraFBsFY2Ymk+XBFB62C6gFRIICC8yokESAXoj/ANFXGLrErwBpjofM59qLvj6eOBg&#10;0dEvfLVhh5LFAwZwP7AzNIPBnuC3gN93Mgg7yCCe5DgoPf4lZ/EAPcGtZ9mC2oFNCcuGtpEELQzq&#10;BOHJJRsLJLCbzYoKdEBxEGRHi0aBbYQCEoQGZB0A99A9i80WFwgBK0Fp4iNZovRBauWwDJiuZdHC&#10;0O/gDHSPzsHQ9OBzerETmHIu6qvQH6L39HkjlBM0D8gohbhLCLnQ/UM/CJxp2gGCtHLhJqJYs92e&#10;BnH3cbdHJMNIIwwWxAgJe01GUyVrOhE/l1B4s0rvvPubbFZFCZRbsf7kD4mHSoFaGsVOVC6ZB0L+&#10;hOkYwHyFgcHYdyYxhnTC25NqmGTyI89aMYeCJr3idCqnEcex6trg0xmZaUpCJakHhMqD3FZ1vUqe&#10;SiyGpKZzktC0NC2SmS8o9XAggFhViFAAEc8iJRJqEjPsjme/8J9xN3fOxzeG9xeLu9RIGYXKU4+b&#10;I7bciHKsXCBb6AFbS5wIEBYqUw0rWS21JWpNZDUqAxXKAdG4YFTLAwhx4MYr+iBL32Ny1k74zZZw&#10;XVvbELOc9EHOuPRBlqrUJYkAisLsLY449f5iiuoUqukYzH+7pAXd5KOkUQLTjYXj9ktkVqRbOuw0&#10;aiMg62gyWk/gg1SKoxhByNtsZN8lzkXdhhXLFrcwpqAgVp0cflEHoiMkFgk3jrBCIj4tEOkTszkr&#10;ip/Ot6KTndDF2Vk6oJMyo0wg1IeJ6eoubmHafT5UsYvNHJYCYI6inqz1DBrEh0BYzGQ1hzBUnjZI&#10;V/SE1r/M8CmjJv5UH7JcQJKXTjNs0NTq0huUyypd0RfI1WCPM1INOjxkN8TB5HRfFBWRc/GqEHUI&#10;nla8e8Su5bPKA2r9Ed830m4VGCrEKn8K+KdniGkyyNHTOrvTpHfru6B24HcIo8A4l9DLMqxXxBr1&#10;DBpEKx+6LZyyww+41dNKSMZehMQj201QBOGGysteIDnAMo/JhXIb0+izUGLlFmdZgqBQOUzjiOLw&#10;iQQnI2z5AAxk2CVToNj4+SyPkqnVkAUEhVqZGo+KaKVxXpa1S7JKPc7PpHU2EXRUT9x5wOjgWQHQ&#10;Suv6d6/KoW9BhghLxThphUI08tUTaJA46YahIPx9C3oNRCBteFT0zekDIxEfmfC0wmiF/NkphqQT&#10;bqgU+dONuHowz6GHQAI6TZZ1rdg0s9h+BL/xBHCEdgSWgHl7hwfWX6e9cCZ20wGLiDzJ3snoXhTY&#10;QlEl4J0JfZzU3HIcNcFDWG3BOF04B8LaAmUiGYwI+IjGQf6xPs8Zbyt8XHGUz7iW2iWPmnEb716T&#10;sstrS8fMMoiEugjEHoKQpIQu1LOucAdiqWsl2UbI0b0NH6V9IOKmaGKjmHSddELxpOWjK0lCLAeQ&#10;Hgovw24VWNUgSSBAHLqLohVf0vdiqND+fqpB2PvgFWxYQFBgHgoPMo5CSU69MB6F3RAIBCzNERYO&#10;hZxqP4WD5HdX/nSzhoIt9/Lw6T+75ZsM8+5rg6YTVkUA0Dw/9zyEpsFEhxUiztrIadNzhi3o4Z3f&#10;+sW+X0Rljpw5QjjtFBTQDQdCxLEwqtEJLh5BBxykkyYoHItTCauOCCUBRJGjVuRcLa1t6KW97+z5&#10;9re/E5yyfvvCihoZgE19V1S2aOkk2YLdYoWQrH5nrTS+NOZs8gdqa3eWllJo6vpt91bsHRVTBcAL&#10;i+gGqh0c29TRMSjgE/gDO5dNWXGkrHLpZLV+9dsWVtZIhpbWLpu6Qpq7dUGYCNnWu4I/J83dsqA0&#10;hjxWkooo2CkHbNN00qKHccjLZ/OGKoMzgt8T9NPhGpJiPijxeNLiLBZWivDNpbDZTHIhZPn8PtAR&#10;UIcvIDKkKx8LEjMPDBHOES/M+wJ5SzLrIZY3aAGsFsE3AfGA4AUQUZsjkHSQqY8fJi1fyLvAhW11&#10;9A+B3bF+09pHn3lk1YaVv5wxYv+6X9Q2kZ0eWB7k4lNhPywhYVvEsY9RAgVKxitUA4RM2JWCYGHx&#10;X5B7/vnZZMRoSmKEZXTc0piViYs0f1hxx8r3zNMGAoVllZu3bFHvirJAdcWynRZLlpMRLdtxPLY8&#10;Wmos/qoD8p/Fk5/YsiQ2Cgg79WBxLLgm44eXBBqaj2mP6/fvCRQWNuzZp8ChgE4dqAuUDO88AeKP&#10;WBaTY+szcbySpMJjq0pwanAEBOkSXiRLKQ1KFp40kxJerjJHSmfbCA9AsJWkKYNmhQ3Vs7AxwmYX&#10;yx7HtOJMCk698GOChx50ScgFRRJoGbgV0AtQJVgzohCKpSWsj0jd44efB16hZF/Jt64uPLb/vQY2&#10;k6TIrrA2xMYrjiPB4JBKgrG7qBqs4BHBlcAHkXt9lkuxjic4Lv3Q0bdkw8UgLR99iEwlw8w2q/yS&#10;8jE4l0QidCzlKtfQyRPGBeoO1MY4Izu3LvQNisrYBdeMzweiLMxBA4oAtaASnPp9e6TRE0YXNWpE&#10;qB6AMEUDgPOUxhebRycXSd1K63GubEpq8JwAhMJMhVDUZyvfii/N4QN7mwrLbr0qaHMHGOCmb8o7&#10;fifwpL869aGffN/rcjg+3P7QInI6p2vUrGd+9B1yKLPX/ddt//ul0n4v1e6VpJLZT88d0fjiL369&#10;o1kkG3jdjxdc1w/8C7SV+a484msIbddO+LsUNovshjghxdsCMwWHDDG/xc6GhxC4XG+vnanELCoq&#10;e/iuqyn6lU2qWz/7twOvL3jtZXx41E1VX3xtSuXZq0s/e72WsDmkQd+996cj/rT05y/zViwgtIVH&#10;yltrbl+zT+3ogut/+vAPLsWfH77w2NJ9w24b+d6Gl7kAadT09bO+qaR765k7N74j/ii49sEHJg7h&#10;Or61Zu4a6bZZ0gbGRcNHr30Ar6S6lfM3EZTsqim7P5i7dX4s8gFkilcHlBXU1OxCb4q8JCsp0luJ&#10;EDeICaqGQNdYMXWvIu+QXINM3NqyRUs0Gah2+RTlBRW5YDwxQXVIVjVl1wF8YpBRFjMtR8hrc0ft&#10;XSHXZMzMjbd/O6IkWzxydFE1CM6kYpLGQIKAFjN+5Ogd1cQcKY+KRs+RZTWW1GQZVW643Pd66ZXr&#10;r4wJyV+ixUVlZQSbqVy6JqDFnRPQosndus8m6ycMecknLcw2CI8yU20RapNCPihpeNKzAcNYeN13&#10;Snt/2vbpa7+aUfnHr9y/YeXajat/dd/3j6y+85e//ww04jynK9Dw4p8vnLF245pNC8Z7dq7+1SsD&#10;gScN8KBf3f/9wMvP/f4j+BXYAAkIZAn4fEMNRLhcDK/LpkOia6E8OkOQQMTsSE0vvvB608Cvfu1C&#10;SFtNL/965krbrWufWfz04qfXThtYvehXLzWBHUJ0QFvg2Kt7z/vRql/8cuXU7+YQNt37r31y9YaV&#10;mzZvuPmKI7974qfP2W4lhDaAQze8su75w/Sd+hcqVzdfe/9/PLtm2dNrlv/bdQObXtpaXU8utcRY&#10;Nb72u8C/Pr3m18+s/cm1BXvWPbOLD90+qnnwzg3StGfXPlW17pkVswbseOTRmnoCqCUoxsDe9e99&#10;BVlwT7viyI71L9YH/GPn/GrGFaAhc7ZssUKAdi4DSRg3XCZVgYbqPQMqSVKjvFhOFdUFc4XgNrek&#10;rmrqMvBLxZOWVJYXSUXllZuZ2GABT62COkROVlBdce82wYGAAFXVlcwVch/lX7itvnTB5nnjJGnc&#10;PKV6KkfD5TSV8dc3V5KIqJSDzmmo3iHN4nIqbijcvebptw1rTjF40I7ti4E51dgs6DkEsUZqIT1T&#10;OL6jzY1SYX8mQaAmlXtGVYj6V5Y1VU1ZLnOFqH/FnlGy6FpBb2ShFVWlhon6jNpTTURVfGrbvWoT&#10;uMVKUUkhEWx/Enon7lvgcXAMD+DhcJw4aJMAmg79ZgppUPDHE4YnvWrXmDmPlw/P7pPtOPDXdwZe&#10;fdt1Q1hJlP/lG6deP3Dfb9846sjNgwseAJ8vH+aEX14gcOyTE6S2BvY5gnoNuf6htQ/88Kt94J7R&#10;25kv9NPCA1YgMLGqj2W9dzZV3l0J+FfAswJSetmOrKsfeKC82NHLdeKjA81j5931Tw4XcHkdWd+6&#10;a+7YYzt27QYzRc7H0qDLhxfbXbnOnDwHWegOuv57pXReJo0fNhqMzNU3FbO8M6B/kdJHxTdWrL23&#10;bAjq4cx2OC8bMaIQFvFwByf/NVTkin+ZNJSEPtvgEaMKpaOfN9pzsj/864HGK2bP/3auMw8RC3K+&#10;PX9OyZFXf7ebXKio/gXX/cuVAtWFPtr06SdCU8trMswm2lhdMXXKFPWuqhs3T6+XLRo9gpG+aXGS&#10;xmTe/FIhtpXOn0dCG2mO5JJFKqzwhpJ5C8bLwh2SlTRUv0bJapF/3LwFcv7xC7ZuYZolM8zB1aNy&#10;CsvnTBI440Mnzy436G/GTZgs+nPoiFFF0hGBc6tNfTrUxEklh3bga/zwcYo0BnojiGwpngkihKaB&#10;8DJTg1oWls2ZLMOb83frdjAR5TeztTdzlDe1r1c3oGGiyUMnzwFFlq+jzQ2i60WPbY2ND42NeOCI&#10;FugloTfAnojBV2lTbKUaUrO0FUXZFU5SS6UsFtRE4El/8w5+9tbTs1drL03xpNeRhEEbYeHl+mII&#10;6ytww8OAgofFjzOr4fQJ6ei7j/3oDUXcoxxFo3OdiCKCWTjokq+fz4q7jm/88JqSl1avuXXPWkkq&#10;LHvwiUlDSNECbY4t67wc+NbLV64jm1zLVAZz3OxNd1+JkkDxeQKBigki/vmnTdKuqtt2r1ByEr0f&#10;yzbQAdCgiwuG9QWmDSsOkeLighFwc4VOKluJEx+qlIGnbIf0x1XTt2gNJ0gKMLQ2qah/AWgsKYaI&#10;vwUxpSO24x83ScCH++MaQxVovfGRRMGAy5yyhwLXGUpxuKlEnHXgX4xKYCOxkpkDFMEak9E6jQmW&#10;cNUOUrIYTsOIo6iDZGXoJHA6cv5gFPGwdWPOZIJWNItTiuikV90I4sW7L8dtpYuMwgSaGpzJxSe4&#10;tvvrJxcfPVA3bvh8fgbCxC2gpo2bwLwf/Wysq5hSo1aMJ5f6pjL0TXDHEH8lX6XXlO94uFqU1llB&#10;LOIo4iURXMa80ZvsYyKy+yQhzIue4V0tTqbEiocBOXmbsUkppEGEJ/0K8KRvLAZgoTwfopz7cIiu&#10;JsY5W3fjpVJ9zYOL92sdzsiKY29ffeNQegZa4TtyDMCmEx566KZidpJXP0OIwpSEPMPkh+Pu2FQy&#10;j5AWKx+pfmRajU2EGCMaQbHxTC65AKEq5gmNpBxID9OzGfqnsbevuuMqfUbYR7JtBJ5RCBrxSv4T&#10;Lxj2SFABvDNgawXqf1NJAP6BghvuW3fT4OCGm1WPpjvJLXfrz29afC2Kbjs4D2nvZYhf0+YqAxTX&#10;yRxXZkBQuaY15J7UjqDCVyXSGyJKZhfPAHaFgamXNhsI4IJQkzmGBFF/6KVJGgM3UzTgahIXsFrp&#10;2Z799f2bGxV9NH0FZHnpTQbCSkXs5DcVQXYLeFOvKfRC6lc8aenWm/B05/KpVVVTQZiTSomI36dd&#10;xzCc6AThuSI095jPsC8RkDKxD0T04xB8AmoBzPwgD7I4yV7sVUSOpOJJE11wFQwskI4eP0rO8TKX&#10;KwsLZvXlFICXXb9p9YMTCxr3vgdNTEx9r5hZY7vvB13jkRMf6j5q5BnMvs+xB0RNg8H9/rbv3caC&#10;796/7tnFN11K86MZa5rYNzaGIurBezv9UAvmLbbp+KGYqhBbe8MOul6lwol0OhQtU/gaivy6A/LI&#10;0yvoKEuwUQN0bJQhO8nRfKSg9ZWI1CQA9umccciwUUV1+/+ruQnRmQYTJCDSEnPV2PwayNLoEYLo&#10;0GdRS2MH84QZyG9MYMyDO4bJsHrJctiCLVu3bp5bIkuvca2sCJnUtrNXgMYK0U82KKGbjGkpBokM&#10;TW/xjF/IcCptt1JzU1YolTQoyXjSWM1Dyr47RtqzZq2ihzTBkxY9pQE808B8iAO7olHDh7AXl+p0&#10;GrlP5RGVvTe+9f0ywPVv/I2yowNPdvr91YesDAulMewhKJliYjV9fCRAtkXtf33+oZUwjkSEFAqV&#10;Q7bYsLJDULqgkDWlV5cXNVav2q5UAQrUqZWk4Q6j7eHpM2BAoaIxsVpXs3SkUtG0qrXLWXnNDJl+&#10;FZrVELpnpGL1i1Ct0AUNt9DpBlMb8bp4BMiD2tL6baurG4tGjwxnBElUggi2brUQ3ESWAzFnWFEC&#10;oOWLLxgk7ap5MXD5Vy9hSGbqM9ZL19Up+mh8FrYJaKVqIYWDsCmselffyApq0jdPEepqarKapX7b&#10;Kjol1Nq4UAwWZuCbmtapM+MQkhfNRhv1DC9FvACogBrqi+kShFOBgshADuQAH74Wwg6JtkMy+iEW&#10;ntUBihtUtFVj8j6Fshh3NwLOXDls5fRFs1+WWQ6Ss9YTnrRJ5QgDv3m2rOMgPOmZgxavJWnu2O9f&#10;Io3eK49M26HmK5x476IbLx13x3Kbbf6a2+ZC0UMbIMMthxY95KaKWWrJlGzWxslD3V63dPjFxY+8&#10;N6rysR8MESE6w15gbk+6z2DY4HNP1O+myoekykeUdgUKJzzEp+yRLqXN9CFj+weX3zejef66mfM3&#10;UCMGXvPALQMe2/zee3+/YciXuEDBLQdVr3jy0kppYaWisICJYUVFGZQ05q0Q82zIsBFFL9VUTHnX&#10;cEwe+zIoXbBl4IB7K6bAnph6HTKhYgpMihWSNXC8vmB8SA0VA2UoZSUcLU2t4U8HlLNt1vRAabIX&#10;1Rup1Qot3dJ/+VS5pYHCcv0Zf3Dl0bMAaer427b7Fr+rmFlzLHIfLskHYy6swG+PGLt299HRI7/q&#10;AJidfFHN66AgYmUQX1CWS9IUVaOFairNpPrjDYlUSgPEUaM8KFNgHk2ax/JxjdWirNIFFcfv0Q1W&#10;eeWT2odiH4CwOSioiSoUIBW6AhZwvNnSuY0gQMIHEliLGDve28JegqhhaxRSLOyfHTj5hS6W+X5s&#10;kKQYCr9uxCYfdHWFr4ZQLquXUWphKV1fTS0tPVdemxIIDrnpz4bkC/WKKERXVshK15dMgQeAwQ54&#10;6b+9sOEfI2fd/NU+pP1VChDKIPYvY7M+8ixzHDlzDKdmQEoWYpEiH4mGhf+wUg/CWvdThWHBKOMf&#10;c+ugrWj3AIPZ53DAvJtRHHUNF2ocPKAYEoT3CJTybK3DdP2CydAG71kJriQEOK/vVJbMERvEnZ+b&#10;n02A9iYia8hAGGdOSG/qR9VkBNVHBo4kwkjLnxPJOXdQjYwTQ0uu/zhlobCLMBDL+qj6qQ9GLlAt&#10;rYMXCm3uHCmU3TuEutqsD3T1D5K3w75RXyCDvt/Cd0UCiRB4Z6IRdDIBU1gRCpVcHcW8Il0AQ7uJ&#10;JYcfIEmQzkxRnknlyoGS6KQF3pesYxKzHaWBfSIM3Yg0KNsOXM1gIpRSWUxPdjSx2tjfQeOqV+zo&#10;l7aWXf0FUG5ZnczHr+LSFR5CgOUk4ugdYwOD6YvyTh39IKfPJW2YjqAG8L065T7bCscvmOZQIKAs&#10;PIGNInxNaTNhP2zITURKGDBcV6vwH1bqYVJHucJMakHlOHAQm3njy3yyQzdbPopCCM8fzLMbNtm4&#10;MdsQuZTRaeVbRF7mNWzoZYU+0/wL6Sc5ZchABI9TyDqJMKS67+tHLmTozUZNHcagGoUZZENLKYus&#10;AT14YI8kzHzEJXhJ7ZaNqmkR6k4zQtlz8zGW56bJtOPe19qlH4nwXZFAGkQOK4zzB4NbBK1if12q&#10;BNqL2Afk3sS0lkmwUE+qZ4hUC5a5KGAh4lmhBAYtA0wHcIqhQqK9TchiiAAK+EQcvERigsIgaXUN&#10;DUpgF+uLQhxb7g4CTorpE7QBwt0MKPVZx5sHfXU0zdssRKEBCgdewV4RvzFA8OE40fIxPN3R+xgV&#10;cgcLdCA+B8Wx5PDnMX0Ugydc8FnCDjqMA+0wqJxNS0Yzsadhcojb429nSoS50oobP3AOGK5Ksdc2&#10;xsalWfLAseOFEX2+xCJk4tSjFgXEJRiF4V9MV0Q3Au1AmM9sO9y2wZHQYTx+wJ9RZnyY4RekBzwN&#10;Jjni/IDusI8RmYCQXzcD/vGGIFNobMPQXEQ9nqc93Ezl0oO6myP/MmIDWfpYX2PoTUw+cDcgMcdb&#10;vvzDWV+DeAXRjOId2rPh+I6dhM5KbDYEUAejjicYBrikYpwQpR4DBomMRy5mFGfBz6izP6Zli1rB&#10;oQSzQdwyVAWFbSFPcXFj8uFPs3Fntpv58Jg+2j0TcxvH3xHNW10QoJ52YXoL8AAwLwhAQEZAHH2E&#10;Q61RcwnTRuZraAuHnzaIDvgmzHCsAuEn4ERMDrKPpQhiHB3AQDeMB2RhO5Dsdc3610Qf9IDzN3GP&#10;wyL3DSnGkw6qKhT75K0K+zO2gbbSEHIi9XsA/YGwMwKDCf5icGEFaQC5QSHwaMVgII4NgqbDUaO3&#10;sxfGoLnlBHgQju3du6+rD9upx3wJ+Rx1xtCqIbEwJ9o9p6FfcjmhDwJauKWCGVfbg9kB224r9aDg&#10;4u3eXrm94gtwaOUTaZIGncw9QxjbEasUQJ9gwwePEEUOTZOGJbgapFLAPMfuhL5iD1giNKSzJ6PW&#10;SMQZKwXHtKSeDF8lrCvwXbA+Ck3Sg/ggbhwFJhRnsdaWrmA9wdGg04EW1IvCgSIqMdnyYwwwGHAf&#10;o1Bw5LZKvq/QGYkIPxTImJlS9uGKmQMSIyE+gfE16rOZQYn5ii676Yu0zifGXJFMhm7VA5jPUBKJ&#10;0DIcfQzMDvhr+eaNPMpsJFYrSPka0gPhBDEmcz3sYs2t3CYLChomWGTsAPGKIT4ojA92Tjq77fAq&#10;GIwUQ5ItSil8lTgCQ0Y4uOYD34Nwm6CfjrMniQxxMDlhsUo0UVTbEvejDJ6cRxPRo46qhb6JWkYP&#10;TBB713fvTqBYI34iQOCjsXIwvbHdxhGNFkfRoXjSoms4wAa/DdNVca6cdO54oegNAq8KX2EiWGCC&#10;ANmhKoaRF9wQysHY4JVACwJpww9OQ4WDIcKA5QGS0Z4tzhPi6xM69OKDuRDGLQYiBC5YgGdbFD/l&#10;qlKV46x2fI3tqlzcyGgulZSmB/eGwW9eoFCBAEFxwTMHR/fE+LDFUDw0AUsOEFnAkya7GLIbIrrD&#10;pIceAkeRfEBCTYN4QnSFPiihWK6h0xoUgRnLAE4BrATA5iNwUrvgCFMlBBSZm6QkMXuJHOxcfttK&#10;GfhG++bY29fDW5ytg3AuGZtExpSL/g8RD7sQ3F+hY6YhAe3ztsLFzAm8URWlKOLyZdczCpHGO5il&#10;heT1+jxeX+/cXnV/2C3AUg1Xj8ByFS1iOywPuoVi24d2TgJbqu9BgkMC/mtUUJSdtbXjS0uTSJwJ&#10;pejIxIefuHGIMj8PbX9w8YvSdQ9Xlg8mEyHSSb9VdQuj1VquSOgGKc86+lzg9k3zx8sxrSzMxnho&#10;Xic6LPFYrqGVEYuQnNutyRtgaiB2YU/QcyJCSPb5PXSzuQ2dtI2dwUA/yj3nil0rHvyvvyEvrAFi&#10;I0CoIagGdiHWg5JHLc4jINPhJhMMJkXCINXsRhrthsKVfV/pdA+/AWJt5aaAH4HAm0/PVMFSg3qy&#10;B2C5ihZFPftTW7ph0/o1G1Zt3PRQPKi1IRPRwuyDP0247u/EIjNmLWW02iZySRFz6a9793YUFDbu&#10;23+Yz9pzIHy9eWBXoGSEZQJEHyC7Id75aCIZLrazFVyPBQKErCmlQcnDcjUbMUvsQKxDrTcrs43/&#10;7g1FjfAdibUQkZ6dmMhLg48h2ByRL7Zps4OIsgEhnaEG3WSCoNwOcvOB9Yc4ARRq6Qi3VlOF4EaU&#10;+Ayt7X5YrnJreTEIUSTsSHFLeQigm7s0PtTaeKZBDAJ3PMVTHnK6O3LiEEVeyHPk5f39rwekMdeN&#10;Lmp69y8fyWY+kZ1+Tb4rzF9wFAbDaA82TwvkNkLtU+kvllws1zFzVt/JIgX8UR99UfZPvmJ21V2l&#10;3EYIgK/3u37Qjpd3A2VjBpzI9MkEcEe8g6zk08mYugIB1fa7/hMHvvwi/E6vmLXp6+9PWydNnHD0&#10;RWCS0ASZWPHEyAMPVArw2aKJQOwZCiqEwEFvrZ2yBvCv8gXnryfZzaB+uwpXKto4ds7mO8awXzjs&#10;x958es4aNJAuuNdVgv+m680V01dJs+ZIa1YRdKt4dcOXfLVVdzCWqwyWGss22F2wXGW4VXZHIIVQ&#10;5H2JiRUiZeoJg0lLLcDRBqG2anCuPMoiaAcxQYxVKzvT4ad5yRDr9MC5jHKrg72NBgJbDCi36j37&#10;D91UPBQ9cIjRaksZrRbgkTylgB6pR6sNweSV56Aexxazbp7qh7lz+TRZTRGMVhuMz2u+xHw+b9C9&#10;0Pafcd/tntaTrZ+dbvus1X06+P5gw48n/XjTByHP9SkpzaRJv3itpf1US/vp1g82/ARZ3sdvut/b&#10;gpdKCfxE3G/8YtKkn2x4j8t54xeT6Xfbyc9aPv54/5r/N2nyz377OdXkdz9DwT/eso+yyH/+7A1R&#10;wvsWKkYlU8X0jdLX570tP5k8SSmw/bWfo0Zb9nFi+k1VEi0Sf3LKz85+zH9M/snWP3u9Hq/3v3+J&#10;hFv/7Pf7/B+s/7dJP37uT+0+eu7589af0Ju/0Ej9hX5TMs7yJ/rrF7891fr5ydZ3Nv10stJ1p1qo&#10;vUpfcdvVV6K73m359MRnx95ABX75314oh4KmAX1G/qLyiqqHxPwn/6ZKoA6U979/OXkyFUS15XZM&#10;xh947qWqIx1UT/jzz1tRQ/qckmzyT0WjUN5kKpufc/6fbv2zz+ehX0r15Bqp5chf585RyjHpHK4w&#10;pmVL+xn8GzrbfbqWer3uNnfLmfbXwrc0fBP+svWnahN4wLizRKvRBX+SWy2PJVqHLhHt03WOWaOU&#10;zuYSaAJQcdzzoqvFV8Lebk/b6xjxn7+Kpvl4wvDQyF0rOl8thMZRLZx7Vowjpac3ciuolMk/f8N9&#10;GksJMx9zSwy91m5kkSuqjalSVHBVkyGLWeQvE4blunrXmNmyk/rb7+8quGFm+RDod+1OR/ENU64f&#10;+M5rKoZG4eXDBwtp59AJBhAWssbQ8kc3Vd5oJQDWrrXTp81W70dqpBvAa1BGsHiNY26fe5UsvHzr&#10;ztvHNNb8/k2Vixk1bIjuWKCw7Lsi5beGAc95rII9SjA0JImBs/3StUs2Pzr5Mj40QwXhPm7YQTS4&#10;Unpz5MRhatIH7zZcMfvub8lVGD93dknTS2+oaMqFN/yL/OqqYWOkxhOM5i+zBWHE9m6P5UqdwzEz&#10;yP2C3EXDzUy5pVOnTrtt2oxZt66tG3e7OWptBDja1xi1VcDRDp2kQ20tnrxky1IF5xUAs9pY6rs/&#10;CkAtwElk4FzrILDCog06Rxrxo59B8pJsxxS0WoZbYbxdQLcpMOEArgVarQySy60AWi0DjBhxbC+b&#10;NLOscPcbz3/ozNr9u5rGcQqML+HbmqPVEj5vOI13UmQxa8rgRGK5yrE66k8ckZp2a8AgbGtTOMzn&#10;F3E1B/VTCM2Qm74/tmatQAWJQRArmbnuLjWGhUzEuOTm443S7pWz31mlkAqa7mNUulHQzyDoBf0Z&#10;xKDCdprP66HieVMJyYDiGDVUXKaRZo4By3VPMJZriZpHa7s5P2zytNtjuapton0HhxRh9UFqS2Ee&#10;Rnb2UNPqpTYNtdYyHK0OtZW3Op2cZRxLpY6RAWo1FCPJGggsYwDgWAXBqWDUVjpi3MrX9h/64dCj&#10;7wGMZAF/U8HbFWi1rMWQ0WplBBV6otQ1BMeWFlbRaEfWIaw4PYyvHq326vIdFYAkr0E5hkAjwVMt&#10;KTTIfJYnGcuVPnrsRJNUCN7kB0xr+MALqvsOO+nPgkx4KKAQ0KwJy7Xm8ekvyliuUdcnT6eQi2if&#10;GZZr1OKMCWQzFr9b+nDHwsWvNkgUZnALVAf1zy+sEKoc80vh7EbPWKfF+aGkOFxDLOm4zZd0vFtM&#10;TUkTLFe1zsITXBwCmI+g3FIcDQTof8EuxHJJccHRymoUjOWiLcCBhS1AZaSxVCodDqAW0UqsgMCi&#10;sQAqgzkCnXhkGdBq5S8wWu0+E7TaoEiSTEDD4djWv8elmerZCOZpEl7ufGpKFYMuhaFEyZDFwk3X&#10;JGO54rMD+xWC+VZANclVDxJZFrzbya83uFrMNeuxXC3DHoY0MC4s17CrusNz8MCBfxROrNyi8PDg&#10;oCPSAJiGFfcHnOyxjz+kaHdwShQ3MgHwpZPHFtGpT1pjuYrqE2OJ/0Q1oWBsFEAOmVtaWIej1VBb&#10;WchCxNqtS4WM02w+lrEA1ApxG7hxYUFg6QiQtPDkzEzTgKT5ugPbjzfpACcZjlKg1coglOHRasO+&#10;sYRWi6ghFLEpXIDMVNKgpGO5SsXlV5dAJlqhKGIOVz9w+9xn6aAo6Fw2FMu1ECqb6KstXIpOYrnq&#10;iyU7bNqrG48TdDHeYOPk85PwF7yhnTn/dE1Z0ZFX1u1AnB+K7ePYs+q2uYteaIQjSNiMASAhE9Hu&#10;LKY8h8dJVyxXufUKREFUMy6iViS3mQpuEeBor2HU1lr+XP12HWor/hYw1PSCwo1p40EaQLn7LQPU&#10;EtBtFBBYODRSlHI9e8LItNXVkh7zNhStdhKj1S4XjRDx4ASobngc2/HcbjkL4+oqzcNx3hQ57hsa&#10;L2IkmZ69plAW4+0omViudL6O8iVJgX9lLNc1d5awNzATIuUKwXKduV6czVMkjwMjZU1zDDQpHixX&#10;Y/EyO4uqZjmhxryjeeqzchgcMPHzCiqqwDdP5mCgIReZutptX/7h0krbwspFt7wkZDpsvo/d+EXg&#10;v0RoxpBhI4telMFStZCnYTOwQRNdYiVrDNb4+ZsGDLi/UsNyhaGseHulguU6Z8v88ZOWPCzdu1iH&#10;NvvwkkmDSfAZf9cW6ampGpYrEl+J50PoWJmrV/n4CG4Ux2UYPGnJpv5PTVOxXPH2piEU6YirRaoQ&#10;uX66Pw9tf2DxuyMeevzGr0QcVcI8C5D2Gg70itWVPkMoYK4CRwsRaZG0EBHZglBb8XxeswrzikGZ&#10;V1BZhYgdNJYCq7aSsGqXTrIIUBsWBJYMvveOWrQEcarIehA4nMBmVYUkUv/UNSn4/KJJ/AwKIs1K&#10;HryVJE3Vo9UquvmwOLaYq4skBcbXgFY7v/L4wgp1TIG4+2SIOT5XIxm+GoiPLKlIFKYjblBaGwX0&#10;EIldS8uaRVmgN1F7a+XoXtJpCGmFwF07bU4HRTpUL0MydbAOPb/iwPC5ZsdkbFAYaQbrK6VrVVA+&#10;5U+3zwNTQxcwpLhWVDJstX0tNkceyJAItyIufcN5Heq7zPinsQq+Do/b1w7hAhBW+qqjZOjpgd2R&#10;T9gdcBAxUfyEqk7Qk1iZ5F7E1CCkM4wVDupntcphOkkQGF2D5Z/iIecObTjTGPmtSB+2cwKBQy88&#10;fWD43Td+jfC/DVdIHsL6wBdhb0XDEtpSC01Adn2+cGOpNNqkd4xjbOzsMBWo37Zs34j5Nw4htToG&#10;Kw++PvrLTBkW5pmSLUh5Zr5i9EMXtt2GUTL2f0plMfXTQqCVL2OFglqtnJ8ri0R5bShB/KGVY154&#10;CP0wTYZTdkk9PguuWiQCJFaKWauCPmz80/gXtmDE5XbxWjSWpTUwqIeMfxqrgP2QfXdVO2HZcREL&#10;i9QjTEuCOy/M9OPVTtCxIiQRB2kh4EHdrRlomzxXU9K3lZviOGq36XPxkJPhhz69XAhRCcUGmrU5&#10;eohW7c+sQ+/tk/pfZuaQGdyhHO2PfHcETQzddyLOXrU/zWekPLJBS8FkZejnWnAVTCqAqh58d490&#10;4RDYLlPUMBM39ZClpRD3oGkddm3qJ3jIqo3S7gi7d9fQoChrOcGvSYLAcguKrBbmI83HC75uiFSY&#10;4MqEL47Wlx8cUGyoHRGrJ1YRSxakI+DY8/IdE8SSji7BMRow+lA5xXtDXZWcW8TJCnsf/6RoxD/D&#10;Ozz6eJLbN1RCBEUQCR45ekFJTSE8csRFO4HX33R00FdKiIPLApYDdIJJ/XwCC+8aWSyBDYhalAiZ&#10;hGTAzU0rcAYhi8FpELsucyQ4tHHTpHfkWwdgi9z8dh+w9+EBa2abB3HM7c/Nyc1x5TCsZ/SLUR8p&#10;poJFqMboJaZtCvb+hWAsIFDjg7NIUuOEbkGgrDIGHgeS5c1GBFNVMPkj+6UkqXbxFHsu8EGq7jTt&#10;RyVuQ54wQw+mAEqBfGcv/d3LCbjI3vnO3nhLrvY+N26glwffhKhtuDH14+Ke4pmXXZzHJsHOHpaK&#10;JHsGxZLs0prJwXkCCEBEuDQgQgIdAupXbAywBmICRMb2XVrN2D5uwgfd4vyv2MrQpV7v/gHCOUTV&#10;ScddfhwZyVyd4YTTbfc24YPoDAvoT3lhOBdYOZGzstoJKnsjIDjNtuuwfjOYue5Wd8ARYB4oWFo3&#10;Z5yEAliyClkdx2ClVRasbsRKwukYh5Host1aoMqw1z8BfmIIEMRFBcbikYKqQWgauhPpUce6y3o2&#10;RbNNPmohj+gUfTFpnxEhgPhkSr4F8izfFAHa7MtiSzS9iZqI2BsiyGKkW0EXBsoaEietielVsJkO&#10;twtqyJIXDnYBsEcxMFS0Qw4EJoLQEZpzNyVA6NAeToNIzUtAuTGCnHbBTFM+mSpSybOW9s9QfCK2&#10;NjLeFA1GBi2yqDzqwi7sSZ8Wkd3J54t1PRRgB9rDrmPK4u5bPw5UyWzLZKfs6TSIhxBO02b2ZnH3&#10;Z1IzpooImRsCJ7VpmcJj7gGKFg/hS1Y2C+qTuhkSc3XDZ/B4PD6fecTNrtAHJRlPWt8PQhlEIbTp&#10;UKxT15tPzVbgwbRyVOC0OIqGJthOseXUczG/BH0Q1DP2HFOxSj4QCQibb8PFOgughls63lJztre0&#10;O13Ot/7wds/Gk44yNBHxpKHcZPEndn1QgvCk27ytoDuQf2Md3DgmZPKyQFXQ0tKCyZadzWafxivF&#10;fFAq8KRDujJR+4YJnvTulZW/6bS3lVbhMK6SUScH2YqE1T5Hyr3z6Vt7PJ509N4jt5bNW7aod4UO&#10;Tzr+yWNhRKLgSZNhGzFBjvBxcaI2Li0SAJZP2DeaMnEppUGpxZNG78vWiQlULuotVDuJJ202OyLP&#10;eLYIoTMsszvOxRKRdBla223xpK0sw7AtjYu0W/miSBOpePJZQxI+8YpzdK1XJKkpgQxKjnisggz9&#10;UCp9VrsAT3r0rGdnXcmHYumLJ73k8gMKgm/RtYuemDRUjBIx81osoaIy+EYOcUj2w795cPG7l8+5&#10;/N1VMmb2mDmb7wJ6n/CPDwtIjMgtc6UVcoEANF4CD9W3VsxaA5DrcwBPOu4FFpAIDnxQWUFNDdAX&#10;ZHTqVOFJP1F2KVwuMHWfnvLqQKoCpgND8MSGJx134xOXkWIRcyhhYdwRfIUi0f6rbXPcN+NJf3qq&#10;9dMuxpNmoOgz768HnvTSNz4+0/Z5WuJJn1DxpIEb7fP8jnCUtxzwB2PxRsOTljGeI6E1C3RjAWks&#10;YKv/4vOePXX6d+cGnnQEuGU9nnQocjawpRkOfIuCnJ1SPOlNH5wBDLb3vwEHrSBSx44nHantEYGo&#10;E5jx5MnPP/nkk5azZ2meh3w0pbKYkf4lE09aCJ9DJt5yw8A9r7/8oWyCl+540gNVLN7iSUu2LtEw&#10;iCPjSQsEmvBQx9ztReXXjBcCBxAbAGgDPG1CWeYrjD9hz8GTjrajR23pcBnMObV40u/uP6yoEeLB&#10;k47W6tS9t9uBJQh4CCVoqPHLqZTFgtqcMjzp4Qr/l6Z40jJzCuGfhGWVLuCxGhPGAp50WKhj0e0a&#10;JrI2DMqHw0zGnoMnHW21WW5pivGkjx61cfQd/fBZw5OO1uLUvnc6nG3eNhgImZKbFNKglONJC29V&#10;7PZmx/JpgSetiMYBCiiGm5SP8Nhm7MSKmkbLeNKUA9Dk0rh5W+424ERFxjuKOhHFUUbsV7rhSUdv&#10;gbWWph5P2qRe1vCkozc5hSns4IHsdoC+wP0O5q5BX06lLJZqPGk+PQq/ivhdF+JJK9auHZKvTSL4&#10;RLEf0KKv38cYxJbxpJElPNRx8udaN8CTjrMTgihwCvGkDzYjPMOA/qan8rJMHQFPOs7mJisbKuxy&#10;OSnUh5mZIiCfUndhwc8ueWf1NL1NDWmFVu+i6Ffm9Wg8oUDxVj+48h0lDeyM1u4uum6GGhwV+DjA&#10;rxx8/ffHAk/62VoRCTtw6MWH7p77bB1F12DUrQ5+jvtv2yumTxPJ4HtVv29vU+HlX/ui8lakCbrJ&#10;WZCC0Ju88nWM/eeJBU01G7YflN/WLp89/f7f/I3LZ+MdNZf8J4d799uETzYOtQDZx35Y2tGlhkEc&#10;FU+aeyU81HGEAdYBGndmGnQDPOl4m2dcH6nDk15T01g0YvilWLdBNbeAJx1vW5OZz+5wgCWAx4YC&#10;tKt9zCG4oyRbQajfSyKedMH1P33oB5eOu/PZDumOtbftXUffDATGTKu6YxwNJFuMES/Idfli+f23&#10;Nd+pS3bryvJLiC4cennxYweGP/DgxBCAe4FVTGnMrkvKH1wYeGTp4nk7eNIGCq5e+Mh1l3TANosn&#10;EREvkU3+0x/IAqYYkxxAZglgI5bC+AJG77xmFdY3Kp60kmlppbSwUofWrEAdh59bQ4ZdXvRiTcWU&#10;d8VpfdwXcIgHDlBAhQMByIRKQDuQp6oqJZzx5HA1LJ2/VVo+RcOTphNo6gfGWyY86UVLRmqVo6Ax&#10;/ZdPVfGkyy1Uvn4bxcjmIMuduVKHJw2Q7ImDvdjzKEy1bm8KiyfdmWYlPy9YIYfDAXcNsEIuF6yl&#10;tct25uTn2bk5LKTJJD8F2B16PFyBFaxeIQC35lC8hhKI2HQAQxeuqYBQIXBPGW0dLIZoFf0Tggts&#10;jo4LPOn3Rsz9gUmQjUh40kw+9EF0dK0yw5MmHht+AFlOuz0X0FMy9TE0PhwGcVjIZCZxOuvcKFUg&#10;7A4S1B1yNNegeWiGNGwYpzTBk6bR1WZQhM4B2vL+kQtMaFCElrYDjRvoAnYjjFmK8KQpQF67301I&#10;HQA4yNKpTcJXIPnEJP4vgANqa28HOc3Ny9Uv+iyvx+NubYPggumbMntMg1WqsVEh+hstLRMTeboZ&#10;SpC1PmSKCSQKeGDlOHNz6c7LdeTl0I1YN/RE/FDuPEogbu1h05/ftRd8OSil+FOfLDgBSsh15AMw&#10;TLnp0/LtzNd+4yH/SQUCNINQ73QU2NB484YbVpy+R0Q36vtFv9UYRYpQqOPQmRVFHW2irDZWWLfP&#10;GZRyYWpoqLuh5mruoBqZfi40jVIWjtWl/uZhSSIr3rsMT5rCpYAC0s7GvFBQj8rtj58mpDonUEag&#10;mSZUcqNWKKt3r14wXHO3tfq8XsW/PhGVI5vIGK5EfDIhZRxrLjSPgpSQ0jOFdFkPHMXAmseWiVol&#10;gRNm9eaZH9Mdfp0QSiIA6noA+pXoZFgJQQKAD71eurTBKjfg87adPev2+XBSA9587kVvRB2VcAkE&#10;jiI+wKjgUR0pZepOsqJ8KhTnlyGLuRHU2ObId+Z1C3QV2q+9Z8lLnoRHTRMUZ/vjyuaBLAZZ0GGP&#10;ErIorsJ7RibIYmgIYAmicIUykdL9J5b2BykW1KwcyMQHfhngTd3dZUxtlLvd7fF68vPzRBxgXITd&#10;IfPpUKACWdjjmXVh/DRoXXu52++WIXjJN8TKsRtRolxHTiyjFpw2Q4Pi6L0MDYraaYjOxnGf4z2z&#10;CT//rbA2IjYs1AvdYluN2pkigd/nc3sofFturhz5Q8MPIp9WVmhembveYnGhyd5qnx6OqJuWSSYD&#10;HV6Pv72TYM8ZGhTHkIEGge91ODN8UPjOk2dzvDSo0/7utIcr/49jiOPOgnZ7EeeFzfahlDJoLeMu&#10;VGREGAWPp73d3adPb8Fdasp2PiY2aA/j+hZKIJhbi3d3B0aJq4symbpPD8iKX6vzOWTah56dxPaE&#10;OSErwkQiuxRaKLB/7g6QIfq33RfwIECdBTwkS5UgYGXCBob7tEgfbCcdN8G39PkwidA8EWEm/I2Y&#10;xZFuj5+C28bPM3em9nHnFVAGXX6lQx26vBMyFVB6AATI04EILppWHWa1tLoSN0+EC6u7PQwN6uRY&#10;xEGxofBzwKwHYHHhb1jQRL6R12l3kR1HyjeNTvRYBzuIxdFnnfhmJmumByL2AGgN7GmDmB6g0ZOB&#10;f4IusILkPgbfBj6kN8GTvjKHbYzjut5qmx59UQWjcz38uOpyEddH1UwsByYL9FsPHKV+sWSuahAc&#10;W9VJEvacpsjObCSduPGNoRpCH/Q28KT/qTQ4W0SU5Ri+gaT1O2ul8aXxmifX1u4UcNcJMnSOre7n&#10;WmpmgiRIXqENz7bbXGzNmpA+gdsUVELgrvLz8xNMg3a23MpmSOGu+m0LK2saAAanune/uXxK1a6L&#10;yzttRJ+QnolUSO2yKVXSvK3zdcHodz41pepI+eJ4vBzS5Gz+7ZUzV9puf+5HJjTonof3jF60RGdW&#10;DLJUWVM4T3hRWL2Ilu2Bi0R8jiCg+1XS3OfkL0ax3LZapUy68D2AQLp0qh2ygEF5XFmJpEHsQuk/&#10;c/bM+eefn2C/eRztg8KFI5X121ZXEwGaD+xR5Rq/YOu8kobq12q7x9QwaBTJg7Fhz74EgtqnvhMi&#10;cmCG1vZoPOnUd3y6fjHChEgkt87hGUnRDXIB+6Cg3uiMLPZ6c1l2bp7TLIIHcdP3VGBvfTJ0T1Q9&#10;qmjbbB5VdqQG4DlAPYaHoQmsMth65qcaDRVXxSJi2pV3mqyEcl4doAfl1SdjtOYo0oLgg5Q9WXza&#10;2CJdVXUFAodM/+HhB6askMrKjtbUNFAJheWVT4zYf79cYdFkUbZ5w2WRZO6ovSvkNsogx3KmZVMV&#10;EGoZNFopygRP+r//Y+rqd8Rx6DjaGPTdWb+d+KDFxl6pXX4zdQFSBjWK8pp0O41mdQObiV2s9LAF&#10;MGYNNbmqTqveIKPTqWk5Ql4L1znpuurTqF44/gIfpPhXGypmt0kQx2DmnKjqglk5e+ZsLpxVE1Wi&#10;KAfUjVghwOiHlguHnUZAUpotdZ2QGQjUVTdfS4FWIAdgElc1qXFXKssKG6pXbyO2A47lWjCWuSUB&#10;RGe5htcQpiZ4/0oRp6WyrKlq6jKFwwo0VO8ZUEHPwdvXLq+oLpirJAvIxcbWGcTWKS3C7AeJkgvc&#10;MregunIhV5Qu/jBXide5aOHWLVs3rJg3tvGFymmrpVkcWGYu+MFVIlfYhnP+huodcpaKssK6qmU7&#10;+TOgyyS5yDFqUIWKe7UqBOqqDgwXr/gz2/GZq+atvX0sLXi5YlFav3NZVZ00TnFkMTaKul3tz7kl&#10;daLbgUhbWV4EGNnKzSyvhq8hCG5VXclcMaaUH71XumDzvHGMyyb6TfPH5XIwL7g5lRSIR21puM6J&#10;bWQzqUN7IOGnzmR+6XR6vd4E06C83Fzouj1uaJuiMm7YS6dOUW95IVHbxw0XyMc8icPBKitiwqHt&#10;91XVjZsnsw87D9QVls2ZxOi/NtvQSXPKC+t20HrjSwPlBSCeag+FZEvxFStK07oqrcJTsOokBTWC&#10;QMdK5qky5vgFJF++rsqXRaNHyIDEoh7lVwtptHTYGCkwdsLkYv6LwHzkKyV40orhSeCcx5PO0Byt&#10;B8LxOcIHLoEXZryDaJAvwTQoy+XKBmCaxw1DyGhM2/gFSlQ5YmS0xhUNGKTrEVofCrWqqDaKXySw&#10;VFQHyhdh8QtWAICmBnxyYw4NU7l48oRxEigKEUFsuVa1/bQn64LhMX3kDx9rbkRxOpIKlkF3BYE5&#10;m2E7Bw8uVylMww09pGSUoY61OkSsgpW5RPyLrr1boI3Wj6nWCup2Q50INl8g7euvsDUU+QcGjXrY&#10;KlI5+i4klCEgvsnpTTvHSnMzacgzDopnCFzmfUGsUALpENEgu8+faBqEujvz8mwgbwgv7VU80USL&#10;ikdgqhg0uAovE3b0IZIQmQDfzTIUMfa6iwSWupJ5IAT6dWhcORB5zGGroAvfspU4ech3lYISWZmE&#10;QVauchYZZ1hPnrZsDdKwWCldTRO54WZFKVDHWh22ooExnWGFFmve2ugt4coEX0mpIX+EiFLmSlAP&#10;EAJOGMYYp2Y4uU8kGeJonQnmg1j/mJWdnY2y3e3tYN90OyfvVzoJJWqnRYRV3rmMWKDKBTILxIUN&#10;gjQjMFD1V5jvCHFt8pKtW5kS7dlviQiZFpZoMOcMnnSkuUGjrOeyQtioqBMrkyB8D4AAAXXVVPXM&#10;5otEhqC6TlQXwkA5wTRI1AxGy06nC1aQ7jbgeGgXQZSOgwSk6UqFuFFVR9GvzFtlDqsMrWRVXWH5&#10;HI0F4tzFk1jEWq4oYkh5OUWnaVI/QSrkKSIZCNEh1paPsKIRCtP1468pB3kV+nK6dKC/8Q5WavCk&#10;+xdKR07ET3zlxvVgPOl4h6/b5qPj8vBOROS3AT8ysiFKDBmC/0PiY/swK2RzuFwAb/a63Q4Hggs5&#10;lfraADw8fvhTKnIwBEzEj9g6CUpZk0ELC6t89PVqOtkG0nCNmk0ch6N8SVKRmKUAx8YNLbp48hNz&#10;NcBmJJu3VSil6TgZsMPWVNRG8rpIurdCRUQGBnQnoItTiif90jmBJ91taUKqK46lGtlBFRQK5jyI&#10;1QBeCQf2zk6e1oNYJNY+6K32GaLPQFKAjuZubYVPVH5vctLXk02DSGlUCIcYw5rDKpsIpVo5upe6&#10;wi3iSddvW75v5HyzY7JIeNLc6BjAnKlejGEWsLlgrSV3jqHx5g3nr+i7zPhnDFWQPG0e2InBS4/M&#10;xUI2gShWySadYaywtnb4ufqBMDU0dJ9h1OQDTLOGy98wJg/fOalezt3yexFMhELbI2gQdNjhVEhR&#10;u+Ds2ZakyGLiw0Doc2bnEDIagKyNVwR1Tchi0NIybQuLJ61jpHTF674bsspMk0EVEwZ2OLojXBgl&#10;VNCHjX8a/jI03rzhGTxpZUiN/RNKjvTTJepSyCSIqwcgmgHcAxoifTiHmEoiVJSYMlhPLDYvSGHZ&#10;Lld7a6twkO0O17mFJ50Ymb47jGumjhZ7IFa8IjC50BDFTYayACZksWZxJCMGHMFrEG/CngW86tDY&#10;ZnGUmfws4xd08jw7+VXMfCHTA0ntgVh94ztDhhB0LIk0CN0EMgTItLzeFLoDPhwJNrRM6jhkCs/0&#10;wDnZA8DnIAT/aBbGQX0jyBDgX2O1HgIwmIlO+vxeP4+78z8/+29BeaktACU5c/qs19enb1+EfI27&#10;8J6UUdVJd2VcjTYP8JZgqwp2tSf1baYtnewBASYNONdYy8ERGUF8QFMdy5X0yScUQ67cPJcUcLe2&#10;INhybBWMpTGZtJkeyPRA53sAG2R8B+5kxAh0xBhNh5JOg4REJjmd+b16QTMNiyH47He+m7p9CXxe&#10;zcJpzLtNt297pgHp3QPCTDG+C8yTKfRHhNJSQYPE520uxLXPgUt9sB9ZfG3N5Op0D8Qs9Hf6i5kC&#10;enwPYFcFHxQTK5R0fZDa6RDBcDTW3nK24+3VszfuVZ9bwQ/reSPH+qAWapcdcVYd8e46neoYb7sX&#10;rFhGH9SpTuyJmSnOTRhUaSvNjVUrlDoaRKyQVP+f91S+2Hj5zJVzvpObh2AZAQl40it2XdwpzwYr&#10;/ZJWaVhP3yH5WuBZJ2Vld1Ws5wwNSqtZkT6VgcFhm88EVdpiDTG9cd6ea/nMPXWyGBpwcNvqmsaS&#10;2WvuHNfRAYmMqJINGBoE7Ndd8KQtDkOEZLJK3g/bceAWOLuKAHW+IZkSemQPgAmCTidufRBtr/Am&#10;oxIsMveBVPJBhL68d/SipTcNJsvpjo7snFyni91ZuwOedEImnEKA3JLfLTlyKLZPFwX2QXMEH0Tg&#10;CcmBT0hIj2UKSXEPgAbB6Bmo0p35LsQxgE9bcWdNPJZrpHoznvSokcWwRnFlZ2dJAY+7TQ7C0T3x&#10;pOMcpIBPAhOEsGJdSoDkyndqpsXZAZls6dwD4mC+kwY0ghWyciHKWEplMVEn1M3udDpce6rm3jH1&#10;lmk3C0jpboEnbaVTw6dhNZBf8raSGgiq6K7jgDrXjkzuHt4DsDGMzz5I3y8WZDGyAfD7/V1AgwQZ&#10;cmV/5+7VK599avn6tWvmdRc86U7MPd5YgEAHNVBAcuRlCFAn+jKTNbk9gLkKMapTZCg8CppadShg&#10;PB4v9DAppEFBeNIwns7OyXE5W4ExFI5tSz886fgGXzkIa5f8HsnVJ0OA4uvGTK7U9ADEMWcWKXTi&#10;/pwFOYyiG7a0tPbp0zuFNEgy4EmTmbDd7srJzbZnQTdqenUbPGkrYwUprMMjZffNECArvZVJ07U9&#10;QFCoOK/oBHmIcCwGGczn87Uh9A50T0nF7gjtxCA8aSJDjrdX3nHXhr2DJlw1DOlNCG/3wJOONmEo&#10;OBM8VOCTrEAmRsuReZ/pga7tAeKGYnegj1pnuIEg9Bc4ILhK9+nTi+xzQrFcE+s3H1KnQKD2KZgl&#10;KuQGeNIVj0+8pPXMGWdObu7RVwnOWQsxHAA4fNUucWwG4OkJzRVVTeWLnuz/+s0cPUvvbaDYW+uz&#10;yHjSlF2LUyxqFCZZ1C6MPQF9vcPLmqAsydnLgqQc+zfiykFn83Q+kDmbj6v7zoFMYFha4zVWhCSX&#10;D4ku5MJhPGiQw2F3ulzAEO4SGsQEQMeoER0B4Oupz1s6bHn5eaiaYq4iyFSq8aQTO7XkszBYA4EP&#10;cuQSgHRiP9CJ0jI0qBOdd65k9fjhtxErKBAJNJDj8oym0tAAQQmNy2635yD8l4IY0wmBrxOjYMST&#10;DtgCHeD6coD62tbu93qNTrspxpPuRKvCZe3w0ZF8FvzC0ogAJaGdmSJ7YA8wXn3s7cLpvjETNNDu&#10;doIydNgRc4fiOKjvu4YGBbeJcSxcuTlZWVlut9vv8/coQAvSBJHMkz4cUOxzKpPjHO0BYM5DqooV&#10;VhFUyxhpI+D2eGAKBLvA7GwX+CB9b6YHDSKpMAteA9AI2YDh5nGjuj1gzGVBDGZBNnvCQ9r2gP7J&#10;NKFb9EAcVtNgnfRymM8H8cYHhIYgDkg030QnbdXXzKz/YqWXVAPwPKA4rWcCvc4DvfVDHmtvz0JA&#10;jpxc0MtuzTsQDYIqGrIYrKKzXOnWlow+KL1JAEsHaXDBdwxY0RZ9L0ABRNAxzVksEGhpbYVKBSHg&#10;gzgg0TgTPojC0Md7x9FjAXIft4EMiXNA8EKoK5RXHoSrRzS/OEpMjyzycRhOxMAEkWtY5sr0gPUe&#10;iFkNbL3oWFOCo7EojmEBw6oIkNJ6b1UfhBqSwpymBMicBsVaxU6mJz4I6K46DsqZm+dwZSMOB5Gh&#10;TpbeldnB3zFAR8Y1rCtHoZt+OwmWOfH2BMJsAKZeeG9E5gmQgMOuGlJhHRMBCh834f8DD/TXJGKB&#10;UkwAAAAASUVORK5CYIJQSwMEFAAGAAgAAAAhABQf9SzdAAAABgEAAA8AAABkcnMvZG93bnJldi54&#10;bWxMjkFLw0AQhe+C/2EZwZvdpG2KxmxKKeqpCLaCeJsm0yQ0Oxuy2yT9944nvbzh8R5vvmw92VYN&#10;1PvGsYF4FoEiLlzZcGXg8/D68AjKB+QSW8dk4Eoe1vntTYZp6Ub+oGEfKiUj7FM0UIfQpVr7oiaL&#10;fuY6YslOrrcYxPaVLnscZdy2eh5FK22xYflQY0fbmorz/mINvI04bhbxy7A7n7bX70Py/rWLyZj7&#10;u2nzDCrQFP7K8Isv6JAL09FduPSqNTCXnqgcCZNltAB1NLBcPSWg80z/x8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EbdYG7XAwAAlAoAAA4A&#10;AAAAAAAAAAAAAAAAOgIAAGRycy9lMm9Eb2MueG1sUEsBAi0ACgAAAAAAAAAhABkZzhXZDAIA2QwC&#10;ABQAAAAAAAAAAAAAAAAAPQYAAGRycy9tZWRpYS9pbWFnZTEucG5nUEsBAi0ACgAAAAAAAAAhAMnf&#10;7fv9vwAA/b8AABQAAAAAAAAAAAAAAAAASBMCAGRycy9tZWRpYS9pbWFnZTIucG5nUEsBAi0AFAAG&#10;AAgAAAAhABQf9SzdAAAABgEAAA8AAAAAAAAAAAAAAAAAd9MCAGRycy9kb3ducmV2LnhtbFBLAQIt&#10;ABQABgAIAAAAIQAubPAAxQAAAKUBAAAZAAAAAAAAAAAAAAAAAIHUAgBkcnMvX3JlbHMvZTJvRG9j&#10;LnhtbC5yZWxzUEsFBgAAAAAHAAcAvgEAAH3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637;width:34296;height:2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h7RwAAAANsAAAAPAAAAZHJzL2Rvd25yZXYueG1sRE9Ni8Iw&#10;EL0L+x/CLHgRTVdFpWuURRQET9Y97N6GZtoUm0lpotZ/bwTB2zze5yzXna3FlVpfOVbwNUpAEOdO&#10;V1wq+D3thgsQPiBrrB2Tgjt5WK8+ektMtbvxka5ZKEUMYZ+iAhNCk0rpc0MW/cg1xJErXGsxRNiW&#10;Urd4i+G2luMkmUmLFccGgw1tDOXn7GIVLAYTmh/O2uw8F/+nbZH9Sdoo1f/sfr5BBOrCW/xy73Wc&#10;P4XnL/EAuXoAAAD//wMAUEsBAi0AFAAGAAgAAAAhANvh9svuAAAAhQEAABMAAAAAAAAAAAAAAAAA&#10;AAAAAFtDb250ZW50X1R5cGVzXS54bWxQSwECLQAUAAYACAAAACEAWvQsW78AAAAVAQAACwAAAAAA&#10;AAAAAAAAAAAfAQAAX3JlbHMvLnJlbHNQSwECLQAUAAYACAAAACEAN94e0cAAAADbAAAADwAAAAAA&#10;AAAAAAAAAAAHAgAAZHJzL2Rvd25yZXYueG1sUEsFBgAAAAADAAMAtwAAAPQCAAAAAA==&#10;">
                  <v:imagedata r:id="rId28" o:title="" croptop="4350f" cropbottom="3779f" cropright="4603f"/>
                </v:shape>
                <v:shape id="Picture 16" o:spid="_x0000_s1028" type="#_x0000_t75" style="position:absolute;left:20946;top:20095;width:13125;height: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g4wwAAANsAAAAPAAAAZHJzL2Rvd25yZXYueG1sRE9La8JA&#10;EL4X/A/LCF5K3WgltGlWEbFg6aH4ug/ZMQ+zsyG7jWl+fbcg9DYf33PSVW9q0VHrSssKZtMIBHFm&#10;dcm5gtPx/ekFhPPIGmvLpOCHHKyWo4cUE21vvKfu4HMRQtglqKDwvkmkdFlBBt3UNsSBu9jWoA+w&#10;zaVu8RbCTS3nURRLgyWHhgIb2hSUXQ/fRsGQD8PHtvuMq+r1vPh6vO5mz7FVajLu128gPPX+X3x3&#10;73SYH8PfL+EAufwFAAD//wMAUEsBAi0AFAAGAAgAAAAhANvh9svuAAAAhQEAABMAAAAAAAAAAAAA&#10;AAAAAAAAAFtDb250ZW50X1R5cGVzXS54bWxQSwECLQAUAAYACAAAACEAWvQsW78AAAAVAQAACwAA&#10;AAAAAAAAAAAAAAAfAQAAX3JlbHMvLnJlbHNQSwECLQAUAAYACAAAACEAxXs4OMMAAADbAAAADwAA&#10;AAAAAAAAAAAAAAAHAgAAZHJzL2Rvd25yZXYueG1sUEsFBgAAAAADAAMAtwAAAPcCAAAAAA==&#10;">
                  <v:imagedata r:id="rId29" o:title=""/>
                </v:shape>
                <v:shapetype id="_x0000_t202" coordsize="21600,21600" o:spt="202" path="m,l,21600r21600,l21600,xe">
                  <v:stroke joinstyle="miter"/>
                  <v:path gradientshapeok="t" o:connecttype="rect"/>
                </v:shapetype>
                <v:shape id="_x0000_s1029" type="#_x0000_t202" style="position:absolute;left:6592;top:212;width:27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4368658E" w14:textId="77777777" w:rsidR="00282E56" w:rsidRDefault="00282E56" w:rsidP="00282E56">
                        <w:r>
                          <w:t>Map a) – SMP top 3% cost-effective actions</w:t>
                        </w:r>
                      </w:p>
                    </w:txbxContent>
                  </v:textbox>
                </v:shape>
              </v:group>
            </w:pict>
          </mc:Fallback>
        </mc:AlternateContent>
      </w:r>
      <w:r w:rsidR="00E57C47" w:rsidRPr="00334C0C">
        <w:rPr>
          <w:rFonts w:eastAsia="Arial"/>
          <w:noProof/>
        </w:rPr>
        <mc:AlternateContent>
          <mc:Choice Requires="wps">
            <w:drawing>
              <wp:anchor distT="45720" distB="45720" distL="114300" distR="114300" simplePos="0" relativeHeight="251658245" behindDoc="0" locked="0" layoutInCell="1" allowOverlap="1" wp14:anchorId="26357855" wp14:editId="5F6187C1">
                <wp:simplePos x="0" y="0"/>
                <wp:positionH relativeFrom="margin">
                  <wp:posOffset>3712549</wp:posOffset>
                </wp:positionH>
                <wp:positionV relativeFrom="paragraph">
                  <wp:posOffset>18311</wp:posOffset>
                </wp:positionV>
                <wp:extent cx="310451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404620"/>
                        </a:xfrm>
                        <a:prstGeom prst="rect">
                          <a:avLst/>
                        </a:prstGeom>
                        <a:solidFill>
                          <a:srgbClr val="FFFFFF"/>
                        </a:solidFill>
                        <a:ln w="9525">
                          <a:noFill/>
                          <a:miter lim="800000"/>
                          <a:headEnd/>
                          <a:tailEnd/>
                        </a:ln>
                      </wps:spPr>
                      <wps:txbx>
                        <w:txbxContent>
                          <w:p w14:paraId="38F9A9F9" w14:textId="77777777" w:rsidR="00EA392B" w:rsidRPr="002B3E86" w:rsidRDefault="00EA392B" w:rsidP="00EA392B">
                            <w:pPr>
                              <w:rPr>
                                <w:color w:val="auto"/>
                              </w:rPr>
                            </w:pPr>
                            <w:r w:rsidRPr="002B3E86">
                              <w:rPr>
                                <w:color w:val="auto"/>
                              </w:rPr>
                              <w:t>The following landscape-scale actions were ranked among the top 3% cost-effective opportunities for biodiversity action across the state by SMP</w:t>
                            </w:r>
                            <w:r w:rsidRPr="002B3E86">
                              <w:rPr>
                                <w:rFonts w:eastAsia="Arial"/>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357855" id="Text Box 2" o:spid="_x0000_s1030" type="#_x0000_t202" style="position:absolute;margin-left:292.35pt;margin-top:1.45pt;width:244.45pt;height:110.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moIwIAACU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fF3m1LJaUcIwVVV5dlKl7Gaufr1vnwycBmsRFQx02P8Gz&#10;w70PkQ6rn1Piax6U7LZSqbRxu3ajHDkwNMo2jVTBqzRlyNjQ62W5TMgG4v3kIS0DGllJ3dCrPI7Z&#10;WlGOj6ZLKYFJNa+RiTJHfaIkszhhaqfUiiRe1K6F7gkFczD7Fv8ZLgZwvykZ0bMN9b/2zAlK1GeD&#10;ol8XVRVNnjbV8hIVIu480p5HmOEI1dBAybzchPQxkhz2FpuzlUm2FyZHyujFpObx30Szn+9T1svv&#10;Xv8BAAD//wMAUEsDBBQABgAIAAAAIQDtmsNa4AAAAAoBAAAPAAAAZHJzL2Rvd25yZXYueG1sTI/B&#10;TsMwEETvSPyDtUjcqJPQpm2IUyEkLqgHWjhwdJNtHBKvQ+y04e/Znspxd0Yzb/LNZDtxwsE3jhTE&#10;swgEUumqhmoFnx+vDysQPmiqdOcIFfyih01xe5PrrHJn2uFpH2rBIeQzrcCE0GdS+tKg1X7meiTW&#10;jm6wOvA51LIa9JnDbSeTKEql1Q1xg9E9vhgs2/1ouWTry3Hnfr7jbSu/TJvqxbt5U+r+bnp+AhFw&#10;ClczXPAZHQpmOriRKi86BYvVfMlWBckaxEWPlo8piAM/knkMssjl/wnFHwAAAP//AwBQSwECLQAU&#10;AAYACAAAACEAtoM4kv4AAADhAQAAEwAAAAAAAAAAAAAAAAAAAAAAW0NvbnRlbnRfVHlwZXNdLnht&#10;bFBLAQItABQABgAIAAAAIQA4/SH/1gAAAJQBAAALAAAAAAAAAAAAAAAAAC8BAABfcmVscy8ucmVs&#10;c1BLAQItABQABgAIAAAAIQBe5umoIwIAACUEAAAOAAAAAAAAAAAAAAAAAC4CAABkcnMvZTJvRG9j&#10;LnhtbFBLAQItABQABgAIAAAAIQDtmsNa4AAAAAoBAAAPAAAAAAAAAAAAAAAAAH0EAABkcnMvZG93&#10;bnJldi54bWxQSwUGAAAAAAQABADzAAAAigUAAAAA&#10;" stroked="f">
                <v:textbox style="mso-fit-shape-to-text:t">
                  <w:txbxContent>
                    <w:p w14:paraId="38F9A9F9" w14:textId="77777777" w:rsidR="00EA392B" w:rsidRPr="002B3E86" w:rsidRDefault="00EA392B" w:rsidP="00EA392B">
                      <w:pPr>
                        <w:rPr>
                          <w:color w:val="auto"/>
                        </w:rPr>
                      </w:pPr>
                      <w:r w:rsidRPr="002B3E86">
                        <w:rPr>
                          <w:color w:val="auto"/>
                        </w:rPr>
                        <w:t>The following landscape-scale actions were ranked among the top 3% cost-effective opportunities for biodiversity action across the state by SMP</w:t>
                      </w:r>
                      <w:r w:rsidRPr="002B3E86">
                        <w:rPr>
                          <w:rFonts w:eastAsia="Arial"/>
                          <w:color w:val="auto"/>
                        </w:rPr>
                        <w:t>:</w:t>
                      </w:r>
                    </w:p>
                  </w:txbxContent>
                </v:textbox>
                <w10:wrap type="square" anchorx="margin"/>
              </v:shape>
            </w:pict>
          </mc:Fallback>
        </mc:AlternateContent>
      </w:r>
    </w:p>
    <w:p w14:paraId="41F49E0D" w14:textId="010071DD" w:rsidR="004B17A8" w:rsidRDefault="004B17A8" w:rsidP="00D00965">
      <w:pPr>
        <w:pStyle w:val="BodyText"/>
      </w:pPr>
    </w:p>
    <w:tbl>
      <w:tblPr>
        <w:tblStyle w:val="DELWPTableNormal"/>
        <w:tblpPr w:leftFromText="180" w:rightFromText="180" w:vertAnchor="text" w:horzAnchor="margin" w:tblpXSpec="right" w:tblpY="127"/>
        <w:tblW w:w="0" w:type="auto"/>
        <w:tblLook w:val="04A0" w:firstRow="1" w:lastRow="0" w:firstColumn="1" w:lastColumn="0" w:noHBand="0" w:noVBand="1"/>
      </w:tblPr>
      <w:tblGrid>
        <w:gridCol w:w="907"/>
        <w:gridCol w:w="2874"/>
      </w:tblGrid>
      <w:tr w:rsidR="00E57C47" w:rsidRPr="00EB072A" w14:paraId="2A5DD122" w14:textId="77777777" w:rsidTr="00E57C47">
        <w:trPr>
          <w:trHeight w:val="777"/>
        </w:trPr>
        <w:tc>
          <w:tcPr>
            <w:tcW w:w="907" w:type="dxa"/>
          </w:tcPr>
          <w:p w14:paraId="0258AD9A" w14:textId="77777777" w:rsidR="00E57C47" w:rsidRPr="00676B6B" w:rsidRDefault="00E57C47" w:rsidP="00E57C47">
            <w:pPr>
              <w:pStyle w:val="BodyText"/>
            </w:pPr>
            <w:r w:rsidRPr="00676B6B">
              <w:rPr>
                <w:noProof/>
              </w:rPr>
              <w:drawing>
                <wp:inline distT="0" distB="0" distL="0" distR="0" wp14:anchorId="50279278" wp14:editId="192ADDB6">
                  <wp:extent cx="438785" cy="438785"/>
                  <wp:effectExtent l="0" t="0" r="0" b="0"/>
                  <wp:docPr id="199697175" name="Graphic 50"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8785" cy="438785"/>
                          </a:xfrm>
                          <a:prstGeom prst="rect">
                            <a:avLst/>
                          </a:prstGeom>
                        </pic:spPr>
                      </pic:pic>
                    </a:graphicData>
                  </a:graphic>
                </wp:inline>
              </w:drawing>
            </w:r>
          </w:p>
        </w:tc>
        <w:tc>
          <w:tcPr>
            <w:tcW w:w="2874" w:type="dxa"/>
            <w:vAlign w:val="center"/>
          </w:tcPr>
          <w:p w14:paraId="1F08A991" w14:textId="71D1E904" w:rsidR="00E57C47" w:rsidRPr="00676B6B" w:rsidRDefault="00E57C47" w:rsidP="00E57C47">
            <w:pPr>
              <w:rPr>
                <w:color w:val="00B2A9" w:themeColor="accent1"/>
                <w:sz w:val="22"/>
                <w:szCs w:val="22"/>
              </w:rPr>
            </w:pPr>
            <w:r w:rsidRPr="00676B6B">
              <w:rPr>
                <w:color w:val="00B2A9" w:themeColor="accent1"/>
                <w:sz w:val="22"/>
                <w:szCs w:val="22"/>
              </w:rPr>
              <w:t xml:space="preserve">Control pigs </w:t>
            </w:r>
            <w:r>
              <w:rPr>
                <w:color w:val="00B2A9" w:themeColor="accent1"/>
                <w:sz w:val="22"/>
                <w:szCs w:val="22"/>
              </w:rPr>
              <w:t>70,627ha</w:t>
            </w:r>
          </w:p>
        </w:tc>
      </w:tr>
      <w:tr w:rsidR="00E57C47" w:rsidRPr="00EB072A" w14:paraId="39825A65" w14:textId="77777777" w:rsidTr="00E57C47">
        <w:trPr>
          <w:trHeight w:val="622"/>
        </w:trPr>
        <w:tc>
          <w:tcPr>
            <w:tcW w:w="907" w:type="dxa"/>
          </w:tcPr>
          <w:p w14:paraId="6C2CCB55" w14:textId="77777777" w:rsidR="00E57C47" w:rsidRPr="00676B6B" w:rsidRDefault="00E57C47" w:rsidP="00E57C47">
            <w:pPr>
              <w:pStyle w:val="BodyText"/>
            </w:pPr>
            <w:r>
              <w:rPr>
                <w:noProof/>
              </w:rPr>
              <w:drawing>
                <wp:anchor distT="0" distB="0" distL="114300" distR="114300" simplePos="0" relativeHeight="251658260" behindDoc="0" locked="0" layoutInCell="1" allowOverlap="1" wp14:anchorId="1C8859F9" wp14:editId="35F06A8B">
                  <wp:simplePos x="0" y="0"/>
                  <wp:positionH relativeFrom="column">
                    <wp:posOffset>-9525</wp:posOffset>
                  </wp:positionH>
                  <wp:positionV relativeFrom="paragraph">
                    <wp:posOffset>-78105</wp:posOffset>
                  </wp:positionV>
                  <wp:extent cx="457200" cy="4572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tc>
        <w:tc>
          <w:tcPr>
            <w:tcW w:w="2874" w:type="dxa"/>
            <w:vAlign w:val="center"/>
          </w:tcPr>
          <w:p w14:paraId="0D816EBF" w14:textId="1CE54447" w:rsidR="00E57C47" w:rsidRPr="00676B6B" w:rsidRDefault="00E57C47" w:rsidP="00E57C47">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deer 31,777ha</w:t>
            </w:r>
          </w:p>
        </w:tc>
      </w:tr>
      <w:tr w:rsidR="00E57C47" w:rsidRPr="00EB072A" w14:paraId="2C8D9F5E" w14:textId="77777777" w:rsidTr="00E57C47">
        <w:trPr>
          <w:trHeight w:val="694"/>
        </w:trPr>
        <w:tc>
          <w:tcPr>
            <w:tcW w:w="907" w:type="dxa"/>
          </w:tcPr>
          <w:p w14:paraId="58D2B9B2" w14:textId="77777777" w:rsidR="00E57C47" w:rsidRPr="00D91C10" w:rsidRDefault="00E57C47" w:rsidP="00E57C47">
            <w:pPr>
              <w:pStyle w:val="paragraph"/>
              <w:spacing w:before="0" w:beforeAutospacing="0" w:after="0" w:afterAutospacing="0"/>
              <w:textAlignment w:val="baseline"/>
              <w:rPr>
                <w:rFonts w:ascii="&amp;quot" w:hAnsi="&amp;quot"/>
                <w:b/>
                <w:bCs/>
                <w:sz w:val="12"/>
                <w:szCs w:val="12"/>
              </w:rPr>
            </w:pPr>
            <w:r>
              <w:rPr>
                <w:rFonts w:asciiTheme="minorHAnsi" w:hAnsiTheme="minorHAnsi"/>
                <w:noProof/>
                <w:color w:val="363534" w:themeColor="text1"/>
                <w:sz w:val="22"/>
                <w:szCs w:val="22"/>
                <w:lang w:eastAsia="en-US"/>
              </w:rPr>
              <w:drawing>
                <wp:anchor distT="0" distB="0" distL="114300" distR="114300" simplePos="0" relativeHeight="251658259" behindDoc="0" locked="0" layoutInCell="1" allowOverlap="1" wp14:anchorId="63341C1A" wp14:editId="304568CA">
                  <wp:simplePos x="0" y="0"/>
                  <wp:positionH relativeFrom="page">
                    <wp:posOffset>95885</wp:posOffset>
                  </wp:positionH>
                  <wp:positionV relativeFrom="page">
                    <wp:posOffset>23495</wp:posOffset>
                  </wp:positionV>
                  <wp:extent cx="410113" cy="410113"/>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410113" cy="410113"/>
                          </a:xfrm>
                          <a:prstGeom prst="rect">
                            <a:avLst/>
                          </a:prstGeom>
                        </pic:spPr>
                      </pic:pic>
                    </a:graphicData>
                  </a:graphic>
                  <wp14:sizeRelH relativeFrom="page">
                    <wp14:pctWidth>0</wp14:pctWidth>
                  </wp14:sizeRelH>
                  <wp14:sizeRelV relativeFrom="page">
                    <wp14:pctHeight>0</wp14:pctHeight>
                  </wp14:sizeRelV>
                </wp:anchor>
              </w:drawing>
            </w:r>
          </w:p>
        </w:tc>
        <w:tc>
          <w:tcPr>
            <w:tcW w:w="2874" w:type="dxa"/>
            <w:vAlign w:val="center"/>
          </w:tcPr>
          <w:p w14:paraId="272AB5CF" w14:textId="22791B28" w:rsidR="00E57C47" w:rsidRPr="00676B6B" w:rsidRDefault="00E57C47" w:rsidP="00E57C47">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horses</w:t>
            </w:r>
            <w:r w:rsidRPr="00676B6B">
              <w:rPr>
                <w:color w:val="00B2A9" w:themeColor="accent1"/>
                <w:sz w:val="22"/>
                <w:szCs w:val="22"/>
              </w:rPr>
              <w:t xml:space="preserve"> </w:t>
            </w:r>
            <w:r>
              <w:rPr>
                <w:color w:val="00B2A9" w:themeColor="accent1"/>
                <w:sz w:val="22"/>
                <w:szCs w:val="22"/>
              </w:rPr>
              <w:t>5,387ha</w:t>
            </w:r>
          </w:p>
        </w:tc>
      </w:tr>
    </w:tbl>
    <w:p w14:paraId="65FF0A4B" w14:textId="08805362" w:rsidR="004B17A8" w:rsidRDefault="004B17A8" w:rsidP="00D00965">
      <w:pPr>
        <w:pStyle w:val="BodyText"/>
      </w:pPr>
    </w:p>
    <w:p w14:paraId="7900EC4E" w14:textId="7B4FF282" w:rsidR="004B17A8" w:rsidRPr="00040FBC" w:rsidRDefault="004B17A8" w:rsidP="00D00965">
      <w:pPr>
        <w:pStyle w:val="BodyText"/>
        <w:rPr>
          <w:rFonts w:eastAsia="Arial"/>
        </w:rPr>
      </w:pPr>
    </w:p>
    <w:p w14:paraId="5EA7F90D" w14:textId="7E20654A" w:rsidR="004B17A8" w:rsidRDefault="004B17A8" w:rsidP="00BE0D2C">
      <w:pPr>
        <w:rPr>
          <w:rFonts w:ascii="Arial" w:eastAsia="Arial" w:hAnsi="Arial"/>
          <w:sz w:val="22"/>
          <w:szCs w:val="22"/>
        </w:rPr>
      </w:pPr>
    </w:p>
    <w:p w14:paraId="40818074" w14:textId="4C63DC1D" w:rsidR="004B17A8" w:rsidRDefault="004B17A8" w:rsidP="00BE0D2C">
      <w:pPr>
        <w:rPr>
          <w:rFonts w:ascii="Arial" w:eastAsia="Arial" w:hAnsi="Arial"/>
          <w:sz w:val="22"/>
          <w:szCs w:val="22"/>
        </w:rPr>
      </w:pPr>
    </w:p>
    <w:p w14:paraId="34E3896C" w14:textId="24AFBB5A" w:rsidR="004B17A8" w:rsidRDefault="004B17A8" w:rsidP="00BE0D2C">
      <w:pPr>
        <w:rPr>
          <w:rFonts w:ascii="Arial" w:eastAsia="Arial" w:hAnsi="Arial"/>
          <w:sz w:val="22"/>
          <w:szCs w:val="22"/>
        </w:rPr>
      </w:pPr>
    </w:p>
    <w:p w14:paraId="7DD47F89" w14:textId="1FDAFAC6" w:rsidR="004B17A8" w:rsidRDefault="004B17A8" w:rsidP="00BE0D2C">
      <w:pPr>
        <w:rPr>
          <w:rFonts w:ascii="Arial" w:eastAsia="Arial" w:hAnsi="Arial"/>
          <w:sz w:val="22"/>
          <w:szCs w:val="22"/>
        </w:rPr>
      </w:pPr>
    </w:p>
    <w:p w14:paraId="5FC29BAB" w14:textId="600F89C9" w:rsidR="004B17A8" w:rsidRDefault="004B17A8" w:rsidP="00BE0D2C">
      <w:pPr>
        <w:rPr>
          <w:rFonts w:ascii="Arial" w:eastAsia="Arial" w:hAnsi="Arial"/>
          <w:sz w:val="22"/>
          <w:szCs w:val="22"/>
        </w:rPr>
      </w:pPr>
    </w:p>
    <w:p w14:paraId="2FD231BD" w14:textId="29CFD14F" w:rsidR="004B17A8" w:rsidRDefault="004B17A8" w:rsidP="00BE0D2C">
      <w:pPr>
        <w:rPr>
          <w:rFonts w:ascii="Arial" w:eastAsia="Arial" w:hAnsi="Arial"/>
          <w:sz w:val="22"/>
          <w:szCs w:val="22"/>
        </w:rPr>
      </w:pPr>
    </w:p>
    <w:p w14:paraId="5C6E30B8" w14:textId="6962EA60" w:rsidR="004B17A8" w:rsidRDefault="004B17A8" w:rsidP="00BE0D2C">
      <w:pPr>
        <w:rPr>
          <w:rFonts w:ascii="Arial" w:eastAsia="Arial" w:hAnsi="Arial"/>
          <w:sz w:val="22"/>
          <w:szCs w:val="22"/>
        </w:rPr>
      </w:pPr>
    </w:p>
    <w:p w14:paraId="34115FE9" w14:textId="04D16F48" w:rsidR="004B17A8" w:rsidRDefault="004B17A8" w:rsidP="00BE0D2C">
      <w:pPr>
        <w:rPr>
          <w:rFonts w:ascii="Arial" w:eastAsia="Arial" w:hAnsi="Arial"/>
          <w:sz w:val="22"/>
          <w:szCs w:val="22"/>
        </w:rPr>
      </w:pPr>
    </w:p>
    <w:p w14:paraId="096E5493" w14:textId="57DD5045" w:rsidR="004E4D5B" w:rsidRDefault="004E4D5B" w:rsidP="00BE0D2C">
      <w:pPr>
        <w:rPr>
          <w:rFonts w:ascii="Arial" w:eastAsia="Arial" w:hAnsi="Arial"/>
          <w:sz w:val="22"/>
          <w:szCs w:val="22"/>
        </w:rPr>
      </w:pPr>
    </w:p>
    <w:p w14:paraId="23996B9B" w14:textId="70FD966A" w:rsidR="004E4D5B" w:rsidRDefault="004E4D5B" w:rsidP="00BE0D2C">
      <w:pPr>
        <w:rPr>
          <w:rFonts w:ascii="Arial" w:eastAsia="Arial" w:hAnsi="Arial"/>
          <w:sz w:val="22"/>
          <w:szCs w:val="22"/>
        </w:rPr>
      </w:pPr>
    </w:p>
    <w:p w14:paraId="5B2FF1CA" w14:textId="26B56C21" w:rsidR="004E4D5B" w:rsidRDefault="004E4D5B" w:rsidP="00BE0D2C">
      <w:pPr>
        <w:rPr>
          <w:rFonts w:ascii="Arial" w:eastAsia="Arial" w:hAnsi="Arial"/>
          <w:sz w:val="22"/>
          <w:szCs w:val="22"/>
        </w:rPr>
      </w:pPr>
    </w:p>
    <w:p w14:paraId="309F6DB4" w14:textId="62366E2A" w:rsidR="004E4D5B" w:rsidRDefault="004420AD" w:rsidP="00BE0D2C">
      <w:pPr>
        <w:rPr>
          <w:rFonts w:ascii="Arial" w:eastAsia="Arial" w:hAnsi="Arial"/>
          <w:sz w:val="22"/>
          <w:szCs w:val="22"/>
        </w:rPr>
      </w:pPr>
      <w:r w:rsidRPr="00334C0C">
        <w:rPr>
          <w:rFonts w:eastAsia="Arial"/>
          <w:noProof/>
        </w:rPr>
        <mc:AlternateContent>
          <mc:Choice Requires="wps">
            <w:drawing>
              <wp:anchor distT="45720" distB="45720" distL="114300" distR="114300" simplePos="0" relativeHeight="251658247" behindDoc="0" locked="0" layoutInCell="1" allowOverlap="1" wp14:anchorId="6DFFBA92" wp14:editId="41B9C8E7">
                <wp:simplePos x="0" y="0"/>
                <wp:positionH relativeFrom="margin">
                  <wp:posOffset>3712210</wp:posOffset>
                </wp:positionH>
                <wp:positionV relativeFrom="paragraph">
                  <wp:posOffset>126838</wp:posOffset>
                </wp:positionV>
                <wp:extent cx="3104515" cy="1404620"/>
                <wp:effectExtent l="0" t="0" r="635"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404620"/>
                        </a:xfrm>
                        <a:prstGeom prst="rect">
                          <a:avLst/>
                        </a:prstGeom>
                        <a:solidFill>
                          <a:srgbClr val="FFFFFF"/>
                        </a:solidFill>
                        <a:ln w="9525">
                          <a:noFill/>
                          <a:miter lim="800000"/>
                          <a:headEnd/>
                          <a:tailEnd/>
                        </a:ln>
                      </wps:spPr>
                      <wps:txbx>
                        <w:txbxContent>
                          <w:p w14:paraId="66861C14" w14:textId="77777777" w:rsidR="00297F9C" w:rsidRPr="002B3E86" w:rsidRDefault="00297F9C" w:rsidP="00297F9C">
                            <w:pPr>
                              <w:rPr>
                                <w:color w:val="auto"/>
                              </w:rPr>
                            </w:pPr>
                            <w:r w:rsidRPr="002B3E86">
                              <w:rPr>
                                <w:color w:val="auto"/>
                              </w:rPr>
                              <w:t>The following landscape-scale actions were ranked among the top 10% cost-effective opportunities for biodiversity action across the state by SMP</w:t>
                            </w:r>
                            <w:r w:rsidRPr="002B3E86">
                              <w:rPr>
                                <w:rFonts w:eastAsia="Arial"/>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FFBA92" id="_x0000_s1031" type="#_x0000_t202" style="position:absolute;margin-left:292.3pt;margin-top:10pt;width:244.45pt;height:110.6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ORJAIAACUEAAAOAAAAZHJzL2Uyb0RvYy54bWysU9tuGyEQfa/Uf0C813up7SQrr6PUqatK&#10;6UVK+gEsy3pRgaGAvZt+fQbWdq30rSoPCJjhcOacYXU7akUOwnkJpqbFLKdEGA6tNLua/njavrum&#10;xAdmWqbAiJo+C09v12/frAZbiRJ6UK1wBEGMrwZb0z4EW2WZ573QzM/ACoPBDpxmAbdul7WODYiu&#10;VVbm+TIbwLXWARfe4+n9FKTrhN91godvXedFIKqmyC2k2aW5iXO2XrFq55jtJT/SYP/AQjNp8NEz&#10;1D0LjOyd/AtKS+7AQxdmHHQGXSe5SDVgNUX+qprHnlmRakFxvD3L5P8fLP96+O6IbGtaLq8oMUyj&#10;SU9iDOQDjKSM+gzWV5j2aDExjHiMPqdavX0A/tMTA5uemZ24cw6GXrAW+RXxZnZxdcLxEaQZvkCL&#10;z7B9gAQ0dk5H8VAOgujo0/PZm0iF4+H7Ip8vigUlHGPFPJ8vy+RexqrTdet8+CRAk7ioqUPzEzw7&#10;PPgQ6bDqlBJf86Bku5VKpY3bNRvlyIFho2zTSBW8SlOGDDW9WZSLhGwg3k89pGXARlZS1/Q6j2Nq&#10;rSjHR9OmlMCkmtbIRJmjPlGSSZwwNuNkxUn2BtpnFMzB1Lf4z3DRg/tNyYA9W1P/a8+coER9Nij6&#10;TTGfxyZPm/niChUi7jLSXEaY4QhV00DJtNyE9DGSHPYOzdnKJFt0cWJypIy9mNQ8/pvY7Jf7lPXn&#10;d69fAAAA//8DAFBLAwQUAAYACAAAACEAXvnCD98AAAALAQAADwAAAGRycy9kb3ducmV2LnhtbEyP&#10;wU7DMAyG70i8Q2QkbiztWMtUmk4IiQvagQ0OHL3GNKVNUpp0K2+Pd2JH27/+73O5mW0vjjSG1jsF&#10;6SIBQa72unWNgo/3l7s1iBDRaey9IwW/FGBTXV+VWGh/cjs67mMjuMSFAhWYGIdCylAbshgWfiDH&#10;ty8/Wow8jo3UI5643PZymSS5tNg6Jhgc6NlQ3e0ny5BtqKed//lOt538NF2O2Zt5Ver2Zn56BBFp&#10;jv9hOOuzOlTsdPCT00H0CrL1KueoAsaAOAeSh/sMxIE3q3QJsirl5Q/VHwAAAP//AwBQSwECLQAU&#10;AAYACAAAACEAtoM4kv4AAADhAQAAEwAAAAAAAAAAAAAAAAAAAAAAW0NvbnRlbnRfVHlwZXNdLnht&#10;bFBLAQItABQABgAIAAAAIQA4/SH/1gAAAJQBAAALAAAAAAAAAAAAAAAAAC8BAABfcmVscy8ucmVs&#10;c1BLAQItABQABgAIAAAAIQDjlcORJAIAACUEAAAOAAAAAAAAAAAAAAAAAC4CAABkcnMvZTJvRG9j&#10;LnhtbFBLAQItABQABgAIAAAAIQBe+cIP3wAAAAsBAAAPAAAAAAAAAAAAAAAAAH4EAABkcnMvZG93&#10;bnJldi54bWxQSwUGAAAAAAQABADzAAAAigUAAAAA&#10;" stroked="f">
                <v:textbox style="mso-fit-shape-to-text:t">
                  <w:txbxContent>
                    <w:p w14:paraId="66861C14" w14:textId="77777777" w:rsidR="00297F9C" w:rsidRPr="002B3E86" w:rsidRDefault="00297F9C" w:rsidP="00297F9C">
                      <w:pPr>
                        <w:rPr>
                          <w:color w:val="auto"/>
                        </w:rPr>
                      </w:pPr>
                      <w:r w:rsidRPr="002B3E86">
                        <w:rPr>
                          <w:color w:val="auto"/>
                        </w:rPr>
                        <w:t>The following landscape-scale actions were ranked among the top 10% cost-effective opportunities for biodiversity action across the state by SMP</w:t>
                      </w:r>
                      <w:r w:rsidRPr="002B3E86">
                        <w:rPr>
                          <w:rFonts w:eastAsia="Arial"/>
                          <w:color w:val="auto"/>
                        </w:rPr>
                        <w:t>:</w:t>
                      </w:r>
                    </w:p>
                  </w:txbxContent>
                </v:textbox>
                <w10:wrap anchorx="margin"/>
              </v:shape>
            </w:pict>
          </mc:Fallback>
        </mc:AlternateContent>
      </w:r>
    </w:p>
    <w:p w14:paraId="01A0DF2A" w14:textId="78A87ADF" w:rsidR="004B17A8" w:rsidRDefault="00FB3F01" w:rsidP="00BE0D2C">
      <w:pPr>
        <w:rPr>
          <w:rFonts w:ascii="Arial" w:eastAsia="Arial" w:hAnsi="Arial"/>
          <w:sz w:val="22"/>
          <w:szCs w:val="22"/>
        </w:rPr>
      </w:pPr>
      <w:r>
        <w:rPr>
          <w:rFonts w:ascii="Arial" w:eastAsia="Arial" w:hAnsi="Arial"/>
          <w:noProof/>
          <w:sz w:val="22"/>
          <w:szCs w:val="22"/>
        </w:rPr>
        <mc:AlternateContent>
          <mc:Choice Requires="wpg">
            <w:drawing>
              <wp:anchor distT="0" distB="0" distL="114300" distR="114300" simplePos="0" relativeHeight="251658258" behindDoc="0" locked="0" layoutInCell="1" allowOverlap="1" wp14:anchorId="061EECF4" wp14:editId="58F3C602">
                <wp:simplePos x="0" y="0"/>
                <wp:positionH relativeFrom="margin">
                  <wp:posOffset>1875</wp:posOffset>
                </wp:positionH>
                <wp:positionV relativeFrom="paragraph">
                  <wp:posOffset>50461</wp:posOffset>
                </wp:positionV>
                <wp:extent cx="3429635" cy="2986717"/>
                <wp:effectExtent l="0" t="0" r="0" b="4445"/>
                <wp:wrapNone/>
                <wp:docPr id="275" name="Group 275"/>
                <wp:cNvGraphicFramePr/>
                <a:graphic xmlns:a="http://schemas.openxmlformats.org/drawingml/2006/main">
                  <a:graphicData uri="http://schemas.microsoft.com/office/word/2010/wordprocessingGroup">
                    <wpg:wgp>
                      <wpg:cNvGrpSpPr/>
                      <wpg:grpSpPr>
                        <a:xfrm>
                          <a:off x="0" y="0"/>
                          <a:ext cx="3429635" cy="2986717"/>
                          <a:chOff x="0" y="42455"/>
                          <a:chExt cx="3404870" cy="2965462"/>
                        </a:xfrm>
                      </wpg:grpSpPr>
                      <pic:pic xmlns:pic="http://schemas.openxmlformats.org/drawingml/2006/picture">
                        <pic:nvPicPr>
                          <pic:cNvPr id="199697154" name="Picture 199697154"/>
                          <pic:cNvPicPr>
                            <a:picLocks noChangeAspect="1"/>
                          </pic:cNvPicPr>
                        </pic:nvPicPr>
                        <pic:blipFill rotWithShape="1">
                          <a:blip r:embed="rId35">
                            <a:extLst>
                              <a:ext uri="{28A0092B-C50C-407E-A947-70E740481C1C}">
                                <a14:useLocalDpi xmlns:a14="http://schemas.microsoft.com/office/drawing/2010/main" val="0"/>
                              </a:ext>
                            </a:extLst>
                          </a:blip>
                          <a:srcRect t="7899" r="7172" b="5683"/>
                          <a:stretch/>
                        </pic:blipFill>
                        <pic:spPr bwMode="auto">
                          <a:xfrm>
                            <a:off x="0" y="95009"/>
                            <a:ext cx="3404870" cy="2912908"/>
                          </a:xfrm>
                          <a:prstGeom prst="rect">
                            <a:avLst/>
                          </a:prstGeom>
                          <a:noFill/>
                          <a:ln>
                            <a:noFill/>
                          </a:ln>
                          <a:extLst>
                            <a:ext uri="{53640926-AAD7-44D8-BBD7-CCE9431645EC}">
                              <a14:shadowObscured xmlns:a14="http://schemas.microsoft.com/office/drawing/2010/main"/>
                            </a:ext>
                          </a:extLst>
                        </pic:spPr>
                      </pic:pic>
                      <wps:wsp>
                        <wps:cNvPr id="268" name="Text Box 2"/>
                        <wps:cNvSpPr txBox="1">
                          <a:spLocks noChangeArrowheads="1"/>
                        </wps:cNvSpPr>
                        <wps:spPr bwMode="auto">
                          <a:xfrm>
                            <a:off x="637954" y="42455"/>
                            <a:ext cx="2733675" cy="271145"/>
                          </a:xfrm>
                          <a:prstGeom prst="rect">
                            <a:avLst/>
                          </a:prstGeom>
                          <a:solidFill>
                            <a:srgbClr val="FFFFFF"/>
                          </a:solidFill>
                          <a:ln w="9525">
                            <a:solidFill>
                              <a:srgbClr val="000000"/>
                            </a:solidFill>
                            <a:miter lim="800000"/>
                            <a:headEnd/>
                            <a:tailEnd/>
                          </a:ln>
                        </wps:spPr>
                        <wps:txbx>
                          <w:txbxContent>
                            <w:p w14:paraId="63AE831D" w14:textId="77777777" w:rsidR="002928D2" w:rsidRDefault="002928D2" w:rsidP="002928D2">
                              <w:r>
                                <w:t>Map b) – SMP top 10% cost-effective actions</w:t>
                              </w:r>
                            </w:p>
                          </w:txbxContent>
                        </wps:txbx>
                        <wps:bodyPr rot="0" vert="horz" wrap="square" lIns="91440" tIns="45720" rIns="91440" bIns="45720" anchor="t" anchorCtr="0">
                          <a:noAutofit/>
                        </wps:bodyPr>
                      </wps:wsp>
                      <pic:pic xmlns:pic="http://schemas.openxmlformats.org/drawingml/2006/picture">
                        <pic:nvPicPr>
                          <pic:cNvPr id="274" name="Picture 27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062717" y="2030592"/>
                            <a:ext cx="1312545" cy="957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1EECF4" id="Group 275" o:spid="_x0000_s1032" style="position:absolute;margin-left:.15pt;margin-top:3.95pt;width:270.05pt;height:235.15pt;z-index:251658258;mso-position-horizontal-relative:margin;mso-width-relative:margin;mso-height-relative:margin" coordorigin=",424" coordsize="34048,2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A/v+AMAAKsKAAAOAAAAZHJzL2Uyb0RvYy54bWzUVttu3DYQfS/QfyD4&#10;Hq+k1WUlWA5SOzYCpK3RpOgzl6JWRCRSJbmrdb6+M+Te7aKJgTx0Acu8DmfOnDPk9dvt0JONMFZq&#10;VdP4KqJEKK4bqVY1/fPz/ZsFJdYx1bBeK1HTJ2Hp25uff7qexkokutN9IwwBI8pW01jTzrmxms0s&#10;78TA7JUehYLJVpuBOeia1awxbALrQz9LoiifTdo0o9FcWAujd2GS3nj7bSu4+71trXCkryn45vzX&#10;+O8Sv7Oba1atDBs7yXdusFd4MTCp4NCDqTvmGFkb+czUILnRVrfuiuthpttWcuFjgGji6CKaB6PX&#10;o49lVU2r8QATQHuB06vN8t82j4bIpqZJkVGi2ABJ8ucSHAB4pnFVwaoHM34aH81uYBV6GPG2NQP+&#10;h1jI1gP7dABWbB3hMDhPkzKfg30Oc0m5yIu4CNDzDvJz3JcmaeZPZRXv3h92R+migOyF3XmW5gnu&#10;nu0Pn6GPB5dGySv426EFrWdo/TerYJdbG0F3RoZvsjEw82U9voHEjszJpeyle/IkhRSiU2rzKPmj&#10;CZ0j8HFZ5mURZ+kefliFh5PjBASLBnBPsMAwwo+af7FE6duOqZV4Z0dgO2jQQ3O+fIbds+OXvRzv&#10;Zd8To91f0nWfOjZC5mNPYpzcRQ5SuaDaC+AFGt9pvh6EckGXRvQAgla2k6OlxFRiWAqgmfnQeA9Z&#10;ZQ3/AzxGTRaLsoQ10IiLhBJQZpYv5oEh1hnheIf5xij2jgdELFCSLKdfdQPOs7XT3v8XKVlmUVQG&#10;k0danhErTspocUYsgNlY9yD0QLAB3oPD/gi2+Whd4OB+CYpAaQQVxlnVq7MBICuO+BjQ610TQkKJ&#10;QfGze8ih9wz079K3zyV4iWaPNEtyKMVB358RgF/0lngZ7ZahuonbwvCeBna8YJgxeuoEa8C/wLKT&#10;reG4b8pHPi9KZDvUghO975OSFPN5jrXIq72I49QXhIPYvzsnVveywbRgPqxZLW97QzYMLoR7/9tl&#10;/GxZr8hU0zJLMp/ts7kzE5H/vWRikA5utl4ONV0cFrEK8XuvGk8Rx2Qf2nt2IKCBHdhy2+XW12Yv&#10;BRxZ6uYJ0gSi9ZUWLl5odNp8pWSCS6ym9u81w7rVf1CQpTJOU7z1fCfNigQ65nRmeTrDFAdTNXWU&#10;hOatg17kEVD6HairlZ7zR0+AxdgB8gY9Ap3/N3U3KZ5VXByCzGCd+QG1Fvn3g0srFE8Ozy0H1XA0&#10;UjmMBkgfSig2W9ABVl0YB84dJv6ltOKOi2KaRHmCtzeqN4nmUVb6IsKqvX7jeZxkoFmv3zIrsoV/&#10;Zb1Wvy8WTH/hw4vIB7F7veGT67TvqXl8Y978AwAA//8DAFBLAwQKAAAAAAAAACEAvM65d5NdAgCT&#10;XQIAFAAAAGRycy9tZWRpYS9pbWFnZTEucG5niVBORw0KGgoAAAANSUhEUgAAAXMAAAFVCAIAAACS&#10;LZjuAAAAAXNSR0IArs4c6QAAAAlwSFlzAAAOxAAADsQBlSsOGwAA/7VJREFUeF7M/Qe4JOt53wd2&#10;daWuzvHkNGdyvjkAF4kgAGZRBEnRkmhJXDloLcqSRdOUs+z142ft3bW99q5NyyutpJWXEjNEAswg&#10;gIsb5qaZuZPDyblzrK7uqur9fV0zPT0n9jlzQW3xcNC3u8JXX3i/N/zf/yv98b3f9nWPTse3XrPn&#10;q+2YXj2TTCuS3/t+16PltOfXVyTXPzaSKRbrdbM5lI5EgxHVr2j+gK/ja/tabseROmqpfTym3dnn&#10;Vs/yk2071XJtaXmtUW3EE/FjsxOBoP4sNzzatXmzmNLTLwy9IEvy0e7wr+qqaruq+TVd/t52mul0&#10;cqYzV7WPRZSpsPKMLytJ/nyxnMsXQsFQKBSMhg2/XzrUPZnqjuNIkqRbq53yw87Y59zOLncotUpr&#10;9ZWx8ETAH+j4Ollzq2Dl3I57Kfm84j/4LTbMtdX6iuSTuJaraKFf8nc4WB6HP8pWZa22rkiq63MD&#10;sj4UyhhKYOdtylY1Z+Z4xpenv5zSU70T8pa7Wrdbrs9QfI7ri6r+mcj2V7Dd9sPK/aZrhZQQs6LS&#10;rkTUyHT42KEay7s5tiNetncZT103+S9bF68vftt50DVBfzioxAPtmGNJzZq9ni3WTfPExEQyHFf8&#10;Mr1muabVMRErXC7Rq9/LQ1HkRCp2+bmzp07PNq3mRx/duH9r0Ww0Gcnv5WO33zvbyIfUMJ3zZ/nQ&#10;Z38Ww7zeWKu0KiyAhl1/9hvudQfTce9V2m23U7OfdVxsx13eXCuXKydmp8dH0/Fo8LBipTstfcwc&#10;Wfa7asxnlSWnva3lTsduOs2Cladbgv5IQA4YspG3ck53Vq+ba52upGC2e99w8MFyLMu12m6b723X&#10;pmPFQuo4iBXkC8IIWXaETi40S5v1Lcu2dJqhBMJKaCIyvqtY4XH1dqPeahiyOK3/WSndfympvZTW&#10;zse1saBcajv2jjWi+NWIFms5Vt2uMZ+PRU/wRrV2ddc200W8Gq/J+1pOs96u19u1ttviDelb0b1/&#10;5ef/Ne/Kpt0qNukF61Qipvijfmm7cFH9asAXdoqKW5OqZs3WzGBcbzasSDAUDRl79VrTSQbk/BE6&#10;dMBLxD7g6wRDRiaTDAQClUplfW3LsiwZ7UlXjzaWAz7aO43hrLUaZxJnI1r4UBf+Kz+ZOcG+Wmzl&#10;a3at5VqoXd+jJsl+P6tQ9ftkv0+otYdUMXqtapjWZjYfChnjI0NHWaM7Xs/vl33VeSk640pq70e3&#10;01mpLyFtm05DiCGWil9R/Vq2uclCYrLRb+lA2i/JfFiqL3IaYqhu11cbK7nmVkksI6th11iT6Bec&#10;zxRlHvY0l+49B20+V5WblS0zh8jQZHU8MhoPxLjd7iMl+VRJqdsNQwnOxo7vpVhpfqnScjdMV5Ol&#10;gPzUvWhq1a7ymkiNtJ4OKkFugsTZ9rgy2lxj1XTMrebmvdK9B5UHtwu3HpQfoOW5vk5YE7vsI8lS&#10;bJZWqyudTrPjy2SCw013RPNXJEkIZu+QJUVphK2sK7mSkfH7gi1bblXsyrGhyVgo5Gfq7Dg6Pn/T&#10;ydgdIyDnvkdTVizsx7qlX/aHw8FkKh4MGuvr2Y31rUa9GUHBUg9WXJ+leUyjbCNXtso1uzwaGnuW&#10;W32y187X5vLNHFKDPdNQjJ03tzt23spqfj2qRWNagmn0yTagdzckSbHl5i2nbndGDJkJfbQHzS2t&#10;IFMioad246PdyrtKLPnGmotI7esfFsxafRVRS78xu5quGdViAdlgLXlGDWIl0TU02KKXa4vVVqVm&#10;V+nAUWMsqafo1c3GBt90HyA2Hv6XleZde9iDyyutatO2uBBrhYUWUvd8fQSW7JcLzWJYDU2GJzVZ&#10;2/VxvHRCl/l3sWYn9acEPUZQQk/oapB/0dQwk3eKFe6JNpc1NxGdlVbtbvFepVlBtqaNVNEqrlSW&#10;l+rLTccUkgURtVJdU2V1JjaaCJyxO0JhUf01v2T3WoZkiwSjjXwrmFIaatn1OQ3bRI4Oh9J76QVu&#10;R6vbE2FlS5aElfVJHY22mTcLDJrlOkjxbZMU+WIEA2Pjw7qm5XKF5eX1dtMOGDrq2fdIf5Elf1gP&#10;M/ySKx+LHc4o/aT6ZNt9WA+MMfsnY4+OyjzIWVndr2+TL2xHcS05ZAxH1Rim9feof5yOcLmtNWxU&#10;FVbqZIg98CiSZWMLx4oRj36SiiGzWqouSmqoo8V6fdiVJk3WhvcNugnLzPF1Cs0cAiKhJ8dCE/hc&#10;5qoPC1YBtcU7J2MM0Yd8wD3RMy2fbHt+4WLoH6YB1RYGJapHEoGE5ld0RS82y1WrxmaGR4+fthng&#10;pm1WrGqtXeO5iDKf38+gC/kmhpbOx05rs9j5LyatoUgoJxgwCJnuKzxSXtAhQnKQC70Wilvt0LAi&#10;avT9rfdpzHp9g18RHRkjlQ6mUNuZY9hQq/U1IVk8x1K9VUsZiYDS0uSy21Fanbjb4e7ocqLveK7q&#10;6rbZkaLtts8y7eZmIxtUDV57r+VBS52OLktN/j7BJbTVyEe1pOt2Nurrfp/fwETb7QiFg+lMUg9o&#10;2ORra5uW1UKcfy/sI9EzfrXltJhwQ8GhT/BNj3wrx3WyzS2WR88LgI7K3dhjMY/Zi3p3Rrgw+p66&#10;fuTH7XMhvpWHVXvTRFtxj0XVTEAOCwv10M9iuNc3sxNjI4e+ct+3kggylO764qc73RXoHSxalLhO&#10;R0JbYTXyh5TJBIZUWcOh0LTNYquASsL6wdjxLsEDMhoc4zTMAfwUzAcWGB+8lSmWT9eP213Ajywj&#10;z4ofsM8xJ4NqEE2E2/IZFWarkWXKRbVIf2fOF5cKVpEGh9QgfxhotBMnvYiryHrOyq01VrbMDR6K&#10;GxRPTUjx41zPmg5zRfdLyJqd7WnYjWKr2HbE8uEtyu0S/iPufDV7HQHH/MFAGw2N0DxerNZu1Np1&#10;yxHelkfWEBoUDUoFkni1UFUQKPzZbsjxBVBecF8F3Vhtq2UkNEur474qNNEafCPhYYTfnpJFSCXb&#10;tEdUf0uSWgN24v6nIQEJxFxOX2IN431MBHAJ7Wns4KOLRELYR4YeWN/o2keNZiTKpvkJR3Doumqr&#10;FlRjuqzSId4YfCLve7SbdK16t9Qq9DRweollUG1X2GODCjPqe2sh9prd8Un3y20kyWxUS+mIlSOK&#10;MDwsjtOJRT8xO8hrodSxpdqCFJ3t97N465+wCKYBHlnHtcNqNKEl6TdcGKiBWCWIbASQF+jhg6EG&#10;ET1I86yVxZeJJUU/0+G9/u8XImJ6MEBPqzCDDDRXCY+PjJ/EXxN6QNJQnzJyV2vr3n2cjotw5PF2&#10;p4U0xKKJaXFEYdEqoLNgrxWt/LAxymjENX8qIDNf75YJ4UjMjHzT2WhiskgoBdwK/YsAGcKUyYOI&#10;wYuECrxpbuI/mYqylaY9mcIfYrJgFvPNAqpTWI0IySIUkHp2NDzca6gstRR/A5mCLhZwklLZaVUd&#10;xfC7wTaBN5zV3AitDAmqKdgje64i9B3HpzfsNEJKlevSYxk/SD/ueg72F472S5mLqEsM4UptNaJF&#10;9g/KEAIIhg3sI0WS84Xi8pKwj4ygLn9y9hHzhg0E43yu/PB+6d5ibbHRbjIPQnguJJ+NB91HdAC9&#10;7xMIHjFRvKm/Tx8yIqbTLLfEbuGdJhaA2Li02ciJvczvIw/KPhcy22KatFp3psOKN1OPdlSrdQP/&#10;vL7dlXi0u/Wukn2Or3xfip10d8AFGD5ECaZiOjCa1JPEPZEmGJgi/NFd4Z531uvbsBLBSsJG4Hxs&#10;IqHmuKZnraBWb9NNhPtmMLGCzNLFFFKZutxktbqO7Cg2i2xj3HkyOt7/+rVWHSWCwX159KVMcJT4&#10;zK38raJZqrfqeI6I1cT1JC0yXVv1yzR+2BjxLp+r3o9o8ngotFYHGdBCcKIW4eJNCl+MUMdUSUOe&#10;3ive32psobLhOiIEjmIyGh6hW3ptQOEoWeVkID4dnYpoISFZ2GZxmnBqVAv3K1d4cA02nZrfDkWt&#10;gJ3zbS3X73NT5OVEdAKBv9XIIb+JhzGVPaV650gjnnS5aHfCqo+9a3t477Azw2w3cafhzmBoUVvW&#10;6uu8j67s7qnadvNILJxOJfSAXiqUNjZyVsvSFVX9JCarmIVqMGnEIzp2Jnq1tFxdDihGykCk2h/n&#10;bjwoP0QXxctLqA9tQnSXCJYeZaXdKF4nKBjTCBDsp3nRJKG6P3YW0BVisxL7VTuuJQ7b7Uc7n1cF&#10;Q7HecIaDCgrLkbwr4smu65YrtXgsImJMn+ghtrrK3LbY0LYn8FAvFuP5R3GgsiEz6zyp7UmNmB5n&#10;RPiApYDFwb+e+DgyeoVb8SxUoV+59et3Cw+uZT++OHTRbJvAWFJB4WtPGklv3+IRSBOGOxEczjUK&#10;M/Fj+Af+9h/+4ldmv2jaDeYkegMLHg3g26tv/cnin9zPPbBc+3z6ImKrbldx8KOVMDEMRU3ozlQk&#10;NBMLzJVuTIZHQwquGTvXzBXbed6o7bJDtrMm07iCyYMhFg9E+/sKyYvOwuMw1pp2U0gWARlSja36&#10;VkAV3uDe2aIr27LflpZ8gQfllaLVGQnpSSOKtzKih2JalJcvNSvoEchRnocOFlCw17YPP6/vuAGX&#10;OLdfhPGe5UAqI4NPJU55XU9UfrG2FNbwnA0059BTPPsooOurKxubG1mr2YrGIrvGto7QTmQ03iw6&#10;IdcsVKzyQmWBP8YGBzKm6Za5uVBdeFh6yL9r9bWOTw4qgcMaJkxc5EWr02aT3KeF3JYttNDK91wt&#10;nIwiDeiLsCJT888C1Cf5sk0Aab4TALOOIkUfvV/bdmp1MxZ5ats7wujsvERoFY1VSQl0hLQ9wOvB&#10;MiGai1jhz1BCGAj0recuITKCfVFsFwnHsqv3/C/P0kjG6E+Xv7tW2/wL5746EcaRoY9Hp7JmEVky&#10;kzgGWK6DEiphYEZwosWCme+uvvMbd377tfGXb2/dNV1rLDwe1xEPo412nQXruO67ax9+duoz45GR&#10;k/GThqZX7fqVjfd0zUB8RI3ku+vvLNfXp+IT72++/5986++/NPrSSCjJC64Q6HHNm7k7uqxF1DDf&#10;4KCZjIzFRPD7qUUnlHQ1yIaK2EW4PPKzoCC1XRsZgXe3dwGAP8U0OmrnQf1PYpo+Gr4YD/g0v1tq&#10;lmSfzHrGGsLYI8DOHZHpSCzPe7TTRdfVz4efEdgiInBWlf3+eGxWeMJ8EpHz5eoKW8qhNHz8L9hH&#10;45MjaKpbW9nV1U2UYt3QsZuO4FzcdfZgrCFfaCP7NpoRfm6+oW/jejSssdVI5VZ5s7aO8nWolvOs&#10;DXMD9xvbUc4i6IZsCu6l+/Brrplln+m1UECbOm2uTQUyh5Voh10k+G4th9kiLdXtyfBuvsGB72i1&#10;Wq12Oxr5hJ0s4vmMkN3w1VZ90dkBLRRPefEibgIC1z34krCLBbyugztod5TpwK/76EQQNPlm+Ub2&#10;5htTn1quLKPt/suHv38re/vq5k1cjS+Mv/TfvvV/GwmPTsSm/ss3/8/j4bF/fP2fosUfSxz71tJ3&#10;QNblzfz/8N7//HMv/JzrtvCGYAq9t/rh6cxpRQT93XvFh3/3j34JM+VXbv4qIaTvrrx9besmztaa&#10;Xf+tu19jkhxPntXkkQ3zodPBedDMN4tJIxELRBOBeEyPsn3upkAIIxEDIqSFhI+i98JpI4kKsFnP&#10;YVYZ/lBQCWvtEL5zJUTs2VVkgvZr1ZboSmYzHuPehdyOFY6bZjo6gQW4VttAudrWj6q/gW3Vdo8y&#10;OXqKJYIPHfS1kVd6+y0a1lAw09+YQ43f2NTwpefOTkyMbGXzN67dXV4SWQKHusNeJwuspBZK6LF0&#10;MMGQ9A8D3YXVifzVFO2wYoXHJbSEJ0rw7ODD5l/6hx7YFS7RvwvTaTyaoTkyGPRQPYNA+SBnLdcJ&#10;RUnOYG6FXe/PfKvVmwF9IIP3UC18dHJwpAMG3yWOcwi1ygPacgfkkSqp46HJydD0RHiSvfZoRu7O&#10;ljOml4bOnU2d+Z/e+19igXhIj7Xa1l+//Ff+jef/GlFRnnu/+ABXC1bXanX1udHLbaf977z0b59N&#10;nrqVu/0Xzv3kv/Py34jqRLgex4z9ct4qvLX85tX1D9o+6X/96B/90qd+4S+d/wtZM/v6KAtKGY2M&#10;fPXsn7+QPstE+vHTP3oxfRwXdLM9pvlDW/Ws8PgcLgWk80SyMMsJIAH5n3+4Za35LTIemrI/5pid&#10;+mRknO3dbN2bL5csx49YajrEL0XPWnYL15HlCFGCrEK41Kw632zrKZwL4OXqzsTgwoVOKZilh8XF&#10;+4WHD4rzD4sLuKPPJs/gTuvdnBULNslsW+QxHWVWES8M6BOTo+cvncLFu76W/fjju/MPlkhHOtrd&#10;Br+q3jaF7N+BbjzwDvj5FYHiEY4tBrvaLt+v3JsX2IpdgM7T4ZmeUGPGoITilcQn92dgCmEVg2Qx&#10;ZGmCWNzhw8y9fmAaFEvF2CcKY+m/eSeQ9smGr3BT4HEHPsBzCZipHzVXdnwOjlv+RoyxIWOkF2Ye&#10;0ELf9ZkoPthBt7O3Xhq9fCpx4vr6rUoznw6lnY7wH2uSul5ewtORDKTeXHxrKjZVbpb5Hi9MzswS&#10;YP7UxGsr5eXJ6CReDxH06HRwhk5Fxl4ZfWE2MV0282wwZ9KnV6vLxL9m4zN//vQPM6/+6zf/m6AW&#10;upm7hTh7ULyh+dfoEUlKW0675Ya5ZKO2hcsGS2en6rDtLegWvwdY9n4IKkbIH2z5zNiMFp1W7Cg7&#10;ONgWF3sHoZMOxHmxluO23Lbsk/Aj3Mnff1iawx55WHxYt5ti7soKDiQ0l51bqOYvGnLOctNI+UFG&#10;EK8NEmoklDmXOvtc5rlPj372y1NfORk/tW3ApqKTx2IzK9V1+m6Q2+56jq5ro+NDL792aWR4KJsr&#10;vH/l+srCOhCYwTXkQz3a7ri4oo+FTxzqKu/kidDkTPiYSCGRg6A/56tzlVYJJxwhz513C8okYBAR&#10;EA4CD47BTNLkAO91NEjo4A3OBJEnHfKRrhesEgHNox5t1FQ8UvIhlv2hHkVX+DPPd/IfS+3S4GoL&#10;7nMBq6VtXSBZT08BPOI9vSdfDtUY72SGBkR/Opg+lT6fCg5V2vWx6FBQixUaBbsjf/3+714YvrTR&#10;2Irqsc3G1j+6+U9eHntxq7aByQOcJFsvXsicJ4AFhu380NnF4oO58gLQsw833idaoWnh4eAwGgBP&#10;IdntvY3r0/FpRQV64/zgia8UzHyhvhkEeutXUauJLaZDVq4p19ozPl9qsWLmzHyunl8oLxJK3ue9&#10;SiDoapvyl/7qF7q7n9A2W217ZXlrdDhZc6u0DKcsAo/vUWcqVnup2opogdGw3BWEAg+DkyUTSqcC&#10;CebuZn0Te4xL0M8xjmj9TuVSJl7h4jEKK/7d05z6m8vY4Ay/nH7uVPx0xsiww+9qO7D9sl2g1LFs&#10;djX/Bh9a3iKejCaTcUJ02Wwhu5VHeVE1Vf2k8wO8dDX80ESUBm8eeAQPZwXKs9oqA80SWXBCjRdB&#10;6KkwXr3toEG+x3TF/38sQsZ5nDNByoWVMGFI3Gqc/0n5lXa+xWIVgIJDRIjFNx1Wj+zCVWWZXKF0&#10;kjk2eFc9daaIWbRILaCjOrsricaQ1NjssMUawwM+A8mO99d2W9ggI8ExnOXehUQYGJp+4TLgDftP&#10;YwEXLbGjX1m9cr/4MB1Ivj75WlDRy0Dpc7dGIuMvDl3ExF6tbhClJWb06tiLQTWE86VsFsai4zOx&#10;yYBfbXc607HpfGMLawN0bN1ub9U3VsoraOMXh867rnM7f3c6NvXa+KuGqv/m3a89LNz/wswXTqSO&#10;tzvOYnllKjZBFGw8NAbgZTaSnollHpSzTqfcBVs6YILxG+71asgsXkH6zr0/fFC5j8eYJZotlHPF&#10;0uz06Hx5EVmDQc54ICnwZeQtdauhzEaNsbCQx8xLBrq31BH8qEl8Cdyez8KJsEfOgtsJVtrTce32&#10;gT1Oz+KyuZR6Dn/tgScvVhevZj/CRtNkZTQ0jDJ24CX7nMArtKx2PltcXgF61BkZyUxMjX6C2yZ+&#10;aDbyH5n+0V0zVrc1zHQaIGWQAuA7UXQJCvCBAESAbDHSz7qbJA75k7HTHpR759FyW6gqXbGCV6a1&#10;UlsC9cSuyxjFtfhYcOJZ+mqva8Hd3iuDypNIQTwZ256EMfgTCdvdvb8wMz2hKgOF/3bemcDN7dIN&#10;xhRED4C38dDETmPQb+Wkrfc7E1/cBpnbp53MTxIXSYAmYwi+Ak9ww0Kwq1k6+Pt2HSgP8YAOh4YC&#10;j3kScMNjViAWPYgdXh5hi0mPrMwuUNhRGH0C4d04NOvfy/cpgWcB3deqd8E1Aswm+QRQDzWQlJSR&#10;EImd0noNHaI6G59m1XTvo65UVnk0eznzE1IUuaN0/O7V7GbefCj5xE6Ge6SbGLn7iKCPo3zI//V/&#10;+l8s15YE+N+vloACt21TrgdUHYAd6AyECyErpnVUV9xOpWApKQLffjDhwsLs9VdX3w50Y04i0Xuf&#10;hQ2kxe6ELDeu+x+J9r06vYvIIIm7MhmeOtAvAOKQbMDp8NRceR7hcgTPaH8zBBSK+HQsPDqWYUw3&#10;t3Ibazix/Br9LMANR909Hz+DMCHq7lJ1uWwVGXXPHejBJbb1BtoN6JVNc4N/QXYSbyYrxLNymW1E&#10;N8XGEpzAn8L0cnzurh3V+1Io8MC9rBxP7GbB28gm9tsDu3fwhdE7E7gtUKsNpphLfjOATnZ4KAWg&#10;7Thc/7EGtnL54cx+Ifb9m0enESMT/dNx4gJ4IkTAtoMp4yvdkSLTna4IPvAQ2cA+ByiqQAC4mHtF&#10;1CJCzghuVvWBl+9zAl4Mcr5Y1SgFXqSJv65tJQgZAAR3Y0/CnBUjyH+63X6FrsEb00cnCPw+f+z0&#10;rErQavgouTMeAxQFT2PA9cFKEWlEPqASYkV7+BvusFRZ4el8w8m8oOnWiSfW2q2y5VMkUq41Ji1a&#10;CRskvcqS3zaiIIBE+Pg//nu/ZLvOSm2FkBL2fzFf8QfF9swLkPiHdYOjiLgPMdS4Hsg22iD9ZX8a&#10;6SAmCQGrvqzFATtU9YPgSqv++oHXImdLFiQX5HrrpGPtc3/ejTdkmaG8AOEbRBcYpLXIEWEfJeI4&#10;pLY2crlsAVYbzKNnzJ9GSGEHYaljVLLOl2qLc6V59I5kYPv6WajOl9pF5gEu8J0NJjAJ7A17m32J&#10;BDlCoSn8kfsedBQPZaJwFvO1I0lc8r2QLNyf8OZQFzl+r8x68K02wLC6SFUg5LwMGSuYSNhK+0Jd&#10;pGy+SH9HwkdJRGSdV1pl8EReiiDvjn4BAGRnD4kYilXoqOGOcvCDWI1LjaXNxjqZWaxwtgQWC8Ia&#10;5ehoYsUzcjlQ/DfqWyBuR0LDe1IlHDRx+zOSPLUCixhB8MidKvnIHiSoxIrGK4riw4NYOz0FBGlC&#10;7j4yoWSVcJgSovLyg/B+lKyOoSoXMucywSQyC7wcgWru07/cMA/ZTZAb8n/4S7+I4TNXmacFrZrI&#10;KZgZHsNphnMI/EUmlCE3x3tzdlQ4XEotoBkpzGeglWQt2p0AyH2yAaQdfC57KiM+vAMJ2UeO0wGZ&#10;iiJAq0fIx12tL7cdh4ysA/3tAiBok8KzpxF40Ljs8ruqKdFYOJkSwePV1Q1UGDaJcCQkIDVHOuhM&#10;ksQYEtqJQ0pkKtiNCQFtemo7xR24bq56cP5dD/YoYNcY0uzJGE2KX8sEMge2iCHmDz8uuy7W0PeO&#10;loXeYdqSfgPJR6XtkOUMZnwFwKfA7Pk/yDYJmM9V2phLBKt2bXa90cwVilMTY4eiEEOgQJtSsooN&#10;p77RWKdnhC1A7EdSgBfuThaBHmpuorl0ROTxYMhcSA5h9fRyDkUO0UFX7fqCzKihyDgqq0xU16eR&#10;0AzQCVhKYDBYeVd8a7A09aLgYT2Gaz8WJGBaiwdTASXMltx2LXJx7C7QBk1kIiLMEV5Slo1YIGHZ&#10;jf7GCwUHJcxpMUVTRoo7o2GgQ7XRzpxyUB1Zq62eTB0nrRDnDgYNPzGTe2+Hc5dsSeSF/Pd+6d8n&#10;amDaraXqks+SHdkdjpMloaB105ouHK4/NdbNmZUMlFVyA+kQVefdTgDTxnYjutTudFMZD5zZYvcQ&#10;Yl4H+H/ABtsl3TkdP40yRcYEMSlyJve/BBG7Ud/wXLmHU7sP2uo9+2hkLNMyXfB18EupskJygDBh&#10;jihhxCO7aq2Dp3y9vu765HTXHe61BQsI2aGCtnyMJd+1jbhjUcj5KRFI7qrq91/FzZmIpM8RvGfS&#10;xNTYrtQtgwzigOfwMuDEyXJGytwrt5DGW01nyySjj9xrH1n86L1dupDt9yPhH5zR5PiIUHsOc7Dg&#10;YWnCNkGJ61pgIm9QxIBQ0PT0Tj839xbqd/meZKTdx77YfR7I7O1aWFv98bV+TWHwxqKovr36zn/8&#10;p3//o81r31l+80dP/whxGRYdkpA241YDYcAS6HImYLOgBQoRxpfMcCwYQcamRe8V741HJ8Dp0TAE&#10;x89+7d/UJf1U+lREj/3bX/+bXzoGFydzzI3pCeJHIlauaEOhUWJQ17ZuY94DIqHxHpRB5EBpqA5B&#10;dJZ4IA4ai0e0O8SZybG0U8F4QG5dWX/3WOI14iuOa0GkgF5CIiH2kaBfUMMb9U2E+EvDLwvJQo/j&#10;oyWYREYp9s1QnM1ZAHW5V7XdwBrqaQrIM+AFaSNAAofmrxHrUf0QqQKgS1hu1KErJOL8B0NL2ILc&#10;DnsVkuUAScSE4CVrsJ8IvT15IG8bri+mDpoLiiU7M6/9CcoXMQX9/mQ6Gk/E8DOtr2bz+aLtOETz&#10;SEEdfD71n4m5B2ISo4B3JI9rKjLV+5VQMbg4DwvnyY5dj96Gw8m9IMWBjRFhIzmIWcRsOPDkT+QE&#10;ZAfcrfhf8k0XKfNyWqQoVmzBQMte9TS3GWmc7trGViIeMQKH5uhlMVTbNc/i6z+A/4wFx3fNt5LI&#10;MyzeklIXBvTgok7iW+nf6o+mswS18G/e+/pPnfuJHzv5g1+a+ZyuBd9aee/jrdtBPTwWHs0Svm3k&#10;rm3dYKE+LM+/ufJevlm6NHz5dv7++xvXCAYNh0f/L+/+D3fz90+nThtCzcHUyHHO7cKdH5z9/kKz&#10;/M7qla+e/erVzY/f27iGL5YA9kRs8n+68v/E5jqdPotr5njyBPjY7668dyt3L24kR8IjS1WSHisP&#10;ig+zzcJLoy9iud8vLhBFVpTAaGQCMXe/OH8hfbHeHms7jWorhw2I0i3yp5tFiKCmo9Mz0Sk0cWGG&#10;Ic+2qlB+mnBa2o1H8Fm0LCJbuHOY2X1zHc1K+JBI5eryOQm5gHyJqAsRdR6rGW7KwWah8GKT7Xjg&#10;yTiu7xTvo8SeT51D/B14PrNqJjrz2shrF5IXcFl5UfNP/AiFDaJF5y+dTCUSSwur16/dWllcd2Eu&#10;PvyBKYs3/mzi3AuZF6fD09tuQP+izBPKOfDG7GaZwKBBU+9ubIkH+mUOfO7+J6AwECHq4Vk0v2+t&#10;bsNi9FJaKHsQJuJmRNZwmpCtqKbdjUZYSYsrsWgkEj4KaLs7pbejwL333ZUhjZ+Yz4Lato+zcv/3&#10;ErjwpzdFL93ksN2FmLu2eX0iMuo6Vjo88s9v/TqK5OdmPvM/f/C/diT5d+//3j+++k9eH3u10ir8&#10;g4/+8WcmP/0Pr/6/2x33raV3iBa/MvbySGT0Tu7uX7/0rycDCZHE5JdXq5uvT7w+m5ydr65c2fjg&#10;xdHnFwuL3PZHTvzgXGnunbX34oHEUHj4jclPobp8c+FbPO6f3fwXuqp/evK1//7d/1GVjV+7/Zu/&#10;duc3Pj/9hV+//dt4lN7bvD6Xn//09Ge+8eAbWzUw3xAsoOSw01eLrWSlParLsDkkLqQvfGHy+57L&#10;XH5OwETOCAlOX2w01r65/kfoX+lEnP6hj/Nm6Vbu7lxpwcNQ9PoLPjfcSzudHX4JLbdFVw+isHSn&#10;TgLBBDPUAfPSdaALPhE+gfxmwxnQ0eiBU6ci06diZ0g8Bz502PEe5HzhMzb0yWOjL796KRlPLS+v&#10;ffDBx1vrOVJcDtLDntxeAPPbDTxZs7Hpy5lLY2EBUcFNQLcjTW6Vbtyv3BWZQQNEo0TyWGN5kJb3&#10;n7N/wvRh77btfATEaoOUUfsa1BtN563N5rc2mrhUziU0ETCXfC+k9XMJHcfLhzlrvtZ+hxhYowVP&#10;yFahYvr1ToCUqCMe7Ig717km7Rn3kRobUmh8J5fCXo8XTps+dnpOYyiZeGxsGFwgcQdJy+J8gPMM&#10;3P/4/v/y373/y82m+fX7X//izGcnCctqEdbata1rAPZHgpn/5aN/dCw+gyD41MTruE7bPnu+cB83&#10;xWZ5echIHU8cr1kFXpkbYoycTp38yuyXr25cf3flymvjr725/s5Pnf8pYK7RQPT1iVcJKWLmpIxI&#10;A/sFLggyFVff/czEa9wEjZx9juSAv/nS3xg2EmQqImhuZG/9zPmfCsrKUHh0Kj67Ul1NYzN2nKC8&#10;NhkuHU+cHw6/5JeSmORDgaET0RPeOuVPSA3dL1KcDV+oUK2kM3GaiIHKC+NDjutQKz3R81GNulkn&#10;u7LeMv8pOxBxOruTvPUPEmDhQYjmcGHEjejd8i0QQYedYrTmRPw4zrCtGhEt82jK6iAPBUo3e3ri&#10;wqUzUDQsLK7c+vjeyuqGZQ4UesRzROQYNbDYKnmZbHDz3CvfuVu+zQdWHyq9ANcO5LzCZ1E9Wmxi&#10;kNc8wjl3S+0HZUKhpCZ2KAkC0OBCQjsVU3v+WoQLtLgvgAYJyOgykyG5avvgtSzVTSkYuluCunCw&#10;N9/RuIwxHNFE8oRHmsfvrCIQlbu+hR8QVv6mL5BCTRjwNYOyMR4a7+HuPFcIIzgcHJ2NngAEcKD+&#10;IjBTTmuuOP/K2Eu/+Pov/OJrf6fu1vGJwo3QaFWhSWE34f5n02fgc3tQeHgiMfPpqdd/6fVfgHPy&#10;33jur2Lg/Oadr+Wsyvn0eRLfH2/2fu6JxBk2UgWzcH3z+un0yaKZw+EK/u1e4f7JxPFsbSOkBTGE&#10;scHBpGDmDAWH0eagR8AEqTarCT1+MnkC5O6J5AksVSEjFMLPTtkqAcxdKM5NhMe80gV+X3PYaCYD&#10;Yx3fmCYFyaF/atPiP/DhEXbJrVXwcyVDwqsCWS46D4nSE5GxfunLXBfZALtzBaPsaF2I7SCGsaCy&#10;HGQU8a20O4C7Vo8gGniRl4dfPhad3QD73j469v/AdiLFoKqbmZ28eOlMIhFbml8R9tHSxsH2UacD&#10;vA1f+vubHyxVhMaBvQoKDgGBb282chyGWubKIO/ezXsmSPdnRBZ3YJ+IEyRh1+CdPRZRn0tpZ2Ia&#10;cmRXMO7xiPJSJnAqpp/iHNmOKNJIJICJhLJD+vBAz3r6JBQHOK7Oxs+fjV84ERUZIURM6J9dbyXQ&#10;t1bRFxoZPHESFxicbAIF0hVbPOVc4uJMZHaoa5ACjN4ns8ZTvYmqrNY2l6trp1On1iqLVatAAiFj&#10;/bX7v/uff+e/+tmLf3mtusFPrXYDDeXi8MXbuXtL5WUcKFc3bl7fuEHeme1z0MeB+ZNYR0hI6E38&#10;Oa4ivAwuLl4iO8LFqwS/fv/3fu3Ob4ExAZaRM4vL5SUSi+9s3oYT8lh8eq229jv3vvGf/+n/6W++&#10;9G+tVlbOZs7atrVS3XgOqK5jI+aurL7zyx/9w7gWiQZi17M3Q3p4qbL6sDh/vzjXctZORVWkx0R4&#10;ljhjf/fK//4v/u33tt4jbEnQi6hQyBAahweQg051G/UJ/YU03RV+13SGAbkk1GX/AMh9243C+AsL&#10;5z6ThuUEqYQlcpTk6ejk4L7J/nvizfXq6YDWQVYeYY4OfomIJatKPBEdGc00GtbmxhbxaZjQAL/g&#10;7t31PvQz3Dz8QTozEZ4gKwKaUhRLjJR0gMwbMs5D8O/vYwzhOIBLEbcCM5uIzyB20+BvtM+ZqCGN&#10;bk7qrnTZSAMkAo4H+IKQKSNGl79vb9uGXz0ey4bZXF3bVBND96rtuC7j5Idcfptzd8D2e7nd/DEH&#10;8G1DzrRX/qdg5yncFnixQByEqkgDOuggBAkAF5gMsxTNejI0xYO6DNv+vJUHibsXl4LIYOwqp8DM&#10;MHuPJ0/OxKYDMri0AMySP3byx5bKKz9y8stnMmcppMLatn0tkma+MP2FFog1u/H88HNsOTfytwCV&#10;/LlTP5LQo+CDQOaSZERsCPkyHh6BtYN1eiJ58uWxVwzJfzo5C1vQc8OXv3/ms7qkTMYmLcccjYwn&#10;jMSxyBhO3B868QMrlbWvnvuJmfikLCv4SjpSO6JHzmcuEP0hcXGxsvoXzv3URHScL7HFpqPjGzUg&#10;kAIFjkxJ6JNM2fGQtm3PAIm0/Obyd5uWWW221I5vdCQDVwtvjsWFA5kbZaC6fFwzAZkKPo8kQL7v&#10;db7bUe1OEPqVoLxOqGjXQfHOQZQiTeBvbDpDCFZD3txrBIHlVMDf2m0iqTORGZDOh0zifnRjcK4f&#10;ZT/CMzREjYHDO9gOmmB7/o6uW6s2ctl8LlsknTo9nMqkE3vlHzEPNmu5z45/Djl+v3yHWUtT4zpB&#10;/ZjI2GqVUVZFpqkpCPS2PZJtk7owbKHkfA/ohzryS3EhpfYQGVQOWqwKMhIA9xg4WDeiSNfj9Yi4&#10;gUoOxwowlqjmJ948YNSYJJzFpVUlmVkhRClJnx4+2Kx+lnfpXSvQLs1cJ39dwlMeSPmCYz6oFdSo&#10;iFUDbN7tQPo/KN9FNHiUblRN7J0Fv9dyfXGvhE8hWbr3JDcHMjBMD/BmsPawyviSEUS8uT67ZQua&#10;bvrVYwXsug4DzArATSItw0+lxA6Chu8pVyKYlhzq+QhGXgSc16re5TwR2comzX1QpsBAcysvDA8P&#10;C/MKvCX7kwD7wQ3OvX1+kblKdg5I/sfNABEHsz1cLcdi06lA6k7hLiCX86mz51LESXRoA8/Et9d6&#10;kX/qJ39GdQO1lgkjv6NbZVQSPUpfE69lohMwyjYAtgtYl0cNhS5DHBpdq9eVOFao/oHUMJTNXfEs&#10;OHZNZ6TlxtoC1w/2JtZ2w7iX99FZACPH1MS51PmT8RMQ8w3iD9t1Bry3+T6IJmy6AyF2n8gc7Z+s&#10;5E+jv8Bf57RtmF/A7+LYoq7Fzr27C3cuVqwKHn6YyrxJyVyBIQEp0wX1NwWsAIfMDlYhEoLQwAnx&#10;/Bm8YMN2rxcghbGzgE8xff0Sfh0Uk8WaANeOBB85KYiaQMsSU+XZqIrSMSCckIlO5mEqGQMJi2wi&#10;iZFrP9lB2e9uFPEJT0rRY8JIry13tj6gwhluWr/BgkdkbrfIBJ7lcclE+OX6AYpVu8Jm0HuW4BPo&#10;Erl6waNe9jwLiiUGHlrEZIGKGCKoyoIX9N1d0cM0wDT27uN978HhmAN88Ai9uhl8pMs8Oa2nK/Uu&#10;9/KMPHhkt8Zy9z+733gzjRt2OcPFTbrcYI8+9JqRa5LfvARKCMwHs1S0uW0eT8w+l36+YKnkeqK9&#10;enil/h6Wf+nv/dLxiYmTmWPnhs+An1muLvE8D8OK71aUHYB4zdwifxG5hWTBpkBp79dZOj4F1FxQ&#10;AZW8u3XjuEEMpbCybMh5UDCA+qPyln9vmByvBAnmsdjxGagccBgfSdegj8ghmqvMMX6oml6q+5+Z&#10;seB1cc8+ymRSpmmtr26Q5dgFvzxlH7HVMM+Wa8u4zfjQs9p68wm3C1MZbiFQs92c3UcHusyZ2Llw&#10;F5DCNMFLClRkoWaPEnr5HizKtYZD+vL5RGA6IrywYGpjOsq/OyTYMchk8xE/XqrZd8q0tgMiDfvz&#10;wFZ4JZbJjSlBydp2kgmQe36i1As1UJGCSObAO3xiJxAcxUtlZHyxk/7YNB4L4dbN3/AHYj7tKcJX&#10;ngjOu0Q2wGMS3H5qYQERkHyUOgsp4fHIFDoCnnUvJaffXwY0lrFmloIxI+ELX6fHN3DYAxUGkJsn&#10;v/b1x0k8ESFIfGYQt11/M1iMxBmIh2A6kL+6CZuC40zGLuat0JZpe5rpTqyj/LN/5z9I62IGsPDw&#10;S5tuA74VIp0ATL21gZRBlGAQIVbB8PHvtnw/yO8sB+QoapXIzhBWj4RTWYhDpBI/WW4mKOc9LD9J&#10;AESFOnunAkAzA9yWQYDwxlszRzvoPoHstpu4Kppt8kdEGTfyj/4M9vadDUaUpNLxWDzqOg7kmKVi&#10;ha0HK6nnfxE5I80K4edtrMW9W/E6AFssEHOPDSI2dSwg2Ii76fydO+U2FQg5jaXOVYz00fptn6tY&#10;50SRMXwoDIz7g/I0Mc0/HqIcGvPaN19tjwWV2yU2Q9/ZcEfH8cyeoyi8qWCw3+0AzLKZzdVMk2ot&#10;bHgE1+gQJCN34M4IrKPVPHuWF+8KAJfyQ53gqJQ4LWonbr7jx0R6WrgQPEW4ECpFfAwHRnqmetck&#10;EUEoZA146IAfS2EN82Rnk1huXR4Wod1gDfTA7h4D5uCvkAoOv7X6/nyZsoStY/FZC2793Q6s5rxZ&#10;eVhYnE3MNndgCPd/HGlECL7hUIZKzwS/qu3AWh0svn8kZJyOUWhJTICdmqn8Y//m3xoS6cviZXgj&#10;ysHdyN9Aa8M303vDbpJLYG/IPEOhwc5vyBXLDdfsybYr8LUYQYJErhMJK0sHpgh570a34sdhtN4Y&#10;ewP2zGcpo4EEIcFvOgIicGYqOkUQHt8YyWl4ofapkTT4iB72TGFgBrRYIpZKxZut9sryWj5bQCs0&#10;uiWxcWChEuKr38fuQ03t6dIAZ09GT0dVqllCl9OBFxKllPAKJklI9T+stJAsvQ0fkmsoaQdQIA54&#10;JyqoLtdsDGr0kW2Tn5uv1BweDXnCybC/USzQsGK5tLq+WShVarVGPErNre79uzk8/NNstuaXVmKx&#10;WCoBxW0wHDL4utomk6iF0Y6Qwto6bCd/oucjGEnhz4jgT33NF57qt4hQN4iV4zLHDu2mRzxqqscZ&#10;0L97IVl62aT933ftGpcMHW7F/kd+HJo1BcIXK8v8G9UHohPnhjEj+Uvf/I9+/NQPfe3+N2jh8fhM&#10;WI/GAqkA+WgCPQ+n/1BQj5Af9NbqFZgIZ2NT4QBFCoUFNEh34aChRAdBG2RKWs9Q+f3D3FJIhfKO&#10;0kAol/nRIIkCuxzyX/g//m1v8/F+9EtqoUvLHNahbhp0aJk0TXQTB9I5A3tHETMZLxERaNDcSwfm&#10;NHuPFimklRVDDn1m/A2EwrOIlcfvItA3KIoMNuoP8Jx7pfsMYf/q7ZqjBDm6VMkDv+8gQ7LrOZ59&#10;lEzGsI9y5eLmerZeaeCRAZIAuTHbwiD7FTvkydgZPCyczGRiky+3O68OB4g5M5MwSQCzgiPhA44Z&#10;DJOP8y0S/0CYsrccZjt88gY8BbUIZwqy7SLqyo55wWLC87Jlujw0bNXj8WgyHiZHfGSIF022W876&#10;1hY6f61mFUvlta3s2sZmtpKfHh+JhWF0f2Sl4qDB2mK2TobUf9Vi5dG7i2wjPYpNJAgW+iL6ItGm&#10;G3jqes33Wyb43XsR6G1miJAssA340etblOlhWNldcLtgIlHZpwqpio96XQLy7kWgvDZV7RkSgD1I&#10;KlTKD0tL0Kn86xf/su02Qei/PvGpf3bzn//eg9/P1jdjCBc98Vt3fuvbi9+FonyxuvzK2Is5s3Bt&#10;8+pU/FhrD+1m27wV9c+aJdJlh0Oja+byemO1bDkYN+eSGU1uBxSZukU0r9QuocTRVFGipNsh8r/1&#10;d/49uoZyMN6cY9KUW8IFdWCGTn8LAOCqErm2JnU/DH+16SZtkXBI1RVDlcD8HAx7p02gTkh1fGP8&#10;0+hNR166+1wILgYmGhhzPXWMSYM3GiwJbLsw39AJpGbxPV4e3PWMaBetMKhsPWyDJSjLldJIehjj&#10;fm2VCtSFjJIGFHOgZGHYqLgEg5G3AeL7oPrUxQR0CuI/rZZdLtdG4kGUC37CMkIcoFDMRISnjeWK&#10;VXzYpnI+CYT3K21MoedS2Oq79wl3JrwYoyJyvTaUoXldDiJsN5jAggGA+tATkdXpqPjqSr6gLYXA&#10;L9YF4OIxFR5L6kaxRVOZjUdo5PfqEmRHM+eDE0d4cwc6oIPyivjgK6XEQk/T3HYxRhAVghAliKeY&#10;Hmu0GgRc2F2gUCBYQ/d5xX3gJYAB9knMBBamDtEcgSwn7vsH899kxiK1f2/uj3/y7E/86eK38F38&#10;6Ikv/+qd3/rU1BvrldXfffB7f+n8z8wkZz5Y/wjJdWPz5hePfZ8jXPADAcoID5GCJ8iliFgJaBWe&#10;PnOt3vzBmefdTkvuqED7iUAv1RZypqgjzsz0dm5/waIk2lMh/GqrdAR9gVfV/GX+8CwDsSX6I0sQ&#10;yuNuGWiWZOs4d9VPj72xfxmdgQZ2j5OQrKhCCGA4u+ZLSxRGAPvPzCZrIxVM45xeKC9jUi5VVwtm&#10;hYj7QmlJsBOL1/HSWT7Jo2iSz+ZLJeLTsxNnL8yOZsaULbV6s2lTWGVfwBZiZSo8w+BxOeV4yR4m&#10;UEd0msZxZaFYBkRj1hoTkpWxSjOKfTmhXUoZeEZAqYE7OMI7YKGw4KkcRAXVnm678z5yxwnUCiFF&#10;np4a25m5jM86FgnxJ2lwtteaHdhOm2xg/SlRxS5r+yB+3yO8xdEvQREMDkuVh+i+e92EfRG6Jv5l&#10;h79durlYnV+szT+sPoD5HPi8d5VHit5/ByERusubSbhWXVurCy5bUO84H3AFgFvhp7HwCFwq/aym&#10;CpVX3SgwDn4FZnl142oimHDd9t997d+F6o1I7htTr4PKn4xMIq1ubt7+vmNfiOlBGkaC0i9/+A/+&#10;8qWf8fsIMA+EEecRXjUbZNzDkqC4Z2NG2Jm29bW5b90orOBH4xyG0iOU6AZJHr2i/Jf/5t8eNogB&#10;iXfuKr32/eJ9vEvdEkKHPrg12kq7Ew3IBbZ/pxPS/JVBdBZsuReHXob+99CPfPoCXgEToP8Ne79j&#10;Pgi0MZA5KOxVg8g81BLdCLpCYUPyjMaDkzkzNxwc+dz4Z2Zjx/CHb9a22FJws6HUAI3Fd9Afbj9y&#10;U9kBlqurTJdUUNBf49+NxkLhhAGRUH0NUnO5Y7iQ9u1MokCNAlrqbfJEfG+XWmfj6kkIgmEkYBtq&#10;WiReT4wOY2poipROhOu16uZmtlxkz5ECmrraIAbhg/JvcFUMK+qjfAuvByHkUTi/9riSbi9X6rqm&#10;ZlKx/SsZojNX2k+CsohRyCJYWlCUEL0+HtUwto7csd+jC/0I7dx1Kf0CjGu7PgIXGMC51cYy2gob&#10;uECLdN0o2/By26whQeEcyhBwwRRiZAG4Q1jrSZ+qVYUWm3Q56vtsk0do2/g0Zb8lSzDd+H/tzm/+&#10;91/6byOqAX8Km/rHGzeez1zKt0rvrX7wpdkv/tqdX//C1KeJ5LqutNHYfG38lVv5O5eHLiAIukhU&#10;8Tr7q8keAEXUWZY1ZAoMUoLQASx/282bVs1NBmQ8aKS5lUR9DorhKKKyGjIGDO4vEI72argyzIiV&#10;hdo8BZ6PQJ6EtttyhzCFdL9J96Ct6HKBTOgDxxvTg9jbhdSFo8Hh+u+PWJnPw+fY0VRYsISs7Cnv&#10;dAhlwEeMEaB3kBWMhsaB4eFD7Wa5krrtJw9gNj47Hh6nGaxeXFNjoQmqzM3GZoch8W5u1W0z0ufY&#10;PvC99joBjx16KSouu8GTcVV9aoI6dJpDXZl1h8LkAqofgPXtifWBTIS707stwSAkylRYhQa8UKrm&#10;C0JljYZDFD/GjxMJhXRVJV04k05Go2Gr1W42GlK7ue4IPllRuX2w1sObRAlx5Atihat2XsQaalqt&#10;bKFkWVaG4M6+BVJpIRBVABG9+xBQx3CA6tGQU8uNDiaVZ9b9/9UBnIuyIcKJu4PD3GunB1GDVwHz&#10;p99bJzAswhe2u8rb9S95kRNB9gobk/efuF1A/ROEpV7VzmXfXaYyaoshNwTPmVV/YfS5UlPUhGHe&#10;PijNw7ewWF4aDg+/OPbib979rR8+8RXuutHI05ivnv1zpDK/NvYSUgBMCtsbWjkYX7SkfUIH/IRA&#10;IOOHpQFiYiSUThtqPAAGZnM0pNcdtdyiSrMG6NpxSYAWteVF4Oy/+I9+caPhoFeDdQGIs9oorTcW&#10;hoOHrqEnvE3ukOOTgvKGJpdxI6K2Dei7RcxTNZZaQs+IIiUkO1+oNvL5WrWWz+aoD181bSUYpOpN&#10;/0wV0YnuzoAWQ9IA9pdXwwh0Nt/02sBp+O1JtSDizubzoPwABaefPmuQ2Y+Zig4pADV9AgJOFpSL&#10;yRhcIU+vIqL0uqTGFC2u+JqU7mu0iy6kvlLg0cbCboApywSipuPdcmsspMIa9nBhORQEDpBAnOwK&#10;82W1Bw09xHuQaZLLVv2BhToZ92CgRcbuHpswEE9BtwNpEyZKpd0hgAiKyVsMbdCaVluQDMpyo2Fu&#10;ZgvxCDUcEnjL++8GFFUQr7mtHnoAObLaWNlJcQAMdDI0idnFTJ+NDFQ0ZpDO/6TOgQHZV52j/p8o&#10;TrTHAVPaNsYWTvSUl8M2A78GK2IfongUlqY95PfbmWD4pbFXzHblMXDOpSTIsfjxV8dfOZk4hlR7&#10;WRCsoMW3x6ITU9FRsPxvTH0G7aPlwItLVnkb0wTDH1kmbHDUZ0ExtfucYAkw8YDt8kacgpuGrKXR&#10;UNqQO+VWGDXKZQH5m2hS6PVmuyFVipuEDR5W2+t1cASdpcp9qXM1ZcRQ0g4VnUWbbdgTIX/R5z+Y&#10;TKTX17wPqN9cQ8SuPjv+2WcEm+CwXM+WRkNqOhUXiZsN6+H8opbJHE9i7Q24Se8yDdBL31l/CyEg&#10;uM4HNyS6PMhEu9hYglrwRPyYd2vYcHDmw4gxEhw6YM41fIAhmsVmAGK/KZ9mqPis8O0NGzNr9VBC&#10;doJ2o1SuZVKpdCom5vAAR61hLa9vOapRUQ2z4z+XEO5Skb3e1z14Uj/KWUwGpmbTdg1/Jy5Zutlw&#10;HFtVNbNpIlB0TW+320JGA5kbH9G69rZ3eChP7ne7dMuj2vRiKKpfgAApaQJYa1tLiZWfTVyESIGQ&#10;87GIToLiYbp5gNd+tlNglJey73Uam77pH6aexq43gwECSbq/j2yvVnRdawBhHslluByBdB2LTe3D&#10;/YzOYjnJsLo4IIvjzkcvV1YZDjiPyGlEbUGPZphIht7L4EX6s0Mwsuxt3A34FekFX5r8si4jm+rL&#10;jUq1rRMI7nEYCE45pBrWEGAEcAq4MGGhGw4SPH6UxzngoDCTIMTF/tg/z3Db3Yj4Ep05mzj7fOb5&#10;IxQM7L8beyzBi45lGX6XYAQrDa9hIBgsZ3OmYlDr9Gi4VET17cItimaPhA8nVmgbsSdihxTlhC+O&#10;/8TcRXSyHcHxN2SkD3bZPGUfkVvhkJwZj0zXaorcrIV9NsRII8MZkCADihXRBnImo2GFbBGrTvpZ&#10;xREufA8nQ3wa45kuRKd3bPtYABqwRkRqx912xtDSyTjGDuHk4Uy6+yESx9YKh8iH2mYBsX8uVOcg&#10;cyRLxduxPY+DV3tg10R5zU8V3SGQMkWrg5NwJIhyLkQdtyp3N2QmPWo2cup7za2562wXsWct7Ctc&#10;90VmiELvPKeb1bUGFHPAxbLtNEBurAJ6CfuXfA52MnwRQEj22cZwMpAoQx3KQbwNu7aKlY6SgrOP&#10;B+HNwfPC5OTDXq/AwLFaGURvTMsUS3Ss4zEIWTTX115pQIO/2r/2hWThPLYIrGjwbcOhwEfZDTxD&#10;iYDIPj1UT+GpNe1hkP4CeykyDw/eRTG5MaNeHnrJ84Q/ywEC9UGljZRUbTMWFuFbWh/QlFrTrlmt&#10;NLVTDvk6XmNQMRYqCwip/oSGQdqJeoHb7Gzy3IXU+ZHQ6EptuWAWMSAoQBXRQwzhQOrPY/sokNDD&#10;7UQn628V2sRkj41nErFwQAdacrgxouUIAiRvMBAQvtRS3g8W34WYw6magt+l6kitYinomJrkz0SD&#10;I/FwImwgvAgYe6kvXUe/GFkevc388bqFswQI4jH4fZC+YlMBt8qr4NahMVNMxK4Ov9ZYBUiNSVW0&#10;8uR8c6vvXehw/3biapEcU6J+TnhyJxciWYhbzT3Taw/sAToVvxtssgA+MIUwSYgHHegZcH0aDhcP&#10;+H6EAzkIuSRoe8AWXE4IBZUE6pZ9buWRCnsn4KzF0p+NHce22jTtolWjvHL/tdu9ZSk9djqZ3qj7&#10;GqJ20uEORarHtHskkTguTLSnpM5+VINoX7A8LJdXqSz17GKFnZawKM0VoRa4gvvW2/hQXAVxyIQ9&#10;3NuIswVYnoqTZvaw+hS7HFYoVZCmo1N0/UhwGL3xZOI0lXFZn4LoeGCJwEKFEWM0OXL5+XNnXzzt&#10;d53c0ub6vY2mqKZ9MFBor5fG0TszOfLcuRMzI+m47EY7ZqhdD1TzUnY1aminZsZHhhLRMEUgZGTK&#10;4XvuEFewhIBgeBd4kQRPWKLmwEUnivIJDlXCDA4je4j7fqKniuBx+nIHR6m51Rs7ge2sLQCSgpDz&#10;WZ5GYAjOpy5xVOZk/PjxxLEDxUq3f0j3HAhHu2vbyK7G/vLMVZRUcks7PiJ0h1glFIFuOF55GQZt&#10;+1TcxQ9/OTmtSPCAHXHWav4S5hZO3KqT2qu7CXfB0zcWHHt15DXCNM8OfkWThxWR2EXUMdFTnoqn&#10;KHJQlebX84SNDjv8QIOu56+H8HB0s6gGP9i0bceGarg3RfB+nU2cORk/mTmMd5yeSemZ07GzE6Ep&#10;SAZylVL01Hjs7HEiXvPXlpburJa3qkdH2wggmxsJBUaG0uNjw9NToydmp84cn54eiQtg1FEP1hu8&#10;+QPOUUQ2nKkkW/I0sGXsfsfgAOmKli4ARAi13mjuXtDjqO087HUuZJep56T1N/0d1rNoIrKAepXY&#10;Qf3JzYe9LecL3w010UXVSkj5B51p3fDIoaf0k+Y9Uj2FN5CuluWzi1WlYj0ydg58C2Y4xZEpldU9&#10;k4oC2yXJLpJltdnoltp6pp1q//JDmBi81/nUeeJB0D0c+BoHniBS44LydMB1zAbJ7/3no7SPZFJS&#10;21raLNd24V3e7944X/NmTlRpGBj47/nwABSBzeltxd4zcH1RIi6m71JJa69G4F9IP640BgoO/0Yr&#10;EIomIjNnxo9dZjVK87eW5q4uVAv1wRy4ez3HC2Iww3BOQTn0DPO161Vpi7U30AH8IaoNtzsiqfJh&#10;pY0V1GNjQNcjNwf7Ubg5hKdYTmoihDfI4e2ln+whRjY624FvYfPdx3NM1C189qdgiRAuxI/Lv4Pf&#10;zZCpeXKU9OhHj+hGSMGn3CsWTSca0UbajnS3CKHHQOYVyb3YUyWr+n4OphmQctGG81QC0VOShd2P&#10;ZLm7Wwuj4VhQeSbNk9SGfaj5kVz8rdbWjuZL39b7rAPYAYnEFdbW2X5Tye0571RtOT072TLrlXJ5&#10;8EXDUsNf5c3pAceb18GZkq+VT8fPglOknknvQlAb3YArZQ8OcUDm6tX0gz+jYZq6rhZJZRaFr/zB&#10;SODYhYkTz8+ye1z58Mrdaw/qFfNZ7KNDNGvfU1ExgFOjbni6Bqr+3qfDKhj9KN++smX+yVoD5hfE&#10;GtdAfQK1ONWsCeWi3vZQZ3fLdzwmpP0PkHiQgRx01qC/83SWEDNB1Dgn5jX2mU5lXuqaP2LXfyyF&#10;u+DMw9H3c2dRxVVUm6qz35xNnQIyN2izxKOpARSmFM/gl/SfSWBoLDJl2uMNO2k5EzHNOgE3mR9E&#10;DAi8PXdgxB+mUxdxU9psRLKNzHoNnub1hH4b4UJdw94jHnlw+W/Eymau0Kg3SoUtR2rYBKLMJsly&#10;g3sE+tvtlwBEpAH77wrA9ZbrQmWRZdPlATjEciOQQQIeoNIWOXZSp1BtVurm2lbeKuVnZyZiUSra&#10;7yI9GPOApq/ny8A6tD24I/vbz6iDx72a+4iA8eCgQSgIZUklwXq9vjESGoHJyXs1hgr84c4KOPvP&#10;CXppOnwMEhbec219KwxqJRSErIDMml4esxZQrWi9qZmVWjm3VDQrInaoGUcctaPN0W1XMbIkYUNe&#10;QYAcecr772YZwSEA02260KSEu0JyM4lrXeYEBW4ZjCnYT/i3Rxj+KMlNsGSPHAhNEGXAOiTrH52C&#10;o38/gDDhQeVuwSrA6ErdRVmPBOvrFO2CfY5XozHEDZEOgmcgCKNAsB8HuH9/othChQ9GFJ8jZ4II&#10;P1Q9clYWW4wIgfaxvvLiGAQHdhGPazn2cgVrznc2yQyHdzlPDCeqdQrCX0na+u5467VaebVubTUK&#10;lRZMOkq+WU8EWnEdEgxSUin3UulB2J5IFoSn2Wyy55tqc6NZqVThKqoz4AH1KEJR6ciAcYNykUSB&#10;Xfu3G3MF7rE8HKJotGBmGnBak8i7JCgIcjVHqtqdWj4HAHJ8KDmSocKavs9dYFwCgpGtNtdsWH4p&#10;Hr5LXT6vDYLkrZn7YOsj2CTYRgYUfCDi4Oq6nLrcreoQJvrT8/uu1JeJbgzoeuj1Ayo3koX/tNpO&#10;NleYGh+BAhLMDpKlP4K+0dxoK5Yak31Rt1aurS6sW4V2wAhQ3/4wEnvA7h/oNKQbawzvA8j9Xd+a&#10;hF3LyXRITHSpN9hBuADUBCiONKLzBQ+jKFeOeuax/IhAH/cBtQhxwYEt6JKND1RKZf9bIRaplk1k&#10;qqtZCOUCSYceOixAZXKHZCKfH/klcvAkhWoB0HoDKRjcm0v+ISwKAG1xporMTNU4bKQPyFzDHsuZ&#10;LdvZpN6pqPHutkHWQtxPsS2hPO7BJlWyWveLrWpblHmajUmqbHmR3C6FFMFQ5AtM77xyI2v6AJoq&#10;XWh1sdV4WAIiLFsOnE3WdAzE3QbouFjXAW856ZAqCgB4vSr/B7/4C9xAxL2KFcIWsGI8KC+q2qnP&#10;H3uhYmZbdivIcj38DPX7ZNMFqA0FMfNiF+HCdAGZCiETicVjIWjQB7I4iPAQlswXCkZCauSKnVYr&#10;PRKEhwz/BQbC/tA+3hGyyHqtYeayDuSguhbYwSyExkt6xYfZ9yFJV2W5yxEzqMhjoyBkSDwIXDZr&#10;wINLsx6y5ta6+YSk48CF0TtBZKapQ3jS5xaXJyeGgQJcLbaAqG7LrMGDKCCYghpEkhN+LSaXiuWN&#10;xa1W1Q6EIKEV0eLBH/oJnimownHswQn2tHbtdoZlKf3pkdBsRE/qFA9WILbocViA8lysLXqZih5P&#10;Wk+ysM2Rn9EVN8Lzsk9TBx81byPhKTtvWGlXC82chxjughhEN6JCZpQQpBe+0Lgn9bjWUIOgt7nD&#10;XPWB53k5cKdk5UI1zZkEfdmE0IsPK1a6T+mQQDNXbm41YI3ewCdIwhHBYHIRqRLJWsHT50l2IZq7&#10;ujyYFBbR/aII/ULflwhIaeMJQoc3JMGiaNkIpVqbwKiC9Q17F46B24V8ti5WckKnwEtnNkbBbqlC&#10;ociOQ50shFq7M9x2QyC3UVt4mvyXfvZnS+VKrSGqRoOAWq4vke/jl4b5/5Tun88ut3x2OHBosEmX&#10;NY5SzxHgLRRH2xXPgx4IjTbFD2G6PXAk6BTk61qxtpXP+gOtjmGBjMRQqCnFzcY6ST3EOYDq7z+l&#10;WGKJKIqe7G9bxXIVKU+eXm/dYcu8v/neHFmtsEYFE08l9Qyw4FBuW649Hhqj8HuvGZVWiUS1AVl2&#10;eg+hN3TJ0JohUr6gsw8aRjIeI+4KlTGlv7ZB8mEAeQovD74Ov2fQV66XcgsFmNP/VdlHmLoQIwFL&#10;YfP3xISneij+DPkGEyEheUEZkUDQL73hFthqbnjUedv0HU+X9DJTuC0M1Wi7g2j++48eqJl8M0sW&#10;AjcUZeRcgMc2EgSPOwpIFx0rjwTH4IhDBUCCxKGbK9yQqNipQMNqs2TWzZVyqwhyjIZ5bd4nY8hs&#10;N7GYaDlpzTwOyBnOC3bZo70I8iJnop74pyLhOIlo3exBEh3pH5RongLAHWnC66zj6LA6K9V6Fp3Q&#10;9k9E5JGQliZS83SqF4MxRGZ8EKGDcSTXWrlSUylZqONEucnaoShSC+OVmvaYXTA/IMUupC5Gtfhk&#10;KBLXAoYcgaqpaSvy3/33/vbwUAoTHkRly21Cdj8WnijbYLD8xxNxJuXD5aWO7POqhRzqgFdBVG6W&#10;JBwupD5vu5ZlTNo4aGIKj/b3KUyFy3VRr5MtminXv4rg8t/YyquRpqmW29QLUVuOSnBXlOMRbja+&#10;6Tgk+h/YSJJoyNzj35XNfMtP0XcRD+EAMgs1VAqZooeRwYfa9/BpFc0yVObHojP9r7NcX2YcD2sH&#10;BfyGVKFWhDo1PB6LhiLhIFIVrndINabD27HEOAIgsnzqrVHTA+Qfde2jirCP3EpHhYD3X4V9BISM&#10;NPFHPUAKLI7D4Gi5JWMB7TpSnNmlmIe2anumv4flRUyjWmJnsfJHg+O77klrjTUWOUbKgUAkRkeE&#10;jduA0yv8i4Ag/QeYH//WyIxxugRLsk5hXI+AEqUJfdeHIzn/kR07BZ6Fk5FEyAjBd/vYFugfceYD&#10;x+Ogob1QXiCjBa2WLwHCci1AhCMXIGeWUqlPl+2xUAg5gu5DTWVv6uL/JgKwWgOAJ+fNVr7JegoM&#10;B4Okv4wIDmMFfwDCfufkFAqaqNOCZdqoWBsqBPkdJRMERTFEYAcjDm0LUB+Si0UHhJeHDhlDbNGa&#10;7KQDGtW7RfrgL/zC30FqAKZEyUT6omuMh2ZW6g6+tCjEH0ZkrbxZrlbCMdR70Tuk0vEHSItWdTvr&#10;qWTcHXOlA+225aT4tz87kWwoIMwQaL8y/Gov8oJMYZ9aKlmllcW22SCrsFBr5kr1ho8W4/JV5pY3&#10;FdVErHhbtBAofVUymHYMLbPBkA3m0/5KkDBBVSUcDKwvr5qSBtEmU3athu6zCZPNgbJp5wlsRGOh&#10;qXPJ09vkEXFTuPUZcuKgA0YoiaoELORjJ4aPpwvxppdZnXA4PYfxsMO0YY/CubiL8OraR7Aqjmem&#10;7IqTXc01yqZO0uWfrX1EQk1/uXvGrNgO+H3BvSQL8wGgLYqDl5+y1+HxxYKF6Z2A+tDq4AexkTso&#10;EfhHclYWqZEVntcCW86uMT6cslAfPO69R+wH3BxJwbbv3Zx1yqykVb2Ki77QqFRb9pXuVAOpRrci&#10;xz5NFb8+/h2E1EoNy4uYo8vmitCZjc+Q5nqobWzbs0Kqb7XGu7dj2hOMKB4fHMMk2WZNTJgoaf08&#10;5XjcF9VwpuBYEQrkXm2mD3HWUE9CkE4pxonE9Fg4lAxQjkHQj5A9R5cAyGAop6ITmP8E7CDlpIgz&#10;k1xodmKGSfLP//zPs3t3JVx1s5aFSSCk6jh573brZmYCGhn5d1cfBoOwuGpbhVI2X4IGJF8sNZpW&#10;CSPKNMkl3t9EhHObYgJupwKQUThDJAmE+9nk2ZeGXuoNdq3trhUqsAFYrVYsoGbSqRREABp0QYbd&#10;qOXK9XKdVLiSL0zZ5P2yMwSfUJtnCcsZs3x/GUEuUTgSWlh/sICB2s5vmpuGqh3KP+/dny5uOw64&#10;uF3jEQJEq4To+r1q0GxrZESJY90rCbayR1WWqMIBDpC6peR27XwjVpQwBneb3N30xZGx+GhqJGGE&#10;jabZyi7kGrUmGsGfTfwIvYOF3W8MEhKqtIfOxAK7vkvv7Qg87x9KE+AuvzJiPMFQ0M8oKXzZ7lDD&#10;QNRL7u49/I8oiJEODO1KFCCKePTxxWzrXs+o8RA6XUptiEG8tHUoOSal6rJMWpORxg7af6Z5qBzO&#10;4YYLFXL0SM6EBENLGYl90g4H3OHgeStbG4VmMEm05XHcs2xZhSYJpciswMmkNh5WEjpOiYFuiWRB&#10;mcLNh2zFJ9BTgryLETfkIiB5E0Y8HUz2e0hF9XhdUMyInMNk4hH6AxasuBFjbfB0r0wMuWp0RsbI&#10;BPQA0mR+ab1YrF6cOvel059//fjLpzMncT6ZdZHVuuvRkxqqtLFRxxJ1liruSrl8twB5jH4s+gTC&#10;TCGbhZLpMxthVXGbJqUhkhEolwOkxsRCgbGRzFg65sq2lGo2hUv4AEgKwgUoBLxe+296nkwIGbrl&#10;by5szttt6XT8JKC4gfr+6ZOYxIRIscD3uha9cWeC764nIwtaBQKait2deZyTs9y7pdbJqOKxcx3q&#10;oA4Oa08sD78US0emz4x9ovi6A9pCdWpiKxQ5Hg4IJwUYHwIocTXI/GZsRKGBvY9+z9GuuoZY3p0O&#10;j9gmF5iNwlJ+uuQbcwYzZ/dZ6qN4lx6So/Cz9fRc74me/1i4kIVVDpN5A6Ue9dCbOY6kNUZf1JuF&#10;oSZu+4NtcO/pnlODvOHR8Aibfz9Z3KFGtv9kHHygzM8kh2zfyaaThuK+5cZd3yigh5QRPpPUo+qg&#10;uF7vtsS/iDGh9dAh29CejBn5k7C6AFkSPA99UK+uMxuJIYaVIRYShP8grg54fMQY7mkfOJSISvCr&#10;BTOcr1MolA3D+MLFT5/JnMYNcTx1bDQ5Wis3YGjb5gESREouvDKtO8sLm6UCrE4YpUOGQ9TfymYp&#10;zFW1uPcwSpT3GjSE6jt6xyY/hVyVSyenIyTv9okPIemCRiyKW9vao6T09kERvuyuh+9gA6TTeeHY&#10;+ePxidV8Nt5Vd48wwLyyRDbs3vViKvZAaHfhuO2E8CV0dEvvMsVAoXG72DoZIx60535T7qub1Ws8&#10;qwKZQk5Av9OHiGIPX8eKmf94cf76UqP6PcHXdQFgNfJ9ELgkcJyKnaHk40z42OnEqbCKc7TDvrVr&#10;V2M6EW/uWSKcw6083WHb+WginKb7n9JMGXpRevzp7QdB05+IzH827KanRGSMoUvJ58i6IL7Tjej0&#10;glQCTNylNxCPpQ0iXdux4I6juKrXkga4r/SFaPFm3AcpyUDgDO6ZDMBywmgezpG3z7REBJA7Etcb&#10;sh+JwLLCszkU1jKTEUQXdFDdqOseYnzXmCzu5BPx2YgWwZvuzWqPiJO/Wqs2X1rgm8nIRG+x8AHZ&#10;mgykqH7Vc2wJPAvsUvPleRHFkwT7UXcURZiq0MLnoiyU5x6uLMRDkc+cfB3Slp7oQbCtlzbrVkOF&#10;QVx5YuAVaoLfLA9rtSmxMVUbja2tEmWaqKymhKLgGLV2C9ESDSWhL0LE5WrNrVzRNeuJWDQY4DV2&#10;7wOUKfbzslBcB4LRMiPQWegLUc/Evx+eWJfVkfjQZiWXrRcwrBmektkm8KbBMjBYvFZUL3TBBczu&#10;JZiwVgYBjxr+kFuGCc7XllqUCob54nrRSuh+rKx9GrJQm9vm7OR9iWWMBvesDAm+LjESD4QNs97M&#10;Lua/F/YRLArFVhGxkjYy2+rYEw/CGw1LKK+2c8HA6oJe4NEp9n7ls6dBbPuGMBwFsPtvQtoxvU2H&#10;dNOOnlzC5CFQ9ejMLsVRvwmPvUaEyBNh/LH+PVnmBbO2PZf/RAUTTGtKsK0EnLYZhKQrNILusNf6&#10;94LT/CsSuGtl3LeAdwbGMxyw2aERM+KYLbq/rMv0Of8WCJ70ezb30vRFF+1QHoX7VlbrLRF58NyO&#10;a7UNSKPxvBDMRq8fj4z2sqK5A9IZ4BVwnv6GiqFl7V1Inx8JAsTa8movsuCX6jbbpCAloPYAtMnp&#10;CbyJ/VdGtNAXz31mPDlKSRm8ad5PZC1Lrr/asGU9eXL25fHRC/HEc6Pjl8sVs9W2o/HJyZFIKO4G&#10;XDW7WliYX6LwdL5UGYoETkyPk1q7fxcKp90egLqup2M7JNlLlsXBccDICOe//PL0ubppLm5srVbs&#10;zVKzIGigB0p+oVVko3sK5F4PGsQUEl6hso4MbPpr5FIRQafeILMbXut9zGOsMCIv255LuBeFZf+k&#10;BBZQPBOZPjtx7NIUrohH+UfFg43NAzvTO6HuiEgzaj96cf8lKMD4jBDZO2Jc4izwhLwO+sVOZXOn&#10;l4rJ4JUr7j/QKXYNxvUnGXSxs09pQCwh74nCMeNJscfHzvcVYSD7kXc5JIeD45/XW9WwQKbtaa72&#10;guioABnCtg4cqYP5PAbobstuEcrsPxE7xBMrgyem7HwO+iYoMYKe1JPHscIJMHjjTIThoZ8km3mL&#10;NrrzQUJnoZe98ksVqw7HlJAnsGN0fAwybMwjofi5iZNjsbFtODTGldTM0ehwvl7cqOYiRoi1fffh&#10;UqlcDYbjk8OjulLQFDOo1YnSuRLmTNQIjFdaD+Bu+eHTX05EYLru5Nc3CKiPDKXwvB0owtH6WA/M&#10;PDQRgEZNQY3A2hN7i6Amn7vxO//442atMXX8KZpuUTsJgQ70Zd8Dn9FUcmQtu16rVtQmKXJSOKTr&#10;/ZXQd7ucio5zpQVKQl5OXUKh21XwYa0QctrffcukDNjRNsDqeFNwL4RngBpTiOPFtKBg2afhq0S1&#10;d2TfxfR4fz3QfS6nP3EmJkZiwUioVqpnl4kfNXUwUM8QP2Is5msUUyvzUuxmsad9EGgdC9BS+kSh&#10;km1Ef1yyNZhy572R2IclHw578KakCAOvyFtZko9779u/Uad1EKKCEs0bo222FWoOw9Q1hsT/HThY&#10;xJ6Z/NcKH6EiwVccrC43tWj1gPqnol1dx7N/s9EoNdca7SpejKPBWLx37FZoJoewADRmpye4hzDc&#10;ZwIgP1nvOzUaeoAAbt0RhUqQpLxs0kjhb/bYy3o3RFCeiJ2iN3Y+QrBV8i2qykJlng3geHy2J37e&#10;w3mIK1/GiyOPEcvdg5RtpbTx/tL1Uq2ARzigBqPx46pqRrRWT1KQ3dB2E66wLQur1funk6eeS73Q&#10;7WYJplqiTo1OpdGuC1Oiew1NjxDy9gMzecrr0aW8X75VvPmHX7ubJ7mPOgEtX1LVJl4xV+d8czdK&#10;hRU1rMt/6e+cPv/8dO9VuRtlNAZBhXMJO+BGOd9o1r+z+JETiqSDCpF/ASPdTewhVjbrWbhXjsdm&#10;IS7adYrQZhY/kdd9Hc+S4Qs6RVVLk9XrnIieYqtfrdsA+S8n97Pe2dvvl+/utLO4wxEYkhjrSr5W&#10;2ACXYwbjweRwPJIWpvEAu+ZTp1ANo9gUqQxIFmw6glP9P0PQ9V62CcDpdIz8t6eEZpfwcWlAV5pn&#10;X6Ajs7uwwGgnE4Y/QBy7zHKfhIxDDUSBBfiPy9arb0c/859ElO5X7hGZ9nYpj9G+d1CSHOp4imf1&#10;M5lxCeaV1/Pp8MjM8rc3kmfRjfcv4uN1JgZB0YrkG4tOJ0ux5P05yffpfNoJFyphKW47HYXk6Cl/&#10;kydWBgxH7nyKwJe4NjcnEoT4wALyLMRtZwZkYyoMyj++p2Shngis/RORcZxtvZOgU4KzmsFfa9hw&#10;LB8Ty52anttvgpuLSj3fvfHOuWNnwsbESpPQ0kPJt0t2OYYoxSU/M/ZGj4AeXeuDrQ+WqovdyYGy&#10;BJ+06vnNNAlvQOBS6hLs+d4j58sLH+U+XPmg/vV/uFLDjoa6TnXCVkDW2tBbyFIkPJ2qr2+QY/xv&#10;/9/PV/31O+/fqxVBoMqxYPLM2Jl0NB4OBhMJ0QuxWDTvzyFPg3KQRwPNGg4M91Yje+CvvPcvpVjK&#10;LuXDkfBwMgoKZGffLZZXAAi9MvIK/rO9zDT8kXdLt/fnMeSt9UaUqvGmXGQpdt0BEgTaYN73An14&#10;jcEfQURv2+xhY3gu9eIRJIJ3T4BoVsPamM9WitVwNDg8MxROgLwaVLxgnZGm7JnutGQ68pT57Sks&#10;qCzn4mwb228K9gTmvQNjf15TPClA3iNMoL1LPHGza1sZXOaVFyF6rJsgYDSqrHCTj4vXPKMSieNJ&#10;lqo9zXaOpBd8SFBUyoWgsr7rnTPhsZmFP1jLXFzfV9npX+qmM7ReXXc7SycSIi/saAfzlrJZaIik&#10;HRGm4Sb9/fAsYuVQ7aEGBoitXmCUCYB4TeipRzrLXIXkg+r59NldQ6eM1VrdgYWbRwL5J3WFWYEj&#10;hn/JMhBVfjtwfrXCSuD9HPiiBcifdm0cMKGF0jL1Tz81+mk0qLvFe9hvbOmUWQHGI2juS9bqUq2U&#10;rWda9VuAXjaK46fd/+Zv/dce++n7mx+u1pdu/2npG7+yPnPyGJ5juG2dbvSy94HIwNKNZSmzlZqs&#10;5Zci9VIC4Wu3BaqB4l/xTDUU8gV1HSWS4PTZF4Z+9Cc/i2bEqI+HJnF59pp9Y+3h3PrDlg28vhVK&#10;ZybCSUlG9qFLPzHscXFtNsqUSUqHRpWOBEBj5wJkH8by33/rCEghuWa0wzXqhBBDEdO67X5cbIGL&#10;Yz/da5i5J7w7uMa2rSV2mMvJrkr4bEclX99c2DJrZjgeHpnN6Djh962vyBa3bq6SCAaWv6tssk/4&#10;j0WOoyn0GgK3EyXlLyS0Xq527yfcHKSDk6czYKuRLFi42KE7jcEB78Bp2EfHIydqDtWUH/byfYDG&#10;EtzMWxdE/otPeCtwixLNDSob3sRG+nj1ybyeZ1WPL31zOfP8Frz2T0e7+1vSkyyo8LX22Eb9w4C/&#10;PRl9MuUGb3bvTLiXFisr+FO3VTRFph8cFe3epSdJj/D0/kuYdSiAwsP12FEl/CzMiZXaCjXV9yp7&#10;6iFchroVZ4gXUoszZ+EcdVhKlPIlFTKigRQW4aEVEi98pb1YfxkzVJIc7tE2OZqNW4WbpIEgcZNG&#10;HNaHb/x/FhZuPPzWr5lLN+v1ldb8ImUshk3n7s27t994+VN0ARGoudLc/Q9Wc2vq8FiKaBrKhkpU&#10;re+D05YADG0u191GKp04funk8NmxhDE8NDyWiUYT4ciw3MmotSHFTfhq8cWbleXC7UvPn2Ka4pvw&#10;mFC8YyiSPDV+4vzE6fubS5UmFUwnHd9EdzIRZmLNEA0K+qVQpWXcK6ybbqLY8qPixcmJeHp/n98R&#10;uNk5hLoUdFuyrTaY6Ko/RhgJHye+Lgob7hM/wPpFZu2cQKw3TLNnnChiOQW1Q8WP2EJJ6cZAwAhC&#10;RuNCjmgAt5/4EdgCyHsCyTW8l13to95QEC1vkFXBkIW1yF651AO/PsWqs7iN+0W/4yoku7XdCHzz&#10;YXWZTBnNT5ARcx7rqd5NryX7LtpmnwoIgz3ik4PVxVJovCH09IMDl0AUyE6uWWyxZAwfBT/VeztW&#10;LkmwmaDgx/K+fGRw7eCO3KtDhOq3t6I3cDeKsDTxuN4mxwcqmf171JGCO/J47Pg+aA7WC3LEY+Em&#10;qQfnQ9pQhgIylMiT4SeuOIynbBMZL0T7zkMEAv1Kl5CikWvmksGkx1HOaiyXKu+/eaVtV6OJ2tnn&#10;kjV7ZvJYAvBqMDiynP3g3ZtXtGkZpqi5xfnbV1Y77YwWCKO0BoKSBSLX7QSDUrMJxYwvPSxruhbU&#10;0z9wJvSD0533NrUWRPdNibBSOKx0HNgAA+GU7lMCOrXK9cDtq+V8+frsiWnMMLyeTyN/xBtMpcYt&#10;s7xl5cN6qOMTVWWZdqImg5skK67RWnhj7NTZxDCu7rkqkVTS6p/YTSgsg2zCQV/MZlw0K6Ylt5rk&#10;AcAqoJKwtzeERTQMbyUVP3d2clgJPQmvDj41dh0v8JshPZqKRJLhWqG+uZytF+t75R95nguWKLOI&#10;+k3Y3rjmekYZYvdagYQ9QZgAfGCXuSFMmyAKTr4Jr+gBtUGZSOBHBGrpIPDr/h3QReg+YY32fJmt&#10;Tsy0gRdCuZJDS+UDb4FAtFzwHVE+1NtDTTtJieHLyUwqkAzrSSl/rRoaqXeTsPd6ItOeRETBdE8l&#10;7xp1eZpp43CELP13pp/Xa5s4MdjnCB30fjp0lsDBkvCIc0j+4l/7HNB7wOm5Zp5gknAZeI6fPdqI&#10;fKFaaypALWGB4d0ga1KgYARoX2x0sm+h1g7IomLbrgcaMgw3CJghSo+qIoHK2+SNoHHm0nQwpBXy&#10;m02zePKC78tfPV4tOcVNdSg1k918ODf/4N619btvFjceZEbG0hBEd32EAoiZ1CnD1qHAhRH0f+FH&#10;I89/KpgeUdQsCVi+2xWViSMQCV1lVHwgnijqMAkL2ggFjGD45gfVGx/NTZ6IHh+dxi23rdkoSqV6&#10;ecMsBbR6VC8oUqvlJiE3btjVXP3e66Mzp+LQl1MSwSUIda/i5FsmIQ/qOYEiBSLRnzKza4eIYHNV&#10;6ei2I7eORU+zq5+IamRX7F/FUNgO1XkIB3beM6UPg3E64nTYcRmdx0bs15TocIx6aMVCvbiWx8W7&#10;M/+IDkY0INRwluPY23YnkU7p+F7NBIRDfN9jzRS4kl1PEboYddQ8uYMnDyfj3tbHoXqAueHBWPDd&#10;WU7c6VChHV77R2m03Ti0GVTIGtFNO4k7JaKiLUJCYKRQW1TD3XqvHh6ti8t3X6mklS1UlhrtRreG&#10;RqdoWYoUJBnnUI3sP5noARstkDaK1VBpz3MXeDC/AR1VR370gBfK/8l/+B+ImiN6DJcHBIsQGgCz&#10;W6muVFp1y21YtmDx3asyjudnoQ45q9erJU46AYJhZ2Zzf2sYRbwqu7oY15bWt9ZzsUT05LnZKJV1&#10;Tmq3Pmw2KvJQZmLuem1zntzJqfHpUQnULlAnBXJbYQ1ZHakowAQS0Y2VuXYhZyNZrn1oPTfkXCuq&#10;Oy2m3jfMhEAgYITCq0v1wsa9cydmM6ntRfAEY4URblRL64VczfW7UktXIo12vtK888rwzGlR+ckP&#10;2HmxvtCwyf3vNG2VHqi275H54hGj73MwDwxfwiy3lLiYlMPG6GbTAUO1f6SZG0L4QortzjtzQwpU&#10;H5jgO+DkIMUVpCz+NQo5bZrupiNJiUhL07RWq7B8CHwdq40inCFVAkm8/6Pxqa83VnddG/TzWHCS&#10;yLQHzxVI709IrDyyCLpsu27H34TaiSkql0ijfRoj5+IMgFcgpBQwwdmbmk6YxF2F3OzctXJwuL5H&#10;RUTOXK1t0GYCw9CG5Mxiww6MhALhZ6CaxmVJav5EZIyknoSWIvRLdD+swm0ahhZnEHPywDkgQD0D&#10;GHd73Uf+r/6Tv0+bIFngLlDyUZcAn0vbZ7J7E8AjnaxmW0PGniTYAUWqOcLhP9VNa1mo2bZbVKT9&#10;slR3bUqtUv/Nf/q7uc3cpZfOv/Cp5x7eUN//jhmKyg9utjB5qmUlFB5JDycVxcCu4ZuW5dMDJMlT&#10;lR4hLdSRdtvnUPxV6mytOmuL7RahOK11dVPlJm1LcNHrhjCdOMcIictVDS4cn932GQZAzsjCw9ZW&#10;9qN4JDo+tt2ppivqeHxYVWBdWNICAVWigPzDT49eOBWfpfdxGIGCpa9IDGPmoRRZbpxakY7vYKAd&#10;Kn07LxkJ1ZSqXTLtESxNPOL7Kyw8C86XXWcPN8kEho+Wo9A/LvhEyHe/WWqxbeDuQa/MBJTjUXU4&#10;qJTIAxyODg1FnthH5Koa+yWXYwTdI2ZguccOqqwKqIQUwV1fDScdAU7HB5EwE01IAQGQfTYycF7Z&#10;Wz/ePsfdCDpDuYjLFuoAL/Fl23TFpxsPAH0/OWLE8i1BmZp0sm51PhudNvfYSOAcoLZMIpAYDQ/H&#10;4BzQZsLqqQiOSf8RK591m+TPNwsCdytKgYsKwsRe0BmRLHiODssHtKd0EOV5hRK0K+Zlf9n0RDUl&#10;l5x4Gx44q2NmQunZ1PDZoelMEP6X/aDx6KP1ltBdvZob9bbt9+0CKDhQQBZyRatpvfq5l05fPKlp&#10;6p3rzXrF+ebXKow7sgDCBjEBhJtGfPC+sZp8wLBxIclCEez/KWD4L7wc/FMrOjKpRGLyD/1M9HM/&#10;HPauknG22GIOIZiEAikJji3C21PHp6/fM371d37j22++ubO12ESXRo9/6tjzoIe2SvUTwYvjoWlm&#10;NnGQ+erDLrPRoykogkcdqebGOp2DU5CUjtYh/qCLmAJ2IqqfQOns21kMMzl4e3kiSGLeK/594BCI&#10;pQVJTbtzo9i6krXYJM7EtM+MBIC0nYtr4yEoICVcPzjs71Sd600pc25i9uKMyD+6vjh/bblR3z3/&#10;CH9sHRIdp4NgOrANxBCoALfraYpI/QdXNX46duZS8vnLqRdS+qGrVu4QE487W+TSPbJl8K3AD7+z&#10;gE7vWt1PnEw3FH0sqAJ36+btCuj+rodIoxNIEBwIwotHArEmh2EtCUBd9AwHwl5Q2HRx5/BFABf0&#10;bsaH/pSrIzyhN38ELtmFf+6I9WGe8OB6daoLzXzLho0ugS/N9dmFRsVBSOvJvRCyfI+5CRg7S/TP&#10;7oCtw8ML/cRhX8kIBm58eDuVSaSHhX708XskjPnwm+0aAGKshEvNL2JDOHsIOW8zeQKG9OmvhE9e&#10;CHT/9GDYbzbce9ebySF19oyeHFLGprWXPxdaX2yR4uw9ArqWdDLhU8wb995bWV597vJzO18ZnHFU&#10;D6dhrmsHdRh2ZAfiH/Lu+l/W8/kRR2i7cdlvo7/IxKp34+tktimWAWjHlKtMP3wTpCZDwgK9015W&#10;A5lQcI5smY8o13Z2MjM+FRAo6sP2v1gbHWwW51rewm00GVJOQ30OFvfpUFfXpyaYnbP4sXU5FdWf&#10;xI8WtttHgKFQee5VbOKJ1A5HKkF2e2DD1horu85mgZyk/mWHyiGCPxxzgJkJrpzvWdmgGVkJh9Xe&#10;PTuIf9GSeivqQCtgjNp7XYIOcvSp+TsSDvoL1y0j091etus4ObOAH5NAnnBidqsRNuxxUns0+dB6&#10;fX/X0QMsWI/qie9FIFyIAFFmYGfh+gP7vHfCI01wx1sctmNFk7zqqxwJPQ60H8UH78BkZJIS4ILM&#10;UvGt1NbZTvtRCdsamjXbGyYMf+WGk8M2QrIMEnvrv0nLahVypfs3Fz78TjgciaaGlGvvNFnwmDBY&#10;K14AaKcV48WGqHDabj11Dpd88cejRugpTyFOmePn9OlT+rHT+ti0OjKpajoBKXdjGR4rcXnLkqDg&#10;dn3xYMb96Pb7H9758KVLL8JS3d9Oxi8RjGaiyZZp0jUbrYfV1iN2wt5pCJEumZ6JTDEduBqjbIC7&#10;1rrWpICvrith2PBEik23jEFyE5WaNBAJijOowEok9fEvwTu8KjhukCldJNKe24iXd9cvWYjLMl32&#10;B84BI7hebAH5JdqNhnKK9Uom1R6bMJYa0Sv8L1hJeNmE12yP+BHZCQhK3LkAoFB5ECuDJOERNNzV&#10;M40dRLFYOoSVg7bf5cSNgooiCIUtgLKDWcoCHnwVCWHaXULCCHpM4r3zw7Yb0rczkWOeGOL1ScLI&#10;taSYu6aScWIkdiYlkhmMU5AwGTReGHTdojxsxhBiH1EX6LUn28DCiuO7YY9llAUVXgsPDilsB5vh&#10;e/XSgdK5m50gFKZHk2rv0NITycKpeGqBq2HGj0RTCEER2/OrG/UtUqT3kizUPL1dqoSU+7qcp/qq&#10;LD2xCwYcY+ygf/m//+mVb88v3c1EY5lwNPDhd028NcLE6469F9NhVrIliVR2MG/UHHkc7oFzQPzk&#10;7bmS7+QF4wf/wnaxwo+qKhE5wkqqV93NlXZ2w26SU1B0C1tdburuI0SBVldqFOLw6m3mbmVX1uLx&#10;WDwZ94z5/liZ2bYFd7AMF9nu8wNdGodyyyGHkz7Eh7I9aVD4bjsR0v1besODhON4y1qbDRvG+mbd&#10;XsLkAa3KjOGPID1/GKoHeuaYVSTLiZCkuUpkChQiiS0Y3uwNAOF3lS8QNdyrtFErPAJ9tJUDM7xR&#10;RpAsuBgYBz5rEO0jM3BEZaJVTaXeUn6lUKjW1l3lWFSbjgoUfzdeNhCSV2Ti7FEIjcnAq2EJovNX&#10;nErZrNjtNuwHzFt+gsncy6fdeeDPSukjMcGSAUV+ALgtzQmqYc2Fo09F4eENhEOhb6AZbpIYdyLf&#10;eBboBMFTLUaNvU9abTRCkVCsdE82RmrdFvYaQNIN3v3h4NBweAixwvcN4tl+xCK771GObpyzAxxs&#10;pbTl1P2lQt3fkuPhmIu/sdukfUoFHeV5u13Ty9Xc5uTaZoY/wuD27rBYXoY2KRYMBVRQKmLnWiit&#10;nkueiynJnU9hVl2Bz9u3hNPraO1GrHzzd75z6/1AMHwsGmdTo365C0Jz+qR6/+MmH6inxjfCvwK6&#10;FptFqNMd75zeBzGYZCWJcGZn5pT2+vfvlzP9za9Vlx5YXK5p0uiMsrFkW03Xu6EoY4p0EiLW3cjm&#10;GoV1RUHaCItsYmxsejLy+huT5y6cQci2bWV+YcUYcUutrX1evNaegmM8pq6wt/VnlAix4g+7RVWK&#10;tMls7lc1nY5etycNef3IlcB3bQ8JBGBMoFbw1HjvQPVodMG+OHfQU6bCBzuGeteyV5dbVKtxsYJf&#10;SOsIjjv8RzdEKEOzlKtW82WzZkGMcWoyGU2HB68fcDX/wYGeAjowoibeufLOUGoYB8kXnv8+Zg7h&#10;OUtQNJrUSFZlCDqogGtadhNlMKhH3r3y7pkT59gf0sn0Wm0eqqc7t+8R5ooY0VMnTi9tLI0MZSrN&#10;otYtUCMORwJOTowYgQ4Gqu3AffbI4fpox/aJTCXKJm6YyZS+Nmut6VRiTT8PKtoTLuztW/UcSDG4&#10;1yB56tpcEO7M4h425P2mzbYRZAFXoWFqOSKbXlTqcJtthswmW0XTVavZNqvWWGZYN4RNd7Rl+Ilc&#10;5YXte7d6orN4X0G7ABgXaU09OHhbyHdstexj0VM7Nxz2uusFaEezpFQMtBntaD5i5U++9p0bV4Kx&#10;5PFkyiCc4xkm2D6Nmkvchw+1smuE/Rg4+Koe4eJ8vlMXdbOBfOkYQWEKYemwH3CCHvC/8ZUwZs4+&#10;PfXtr9e9+7RandEp1azDQd3xvmEDwgZEv6+XO/GYEQhmHDvkl416Q93atBbmiw8XPw6OuNPDx+qm&#10;C+XC1NBQwdqNgPbx4xU/1FPpY5HkTGRIdKmDC0V0PaBbO6cEEmrTX/VK6vQOfDQYoeSV7B+5P+xU&#10;QLdC66nataHH9XoIA98qCQsId8mFhC5SNA4ziogSckYTAXmuAv2qHyg2FsXpOOzKsK7ImbgxNhwb&#10;SodXtyqVtXyztCe+bueL7GUNPd1Lcr3UyOVzn33l87ce3pwaPgY78x+880dKR50cnSnmK5vrWx9e&#10;+2AkOTGWmrx7597cwtztuZtffP0rm7mNQDBg2Q1SupdXl1594dVEPHH17vXf+r1fncxMpsJD33zz&#10;T1pmazg68c33v/X2+9956fRLZq391pXvjienIKt9xLTQVUy6qFNyoALtjq7LOVmJJ2qLa/VRuM07&#10;ErpQQDdDy+ubZJb4NBgeW9lCpYyX262pnRoeF08ZZ1ZQ/xu3rre7UF2MpG20G3xJ3H+zUSyUK9lc&#10;uVSsmu0WkaiWv2lLbiwcGk2mIga3UYOBAH6ntVwOBiXE6xEcIoedS3udv+3R2yULZqRIbVTDUN2R&#10;Hgo3OlT+6o5iQGxPD8qtprNkKNnDTMgnrfK0lQc31VjsRCDYZRjuw7PBXEr/8pUiqnGJ5CBc4ZwT&#10;jfl/+t9KTMxqZ58PXHrVGJ/RksPKifM6ftwLLwY219rFrDM6CXhpe6MMPWs7Aph0/Uqj9ywjKM+e&#10;01fmSct+ZHBhGSFxqN3mVdKkYdFoiFzBWCI2Ojq0eB9erdsnLl+oF9snpkaIVfTgFbt2N7Y0sDoy&#10;wCE0j6mCoYvUx6AvIlV1ParU/YVdNxlgvhS+O7LCvM9EwVbC+0jw4N2stVa3Z6Pq+YQG7hHf6qHE&#10;ypN9icCEUFtc7km26qggohSHSC71+21ZrgTDk5mIVW5kV7r83gPwM+St/IHwQhYkjrlsdmsrLzb/&#10;yydf+N++9ss/8bmvfv1bv3P5xKW3r76JVXTu9Nn5hblms7m8vnR8+sTS+tKl08/dun8jFg/bvnY4&#10;ELl++3pIiQwPjcDmHg1GXn3+0//sX/7jL7z+/Tfv3ZgZnWq1m+eOnx8ZGv/nv/vPLpy8tJndnBgd&#10;3ZlZCsez3THaTsiWh+JO1hB4hrTq6G5FhuOjFsxj19vVTq3CBigjN3zNcq1aztXLDbe9Wc6vb+YF&#10;TVqtUqhWt3KlUrkG1XSuUtoqFXKFMphl6BbD8dDM6CiegppbZUebSYzDe9+D89PhFJ/wKW5xrTKa&#10;Hm13SH0WfpB/hSLGmx7bJcvOebmrcX671CTbIqDk+lPLBxd+nlgp5tux+CVq/uwMABESbprEfQjc&#10;iLgPmBS+mT2rv/p9T1SSSsn5E0yb++31xXat6qRHlcuvBZFBeGd3tmQ4/kHVFNQK+Fmya20v26iw&#10;2d5ccfjwKNgEVqFrcCFU2JLInOenFlgYhUp+FKN1tJDS9C2RMHJ6YjJKXqMqNhb8GvuMIqmWVTtM&#10;bD4ss6n7rSplYAinkZpOJG0XTxsJ+1S9C6srqOOD9+deZ7IChUnbjX2IwfYrZPQQACLjkeyB6X2p&#10;6gZ8OklACBRUnpQAaDwl0B9Uid1I4wlje/yIZEKIW/cQZlDA7+Uu6TUJv8nmenZ26kQ8GjfxQdmC&#10;puRTFz/zwe0r02Oz67mNV59/rVAq6j71nWtvf/UrP12o5KmQM5wc2ciuww4hAkyqevbEubtzd9vN&#10;1sLK3NmT5/iJvK1js8c2shszk8ev3vqAL9+9+jZrOKDrp06dbHbwiG13q/lFfFrQLIXVasqCK0Mp&#10;+UY7arMTaDnB5np9PWhoE0MjWnA6GJ5IRIfG0nokLLSaVhOKEvAObT0spcKkuQQiEWryxcLhALwi&#10;DFs4YkwND6diFDkT1UTRj7qs1yq1hLYNDeYSOCC8LWo9pMGx3dRUO0CGtrsb38CAw/rspx2afYNH&#10;siY2Gk1DWd+VKmGQNl1790YNvp7mC1D2MBmR84GgnzWM1RMMy5bVKeVdIsf8p/dTpdzhAy7YUORJ&#10;g//g1ysIHa6q10S5l+/8Xr1ccO7fsH7jH5Z3tiFbfs778vlPB09eDHCVuGHI327hRxEKClorbC9e&#10;M9DshUSjxkT36ZKtSbaKHTv2UiQyMv7xex+hdi4srTaaJs68/SsExDTteETBo3H3/vzaYg5FTM60&#10;rEC11dkdJSWLoAPNOXTYvv+VWbQ4g2ClORe/cCZ2NqrHvV/xVBI5ICFjNqp4CevPfpBCgSFFOsK2&#10;tGy02jxoVtAvXbLlp/jrbi7NfbRYLdR3hbkJNMFBB/QoDNJQmopo/rpV01TdbDY28hsoqxqmCYmv&#10;mrayvpxIZyjySe3ja7evTqWmS5UiUCk8FJBFBmVRKMPQDOqpcubk2DTLHCdzsVjOF7KUz0TQZJLU&#10;85NHh8aeP/9SKprxag9tO5gcATmH36TjqzSDIyF7ww4HS5JiSQ2zLerAUJoDN7CmJWUpHlSyjttS&#10;FSWTiE+MDE2PjEWNIDVCcWumYuTLIlW0WDBItLNIdYwW+VNtj42QEhw4QAm04w/e2QbkHVwK1BQI&#10;xhSpSfUs3bEUy54kP/ugjvwe/n6wztL/cGzBpkgtowQQdJtH9NpurG699Uc3Slun9UCYVY2WISKc&#10;nkHSNYlEJEh9nOYj+dIBIIAdKN8/+0NPpcPgVXFsqVqywcLNnmNfkZYftrBl6lUH5WVbnznuI045&#10;gkQbK3Zxq82jeRaiCrSLyEYRBegfPRR00yOPI5uLyE8RZJyAsYfPAWJp6JXa8+cutm0H+ByYXVyG&#10;Xg3AnQdQG1gRqPEK3qdRyOPHq8oFgIj76DjAPghXM1mfZcwJPJ+MncakFcUoBB8wyGgS7Yxqe3jD&#10;VACVUw7twADQszSAa/MAc5wODL69+/T46+ARerB+f3l5pVV1SB4lKNvv34UU7sCsCEMytvK5a7c/&#10;alnWixdfzgynNvJb1x98+KU3voyeyR6eSqYqperY6NhQaui7739nZvzYqeOnIfSKRMIdmXxr+cH9&#10;h3/yzh9HQpHnL78QCATfv3bl0qnnbj38uGrVL568FKQWje1uZdefv/TC9VtX51cfTg5P1J3dESgi&#10;ECsARBJsEYa5tWmcIi1GkRABEsSxhARC2mm7Q+1neLCfZJCKLEcB4Kb4RR1sLr0EVxFzCUVmtb4B&#10;BA6ptIUryYTZkQrtWbEo/AphZkhIvC4VROLdeDnx+IJZgkWgRdV2va0HdKssuWFADwEQ3bjtPMVq&#10;u0xEhRUuSkKGQUMCo6GgmIvth3f5JLYcaXXz4TZyh32mFHjKj/IQJWwaslcb4SjHN3/3O2//USMz&#10;fK4XCfI40rs4WhEJ2hYAivlswC1mW3rx08Ezzz8KbRgPSv/wDxgF/C/CpJw9/SgktDzXeu9PGz/x&#10;c/H9W/bb/6Q0eVzj8rPPGwTr/vi3qgShewEpPeCbOqEt3GuhtsCgYFGKhFy0kPTCV6IfvHn1RCT5&#10;0z/8ExECjZGIEVDbndbd8i02jZ1PRJ2BF57vSYB4cP++mmk33APEMUY71lBUfXiUnu1ew5Q9l7hg&#10;yEK2UpgV/AuWeLkZbDpKiJ+GBK31wcygez8eMQrmhhoauxZX6l13qwRi0HcmtotlClvVVmPTqbit&#10;gu2vqfiwksPJcDoAAxPaPuBDcsT3f31EdkAVEUDUAdyxbNpBLcKLm+16N2eKStItTTFabZJUFLUb&#10;7iGyA2M6nlQCRpxJyFl4T912kyxB1YBlrmU3Few5v0JQqdGqGmqIq3B7Q5PIqmzaDa7dtVVeTAS2&#10;7almXm+UbsS+ZLv3WMxgW+AqU/1GJvRpyOTj6r2dlwPp2KxvXR66gDKyUF7yYsbAHZEguHWJBaEo&#10;kccI2QJxFUEkxBp5TOz2oDiPbMIriqAk0uJxvgncqDwVrfoyaRQY2WnrDjQPaktWAJ4TXIK3nDRr&#10;QUMXshMuHABC4og0XcfsaBko8Vs+E5w13pr6kdG33mvKf+3nf5Z0xAHnMUBmiJkM+eg4HxSWb33j&#10;ts+dUpQQsRiCOwKhL2D7PpIfewGgXpCID67mb1DnDavR7uCs9ZoavJ0/HqQaqZSt+YHMjUyp4N/4&#10;PpaQRyaoQHmARp3KCL8vSFwCSdx54pg6fkw7dkYHTceHk+cDuGPWlihUIqpjVestckknR8OpUKCy&#10;tHb++dei08eJiuGypyRKJIgPz9lJFMIUn42eYJaIXpaljc0tJQI10H5mDshdxIrtBg3lEFHJbWOH&#10;D4JiIHxJBVIkCyKvYGXaHTgBVqMBeyTIJnb0LYmpD90UgD2KKwMqL7aLwofdwSJ4qiwx9vJ8FXuo&#10;nNAFJKq/hZRqecSS360P649ItVJjfXE9ly801HqpUwDwdiDWi0nfcpr8tUH/dFH50CkgOxAKWBAA&#10;Xtjw+cYL3yBKALBwT/FNd+k+Pt9EWPCZfzlBnOk0kSDd+3ALimCIGyJxeNA+NJSeBoqwjoHfs2ql&#10;8JDTEboJPV+yKlRWFYn9MpCiXQQT8DGyitBWkCColhQj7tIVJWJ6xFAFewu7PsuTtD6h2XWj4V5n&#10;EkXaamyRwcQXGFyMi4dngVym0NR8mlW3inElTkFWxREBJYfCojVH0xPUscLWZpJIJFeGOo5utdRG&#10;B01HCzY2bX8TulndzDtaFOm8OzhoQFkh/+2/+zfJxe42eb8JR+eRGQSeKtusqvJTnKDbngSgdnVp&#10;/cM3s4v3steurCzcX1+GAOHGw9tX737w1tX5e4v5jWA8cUzA25gShE8wNp6yPp4KEj1hP5B8U8f1&#10;8ZlH0zSwgt7qflzWTYxfLKZhtffTgWKFBvf7azwQHSZV7wN3WHzQzq1T60Okg3QLcdrlqlUtbyW0&#10;5l/56o/HI6G2ormKVi0WqYcdUg1Ug956oCfxBULUCJbV6xxBfdoAlePYOyBz/b3n+pAsUL1Ql/uI&#10;liZ3Qwh6pL/gU6ERJOaZs0IjRoGE0YSW3FaYasBZ0jsN3ycKBUu3i1gTSxFBAAVkF97meGTaTJVV&#10;LIc29eoWyHHFDiNxwYON86sAFlvYCF3lnJ6iGGjSHwgH29VWcancrki20RSgsqNLP1GLwgA+0Qlo&#10;chC86IFyyns7dnu0mP2JbLd111NLhnq+RipamW9pow3C0z6KQjfKVn0kPCMYweQieIKdvc3SwwIi&#10;axmzCAQ8FGjdZjzJgehGpncJ3SGGUHPGI2MYRyg4kD/hTSuA0mgjkmKnknLVLa21lqudkmYACnT0&#10;mBsIK1a2Hk8orY4VVqKNAvRVluVim3ezxhU7HAtQu8lSG4odIHDu+I+O5eVN5Z/5Gz9VsIpkH+xT&#10;iIuFsW7acxVIzPK6nxmz38Z778aDN//gnbvXK0tz+XK+fueqW8h2SjmlWgq0rYzTTvj9k8TSmGk9&#10;GgQvNoSCsO2bfr64YEg6czkQJWGte3z4UXu56i/VJUI7XB5N+CdnByolNeBaWrxvVUti/ov0JfAF&#10;pC00rHJpdXha+qHPfQVYN6EQTPp2N8M6AkGVgrnRRAaxhEizmghN9qOW8TgQqhiOx4Ff7RNSRcwK&#10;o92HTnv0pBLq7/RK9gnQnz9I7sVzqeFhY/gZxQpdRwiGOgQ7g+X0E9sglTc5B1XhYcVUpFVBpSKK&#10;bVNdvMRq90hbugk+Ppww/fBWSXdxcWohrdVoNddtp0E5cA2dfMDB6j9NoBCl8JvvfpeCRaDLhkgV&#10;oxyWMHxsOOj4A2lCuaEgzh5BwuSEtSj2Dl+6DSkVGgbMupfVs60x/Sk2XQsFtz/kYK7sOBUNnF67&#10;YrlFi0SzM13uBTbjXQ4EB3KhWwkskgpSt3RQgYqmg+sXVzTuFeFqwTtTa1da+khQnQgrhgofPoJV&#10;K1tlspbY+Xh99GVDC7YrHWDHbt2vhmRh5j/2vzCmTddsYfa5tqGFMJxcDP1nYVH4u//+36IILjhF&#10;WrnXQJqOe7NY9nUWAcXtL1a4g9lozt1d+IGvPv+FHzn3+vcdT6RSZjWqKEnJFzeM8FdGlPUmi1KU&#10;XcOK0Qy/lxPkESNgm3gAuX5riJ+Aw4Wj8kufEy0EIIdH9d332kuEvLVHJxNOunfdApkyc0oXsJiD&#10;wwtPvSstwaWCXPO+3Vq1b18F6Ch2VZwFolRwy9fy1SV36dNvXLh88rJ3GvIFPSRbrAwnqZJNpWwI&#10;DX2JQGosNN4PdcXPtrxVAkY+nk7HYTmXSBvbXh7UuyGPx9sL9yWsQkzHppPCOOJ7vhxwjTHFJ8Pw&#10;szwSsixNKJdICiDAPOAd9j+N+UeuwK4wHFwV6W6pMLIQN8yKJvCTT2K0pPZ4kgXjKKpGCrhYtqW3&#10;4EEI+CgQpsWUTs1XA29T7uiG4YMp6TCHKJMKEKRWe+n5V2KxiGlaf/invw+b7eToNCStH9/8eHNz&#10;68T46d//46/jLz01ee7Nt79z687N02OXfv33fuXh8sPnTz+HI2mfFcX9PbSIoMt9OghNt4RVo0Fe&#10;RZf4Hg0iqKkZowmlyz6Z02IiqUaPAm3Ad+3ev4h8KTUrKC/5Jl5eZSaqjIdFKRtuwr6HcOG2nCBg&#10;e10KPjyYBKSRLDiU2joA7N09R0g6zCJHxVQ8XOf3N94/HBoJKCEC6Pv0pre62IIGCTOPjA+xHOvV&#10;OhE+nhRPIcSBh7jkduBGicrOXz9e++snG3/jTP2Hxqjs+hT7ARs6i7yfD4FBVHX/T/+cBTSO0M+D&#10;W9av/HLhV/+3Yq1s9xMsWKY7eVxt1Dp3rjWLucPZh7hUvv312j//5cLDW5b3iKFx5c//1Xg46vf4&#10;GUBUC17KUjOoGZ958TP93afokMGRrCEUXdbMdGR6xBjB3947B7V4rWaXS4Wp0QxmHudMhmZOxE73&#10;Fv+2mUQPhyX4yvRS6wxiRfajB8EKNSjuvouSeqJLoz6Q4ANT94Dz9cDTEAfsCLueRjTXm0Jd6nW0&#10;2kensaMmA4jURO8qkUK0lzoid/whX+C4HD8bwTWZv1Mw7zoCMDQwuIewfq5cQHxvZbfQKH/nj377&#10;z335J6u1utLWgMbRwh/57I/+xu//i5eee/X2g5tOTai8P/XDPzMUj505fuEnvvRT+PoO8FwKQkKh&#10;WvYXD+mqtgKY25C0pdrWZiP3oLReskxIU9iJB1k1+/Q86AzgKgDiMT97ixT/y9nU6anYBCoP3pwK&#10;QKkOmVPb82NRW0DKFM2Sd3/y8ivGVlndLMugmnYJYHunma4gyiavjeDRgVNirxMEGC2ihufK8zRu&#10;r5PwmEdENZOBNAFoaCPR8Obao+CRFhBQNzwXJCUDFcFzRK6hVVWbNl4pddQPip+6L+IcPqAc4k/F&#10;V9X7BkDtK58LjpUq5Lf8yW9XiPvwE+BfPGa9c7wP6CwwPEHvlBoedB1671stO4v3mzz9yp/Wv/31&#10;6pVvih5HyhCHfvwIAodBta2ljGg8Ht1qbq7WV6hcQ9IgSfShcGRpZXMfxd2pV7REijo7ve6NKDB0&#10;bOdz7P0qyZCWbzEddalgiPAzS3bPk7cNmVeRrvclOhT/LTTET+hYb1DnaXfBLdAW3cmKPs3q88Kc&#10;rEBMs5HQ+GGfL4Xc4KwSPxVxVacx35x7e2Xho5VB5AuBL7NWJxuoapYfLsxfPH2p42/p4OQkdSu7&#10;ef7MxYXccq6Qy+a2vvKZH9RCONf0a7eu5Rsl4iPldiFbPyAs1WWHeuJJ7X8vQamryLqg/0kb6oWp&#10;6HRQO9xU3LWXINBdr26tVNdXKus9cZYlq622VcPXKBxeGDsAh1q+DmmrT6khTAaCVtjph6LIEpm/&#10;XFSXAs2YyMg/0iEmXSwQxTWNcCHGtutNSDbLU6V5YNUomUlAOundCmnyhR+LYD/iaR5P+Ujv9bU6&#10;rqq4ddlwOl8c8/3Fidpfmqj/Gxeaf2myiudLnMnk7ULmvvqv3frpv3h3ZELbMmYSkuPB2Dz02rGI&#10;0yVYePINP9Wq7rV3TAjl1hdat9+vkd7Y7zZDavHNzhfkQiAtPcjc+RcCv/EPS1ffMckn8p5lw08n&#10;K3XZJPAIm8Ey6SGNFdKIq5jSoCijUSRisbS7zxWkzlAkKDXqFA1EDPWevj++DuxDRF2AV0i48SmX&#10;IMqAD3TsNNP7njnQHfY5qe6aZB7tdYIIo3RD711/4yMWe/RqXE4EiLZd1dlTaek7EU056gvNaK1E&#10;89vffvtf/IM3f+W/+9rddxb2t/39Haa0dOLEifRoIhQKFislq94iTKME9VK9EAoaqBy6qp8/fn48&#10;M10zmxdPXfro1oeBjmrbNnlDB1LbdLNfdyfKVP2Um2moSqzlbDXbN6rW7S6J8DMdSAQobyM62TbY&#10;0RyPuO9woHg0wHApNO0MYJeAku106gDqiEYDb+FC/r1beLDZ2OL1gcYM3g4RO/ObdqSGQkeV0730&#10;6/1vKP/c3/or94sP6dBIwKC4d78u3btywySSR/btoCxYFMFaWVibOXkCPGQsyZ9y7gWDhB3TlmZj&#10;Dgacx8CFPyRgtMKgIi14iqkI4Q4b7j0IXqCG6SaopyaOfXw19e1v1K5fa92viUqovdyifDf7R2yK&#10;nQ5uXaSDx7QwPK7evW5VF8wf+exKavKaJtfr1qNCaLHQfCJyp2o+KdXmvWC15MKei2Tx+Bk2lsn9&#10;6roX+/KY0HSrjXIyWf3S973RRYiIMl0U0zEd/3rDPjUcWVnb1NkZNapeCZpjTzf21AdFVUulgm4E&#10;rY6f5L1Hi991YNPYZ2yEN7d7KgEjggthZb8cgt590Fn6+VnQWSB8gUeKggIYMqJYJ9WXOt6/3h+h&#10;fBuoVXe1CHGwazJHN0zbgvt6G81Vf/tFVpcKVxQOYwT6I38cOcfQYnvL1YsBCw8FzqnmxoBBTbCP&#10;f/C1P7l/OxkwTi7cwZv28O778+GYnB5O7KpDh5RQUMeHKRM/TiXS9Xrj7sK9ly6+CFAlCp1LSDEg&#10;Z5eFnjI6NH5/6e7H965+/rUvIHfWNleh4UIGDhge2kngCKYmUrh727LKfkbfYuwTAeLqRzQoqANP&#10;CURKhhN9g+kS6cAYYQShtoBzKTSrQSWWDk7GjPPp0Ph4qAa3NOFnzwUGZrdgwuwDJbgopcCiBhSD&#10;78+jnhrwAOaBvJXbmoZOpIgFNuCF3mnyX/mbf5FGJwzKQMOUtbvWzXLYaAoqCvbSQe7ObLh7fXXu&#10;Zmz6VAikLJYF7g8WMDbL8xk7FHF9TRimhBCD8d6vEwsRHnXcsY2O9LBMESYRzuPk05eN978t6AC3&#10;FRXyvgELg64BKVx6mMCTQ3zxlXTrxgILUjrzasiYGoMvslA722uw1U4oshkOrJIr17KfaAF0WDyp&#10;gKaZPaMl0vLolBaJ+Xu5Rd6zmMS5XDkYKl/41NRj/IKM+8iyw3hSxsPQ4waWVtYhqqxWKUnDi1Q2&#10;GgJLgiKK4I8Go/nN9bYejFJ9rStb0FGxqgYBI3VJXpIXE0n2+S7T6n4DvE2yNBwfBDrkHyNY5qpz&#10;kFdDYsJzKWPs/eGOhaSuYOVyVr7UKsB7QptFRBNSGEeQwvDEulMjTrxSX6y39otYIVFdX2TdJO/J&#10;S38X7STyTcAIUUI/AGNZayyDfxEV11uCRObAuQSC4c0/fJf5E40ej0PdE0/61dj6avvjt1ceXr8e&#10;CRqp0e3yBaI5splNR3hhQaak0qnJiQnLrYtQayQElI63SKdT0zNTlr+RSMZnpqdduUUlhvHRMUlD&#10;QRhohnf3xe0DgS8y6FrlVlUKpUKiLkWQqMjg4Z5tvQHRPUjcGPxWfliGp8sWc6lWa+mr1Tr+WtM2&#10;CpbB+NpuhTpOhuID/NKtPNERlVhBUUk+Q9WpkEFkGm9LtV2jMUhzj1pzfyawXksQsgQDnIqkq4GO&#10;YBQ5eMh618r/5X/8n5FoULGL6E7U69iV9p1YTkQN5C296YBW3CUrZ1unQD358Qd3khlnZDxVyEof&#10;vNmABsUL99zOya9EGo6qdah4BfeJAcjDsS0F0A4bZ6Ulzdc10/LZrQ770uK9VtN8whfXI5fzPnz/&#10;j0fpJuI47W5pOoyjvEn2mP/7U42pLwo2Gasd729YPPQgEX4YUOHgqNhOmPxU71fooBIZ+fhZnVRG&#10;sHP8S+fDDtUfomJzrzVLilyevZTBs8ikygTS46Gpuli67ljIV7bz0JCUy5VWi3XZsAIoqVnMpXIb&#10;nIudCibRiyE0sf0q1c685xbaJYBeB64u2w01ndDJeDiuxbiSHWyf3WObZFltOASwKEFHG6ht2lUZ&#10;BK6s708o9l2ElaiOzPqHEJNms/7xIqGdeX98eWCWIEkJRSs2plNQg1cWWxxbx3BwNKKQ5N2mhnyX&#10;C44ELyTXQGKFnvnw7WsffHdNck8rCuUTOmde0F7+YryQDRmRmLUcufLWwtLNDw09mJ5I9PAvXb/D&#10;k5JaHkCOL4XK1sXFcVvaw5fdbywPUOdB4w7khTlosNApQs36puVPD0US0FN6bE9HOKjBSNwHdBy1&#10;hAwlXbOHlysFXJMMUNMOtdH7CWwoZcm3ZtnZBvSDVpVQERsyeA6cG4SE0G6IZHvVQjYaW7iB6yCP&#10;rEq1VfcC0gO2CuESCAWcEsAL0rMo0D4oyEX+T//Dv0cL0vrQUm2J2Dga1O3CTbCbKF2UrXlkcnSr&#10;f0yF9YdVW/bXycLav1myggrSWl5YeHDn/nt/4lomdNYQEwg7se34IrpP05yoQcJxG22l3RZxYpQC&#10;2CmvF9SVpsLMBwgL3URukwDQkwSibUwL68uk6UvJtPIDPx3lA8A2S3D3S/cqIul5Zwub7WQ4sNbl&#10;e5cjwaVS/eReb4EFJ3IUYagB3tY1wcSCVDqVysZHVyBgK/nTzlR0Jh1I8UTLRcp0KHWea627huXq&#10;Hap8AKFsujW8X0Y7jjIVDUQtG32g05CUseAjrx6LmdW7f0/SZyNByhuFCLjgOqR6VruT8Eu1lmOA&#10;ZEIqb3OsbJMsizXIU2S2C+QCYLZDBRH7BdAgs7ApOGXyjm/rVAwK3RhTELQ+ThYePVd9AK3nIDfp&#10;Pwdo5UfvfJxdOZnKJLumrm9oXAPTBCRyiwrLYeMvjw0l89F7H967+q2bdtUcnhiSHkvtwz7rGc9n&#10;mDyMf7Oxlaut+cOjOuisgcEp255OWsD90ly1XU8ZGLLaSq25VqXuqGmo1Jamsm1ek0tBpXoyMTIR&#10;GR4NDw0F02wXaJfom4B30ZW4Yb+bGTkF1JNb8S+qDbc9VNtIcQlFAm3gXQ2EJTzpuouEOcjr+igj&#10;kX4B94BIY2Oh5BAgTqCWbLFgq/oVp6UatObVXXHK23qHqkDPvXoxENCb1sri/ZoeCBlBzbMsSrb/&#10;RAg0TtfXJ+J3rmI4iuO8VTSulcU5Jy8apy/rzY/LJ4ZxE1DTY7s1FI37YaVEj1h52Hr1iyHCw5lR&#10;slwlCHQ9c2ZXIgXRQqGj+8v14zhezdb2bPT+V+CGsHNT7ch7OrhI0Nax8KRZCM5dbZjl5QtnT43E&#10;RvFi4OAKq5QBzncdGSQEyHZFkBeoitypaOyVBEygdKtVGi1Fy7al49FH2wU4d89ls8+BMT8SzEyE&#10;RBIaLFL8WxWVKCINOya4u6EqfBq12M+DC052vtaG1xZjluUNwu2wpvLg643SX0THoXd1OzYqT0pP&#10;QdcA+StPXKovlnar5bj/zeHZePMP36mVRqLxcRRYYQ4rvo3lFukXibQSxlxddy6G9XQqMJJOJyzZ&#10;vV24/9275lItfXl0sBjm4C+355ne0vAgc4/SdpRws3Av70vJCuRPg+oF2x6w2ciisKBZYEtSLE1V&#10;Zkd4U6MS14PEiQQqt/tEjNYuwFXwUYhao3oURy8fdjqhqRdOtTOC08iU4VDmUGLFaxuaphKmoB0I&#10;DNtt+kBFujKxgf2Moye5zuwzaWSKMQRlMVimml2BrxGdylOovAMCpkq7AYP0gMOSGUlffOnUx+8t&#10;bKy0I7G4Z8UMaQ7eFlGmUMGswHsA7pGyqPK3lrVaS6IY0PmXjFRKng20R6qND/J6r06Qd7nf1xmd&#10;ULaW2j8ys/75f31OJunJL4Q01ct65sxezcM+arZSLTuGWCFshJTZ/0XQCGBmECWNyHwk4OH4iTHr&#10;RuDhjcbi6luqE7CDsbFYKKwq4DVYUZ6uOJ2arBRrVpk4uuyP20QitI62mStIqmYpAYrVel7cpfr8&#10;gbqlVz8opOpsXtSlhKcW0yamapS+jenAtP1hkuz66odiFqYDQ169oWrbt2XalPgRLffhMC54WTOf&#10;+AEpSc2exLfiueHEipIoRYDIVYjNU21mL4mGGyW7mX94e/7alRvLcys4/qtluPpIi+v81j95++FN&#10;KnEfRzWDQvDyp4Jzt1p8wFwFCkB2GM6XU5cC0hntxKm7en08kibdxV+bL6788b1csTZ8egRx/om/&#10;6c4b9r8anw02uGY5L0VSYZEhedgGbNayhWYJRyxbFKKq1JI263pYs6NaRbi9GzmSAFQYpICHEdeX&#10;JCQF1Ul5ipcEgJTZK7YFYLfl2sNhpv2hW/Vo7bu4IrHD2gopYnAEBvRWZz+f1BPJgiAUiaFASYQz&#10;2V/DxWE3RsOj/Z4XCoCsm0ji6oEGUX+fVoqdB7fy0XiMrV+EcvTO2YS9WFdqpmRL0nyNAt3Sx2Vt&#10;virSt1FGMEbc1cZonoJS1K0i+CLy4ruZ0IJl7o2h1mej9cshy5hx8uGXPLFy4IHvNqAXoFPymOU4&#10;xlNvVrpcUPscQ+Pq+ReNUt6h7qLgYO42IxgMhKOJhYf+tz648e03/7RYuddsVwGPIlm8eWZ26rqh&#10;g+7wJ1oNl8KKrQl4wELRRqVoqkZUZNGIGjH55p5Lrq9JHXDxZCF19W0RdWJsYEJBOi3X3ZgaOBUb&#10;HTJGZD9FSGA/EpGXSquU1tOMIP4DroCTqWiXFyoPCO58j3QWy8Gr1fHS35nfqOi1thlT4w2nQQ35&#10;baEWStYhSsgjg6Pnyrc/uH9rLruRs21/a6m9eqX63h80/viPt779jY38pjY2MaYQV9MlcNXUcoFC&#10;EC5BxIrXOUKsDMu+mL8cGWsjbqtSLRD0haKhlly+as79/sK6VhifGT3qOjpwQm0/wcshIrbUoRBg&#10;IB0KHBoGghNqvrz0OOmBgGC4aceigcZYSFSS41fix4Bnj8dnIH/CJSqQu4oxoAJCOgWCKagBxn1G&#10;2GQ39mniApJbgiliz2NPfpawFmTDgVmpG0KHIYW3EyKHfT7fJMDRGBxZOHk8fPvaLbLEnHaYNI6G&#10;6Vuv+q9Xtfm6Ol+R79a0JZPayY8ygCCmXXrYOuPUYdAnw+HDvJavS8BwPZa5N0Zbzw+1b+eIHUof&#10;+P2p0fiAU4B4EE6WRPhBpXHs0SVSZ5uLd69bUQQWkeLZWYUtWwD/DDUaCxvhqZYZWV9bvv7w2++8&#10;fYVthrqxarfgNDuJgXtDYE0FsIpwPqREbDQlH0yg/nanBCLmQIWF9ohEUKcFNH7nXkQFD/iWCPMi&#10;RFCbEUBgbXgchg8bGoonhEyoOdwEljY8st8jsdLxyUSfEF9dEhApHUoCHxkNTjCV5ysP+v2+yBR0&#10;k9/4R7evXckv3GvTdZoyFouf/JkvBdNjL5xcHm7Hho14FH4ReNTSo0lZRtuTyRT99Jf3o0znBaWg&#10;1JnVv3m1vdxURiLx0aFow/KVKzeuvPV+reQMT6TZywecJ0c+zYP8szeXS3MdJaEx3Q95kMGIsTMT&#10;m4SOO6BCuXpsyLAmI48Kn6OZgtPn/pSIZjEC3STMPKBYoSEUEUNRyAiK62ftCryHnbqkRLHKB9NZ&#10;tvWDSBiUSb01N2obOTOHjIKPA7EcofhoSyu3A5DLDyhcuJGi1TfWHnzxz506cSGENvVw1a2TEOqT&#10;Wh2JnL4mNkQ3AwhY2vC48ppUISr/ta3wRxsKfpZQ2E9aUL3SCUVQDv03CupSW7uRk1dWEdi+obGB&#10;MmLEAmgnESUuFFCSbzT5br5yYfCh9+ysj983Bdld1yjDn+KXo2SpR0OjDStR3oxWSvNXvrVULeXY&#10;pYeHh0eDI0A5CN+CGYlK0Xyu+PGdezfvPly49tY7H10pFHObq1vkQNRwnPgkXbiddj9EqhjkGeDQ&#10;fA4u/V5+7VzVhvIRB63nKAR6R/DYA4lgFZNl18tdqttVwjGDv+whz/QD5HMoZuuvYjuznSYDUZ+j&#10;LFTnermXyJQP37rxjV+98f63balD9Bj+xlHXibtO6NRx99Wx+0v18TfnWptVl2KiL6WDQ69GL78S&#10;xijGkY+2cmDyugf5vfcxcSw3r3UW29JrY9HzFzrHT+b++A83ctevVepONBPXCCN8bw7kvheRjamh&#10;dnlJT0yBjBr8UVyLbwWSJ8TTSHi463yFqsaI6iQcPYpto7CT1ky8CZwLn3HEDn5/IXwlCd8Nms4z&#10;ShYRfrIo8aha2vYAn0hch168m/0gnlgpbu7fRCTx1dyHE6GZTF9156t5ar40Ucn9PuKLgmCl60rc&#10;E2qBRf2///KvZTLTUyfOB0N+7IvFe1Z20x4Odciv5BEBzZ+r+yaDzlpLeSVhvZUF+NEtMGTDR4sr&#10;RpRhjsTlVz4fXLgHm0Hn5c8FPSYEELceM0v/EQqsIUpa7ajtPNo6dLU0FPtQkQHYiTCP7egruS8c&#10;amw4+Wv/lAQgQdpCq3hVR0oqvirxLqAf0LWAzqmUSsXN6sSxYizW+YEvvnFy/MR78+8vLCyszrky&#10;nAsKDvqguaGubbiZqU3iYpVCsJQNxVJmcsj9wZ86e/zsY31qt5aRTn0ydobUR+9H6PIppCaCygH/&#10;aDfeNF+bz5mPRjOshLvZSaJnKAJNpZfDvuyA56+vbP3Or90PRtqnTkVfe/WlS5Onmbt5E3bFVSQs&#10;MuXuu/duf7B6627YCMWG0ET84JWQy2JwiXj/yOtrnz4DfawvvzSydWNisaZ8t9n+zA+GD5W5bjhl&#10;wykVtOmv/0qZSnUvX6wN5e6Ykrb+IOPmCbfCe7z44WJ08jNTM889Rzh4wFcb/DTxUq6DQgFpxfLK&#10;O/7RFwSJ2cAHXn5AccxMcCij4RGuK7dOUw+AWNvOe4BrTRsp0oUGuT3FoLrpfkB7WkvVFaAuWEPP&#10;or2icOhWhEq4ttZoYvd3XJ1KVsDxYIGsq/BoybqfzAzHbR/MVgndPGkLY6GR/hg4hq2hKKYTr9nQ&#10;iGe6jJuEjfbUjlBbEGkfvrN06wPHahheaVQiL5oD9sv/A5PW6WBryVJDutQJymuWYAcWbLSPmRYI&#10;tSBHfvgvxoDGvfPHdQI3mVEV44jP1FQF4LutlwNaaST2AXLE0KCeFbg4gkG2Ewxo0FsLSsxWO1Fr&#10;HjqZRaxn4DOPY1VNC85RB/es2XQTChxkSkQOpYfClp0wy+Gb11aufbQ4v7ie3wrbqEvm6OjI8Vj6&#10;jFNTUuMAzyc69ng4koYY0deJQTRRq94gg46Y2l4zZlv9w5AqJXU/1BYUefZIITG9MIi8yzFDFL/G&#10;3sIGgt70vdBZ2C3+5Bsf/X//X/fXV4mw2iv3c+tzD1DEBI9BPLyWXb925eMHv3Lfvtcea050xofD&#10;yQhMsnqX3//R4MpSqaycmalBRxtOlrRIOzpiViMpiHj2L+2yrYtsf8CUxUpjUjE3xpvXNcM082Hd&#10;JblM91dn3NpMvO0vflz6ztvXzWYrQZTiE9VfeGVhCkla0G1kzYIWJUP9EIhVkjyBzI6HR6lMhCwg&#10;ygb2S/WXdwZhcTiC00esDAhIqdnTXQa5NtEYsgHiAXRcTPtDtG1bVwuYktDQ/E7Fr1PWiTBRLeBr&#10;yUQR4JSSgsAgYK2jHLJ6sGThndGjJiLj/V5l5Cv+Aszr4WAgE1BBi/k7DaAu+8jRkYkhOCeL+bnq&#10;nfqMbuqTKXJ8HMqUNqViR8HbUmlIYPbRUCCOxCwisatLfvIIKWcY0slzOt9QCYR9idn5L/9ZuVZ2&#10;GnXfc69vlyyw0AU0eJLJH69ouFbtCHU24GoDgJsrP+f3O0F9s1Q/NYjU7z+H8NOHb5q94kSaEQBl&#10;Vi6040m11WIrxmL0F02LUBJMAaqWSRjTRnzIaceohpwaClQLvkrB1WN+wh+NOiXOBLsOXNAXX458&#10;/kfGwhHpxge3IaCgowzSW3YcQDzhXul3uBBOXm0I8+cR3awkUazHiwUyA5Am1FcAsEd48lDoyUG6&#10;BW7A/+t/dOXqB+14anxsaNJtBseGjgEDNM3lj6/f+dNvvXPr+v0bH5jnOpMnM5Pp0dhio1PvFtI1&#10;Gz7CJmJwuylcbzyXOz5U7GqBWjBYy4+dH5o5oGLUgc1r+cObXxttrCfcgl7ZjJHiCllHMhpOpdLn&#10;T6w59rXf/e05eONin5x88bSAgBqKN7a22GcE5cohdBay9rCGkt1l7/jCDRv6gS2sy53ktfBvUM45&#10;HUx5IaEDDxJmu/6v5lp9Y8hI4/QVFQ4PI/V2PgLUv6PAshgB+dgx/YqhtIP1tmrasmVTbptgpdqy&#10;1eYTyYI9v1RbRSLCIYp9g9JAb7GAt8wtn98dCQolbduBU5cAxMeAA916QFk+8D3ZkGfPjlmVuY/f&#10;r793bfXEuaGiSOWlUh+wSFFmHcAbUwxMLX+9WIyHVRuP++o3q2++1TzzYvDtP6y/9UeCNdr7aScu&#10;TlXqoQBJq4ArjY3SK7HgHL7bROhe3RrDA62pNVVu7IOU2+dFsMXIUWLadInwMLjIFeI/hR7kdum4&#10;6bWIBASwY0Q6owkIVhrEAuMJtW62R4PajKuZcP2SEjWs//m/FiPe4YU88FMOj2UmZsbm7y3d/OhO&#10;u7WL8oLOsk2yMEDLdZuAnWcNMYKFVq5HnsIE8hgMP3GxwrO+84dvzz30DY0cf27qBKQkAbiOfL5K&#10;TamV0/lSZHM9XC4kE4nJTDSKqfNdKABErUlfXJbHdX8Q+1cGYdj52X83dTxdCPuIqXUJXn2d9cCT&#10;bIwDp9NeJwy17uU/AjxGEYguKFGkkdggMHAFqdbk8Qv6qUx17eGDW2/fKdR8McjY9nZyDdgGdBaK&#10;uiY77a2lt8qREzosV4eByTGV8N1G9EjKgLXreMPORVTCzF4UTGh4XjMYR0D6jXYTv4T3q4gP7Mu+&#10;hzEB6VTZyjfadTjrntHJ0usNntuWTYHYDzsU+WTJ9qRVF2Apyhg/kSyggzfqpLpQBwVSmTzQr6Kg&#10;lqnCpR7TUntx5d4skUiaM4RYGUjFYjc+/sIpbch9cCv34XfLVD6NxHHE+gV1G9ktjyv+7KxAZKTU&#10;W0tuNCxlt1zKp/YyiYDVkZGYSa6ilcRCc82WIB9SZCsWXIRWlrgy6E2ECGoL32AWxY05w1emlBHS&#10;p2HtIi73n0yxlDx/23pspnVQtn1+3Wk1utTGkDl0DPIfNDKnfaGhpqs21ZpE2fkf+4uZwrr1Gd0Z&#10;M5ROWQeGTajo4isRIcT7DrIizlw8aTVbd67dW5lfQxAjt3q/w3eRCmT6yV8qLaLzdlIvOZ16twJ0&#10;HfQ3qiV6Tc+nOODaONRpwNje+vaHI+dHv++F5zGCyQvQNdJLtEQoTDiHfLlwPBiJGSgmBdlXBG7f&#10;tR81IF2W79WYeiwgm44v3/FdfMVAmhhuiX/lTruoTdSU/eCLAzayirvjJgVlcIx3F2DLB19hR9Se&#10;7Pi1TmMjrTbGn/t+JxWt+1bv1+5fbW5uSKnJZ7GPWLERJVhbe39L0kPJEyoVEw5zYA2VrBLCBZ0i&#10;oSdqdnQslBoJJgj5hdSIoEjrpo+S1ly1amhDUT0M5wmk/9Q/8bBLex1IFl2GVq4ArjcdPBz0dv83&#10;EMJFsLjuyTv3xIP7cf52xSqKQgGyOhmeiAeilCNAkQaXPR4ZJ4111yd9mIcieDOoALc+XG9yt9/7&#10;9Y8++M56YTOYzKRHpxI4+EkyJlpHrhDHrh/qddYk1HPiHBQHahKRKJmRnb/4M4vSRHE9/4rtwl9n&#10;T498E9FZbhwv1Y97zZb9Fn/UBjmu/DHuYCeK7eLWzMlc5eJh5oA49zvfqC3eb2GC3f7IbJpS04lG&#10;ww2HKiEo9N2GMZsnzkoPHhbijfhpLZLRTH0kMCTXVHQVi9KI4T/MWlVbOf9S7OLn8PztAgrYWst+&#10;+w/eBqI3OvFE9qEAU7ISJiwQS0J6Kj7ypR4U25qcDWidU5ePTc1OkLcCnMTbmgr1ymqdcfnkj4/e&#10;vf5H37r+5376x3/w1Evf+ebm22/jW/EFQwriDUde3so2m6QewC4MUODRMJlkeOjSl38yErB8F/xv&#10;Lz+YeLeYeP7H4mKg3eps/a2SNrmlnbDhxX3mY9L8aO5XTkkw9ltdIJT3AcGsOtOfvRFgGoQVNVxR&#10;XGercvz/8cvO2Y3aql5LfH7opS9eDMcO7d+FPAHsWHHpW65ZCBz7Pzh+iCkHZQXw3lWYrq0GTtxT&#10;iVNnk2cbdmTTbL+QEogYASMQ7Nn2nfLd27nbaEbAzQg846CYio4TjNsf+VZpHzfkjcXyxwR2R8KC&#10;HfkZD7dD9MdGAeA+AK/hhcGf0fum/+ZPdBYgemgoTF90G4pXBJUwoGBSioaC5IPsCfuhWky+ibuh&#10;CfvZYRt94tzohZfS7XZ9dSEH+NJug3DFcf0UfYFgzw50ZkKAodyYTi4/vkmvNOqj4kTQexI7ikZa&#10;/+I3p668KcEymYzcnzpWRU8Bxd9rEjMLscK/NX8maGz5NZi+UG3MZjvTK0U0YPuBt2DCeCC6y68Z&#10;hULgSz89unKvSD0Tj9UBN9BnvhweH469XqTQXS2itlOK1YW2iCw9MLPHFAnEQk6WJk6EOlJTd2sR&#10;SCD9T6ophSKhE+dmTehDGk2XbMHuH8BqvDN3rssffWgvzDG0djzmvPcd5+4tefla68a9WzeuFBs1&#10;58KFaTC7jCP0JjnzkUN3wFcb5DTLan3jG2+H4um/8oUfAHn14EFlYwNpKnCMwoZ3RWlwVgKs9Cih&#10;gG3OZcxA0vnUDyRf/jwZHnBV+m3DmM7cuzyzIopx+4WbNWKTcERKTMrto+MbpDG7nlNRR9c+tCKi&#10;npSIWz5K/OompzVWkpkLy36dteHLZdO/+tbJQjX4+emxxZJx5frC/MdXi8VKZjQ9uH0kOFl8ndLc&#10;Hzb8geDkG20pQUbN4CB1r/20kYprpOyNh8dno8cATS9U7RGjy9bfLWaEIQy+cqW6jOmwVoXhvD0Z&#10;HSeEvA+ehXdHzaGSL1jzUnMNnCRpgINbQ8RPm+5w1Z62nIzpZOBppytbbrRuj3fZSpjrQFLGISho&#10;uhieOhQr27xCTyRLWA1CbMe7aQF/qZXLWpu5Ro7KA2E1tI9kIUuBWr0bTTz+pSMUDMU4Ov/C2LkX&#10;4aBbqtW28huORm0rg4xNwaLgmTzEj0IYTLJkw+0E7wJTRSFgKXWtD3GO5ZNu3Avy8t5VKyuJfC5y&#10;/aM05HLsJv2TLxG+G9DyioaUFdRgir9VbY4TMzryJObC8eP48wWaY3OF6KGo2UoMSyASVm+Mxip2&#10;NklBb1WHaBd+N0mUP1Og/SenwS/qFU1Jw+0Pg04l1l7FHGgoIkXbO3jz58caw+dfmD090/sLxUay&#10;87hMMydOjv38z3/2/Plzp46Pox8U8PjU5bV58+b1rYd3Fi5fGg2HQyb1QB7TFD7LC/ZfS8D4+p3V&#10;G1fvfv6zn31hRrjAeWVYsFi25MMB8GQRoHhevJDKVuuVRv2lSODHfmjuzEXXiT5RvlS3lWgvOxLd&#10;0CCmg3ApK+RI1/n8iUgWWnXlffOYT9YjtqZROwCPetfvASJIVaxSKDG05dpasxq4eiVOHOM86X24&#10;ihLTthyk5gT8DNVCaWgivb99hLIQUILJTieRvxmNTW7oybXGpqFNiTJ8Aup1OBUeYUG+8mx8Glfa&#10;loU/xelmgTxJUFhvbN0r3suZecT1VGSiV89sr5HFKbNUWS1ZRkyD/KoQN6Losx5x1IEH87luTyBc&#10;KOoItXzbJVudCsIIKUiU1lBVLDcpCnn76yEF2iby4Ekh2e5vfiJZ6CmvlJSrNzH2hkPJoKZDkFem&#10;uqUfgPnuy0/4agTKky20Mkim4q5vFY6GXvjUidSQb21lPrtRaeCbMEI9zgTqDY1cCKlpfW6NUpls&#10;jNCrC7dVl1NuFzpuYGxbGzoaRHqUKllPudBTkVshnVI+SF2C/KSAquHAugpZXEsUqTva0e6EfJI6&#10;OmpOHNNmTmtTJ4U71nZa0/qNmSEpNLuZmliJTW022+F2QUckSgp0na5j+lMTwYnEhwEpux44F7W3&#10;gGO04ZjuO1y/aktPYbF/+58VMYLIDoOvk56fmAhls83Fhdp6qZIKZc4emyiajdWF+p1b9y8/N+EE&#10;OpXmJwyQaznO7379uyEt9HM//FVD1Bv2pVKBj68Xy8VWKKQ0GmhWHT688amx86cz+rH1z52+m4jW&#10;6lIafcR7M2pmBTslfCsEKheDL0ftTUfSm3KkrqQ/KbFCte9XqEpmwLNowVD8YRtcV8dAlkc7fss+&#10;/umPbU0H3rf4zfNjQX2l5txvOHkN1gJqDgaPjU4VCuEbH2zdv3p9faE6PAUMZ3ucToTVVUpoxEfq&#10;a+nKfDs2VQhPFKwy3oOUEWLV8ZaHVVuwbiB5gqV8NDRKkavlukNguVfQFvjUfOXhZh1veOdU8gTu&#10;mAPnKsuZaEy5SX0Cipw1h8OXVSJyrkERTr9E6jMs7kgup9NB9PINnuAn6YU1Z4r0HVwcvAU+BHzA&#10;AbkAuIYca4oSi1eTiEJEAwrAawvpx2fHpeoWCaigSx65DneJOtd9JeA0ihuEEWcmMgux6Hp9A9Wr&#10;P4TuCWSypt7NNheq1Y5Uf5aqiV43kb74wqeOq3r54a381lpFUdA4HnEvJDIi87iYc2HPFsCBLju5&#10;B5zH+iC1BD0L0gOPqIFv4inlJ34usU2sdBscjATWuoS+on47bJZazRUL0BdFKh84WrueAK0Bdrzq&#10;bwAVpcAAYoXTorWrQ74G8rjdMRUNVhYA92TZ+9RoC0IFPVwzEubYS5uaRQjAjLXXVQox+hxcj/2P&#10;2CZWxFb87QpkyzCJaKq8vl578821O3cLRKWIAJWpPhMdCobgp/atLjTe/eD6yCm42w+dvbJ/J9xZ&#10;2vrgux9//pWXXjlzvnfmCy+k33xzw7OGUJSpvvXcc6kTs2BeCcvMd9TkRl/E55j5Try1ykCtGpcb&#10;ckJ3646ktvZO/oL/HK4csAg7ES4kJdYrbnbDLmYhymY3erQhY41ee9es4bxoystNGWqgouN+35du&#10;j11cHD694oOxsONbvHLGLAlozQnNP4TSTQYvHjsIsmRXjxqxxIhZjN76qDJ3/fb6ysbwRNwId0ua&#10;SDL8SZGOlKrnRoq3UXlLyTNZPZ5v5ICxoNrHdHgcOg2HW0I9JRSlQZQX9Iu8WSALEWNnMjKFCxBr&#10;yFDAK4m51Oq0N6obiB4UbRD9hQbGgUQm9IHTlXt2OtDKjcWNl6g+gjcXvQMpYDkpIvFtJ9Z0kk03&#10;hfbRcijJ+IgdxXYjFI0IKWuejGClIYAQNFgkj7mN8Vk1ETTEs7snECbVsJhEXNdFNaGdQkjtIlmg&#10;SjM7FctXj/lTtiOTAw1zMmx3FGrz3EXdCng21GCLMC/YubC6qPtLB77nICfgPZ45OX759eTVt6u5&#10;jTLkgTgqaPhpnzlZKs8tO+BdHhUnQrwHJKshrCE4O8hIxj7q2VB0BxnSVPnozTbv6UE9G9DRJxGJ&#10;qrCG2NFa0BNSJaFRcSYHaeHOc+BMoeuVvhJlmtuIN++I8hRkJrXqLqVzSCMKV0Nj1fBIKZLJB4br&#10;st4Ohoo4dEn4BiDA+NTkdL81tPNBzL+1fDm35gTCHQyNaoP4VxA+nmazgxe0YbXT/mjQ0B1iNYov&#10;ma1/99r8mefSu0JjDvWmRIIW7i2RQyit/1F77sOxsP3cp358JJLovwlGeGYocOxYZHQs9MLzqelp&#10;4TNarq5s+RGlTzo23l4LOXnmYttPabVplBQsoFHrdtxeL6ui/snO47u/X7v6dqNW7awviXlMtqp3&#10;ztW3GuChHtxsbq44qwuiTm5+w+6xZ3z7SiPj+u/DWhTwv6ZRBLYzdGkZexMTDPwlRnNkpJx7OO7F&#10;j/C/lpudMhhqEma71fXI1ianYHgitbUubSzm8yv3j52ZDsN4LPvMraubm1ernZYWO56NHy8Q6TeL&#10;bL0AjsfCwndOfTA2docSzzaIXPJ7D1YbBVygWToWnz0dPwmZ/a1SK6oDrZYhiRNLVJLZ18fCo8di&#10;x2aix4jhorUPKFnIZZyOHQ8ocCtk0UrCympAyel+oYNgv1OSkMhRV0ZQmw7DDreYXXcmyFlHQOxa&#10;eo32aDKFRwL9WW8IHcqIGHJRl9G0TK8y4i6SpYvFQvJ2wHw9KMxtmVmzbaEqEkUnxIWl/TEMrtY6&#10;KmQbGItgmT8Eh90gc5rFkEzF11fqGyvF17/fCAZDZ3yNlGTPpnx3c3K9JXlG0ITb+snz7Qd5/8wl&#10;Y+k+ZH5PYHXE6PD73n+nPvsCa6+mKbWxxFt0X7kxy6tpStmzhjqmpsB2SS6krx2OrhiBLcwidAd/&#10;Nw8FvZ3iVDsbzIUy3rHHP6FJMh54ZntnKlQFbGUDnQYeNOrDdlwTD5Dj1xVgirSRZHe3rURsG9YW&#10;nC+SMR98Meps5PTjO5UU755T5gclZZTJV25UfcXYG5KxYkuWYn7/Z0585vWJF1/OfPvKcttxp2KJ&#10;qtlGxwTAXVW0tSVr7s7C6UuHFi4euQG0Bh++dZ105Py9j2e1j0dCS5NxZzgcOTUVHZv5YShr+ntm&#10;ejo8OxtFoCBckt2gBpSUK7VlVTDbPLHtcakk2itKx0KOVB4raJYcSbfmTTmxzRj07v/tr9cZ7vyW&#10;A9spXBxktELHc/1d88YHSO0n5vDQhAqZMQWnZs8K+/Ha2+ZUBFiu/5KfcBOh+1b6xIrNyHeHQHyQ&#10;2psPp30ovxaYH9+GSkkNN6B3ixt2qwBrwU6x1CgUiuMnmmdeGC/XK+Wtgq96nbGPTL6xAJu4HoXu&#10;wGyb6/VN6NqgAQtT+puS0p1gy01gGshUqZDIgNkvTkSpoNXqer3VgOWACrAE7JeqZMQ3PzWS7rJf&#10;PDk8Vy6el2v5q7AmAZLafymBvss3SyhBSaxWfw0krvD+CD4kJKfgyuVfb94C9sgYkaFQuNiMpoKR&#10;VADwPhnqu+PpRRW0phRSog7Z113OXQ6xsxKIkAPQqY7G0lv5nOSf2kWyEHjWfPAquXOVh0Bvx4Ij&#10;ULQI3iMNknqcu85qwwwqVKumDt6hPVWDSBbOGZ7QhkZia0sbH30X1rXAnWpgPOQmAs6dkor27Jk8&#10;f/VMA6KC22XlxGUjv+mEwlKQTKKOxIdw3H8mWvu+i5v15IjramQP4U+xYEtqJzA1u0i5uh/mXOp8&#10;dom+SeXGUYw5HgksD7l3U9Lc/4+3/w6XLL3vO7Gqk+tUTjfn2zlNd0/swWAQBpEESYkiFaiV5PWu&#10;H6/oZ73Ps48c1vvY+4/tvxxk70ratXZlSbREgREgQBCDOIPJsXPum3PlfPIpf96qnp6enu6exgBE&#10;8WJYfW/Fc877e3/hG3LSarG7WlHFdGmIGLxzm7DOjvUulvXFYWeec3N3WOE3QRRdSS8jfk+TWEXs&#10;ywO1KDAmpOE8Saw0cIGcWa6Ua87XpMRkWUsTVhgSEdQ+3m6I+5VbrlTpVRP+aGxLAhdCl1+Zd/7m&#10;V4+NFVMvv7L13o1dZPySYClyxt//ewerZV9LRNQ8wpCV8s7S8SeOfOJhvyOV8s4r759782Jr5dKV&#10;67tZM5icHpnfN3V8QplbSCfSSXIvWY4Z+ecwinn4a9oeO1IJrX9ASiyJ4bEirYyFaCxKlpS8k6Dx&#10;xVv6mBqxzKCphO49lRHC7OKQiXggRj21UoBKy9Ab907xy51GBSPYMPCjKM6RqHaaod4K98tSy9US&#10;ccCNavHQ9u0xkRgWRTt76foyFtdCLxDN+3MDKPMLMbVMT0IASMLSbrVR3fn8bwWf/VsnzVljDChv&#10;Z2+zlW8ilmLS4LTanhCIpKVKLomStlBUGlwmtCH4oRoiuJjynni3oaD8/W5ACGs2VtaMFIR2FBZF&#10;uz3pSGFsKp76+FMo/9e7G5vtdWHz/FAMLt9gt1NGJWcqOTFwvX1YO1ks6mrr2o0LR+cW333vlVwC&#10;3zPc0IS+AApP6OwA80CTXI0ycMSdXlq5uZpCe20w+GNiJeBb4rJIqhH11s1rk2OHv/eTPzm87/j9&#10;0f1sOCgMAoSdTkxjWMm8inxswBPHhxxH73XGTp94sf6CD8iPqk88P3bxneXtNWdkItcSiUV/2RZV&#10;zHAkxOW633DPNvTTn4eFpNOI4WdiTj3xtInle+GgFZ3E7FsA57gh2U9YYTaUjG0SZUQ1xCFXvain&#10;+WakD4JUjrbsGd23RR4hQLY+aLpqdJFMtWrXR62LKXcn5peqgZTpXuj4TgjITSvcndSM25cz3o4t&#10;p8i6i+4SQ1/0lhTijExibAsYqBIjFQcZK8ThsO8FaiTOj9ZTJgMxTQhHnZuUCfzcc+h2IqmtNhxL&#10;Bk+yGzHDMen6trtvbPvQ/smYlrlwuXpju6IKH6fI3/8H85Nj6SdOjT77xPTM/uYzBzZuLLWMRBqf&#10;lo+fjqEDN5XOMJpcu3gTqZRnp9snZpXPHDVPP7HvzHx/ftzwR48nZRheVuhBxfCl5Alsvz6Rv09X&#10;jp2ccQbLT1x5gwxZnAhltKvkCCscOsrGsf5lGwHEqDXSvxngsBQBv5C++6Neec++m0EGlocQA8AS&#10;b9yPwykZVFEWgZxcu+V06uFcTNmytCJEHFkpHNy5Uw21VrMbF9EqFblp1BBeh3Wnb3GGov22HfGk&#10;cHdrr9urPPNbyuHPLmDSmESnonUrP/tYpjDZsbvl7Wqn2QYJgK8WSpHopeHcfvdnZqeheeGFcdql&#10;5C90AmVAH/db3hyTgYikx/FhkDyZQA17fNo0MsZ9YDVcRe/uvuP1fSzlH3788QyhLzOZGrvDX334&#10;YszEM+9fODuWz1m9VsJIXL15pVFvALOdzE2/d+H9VqPDP7utzvr6xpGF49eXrrW6rXKlOpIerdWa&#10;FEemFl9ZX5vMTW6WNiZGJi/eeP/04VP3jyzsM1ktW3fpBiOe8CHOgk1jz8bbYefnUn761CGGVFpW&#10;rY3VkiznCjpTRHmtLvm+qIbIhEs96aplcKkfe0qHCjSWfTsXvx43Q9tnFVHpJlwvc0c1ztBqSWMr&#10;HttCTDQI0eUS1RDT+Ijh8XoEgWZvf71zUDdqaryhOCIdlmU309mN9W5l7CW6A1j1qV457m6wd3I1&#10;5KK9fLDtyDDdbgeCGeusHHEz/hZrIxWUFKohNj+4BEyx6EdBV0PCUJJ6bg+lKDqGFsAHrhKl3mpn&#10;wkQ+5m/lvbW0v11XZ0QAuuuGo3jXpcEmYTiPeGNhMprtB4f1SmY8Z5qTxTH99bNbBz7Xzs93s6Na&#10;UVi7CNGWXvfGlFre2rNvrLWOnDwoUoZ+WK82CCWXLlx9+aXX3nv1nLO9fFi7cbjQPTobm3riuW8c&#10;Z9CxbzZtx9RIPNIGEcvQKu3v6H1cxN2eE673ZyYnvqJ/fDYxcFEZ7M/ihnAENcJeb9fpO3NaeMC9&#10;4pI/y7dXCzndMCKbQV31na6cD/paKzrRkYtQfu7+7j/889awNrmbQQYpFBCT1RWWm/cMB7k+2Q6v&#10;vOcgdmFF+ysox/h6MedPP3uZfiR1qBrxeuX4xsVD2F3xkTGjAPOFNEULT8VuWHX77JvLN7Zm9pVO&#10;fiN19MxCPlHQOtVka1kycvnJJ0PFz+TS6UwSVbT6LtaDdiKWTCaY5t6bYUAF5HgPycowDNGlH/Y1&#10;77kJHR811mQArup0G6gpI3JuMo5b831SQlAgNxs3JxJj1JgPX1PwDwGjZfWPxLuHPMXUzZW1lZX1&#10;W88/9YW/+Om3vvLcV9e311PJdKPdaLbqBxYP/OSNH37xua/+9PUfPXH0qQs3zz957Gm+cafRPHf1&#10;7PFDp/boiTZbWGiXKntB6Mqy1GxV7x9ZOFLCpqQvVZ06n++OCREv1/bCuus9uvfQpw4rwyeef+s8&#10;SI14Ymza9I/mXPTlhtXQ53498dizzFzDWtVPa83HTrwB6VKWAk1FvcKTZcSpbGINjRUYiZxUui25&#10;1FVGaKTiw9kQGQAIHzYWujAEIDdIIGFpe/m0v0uHZThlCjXbcjppSWPoDvwR3klMFr0rScnGOX6i&#10;bFXVvsNiYLXQLBDFMK46DOn7HQx8hjpwvNn6euHVndR3l0YORNsBub8iVFUsX7QkCfkRMndtEr4o&#10;e3g8aCSCcl293fUkrS1b5VKvPKBj9A36QUFd8cr+T+PldkqfyqsJrRexorPW7BjOMK2J+MSYOTpM&#10;y3cdz+yHh1PVn1xGBTx8/dW33nr5p2soxCzt7Zb3kulEZjLz9Al1fkwaLaYS2cK8vFGJHWyok1Vt&#10;jsyLiRVBc8M8XdEWKKlp4b/oPTk9+pmZ1O008O4zq/UuyV4l0ATKE1TPdvU1z1od1+O6FjvoXooo&#10;yZ46JvxfPnqj/CGF8QDr+s0hUHDOeoeBEQdz9YZLb+X6eZv05B4GGV+Ozoi4CaLWbaG/od4gVccg&#10;Eg0UCGWYt1pBVbKG113Pv3dhpiq7YyN9iqBuJS2sDgX9XnCryl7YoK/gR8rVWrW0e/KM++u/95Q6&#10;Ku3P7YtWrhnt1cTo6ezk0w27wXuKTFdTcOjO5AtWq7e7s1stNWJJU/ST7qoQrWCEVo6QHO8zskKL&#10;tS1QwA/wbytTEHlu23Vk4XOQHEXz8iM9FvFdgdKvtdfX2xvjyZGHc4VA6NJRpsNCzHrE1UfN3mp2&#10;9s3v5xpzXHdxfmFp5dax+ccurF44sHioUq0QTYu5YqVeXphcLDdK87Oz2ztb8Xjyxsq1zz3xuYs3&#10;Ls5NzDU7guu0vru+MDtXqT8gsgw/EHMHSmX0Eu62CkXrtenSl/q5pdgf8Uve/TCmEps33/r6b0XN&#10;zIEzT6+0yumVFuKvohpCm3Zrxd1ec58b9w55XizXieIRItRAfSKFaZRSsQ10EnrOKMosoGzps1IE&#10;4Zc8cAgT49GuM4YxyF7jyXRiafgselo8Pq1tALmnGkJ73gpdqRXoSgI5PeqaUCJFwp1C2U0+MxpQ&#10;t4d62E4ElaRfAaIO7muYbxthSwKRHcVk1tg9O9tsFlYuz/3VFblZCccaGa+WLE5QCYBp6elKSuvH&#10;dH+vphyyorFcuKr2e1Vt/k5FsNstVXtCKU6so0j0YHRrf2Q32++Ub83kDtQTI9fOdlqw1FAC8mAj&#10;BvZkEqL0beoNe0PdrvW1zLsXSteXbgbR8NDi7IF9uf0nn/y952ZfePYf7l/YNx+5Zccfs5wS/eZQ&#10;SQ7nNbwXQgSsh1jYcqSUJSWu9rxb3uR8avTJ0Xmjd0m1rkf7eNPehqjweNmvunExh4ZdrzZ+JnUu&#10;T6vRmJbcC+k26bvGkY+HFR48a71DIG4rRVLC4VduqFM9Wz37hsXoZ/W6wwr7eMlzezhI4+oDqCQb&#10;vLDR4ewzlblLj93X+yfwSGeUwrRHiqhd9fXqRHwjI4ogvuUAO8ds6J0uSRCeJpWd6NqBY8Zv/8+e&#10;o0Rm/8ghsVy7KucPmfmDGCTdcwHrmlIcyaWSDHH97bWtRqNN1Qb4ZQhvY1aiREG0E9MREoVLgpdD&#10;8e6BC9APMBAcOTIaWcq7QbZiOwuZ46TfeeO2KdXd77jcunGruUSjVxiMDezyhjrbdz+Gri3cou0u&#10;JYUEHxppy0dcdMihvv72azi62V7v2s3rZHM7ld3DB4688d6rZ0595u0Lbz5+7IlyrRwzYkkjdf76&#10;+57j7VR2Hjv02JWlyxzH5fWlxw6durJ8eXZq7p1zb77w9Aur26sPU37igqa9j8HVYvqAKQukHHvX&#10;5Ybd8288oqXZI36x+z6MLsA7r5yNehee/8qpeAzEjvXD755a2Gt8e91klu/a6NFGjie9U3lLL9r6&#10;53YU3RabWUhvUexoYShX28eQZcknL3PH9ZHB7oahQiJDo4Y5UanxeC55hcuLnvmwPoKv2LUmCv4t&#10;VlcQZwbndNtttWKmxbYTEWvD6+BCvpv6gq6lD3V/KhB3ogrAjQ1RJ2ZDDB4+cqe1m197/3DfCv9U&#10;CElWPUf5j3JxZon0X4PM1sQTqyMyWUXUVvq15JNKr7VlHDvifveCehpiIVZnYrzS3uQyQrYDKtoT&#10;0ta01KXBSUPyXGVqrpb4zlWjJ2cyeubI5yaPLPhv7L76xMgTuNYPj6fYf3x3196u9Zp+4BzMHcIv&#10;AnMs/mRG4F8Byg59Z/dcc3W8+ZOUpm7En/EQIhyojhMoaRtrfZtZ+GZgbHd25zPzJ/MnExhEVP6M&#10;ZCGUk3b684F2L8IwShXSfL3XeDOVONDK/cbVxmVKwqK7TCbSle/t9RBQHCl5N1eIbJEu75/8y4bV&#10;C4ckLPFhHkAlM+NUffK8El+xRNfVdYVx0p0H5w011TVm4pGplEd5JmofI2o5oUHOy7XsiCTwSiRY&#10;aweU1gutiq328n9ndOrwRNmqwt+bihXU6qWoVUkf/rsMRu8wyD9+rYJZhISxublXKZUwq5iemywU&#10;c3foPKBaINyDRiN2kFLFlV1GH0QTN0gN7LrJZOCB67Z/q24tfX7m+cnY+H3Nzzp+53zl/GZrk6tC&#10;hHJR8CLCSb9R57QiGUUWfL2+BIqfv8YUfV924dHFtDNGjlkjVmgdp80mqym0cLHCNhrNmpk07Y5N&#10;xHRdrkkydaXT62AIp2ocSHwkmOGrQtlblzFuMowYIulAd13b+QRNubrbvF69cTC3iBQru8I7ZcJK&#10;BYTvL33SfM8JG5rjrd1a/9t/18+OPtnszZN6YEKmXnH7O/Ka5s+lHKo1dLzMJ7Yb1WOWnM54N3St&#10;2S+GpeZpdoxi+hxEqVLjCe6Umifv0Jonc6+rSovfoOCfT102tV1yARj3PFhcAZ1MXN4jR672525V&#10;p450XkwaeQS+hVZRFL3LdsWPNPO/Tjow1DGjq6Jjx0eqJAT0mQHcvsOD+XTVGxOl5UnPVi50nUm5&#10;c7kXPZXMnPfwVQzebvR+/amdrx/t2eCqjH499XTcrexKxxCb3rNXFUlIH4gRZijadQijDq8SEKuG&#10;37kefbrUfa9yTXe2s1mtAMBr/szo8wdT8B3Zi/VHpt4AzbpYuSQ1X17UsQFOMwzeMo6TQdxzLnCT&#10;QLH01Mipg5lDRu+K3nmfBziJ0278/nKfUvt8q/72UvzpqfgEliCs6by7xlOq2u2Q96D9Rgu7xCA+&#10;A9p97SYD0SjoAY7qHRG/e+6wXydxIozGmfuTQbSsDiLntCCGin88OOcaL+RoxAv9OgEhGNxhyxd3&#10;/D67/1nPn1Lc6s7S7iz4hicL08WV5mrWSI3qaad0TolImfGnpVim91BzyDtfp9VxNpbWmq2maZgz&#10;M9OprAmh/oOxYrTlLgobUJEvkRFj5yJqNsBmMVmAwsHLwnXel51Pa9mxmJC15+fjoQHrn+1Gme2h&#10;kMhYgd+wKzhP2sLNEtvJDuEvb+RSemq9tTEgFn3YIf1F9viPP5fpyUNC7fDxn6D8xJWNPOdUahLy&#10;PgnnzZatSSVm17/cD3rPq1EEvfhnP6lXGk985lRu4jPUKTGt7vqMPN347GZsoTx+pKROM1HpJAog&#10;UNn1Ksq2Y18q2DuZYC/RjY3QDDHUJvMg307lupvNcNaP3K4529Y0p9ZyR8hlbg+JRFBJsFdbTiGR&#10;3Gz4M53+iO3nEp11NewmZZkii5ARBjZloB9VbHMfR/aOjhltSPoRKABQBH0wfRAF9e6VmfZWEaM7&#10;QsmKw8gpcDV5uw9EKVjt9SATPXW6DEnaiSC/5XeMxYK/UgjXdn1z24kvZg8nRSuG6z8YNUfugBfo&#10;+eoQ0JVZ8mqz4PzO554+88TUsRM5W5VR247JKsDwRzw1LLGd3s5K7f15FJMT1nb0MebBVEAf1zGw&#10;EYnwrH2Z/ZTudFJUe1lkZ8bM3dXQ3W8a6mOBedR27apdEyBAzAzkzJhzDSDEw6GAHD2qIR5/8xLo&#10;JDHlYfJ5pxoiQwGrQuNWtGkdwNTkAhHD0TLpRF8KHVF2kI+5d1dDh7PRAo7W7OLY5xpSH4LZYAY+&#10;LIJe6zpXS1tb0ruJY/EnvnYqkoogGDJhjqQxY69cS5rF5MhpX405/qN64Azro2w6A3d0e2unUWvy&#10;UXXdgEtF7QPy1ZDZlXdQI8dBhX6CJrXIl0V2CS/fEb63AwWWNva4ez22NwH5vUdqHwhUJpbOm1mA&#10;IPCAimZxIb0wh6meLgzCxMRgIMdDHxrMHnBhCCyIv4j85n6XBVsX8YuW1M9lcccr8cGGPw9ROHhY&#10;ZPHpO7hdjIem4lOiExmNgPDfoTlAK30AtvnruCFW9uKfvVzdI5off15X319p7D/YbdvTKXONqrXe&#10;PZBKrQQhQyNPSI9SScth68cLbi3u1mjxk37I0SVv4tjZbjhW7x4k7jhKJp8/Z+qVjj01ln2H5guW&#10;Q0ydR9PviSJIAmJmbNfO0GFBfBu+Ik3ftjXn+vGIs1UMMQlK0AtgyXl9jB+JCMmWOkd1QM7M1MxT&#10;sjQ7a9pcT86NuEtUTDxyCGAoXZi1mrHLYf+9WnevYzVi/a5r1t1oItd94jOJ/Se1AL+vcDcCUFpH&#10;TzeEoZv09yy9sO0S5vSa5bRceySRTg/wV9Q2fmh0+xPV6P6YXKGgYxueSy3QVIbVUHfDYoyW5YNg&#10;E7dPlGUFb76x993vrL/zdvntd7a//9KVQxvx/no6mWhmFBD3fbIw+rX3nNYes/vAO5Q5NMR9huqI&#10;b0zJ3p7RfE1xNnxj8c5IaPhEPgTDC+xwIy0KT6pIEdNz3kZVX3gQFHD4RBq3wztIkd646AyV1dnk&#10;Dx7XTjwTB0mAjdnNiw7BBSJFpxWiQz+RVmttSAxCmLPdtS3XvXtaVO4JP+eJlOip9Bv9KNp+bmTT&#10;Cipa5P2Gf3lrI5J+d/ax4r5nFkIlZHJ8IHeA8UukvTYy+3k5NWtHSXQe1Wz09ndnigwQIJvOF7Jw&#10;uzY2NivlqlCxjAMJQfmI+E+b82OuTyAUBpAfrFHJEIFEEpS3ultMZkfvp7h2zwki3KDEjNQxJr/g&#10;ayzQMQOkIrPnmiPci5Dj/nj6IyQKzTH0LmJcksk88z7i0t1eC9C4szFQ+DjifWSqldDTuhen+tcj&#10;ePtlew8Qb39gZHEj3tvb7zS9miElRs3bGTLW424oNTxC3S+/gzt0jWAUunRpNBY78IUZaV5zX7vF&#10;EDXNgoundU1tEx08P2XYdX87ETRinctj9Z8usvA9FzdCoRcJ7FFHXPzJHVVt44eZTTGH3mRaxP7f&#10;c0ewBEnENhgbkTvraoe0mG2PjgxKLpraos+ChC2xxvaSPXdzJHo5EUmIUz7wGeLWCuXXwgUAGsQ0&#10;Fjb6WMCckWik9plwLtFGBJtLETRYXnJ9tejZ2obvr1v2hCHn9AwthK7HhdMfKaYMCTdvNStt3Ei8&#10;YMcPt5URIlRFX+grybIFOLKB5bgbajUsIsOg6wcVC4jatBJ140oJwQqifM93phJCMBmyRccPUQ59&#10;kDn5hQs1jJrfeav853++srtrkzqTs1m9zdNR5Hv7aA9XNvIjC9ssbE8ymQ3duXAHls90cdvQVfal&#10;96EMIjZYekNyUvYb6NsIOLLfCJUskkr3XO50QNccz4E4McB0Me16eFi5++kEDnQqkDd+7OnYM59t&#10;HT+xqpn5obIBXCFaMAN1hAhT/X0AteRYdzArslBugNf8wbSIO17YPwyRhQEcp0sVW/O2E1xzAroR&#10;O/V2bur8gWfmnn/+OVVRQIQWzVx983Wls54de9KPwbIR1tSfbu9kE2Z+lC2kivkR27I3t7dqZWp5&#10;GbkIpJoo1e95WaF6LzPli+dimaKJylqWf2J3//jIk5i9PMpnwDoZxB1fgcKZHxzOEGRhmgnHGP02&#10;Q0WE4d7XSSiZ1994vQxFb29rIj95+dqlhfH9BHIN+SMZ2kgSx6hzl8/Njs2To6gRDZgcuwXHhD7h&#10;v/vzPwjsaKvTHB8dB4jLnwjdcTVtSJwPHQq4AoTnv/rf/2/u+9Ep2/hM08npnJG7Q1IgXVttd+Vo&#10;aUhG+kVurMmUnjHVOE24RqP5V390+Xt/dK3d2rM684XRKTw3Wt3+rg8mEqVhL1nqGAeLYGdNvaS7&#10;Lf+VrLOSdzcz9naiTzc0pEUQVeMBpULfJsOLGIcaejVwcZy09g3F5ZgLw3K2nFHSFsZGMb3c6B0w&#10;tKZ9tvD914vdXmxyskZalIjuBa5asdwJ750MrhuyRqQgcJBQ+nJ8I/YEGxL6I3lMHM0suwFG3EP1&#10;HaanNCOH4gAbZw+01zK9Torm4Lmmh9XsgqHsWigdO8VpxzDi5c1wqhyOSpvJXJl83/toHxTZXgjs&#10;syllzFSgpHHMvTC0vG2M8pIaK0eMBuoOrFN1MbUw0GERrvUQNoajSgqoezaoP/rm8vvvVyoVm1EL&#10;WgeaJtl+6YwaScfjGZozXqTsR9MTQS01v6cLYQTYPXxl1i/WWU7gIrx6qvgYMJm7TzdlkWce5Eeg&#10;ZCTz45Gl32/ItZeSYY158/AFYR5+iguGDijlMChHTuLVs/bWqkgi7pQ8rqcwgmLQTBHgRRwTE2HH&#10;v6M3SMVUdcOZiAx7aKii0I5FEMWvAbQLN0enIwc+s280XhjoTqt9u+FVriRmvxA1R6lcP8VH/fhT&#10;QBfkCmQww/pou9ksCZtNQwiuPOj1ObmoxvFDfYR2HDlpx++yfzykHcsGsNHesEPrDgeaB/ONWLaE&#10;dU6fKkEHuBd6BzVqbWvts48/d3Dfwa3drfcuvctcOXT6t9ZXKuUy5rHMfXjA4vR+Mq+96p7b9dLp&#10;JPAFm+3Rcn/zq781NTG5tr66vrEFam5+ZC7iK++cf4cmEqvj6s3r94ksAxmroG41sT7an91/t/tq&#10;zQl3rRKn5hc87oSVvV7j//bmP/3jc9/aOV/50/93Fe6/FC089+Wj9ZJp9wYtN13eakjMeC1ZLrei&#10;X/ziO4ZapeGix+p2NRuWNc9Swbih8SuMXHUwxg6TGpnSIUKp0+rGR+rWQXxwGETqWl3t9UO1j1F8&#10;q7tPhTck+UrNa/7okL8V+d6FZLPqX343drQT/uzl8aqUU4zlecWO92m/MaOWUDqkxqFacTRoYqh6&#10;EXFgiyNJiGq0hfje8KwX166vvHGsdmNkeTPxg7qecykDpK4WudKwl0jKCWa71uNfzNQ3gbB7v/VU&#10;eWoRKLClS/22zrYgblwiTghWKLLX405aU0ZSWpDVIxkoRxFUQW20ctiKYZfsdvYWswvj5jjfljS6&#10;4XoNu5zSjM3u2qXKFdp4icpL/+xfO47Xb7e9SxersZhC3juUOKAm6npeoFhzOrxfjrOURDsSI7Fj&#10;t2c31HTsTWudvZbTInrSYnty9JkHwclDJf3xsEJ0K9XOqt0rrj5uKzkIh+R9UzZIwoBe+0fJEp9w&#10;KQFxRGm0Z6Ve/JP2yrWPsMNInzLpbNfyCf6E1bhLNtD34r5paR3Ph+rRaUW+kdCzJIt2v+z0q2pk&#10;ypFouGy1OpVwef+zo/GsWTRxso3RrG1uv0mpmygc4bL/BS/vu58uULYf1EcQaLc3l1m3EtdpgjB4&#10;n+oV7OxWZxckAUcppuotr4krNvUOOciDPhUlzHJ7hRbbx8lEDRx0nCYGZh83mUYAKCYnfvCzFw8t&#10;HilXSjhATY3NnLt+9uiBo0xJyWkrjcqpk08im7i2s5aNZ4CojI7BsRRgy/cvvHdt6Uq0r5y7+v4X&#10;nv3SbmkLQNT67oocUZ46ceYPv/fvpqfm7p+zlO3SWkv088EFCqnugVAziTGvu4PyRbT5IB7kI54S&#10;RTL+5Rv/6nH3pH41f+nleDoxMjk7nUzBQgQ5Jtrp2IkGQudQMnQtH5P/5oyj3ijY10bkSlLozVbH&#10;7DIisoQNNiMASMBz+Vih5SA/EfG6mpnt6LMl289wehKxLRKOCM6FvGDUr3UO6Woz2DGbPzjUtMM/&#10;XtGfKPqH4t5zmd4ba7FzVS017SaSzX0qqgfixA9oPuKOEXaK7srdMDZBuHCa4JGGZ7RxKRtUkKeS&#10;b7ohrPybaGNGIrc8v+1YxDogAFz9T58pNFe9v3tyZ/LAJuNdAAi9MGKbIM3FjZBR6lYmY8YBkc5l&#10;Elqh4yGxYzfcPWBaDBeHkYVH1tnQlCRXGxauN1rXlltXRhov/qDU2rFWaQHebC45Px7PuurrK93L&#10;l2qUSXTJ7jjYDnZFbdXtjuoNVSLnk2BJRs2+vi8cdjqQdqy5HZLW2fQslJbR+Mi+9IfqfPc9xVLQ&#10;kd0d0sVBlOkDqej0tvfMI55aIGFhjsZUCwh/LNJAE4eOeCqyY0U5O598G0mf31rX/+wPIu0mPKvb&#10;uLgB+UpBRYghnRiiYUorR1q+U8cPVIjt+pmoEZci42p0MR5B/IkDEFdQPidA9y9a/lV7dXKft/D0&#10;HFPbojmCalZr6XtRFQzs55DL+tRF0EO+zKA+UunkjE9NOJ3Gzt723k4lppkkNYKxeVeEabrtQTQX&#10;2FzwmUOEJIVcVvtwkn3PG12snSNnYboEz+BuhAvb3mZ7Cy9nkrJ7wHUDn0I5n8tns7m33nuD7GZ+&#10;ZjEADlMp75tfvHLz4uT4zHuX3vn6879+felqpVZKp7Knjp/uBix8eXez9MVnvvj8019Axdmy7NmZ&#10;ya3trfmJ+XPXzx06dCgei3/nx9+aKE7cJ7LwITDNIg/Y6m6ChsBhj8t38FNtuGxizMPuD1X+5Mtk&#10;uH4c9+ybF1/6wc/8stYuL4xNTPmmf3HvWl+3bjSvZuTR5yeCl3ZWm51O1SsfLY5PS+/M5wtbve2l&#10;0s1Z48ir763LDWnXauYT+Sblk1clnWWRsv/CACHjTZ/cTc6X4QQ13TmasrrWUCTYa+FQPAFsy7n3&#10;xtSLwht1s+ksuRrk6VnDy8Ujf7Fttrp24UBkOhefDEq3GffokrMsGdsPUHB3w9j4Lm2vV7OobwVm&#10;rKVE3r9ob0X6q34wTNcH4tKI40p0AOAHZdMmfmxQj06MdVIFVJKsLrRbLjo46XKaugNrCMrUESky&#10;Zp2NJw7OpEazmrLGd+xVxhNpaG/D5Kjr2U2nUXfqG91N5jtAGBJabCHcIcAl04v5WLbm1M+et9Y6&#10;VqXnUvXSq5tkPIF6I3SvgfIbxabsG6GuzCTanbaTPlTCm2/OOFtTJutOl/40XUBUSpO6yXwBIExC&#10;+QR1WJByZv2vfGMulBMdv+dWf5p3rxm5TqpXzTtrrJx18zSDed3vkvq50ThUHVd6JMVZBnzvvKo2&#10;yoEek2wa6PpAK8ONZhJJJBD5OohpHDuR2li38KMQWsQDyFyWIK7J80mxSzEnQSDnDdirXiQVk7+7&#10;2Wi3dr/8G0fHx0bplYoLsnoFLaDc7BdgRn3iMPURL/L7x18hwT5eLKaQy6IxsbWxXa8BNQo1Q2Dj&#10;eMpwSMQWMpkcp365EyZoWrEZ3JO2EHGYsrf8ZtWq8AAKc/KvO+/LS1UtGoI+1mgft+5NGbl2rbcK&#10;oH9r7eDiIdt1QegvTO27cuuSYzm31m89deKZq7cum3o8k8x0rTaAbaA6HEE1qtYr9ZHRsT1rA9mJ&#10;5fXlHrLukfDw7OFX3//ZyaOPcWVtbG6OF8fvE1nAkmuKxoaAnjgu06BuONxkXOjjMobwQhONqUfR&#10;s3nQOXj5r15/6ye1aOfYpWqnmB9PyMWb1WU08I+kHttu7ubTqct7jd+g5xmffjpVPpN3Xyo3xjGd&#10;7G7Zih9zcr329lTx8F6lPG6MvVl791B+Ao1OGOtI3wHKDw0pd2Rdjjldb4Q5DChb10sD22euTNe2&#10;2duHB+utK/7Ll7Rn8s1Uor9UonkW8RT5pXUtLffOnHbic0fn4t1EWFVQERkw7unLAooQ8phiUhB1&#10;5MRC7y04PoVguxdRK14Az1XkLM3w/DVGrR/hs2gYBfQcRPBGcDizIydq5FeRQtYeHWHqZBY15oJw&#10;obfLfrhnd44qnWd1O+HXEUpMe9uBeSDd/olppK63+3l4IAO2CFcMLWSwmKOJ0byRBbNAo2fRuRr2&#10;k43kcbZuABPX3gkv3XJKXdtTOrVO24iCfVKfNGRU2xqwvHtiASYTerennzQjrWh35lCpM7uvqU7W&#10;/IjVvrFPYy4zj3DcoLOoT8WnHy4Qz6cyq9/uR1GCXHPjx2+21hPtNzTN06WuabfDiLZmPkX7FpQt&#10;YQXIHEeSsDKc0z3KQt3d8lECrdZ0M51xbCqtIJOMy55ByukgptgLnn0mt7nZq7W7sbhQXIe12PP6&#10;e0o4RmuHSZ0uvVp1V+xwJCFfaPi3NvZGxqWv/q2TcCZJwmEtxLt7fSOjJ6d+We2VB30pMRUS4OVc&#10;MtbNZFK5Yg4R9e2N7VIJx16JUNmPhgQ7Ck+2ENBGyDkO6cUEEU2JZbTbWR64SxooVKk1p7rZFW48&#10;iDnQ6acBPHxrFizbA+uXPind949/HibNOewB8hNTEzPMRsaLU5PFKc1QSFXGCxMnDp4M1fD4Pqin&#10;2XjKnBqZKWSKjM+cALcAdWHiQIB0emDh43dg+tBYYbJYQJJV3je9D8pqx20d339yLDch/9Y//rWS&#10;tUf5w8+uvbPWWX1z5y2Mh8AdAsWr2xVSsru6RxT5aToXn7qDe/Xc9R9/eycIj4wU982k5t7eeXM6&#10;MXezcfWx0ZPRfuxq+erR4kEp2N6fHV1Iut9ZA66evFzvNWzrqdERikav3xlLzvT9OC3MdlDD5PSV&#10;8izWgmMms3wpsVjNfuOGyvwKjLVBNWJ03TGg/SjdElAYAPFfhguV3Ui1LlUc72jGfSzrN3x5uyu3&#10;Xf9EsZFbmJxa7DGEgkSgh70Bx04MG5g/CpajFF81nyw61EQ1dmDw+3FnY1uZYoVz8mplH697cRYH&#10;fJZUGlnkSL3TxWqZZ+dzUKrDtWh4cFSbPiWnlb24kkiqiSQ6ZIqacXcOS+2FGIJ0EP+CFF3WfiC7&#10;23LQBfiohJ1bTZteP409wXeSVUSG4nCYhBKLO2lfNr0Whjo9HZSn7K/uXX5LhV8LyU3Q0iLBTKz5&#10;2zP4qUhpIdsYwVBqKIj9xbgSU33XaI0tVNPKbitiep11Q0scQCpDKQLY4avQEcsbhY9vepJfB4h7&#10;p8NitN+m2LTTnw2VTKVxbaRfknRHqLcZwHzjzJsEIEg0cT8cIT1iWOEzbK14cIiicmIwfEchSEtp&#10;CfRwyhAMZGFWhawkU6qOg/g3s0FRWzD8fzyuUD8soyHU75uoErO3yNEyAlH18rGnlAPHZnjlOOaM&#10;vZLe3S3OfhEznJ8X1vEoYfGex4AFs4JRCIqgwFmZmWxqZHLU8bzS1u7eThm1RObHLFrUtkleUG9h&#10;/Az8mooPO/SUBoMPXmN/x9rZ7W2x96MuSCOGrioPppNyp03LRcJEDzDa+MAl+uOf0w+9XtDuhi27&#10;36V/1/PbVDpNp24F7Y7faPuNrosXdqvjN7teqxeKvzoBy4E91uOXYMR5TbINCzsaXiTsYfvBfdJn&#10;siQ7FL+U/97v/zap1PCH3/JMBN/JM1teA3ltClEazncii4APMr4Nxu/rOPuJB5qw8q3/35IUHjDT&#10;KbDbXt/Za+9OpAobrfWDmcN8yZK1tT+3/3R25WhBG1WCn1Vanf785VJ51fb2FQ5K7povR6azOPIF&#10;u3616e08UTz2fjPypSmbIkiK9VG2Sk6XAlV1dK3bnorHqfyjQ/EE3BGxYX37Z0p+o1XakTth9IXJ&#10;boY5iyLlUEy0w1Xb1Y+kDj6Znsi8mZR24o3OnWpocEeA34DSI1METnSA6NdfvrXv1fPoF2f8rnLt&#10;gl3e9isl14kK0ZfAi575uqaPdjZuwFnSZo9Gnny6UC15iBk+/bvJqchFGhxpFXa+SpsIwaG0OhLX&#10;UCxzPYT/Qih6BT+24CYfV6xbqrc1IbUyYfmGHY/QP1bkCW8VXuIQdTZpX0r6JTuaQQNg6ap99pLe&#10;2OhWq9qxlGL1Iwf77ulC+Fgho2MSizlGJLLaCjuCcSNNSc50DituK6VF1NGGK7UT1loW/EfiqKNk&#10;70Da0oAztHs5+5CDYo0fhNo4tc/wpGvdS6GS8szjxJpo47XA3URMQihRROiDIB0Tgvf5xMvjQQ9Y&#10;vRHW61RBWsRrjMQp62Jc9dN8biWihoEeB2/EJR+l7oupGg1dRY2MJuSjJLK69OMueiB+Cc0hOVKC&#10;zEqf3/HXb3Uff24G9XWBiGptyJKeLByGEfapP+HP9UR0FcgqgA4MVzwpSS5HcpCmi1TerAQtH9GS&#10;0fTYSEKIM9BZo2xnoA5QBfgcg1rYg3v2LjJRLR9YGX/q4ZRQt5tizPxBesKCBQJHcKE25JePDvP/&#10;ub7Iwx8s/6P//O/d/Qh2p4aN5gJXegEyAgmL8lHKNlNAL0j9vJGFrWZrV/3Tf3W5VStOjC9UqEIK&#10;r9Q7zcPJw78z6V4BwVoYrQDwjSqFeOZkVqq0lr+1jX7g4iJtzGQndDPFWKoQrxeVLMI0KNG0uuvz&#10;owuaps/rtkY7A1vCtqL2PXt9xLmR6jcMfaHKBoAbZqJfitvV9ouT1SUjUQnnotHZYnSl5jybt9HG&#10;AOj5h0vGsudOHpWefXYmbjQysVsQOjb9Z5J+mVEkEYQrQAjQRVFGabGMyWlRP0Ad+tIN/f0L/d1t&#10;e2fH2Vrz9so9X7WsrmcWvce/FulGGzsvq9NaYq/tPvPrUrukr990X/it+Iy6yovEFYpKM5LAhsfr&#10;h2bUZZHDVIqR0zrRhJz7vG/My+jj2vTRUZJBKF0v+FtKZ3Us2Ik7jdJW8O2/Slx735lcT/qq0anF&#10;v/vjbKOaubbi7zU0sAuPm96c2iqmgxmjkJYTTD8gEUkhIt/qejMEJJNNaJMRL4PKj5odm+gldWGc&#10;iVFvOXb0rg5IlITl41MJ2YPe0feMBTHhH6bfWhGwP+TDanfnXHuvEKkZcQ8lCh6Gs7gbTf1cFmVc&#10;LcNymzvYUGxtaeXNrhR2TLMf2FpS01AnoronMUE/slIHeNYHv4EGjkx7WGN+FGjtyPyI8tMKosE4&#10;+d6WYR/USjjehrW9drO2per21PiYXVvKFg65AwPsX+K6eshLIWwKsFGJ9u6MQUSSBRUtnQRfB49o&#10;dxP+dB0p60wmGdMELQi4LcCW3e4e6WrRKJbtPeodqEOEHlot5CZElmwsPQQcDW88MqZpm+0d0h9q&#10;JcRcCTGfqKrzSzwC90YWXhqdKLR5KeD5KHdLDQ7fVXA3+yldbjx6q4VgVO+MfPc//LC+I+WLi1AH&#10;P39m5jefeu5YbvoJpQ0uw42OSRF4Wel8POf2O11P/8rcaDI2PW8GzxRaT4/lvzCuzMZ6o8mJlJEg&#10;G/SjdsvpTCfHEYPg4hW5PW5CNLkoWnwIsJJsuMZcDeJt+Y3JvXemr72zX3cTy9XEiBzRNc/U2tea&#10;yoWGGtfCb6/jYxQ6UWYgyv5DeqnHWKa023gGmlxNm6HqgaQHgC3lIQ4mkCMs8mF9xPR0Z7NfLWF2&#10;hAIDCizegMgfUhh//R/qqtG//P1Eu63tM9TstHXs9MzIlGwv+8+e3ACNKkThBH9ajsTQxASFKwgt&#10;g7NOrut1vWiSSZZsRKmjory+Ew2BxiFVk3jzrfjm6/MhQi5bRZQGj/Nm/ejrlfR3LsRmohoA95wW&#10;FvX+kVgkJbXxmFrILOignER5NhAVl6LjBuAXqaBFoRmN4JSDxlUizBwsm5KSYtQiK0BmpbAL0h9Z&#10;AyYwOQ0g+b22DbAOONKBfhemTua8yHW7oW7/DwzonfihjLrH+7J4AkVtB2NDR/dPvIkpSB8VvpGO&#10;N4loM6U3EvOzs/7u8p7reHyJgpSEJg4GSogmiOgTYkEFVsukCTbAz8FMNAK5pvjX7KCJpy+DlwF2&#10;Dhq0oAW4ZFBKr2vtbdtHH48vzs3YzWU9u9/7tKC4T/xGH38AOxOHvRuMDyT+PxSFFNIlKtI+aAmP&#10;gvje29thfiT5qiZMcoQsOH2Tnc4O8Mim26Bwo080GhsxtRTXTsUq4xNyt50QFxPTAAZGjHThDdCY&#10;o2V2357Lp/gKj/KU+0QWajnKNmIk+kb3Oy5YNSFrkgan/ChvIHaevnrjeuON791IJcYLI4AP/FbL&#10;una1ehSPul74k4r6xYn2QdMpJuQdW89L/pYr+6FzLN56sRw/lJUCx/akAOM4t9fXtH7NqVWapdEM&#10;HW8DRqJQbiN6c7LQsdbwKxMFDnBBc7YSyErzlfmel2j6ak4PptTaRS+Yy9g8OBGLXmppV8syg+vn&#10;/p4/dZCVIsmZToUOlDcdh0sxuNEgQLEVZhA/w9mQmABGUEhQ1GbHvpwtykaZloWvpmChUeoEOmj8&#10;M2eK0Ag3lwINA+Oef3nPs20JLMZxX1pYvEo/WFNgBZlyX9iC0iqgd4UGkWcsKsQvSbN8psDpaPKI&#10;3n5HtEMCNIxw4c77ua9987sQDKzJLLWrUVT5Fk4oG0t7WlexP59hnhcezvjjMVsP2vF4AmdLXOno&#10;q4qQyGcf3EFEckwP9iMi1rf5De+bnN5J5igEiG4OEIdMUM8He6mwpaOzbi4WMXf8mDBiX44PpViM&#10;5iuytxvoUzjVl+wyI3MraMHeL2pb7L0cKPA6NNF3tEc1orT8EaIJ8QhyjdB8lJumMKMQEwMEnzwb&#10;UJ7AgwrRBCoBReoA/JGiWV0FoDN0O/I6rpC9lcV4Lk59OYDVDUlGCAEivghcvdMuP/2C9LkvPY2+&#10;Z7SzjZKzriZ+lfu5CLgD1x7Y+QPNoI+AfTnnmVwqm8ty4PfK5cpejTxLl2OxmAGBi+XJoJY8xeu7&#10;NHHHjfGO12bMP1R9vHtJCq2QqETZQTOYdIah4Sd24h9xRT/Kw+4TWdiTBfLSbqLaf18qkyJ1abVo&#10;Mm2zR2QPha/98M2VK+mFA6kDJzBM7TudAA/x5/LOdVs/lbBnY75pRouKvRDrHyz6B2OR17ci0wVl&#10;pSrvNw0rin+Pb7diiDRRucekeAqaAxRuP4ZiG7t8GKge/Ur4+8I+RXbb0F9huhjWm+NBkFUCJR90&#10;JQ2Ja3JQ96db+nyun5V8MxpuBxrzmmc/m+OszE6nEpq53WUKg+/SR4S1GWqMODd5L4ogshJyfiXi&#10;cnFE7ZRei9PQrzE08ki5+/EU0L7IqWdNLo7zb/aSnmR7nWbE6Fb7vV642ggW/Fh8yk7KTO7JdWLw&#10;96O+xg7mxh9TrZuEAbh1JOWVKFZkUzQUYOWo1i0CA+1SX5t48Wd1WXEXdYRiUOiRe15ruRNeQwPF&#10;CY7pUdx+4XmBh8ul8iMyFG3htUURxKhAimEf5rcVi8ZWArESl4gCQ9CHr2aOOmYS6CPt2FhU2ELj&#10;v5skm0lJ4UgAbPGmbx4gX/v4xUS8g2MMtB93gtXWat2q7fS2ZXMiGfVjehVGBdVQPbJQi96mC+X1&#10;GwUTrnqKc+iGSaQD7jGoEoYVYSahbKOTxGbODw8Ac4z2HwYv59+0n53yanQVmE/I2rymVGxfi0Wb&#10;HZ96NRFXh25HQcxpWg7a+RRBnXZEp3Q2okDmqHX4DWcBw+zsiPV7/4vPTWYKYelCp1sysgdEG+ZX&#10;eBOi7lEPUw7iC5kKA66Pvzn8gBT1UT7LtbS1yfyoTDJOQ6YVtJElhBCEpN1ud3ejs7neXiWmfNwy&#10;kVhJJWVqMbSg6ArrChaBj8QV+KUciftFliizRg38JTUR9Na7lbKGb0mIpQslR4H5f8jXIscB/yYO&#10;kzCN5JJGyNokRgKnWVsu/ejbe8nk2OIh4/iTsd332l+bdPJ6+M01s+LIp3JenOQfnRQKAIVRpbzV&#10;Vb4wRWdAmUuryy18S+kT+O923Bd3FeSyAa7gSwlQNRowsu32WWR9EFA40tg+kAaYwwoj6GRvZ8zr&#10;xJ0Onwp6C2lN+F5bz+rS5WYmrdsZNewF0vWWSkJ18hnB1xpuWey5aVgTH40s/J7GbdpnbyMIgMrq&#10;R+J9qEidSrpXi2cg8xBi07QGhftqGnHvkxwH6cZFq9TxSpZnGsaBgbjYQU0pN8yKfWBu3DMUuuvD&#10;OQbRSg6VvOpuoofQ6iffUf82EvkmFKjQgk8MSYeZC12MzZ1oIqGU1/Zy5IxB/9WO//0S4PYoCtTs&#10;eXsuji89PH6K8UJWL/AbcHd4yIsyO7RbHm5tnWav7oQcTwDmYEkUyzbyB7YLi+J7DZI0UWF8cIf9&#10;kjgdbTmW6dyMKKkPUHCDxw1wcbH6i42ofql2+WL9WtXtZAzUnK3pibPl4FA8WiXFQ8O8HpkdQFdE&#10;PWUFeUzLQABwH4eanj9G7BjS80gEkUHC5iapbCEie88ejqPuS99pUw7sWoodRPE/GY8mJmVlmzZ6&#10;VKKFQITjlA2rIcYWwrBioAkokC+gkQRCUsjN8ZtaeUs3Or/3j49NTYyF5UtbzTUn/7gWow/9K2qy&#10;3Fm0fE0MOsCPk6M9CNQu6iOFKy8xNjFC0CyXSo1yx4zExnKj4N/Q2dbpFQXM4REfQuHy/vggvjdt&#10;GjTeBRNFh4lyn1HRLyWU3PMi94ksPIKJOh8C2iUaecyeB9FEUPLuPJlLgYII7Nkd2XpVjv37K3+6&#10;3Fy9WLo4lpjYnz/0nRvfQe+PedN3vnl5e1WbmB5tIJvVUVqN/nJHysWixwuRfTF/HHdaSO6METTt&#10;7e1zsTDV6+dGYubb22+da4xd7vYr3eBAwfnRXsyHSOa5Vc9MYkyuV2HdRlzfiHmygfYOIoJwRxhG&#10;qlLSDBz5yp5/xQ6O4OETgBATGX2CxN260e7nUhH3bFs/nAsKkpfeHy/O3h74w/Er9aJFBCk/Suso&#10;SjficllXmmEgkDPRBCBV2apngraUxXBGlld2tTAHjgtcXPj530xhW7F0xWVWOuGiI6CYplwTkLmw&#10;Jkd2+pGdkv7s4Tqy7gSOgRysKEOYtrBgrWjysvLFxbSZlyosllj9h8RNHqY464E28c3/sLS5Yam9&#10;yoipvNWLLnUQjg6h/PT9AKGewzF7TIsW08WEnuJAtPvtklOykH2Q0C0GrW03+x12LdxJPNnPxHKS&#10;H+QPlQr7S7z7YHhMH+L2HRqynG1Knl1pQabnooBhvDaIJltDKTmj+bLafnsvule33s8q6ynmMokJ&#10;STI9OUGqwsExYlWpqbWCyY48Oi5dbETFiFcUJsHtWZJIRgSVIc91Rf6CvDZiEn2VLtV9BDqK4wri&#10;lQyAbKuPNhyYRWjEuwogId+hNBe8aqileHqIaqjexRCFgYtwDmK/oL2CW6aOZxn+H3Y9kb3x1b91&#10;6ODR/VJnr9raNkZPm2YaYtZfx9J6+GsO3L9G/YiJE9AnmoveXR+VKzWE0EVHVtYSJrZxiawB/+5h&#10;DsKDThOtxB69mF/ZnOj+kYWDQqbAxwW9zriLzhwBDzjmnY/FbgNRuBeM4a4iumOSS8vx3M653z30&#10;N8AxX9i7eHzkCMJThhq36+5f/fk5OYqfSTqbSt8Ed2g5CWPkyWxv1ghUnZUfQuKxgrjvtFp2dTfc&#10;eSwx0wnsb62uI2kEOnHU3JzX5bdL0pfn5NfXLxmR3gszIpXXACgYOqLidr2RGRlF2fcv1wIjGXi1&#10;UkzrVZT4wThCpJ0qgyLPZOMqnqn3T507/aTijy8q47GRQ72F567vO7LZtIVugOMEqw2G0dpUEvrC&#10;R+L6qHUj7tR9YJIxW+i0+EK6wGsoezf3BzXVKWubkrK8K/bemBkdn1WzOW3lurt8s3c6E00cS5V3&#10;aO/e1oIGtjiVy5+Y2U4ZDUa2JFfDMkQKurQ7l8N5LbEwEpNRbDMaP5Z94lLKTZwivlTq0ddfL+tN&#10;d6YQQitMhMF83C1b8acMbR2Px577haw3kR+P9xGF69f9Zr1T0zEZjelayBBWVgyclTCxI/CitgK+&#10;DGe1lBKz4sU6L04RNCQWUpQJUbiQZR+0c79+zpobzUwnu28Farrv7obOjudsO423FL+0FuBSUI8b&#10;YGxSyahX0NfNKHqN446TcwNEp9fa3XkUhTP+hhInZ4xa/cw9dCGuGfB6Hk7BEcg8MNVFS+lBqxFd&#10;hXNvWskkMnmUhVHTkOqMnPq2HVE7EMc8r6j5TtuxiT2m5zp9M4HV6Ae63HGl2wEtYRnJSwdPzDz+&#10;mZMQzZXOhhubwGYH8sSvPqzwjsO1Yyq7Q4mWR7ndro8K9F8U8Lt7pQqKLolknHb2Jz6dvgxrOaOD&#10;BfgV1X0PjCx8Vro+QqdXEfwF5OPxnSU63vkOAyM1CgCF5CUSnahgwWPVTowevVS+gOUt/kxv7byH&#10;IPDKq/WVK5GO2QMzerFyYeJM+dytlbSaW2k0N5pXYdzxbSk+FC2owQ6OJattL68Wa73txYyW0BNr&#10;lZefHdHXaluHUrX5jFlQ1k5nkwkltdxYyuojAGF223tMla6Wb6DHtd1587vrO3Np73Ll3NfnD3ft&#10;yvXa1YQRv944PzIdyz23XY+WR7MjnXAWj9SoGcYTu8xGOrXpxo7zJ99sbV0JvvQ4wnxAMD7Cym0o&#10;00UbF1FREPRlqjD+J9ok1maa7s+qpZ1Hnbnf/wf/Rf7MZ0ZSGUq7vmaGNy63d0N9dj94tWijinkl&#10;s6DoiVj2REw7sFhWY6yiu6sPWnnJ9yOfm0+g/Rc12m9pCCxFNV+fpVdK6OEavHyldho8vm6SgaCW&#10;2oaBA3lB8vNq+FTcmMtS5WWIiExPtyzMqmVG8gOvm4GmPhSsfgTWrGCBuWnGVdRoxf3rMkidwagL&#10;N3uyZtc8bHTP8t9q5htNX687NLxTqrMeCeyWSxOn5wUAwZsVr4LgZZx5KGNOMk4qDuZxkpNUdjPd&#10;PdSb2tYsRCFTrshxu890AxxiP+5GPuTUkfM6QY6R1ah2YZ/9cllbvMeuALbR4DdRJMcpptBVKIwq&#10;E43egoKbtLQTQtQYahohnSE0Ehy52ek7jiyGPHRHKYLukIwQLq2VaopxA7uNz33tWQgzSZqatet+&#10;Yjp4cCz7xLX6Cz5g0MSNBX2OIZH3UeUabtdHqfj4lJgflcp7G6ubEFfYQgaK7/epdHhpBBmQPYUw&#10;jdzcryxn+YRox2cF2McKp/MylNi8+yZHO6a8m1RXUmr//d2LW52t/9PL/2f2vhfmvoC2y5mpM0yX&#10;mq219DhrOOZGe1v1bX+jCM6d0U3RbO7JC4eS8wihBTKCspFO2DMi43OxhT23uu2URqJjE+bK3zkw&#10;sxDfF5NHsomCYiUTRmYkPuczRgtUZkDrlfWjE8eOz530LLYvZILK/+To/KnJAxTtViu63mgcKTze&#10;dmbeao7lnuk1+rC0cbW6zeh1vMzLLx3+02+e9M43vv9n9cPx7tdH7dHy/b0ywY8qWAwh1wABWg0R&#10;RPB7er8rk3YsDVhCmq5ce7s/mRjRVRVr1Ld/1pic108/Zx4+ZTz31QTSRCTnT8SNz2bjI3RTwMlh&#10;ySqqD+h5t+8oQXc2cr0rRC8JB6wMlczlbkVINvW3veDNZsRJTeYzM+vB+JaWuB5F5zq5kJ3MJXIR&#10;DE7gZVJagtoQptdMWWlADUAnXt+mpYrbGb2aWGL89NLsE5fUOAvcQFgb5i1hzo0dRNeWz9O31pdq&#10;tT2LryMibKAgSY30CYqQSZPeNAqo0WTKTSoWZiGagjsHSY8hRNPQGI8kxEVSdG6ltTVZrH/F6yX2&#10;giNOJBXvlyfls2PyRf5KyBhTzi/oL07Lb7DGMC2AzXD3paX2rTHnesIv9+q9patkdqIRe7Ekv2GF&#10;S6E44HTaVDiOlgGIJZkUUnJEH0EEHxC1+BO/ge/VqFavX1jpo0x+NPGFX/8sdokCRebbbZfY+rAK&#10;4hcMHJ/4dPAscRmSWQR9XCqjT3z8PQ/gW8wtTh577MjM/HS1Vrt09sra8kaz0RHNprtuwjG6V1tr&#10;boK+m0jS2PoVJSx8hE/Oo0Tm5oE4d2fT93c+ZlySNNxb9Vv/0bHfS2nJucxcTDXPl84/OX4KkJU5&#10;EruyeWFUm9ys7U1ki95ebtF7+vPT4bWK5DYKm0wnPJ/9iwYaPT/mONApfDgijVY2M+r2rIyc7zr9&#10;ntUpyHnEQqxyMQLMGNZsX2+1m7LJmCYa1Lq2FNh1B+PaYma03amPm2aIHixOQtFw9KDRPNiKjEzt&#10;tFtZQzf0reGR/7N/1XjzJX3pUvjv34R9qByI9ZPRyL95Ob+59pGERRiGhCkktz2S0TbxT4m0SLGE&#10;YZ8b1d0qMBP8j/Crjzx9atz1g71Kc7tU3f9k/7MvZA8+druD41r9Y0ntqGryMIW3oTqiYQFqON4L&#10;5ZiLyomg2PqjSBdwNAD1u9u8vp3+zD3XU6sXYFn2fsl61fYOnxqfSo8msfTITycCExEXlEpgzTAe&#10;EpxudOBsBj8DrUZXqExEEX/ETM2gOQVZARM18e58DOBBEaNNC0TtXYyXvslv6o41rjQOZpRJU47V&#10;/go2EHgRMrmmXW6D35KApetwKaJOX0a33teVFm0nRmYcn3BgbFJLBXuS5rhxtlHIW263XzQjtdn+&#10;26ZXySF95q8uhi8X5UvaXqt9dVL2/LneWyPurf29n+3r/QyIM1cUWcyWcRR83ZVLkYtvWt/9141b&#10;P+x+Lhf7gqp9zdD+xljsC5ryFT1+MplAbL1ZbifScrvJJFZUnQQXgIeuZ00sbz3mNp/9avCf/Jdn&#10;vvrbLyRSoscJfiqCFmQs4//Ku7b3nM2h/2kvGMXLXewAP//NNI2pmYnDxw9Mz02VdstXLl69cXUZ&#10;jsOdV0KTAXwdpQaEdULxz/8On/4ZjxRZKMsZ/TFTuO/7CN5a1F1urM8k9/3u4d/55pU/rkHoNgu0&#10;fsl3IA1q0ZgegdQQQ6KTwoq99J2KvmvLoa5erCkU2YKGCyQFFRTB16OJ7SOBhfEHIj4d22sxuPU6&#10;nmPYXteM+4Zm1rr1mB43NYOtyvbcK62bh/L7O33Q+mO2FW1Ybj6RVZSemuiuWdG3zt5IX0qk9R0s&#10;MmJKgtdu4Eq21u20hU/76by9140cSLo/KpkrXbXdG9AuBzeQsiJ76ANYTW6njniG7qfhEAzoMDgO&#10;MfnQHdZXAqYnP33/6vbG919avvhOa6SQ3jc9xhY6fJ2NJfT++ssWK1h907QP/OaWkWYIqPUa8fZm&#10;4Y3tF7bXEoEjYpDh1ZPddwfyZzESDtAidx/w/+Q/PTg5Fcc1uTgdRzWrWDQ0Q8qq8pismEmH0sq3&#10;oy54Ms9VACKR4QBkJWcRhrTC2lMFokya5HvJ8drAu4gBCs1jJjiWhDYOcjMy0aiNNIwcQfuSUagY&#10;XElhT/yXONdXuugfQ+Kji02rY8Co4tX5UwTFaNaI4YM5RIx2KvoeWk3oAIEqJKnRop390o/GlfOU&#10;RUJwFfkxwycl2fvRod1XD1avTJaXJuwSEH1fMXtyupNTlvCES/c3x+1rBzsv/drTm0czyrGof1rt&#10;V1xavHTiIzct/8VOf8sza2FX1R3AtYz8dY2iT5g085mw+djd2kqOSk/9N8d/+x99YWIW5MiQAkb4&#10;NTEgghYGxeXTr5tfxjMJoKayhZq/Heba3iz53ad7VU1XR8YLT33mcaNo1Oq19948u3RjA3EmzpmQ&#10;npGQariPWPene69Hf9bD+iwfvgpCjW6bfOS+SBuhgRRVU/rIbGpsMj2CKsRCZh7jm5yewETu3R9d&#10;TzunYtnRdHy01+t1Iw2uVi1ifnEmmMmp72xFD6cY56gxVIAVTAVYE7YO3MwomKhJm7HdTkP2pIns&#10;pB6PoVzWCFr0YljHKSOpa3pClktOlWnIXGzSl8OcllnrybQXLvZGb1SkyXT039xynsqZX5nL6Ide&#10;2OnuKL3HvveXY8HN3lyve76u2ra67sZgxlbaYG7lMjYzwj88On9QZKdDkDudafSS0LgsucdYN8x5&#10;JNw80WCM+zimduvZl9p+HgRaNLqz5k3Mo6vkjk5QEn0YhdM5udvGzkY9MpLZtPwjyW0tHbo9c++N&#10;mdbmxLcuNp1lOeGlw7FuSV5Ak1NK7EerTbVXBAfSPHz3uXxm4cqpE4njTx44eSo/ORk/d7bWdqlB&#10;+kUVdlsAkMxVbQ9OI4cZACaLmtwI5/JBWcQXpERSxzZHTmxpKl/EkBw2MTGZErOhfn/tWr4dDcAQ&#10;ZsysHxcMIN5a62EtxHTNafqO1XfIziIePB1kxwVu8I64BNN4JMQDaOOsa5IQFTCbCEiiMyWkmBnh&#10;qLSowDEGFIBSpLeeaWxNI9jUD5VGKdfaA1rYVApeP9AYLCuBk4hWjEgLAK7bie1sjLxGHz6IXmx5&#10;+1Pqecff6aLjJW0GmHyDefGIgtQ+oA1QWkBdieZPrkx3u/v1f3I8VxDFr5hrDm70LyE01Dde9TKL&#10;Cjz0R25wPPqK+nkfCWJh0GeB0gQP6FEbLvd9l1JYKRQKdBY6rV6jhIyyx77SCbsj8eKvsg4afrZH&#10;iiyOR4ZcJ6e6b2Rh/+v4hbH4YhhuMw+ap2jqB1kj2ejUf/a9V7cujD3+3LFSWXM9bzxrGn3zzHPZ&#10;WsV+OhlOR62TE0ESY8OZnvml1czRavtc3oUv7gKA0j0lhGyfUZIxCP/Iy7YcIPFZLQnMQkPmBCUA&#10;z0sgZI5QXDTmKr7qi0tYUd1Xy8ZyU2GKu1RPMIKuRhKLsXDrYqlYnvrej9XltWjTky7vqK6C0mUi&#10;RJmO86pZ3a4wKUwmpHopWLvmXL/oguBMD7h4AsHl5sf9yxlrW0F01TJUWINhv9vIhRVtvG8smsqm&#10;HbAPYtU+sRiOjaTuqWcFTL5qTkfdHU8r9DKV6/nqapHI2etEzrd8dOWiVfU/XEmtr6TfOaecOlUQ&#10;UHQlRxniGUI+ckAguql1zqrOGhpuQ1g9DUA0KDE9P4HiHKrFrkx902jvdey2BaA3YHEzLpajqE7i&#10;4kV4Ia1hTc9tJyebqegkWSQzILSe+BjMhhxf21kvBOnHppIrQWwfSitUZGbjB4Q2PkYo6W23pspW&#10;1OBZguE/xA0OVSZu32FpqA7ZLQA5FVgJkMYOc0IfnVCSNciWJP8QshmSb3//aLdc6HfR4DZ5X8pb&#10;+Dy9Vj6VqMaiHY9YyIQ5iWanVpfnlD3LXx2Z0eSzHf90Vh0Joq+0hF8uVmOqRuvIoAc0tGGlAkKB&#10;kJH/zlqN9szv/v7BqbnbdkhD/SRBE48qcbe5W19WiseFquugK/EQ9K2pJZnQ67BF/noUoQZblxDo&#10;ANeO/nZCy8+kcgCRAAr8vBGKx8OKtvoWTprxbGwsNVreq+3s7Jg4+wo47yNVJ5/iTR/0lEeKLJg5&#10;UgoRWR7UWO76RTla4yoe+hJAvkTk7pUfvnnrCo6o83B5JNoKfVQ5Her+7Q16of1Ldfm9ppbWIxMG&#10;TDhHO1CNaK6WtnpLBSFyhk4Y8fs2rZ1iQoD3QdtyMdBHpevBdbJpCTlI/sJW3PAja73IzV5kN4zs&#10;WVzXVAC8sn8kKzw3fsVBbNcAAP/0SURBVLKj77b7i6b9eMZ5q4pQsIK0Li0JRQLO2LTcHnME2FK6&#10;qh3OBB0v+lvjvdWmfPWy89QT/oR9yVKTihvJ9Zeb2iT8RgmVTDbkQOqVU27LBIgRMz0nEnz5f5kH&#10;IwfbL5AZoQpc/h0hr9ERpAlGuzv+FcddNCLVlnqFRqwrf7sGuTkCKfls28OFgAVlWf7NG83HHy+A&#10;GcFlVeuhCeiCdtG7V/CeRqPAyn5peC5//OMtlCi36/hLQf1xK3a1hxSM30SFcODQTitEC0L+JQ4i&#10;R0Mqlt1kOV3wxvVESo4BwmKrXH75uFn0rUbiL//yULMWTyyOJhfODCOX7NU062ao5QDF9UKrHTag&#10;7AhXXtT+gDEJuYKB8PhgtHT7DpUXEzTxf4BOOEecSSD+BC/h9YCwjduI7750iOa30KXog6w2BJCX&#10;zIiReMzNTlWEgv1wVoVQh5iNOa22tLNZSPYjR025MFCR6IAPhikcKm1Ux5H7EjFLXC4DchDvLNWq&#10;9ce/2Hn2i49//KLnAs6jpFlfvtWP7XQ2cLyBSXxfl1KgMAkte37vwndv/aDttg/mDnJVk/IMLklx&#10;FPgZRiUAwWhr8Xj+xH0ScB7GXiIeQxNO1JQ01nm8kKEitA0ewBFhsfOseMef70eSMQUjNmQeut9d&#10;+uaB3H6aD8NX5olcSrwgYzgeP4hED8xraD6g3SOmZuALYpH9c3OmkpK7UrBFSY9rzID69isCyj1C&#10;B5dJOGwFBO8eklDpyDYGt2cuw9OJCv/qrbXP/9qBhUOFjmWicjQ+o53+jJ7OK8PclQNcjPdnEAxh&#10;VR+vIr7UfW22c2mCvB097OE4485cIwKoFegW+2MipieoR1017p/tKXZbe7st/6wtv7iD+pAfj/vn&#10;96ReXx7PRCY17/BYWPei18riRNNkXK2Lhs6ZMc/G1ZPTLqOc4vYlPyGGBMlkLMZAgaez7b7XZFnS&#10;Q4hCO1w3H/cgOUPY8xlXXek7KKdQCAi1kdAWHiQUDUoYjJkRRhh8ymIygx88TDA4k7wJ4sb8CB84&#10;eqaaVHGlt8piYV4OI9ctD+FkXII6PT+myjxZZA4CCSZOvpV5YTg20qxrWu/acJDEBXbHguP06cLi&#10;vhQzVOEKS9qiRHq9DuPZeCyTjOSwuBMsqjDInNouPLWSPr2kPbE8eaY9XUhQt/Khhy+ISMjLr+27&#10;9t6hMV1CrDcCuOTOTVRDkIbPwzSvhzt9GJRQJ1Da4FU5HQN5GhysUfsdHg0OS2gP5uCCcYeoP1/E&#10;ZViFtgWd735Xt6qpvdcWAk/j5Do9zWOgzK5AWFUZtWmZ0TKvNHwdmBdkLm4Y3zaOWEpkC/qAGOkI&#10;+zzuPJvVzqjKUyh5kS1h1gfCbjAJEksWxjYcaE1Ct/C+eynbnh3LzwlaMKWbcAJ80JYL2fMHqz9p&#10;ur3fOfRbT4ydQmryXOnqlepSQkvHtcR2p/zWznlWalLPNJ3ezfr6RnuPP6GFvt7erQP9VuPv7l5s&#10;YwMRhijsnC9du1y5mTUK6+29C+UbvGw+PsYjd2Atdd+SIqtXKm8XDaJpsN0uvb1ztu3KKW2kareX&#10;Glt4h2+0S8NnYWj7kLRCdMQ+WNHUnYSYwmRq4shoCuyT7bSv2t11tMV/RaHlk3MkxKlEvw9j8wff&#10;1Agme+A4Prwub1xakfr7LryZWb3RMxPGY08pz3/J339EmE1BCPz8DEql/m+Pd7NJmCeqWrCt67ng&#10;5mx/J88UI4TlI9ORExKUggKNFmVH2NdEda28t8cFBPmWOr9uhd+1g2vN/qmYP5uJjgbR0ynn9GSI&#10;QUqs644Wot+/pV6pqfh2DIcF73dizDbO7kFENl2mOLQewI4FEZw1Tk9CB6J3G6HtSi5zvaHWXeQO&#10;b38dEE3sVg11QlIcGMXEt2gcNW8vd7gkMBVO1IrEMGTKnXXbr9upZHJCRzxE2BI0PWsPoXKWt55n&#10;SYR2uA9wQShfsPq/93uLvTk02SWsqyayyLf1scz6RsH8Mvatfl/rnjUr36Z3EYKLDzAKFYMktvf/&#10;cXtXQX1vcMN19eqVhvB9Qv/EZil19ATFh+5ZcR/Mi5X07KQHlehSMTFXMWdqLD81kuiEZqXXq9nW&#10;lq3tdXu7LWd+3jSfH/ujHdsyNWLmnZMM4naAOum1rDItlRjDbBqjIc1Zeia+n+AU+NvG8Z4gKPn8&#10;DOQmQr1thc2Y0orKLRaxodmucMhW1fVXD5TfnodYh51Yq14IDfilUZS+C6e2Dn32nen565LJpg/8&#10;wMNOW9Ltrdhjw1fGMf6GxPQPwmioxXHRoeUTwhTKhornBkAThyeXBtCdOxSGd89HPn7ZpoRkiY+W&#10;0scVrT58cFRqOY3npp6iD0Iu8D+e/df4j7Tt9nIdwkn3cuXKieKRf/H+v8KM6f/x1v9rLFG8VLmK&#10;Dtc3r/7ZcmPl+OjRf/r2P5tLz/zTt/475OB/uvYzKBePj52+Vls6u3d+PrvwrRvfIQj8t+/8cxrS&#10;//7yv7xefb/S3Wq5u7vdHcvrHC7s/+/P/rOaG/7f3/pnY+Y8/cH3d88OnwUd7iHLkLxpyGbme2EM&#10;MuxdENvVgpzYZ8TnjX4nWr/W7N3y+sKS6K/39gmRBbFf+NccuIf72kt0OYWH6YeRpbIn7W3EHv9s&#10;LJkWaxUK77f+beWP/mWt1fD/8aH2yazz9xd7MYEpo/fX//63br1/aeMnK6/VvTZtPqTY6MIyT2ZD&#10;3sG4BOI7WSGgLjz0IhVyGbJDNsTfXeiOxdx/sK8biyEN50xkcQrsP1+wxhLhFx+L7oVsM9LTT2sp&#10;haRcSNnSz/qDlVzTyzAv1hQLNyKRQkcjW7aQykoKrhbrg0EPUymhunZZvz07ABPoRpIBOF6R1Ytp&#10;iNSBOwQS0k9N1MSXpsUpQF8gkoLKagvi15Qx0/Hs//Dev93YucbYr45vE/sX+gK4HpJ55NW1cnVj&#10;ve0E/emkAqtg0pCOZ2j4iEHM7ERF2PmF7cDvkgaQNoteD6K5obdRvybcmqNBO7R//NPtUq2XkcIJ&#10;2S77dTNuI8VOIoB9tR5p6mpLVRgqS66Xsm6O2u0kYPpopJJMWwaqzlEZe68k3VJfLbX9pZrbhNZ0&#10;JHvggLBtH94CpSimPxRrwJ3pnAg9AjStqLGINwIpiJ3cpH2RMwiNGjoV+60fRV8mLnCGwuxgoH8n&#10;mOHCiFZVA89lX4l2nbgX6lDXo2m/me6/3ZkOM2rmUFVAch0aQ4K2Tipo+jWG+sJMHv2mMPJi193q&#10;Rd6sAf7vf8tx/6xm/3ETGQGwNO7w5A5HQsM7OCuu37w/9Y5vJAfWqtXkk2VNsf8/aD4kSAosStFL&#10;gpDmrNSXX1j4SpLuodP80epLx4tH9mUXS93SZnP71/d9ZSo1jakDmInV+vqX5758dvsspJ6jI0fp&#10;mMxlDqDaPZUY98LexdKlv7H/NwxFG4+PVnt7E8mJU+OnySx+59DfQvgjGctcr175yuJXFrP7iaAb&#10;7ZVv7Ps7OXP+YunW8FmjZoEu1YPiAQe7YbcYM4tzx3H5KPoMlr6SjiaO6lhd8rf65ZazgpfiX6OK&#10;3sMiC3XQVnt7UBl+ApJnAPWhdP7wa4PYAjJ3/QIVsIEYXqvm3klZhcoB+bJoUoo77cCW21OPdb92&#10;sHhow9uJ9bWqVLtVqVYa7W6fyUfqze3tPaduk8X0a3QIwF410suZL1Qnni7PaN5rNeN8V7tWi/yg&#10;FHunYZyt6A1feqmXmDoSYx+bLDenNG+IqnKZbytAT9n12prKtY7Ofj9hGD2/89Yes+0+fWGS6n1H&#10;jRNPxQ4c17/026nBWRSzVYQvYQ9Eump4VzXEbgZrhXXPWCaqM0vpa3sd/UYDUDErFUon+njP5k48&#10;Nfr4X1z80bdffqPsVavu+vfWLl7a3fo3f/wOXrJrnVs5fyXdXJ6TK3OGVW9uz5zeHJn5M6+7er5y&#10;/WZr9dzeuVbgrHcqN+s3r1eufyVjoFL8L87+D3927vtnr2zdal2/3l66snUVvcuIVgzwCFZtWN2D&#10;QpJax8c9lsRs5/JB670JI0x4ilcLtwDoJDXROmpc35dI9Fs3mv239j7HJO+jFy38IKHyixUpDSNg&#10;ghRBNG3oofUAxIGqJZayKukJs7ix16OlQgpzpKTv29MPeX2SMJAzhFyIglFgL5lFtCU1vysHsiZQ&#10;Num+/LxeeM6IbvprvemGNpkeL4XpaGCiWeJSVaX83drQBzo+BYMB1QnwCJkgeoFKlOMe4OCAHF/M&#10;tnU6EB9WQ4OyiOaLqgf3LYioT3WnTbFNbUraSgpwR/DpHowZ1ya8OYsGGgR0TrGs1nuV7fb24cIx&#10;5Mdpdfxk7aXnps6sNdcBkW62dgB89SI9iMVxzQDfkDbSF/cuCBaFrGO6LCJaVGQTZMZvb79LjD6/&#10;d+nzM5+9VV86PnKUK5BaNqFGL5XfJLP8w8vffGHuc0ixnBo9apE5otkzfBaH4MF8QrFaO9umEssb&#10;+bH4aNEY/bh7mUhnMmHiQCy1mHBdt3PL6a45IRoVfw3z94d1cJk0d9we1tN83IerV6BezJaFHNQw&#10;oF589/qbP3HU2OTi44uLx8eOPB5f2NdDmgcgCaoFZ3I2BTt6CIgeRAyt3WkqHTOXnFgtLY/1s35C&#10;2drZnk0s3Ojcoo4f1eQrvZcPxBZ9NflOc2dMDlfrKzPxRb+k91YTy7Z+oUTvoR8zpcs1dbOrbPYw&#10;uYzWSkGtHPQ6/Wog7zpMgrkWI5rJmJlNzQNGx8fgN+TSwC6YcyAlBZyCrZKAcvIz5vSCNjErwPF8&#10;F3x/nKAwJp1Hqw7aJF2NgeZ2AAItlNR4qlm5OYayPbIfzML5GEFJiT+dt2uRa9aN1d7mdr91/sXY&#10;X7x8Npud7/TzP1g9f2hqX8zLXKief3r8wGx3Ox+fcg4kDx5/NT55afq4lS02GtGNvJrfbKwczu2r&#10;WMiUaJerN58YPwWpaswsNOz6suX99r7f+fb5H5vWRF5GpXgnLxecloRslkJ/gQKN+pGyRjiSw8ly&#10;JdAdvuGu5rJHqrSP2v0KUVpVM+Xz45ovd4OYbIcY853+xhTIhw9zFm+nVH4piDUhvYWo7w2HO+Di&#10;BO5oMBJiykySFe1rIdQdqiGN+gU5G1dOjPgl1XNdj1wHJF6A7oRhdBXdrZUmMOGTWtbY0bWfvhuc&#10;O+/v2GFsIpvJSfGwriEGQUR0VN6CxtbA4znKR3f27MNK/+VqZE/p73VD+lBkQQH8VN+XjVQA4xAx&#10;goFwHNkxnq2tltdr9j779TnRhPrgxpMAcCK3N6KZzdqNPY3so4GvFmHClM319iZFNozNO48nYmWM&#10;7PeXfkgoPzF6Ahv57y3/8HDh0ExybD63/8erL5Gk/OaB37hcvcYDbtVXvrb4ZagPY2YRbbfp9Nwr&#10;G6+RVj8+fmImMwMx4sXlH82kJiG4fH/5hwdzhxeysz2vc2byaXrDc6lpQPde6OzLLZQ7O9udHYLR&#10;bxz4hhd0xpOYn/YMZeSljVcOZA9PoaqoxkIhyXyfG4xnlE9GzMJzE5/FhHsiPpHXC7g4fPzxguoR&#10;i2pAvkwlbEXaW52IxZ6rfCqnuQeWVA+LLHvdspBo1tMPDysiEoejqoTfkkBhX73Q/Lf/z+XHv5T4&#10;zX/0xOJcw6CFX6uZCbHqli47s6Z/KDMguQvCiiCdlK3KUnV7ub6RM7Pz+cVL5csT8fGMkag6jZye&#10;7vr1FGI/xvSFRiwdPYvF5MnREyq9PgHognTRX2opVU8qgbsTfkgfskWI9PwG+WUor4hBuUGKhqgQ&#10;oZKpL0QVxmB4gPXqd5wecBCkf/n36KQ2u/92gkZahW5aL5gciV6Yt18fzCwizd0iqljlG5Nr7xwA&#10;lotelJZwMHIAY85C5lU3Ld0kFJvJJWvpczNfnUwultcj3cd+8l//2u9fulHerK1+ZepUKupdru/s&#10;y0ym+s19oyPl/OXHZuxt68Zj40d3ww0zSDKlomtejM9eqV3BcgTo2nh6343mtjz3+6+UV06PnUy0&#10;Cn/5l688P3rilepSSUJVOK/2OxwoRryCjTQQpxORRXzHAVgiGjHyncRcFQSq7Kjr12L4mTm70xHa&#10;nVhkx5Vj//F+w/hwHTJWvlV+S1FupsyYGOYPJrPRHmdYTJQG3qfiaIiUTegTDFK7SLSljAIC0sNO&#10;yl9z1JlWMKHoHlzt4aHrlTJWKwvBmcQq6OqL0Uja09j9jx5oe7lRKKaxsM3HH86GJNOWo343Uuyb&#10;sYt70s+WSe4HI2KavkIITzyGsktYUkWwxRSfb1Cqicd4rtdtd554vhAzhaX08AZmbDw12vXaeS1b&#10;Lp2XcgcKZpa9k2egYs3Tuc7vdgKDo180s2emnzlcONi2GzRKnpl8kguyLSwHo89MPIVhK9Fhtbn2&#10;d47+7cdGj8Bmh3Y8lhjtuE3Pd5+bPrM/tziRGK/3ytPJqTNTTxOJ6Ow8NfnkWBLOqcovUXtgz8bs&#10;pY1TfXISUetjo0ePjRyZSU01rDK1kuNbXmDh1vz46LNpY45MswuwkUv4LvWSO1+Q2oKTq0uxxcwi&#10;XVEiKbMkcigE6O4rxCniixFR8xJIMUQ9u9soZDNPGAwQfhlNmIdFFj6QEJdTKcwfhgsmT+4FBVPZ&#10;I6kiBf2Df36z3Yz89n/2jXwcZ7zw9Reb598E8Npv1vwx135hygXRJKohmld8B0vZdUtHM08tZufT&#10;BpMOZbm0PDk2w8jl+s7VxZH9q9bVA6n5TkTdc/GbuVhIjoZSP4OrnxRizLrUVNbBo5B5DPx9hB7H&#10;R+9QotF0JESrKgiypoGxD03CocgYRQOjIRUsiIAD433LB0tlJRKWQaxMWCRiYWTR+2lBuxYFLCPw&#10;88r2+cXqjXG7hwRZxC7HW7V8r5Zk/iGUHKKSrRnVuUQuG1OLhfd3X9po4djgPP4Y4tJ9fW/2+urO&#10;E4b02fhoSu3SDp2RUwmp+9STRrLwYrbwbLl1kwHzdrM2nZ1phxVDSplaZrd1cyZzcKO93vXtl+34&#10;qcnP/mDlRy/MftF9m2HsdkZzdrqbcW3f/pQRl6lSqA9Y5/ADxcCFz+O0CcJs8iILLz6/gtQehcne&#10;uQPtrenqmtzrO6m47gOEeX5irMi85/ZVSnfgWuNGtY27UweBECECPVCH6zuIoAiAXIA9joyUhLBB&#10;Iy4RgoeQOdRGcKeesc5xfyv5vO0XW9G5RHN3+9x0tVqwd3K2nSTO0xKiTc0nTKftQ4e6ifEw299E&#10;M1xEKjG+5kjKbpBoRqeIU9AF5uWrcjZb2hOVzp2zzIQRp3gLmUGcHim5Bipzw7EjzRE9vn3qzOzd&#10;kUXYcfjeiJlXrPZ29YqfXIypCpKsEPrpeubQsr7L32d4IFj5Pa8LRIt5M4YhxBFQLfyeLga/R/Je&#10;V+MJrJojfgcgoXD8sfhhryJN4FkI4vBfFhHP4rlw3UCpcKfn0l/Dtxd6p8OfeIqYWGHSxC+9Xnfw&#10;V16E3/Ca4u1CtJU7dcewUMyg6RPmUdu7j+28ED+RMBWZTU0NFqw4neQhuG4+3PURgSMtq2pxlUEW&#10;bPZA2IrLTCl+wfjysMjCZUNQJ/gByX9g0iMuWtxeUWqs8phmo/X6j9dj8bnnvsjFh3pA/9UXu2Sq&#10;uDpQoZhx6YiJFolQfhPVEMIYcqzcaqBUxFEG8cR77Xh7TqOz45cafuvUyOz/4e2NJ2aOz2m9P19B&#10;Abrd9Z76/1y4cWh83ytbkZ/elFvwBF1S89saBQSLO3LKqIdaNuuIwj0OyIb9b/gnPtLQl1PImpvR&#10;VtexaXLGjZARsBHNj6ljU6Dg9a4/EZMrR+2/MCJNjYKCrm/E3Hh1v1/TRR1PI5Hd1QBQL6ADIZ7j&#10;gfdySZ48YE49nneaHiD8w/nJxczMdGrs1e/YytXZUtVyehi7FuZSquor+2KFqUwiK6WRoJo/GstI&#10;/lQ8b+iFmUQRywtTHcmKIZAzkl5MoUBh5jVjcnrq7+WM1FPx/tZ3rNKSjbJuPhp/PDP/9Gg+74Hz&#10;8btqI05FTyk0wMUJ1jOICqQ1B+60qdldRXd2L+y3lzMozcopHVStJ7vazJixv5BFPDPo66UfBolF&#10;xA3X2svHpEtIgNPT4CIW4DcLJSr6mUzs0L7o+g5aDwGT/sDVeebAj0ltKWNKxEtQEPaxRJxkAxxp&#10;vrf63QUJ5aFSZLteNIBa2zYUoyiZEHmRK72Nat14Ph/vmSHKfEKyj/A9zIF2DYE/JlDmjXZhMvbG&#10;69KdkzvExTFc0BNx1Px0Tcy5uQyGV0Kv62eKa4uHZodEIW60YiDOFONZZKKaaz+t4pyZXeAZXOGE&#10;FWIKddAnJub3LAFV0jMxRIJpo3Tz5ggdHK7hO48RkB4BadFGCJwMHh/BKDpnjgxszsmvP3yd4QvS&#10;akC+iN3YwKY5yBgySdZ9aiICM909PIZIhUQ6PvgMpK0N0paHtlJu10cZRU0pKAW1mfN3I7jR/CL1&#10;0cMiy1Znh2iKTdfDNR2Cfhq0EhKWHALShiuvrC4k4jfXfPh4r/2g26gJAYFhBm1I/YUkOIKBEjK1&#10;hkggWOZZtrw+VrcQ4iPBVHpGjVmHR6bH09mSa25aI1lD7Xjees+0+5O9QEvq2W3bqHHwFSqeITB6&#10;IE89eIs7d9x+Dmoywh8aTc2I8GYd/o0CQZjIcgEPngWPRmisAfRm8uT265UgW+T4TiFAg8fhqHNz&#10;cMGJkmLv0qxbjpPj0EKkp4u/KsCxH7ToC6G1TybKtqZdjeKobManJtpe1fXKODbWerUr79jdDqsP&#10;DRJROIxxSXKtoySY6qXHmrNP3xCM6dBlPWk0L5jci+GrSO25olQBaSHpZ3QuSdbWZqNuWtfXb2Tf&#10;btGBUjK0BoQZLVuTGMB5kaYB7mOo1S32Osl1Ndel19nXM93kQrl2cbq3UhBfhgMzsGRttNyuNjoW&#10;U9PpauUte/slrXiCsXoS2vpEeCvCpEZ09wTARrCnRe3BKJyyUwDUxAaKCO1QC6IfbBkn8EIbt6/y&#10;TxFrlrClSX77L1OlZuQtD51aZQS2QcSv9R2adij90jFd7mjNWZXeFjnOULJv8F6cooDCaij3D8KF&#10;OyQvF96mp/ORs8zVE0apABGpxIKS4C8uBwF86kfWbzrHnkjkigNoP3FESfDBe2Bdent7pbPy5HMC&#10;5fyL9S2L8dE/vfZniLkVYoUbjRXCCjiXIYKOxm0uPoL3GNau//bSHx7I7udTCQ8MIUnIOUZZjIqG&#10;+lno1EKvG/4zrqf/dz/5P35l/ov3TTHQh2V/QIxCkZwHatAB0vBtp29PpPKDa0DIUAgAcegg+/SQ&#10;5OD2nziXgI3yspHT3brfWe9GLBnpMUFA+/nro4fNhng9gt/DKZKCVoOL5wfqNbDUnyr2Pzduk5jz&#10;cRk53923R0ZbwMp02XdU14F+o2P1yOcOIeGKcWw0oJ3qtXOpDKzmtYbxne3wC7PSm9vOj9E/UAWu&#10;DQ+/ZNzoWow9xXCH1Jer/e63ANRAlsxpoj6K6T1T73BUVTZUVgiBaxDD6x3sxZo90PmAocHLDkZC&#10;Q5wV6zOUYLUDya1C9g9E55qnMeFCzMwVIQEgJdNbqAOEKjfyWEq+RqbkRt61ZOQUVm/YXYuryi2Y&#10;fELRFjBUjVnU6bSGTygoOFmTUhO7M2eWp59Znnn88vQTq2KkJJamJoBwYkrLiwu9/rsFFgTnp+9A&#10;Pzqkrm2sZd9rIyKmFUD3u84bjr9q+fWg2+yD6jXJ0dDrFLFzIFbHBwNHUzi1PvrMTfau0tWZ2/hD&#10;vpcLIg2QUHKk3LHeLNVe2va2mmD5kPUWYgTM+UQgQQZhoEpKYhiLhPEAIA/TdxLBwR2QHtyxYRFx&#10;fAruKt93xXyK2dDGtQO7Z6d7Pwzme4kdaAZubNcZSTKsI3zPxeUR+NbEQT2fksanxXWCGgsAORq9&#10;g9UggIhpbyfnrt+9GO4ZAInzBQWx3xPTXgmHUHM4AeRU6uBUqH0+AMtRWTS95p5dqro15NqBFTY9&#10;auRfSEdO4IMlHXjupcoNtrrXNt5Ak2jPqr+7e2m5uZWOFf/g4n/4d5f/iP1rITOXi+WB2J3duwqy&#10;aSI1C+LuUuXm+fKNvDlK2cpTgM8B82IOeGL0GKXQfUOAGu3hf2bKGOB9RG7i7gdzddMMZhCO5oWI&#10;m9jNDm5jsQkGWJ8cWT54BGjd5EEjczDF7t+5aXVWbF+YBTz6CwzyrIc8HE0HQuDDnW4Hs0cuwdvf&#10;YW/TbXaT377GLoLJVGTtJgJfkWen/FiISmtwICv7lixs1YWVI5cxuiY4XgR9TncMHosDcw02Mt0a&#10;rnraI/RCRqI2GtYDEBQCHGj79Os1T2cE/AE+yvNIlKLMfSxbs0C0GCkuMtelYdzo9Ch1+oDfBqbb&#10;osNHtswEMJeMw7u1LGS5acNozxrJOzgr6qB2V03KW+yuXaWA61cAPtvv3/z+idLGVK+pMR4CvPbT&#10;hrdW8leVEGXXUrf/Pc+LHTUnTudjmnTu+82cQepwuzOF8Squd7jbd6N1GwluOr7pUmZ8OzOxo4Id&#10;GaDg0Ohl43WiDLZ2xeR+gIu7A5C7GymnWI2d3SmrE5lxSxvB1vnGVtbb6nt73U4jSspkoKPtU4+I&#10;5I3dPwjUJNopVvrQVmtzdOuHBw3gIEx8GaTC9RNlTTSTQsZZ4xQ0ViiHLGAzK68dohoSVTArnDKC&#10;kRAi89QNTHpFWSR+gzaCuKNyCh2PHTrZI+nQw9Z4eCkRVOjgXtmFgx2ZKUpFHJSc4Imc8bjBa/ar&#10;+8e++KVjxkk9XoCXHUAzGmPkyclq11vVIjMmPjcFF9sMQQ1JurvHoXfgcHcAjWwAQqu/TXkqx+L4&#10;hX8AmXPFePa+F7ZI8fp+yxFo6Z9voXz00YDQlupLJ0aOkWDCYrhZW+Ia+8ub3zuaP/iztZdZEzud&#10;XTFUbly7Ubv1yvpr4FNQF3lr62zH7f537/zzifjovzr3r2Ja/CerL4Hlv1y6cLF0+Z3ts0+NPUZ5&#10;ed8PFhVdW9jiQGgfCGnhiURMIXXMLi34oLTzxYPRfHo4Hu0+7yhFlEw0PmcwoqacaN3qtK9zlQie&#10;wSNqRz0wsoC0YZyGbO/DcIp8EzR/2GfFKELcRqe06UnrK0V8Z713X+mBi2PrfgdneBodQoFeoEPV&#10;pG8YQvbRcUgSxO6KwS6tDDJkV/Xqbn+ti4wAYtfRtlBQjnwGkyy4PkBQPTqGfZ1FdxcsirDWtZLI&#10;ODEZDfpxP6CjWO04O02ripUkqq9DP2qBdRZ1J/9DQhSGnMi6wWnENf2sAxJa4KzIBaE1v/ejtUn3&#10;XCxSL27euPW9k8vfPX39rx5nY9XBnyQc5s4e7RteRo283fL+tOVQ5XSQ1SvE3/tJG42s+KK0Y+0O&#10;rci54dhwahL+XKmx++q44jyXVN7cfgv1JGZWdOwGxBrpSuVS260HXktJUAYhe8JHZsQr+INIwDEf&#10;H4zRwlb2izv9IkDK3x0xt1urAHtQmU5QBhERFDebdjWcCPBfGoIe+BF6bwA/WEkxr4aK8KBHS9ih&#10;HmS8EYoWb8xnViRsvKAdO158B1YyPh70/GiBoN4tIobKYB7/FQgVQjNhEKLvvTM4dnzGbHdnQn3P&#10;72wnop2OFK+EMcRw5+L6RCRyzvdf7Xlnr7bX9yy4pQ00YpTIrhPcOGt53+xdfvFJp2k4UuJW/LMt&#10;eRxzIldKEKFGnKU7F306xxUiThO94juARkwPVTzI7BJYZv4UVyITsryoy19JkBTfm5UIiCpPVRjc&#10;omT1C+UsMHre3n3/hbnnZVl/f+e9EbN4fvfib+77tUwshQUg5SDwyH25xVe33jpaOLDaWj8xcjSp&#10;AWMO39p6/ev7vrKQXcgaWdvp4Uozl55GIA1f9yvlq0dGjgt58I/dGJIgEMXp7PhTAnz4gBuIPoxZ&#10;Dmb3a4xBAxaXQJkNH0ug+TSRlJadGTX3q5mj+HlGGzfq7gr4NFjBnxyXH/h+5R59rggeJQ+P7l4k&#10;q0TZdz6Mo+F4qtMPnh4BiXBb+Guo90XH0+9KDsw7tIPAlTAX+4AcRINP58JG+QMrGeRRYPYr0iHT&#10;/cq081Ld3OyISdgdttFdWbFs2XQCkkLgpd82NVgzncApA8KOI98ip5KxOA12UheA4ASyLtTDoNsL&#10;u9VWkyII9SKQch+k0LQPwLqRHeHUE/yLP5mOvm2Vr8wYgMuAksfJ3DQ4Sravv9KJvlr3bBDTuvA1&#10;RtI5kZQOHjd7ZfnIk2Pf+IdTn/0NqfLW1SsXPzRjapnqVrD79fyhWbVWDxujer7qtC9Xb601blyo&#10;rZa7laXKlZ7vse/F/RhckuXWxs3KpbpnLTW3L+6+fblyY7m17fu97678+P/6V8r/9sfXXu41drx2&#10;y9NO54NMJlrQmZzAqqJjHhoJFw7wUJZFIE2Y12h9p5LobGZEv4ErbcDGkplq0H2Vo/EYk3hKGRkF&#10;R2MqrhzOJo9le353Ltz0TQ2ZOEohOh2s5RBSjxNDQa7fFa1EeuPDO4OKSaFsHJYzrRtj7a2xd/Zm&#10;3urpf7XVf9v2Nyz7lbqFZoOmAzXyMQN651Jvs9VXE/5oqj8l2kIRPeWkihUHG3nnGqkUJdWOfoQX&#10;zHjCDn14+/Jvp0YnMbYQaN/9MfdrM/6ZsdC2oKHR6xaSfaeS6pmUekZR9rst2jWjU8IR6e4bH6HZ&#10;q4CNo+9Wt5o1q4Zx8qdZb3TEZIMs43jx+IHcwv/3wh88OXGahhW53vs7F1jeTJ3pIhEvLu1dPjX2&#10;OA0glKRvVJcK5ihkos9OA5C7dXL0OFMbO7SX6is/23gjqycRkhhIcN6n6rCDIjkonHs/TLhB5kGf&#10;ebuzx6zqSObYoH1Lj4rOzm0kAX2eT/dNh88ih07s17OHMng2717fa9+y/TojuIfFl/t3cAEUwqnD&#10;nSQ38EJ/0I2v6gY5YW4w8HbgZgej9UjOu7xU2y1bucTpz6aunXVw4WEWM2YEx/OIGjFnIb2QQP7x&#10;7SH4GzJhhuES9YMbWqoZj768pSzEvCuWbvv4flt7nrrdFuT8u0cDTHlcH05Z2iOF6APDIxPpA55y&#10;YL/5SiZOU5VrHk+SvqyH7Y5tkUzTzXSiKdRcYqbNNh81UkndZVrky7KRoJIiP0D30G5Hft1UQYvS&#10;IBGoM12ymyA6Ja4moPZXO2E6Lu3i4R2JzB3QWb7Pfz05f8A8+4r39b8150Y36eQFtISL7KXiuF9+&#10;15m8gVvW3v75/dVaBWWJqUW1F1mbSY+a+kjX2sIjAUmGI7mFi533Z8zF7dbGwey8UC3AJ7q5OZbC&#10;GUUD6QAg9Y+/E4u3Fy83zwbB6LLfmE9nClFHDAfR0kKRjtpgMHAh4NEqF7Mhim0EbHwyOclv6CKb&#10;Fl9HVn0pJaVUw2h3u03Lygq8oOzbaDz508cyyUOZ98pnx6M30omuBwoEBGACYiHECfQOeq4Xl3TM&#10;igQujnkz/vSMjQSIrgvaUNfi3fYbj6U6M6ttCWcBMvN2Dww2Yt4aNujgXeNxJT8maVd3QGqNhL4B&#10;Hl5XwNklC430vlosaJOnMDXE4GnKPse0nE5wRV8cXloAFydntZlFDVjAyc/VZ09t5w+Hu439jVKN&#10;igTAAQ31fXR8lPBPLm+NfU46eubQ3dctqbeK/ENzhRcPY0bX7wCx5eBx/D/FkosRF0PvYOGgqRjo&#10;Q39t8Uv5WPHN7bdH49nDhSOA/esWZg8x8pSjxaP4WL259TZgli8vfHmjvfnC3BcbTu1Abl/SSOx0&#10;94ik85nZ/fmDo4lCUqV9dZ8+CzgiYakOQRQyU5hltvDxz0xIgui8L72f3qgJdvP27fbir7t1Zlif&#10;4pt++BQOFtIbaeYbyBHJna2OV/dVlCw+xAx95OXvE1kIt+RUQPqmkhMPngrhdpa3w1H2Y3pLd14S&#10;3T0zPRE9NPP+yrmVGxvVPaieqMAKk4aUEh4pYJQlmgBYcjK5YHHrBhgJ0dIPKCHpnwJ/k8OLDeWV&#10;irFjyWsN6XJba3gCU/6BjeagpBF4BxOqoq624QOxXbINtR1cMujPUA/AzR/MPgQujkY8OmgsKB3U&#10;EAgiTJn5G9wd9mmqIao5XJwJTNMaDoHOhBF9ISVlTUdX2SQQf0e5SGJ8pKhUU9K2G2z6/XkDjaj+&#10;3/1f52b2acw1SMde+V736OHc9IzRdMToHVu6YVjpd/vjKELvBZa6vW88V241V5tb4/0nrl2IRdYf&#10;b0fLWrrZC3o5Iw88v9KsjZjjDbs2npzY7u7yUTc7m09PPrPd2YaEsum015YWARNvtbeOpfIdJ3om&#10;p5mIDwjCvjj8t9FrwiMEdpNIWBAjIfyNfeE6VlbdjfzwMSAdUqowACYP1GVlr+OktNRgMAWstR/f&#10;l3bTQXfvu+SdKP8yfcP8BzsAUTkS3CmneENL6seEBa1EEKBJLApMqbNekFNBIm1I1TG3lbxpRdrQ&#10;gBgIGcb/5b85/eyZkWvX6oT+kbhWuV4+lrZyom0dlXVXizt6sjvzzI0hQI5P2JVzNKOwu8WcCOYZ&#10;bZc7Vxc8IcOQkkU5kcQ3ug67qFHRakiyDRCSZSc8ZspowXYyy0e+ehiniDtPFI17zrikj6vxmb6n&#10;FY8YCqgzUCG0PB/GHn7QUsTj6EBusWE1ALM9NnIMHAqdspMjJ8YS48yh61bp5OipBEiBxNhaYxlQ&#10;2HR6Kof9ZGgfKRyA6IirN40PAHiH84cmEhNA4/ARpj5qO437viNhRZV6aHEzshTOioPqeAA2HYIH&#10;kQqkA+mktcxjhcdo4n78RTpOHfOpXyiyDJ/MW0OryEaNrBH2Ip2dToiUG/WHkIV4cGTxApp2YqtB&#10;5J3Ih+vagz5Kzx8PInpc2VOiH/m42GUynDRM88kzY8zRb1za2dvwDp6gVyl3nSiVchpkDB8DoBTu&#10;8FJAET+EzAmGryKdbSlTMT8dC6+31aFX5hD8dsdGE8G4MBq3bAX8jA4qw7FRC2C/rrZpCos8uR8k&#10;QZgJRNeHqKo+xZGmyrTGSMhZLyENU15XMmxbIeYm47ZrWc+nlclY9FTci5mk/8N+BKmAhhE902DC&#10;ynIneF/YufeX2/78MYOdE5E1yCscopvngqnJ9Oi4AZjy7iN28ce9kUti3JRK0cM2AzUsud39sQUM&#10;ZBHH68dXpqcTDuKtPjs7pEvEBpMlu9lwW4HXy5jjdH+nksVtqzaSmI6F9e+95223u8eMwpmstj+F&#10;X5Olakm6DAPBNiZYstPBCFIIukFzArlnTjXzhzbhkXd3C85WHPpL3IB3pcWSaPfSuvZfbffHFlfj&#10;7VH6D+RgeiGWOpFFEL7feA1xP4aNotKBLyu87AZ3qLiswKddwFgV6WKSGMH7F6Ljuy8fkitF0x55&#10;p2qWdtVtLNm6FpYduYTWbggL951tSOuR46ZyMNMKfEfkuBw6Ixg7up6Zqwpy7gcidSwb0h/FQGHv&#10;cFfJZRPXPR/rYpHVZyqbIV6YmpowttmBNqtfGJ9Avi5q7QSPKcpsXEGaDGJ+Z6/VSbbnDwxoRx/c&#10;EkZqvFsxunvdxFRbZmdy4BYKZuaniiwkCPjkgIjj2iPLYBse/KZHXsArcx9EHAaGK41VJBZp6nWw&#10;kXOaCdWkfcmzgLcM4XAEJp4ygMmBmnskfxLqAzxq0f2nJ8jQThBB+wGCBEk5wxYF1/HeJT44Ak33&#10;lxRZPjietDLULPMSNErB1/leS2jNksjeiS8f5iwwmjbb2+VeZeguBCJW4G3ud6MI8sJ8Ut2UEEb9&#10;+E3Q15Dhas4ujh96bPTyuWtM8qORZLPV3/KxIlL2uhL+p+Qhbk8HnuZ3ZGoYEnjwHkgbjRjYDQav&#10;7+p3ah9sqNotAP4arZCepUfQcKZRC7s+CITDZo8iNlTxZBVzWsk0Yq4A3dOni/NgYGJ6jAgCbgWi&#10;QoxRkQdRKCqgfZxeah90K3JOfzYjT6jOGFy+QR1h9zQwZvCZZIqmNJdJ9C/qLqSVrtV/3FDqdC7s&#10;/uX37E4rJD/nULotdvNYeowxiEjfGIpdesvS3/QKtb6ZDtJKJK1kOsjmWulpcxpeXiqaTsrJ2X1y&#10;LF3JGvFcfDqtGnmEtWQzr5spxRhJ74vLEZBEkhIHdY6GXTw5MlVajHrTL4xNjMnJUcSyojW2Ackz&#10;A93EkTmWtWY+e9ObTMwuXEyfqKT3b2Ymd6OJUIOLEwad0liiT6GJvof03bXoZk+aLYay3/rBTfXp&#10;iYzsObtQP58dTY3F9mrv6s4KDx2qw7EGBfqEO5hChngtGRrqaoz6XEOQkgVALaq4/caNiaQ6GmlG&#10;0a3ejqpLtaDZ6qWLSbAvn/nM6NZWd2m5jataDplSq8Z+a0d0at/Z5y8rabyNRL5EnkLts2Geqmlz&#10;AFgAFfLDwRxJXVDlHs6KQhImZYjenBxB1Dtut800GWQslc+9+2p3KiXPglhBQ8vuz0dj16xr2eJY&#10;OpceTpcIm5o8W2ycE0ToCQR3XNQPuM4/dWR50I5rKHEBeNMS5J5b7d1cPDNqFpN6kpjCPISEMaml&#10;wc6BuyfEPETD6SHJBdB+TWpjKlW3S3s9Y6eL+r1eNIzTI6fHUKUk+2ScIiYqwzb+7RvvWHOqn+4d&#10;H/hhPqiPtJwStRX4R14juFMf3Y4sZFN8c2bMBTNHFEfn6eM2sR9+SrCsYZ55CI52dzwS7/yVDI0F&#10;KsZjmGL17Hde3vKdMVHmDBI4O4igfmSHUoa1i5ghykHCSVhkdYwaUUUYQLCiKL/dgUUBLgGV5uN/&#10;LFgqyEcTp4FtDeB2UYIx21+AysOQ5I9WCcvADyEBCfloURVEmXxAqXAR+AiYcuMtC3Yu6NDwpO03&#10;Lke/PhpZSHkmm+IgI0dS0XHVuie92PKPMHrhY/el9y0hfcabYin47FcSU/PatQt2i3mO15+aNTau&#10;ymhxZqdvk9KvvdFL3QxGSJ9Y/iyaMGiE3nZPDJQFmFL8gtaO203cSuWQTQCTzKiYYyCSN+HhIYAt&#10;Ao03UBAju/Kj5I5KdGqmNtLMVepQqcXfKdAsr4ydNAPh+Hg3NtpVin5W24GOKBuWHPciFt1ZKWIG&#10;G987gZlRKmbAVtwNolfqypf/zuFvnmv9uGad0rJzjFF8Nb8/N3I6z2Zbrr0W1xsIUNyWiRMJN+AX&#10;RA7o5oj6iGgmZkOMaYYGJlHZriTtPc5AXFF82jt42u51ac9EYYr9va9N/OG3VsvlXlGKFNT+pGlp&#10;sgWl8TqGKp46c2wDhSjwbgMWUhRNlg6T/oGHNBnx8IrKJ6+gC+H6sJ27GXO5EC6RxQiJXNA0/dhG&#10;7YXdtV5pqTNrxGKSXvH9uBo9kI2V+9aFpfrE4knDEDlxUh8r93DfHO/0lpfK12/1KiWrQkpIyfnp&#10;+ix3rnYwGRWrtt7axKqYUT2+7v/y/L95af1VmGMnR0+CoxO4OOGhKvTlYE4XzcIfXvlTdjlmIwMe&#10;wM+JEhm8MbEewFfDLk2Y2Y7fqoKiM3NzqXGNkboMi0pEFoYgd0cWTlXVgY/6iEbsD4lsH/sTZ45v&#10;mInGRnWQu53t2/XR7doIuC097enURCGWp2v7cV/7e14vpd6imdQVM7B7e858B0hTg7I/Ui83aiXY&#10;etodFNOdO/TTEPJRhWI7AMpQ7XsCbvqBwMKHAyAqS4u2BYpDOFLUDd3GyUpYySj0ZyNlJFEjUQxH&#10;vQ+nPHS5AMjZEa/Fg2M6GI2GqbcNZEYdAZyL6V2cCYX3dDQ6J0tfGAULg5vebf06rydbjOuU6K1O&#10;cDxuyFRdgXQJPw021MEkiJR+c9l9/9Uev/Fc6eZF57UfdHY2u1cuNPa2BRLh3Ou9wro9joBc3GdI&#10;3uhqb7Tl75TlH5eB+Ah2jc6ginc3BGhQwcmAyoSrxOvVvBbS+R8A5IiwCF8i/w+BCZFUGrVscer4&#10;Eyuzp69qSQZbkbxqpoxJhoudbit78Fb22LKSaLgxomaSYyPmNehjUWP2xAiyEJEvWQqH+20rffKZ&#10;8YkJU5tz/9a+kSdGMnTCBRa5JNJPm2rfu6WhcolV9gdzH9GwwWwKgBxpoeLifCugt1ykpgDINlez&#10;F149bhqQpwRCCQU91xWS0dGYWqnvLf/4StK35/zWMbV1INaKB1U15p2zpPm+jM/hUEGurk02tQlb&#10;SsS1PaLG8EobOhDhewtayg/irp9O6ptpd7t9o9B+d8r3zLY9YdmZ7eurr/3ISmiJGUDUUfmaZ1xt&#10;Gi1wXtEnGjvN9155s+3N9/x8FRRVv1lyfD+9P+E3E3ZzPDExFh8hMf951tB9HottOz+oFsAeYD+m&#10;2KZv8l8+/V/85dIP45p5oXTtfPn6Tq9WiE/stCsNdhMjd6N6k/W11t7NmsV7pBse/cMwsAD89vTE&#10;0S9OHYPRjcEz5StdMRF3RIPt3pkvbSao3o/++p/ikSxJc5+aPYQMTN9ac2/nLDBrSc8Yyz8iDIZL&#10;B1qUC2MIuWtJiM3cubkh0krATZvkLHtbpfd+1p6eK35jpHe9oXxmyu9akVRf+kxR0eERg8LVyHsE&#10;Kx+UNgIfQudwQCl6bVenCEL0APsd1UgIyacwwFKTPhW1ho7TpxVWa8FIFrUPUAI4/ghO0JA3RJQx&#10;DBC61Cy3f3NbMyEuyCZxtBEIe35/yow8WwxNKEWDARBFEGx/1OFQwP/Lujefjs05Cj2vC150xYp8&#10;8etjC8eViTll/5FYaCW2l3yQfgkdOSO5voPOC/iIYHPVIvpkrwVzGG7okttVay3pNS9c7Qi0a9yM&#10;zvQlUHsaHofUVY41Oqu6+gr9nkSsGOK+ygxyMBd28r/mxk8E2phuXX1158JMgc2NvAw5LNu1XT3b&#10;H5/eyc/tZPc3s1ObmcUdZWHdzIFcE5JudJpiUl0oWiN/F6WFY6z/5FDElsxEoiDZ6Yx64tcO7x/I&#10;O920dg80ejbqIkbctyJasp84nGMIuta+mULmj9qHAp4iiIgvcqxBWUSqR1kR2CCweKfOZn7t9YPN&#10;crG+F99rZ17zpSnVbjrRy12jCt034uoxtFeCr0xEMKR8qe5dbAsJuLf3pEZPnkd4yumPH16lQVtT&#10;56raHFOhjLNbk8HrtHBT5JLwpFheuYllQqO7iD7OWOI9WJGtt8cR1dISPRoxF64ce+/V1qzkPpty&#10;6c1EBUa7vy2H0/hYS8EOEn7+0qHTT1K8q9GqoVCM4FESiwUO7cxUdpHa5OFU209cXS2nTe5D9sEP&#10;g9Ssnt3p7LWdLjOave4u9iMtp3kgf/DF5RefGn/8n/zkv/qdg79FRPsPl7/JKyOqsNlc7/kWK06o&#10;iJFvP/RWtqo0K8iMhj8oMxAsmARl9MxKqwTHdjqZ1oBJiURFKPLS8/0wZ8F/XYiAol/4IRjiE7/d&#10;p3vAcH6ERMPtyIKmaNWqQ/28rzr/8D0oRgZ9I2wm+AK3ETjI38KPuvtD2GGRJgtxh19eeu8qFOcv&#10;LaRlX3miSN4e/UzeO5ACSBHtWbHrTjAGBAvvC18B7C8mPEpYc+WVDtPiSJNf+mwpLD2ioUUopgSi&#10;b0i09oJ+y/JzcdmAbzE4lvcwSmAAfTBquP0nQP3UoIVI9KvpKDXO6XSwiMYUJRqF2IBoQ4HSs/VV&#10;P3i1E+BZPRk1kHxdl/u3+v1UVr15kUTXeOeV9vxUrrZpN+rQEZT9+3I68lEegF5kz6ypeeXACWPp&#10;lpsN5ZIrX+gGb9k4l4nW/Zgqfy2tgSmkKWMUOlKhnMjb8tS1rmuRS1PzF2LEBkFg62Q/LycPWFG1&#10;J+G+Y643fjI3Mitk5YSfUL/ejKZVGQKelANZCOOAXmjXwdQ9waiLug0yDlB3A3lYAVzrKrXlMXc3&#10;DXxOlc0UeB2OcM/GS3pvJTj77nZsYabkRKcYdeZqi2feYTRd7xvN9vURxUNGewh+E/UuL2wLqcu+&#10;QVsHkpJIx/t6ZOftha2WktHCyazf6hSxPphOOUttkMTYuUQ+85ujnY3ml1KRblNz5ZBznQrVAzD/&#10;+lIl6M/Td+/3Rw9vNZSpmjaDu1BHGtWDTqG3RpElMiImbH51J3piPPdW1xlnh84Zt+BXBI6anq2g&#10;DrxrnypV5NpN77Mpj3aOZni66qH3cchg+N5vBeG1Vg38y4mTGSzZSXxZuMQR1MR7pQtVc4pR+C/Y&#10;dKC0YYQMCAVdyCHmK2mkv33zrxCXnEiM/MeP/c+B/H9u7gtk8JVuhe+NHeDXFl64VLr4/eUfIwl2&#10;pHgIwVRiUN1p0Nylyzmw4nogQoQLn2bFnc/M8kPoGB0Whp6z6awUNW+1pCzKx6KUpAMWsX261KLW&#10;ohjEh0ekMoMly05CBUER9+kKsUcKN6I+GriCCDdpG/s960G+H4OwokD/FbTmvo7CkTLIUwg0mCVp&#10;d0UWoCpWMKEJrRYRPm9cukXplwxz77WVMyN+zKFngKmo2K+4UseT8HOxXmUCjWZ2BHVpNu6/WDZu&#10;9rRsLLLXAmoEQoMcRMx0JMmrdgTyGdwGzF58bBOCf3R/8QRB/qI7Ijj+onRCM8HsR7+oqzNJCpAA&#10;YVxygzsDIFxx/a5GmtGNSjfbuKUjJa7QrN2Q/bLmQIa3Pe+wod0qu/sWU2ffbuanFSZ8nKdK1Xr2&#10;G1OjBzLXzm3uP6Z+5quJrRVvuoboYvhKKWxgDfaBqoOpRueZf4DZSTjTp69njjSLU8FudXM2u48C&#10;KQyEMcxet9qxy5dsbcfp/eGVb8Ix2mkuT3vVutRR5RiuSJjTtsJ+Ju2SNzCEB3TITMeGgO80GGJG&#10;Gf0J3L6ENjXd59rl2dqtca/C0IfLSHBxYkaCDMtruEyY6iv1SyvNWCbzW39nEWRVIf+OUMx2d0rt&#10;W2n8mIHFCPagQAShRi9CDNbJdFiEPRo9cSSt+73NlF3KpqBCIrsVw5zXnIh1bnnqpbaG8ssLXy1m&#10;p5R9I0FqJHh7JVIHFy60LoBLq+g8mJiGOP39j2/FcuiNxJGknHPeiUN+ikXrSxPhupSLb5biB0Di&#10;cgllzRtpr9QNR9Lyhiz5SBhHe5ITSSz1Zkc324WqmkVRg882EI7gnPo9sAxSINs/fL968ERm8fDY&#10;B1tPNKXqeuXq5SAVy07f5Qf1SIvlngfRl9ztlWgvTCTG7qT5MJ6/df07/+Tp/3w8Mdp1O1erNwux&#10;zOubb9KBWm2unx5/jMHN95Z/9LnZz4LxP1I4JJT7lThtTZQcKKmIPg9h9/BXohg70PCHMAQex1QS&#10;+PnBtxyJGSyRjW4EceiqHZZ6ym7P3ug2SraSN8lAhYMcWyMLPGfGMyiyKCYN7E/zzR/5OSKy1O1m&#10;pVedTI5TGT6I1QgiDuGuhLpBX7oXjLHeSZgtH8k3EpDmnbdDtdDuF3mMILHRdHjrYrBVjKcSjycc&#10;E2M8qItsN777vgWdsieje8qYigIfKTHMhX37D1dNeoWOBbQfpmjcdbAnA1kbWK7cC7FN6GdkCcPV&#10;OPg64XxjplLoFeI7dFtS7G4VBeD7Yt5LwZaMPhmqN4Vsmj8qY0tyG0hGsJfUdL8Xr9b0l2z5UsW9&#10;2Qx7koJ3Irs6wBfHCxptP54UNVQdMbUsHQm/iV6Z42p1pebast6P5dNv/mgZGPL+E7rT6/feddKO&#10;9FozdMX8SNRip3PqKUmZo/5m7Qd+ItdKL9Zk1U25sZ9tXbTdJs22hfyRcmt9IT2CBSFSE2+Ub5wa&#10;PfXl2edqy/99U+4WU9lRM9v3TMmwerKr6IijUI8gP5uIBhY8wYrXUw3PUFw8BojZ9EQrV/b1rqW8&#10;hk63hypPGXhEKKKdJbawkt3+g7Xepuw++5mxmbE0L9SJ6jtMuzs3Nb8O3SFAzQbJHXodAq/CniJC&#10;E4MbkiaiGyg5do3O5pi9G6eDTvA2Q6MLg8KMXilj1BuJJ9VsQRmbKC5Mj2cmpyams0efnCpOGSbt&#10;+ZI0b1ojcXfmeGl0boNT1FHyXSVvhDTF6o23RnKHN4N8vKzt8xHiGtxAnsb71Yy0Qc5auzZTen1O&#10;j1vQMpuv6/EmMuOe09JcS/Xo5aGZ7ks+wp04zQW9VKc3//R4bpbxkGBY8t+cYnqNlW1jJnO3RcEj&#10;L5U7D2z77fWm8PAF8EXZeef3uFcyQl7IzoNYYVKfi+UuVS4j07Uvtw+4ylMTT7OFd9z2Vxa/xpgT&#10;KSkGnIRqMim2UDRxGMuqg/uPwmkSgwg6dP0+raIYahdkTKqUQT1a88AjFA0locJv3uiCeZaVDBwx&#10;GrpsOvBSQNwNwF4lQPZ/nTdR3YE+xh4BRayPh5Vh+xqcmts3TQUlJ5pzqBtCySnySy6+pP4RPAsb&#10;MHUQHUdettPqdprdrW7iRkP0bXFAZ6zzfpP/J53KuLE+CX+46WLubu8GqOH6/3YdnYSBk2nUALQV&#10;DQNVol+L3I3DQAHrMl1m3sRCYPoRq1ZqN5av3Vxehi4V51NIyEUPNlCB3BQYOI4e0LgjufQ/mJCm&#10;UWXFl8/R2eoFrYZeLNJyXffm0sWbq8svbS6FqGyA99GVpCZlsuqvj5u/XYz97ggUP6AhQhqCMIlS&#10;/MQ84/q+8AqE96vGDSn99o/qjJpboffKj9v6T2zNibzY9IwxZYS8Teov6lIGrgeHl8Ztonvwq2en&#10;z9xAOCna1RALG4vnnpp8aj6zgMohCassxy93Wrns4WvVG78+/xWz9BfdoJxhR8ZvCKUHakAx5wJb&#10;Q6GnCv4xFqh8S5Jb0j9P9iE2CYGHiFfS6lemPT8hvHsGtCzhHR+QSQuaEpO03br13KT8j/5XM0cP&#10;plu11zdX/2Vz838Km28CUjHVhCD068yTZeRG4CQxzBIKb7AmLSXaUUVsoi0GbkjzBZ1aeDYJuput&#10;+bdaUVQxyEwOHc7M7UtA2WKRiFx9Ibe+6WTS6uql5tHJRnykfeir58f3bVOfupLZUIW3UbTa3/zh&#10;0fSR3X5o7CYPW6boBInOi7890lwTslu+H6wk+w0ld2BvD6f57cxMHOpZtNsxSPWFKTgIGVxcHPQx&#10;nUTSAkyzk+yOCs0tAcfhGs6CJ69e7USSO2i0iGd8+lvL7iDpspCZvcdUZKu98ezUmdYgFwCKTcLy&#10;9YUX6OxyKZwYOY64XMuuPz5+utzeHIvnXQydP5jUECZoJ4Nw22rvdO5HOAATz4Dl7h90NglDNjMi&#10;BMxCPBWAWgvKaKm7DsLGhNPBYDTi6xIumqwYLgPOPoO7gb4gos7hA5Czn/6o3PtMkbOw8YAa4tOT&#10;s9zTwbU8C5h/0wHno6RQJBNXFmcRIGDeBzrO2Diy9zF+NQUeM8J2vVK7dWXZc6cAukPpPTTqAwwZ&#10;i0uKiieN+0bTuGlLb+9IrYhyqaNdrZiWUKzAz4EYFDe0buh0EinBJKVpojFHkfvdng3mzdC0Tgug&#10;UWt2akZTErGYtrm7Wqu1cxmcS/V6vWeg+h/2nyzoN7e2Z1wvK6euhmoajrNrz+QhUAvB4novt7SF&#10;+XR6Jz5ewhWZk9O36QKfSRuLUCRYIKhcBE4ynthqc95s0tRUwjj5ZOLKhfqULx/Lxc+V1iyvkdCT&#10;x57SsgXCaNjw+tiDAqIjEm+vMeSWvpphjMN6jNC+0mQ3NVtHL0BY9GhGze8kgLhHo2W7BfGpjLtd&#10;4Gp+rVA8U3ad52efdxvvdLzm8cnFcq2dTeQJraEmdUnuJCGOIgHrH7qm4jgWdNGQFBZKgosslMB7&#10;N7Nizyfs0OehRqC3i6ssAzhF9XpazaMn0+nHUSx/Vem8m+i3VQ64EmNjQ9l3oCACaAsBJeBwIYYe&#10;xDMQSsLHD7ajRzWEDka/u5p1eqjw0wFL5DL975STBcX70oQzGpN3SgyxjEIskkncvnynpuJ86/Nv&#10;7Szo0fHTq7IxcP+gHxS6cKPhlHcSIxK5UMa0lQzo++FFOhK5npNW4T5h7NrvGrLmN9fze1dndRrk&#10;g9pHoBgIqAkg0hSUMihBggssBkrdzUqjd7h3/IkjIrIINIKUlrWN1R9vGNMQwPOQjz4t15lBB2xD&#10;+rWgVO7ZiQcQOMGzGH5+wATgwjiUkPeFsNkAVje8A7rsHubhQK2j3/W6VDofN/ZaaqwgHXunffvB&#10;nTpoRSuwm26bbkbDbjTdVt1q151aSke82W6REUdwSUjSycRHsu6oDSeKJCccMwazu9b2L9hpengU&#10;EjkL03XwxWCQa1Zz2Oa5cyPcILp1auxwXAn2hGXF7VtC2YzJzbi8weG7+/FcvwAEhc1xJKyX68tX&#10;8vGEQaJwq6EoLUcBuCW0loLX6rFzFWmpBlpXulmVm11IjZmOHe+5IADiXCZO140lpHYTmcChsWYf&#10;IUA1hiJchPEQthvdFvIrEFIU9JV3S7XiaDoMlFu3VrDx7FYbjfWlQ9G03XLOe9EfWNJLy7vTljMW&#10;7VU2HTQrmAR1G9pWtfmmMbYigO1Kjy5avUzR1dhEGcms7JSX9pa8rncac+nqStBxr928EXGM/+m/&#10;vVzbi2TV/qFYuLldSep5RPu9FtB8UcHVlchv/sPMyWdj+VGgzuLK/YuKuyqH4wDK3IhlJwisBF0G&#10;N33FyWYyo5PFfso2+xYN44XU6FhqevLwfz2ZPfr7j/8+8tExST1VOKIFmYPxBbUrejbk3XlD6ngR&#10;XERuKy3Ai+27up6LMNSiVkOphnLEQQvVAzscOirZndC+G2gm9FpaqYKqOD3XaDHfHy+VR7ooRWW2&#10;0l8c9Gj8pjYlPJiF6h5TO+SyBDlIb/nAsqgFiTLgboXXEtQk0hNauA5us+bEuPyXWxQiwYiJiqg/&#10;o9mTM2hbMZvis/X/8N8v/fEfLf/wp7eu/dulM7SOkO4n5+Gs4jpN6YljSMQ14IpT6c0VG/pcXZ2+&#10;czmVoweEdBdoG4buCWH7Jvrf4DWg+xEFqVgxSUti26ojzSF8mSyE8i3qPv7UaXt3BOV4QXIWhuV5&#10;FcyLxzjhU4eVYZyiSQGylqzhl7fBi1eCccJrImr58Zclo7kbtjqcQ/EwGCps9pao0atle+/tvbdW&#10;20uO41yv3ixbJQIHm40UKa+35Cu16EozWGoQwDCoFG3eX+QgPMoXvz3rInxMpSaaTuMeQ1mMBVBp&#10;mU9PnR7NV6wPCx/Qt3K0wdV8z3vYkVHyjgHOKxpPxWHcAKrjMfMQuJD2dzBIVf/FrcT7VWg5t91h&#10;aHt4EQox25A7utxVwrqh9pijkEeIzkToNawuMusUqHCKcKBkBAtW34gpl69eJfpSkyXj8Vwij8kB&#10;qfivzS98fiRtaclvt2iHGLKZbCN/7vbmp8FjaLpJno9oFHprxCj/vetXrm3c4OPapc3/bHHhb++f&#10;YZhDQ73VrY4WRorFkXJj5Tfm4//pQmomEQsoi51+cSSRzua6tjITY7wwjurp6qXOlfetRDI6MqHQ&#10;XwAeNjGrGpAAfah22JqAhfFUwMaENL0fxAXPhvLTD0GvMGWOhikJ/kjVbvQ8NxdbgKVj9unpctVG&#10;YR7QKKfjLeThCBDM6WXas5LXAC4kZmU4sRK/EgktppvML4EoEhrQu1JjAOsFh5gGlpBOE5QsoQUX&#10;RZQmrAPTh2uujaCCl1lOPD/YSthQpKS3RyohZLmFNqJo3Ir5jah8xB0xgaNC7/eXXjl+7XtPeXsJ&#10;Xmd6vEvnbDQWPpGxgN1s2Ool8LFPTo7E+tIFgh3uCPLf/Pp0vFRSu710nHousvHGIaeLWoSo0z54&#10;i/sPRMBkR1qCvuXvxv2m0b6VaW/nuWhoJg+rPCES5XAyhfWlriAhhmKUKHWp01Jz0trSxtLVlcGX&#10;o/OMAFcHDHcQI318lHXxwMcwPKW9gv4OyH1SCeiIv9DL3fVkmrIsQ+y9Pg5yAf+yP7cAU4npLY8h&#10;w0aAkk0Y3B3ZNL0e1oWuirEFFSitmmuNS9vdoUAUgoSNlLqSVm9J0e3UQBTsV3P7EN1PQo0NEk1P&#10;Ogh33huRO+QUZpMzvcBbaXbH4vdeBFwcXphiTxQTVfhq6Pn0dbjeOvpXcfXlv1rTkaWQ1EIysmap&#10;a3Xp3brohwhTGJSRI8Dt8TKKMSpDzBhQGkyi4TfnEqx1Or5sBySJnhzHnwsYbQBSX9XoLpIXFbOO&#10;69VQbzSA24YxM95sNtLJFJ2ay42GoaNxAPyjk8oket1gyqvipxCXEmYmheQw/SGHPB8R48T05GRO&#10;9fzDbnd6sijkuLULB8/47WC1qBwPlf7SxnJSS5EhPDM/YXoRTuy7WxuOr7TkUDA9oglVa4eqy9f5&#10;/G+mjpwWTUeQcq1GgKRuu4H9cPQQwyjwcAkbTGD8WAO3GwF+g/IttE5olEB7iukeXWzZ1FGGf4JX&#10;MJqvqPYtyW/TX6DkCWWUFgk07NQYGiF0asfDOKQr/uSZRxSbrAhn6Xij0SUYo+ULZrffUe1GHNVv&#10;VKUgZdLDoU+mxAJ0WCLM1VAD7er9HSCEcf9AHEVOI0QJRx9KLrEMCYIhhh9CCEXoaQ/tyLgzlNGu&#10;rE1CKAXZSD0CIgRDlNlcOJ7o0+D+7k7CnR+fGjfM0B09ydAkeuhQpr3nvv2X5ZEiBgnCnhuBKqse&#10;z03vDF8Q0Ao07g+0bz9yzY86N/R+h5BauTBZW5torRf9HsAMuKFic5domhFyLfpstJk5oEiAYeRC&#10;k7nvuMZYzuy5ztkb15KpRKZAliLF0ZhpLZG9mbFRwB6/yOoibaFvQAuJ67Rpt+i5PFzOdfheQB7p&#10;EA4nGw+6MQDCnQIk/tDq8J4bPFLAeGIwpGAVHIPueHfdBHdpp1OildDxcL6OgHe9010eFGJC7aft&#10;M/9QUsSgCPbne38tkNwPPvSHAZyjwwAMVAtyWAzPhw/gUkAOywp76+1OTlhT3XsjiHS9ya43ZQUF&#10;/obaGI6CSAaRdaFcOb2vju74sOS5VFLWkRESDjLC+qdrx2ipssWHoHf8Zpyanag22GhFyWP1kyku&#10;HMWIJHJpU4auEprphIYikuIq+QR4OLnbsXVN69lWPG7EtBhkSmTibEVZ2y3pWvJ4RvmKiQYLGDHk&#10;UYwReTqZz4UW2TckEhZIJ6mnFlN6s+mkUXxC/ciVtje3ov7+jbN5d/eAEgfq5UddM5XPzxXzBT16&#10;dCQ8nSk8n0WFt/r+bq+jxzMZk6QMibODjxmI/vP1L7xlXX7fufyes7MBlK7/eQYtahQlN/qv+pgd&#10;i1eBc9H2/lCWjSYmelh4iEiB8LcdYL1DJYlJOz6IQiEMGK7fIk0T7quOG+0MfMVJFYXunGk0fkJj&#10;iqYWo+GRSMp16Xq70VakVxVqLFrQjuoelCLPojpK0HbmuwcodyJWFYERlXDmBM135+Z87ea45CKS&#10;FQgqI4VNzxAaxUCrBJfHl8Jg59ai1xKoOX7DY4Q3wECbLtKBl6X8+ZL6vVXV03QUObGpRmOE4PTn&#10;f7I6vFb+9I/XYFUL1a921LLiP6lwbQkHIsEVimrrsce96P39DMv6PqLPzsWF2u5YZyPtURICQAIq&#10;aROIY1CPxKlETpx2E9uZKcVi9pAnQE2Ejc5jsZMz2vjrP3iTzIXuZg1Uw+wXRv1Wr746UCL+hW4s&#10;YPIIiF0D8uEjibzQGXKC3EN0m/hARCtyojur70EfET024ss95QzjKmhQtHIBfuJYQovjnqezNjW5&#10;tUWvbnD7lFpQj3zYPqKiQCrFiWHQTc8FxDQRkT5L22lfr660HGOCucFHM0lgch0fBw9Ph+4kRBU4&#10;cKDpTP4L9t9z7c3V1c3VRCJbABwuJI2hsQJ5jbCzJIkiMM1o9AqnHkECYlV8aBhEM47f2R48QlJ5&#10;Rj63VRSOxZRZVcpZ75/b2GXoPDs1zcW0ub2NeEI+nd8qbbaxtBEzezj2kXat8pjuqYn0YxF3t7zR&#10;szqFrN5zyBdpdQaLYzrQxT0nPJ5GjUHd2Voj05ken+82GajH+3BggqCQzq1s3yhXq+kU4peNn91Y&#10;erlpzU0uMgPZ3N12nK4JzSoXvPA34BxHu3h5XPNaVUECGpWlL6aYV/mJuIMh9fiZW9l9u4ODR00h&#10;iL0fsnKIwVQ/CF8yNxQNjSnFWVe8sugO0jsVoXZo6CNUIaiQwakzPaTlEGjTSKrgM43ZqdRBJx9j&#10;6BCJKmSQmBe7VZPBDmkeZwe/dUoGIf4e0V0iWOgpOQAq0di8FaSNsBIJluXmcrG9XogVm7LOMEho&#10;XVCj0w5mNFS9MYkIA94HQgDTUjulLBNChoB8Ktc3s0n5fF1e78rnGwZ6Oqe+NBkLe1nTePz06PAi&#10;PP/6zsEUvSggO9GKK2tHtOvV1ql9ELPMpfhnhiyhu2/QOEy9FJOa49GLaoxELNJYHh1cIWRTzBAE&#10;/kkT1WXfBsDgw0LoA8TmCCq0c+npDiT1uGToOY+5Y5l6eHX5pobByng6qSShzbUFzB2NpV9ClwRY&#10;CgnCoOf6ybpKfAEvZIgJNv2BBQmzZxqxuJHdnQQRvJYbqxvtbZq4D/mhtUz/hTF2Pp59kNkGygRd&#10;D2grl5pSdUr31a975NDxCQ/8SGQRaZ5qMn7Guo3AyX1xh6jMxFeZK5rUOx9JI71+BrQD5EMwKBAU&#10;B0ItojgCCQpo/9UXf3r5PUmNzQl5HeB1yNzZQEhgE1MZ93TNgu1PLBGD4EF9dI9hkIVysyk4Yyi/&#10;3flTTYrsRiVXG8lNTql6rN216OaOjiALDws2PDie25fFMy3Zl4Ke7cqFwvOjSRow+XxqZHQkQU0i&#10;hCqF8UyGpSX1V+oKysGbETerGIenR9do+LuWltD1lI6fDHgwQmkxMZrOj2kxd82PrRijNFlGQ/dY&#10;Rn18YiwTjzdpfRj9QyfEheW/6iQ2w10pfCqpnDR8M0HNEOJePvXkkjHdwwWdWEqLAMjfnWoIuHoE&#10;DkHH0vrplHCusWSvplk3xThXZG+i5BkOgG7fEX0lBwF3g5ZTUBH9LCZCikMbVIiCYysL8Smqm2ZH&#10;HnF7W4QAzo9gLbOrg3Yj5cgUt70ZI/O5TG+7Hwua7ngScl+0RSdVjMyS8zXhSTQUNGAKTa4UqKUL&#10;C/yJmFddG3GrcUEgxTRxMJ0pN/M1v79GKipLAwlxed/jRa3bHMlk4FgNLz2/6UZ26rDD+LTna5HL&#10;u3iw+I8v7m3GTlIK3XN5jruXkskNIWmPKo6XUG0v7GjtjbzQX4GG6ff1lIuzKmrE9PEhYpG96Ukk&#10;UIX0nwDf4O3BcGYAmaNQUswwbhbie/6Ft+uJRW1e7S51Kn52cQDs+SXcwPKzRjBa/WTtRmG2mSda&#10;s5UORVXuewOSSyaS+Zh3IAtz6F5y359hHCFMkEnRVSvGCg9TmOUgRtMIAlXseyPLIzJ7HvHA3U/5&#10;KRKhYwpxkzqZGNn1IeKPpAxcKPLoGZDMwwyi5OENgMwZcgV0P0omIPo1uUG6JRQ7IkrHMr/1b97v&#10;dSZY1XGEsgRuzI7FkMiOqoqF3DonQ9Q+4C+8j7B7brsCoQQL2p50Xhagko8ygAJP6VfqMHVCI0YF&#10;hCwU3QGkb5jtUInTf/U8LzBiTKm9g7yNwTv7+OaJLij1XY9+Bdub3WmrI3FlIdRKreCpovGjcrvp&#10;eHMphON8v46fOT1lMR5EKdwXqnM2Umw3m24i9J/Oq2j4FI1O3kAvKnbTk46cFBh/6RWXjzoZSnmW&#10;P5+5rUKE8C21MLVrxuqeEJuByzMg4yDCxpr1NSyMudNW3VEtDXoKULTkVQYCSMTwgQYcRZBAu3x4&#10;pwNUwWgafjyKZQgaHwn43DGKd9GXkZmgoAzQB1Uc07qNlRE6LAKXCzcKeqPjz3/2nGUl7U2js9ZP&#10;nOyPJq8VI0vQoxtXcgiKQuJqrWRH9m8IZ1WKINFmFnfoDXXbdFGIHkgdMMAeatMJplU2Fm5H4isN&#10;DlQfvTiYA1s7vaNzSjadFlZ7gxtN89pmGUNsXhJVlUo3/P3fuCLpClatyFPefky0MqW8l+9tVrX5&#10;djDRcaYsr9jt00vbQsnK3s0gsgCehzqSWD3kebkdRs1RyaTfYqPULjgnfFNMx4TimRj5Ah9DT8+x&#10;1ESxULklnX1rb3weMkL6BgbeslCTBA/yiIvkQQ+zBTy/RuZCsvCJaQtyizQiBxLZD4wspW6VDs7d&#10;jU7emkViKMaDwsrw98J0zcdNMVuMFQHvPwjvKl4twn4SH40ZLb/+cWOjX+Ic+j6RBRUOgMMkV8iC&#10;Bf3prD42x65t1sHyW36RjLrrj+KIaPljXp+ZjlDQE2Aq0W8kQxZMRX76Umrt+m55vZQfSQ5FD4Ri&#10;NKlsBPNT5OSEBa+QaeP6+6hP0JABNNCPCdkp4zrX8mBGIcDhA52428/4kC40tOPkCUSOgQOReHBG&#10;kSeU6KSYdIoUelBNIdQwwEGQxiMIMMAMaeL6lAFM3AiCvBLBPEiA/CgKhYDBQJFbyDuIyoD/LcrK&#10;HNpR0UhMt3uRfilQjUC95dmpdP/H3+oItPaAVSNGKMIARzi3azG/vVnIHNnDbV5Qb8SnGHxFIQWH&#10;OoHwXCaG5PW8MKYTEx8GKLz5wMRHvPlH72CB8v8n7r+DLEnw+z7wpX/eljdd7e30+J3Z3ZmdNQB2&#10;FwQBggbAESREeVI6UlJIJ1E6nk4R+kMXcXH65/64u7gInnSkxDuBpA40ABbAwqx3Y3pMz7TvLm+f&#10;d+nzPr/Mqurqquru6p4e8qFj8PZVupcv85c/8zUoPoVgTAODGRwb4fE71MHcUwZwHrjKeWrRAiTj&#10;tgrD3npFkHI7DkRQlgDUZ4u9cEvp1zP1uS9UUncbn1S76yVAdnIC8WQe6cFBT05i4iWEckKnXh52&#10;s6JQIaJ/cmMkcBD66Zt+GvIRjePaSObLv3xs4lK1GDnZjLgoJjfkb/+P12eyTYqXjV66FYZfyBgn&#10;XljguydWrckyuiIKmGv6RSdKpgHbr0pqob9Qbq1XAhrfcupS2CfRpmXvhkmhR9BnP5KtbAvrxYmS&#10;/HYcINRffknTp3TKFcsrG8E7H63XaoPMrDQT6bwINPRpUS3bAVHsQ61E9fLRrJ/kjMX03UdFFoyZ&#10;adPSRjl6yOOL8KPzjcg4oFmjlfeIsCKbJasLc9W06YVd7Bn37egZpi2HjOBiFT+F854z505XT5ws&#10;R0VTKJJZbZWsxBX0Hv3DEtwdUC1ZfePgWeDxkdcXf+3fOqmbTqte33bzib1g0Hbk5wSfQkxhQLv3&#10;T3uVFhD/6PadYhaOlsbC/ImFMQYRdmJcOh2UZdhnPHQspb4OckNwuSmTBzv/LzbfkVxJWEvgwWj/&#10;2cimni+rt/uYUWBpGWEOJ8tsO/XETa54LQeyr7xBFkVMfMDutTzjD1f8nwz8LyrFq3/gAOf7qesj&#10;vn1FCa95HuK5qHMj7Rtr5bFHU8sAlzRSlICxxEEsUi3CDByL+IVpwK5oJ0ntE0OKANQzN07gcPff&#10;LL13zt3i8Wi64sFMbog0LQmLOwA2juisswVguQNYiyYtgYZJmxDxUowi7Q5FDj0TtXVndPPqscAx&#10;rbWO9va925lvKsh6gKWSC59vp67dOAYtVlaPJQ54021VgwZO03SRZYNyAsm6Yt2JjXa11dIhtpcr&#10;1l/9rdOIqEzm6E8xwLnfd6AVzGSKhYHdH2cEFosnuGrG1qR/jNPQuHd9GJV7ikwA9r5K6pKScZs3&#10;p8I+8V4EA+W5YVJMIiYY9Wzje/1E7Vx8FHZ1MCjTUGdFv4KvjCJ68qeRceeLlyZymxOL765PmMW9&#10;zvBHv4cPLskxldPFqfw4QFNy/EdvyoNXT0tsjxrTweXZGhhcNziSrwCPW8jWix36LxsQgs5UTkJI&#10;P/QYkGwsGNDsmEyJDRX0zrtoqe0o4OxdhW1+ymi7u7X9OQvtIrRaimYB7+uSBR90zJCUZLsuRTqK&#10;DIX+nu2P06ZFEPag8lOyadJ+JEsH/dWP37Gn5qoMUNBhS6S2E9tTCpxOMyxWNMZAe/k+238a9o0s&#10;3Mccqc2FybA+VLutMKHwHFw4+YQ/MeslZFM9jCnKizViQURM8V1dTI4QckH4DSIhmQSk2n6PrkOf&#10;e83l9jfXAhwq/JaHxHOEMktrEE5X9VRfGEaot9ALMSBr5yIaoy6sX2R2bTD62vmy/gk0VZIDw2i4&#10;Q2hzXi613gqJDdO5tIdWHoOyjGIEfn+11JrHAnwd5xLqq0SoTeBnBBkMDYwiMouxi31c+9AdTZML&#10;okBLfLlfDc1/76RfT9v1EX10i8m7HqZdt94Pul0AnX4HyUs3NtPx/KFu5AAuaFJrMSAy5l7+oHSh&#10;TVjo3h1zO9lECw5dbqM9dFfdQWrCWUQjKtJNr/Ryu38Lghu/VJseKIazW2/PDm6XmQTF2t2RBlWI&#10;mAI4oSiCgisb5cszyjzoPV2/eLm6Pgxm83q71RytVuMkUl4/+eO7Y2lsgUDJqVSLiXhCx5iseEsY&#10;to67N1Nr/rh+A4W/vrodXESSl5tWWS70G8vvnoDVy1p0yUj0GAz94SD4pKd83E2tDlMQNmqukRNu&#10;gwqBiNY8hRLaUgNuY4IjgTXIWulasKn/Dx/e1Y85f+4b451SiG654D5kXH2UDsljgg8lGhIHRKss&#10;+eTDNzjwp7E3fHTOQqME5Ifju0fRoyLXXewsc6tCgKQgEk3Rh7wops6UztfSI6Pp0ZpVRRwRXaMO&#10;GFj1AZWC+0GBEcPDS7YjxmLt3/w7v8npQOybvI4BM6RMOgAcChNosgu62ZrSo3Wyu7lY7Ldn6XUe&#10;5FxcDysaf/v/+cPvf/tHrtts1dOYdeLdHVcWUgfsih6gKBJjVaXASf7/7p/4Yl4IJRBAutImNLgR&#10;USNRdTuomXB/g35qwtTeyhqnkTeLUitO0EZQiMogTHWiqBVK8SbzKVAVUQ+JNTfAi8SBsjc/SOF+&#10;IUQoMYyKZk11VG51edwxQk0y8Jg7Hbke0rmAJuQKYmp1x0kt20afKTvlRIxs/HrBfL7MXIIuhShv&#10;kLRLbeSKxZiW9jAdwUsAoLrMfHSqjwhlnEK2mM0LKn279qHASdODlnge+6AnMj7cOUQrnDT9lWtp&#10;F2C8j/Roj0NpL1cGdXjMYEtAkeOtxIyAO1jkUDMT3fKFFUJh45Op3nItRI2P1iaoI6kvkdSy4Gsp&#10;DfFOUHPayS99ZM/WBh9ZZtW1Cm5rvrry7im/D60RZo42RKEu9kER9tJOtVjKub3OON5rCz3nBo47&#10;b2+MPldz1qEXApLEMsFbWx207zRGrb5oMVDKWR4JzdiFZXC3VojB20Z3pVSotVy9wA8FudkI7VzQ&#10;OGa/i2Zl2hmkM82NK7PxpcH0B43l8AoW8br3aycwbJeOLQjh23ZwY6BVNK1kxDmgr9tDi18/rWdN&#10;o7gVYBxu//T6ncszqb/xX309V1xR8ydmilB+rLX+RtNuCszsCJOdh91ONOIWOpCw9YnsQ02KGW50&#10;vNM8g2HePexJnGyfK4buT31YB6jOgZFiPCyDIAPYGDRYhsk3x//oRANdu7IpnAkZlmj6SKZ0LJ+/&#10;1UFrXrqih361WDXm6UF1wmb53/+X/0XJgt81N5oegzRJY7nvD6ifEyAQkQVn1YPG93HbARfSw/fd&#10;2Gp+91sfdxszheIkI+AoLELQ3ZUU2PsGbD6qJEmBs3c2BKCQVieuYUyPtMCg+8mtfHB+BOBNR4hW&#10;Tc1G6nNFKI6pL2VMNHFp8iWC2KthuDkIR7Pax2i9BAq0UGzF0b4FF12t4quYhfiy6btXWzoskHw5&#10;dfGV9GZz8DI1DBg96dFwdDQDKdlBZ8GxA52leBCBTPWnQw9U7UTWmM3i04ZcFD1jxRnQoFeWnNTd&#10;TmpVjY4xTRObT2paUZXwOvj+VDKarY8D6DNEANJFDxU3gV4aZLw8ml2ZBNGDZYzWh/FBbMVZUIIQ&#10;PefcxHCYGfS6OBHpg43qYKvcreMuP1j60ZlhuzTo5GuzK8BPEWEklKGLD8VIzYGxT8MwJOXIVPrD&#10;ekliJSNNI3JFv4IhSoyjhp3g5U3T9cAD9ixnpNy8AuC1Sp6i8lxIUVmg54M7rU/KwCeoFjiwEyVD&#10;jGqGMldW1kN9uQ1FMOV1u+Vi5s6twbWPW2//bPP69bbr2LOmS+qHiwuOdaRSI+dWE94QEQ2MdCs9&#10;s5h5kbBihv0J58aoe0soiuYJQg+iw7S0KhMb/W656Wir8O1nzNqkMXdu8/zZjbnnBp3U+LAv/ZT+&#10;QFkM1QWauI46UgpyWbXpVpG9/fHC6jsrd3Mn0v/2/+EvjY/m1tY/9gsTHa8HE5YoXNDz64ONnAGY&#10;8/A64tHPZ25vwhMnfK4487B+MOi4fgBoEPmpe48OK8m+YDDzXIdAtDVo0EORh8RhzSCoQ4RFMLiH&#10;Yur2HTaC3lv2Zt3ZbLiNttuyA9sOhutAvxJj3cNe8TNfsAdHzFD2LUb00P67//q/xf1Iqlg8zKGZ&#10;h/711nU0soiXTjgBJt9SIRs82ZRuZX7t2gdro+Nn7WHeHmSLZTD+D61ieL4TRCxuy3iZTKz8hiA7&#10;Rmc89vEJyuUs6IQoxeVLGsOQsZQyW9Qb/bDnOudyzsUoOJbyz1SyNXi5kVJXwvfq3sd2sAaDcch8&#10;WRLm291gw4lG8lreCfp2PzRD5KYjBFTy2rDn/+5avzpS7Dvu597KNVrOvRvtS4xDkJ2yg3KWkQ99&#10;BNfpmhpoU7BkJBKYJQ2V73b90YLG5Q/mY0QtntOU9zeG+YrMPjAA9K2o2Y8uAktj8gyZ0KMvF0mc&#10;DJR2h9lRUJxYB5Vi4GuacvombGYXfRR6KuQx5BNNH/ujJtwdkdgiwoS2ZlR8v5MyFoyxobORZZt2&#10;VApaVuNuNQCCAl0mN8gfb+OZRDyk0mM7tKI8gXoPFOwDLU5sD1eexvpYAAiGli8KoGRa5ERkjl6g&#10;Zbz+5y4SNVJzatQMgxto8AwJ6W7H8F3UEKUeEa5AhgjrC1k8C1cJnw+slEf7iL9EnQ+H1gC1uED9&#10;9V87/6d/srqw0OOa6na9RmhnDZeJqwN6Kcdc2PH6enrSxvNVSkI1jaZc0sollOTDLQoYajpbK467&#10;NzjxmUJfrwTl4xvTl5dmT6UKJ6eq02ZY0WqlW1vpF8ZnCwiGtjshv/JmPwJjfJHmGka2HCrxb3n1&#10;XuveW18f+zv/0a8X8nm9czudssbGXqEbzA0GnOxU+eRSfxEVERocT3EL8XNuDhpkDdRBD1sdowd6&#10;8XmRo38U+nbv6rEQN5I35vpgE2QZT9594YNYttpfYziN08gRC7pt0QK8SJHUwwYPszfKgihP/XFo&#10;fiB4poTd8VQvvoL2X/2X//nuumzmWutjWs0la7Tnz4KtyukA+456Rna3s3hn+eZHw0wGGReE0vZX&#10;OvvKGdFokGpXUl7mLqIGzy9GoiAIBnChlPWwfKFrScf/53Lm5bwyruvn6ZH6/Us5M4/MCtci3ARV&#10;/1bXWQPaHoI8j9GsO6UTtnhsfjN+TFGdzuYAzJIHKK0g/L1Wn3sRaSjfDRduu63Vzjfy2YqVBffK&#10;fZPWaJPQbhUOcCIFKOsZweJQ2aDCQsjFUX46sMcttaSYpwvROuA6TTll6m8WjIuWls2SgzCRlV9f&#10;M6AdGUx2ST/9eqZ4eUO+NHR21B/FpS1gFo+9g+Mjxe44pDNGyIQtxssJoQ7ULO0Z8Z5Qw9LMFmJx&#10;YPBpKqCpj1cr0ZnsNT/aZhRCxsvXxWxElD7IOymlxIAIMIiSqXTkaqHAAbbK6B4NhF/KRkv4fAxN&#10;1c3bWxV7vlcbYRV11XOGZkiUi58pST1CZWfBRFBS6AGyHYy0iR3v2anfXbUVL930nawBtqj4yiuj&#10;i0u9rS1bxmMwRPlGUXiCBg2dOSOsnl0bPYdtthwSTkat1CyacsmVQxYz4sxLKpdKFT1MnWPSE13s&#10;gq+bMEeDQViFGM2SxOimf8qLJB5trPithkj5coho1o2DV0opaNVsdtY2uzcmf7XyW3/pN9N4pile&#10;3/YsGCKFafQKJnNT4N95nG4NN0lbePg/xR3Et+DH4uZHk+ng6nzdtnuW/xaM+XgS/gSveNJsoVbX&#10;9xAgkrbLbuaClsJSdxnVlanC5KcY5cgwV3Q81f7D8gaBID5hwyX+WeW6ji1l9ryIZ7RvkV5DOpvJ&#10;cUG/IyCBJ3xRCn3n99b6bTR5pBvxiAHQroy2qDQx00ZPWjhmqF/xJIzrI0ZweNq4gsbbXjiv/Dge&#10;wfSU4FxONXwzi6CQYX63iTtI8HxeT8ZGyQaTtcC5SHTTwu5weMUZxJbnMmIgEbwC5xww7mtRdoyq&#10;zH8lF7yuqZUMCtvqzY73jpjRAxyDbCAtfc9hfK0wa1gdqgAHv1jMz6S0nGW9XsyNQTEyyObV1zXj&#10;tYp5IcbfswvmwolyOBOlAHlrVCe4/glQbI/mknBcOEaoHKmwj2/Q9iwmHqTI/Ag2DY1c6UQKecdF&#10;cbKUHsMzJMiqpctrKOsh0ME9B1SaA4ZEtPzj046DyRg1LmJNUPcjDCPxLYiGkOZJSzh+LT/bYEJF&#10;gEuOcKxwR53Q4BJjMSsuh1M1CVFXPZkBcaxuauLFpfFLKwJIy3OuRYqc34dd4EWLCaAeZcY6qWwU&#10;LTCvDsJC0TpzpvjhB41f/dXjb35p8tVZ563peinjfqnkiC9BLpWv1QtT9d1vuhWdGegiocKLIdGU&#10;fRXUvwTSSOZHoiCKiHeWqOoDKfTcXLIwJOmau7B7VRZK6ptl4zVDf6NkXqwg1CmXNjH6Tmux98Xs&#10;5770cqjxjFButeFCF83uTU2oJ4LFYwugIfB7l7R/z8P56DKOKBgMA9wIBKiw7wUiaeBTBDHEA+31&#10;BGGFobsbbpurxZUE1+AONCiVQrASayHgMzOFmU8RVpJHJGo+gpx6xP0da748AYMzqaGSDd7PWTbt&#10;DSj+N1u3ctZLOWPdUptPGFJk8a315v/8f3tn8Y45NjWZL+LanRp0o3xxH9Rtv48qTXrOnj0ASfOA&#10;Vjb1ETkGkHT4A8mf7jaDjrSUoynukpDncrDq6T/uecvucE7PXOnDu5OqKsH1nnghunWjDf4dcxKM&#10;V/FK/LKZOZ3GdUdkLu+49jtNm7Yq89Cl1d6w571maeUipZexbIfXlGixAwxYH89k/njDb4TR8ULo&#10;9k1gnfACc5H1z9aNupY5E5njaThMOdQcwHKhIK0PUtkcXGsGQiqzIdj9kYNZgGLkwI0quWrn5Fev&#10;4QSkZmIcioGzb3/op8oU1KD9EogaYyHEVnSPrgVuYaJxLbr0GZiX3AvIM/koJGBP1xhRCZoBdN98&#10;CC6hjceYVZ7cFKMVLhnyM5Ra9DzezDCKmANrpo0CAUrDxYlWZWaduYy9lQ7Gc6l79LHxs6YMHS8e&#10;P9Nv9Ev+LejUCImOv7wSnc713imnGXX1lcrZ+frGhNRQsKZzZpk+EBDostZQjUHkVyuZz2lqe1kf&#10;zHv3vr8xXGy73MxrGmpZtWpAbILpUzjZKVRbfMHkm85nP7cLaYEPSQB1tAJJlRlgvxiIV3TaFb47&#10;zQcTOBz/J11ezgYOZ4RBrrcR+272w1RxaFVyWomY2A+tUsCYaH6tcW909YvffC2dRfaV3CrbsJVj&#10;2a7SvqeUz8fwJGmsLA4WMEIFkIKQipCGOenSkcXGSADoB65/cWrZnZOiirLcXWGai7bTwduP571D&#10;f09fA87/RPeRH9GRKKLKiMblZH4mpxQq2TLTIuC5Xbe/NuDGxF5+fLfrDAcqbWTppBy6l5niyZJe&#10;wjuRXir3GBX+/cXgsOELgULwjnXywS3QPAIuIeCzI7iXkOCwWNKakQl3Ug3d7tzcEO5juDHcMPXT&#10;qLcdpdu071Cuvrv5T//Hd5bv6ceOo00og5+4wNlOpg+d6STgNyBzMSpLOkb7hkTswosI/KLNMZKO&#10;ZnLeukAqlLt++G53iG7zukuNAGvYv4mCh7QkZac89SCGlKrd2W7mq8XMc5bxaqn0SqFQYciTDunz&#10;/W7Dvl4f0kPKIaxgQxrMfLNANyxDs33VDb8z8DguLwgagX/HUyE4/MoImiRhpoRSpbJgF/9oy8Xo&#10;h9v9hJHKIOiG5hry+sywpWaNbkmQAVOhmGnEXVNvt1MzlrQmhPNiBDoWF0MzjYIt8vfhwOk7aTuH&#10;+GZcNMoGcNtAb0GoO13EY+PpbWwemtGYRbMEVQxivd6wXohop8jVDo9aHuXTL94rjTXj6Zs85ewU&#10;3RkiiR7x2OfQaKd4ZjBMm5W+mqGF4vXWq+HdlAGjh0lUKls0zBsf9a35YcfIBT0gK3R+0vlqtpxf&#10;2rg2QgPnzvLYlq+PCjFJ5ikuPreG9q7dXnPYn1Tlt/tO1huOqG2nPwS6w9zB1OD4YKXABD2W1fX0&#10;wmQ9Bi0qMct5uw6S9EHRZuz3K+6SEYm4REAihHZV3AiS0yL2DlY7NZUN2wOtvMs28m6pp89eZWqX&#10;LgwQmEHDi8PYXPP/LPf25dcvJjaJlNIZrZyO2sXFP1DHXw0zk0lYoS6e794hlAz9ISetYbeBh2z2&#10;sZT3gXRBbsW3N84Xth/C6J26QU3KB+bxgUsAor2KDu4+oSbKHzh0wwC4Ri8OK0/WqkBnGqRYhgdC&#10;L/yffucfXr917d78/Jm5i6PpEXp6pVx5NIdNIAMRefiYqpVR827fJ3PngidHZ+Qg8IV4p2B5P751&#10;8x/80//hyidXbs7fPn/6Ag8vVpS/S6sYjBA+L2VD4GXTbnQcxSXRK8RqmMqbDFrVa9o4KtBGGn3B&#10;I7REgC+qRkFJl1LpWsfR/u7f/c/oG6/Za3CrcH4lNCIOn1I4LxRgT8Daevv7G//r37+xuu6UJmo4&#10;oaGGtD3K2SN2DdSN5wfDtORPVjplD2laYtYVg984T2kZr+wdEjFuwAQOKTlOpBkEuYxSd4TPJ9em&#10;FoDfT6cN/sY95qs21QYoEMZarNXEhqeuvTlausL1WMi87wT3emEjnbrbi37WHPK4zWWMkTEIjyLE&#10;RkC7kGN+pSQTpbgoY0ojw2MRVrW06Syqd6nvbFpjxervL1KGeM/nUmv9waVSKqOF9/pu2sLzBcae&#10;8CyX3KDnpEZzmpt2/nAlNZPTRoTR4VsFuYf7C0hSlYqX1xhA0ZmFdVC1uPVjno70eA3ay8LIZiRM&#10;AZPoGDC91sC7MTikYpJ5qwuOtqEjdCIEPNjMuqWeVfTT9FWbbIrRDbMhCbiAhWBTsDadK0Pf/NnJ&#10;/mKJCdFgs9xZHHH7aQvBag+v6IluaF3p+PPCCdKq7QEyV1laP5Gfr2yuGRPfvaGtRBECMCOqnrek&#10;rUPP+IMouhN0scU+lg2XaSaBHlKi2dywzMSnGI5Uewh1FUe8nLnttUpInbx0W8vQl7faxuRa+sI+&#10;8YSyt0zwES0YgkmeZvl9ghVMK8CrLJANmoyNdh9pheFmvlDPz7TDhgEjD+fZwFZv+it21XvjF15n&#10;xMqSzCUq5ohW/3HaKkTjr+9gs1Lz/buMYDjrsW8fnghyRwG2YHxBcxTE2hbBW3i526g/jk1EWkNc&#10;ypnZDcDLzpUYCSV/pbTF1gL8l/id8z/TAssQbPoTJSxxkUIpVwSpevPa25cuXPram79w+dxznuP/&#10;i2//82639+rZzw37zu2bd9D1IweEhvqPf/8fN9vNmRGIwcbNa7d7ncHkyIwjSWyqmK58cPWDr7z+&#10;5a+++dWL5y7RvGXFxma7VKhmMuT2Rq+xtXjv5qUTL6+vLqwtfhi6xsTouYU7NzHzMfAW1Qr/4o9/&#10;Z3Vj5dLJ54eIED6ym8sFXiR92+qNzS8X19bMTksFO/j91e9/vHXtLkJsrbs9zyChEVH+RxZg+87X&#10;h+9s/vN/eGOAwvo0lpeZdm+42el6xpDpFgVRnEekWr3hQO1sdhASGWiQetzhwkobchC6ACyD0gKR&#10;s74eYHDBm91PUAUwMrBaZZkTZe3losvNIl7DPMb8dLGYbiN5CgYvB8Ldag+GQOrW281GmzEytoXa&#10;t5fcLSgrXjgbqN106qNN/3o/4IHD3JgAKrMn8nhxUozbxm6qaaZkooRbQFalFgJvkisgoBn9cMnj&#10;zu5RlA26ubz/BqjTQM1mMakI0Yvrm6k/qaPnDy1ENO5uDEJAPLRW0r3Uz49YJ+lnUdUU5d5jCK3l&#10;BZO68gfn2wsToIG7G6P15ZmNn80tf/fsne+8vPSds6aHCECWB9+ujkGq6CC9D9shkZKDsmNRkgDx&#10;owkGOAcTr16oXTa65pjnm0BFEqWVgtwpWdtre4O+pxhb3zluL+WdQX6wWO7dK/tdE7WkWPVFH4pC&#10;QtSy1M7AX+1g2FbKZfs8POGFsdM7Sn5VGy6Gg2te/8+c/mLP6HoWVNOPen3w4WdL+hnL/kY2GrWc&#10;hmf/pOUjGEMjp9/OIACngjYE7oKEFcwf6rsSPWERtaKW2SueEH/IBUdTiSaOmLFiKuNH5GjUhjR9&#10;cFuFi7mt6rD32hvM4MqaClb0xurUsG0RVgA3No1edbSCiEeyJD80mLC811UyU7t3estDP0PqFC5O&#10;kbMEmGeJ9EmFtMDIQt6ZLkzQAt9bBVA1MOLhcYvaPDBZyQt2DMNoitGa7HkzXe84OWRa34JYt1s3&#10;PVFwiVszm0hjlErlt9//GQ5TXuSNlEe2Ghuff+GLhUzpd771T8drkwur87/7p/+sVhzZrK//3Od/&#10;rpAr/7Nv/c7s9ByBwLGdhJGYM/J3F25XSjXyFFPN/OBnP6iWaqMj41evflTQS99/+3sf337/xfPn&#10;+63VO3ffff7U8e//9Hc31ubvLs2/cOGlmfFjE9XJ9a21zz3/OsMTmRw8pOESMxvyk74+984H5Tt3&#10;ehNT3qufX37uvPYf/e/+JgbmbcfuedNhqqIoufFcpWBsPrrtRJu23ez2un3+fXKl/tv/j3vgQKeP&#10;T/PERXYYN/dYawV/L/qODCKDnj0IFIfOE81Fh54H4w9XxqJo8FDDiRhUXMUcxM7N5v1N26UDSRG8&#10;6kQfNKVfybLEE+CntFM8oKzcQqgaqjqaFGVDHSGV1vSz+VI30hnLvJAzNv3obXiGci2EPeKapn7z&#10;10aOnzHvXmPqGzOSoBpAvwyjrRDh7dBGXAicbeAB8ImbrlFfpY9BXWre6BKS7JKOELwCKm8EJWDT&#10;n7BSFwAcp8JP7HDRCY/noldZj/QjwzkQjBimHgBr+bEh/ntgoHCytpWVhfzCR+OprVrYKTuDTLeV&#10;Z7hv9zLZgo3bWYwl2K6PaLVyuRsBlBChFilFn6dnfa3gkhaIMAUe1Ub40SD6xKt/AgW/ZwjxR7I6&#10;mivslC6j6gMWydqtgtyHtC+lcSNbh8ex1McZOnp3SFYgU0Yma9fscMIc3h76HQjTFyZwBOvf9d/K&#10;YFeAu2Zwy3aX6C8rTi9EiEdBXi1v0Lbiiaa/kFHXkdlRUscKLs7uomwdP4XNgj315U/KU/WkCGLc&#10;TTZmGyXUI/CbywSdaedDAg2lEAExLuV4uAmGQNCDPRRhhHlGb4emDFPqRJQ7eY05t3JqQyt4raUR&#10;aZWIrFx0e7BSOVGZnptkgYyWO54/szZw0s0r+ujFlFGQiyAK1oerfRSSHv7iIut50F3tJL7wNAIU&#10;Z8o3AipQTuttgL4kNcQjTjIBhZwKxAogdUujIH2CZP/gIVCID4PqySmuZe2f/v5vnzx2ilPxwfUr&#10;X/3iV378/g9Ji1975XP9/gAzvInxibX6+qsvvnr15ge9fj9XKDZa9TMnzpJiSHDxjd//s385v3T3&#10;Z+//7PkzL95duXPm/OmMZc2vLFw8cflPfvztL33hyyMjlW999w8KucJGa5Pq7+KpC+999NPJyUmU&#10;rbiF3/7gZ29+4Ut1eyMBzh0KbyFbmei61Ws33Upl/bmLWxl11a0PIBT/1t/+DcR4V/qZ2WLtdCma&#10;yhtIjT6iqcOJeP8nH/3OP3zvJ3+y8c73V9/57tqH7zTp70zNzoAK58o3IwC3ZgZRbGxA0EWKXM4B&#10;RVCWQYpmQsTMQDLEnzyXof4IXAYoXIX3pRJ45n9+Oli3cTEPvzzr94FgtXxUoKzIvWz1xk11Np0i&#10;TrXIDzQTLyCiMfjtXaWFi1r6c/jVGdZ8X4kQPdNSq3aQn9IZHVGLIQ5NJDJ169KLBJ/UjQ/svfoM&#10;W0F4NjNAKrftKQOEpJR02ixBYjZMfBWsL1YwJMuVdGt90NmMolfzRhVVRwY2efRm8ZAV26KKEZwp&#10;aNM5vrl8wg3BGF0sljgvLlML0yecwvMxhoC1eAbnUazLgwnUpISRwWhKz4T9GPO2q+EGiSKfKmcD&#10;sm4w+PwHsWwMdczNJQtILunbsFvigY7sgIx7GMYj+50eGAVpA0n3lzMX6Z7fM6ooBE+GHZpRcRUC&#10;UocWS1T8080sGDPROMAN25KJdXnQwtP+6jDqbdnTMJo2wmM9BWmKuSyYEVQfyCjcSuADTbwXBKv9&#10;cCYnztldmxtOm82JVhU2H25gAsajz47oga66ubE+DSKOB7gsxZpldfvayKhzx9I6eWVj/SfHUne8&#10;zkbN7uaMMV+sHumFoPcZCn80UbTbsM6spS/uDSsMiUZTt6IcU8CUu5VBOxjfWFiTH7TvlGerRBbu&#10;rtncDC4yfnc+j+TN1GuJKks36K/2V3al8w8NL0QWGjR0dukP0H8BdL+FFp7Ix9GKL9DOQE0HrFo5&#10;zfv0IBiJ8bWiqfh0qcq+Y8hbpYGnzU3ilp1pbDWwNwL6ffbk+Z9e+cnxYyfHaqN/8qM/vnD6oosi&#10;q2XNTE7fvnubzuJ4dfzFiy/4mvid0tadX7iHot5f/Qu/+cLl5+0+ULn16elJ0uTNxubs+NxPrvzg&#10;jc+9geDhn/3oT2Yn5+amT7z+4uvk6nPT53787g8tvdzp9pBSOXX89bFMqWKV8SZDPobGwV54Lr5o&#10;o65Su3F7cGxu+dh4y+/uyt2CD+8yM8dneDwbm7c/7kVY+c63bnj2XDZ7Opc9XRs7VavNnXnuVLEK&#10;bpSCghphu5yhWDCjrB5YY+USevilosWQ28WxzMXCF8B+7IWa06k1gNJSDYHn/2LF/tKs/3LWfqtm&#10;53IK2M1bWwr1EfqPm30XA4xL2aDipV6rZmtKgRyMlk2IqpvD2EiKKTZ4Qw1+vxFe5bYFPJqI1KnK&#10;jduej4mo5rRbw3zJuPhC7jv/svud3+3trpW86fSC77UhDqoVblhNpwTr9rHyyb6klbZ6+g/bpfda&#10;/s1+n4UFaYELBWgxL4T5hpA1dzXtPrphIuPobUtAM1kmQSCmAAq74uitLuyAFI9pcjkkJTF6FQM3&#10;GmVaQGR18V1WLLQXdBQlYzE3UaXVMgRVhiQhnWK0lzVUhXHNVb1GJWiXRK/CjZDCZ7P8A20Lng0z&#10;o/SojABA4sYjmCCnM/ZgPmTPvXglM4tXWyx9KYjfsNnM1spmGmTaAE4wEH6SSfhwhbsbRsP3R0ta&#10;cbG3eMe9o4VuS93qY6oGTTxC4Xu8oMP5pBwDE/gH635J845TfYF4jJTJjGr3ELgRCTgZuuP7Mgtr&#10;aFukDkS/fC8lNe5/ko/WLQO7ILdzq0RY+d0PilufTHYXy1puQPBDbZv2EAMycC5b5slEfJtA7yId&#10;FweI2d7bdJw2/+zEyu9d6KyOOXUeZhFq3apnVEcq5EeldLVkVW3XyXZuaLXLzJrFTV31OnZ9n97z&#10;oVc9KTBTmLnS7GxxBlgdmQ4YMx0ZVn0ZudQB9Z2Y/vCzczQgtQ9Xxnvc/XTI3wmImaC3dOfq7Tt3&#10;3vnwp5PjU6iyulDWBphJlG7fvfnu++9S5pw9dbY76FGS9nvDWnmkO+hk0xmiBi6icQ1o3pm/Mzd1&#10;vOnUG4NNLrK1zc3VlY1v/+CPzh0/d2fp5szUHFk4beyJMeRH8RxxVtZXl5dvOkOGwjx/243Wio+L&#10;IAgFrVg1q7P5Y2P5qXG9MuliFiZiV3mzNNlPTb39nlcpr40Uew5Ge/chtdp//9/8n9eHG3VbmTyg&#10;cXvwS//gjz76/h/e6jaOj0+N4XZF75RqljwkznnF6Iv/JyYsOxA1fl1ka4GpcCngNyaiQfH0ZHcA&#10;xJNy6OI9ahwvRL88M3h/rcADn4c9CPZamrOj3OyhnoqYA91OfzZjzWXT/7ipzXviL0nqTrbCr7td&#10;IPE/NaY8yBihpiakzV2ROvYJopnG+C/91ZEv/3xtddFbX+bc7Z1DpRBks7llmJFgcE8DDZYsrXPx&#10;SPLu0g/Fq0Xp4hxCj4SDF/SNHk1mYRUKUl60nckm+PbcawyyEXhNQnSMDePcgLKr0NmJT5MhVjBA&#10;d0qcGKZE5D0o5ZLGiKwWaDKG7HmncozCQU5iTi9ldSAeov2UwuzQ0Jxmdv2nJ7oLFXIq7CZYBq9l&#10;ZI9IOaTvOda0KKYKQ3DD8UwumWxEbq/QWs6lR3AcoyZi+CRFHl/E8YvzQj2IvoDdCr9FrAxDgb7q&#10;D17IpEd0f9NRmJStkUaklDmcOWKG7JypnU1rK27wel4/n9HPmNqSh4wlwpVBzgL/TzYGmVsk4LCL&#10;Kp/Z8s7ml3Ivjbh3nU6uu1a223k0sNr6bLSmaINgrXPWmRcwH8aFZFmZWteqdYep0ZX0cybzZSKJ&#10;Wti0zty9GehN/8bvtj95e7C4gX5ClP5JsXtz3O+R+aKlAAzKp85zh8Ede3X2xWOjIyPTuRmSi61O&#10;eyRY9GrPwVHnMsQrY7m/ekTcOqeIsRcTIq4xJPvRhI4dinl64wCHMks7jZBGNAEIBSPzxBf0079E&#10;gM0qLCzf6PZab37u56vjI9Pj05uNDTQPX7rwQr3dmByfPnH89LHx6Uw+U6/XkVo+feo0PZ+787fH&#10;quN6BvNi19JRvTCpjPpehycsXlqTI9OLq4uvXv4cKmjYE81MzmDV23c6l0+/tLqxDDLj5PHT3X73&#10;+p2rc8eOnz19cnZspj8YZDMFcEAjFhYzWrrTrH7n27nVlXxnYOWqtc3N8rVr3RMnVo5Pd73uvlOq&#10;/fv/8b9zvbUCOGcs+5ji8Eff/uhf/KN1TZ2anB3bR+HhbJJ6MJ3JW1n6oLslBtjWbcOg9LYRKjAT&#10;BmW7AyAegCndG81GvzrpINg0qqNX7UDw41bBLr7TNefBazgop3lfqobMGbKW9YkT7e6dIojItUs7&#10;Avl6TNc3EhOnPUQkFEaGA+/s5fxLr5Y7Lf/9H4NLV8gviqFiy0Qm1R2Gx7PqhssFrxTTQsnlCDNI&#10;NcWEJootLtxkp6z1gq7P5XQmBEhW6wUezMg48YwQHTOyFdxFt31d409gButUrKiaBEHM06EmCJQc&#10;YcuHNsPocEDIc0EJir0DLvTEDj3jJdUQqWbJgKUjmnKp9LC5eKK3UGl+gHQjIAYdDKNIHrE934w0&#10;QT1J3lR1hcsWhNYIU6HtNs2wn1v72YnG8lTu5K18qWMWU3ZMIKKzEmrGtQ70H20tUCeC1FhG3yIm&#10;c//5/leqBnDgn8BwjOGLDS31XEYd0aMp0xhFM8dNbZ6intGjjZAS7I4fjkKNwXYtpVzd4jmuI/JH&#10;o3rs8rJ7vohhUdVbQKGwfWtk5eOTnbWqvVlw75j2cqlfL/RvS6SjfjTyogEebKVzp1oLmdekbNHH&#10;i/76fPY1zunPfqcb3fVeHgmPQTpHUXTLr8JF2DFd3X7DsXvObW/95Munz06eqmaKfDd18wNPC+9G&#10;wcYQy54m1c2j66CHhgYlAvlCixcdHlohuI/5YXFriOHETMlcAhjy6WNKsgVuUbBPU5MTExMzfWVs&#10;E0p3GM5Nl0AddLzm5MQk1nGlcgFfNBK46alpkPItu14pFWdmZxTMOQM5EoyNcJ4ZBn2iTPw/PdZi&#10;k6EesKIpUhwK+izsywkHbHNkvNbzWpmcOTs7m8+n8bqHYffW+bey2eKtljsnwJee9sNvN06drJ8/&#10;w8Wc21jjiqufPr06ghJ272Ck1k79la+hXne8yNX6KHIQRdD3/vC2pk1URsYO6hhQd2TyChbIZBeF&#10;vHmoZsKu1sFe7BzQMmooJkXT+dBGry5Cht7Io9WPfDQIkNA9nR2czUfYT42ktPEa+mHah90Qk9hd&#10;IpIrskO0UeWTfFr9eOh3HUQAlG/8Wmn+pmcPaKOmSAero+bXf6XGjPl3/t9AysQa1fMZ3mADxGwo&#10;GmrRS4q+yYkoSG21D93n7iE9/WIB2U4vZ2s8EXhcwWiSCyEWWLOHhogMxJJr1DWiP7ujvUadQnxw&#10;euIVJmJTnVTaAtbKtIRsjvG+J967oPALEaJ4CQPITAUF2o1KXoogWr+DWv3HI24jg/sDViPIOtPU&#10;tQek5LSzsgF+LehVpxW3YbkdXFpLxWrDwO1UUjfG+khJZJ3NYtDLRCMbpYJNbTLsVhHNQ0z2VF5b&#10;7UbfHC8UTX2+79WZc6Sil4CvCJVRudu1+2QHWKrYqeczVJ0uxWwW0N15vfJSVhkXAwKr059WfQQx&#10;Bi0IYpjL4YUZIeGA9sLkmbs5swl9OQMIfj3XvDcDAA/hGH9g0flhNhcAsaElZQwTXhUnqPTiej7f&#10;yuIELZrgSjHYqF+fNH/WPmH7xQLWsKjLRbWCWqUhtHt6d99EYBSGS279ja+/MVebor2ODEOm/m4r&#10;f6pFVoqxi2h/PfEkOLnh2Qk6LDCMyFnIjZCRB6awPuCItkoZ6Yo/7qXYwajgBu7TZbhAiI7ka/dN&#10;u2Iwnmjtd91Sy6nBCSXsutIBW+fhQcQHKE8px38TWJqP763YpxGM5E+7/l+xWgDK4/e3zPvdT1iY&#10;f9uBTAwVYMljbiyVARtJ/sRIZMwaI/dElBvv0Gx/LVq5t/bcpUbQ6xQynWq1USkAqDwoTJdsVvul&#10;f+/fOI+jXqzkuO9190b9X/6jd777B+9c+fGHN6+2es25iZmxh+oYCGYrZXNnxKnjQc2EXaTcPuxc&#10;7F+nz4H0QeXAygvxNFKBKZlZ5rY6YsF9P/3HLe/FQraQ1ba4GEN9k86SjG+2GUl0iQWTHkXIZdup&#10;sGV3z3xpoFcG89fEUcR2bSsT/dZ/MIVA0eJtF5qJJEpA6QS8JYMfMouuF9xxwhlMt+Ppiyi/7ejX&#10;7UPutQLlBG0PnMVEyhIjKQFtJRcVTn1szgHILj4ckHlJeXbKItwIPPMKbg1Kqkj/AetSgZYh6N9M&#10;H1vJjjTDzojvUSYpuZFOptbL17pkTrpXqn8yFzjG1vWZzm3OfMykkTMrlGt+egdxBpUWhtCwuRoT&#10;9TwpqSK1fg/tXscZZg2DQiXqbZacVtZul4AiR9j/vHc64eZywIbunMzaSoRGuvKe+Ekox8OgmtZb&#10;A6qbAdqQm0GAQN8v5LEXkYyLqQ0FYGpMDdFF/FFP2cScmGRbGzhqptI1srTNONPh3OdvjV5YtvJI&#10;NDCgw2boXOPuFGmbCMHR1hOlOwBuoA0QlJc62YXTrzCZSnkFD0MndrWcvkyHZeV659bPslUPdd/A&#10;NAJShE+GqUkQzMRSMTqL+WHxD8kL1MFqB3hj8Pmvv5Exi8H6R+mtn3VLxzfTCJ0/MU9l3+0gBgB2&#10;UxzlKI6lfQewgNlVd7nnjWbABD5e+xIinh2Abery69NW7/kz/E8nLInjaFhwwooTIhtadYHkhfSJ&#10;mNpj9pAydRuCGK3uJPvY+4rn3jxrIII9GWf4cUFQ/g4IeMQaIezlTZW0BQnY4uLNyrkXy/lKzkxj&#10;KCc22gLllDEmMiycEvHMlJ8idlL9xr/96wUTe6wHrA75w62P1/6H//7jtQV89yaQKR70Jsanqgd1&#10;DPZ+AjwO9t5w6OfSFBKHiB4cxM7FLCGtZGln0hQJoWjn7FQWfp8mFJgL5VpH6zKuNswpNfjTnroa&#10;RJvtFg1wlmdAJHIPZCUd/Acpcfx2D98i1W2lT1zSbl9FzITur/tzf7kyihtoKlWqarCT2nUkIiXT&#10;sYfMZKhXolE/OlvQ53SSdmWL8TDqiTvyDvgGQopLKgKqoZyhnLVSBvURMivkG6JUQgPngWpIwglc&#10;I9EeirXO4rII4+GxtPHTfniSKQ7I2JRamVzPXLidGtsazStmIZUZ7RZG6pWzG4XRNqy6jFlBwKR5&#10;a3zYIJPBToepK5c0W959w5en68OQHNldmjuoTAdYkdIZ0slkANqv1YbLpeEg11mr+N00szDQLs5W&#10;HmEFK6zID75TwaGo72HgGhqFjDVBTdbVrituz2wsYQRopo6lBbwzhdcu7tSkPyJlJVQe/0aUdtHU&#10;Qm5CKGhg52a+cCc70gcvw2HQkXA3M+b4AAygZjrNhSkHrzrUJVHkJWtBrgbHNgIj7Ua+LQ8lsAmK&#10;XnfVK2rp4rFmy5hJbFjrbqX3iT+Ww9sICoIBTm0yHQFwgx5BQCF0hwo+Pprb7d652/zYvrs8Yr/2&#10;K28VJ8+laOd0PjaOfbmZLnccjIY+1SQ4jsKcfq3v2igYIDqLrUXHYXoCddgcz1FQPl6+n/gptKCo&#10;jPcQcuam2ssZKxltC1QqSS//09Bwme0iKc2/LK5W8YdaCmde9CNo5Yi048HgQoohxxYLQTx1RnZw&#10;yyWzVDaFaUn7cgL3qpzVTZnF+WtGtWZki3mjWMtWYXWK+KSRmYGIYFUXurUQxDcPCjqqv/rv/xXO&#10;WV5c9+6/Prly/R/8X+7qZmZiZoZCy7Qwzknv1TpIlN92yyKqoVweJaFUrw3S1KeHIPTdB5fZW0Px&#10;5OIF2ogBEGi0X50TmxTfhYpqIkFPQbFqp/54qBzHgd1P3UhpTWSx/dRMNn2zE+CA7emMs2h9huVi&#10;lsNotumFIDUgeWG5kGPSwlQbSZXNDa/fDmdOKi+8UiXcJF/v93+7jZNhrx0iUqdkovYgtB06/jqK&#10;cLeHwYZBoY4ZoXCUjsktmvpCzZrvBqVImSnpHT/6hQK+NliuxvrgsUidYNXy26rOSREkBGH5U1wf&#10;gYvDCY17mDQ38McUo1BGzI4mp5qfa+j5VSKFyR093s2mkQvwmUmDUNEN3KrSgaN31yoDu4c8lUdt&#10;gGW4OKPG4v/ghMnFYTWiIcf96RJ1hmoWrjQyjQHEqBBTe9QyC6HSUzqtElI3zIDJDkikeluQ9MXH&#10;lAOjthimskFb5AzUrNFZZGBvNPKtW/1ez41sK9qAihUplytkNlwvbBLLp5TxomFsDXFwEy/iuBLk&#10;26FIW51YTecGhblm4eRa99YodVJxZs0LjLW3L6b6jHF8Gkw2sgxI9OXoRxOfgOPJ6gKSU3R059oM&#10;1iaV8onRjjLKJcS5bf3eEO3dspjRc0mpYEGtoqdjVcDx4C+fzf9oM/fOrc2g0+wec1/+i6//0l/4&#10;xsT0+cbQPK41lN69VO2iZWTBlxMIjvKgfsQyXLHMgKEdcy8B1IIBIJ7tYS6vj4/yFNlu2j9qJzyE&#10;IPpicYHmEWEiJgrIfZeMq2lHoMIjHSzMmYSSKsVOEilIahC7dCNwVN6hagzxPCM2ThE/nU/5RbdX&#10;n8uf2CVbqtxUqI6WJoaYlbreh35tvpNa6SsrPW3LNoD0FqxoHkNkXTldMXpuue/ntZ//t//KBKwt&#10;7X5E73X63/n9H5zRRpXRafqKSRWzV+tgHwMI4SUh6ghvCdogPYCALi0f7mcA7RGOEyMcP5rIR2+M&#10;up8rhib4ETooQC/AvYhoh7Y2MG+7wUlLLZo4cpnzjt+NooIVNLxUE5wdhHuhlEQogyFShugKyU5O&#10;y2cMjKCkTuBw6hsIoXlEMMzGzpwtwrdLTtitjxwsQTtNuq+pBk6JkM9ENQD8WJARaEyiHy0HP6Nq&#10;rzHXRlUoTH0Rmz09eM1UCxk3ccjZzcBl4hWPxviE+shmLBNLQPMSjBWbSsZGseJcOoNIJgUBu1MK&#10;08Q4LD7oSvkZj5mlrOP6Thv/TRweQYKMDNs8EZVOvw3wBEQ5vt+AcmhGoypDiwVobc+LgqGD4RDq&#10;s2laTuAHIELJhI5ml0eOA786tNB/4OQijIsEqsjnYkzJhIefHJyxCWNHyBJqVMgG5aK20Utdc3s1&#10;LfyVKnSLeDkhmIk/7siZ1UGddqyibzlsKrGBSr4p5Q1JU2G23lka3fr4WPfOWHJ+uvfGRl5bKJzY&#10;6C9XfMeCgyL2I/xJeNexYN7OEI1TR2NtfLx74pXWrY1a55r7e7/bnfgkpDMxghiWio8SrQHpc8Ob&#10;StSz+7bl+oWWqjc2VpS5wn/4X/3W6VPHwEve6SozeUCsVWVYV9v3osrFlgvn8Eh+Y4++KQVcI7NI&#10;nfiCNgrGxJZ+opwhXhyVzSxdEzJgIKJxyZDIDvAvEUh6WGJF5gKM0Q2wXt16NNYskT6I6XjJZbm9&#10;8ccGG2nc0+kKITfCkpEtjGXGEqRlfHEH6sJdc/4Dc21hkK9SApyohNWMW9YGDD3vdekfcs2qyz21&#10;ZWsvVAIMyLW//DffxIpir3TNJ1duXPkRXJ0TxIm9FB5ROI6lCe5XOnFM2TUMChiewthPZUtFhgcP&#10;r4Z2CiUaiFc3NKxKpzJ93/ayIGG4kT0mxFRxqZtd6nEdgdjvNQK8M/mCLYZGagjMCdo/ZS2eN4MB&#10;oxc/Q0UUpvnPA0fopsoTwfHzYWNde+4lwGPq0h3vo5/Zm+t+Y9OjfQAyZDAML71gIo2E6EAJiCDP&#10;9D0TJaYhhLMNPzqXFYxwDRvDAsCz+wXObqUjBRWuFHCAMQOVZVMUSpA6ZIy8p+iQ6oMfXsQ7qQgY&#10;5Sh2t+gPcvrYehQgc8AosN+Fx0hlAQhTUfpGkMluZkb7Rt4tjDYyE71hI5npSLcFaggJxHCAzAPQ&#10;fEVn3s7vBUYGfUwoQ1LpiPyd6GwzWuszS6d4SHU78CUoAbGmJBjFcObYskdMfKKo6wK/HuY1//kK&#10;VWpQsI2ZvH6y5o4Xu66XcwY58Ips30yLLcFefx+BuVN2ByaDLWeThGR7UlZ8YRPzo/5KcbBSG9gZ&#10;jZQEfiAuMVy9sC73nEyismiRq+rmYsG+HVTqUARD7KXmRGbGo7xKLISoYq0Mp1uuOuZJ8ADOFPQZ&#10;YLF+/aVffBW4yif1FE+jibzcDig3pHorau0ScKauB93uGT3N99ymJF0gWaR1coQX92v8zNquXOTd&#10;zou1H9ErEbc7LBsgV0p285iGUZK/7N247DduRD7sGHk8tx3koIa+m1ObK8HmuodL38Ar5Ko4Yg/a&#10;q9riXe3ejdTotDp72q6ONtqdUiGzttX4aOETgNJ5LMYHNJk5PlWzuz7PPhgG/8l//rfW+ptE34QX&#10;QMLy23///XqrhPN4KW/tLXkkgtBu8IgvqK5IyZA8c3YNg/oDCppgtFTo9VLpWOz6UCk5viDNjuEw&#10;Gkn5Zyeij+upjcHg3Ihl+fQzZKpCF7jjptYxFRpE94YpsOe9rsAscA7ymEajN0YECvHHS1HhUXnr&#10;eG9kRaghiXHMvzlCK6vAeV29Q2VhTE5lylVpw3zwExsOJO7IW8QMPXX5eesLX8xdf9dlFsVI6ODM&#10;i2x1yw3ndK2WZhoE2+yweUQymBhAUlAx66PSyU82J79+q/UJsUjZzvb3DC+IOIKPk2M0UcyGU8zs&#10;EuE4evmuYlZ0cBMW8pfkMLTjB54OftaawNhPROE6d0ci8ofYgEj4CE5kD6ggJb5nVOr9PDgf5uO0&#10;Q+JKRwG5iRg4j8J02UXnhtuy6dsZqaNinUp4SJyoIuUUig30xjPRIIOLU8mgzFGWe8p3/eCTjj/M&#10;d07PBKkWat0u5YxQy6USpBcVQdYWoWQZh6XKFzYRu3MaOYmtVIuMGrLayLl7WsHtLEzaGwWRucuK&#10;SjnXOF+H1e/PzuKvgyy/ylxPCzNDTmR0rKRebQcvFL3dM48OHqsPe1xb0iNnbkrwpIdupK0ryvJz&#10;L10ANN2Cg6anypBquRqGDfpFqdrZoTtERO6ZR5aBP4MsG/Undc1jA0ucmIjOAKIwu0EkqXceBpzf&#10;u00ZNaSQ0Zok3zmK4MveLSeFlfC2YyUaXiDjSdSTjBGEMYbLgIxzqpa7/YHV2uDq1DdW+8s3t+6+&#10;u7Z5c+Pqd3PNdvbFL0UnTodF6AEWWfH6WgOVAaqMlOFWi8WqlbFBxLca0yPZydGq44ba3/nP/iZa&#10;MghYIazNnt7+wbX3323kymOCg9uDeUukCRKQblzRPWCWmpQPMtVDnVtY9qLoIHXAg4LYew2D2Ao+&#10;0SLqBb/X8y7gQaKntvoW4PotTzSuUdkFKQmdTaIv50VoUeyUn4XrFhgKvR+kNwC0CusnqbzkCHfA&#10;eLyheGCANF4rnLlkrS54Nz5w6huiCwT/habUi5fSP/eLxT/6Jz3Hjovkww6VQUvVFN3n0WwMGNlb&#10;BO1k8kl4xURdjIviDF83/dyxplfPoZaQZPv3SyfJTiW93K0j3AHdYDtbsgtGMc1skfSTXmYE2WeA&#10;+SxfgQoo0PFL5kQEpZlNpCkHTcgvwqoh6bDS8FnAl1FcahZtKZAteB7HR3S7a/5h153StWIagcl+&#10;3x2QSQJRyXNHMlyK/XroJJH8QaCOlbyJTHm6NIi54CPZjpTbCD0rqWkvg+S2LLN9KcpNm1wGQBX4&#10;LDva0xDWB1zSS0MUk29IMhufFqbL7kberhcw74gL5NhNVjYg5cz+ipL6gA3TUPEp29QP7PClfJQX&#10;nantM883lX6QRlNOR2oKpyG2trJh1b3VbjF86eUXIL4vdSAEInAilySopFR/JVW70LO7zzayMJqH&#10;rumF6NK3LbVxFDnXpOR5av1HKa4JxhE+gpW8iWD8E+dfsTKhcC8RwVzqrCCFh89yIvtSShfpSRew&#10;Ct9Yf+Wbf+v0mbemzr4xfu6LqDL0uo3o/Itbx4831VQHhrGYaYcZQkPa6njtrJnOGaW1/jqjovOT&#10;MxMj5W7I7QXzJq39H//r/wyvaYIW+9hs1P/4X7zXb85MT43m0+S1+x1R+QRsu4BHYq0DUnLHRsFw&#10;Wz0bHWyXlAJuGYICYMQAnmHRsFP77M5iEs0EVqfxtwW6QfEzaec8dxQrGf7bDe92SL8vBYlvgNha&#10;PJQRNUmxKRP5fMPQOj2bFgaBqz2wgecZZDBQovEYi/e1A8aLAGsRLjmqTi/86B27vUnOTxsFzH5Y&#10;yKsnTloTs8bNj7h77kPvkgM7UdAMJ0XCAifsi4YxU5KSYu8AaDfb333D3RlTKkItnSJKF2c29Qpa&#10;dw+UBvfX2uMTyp1dLPazNRIxkHFuIL4ZOjB95AqNCkN4ZvgoqdDQGwxMOkr4sreVLIZi1sSZe04P&#10;uUaiWSBzKLDrtIWZMXPjORmgvgxkS2FqJKOaSPHaHcIT+R/c+UzJsMyQVjPMJtSwdkonNALAf2QZ&#10;NAGP0A33vaGHbAIX8FfKJIbQp7cRgAqEAW51UThI/JjC2guL+RP1wXLJ7edoYYtiLlsqO1axV355&#10;dfPdk8Wp9QglOhHnTdxgH6woKRuJMTtDNN7A4qYNZjlKOc+EXmxhk1PHz8k3NciKGNGnMTeQHS3r&#10;K/Ppwa/88p+fAhKhhFs2RBCNYyxgY03ZufmhkofRQLbfemxaccQFQBcPgmlMzUvmHZFKOLJKdDKg&#10;PeJeDl2MxoUXjR8vgRlSaSE/6abYO+05jE8RrBrNjSIixe8bC7Wg/WrPmCNhe6ty7LKg6Dh5qlao&#10;HRubfb6SHyto6PICJw96Q3tr0K7b9dXuOqXDRH5iPDcCFgYFFOZE4NluNu5t9pu5dFb75X/3mw27&#10;hUoBe124uvjhnxROn5mj60d2wHykN/B7CKLiyOEDghLDoH4XPm6ULmCs0x7A2BWTXcBCySQoGjoO&#10;txbPE9o52byaFCZJ6dRtbxsGjZnBb5x1LuedUQNtfSYFUHTcY1WE+KjUnRVxJglwe+hbKdw8+afl&#10;vI0tio0QuK0Q8N0ondO7vaHj+YUCgnEpiOboxe/BzomQXamC25Ey7KEpqy8s+X2eqRbDmrBtRxaW&#10;nYF6+kL6h3/UH/YJjttjLJlwZZUvpI2zrjZb0QEIfS1rVEqBOH7iBstZQGh/p65hhDQUVlRsBkq/&#10;ijstJ0na5Oc/KV5YS2XDdL6brnVzZ1vuWjaAo5AMQXZWT3xCXcc49ep7mQmPDroqAiMQoVyNABAT&#10;feiSUqxA65T4XMiA77FMg+lwlNnK5ZeGjVl3o9DvoNEB41s4vmKZSE4G2NfMDNrpLQqitF9DMcly&#10;oFi7LXKadHXMCNvQKJHd3Ab1JQfG9wCPQkk0YHZBSzKw3+kFI6b6Cnw+ciioHGIJQLjDPDogQOz9&#10;Os5ytlevef0spazKD0XLyU3VXljoLo8N7pRAD6TH7aADU8yg+UkJtr36TsWk0CHfQRsm50e8jZwg&#10;V8IzVk4vBTITJcxAqJjE4m0ABi9WZwYD2mh9PFh96+fefPGV824YXK1DUBZvDYYDGblYjKh+TcmN&#10;bYXeo5nNT3SLUvcOgqmcvn7oGHjvpqSZumOvIUP7+PVE+9q3MNO0gT+WNxHBFQAYvfwn3Roq1yQp&#10;s8UphAcgDW3ZDYSv6HuNZ8fPQoZYW/rEpHIckNGIfgASU1wpKkT7DBOxklXEMg2tCayLxrNjiAfj&#10;HcEBkJTkzAxJN5K9G4P6TH5yo7+l/ed/9z+uZgEsA4oa3v3xfHt1YnSsupf4wz1FZk76rYuJKR5m&#10;NszWpt+WiQrliVwmIC1EBiFO/AVfAXEH4WuhmgjQQTZG6xckUVJ09AKlZKWO53zwRYNAXRuoBM/n&#10;mVzpmQzEXIxgbIy5hMDedxmIYBrOXBflIpw3Bj0m2zqdlTRCDVA2kiLOpyshwW97psMek51SAjLa&#10;rOVyb/35zNIKW6S7LmytrORqyld/BUXJ1NqiSEazKqu8ZOlv5g0I2+upiFnQ+WxUyDEEEV9SqbL4&#10;P6GeJfWMUIKomnnaAt3nqTUckKf5lZeW88cb4sAqqa8cgahDnt6wtwrBQNQV7+f/2Djn7BNvfKRR&#10;Z4Gs408MtcgL2PgQeVkg81JYiRYc2BeGI31pLXBxmuK/SFGjBo0Zv5OGmEPSkhyQHFvstSoi1dyA&#10;kP5VF68NlLFj61q7jKsRw11qDQ+okJBc7k9n4tqKOXtW0CUdapUrQ4/W9RzDnDg1wIYgrkoeQKYl&#10;qzMMpCMroC1Bbm1fBwyDKqfXhs08A28t7YPiZ22ponYrwZ2KSWqkB0tLDkyUsESAX84k2WlAI4iE&#10;FE0ODiDuO9M12qSD6C+f+OKlX/rGN/gE3yT+nayE5ypxWJFqqJeqX/cnXyddPwoF8Yh36TCYRC0h&#10;o6ORfniYuN+m5fhFLFFqEBoFnzJhSQ4vhzdTYIxlgRZI4xpa8xEPO1mMIyFqwH7ifqcNUjKLJ8tz&#10;tczIZHZ87N6SrlubyO/FxluNYWuzt46WCDZp28jXuKCLWVSi/QNIN74nwobThFGF7ndj2OB+vDRy&#10;Pm/ltP/2v/m7ghAPfcQmVj5Z1VKjSpTdrSzQPeJiZtTJHAPlom5/iGc3bF0g5UUrm89kIQQHorqQ&#10;YnwKlgmxMdsWkvmYUZCWSOzFS89l70Tp9THcjIOJQvR2y4KdvBUYr5fMKvcQV4yuTFqunc60bRNM&#10;aSGTycIyCsxCLsMAiAxIhBmRvA5wvhOVuR58cdURMp0HW19G5Mms6nJeXx0o54vZM5mSWtXAgfBI&#10;B5wJgg9Bam5VOEHdVtBto5NCi0KM1aWvTN/HS91LRdiUn6efnIvNyXZmMXCa1YLUHskn6MBj6iEp&#10;umiNaWhZ8Z48xRoX6cN9emiZqY5V6tqtYvwX9iRhpzq7ZlWHgO1QFQDNIVLScWUieHyev7R2ub84&#10;PD2uCR2N+pB9oNTqkC510871OZSx93GUhLhoKf4wByAbGnnNcM0M+QzG6UMa9xg/gTGDmkTqI4NP&#10;osCewiRySFVNI5t2ukO+VCWdmjYgTOF8quBYR9uQue9+nk6yejwFk2RECuT7XB6nTaTEgVrrLJdh&#10;IIiOYjJRYoO8IT7EYg4HS8v7n8QbZOjF7y5BBiqLzHy9pfrGB61761qv8oXZX/y5b+bN4iDy7rTh&#10;Pfl7iLW0sQepznxq/OW17vKnR8oldyZfoOsdQ4mSSfCht3QSVviv9E33vJ7o/n/Ewqp0i4to/CAS&#10;w8O47w+BIzzRxklbqKS2GDRaRWqZrJGtKJmJhZXM2lrrwnlf/CDIVjSqm2q6tmFvxpIRD7Wa5iIq&#10;W0VsBopGMWvkKhmmrHnqLO3v/b3/BN8y4tPd9fl7VxbOnjglHBOHGmHbLJVzmc8z+GMCYeTzPLqy&#10;RipdLIgYKmpssIRYso/RIHIcAxBdnpkJh3gDZTO0E4VPvDNRSrBzvzjaP5P3qwXlX9yxrjf1HhAc&#10;J3yrTDUlTj6M1Buq9tNliBJ6rLTAzaCgxsDghihVyFspH+UXC0wH+ifQGzytT4xL4xCdQwYhNVdG&#10;3F3tOKkzRrplGkub7my15B8b0MEdH9dfei17+rS1+AmzNBkkNTYCNL3toXjXY47w56rhmKKO1/yS&#10;q83pqUyJhPzBSRAnnFkwM5u46NAExivYAq4g6hHsS3iTm+inR5rkMh6GIgJqYn5FhMAW1VdLgT1f&#10;pgM5+rX58skFq9pn0pwpdM3IRgwJ6WjF2F5Y2sFuWpWwhW8QPVKPawkVEoVJrRELXQV+rxUNmhM6&#10;Df4D3BnEzHr6iDYcpMt4fYiIwcDpIRhjDGshyJdYPCFDrzfJwmLBB6mGcIRmpoJhQM/7mFjuRKNo&#10;eRegtTio8illhjVipbh/1EWLm9pnt5xhMMq9R9mekKeiDG456VqvdKrpb4oUMGWj7EvazLRfZca0&#10;f4P7PmGDorUkpAW+KhMlt6fVO2vfjW5Pfv74S7/06rnzp2eLs2CNGvC/ouB4MZ4hxi+6xNqwpQw2&#10;/ZHz6721Z4V/p4dqixouTm6HR5akTftM0pPD44U8r8OVPpj7qJoB/Sg379EjSxLyPPIBVZ3IjY1k&#10;R8e67uT7H5Hobz7//JbOLStxikCM2xk3L48DxsjjWXBFh7/YINk7WjZxxZQjrCTLaX/h3/uV9f76&#10;lt1cWllefsfuLE9zhSVZa0wriSXXZBhANUSPUZzuxQcong3Ri2UhKcPMTFxAqlUAu+is0wvhcqAj&#10;sDNRQgsykch+ueq9XTe/tZJpu0rWCL864b9ZjncUl04/66rf20L0fLuu2T+v2V5KFeQEsGp/yBwK&#10;1jGlGDtnFz1PO5fNvWVlrra8NPJEMPuL+uu/qDXrPk56TFhRuly+KzIIbJk8paxpSKKVxdtFmcS+&#10;06RTG2VNGCyptV76bl+rCXAvydbFZohiREzL4xQ3OSmcHtcTMTaqIRawgNKO9WJws1zi26JwO2/y&#10;p+qF8+t4sFIdmHnbyiLqz/ZUkQa1dgF6O2WRqP3GZ4XdUFmS0GB1C1oI6/diaNt6/Q4e4LEE93Z1&#10;Bi5XrmdEGVBbQJYMKzJEZeG8AgbQI2SqZF5CzkW/XLZKtsUK8do90H1slm8XqHaYXnVBfwSjOGQH&#10;OM+yR1grQNzg8m1XOsB+MTllggPFIblMtv8U220ktzaflE5vML3Jj7T7i7WkokxwgwLqIW+MC7dD&#10;Zmd7p2n065IaWkZRclEGXueTrYXxN4+/9qVXkCNB2YAGAbtbHwKb9Mmzdl/sOlr8jjJ6GfIZxl3y&#10;yz0L8LsIZEXgeXiydykEE0Da7ivJVj7DsLJ9bocFQ63bdFVpVOt0ZJ8gsqAaSZKSKdWytZpRHl9r&#10;Vj/6sHvyxPqZuUZko+3EKJ3ZNtRmkE70X7p+v+fio6LTUtn+tY62M+3n/60vkxcx3Oxt9O/+kWVO&#10;VbljmP5IKXvYbGgvdo5d7FY6eIhWy2kB4YJTkCxaAOz3q6qiQFCRyG6E+iddRiYygvnmtDsOdi/2&#10;NoX6wH37rU0Rods7UTqUf4RqlJGhv2BkRcRcGIFoJjADgsW3teXNFrK1gqVVrZFL+nCjcXfFQTsO&#10;l7JbV+31JShx298LmCASzOer4aSIgUe3w6iQSeVEiVXu9vcbqY9xHYm0Ce5GbBB3qwa5d+NIuJPJ&#10;0zKHKaYiNK9FufGmMQbahKYNT2TCPX0BOL9IzIjXqvhXgyaVP4HxQvFJTD/oYTCIodbY/dPO6g+s&#10;RVlEFSoBC6QzSYGXaVzPi8cPiHs62PRXU0G3zzwLNV7Udm2rFFKEN5pKYLibNnTBPM6zmQxJy/0p&#10;jxQd0i8iU4m6YeoHG9FyqG4wV/KHaMjOFPA6E2QkQ0LRwqDpyy0DFhjmC1wDZCOzNMcPlDPEwx1w&#10;oLdBiagP2wXxbM2lHGjBQwTYwm2AXFy4SWIYz30Qm0Nzj/35A/QpiKPbhW1y5nksSqvLS61tbtw8&#10;1n/rm1/MWrm54lTOytObI6HZoBfoR7VMgojmB7CU1m3G4Mr4S2qUximdXB0/22fSbQGhz+gX6cUi&#10;DzYY5WSoccNFehAxYuVot96nWmq8UAZEutq3Ovh7k7qmeCzEmju7AuKHbV6UXyg8Qq3kBNWuO7q4&#10;ajXq9UsX10YK4Fnc0BgEk8RNU8MD3TLQX40fPdTfS71FBkZIcx49uKh0eqfzk/ybKk+Eta4z5MmY&#10;6nUlH9knubarer37hucJiwGlICPI5NVuW9SqkYljvtgduHtX77Rlg11Vv7qp765+cxO8G5BUJhKS&#10;IasqA2AqLwxm7its75HaFpJRIhxXIhMc5koZcHIUJfixp16umnk/BVssKOi/tzHI+nptKnfmlSB7&#10;WttYJure3yC7yOZFNDtqR8Usmk3sLNUxUzi0Kg3U2qxmw+p0MPtAxRcHVfFaFSFrqgb0VHjIx0AS&#10;yc9oK1sqqs7ixcyQF6AFEYOeKbUPxN3YMM3E0ZwxckArFWt3PsHAcPtPvPFI6goDQk/ilMbDMFmL&#10;sEENxbVqKrKW3uOSAeRGGgJ7Qm3dnkJCrfGDUznOFNQAwgoS4gO1N9CQYLU7maDto9vRqjuYFEKy&#10;gZfX66s/8oaNvmjxKxAz+TqJphz1qmRjaGH2UaqBpX+96W0NvUmtdpZnA+PAHLXOAO0lpkVKT/Rz&#10;XQ1HMVSdEvySKNol27n/hrBCYQuc0knln9+c/fr76OQVTzaHm1grqZgeJGcsVrRLKU0U77dXR1yC&#10;mAJWmBhEjQYLVDK2Hfk7UaQC6Sj4ujBfzKM3libkmRihF4A5f9yyN2yBOu00VFWltxmsvaOOvSDe&#10;IvErK635Z3PP8wMBuh0EMyerMxOF+0bxoKueVZv20VGHogM9MIQaT5QD2o0p9PmimaE/23FPALF5&#10;2LqElaJVOXZn9eSP3555+0r17r0gY228cHkpl+q5yPDkoEoSSnL6IobLCAHixEZ84XdGbzxrpN/b&#10;fPtq8+rRw6H2b/5Hvxl3nJRytdTrLzUbK0o4Jlz3w6BuSR2R4OISZJp0TSkQYlJMUjpx1fWdAYdC&#10;82/PjAns4X3sHKz8WSt8axytuBgNwBWhpd5pav0ofL4YNh0gQdu7SPZ1POtfKgclk6RXwjLPe3n0&#10;++iyabTpq+hj68qYpi7RqaXBHKWynn973Wl52ofvtOXI4jSY7ciTMMZo8B9qKFoEKZcWN6BWRtKp&#10;M0WREbjlhBuwcZTUW1njJH0BkZiV1F1qoPhQpY6IqxhqVZlUxOIJSf6fnuyka/3tIohsvA00mMey&#10;hu/x9jmTZeNKPJn78O3pxEtJI1VWnEgnD12FXBuxGioRSiEikl/PzX/3udYi/shg9sHmc+JR6AdL&#10;JE1XQy83XaOmZbmNBr7BlIcmDrmDmEjqSslEzN1Y99UT+fuHKr9WXMnwD1IIQrtQ/Fpupp8yWg6k&#10;CkIv9Zjmimx1fAaIp77iuChbskKYzrnb+DpsMCfaYOTu1zXxVrPjnbEzyzzBF9891W8W2EI2h/wt&#10;TtP3qyr4NvLTxLUpRE7yVnpYSCVADiI27eVncXqSOqtd726N+6cvnKADUKJTqKWHXmqxp7w+5U1h&#10;vB1/I41pwuJ3o9KxrczErfatlcHS6nB5dYgG3qcVUthb9/hRaaaAP3TbZrNkfnxD6dk+m+D1iBuY&#10;fioTX5GUNkRoBGL/VN6rpYfHS0bG1DcGSZl2f2jFVQ8ypaxkapE1dnshvb6ydfmFzcuXGrPTW8V0&#10;K+gBOxwE4AIwPEHBZJOMDNQ2TCgw1P1gUtQTFayXZB50t31vuY9zrtbyWyu9Ddq6dEIeGsj2/uGr&#10;v/RmOuPUt5boG3KdkyDctz3d9T/d8wZMPWMjhp17LVbtIWguhJuk5ElWR4iAhq/cRXIfkiWlvlwm&#10;rIC8pTEso1lxO3ajL0zCDdE+bjKIwBVUGyWTNtSqpfIG6sjL4+Bx5Hh2dqqw5Xrffz5nXCrocKDf&#10;hVTLyGbooer2HuqKA3vxo0Hi2UqSKjq7sV8aASU5noEWfbfhpCuDTN49raVeL5skCC+o+qWi8fmS&#10;8QVdzxJWxDUVD8W4pRIfKu6ryZvYk4ghLVydnU9yQX4cM0Ue6TR+wCQJm0tGQXLn0LoRQ1XeIHC7&#10;/QawD58EhgaLk05Z3EeQURoYJRaWaXNcOokNq9ZfLMZdHn24LtacuzsVX1bsVJXwAzuIBr4YqlbD&#10;UR2VrLCGHjSIGFyo9Oi8rvAFvRA1hvhbxCZQEsniWgPNBce2POZ+JvQjIi1+bUbHTd9dR4ELnuD2&#10;F7ShRaBUh+OgxejfZzs7GxRT2t3zQ11ju1ZxblNw7NKVk9TDzBH095/D7U8g+fKogL5UZniHfgxu&#10;u3u+4O5aNMowVYgZo3Eg50AKfPf1gTKSgSW82+9Qos49LKwXM2PYqssjIIYLk00c/Xn7iCWTEbLc&#10;fqnu+5upla6H3Cphhc7frpbSM9nRwzcieXOGnyr+ykCb45EwTTFa2EAo4iblzotDraayp9b6sx/d&#10;qH34ERfQ2ssvrBXVzcE6aeTQIxE1cHAndhSMe/hP872SVSEQZHQcIJmUpjrecT5h9jxTnOZa/qT5&#10;0dagPnC6KMA+KgL+jb/zV3f/DJ5hZKK0tnwV0SiVgUsMdTuohyAKcg+C3/aKsEUWI06I7wYEwwS9&#10;5mcUsCSAaAWhH6ZerSL5wXhauDNkxXbb+v9tBtdD5f1NpQ2kP1aH8zthoYR4AlxkUX77fGnQc5X3&#10;hpneIGJfuYKocyfwPEqQSVXrG/D9kUBOvVJL92y12/cvTJW3hoiHIwQpC8dpGfrMDEGQqUEKM4LT&#10;z+o3mqmXC1j3Gd/e9D/qB7fVcMxVxJ4bGCz3Tc5Pm65YQTyIDUuI/8Rru8MjwkMGbeyl28VTayk8&#10;55ATcP1okBaHHSHjiFY24YeOvqY54iWKVwdkRIpI3zIYNiHkleXZLRaryfObx3fYz1BScrnC8TOY&#10;j2jBcGPU2chIGRbrM5ClSnsCqQQ8fUIAZSGaBTjPphWcOpjSh2CWUW5DBwWtCTMKr4d5SNrkZXpe&#10;DIBkV5yPWAtiezrjRaMl9Vrd77poohvHlUGFlrGq5jWU02RyN2xZeKIqWQgCYSZjUyTyw5HFsEG/&#10;boEJHP3qHXup4PUYO2WOvXStMNbyPQ7OW/9wlsMykdp+2CSILwhwGXgeLpec6wchhckRhoJushfX&#10;Vu5ojcrF8dnj05PZyaJZIj9d7NPNV8Zz28mCAIya8/382CKNA6gRpLBxoxh5pE8/sknCiiS/XKfq&#10;sOnUoODkLQ8Qx7+CbGX3PrU9pn19kkd2OkSTQtUtQxR65tuLqM+J59tOzlLQMtN3lzIb641zF1oz&#10;U+vVbBunTJHg334hZILoVM5Y4goUSuuDCB2Gm1yxbkhVQNormmaojjMDIo/NI2YR+Myb9/Ww7weT&#10;vZGFT0uVYrvZHAyuD7uTqLTu1hG7dU3SWuO63At+ky7qjggb2RqKhqgBEEuF7y7QDbk8ZDDBHaSk&#10;vlaUZm1vYAIab/nKvb56h2NEj04srraLoDN5fVFUnalKpHYZy0XfWkLKWJ4+u4i7ZOEtJ7zm+G1B&#10;IamzWCQE1nxHuJKbCkDmoTQLwf1Qde2Qnkjlz5WCDtaAccGF+cdrI+7NgQZIJCcj0Qj56IyARcMc&#10;LEQxBU0mCtutq/vQMuqWeHzDiITxR26qnUqHzlbRWSlayEQGCViP7xzXGwVk97fLxe2vKNMmugbi&#10;1SVdR/wVmyQSMFrJGOIBnNAz6MXKj0sONGjl3IZY8G0/m8XoXGonzy2SPBgQYenMppFpEXRZwsqJ&#10;36Q9Jw0r85NBdBxRFJO2jb9b08nDfPd7UfYBSgpSizaDD1Jhr+FFz48MMxYRUBv0M/Tm+QrsIsO3&#10;k5RHRZ6CxgJAYbbjDaze3dHQ1ZHOE4Vt2zTSnlWkdk2tX5sRC25RonugFru/d76SHHVM+jpwnpMj&#10;3FjaWNvYVMvp6hdnz712rmAVprIz5OesUbLcrWHQsvWRrBwJNAyleb2eHmntAb8nYo5SRAtUWc7c&#10;k6YVkt7xDTQI4mSRCEFmut4UUTAN7iF6QLP+Sbf8FMvLSBi1DVf8tkayZb7XaqezOXSaALQRQ9sZ&#10;h5uaNeaohfn59VdfWdfdTshzlgfxfYMOLyz0/dm0trWbqhw8GMAT8C3Ja4T8GdOspfiIwuXeStEo&#10;V9KVhzmcafsiiwSXqeLtm/da6/BxaruOqLxJeixEikR3eu+QiI7Krggb9TpmqcSa/hB3C+gwMiR6&#10;pWyewPxwCCEomh8qF0SHW7e18FsrqQXxxdk/h8LBiA1agLi5+kPsnINVR3/YrErmu6H6ZlmfNYyN&#10;oTryPGlLYKPUmBf6MsMmc0ffm1KIg1+h9wISKN4plkZAAUGFv1A0UXTp2qmTBT2NcxrdRrhwh2km&#10;7AV3MXaFIRx2VbtbsLfKWz+ZHWyVaY7kKi3yTGZeUIEwzZHppE48lh6+yLHhrEqlNaD3ZKDIBqwf&#10;6TbCB5dtMgCiwy/7ppkCwJhCCa17y+6vg42OgXZkKxKVkG5A/oE0Be6EbJxOq9y/VixxQBkIh9kh&#10;0ozWsql+kDpfoq1KWKZffIC5syMGPjsafdxj2Gh8papNGkoWGI4e2shogoW0kLxyhDDO8Jpby0UH&#10;mBPrU/uQC+3qIQCiho48GBTsPheB3VycHPRh8GzLICSjJXQYds+hNL2S+T3H/CDQbu95Xt3Y9C8X&#10;Tv2Nl0dPjhuGMZWfLhql5DYAqpvRsNalJgL+J/iLsHW3ZVV7B7oqCWyNGyMB2ierx00uSUN2Xwfv&#10;rgR4KlMSKg4BXWFddpL7jXmfrrQOlWJ6injxpKvQacDIkS+CjPFS39oYIjXCddtMLAQIK1P9sPrR&#10;1e6xYxsAuOioywPeHAYThJ74VtbwNuFbACZ+9K7F4jyCWAEm4z5TaWvQqGYqycj/0BctqLNtd3q+&#10;08ABG+oOKN1Ve+3YazNGZSGIFmi1tOtQYICK2027TQ6GTtHBIVHyCT8T5QZvmAoDm6gV88DYQGEX&#10;81rVT32wHnQA7zKaUZRugIy2azmpiRxa/TK4OXMp/YWv53a3XAtTZ8vGoB/hLstP/vY6UoXoPMMP&#10;vD9aShbmk88j9aXr723oPSe7YLgL841zL0azJ9VeR2ZVlDy7dq4IPkjjNqf+OVAnoNmy6pjmtfrR&#10;hiB0hrf7IW7tf0QW1EN7gWtoz8jj4BBkZ8DB2MdPZQd3Kp0rNTvIDlvp7hLMf6yUxTCI+S94t5hP&#10;KS8CAwMgxiVal3dIv/kWO8MkspOC+5OsJQ1Syeruu69qeI9mcXZ15GbjPFPcYWWILlw3DkBk4zSN&#10;3BS2atRQu2MazK7TBads0mkzvlTKIDmANwCw/gdGOXgh4UE4hP44/MBP/c/XqNn9VyfUQohyEpMc&#10;f9iBWw24WHiGTs/EHDq2fBXeBNWWWClBUWdyvHNgGnrcxCB1SCNi8/bcYKEUbTGYkUkQC1OQIRy3&#10;fYRc/9RBBAPy1QSwN6ByPjBsQvKHsa4TFl+fTAxVkWAfyZQFLs2/+NVE1JELP4kVAbrSID0Ph6US&#10;F3jeEr+T+JL8SwRNtl+x2kBiFL+7QLzVIAkrSTjid8xoGzl9OR7N/ut5FawSSdgnDe1Ol6oa1P9q&#10;Tl9IjodQWIoMwkp/enptojLcEdAlo8HPpOcd67in2u5pymycXo909JyVPcaPnENsQLbsrb2F1b7t&#10;aF/4a8e37G7HyXLamvYSsF9aNZiwNQf1lRsdiPvZfJruVGdA5yCNUDRqOmBV9g2JksLkgO6cANre&#10;KEcnM9aPuhiYhkVNRaj5JHi9mFDDr7fmpTZlDpTqtMJ71wXBlYyNPlcL+dOltHanD71Icriz+dSG&#10;q1BI6brPgHi3OuOTU6Z6IWsso7nPxFOPzmjqJ+ve869nyVZ6VEYPzrPQ282ZAP89QHGrtn61CarY&#10;OJZRJ1RjneVDoJxo0EaTOfRgwXbGZcXequFguk7JyOSEYS7UxVipEsOg8pkNqWfwuuJXjudS9MTE&#10;JMmWcQ8gWWFmxOWR0GDi2kcWluWTa3cHqpiUULTsjFRvueb3RVJLjif+BdgVXR00OuP6VEoVqqH7&#10;FZNMf9D0xPchT8+GcR80rzRtkAe/TnuQXlorwof2TWYzJE9mwdDpX2WBIgKzdqWc29XuhoIkHq0c&#10;VVLckTxhSAIiZrvQ2T6w+JRL7jVgVJGTMJ2AgMgv5FmZCI8nvKEYbXgo0E6+IACoTnuxsQHla/YX&#10;zhFZeFCfLZ2FuBljn6nbRBajbUNEROlCQ1A4tfgnUWGqZRQguD3intmNJgf7I4nagPC+ZPoZI/T3&#10;dB9IsdCOFNlarbOvK3GkW/TBheJr4IlLs2QbtUxxa+CtDtJ5Yz2rgzdhprPdbOIsTa41zcFg9fKl&#10;1h6SNwfshWWuMyogMT1WbfNomlVD+cqURdsESC6+tt0i26AmxmGC3R38Ftpf/9u/htHVWO5MJX2i&#10;aPbK6RKYX3pCufFssz3fWN/qIbqhpApFuGrZ3sAxrBRsgEcUJonunBMN8ZMgeTf0/IcozqKKBKfM&#10;xUEmNYsCnC2sFbLixbbS5Pm8Uw3h5oNqwakRpaj7J0zQSErZjC7mg5pmvd2X4uVUNZyz9OtttAu3&#10;yxmU3y5ldQJQFfNjRkhm/oajHdfTN646L/yCtXADuyIB/u3ugt4R9IJVR/uos/0tmmF4JhuM5ugU&#10;mwjZseVfGE3hPQ4p2jLIBEi4Dy8ftjN5TmqsKccFCRKMqgGa5Mj4msjG0bUFBBvPfXCA596Ne050&#10;ZtGFFmvUXYvV/W9koiQAwmQZd5BpXZ9wmiA9dqohKdNEScnU6GVQuHEHsL/gAVAfyc0QG2liBbkM&#10;Foip77WdEwYkDYw0Bf+UlEUZUWzjcETh8URFL2XyjfUM6aYIwJGSxBJ5iaqbsAQZCe0WU/KXWLSF&#10;oLEHMre3PuJOpzqTnhaFbQy0Ez+mHaWFQ3hD8V1McKeYXWlsvd+6t+g2uueNkTeO4abKmR7NjlbS&#10;xbjbFIdguSvDIoN5RvyOMdL/KHLa2tTrKAzSicDX/Snu9jjyJqzkQwiHTGcdrkd1GKNUn564jGRG&#10;1szR2kavHaEM9omzfR4ncM6lKIUYj500Qa/1wkrPt44X4dVsp06GykAwM9rzSwsL7QvnN0kLHxyE&#10;09811LbEFK0ttvZHk4DgtyPZwc+P+JKcUgntKXT/muQiCHGDvN8XXLS/9Z/+LU17Dkn6ApHPAIAk&#10;lFx6YwAlsrMZN9ja3LgD0lCxR7KQFEyj3aN9EsIk2uvCs6vGxoMIWVWejXl/+DXsSLx0F7mWLNqQ&#10;Mk2FdINW9kVu7rRyd8NCyW0zTG31UGmUYRPGrDhfvDAdUnrJsztm01d16nK1ooENJKThtqX/aQu1&#10;xwfU6hwEJcvGmKUsLLhXLHWpH9RdG9v0ezcxfjMMq4jVDFOWRPEb5foLFX9+oKN9mYyNPjemXQD0&#10;SULhmH5aafRDdB5WAmtCF8JhwhLaPxtCjY0bTEi4O38a0DPhGSqlQTo7yM91RXaASZQQDpGSljcU&#10;OEgaEG4AkCC9uPdPsoxBEAAutruwj7EAemmMilY+PGcjAWk/yBIyqRBJvGw4ooxUANfuaq+5KvM5&#10;A+kEpIDT+pA4z+WGhPNoCu3zQkQuBt8x7UsVE0Zbwzznfmg6/2Rj5t1V690lZbyk12zPBjleoM4C&#10;xsJzZtsMaN/gRuxT5Cffxg0mdCFYVLt6cSIusau5J1QzwmBqV2nhUMOgTre/cm/5R9G9pWxv5o1T&#10;F3/h8uVXLo5OjCRXswFCzKiwIS5suZTjG4M44/iESqNc/7E2cj7MjjCLzarlulN/5kB7NPex/SOg&#10;PZEyy74Ah+HGuKvMvvN+7d5idWk5iy6Oak11+2OOUdJypepECbtoTLT0NGZjDwuOOQu5pswA+1tB&#10;V/bTOlObwnjfn/7oemFxcTA9s14rDWNXs70vrtpEwyzulh81MjKW5k6gRwPmkzyY1UVs3ERsPDf0&#10;RPm9lq4k5gG7L+0v/Qd/D2mkrA4C84GBP0GoaBWykxkP84P2sj+ogvDgKUUEhLgNoYBxJtmigOtl&#10;hCn/oCB33S4WbaPa8HPZzPueWVDUKVxhdfUkfp1Z9UsjwaW0aIKRKZeMYLNt4E2GXgE7nkKZC1yx&#10;ouHyJspj9Lt3rWTixDsnrvCpQqhf5SKKH5bjMhtQp3TlVEbPw/SxlbfxpwGtqqPZAtQ1TbYCfuSE&#10;pZ4w0mLaQBiJq4aCBS1IGC58F2Eb2SnAQCBs3VCZdyN0A37QjbCmn+BhGyftiTTBNhIsIfLxeQLl&#10;2pPJD2K0GMmDM4DP5Ocq+FFKrhtXBsKZkY3F5jvxA1ea0/InAaNIIA2K0LYFMbe7FgEIBNrKz077&#10;XWO/rDfPaBIagXGIQKzcX3KW5EIRajC20fFoDsVZIWfLnz08iUgOsW/lz55TxmWDOEMkAGADqSvL&#10;xEexRsTxVg9HVmu+0uqa1bzgxuUpimrUkM4tb+6rKCTzp21hhJ2ZVVzgPKgXl9SP8QBou7bbUVo4&#10;OHHD1ObOwuLK6eC5P/fSq19+iTwlkxU7l90XPRS+ORm41IeC39u+aJkS9bqDQu+aOv45QAvIcUKP&#10;hnqLFOOznQfjzsGTF6grxh27D/Anyow4QRVfm/rpO8Ox8c6pE261UphfwNKUx7O6vmzM306vrVp3&#10;7lQ++Thru9H4LH3Ig6ouBPSJPKlJLmdEl6qmNbBHN1qjt27n5+ftsfHVF16sl3EsOJI67xEPnhzN&#10;j/IunmAqE5A4bZHpu7Ci+14/b2XyuiCt7keWv/a3//2Mvnko3YCaiPbvsZPTzX7r7o35xqaazRQx&#10;QM2YJjgXMnA3NfTxibCwovJA1qON/fqY3+gXf+OM0tNySy3ly+MpWws+aAS0SM+V/LSrGznuZWQD&#10;yLAZgoY37fADlxxemURBjuaZrpxAnVqu39h6fU/iLaRnZpmWdo0cN55MvV5AS055CZtdBi+egu52&#10;SdHxldFzYjyIW2raQgfWbQ67W6o7YRXOK+qG6r9W0JfagAoR58K7XsZGX5ke0lQsoYynR7fbynwq&#10;+mJRHwnUfEGI/5LJk7bskQuQjuNh9RFRgRSCtIWbDamn/HSH75CUM4DfhEAkbRspcHgTh6x47sOs&#10;LR4AIfdEE3dvWWS7+eUfnMShULiCe9QGcEsOlGwKCB+Kk9qOskEytU0Kdwov1Rg9tzLcyO/URxSk&#10;MAgD1cONUN+wcz/aisYL0spoda1Czi0UXDrZq2724kunvvYLXjW9GtWNxYE6dmHV2SrTIeYZTZza&#10;PoyE1CNd0AT8FjeD9mmJHxSOY5VHDoCYvy8vrtYt+/JvvjYxPS5y6wdegkD0sePQodVFaqz+FL8w&#10;p9aaNwppM6qdkZZVHN0g0NKCQjTgiDfPURaTIki6xVT8/Vh+6olfNNzKw7Cwurb6hc9vIFKWtTqz&#10;M+2Zyfr4SGN2CifUwDD75SIzndzaRq7Zsqw8njsUwuC1YpCemdez+UjHtn3Dti5W9eztW9a1D2kN&#10;DarVzeNzm+ih49d8IFt54gM9sAKtGR+BTrX9QLKjpBjsoIE7m595ILL8O//xL0uG+pAXFw9Z1qlT&#10;J/PFYHHpY9cHNzVGHl/AoMgzkGANdXswBBqH4iQ6IpmBmzEz+rW6vrYZ5qpKjZair6yjCW2nvlwK&#10;rgQKuhY6Kj5CNiHjSa1EIW3aD7b8mbLeQSssUI4X0cgWKxkgWLtOpnY3FmZJG94w+qAXJFXMFyfC&#10;fGh8t+ldGyDXqMzgyOEoGAx3WtQaPJxJjQR7iXiLgInD8EItNyfu8+G8FrZx0Y6UF8f0N/LepKqM&#10;wL4n2HlqS9HPK9q0omHtTOTcBXcJf4JCEgu/B9XP9srE0SKlMKHlyXjHT1nVM0uIGJBFMaOhRorf&#10;bFc6yRvEE+QNylVJxQQBcrt0ArufTiEg+2cnQ8G+0aiVBvCefbESP8sQTbrdgoKhtVRnseuHINMC&#10;rzSz1WvWiFY7y8QCXJbWWBppV731UJ8QlnO+31VarcygbxybGNQgB6xqtcxSpbqQyfcH6yNRO4Nf&#10;CyrcVopkAV1mK3BVqEogWR4A2u0xXXqs0oJMtR74OtuAveZyfavbnvzfXBw/9tBZpiRlDM8VrWLW&#10;GEXGlivyWmv7tc575szn+dseIQWQo9nV3tHGH0e785DUtoOxvIGR81NOhQB8jXZss9ttHpvpuV2e&#10;AvCBEYFwQxpDzlAJ2lmjnQH8qQSTs9C0Sjdvl7YaVqZoFUfzulnpOZMffFK7O2+uLAJ0z974EOvP&#10;recvrYyVtnJaX0M2WaRqj/Ztnmypvj/FYxZnkr09Z8wnUZAay45M56YfiCy//h/+bez7Ht3I4cea&#10;mZ3KZFOL6x/02lE2PRLXI6KUSRxFgKaQztHWpW7gp07gZ2B2QNWfz5KcA0XV0MoeuOa1YXRc1zPJ&#10;WEG0z5RJUwX+dTwnhh7Pp7UNUKOxtY1YiAr4ToYuPGmBfDigM3ztDzsemi0J+K0amN/uu7jUAYZn&#10;i+BGfopqvYXpOhgRufi8QfTii7XNuo378KSBLJBVzPRv9JRV0ghJ5lDwjrA0yiLpZqDAKJpnNVoK&#10;8tyXaUiiaZYUREKfiwuNh0G54iteqjh4MemiXZ6s46CK+MwDA6B4oLVdH8Uzo2TEJZ/Iw1VSDhRZ&#10;+hvl5r3x+tvHA3zNpI0raB2yX0CC6OFgGcKugFQQffnhtguKpGjZo9jGRhsLY/tsfeJTqk6WtT9c&#10;wfwuk/H1O1vp4yO2qTtb7eJafdIdFGZLjfnbVaWbbr9wKmillIZWmuyit2/bJk5z4IoRzeHQBTXz&#10;INAuPqP7IYWSOSQyD3uUFoipfccY2ga4xu0aM66Yup3+z8Y33vjm5x97vc8UxoWJFzdZCC2NIUrG&#10;wai/HBZPcLV1nD5tIrrqRKyhh6Vh67EbPMoCIn/rT+OXmtHXjiLWf3Cb/L5QvcYCo3z7TufsmTqW&#10;kXt8l5Pl4+axPBMp4vqRPSxX7NljMB1LN2+W7twp3lvIbGwOZybXLrw0MArFzSXYrpvPXdy0kGRH&#10;kFU0+o/yXZ5uGTcs80PhCbt3dcASPW+AcuVYZnwvak77xX/3r7WcdB9ApUqr71EOktOzk7lCdnH5&#10;veYqzewijGGp9ZEvoolxmNcqUDee39cdtTOMQkMB/EYVc6FooIlEm1fmAlxxUt2rEHTwRqdZOWPB&#10;aAhvROH2/Igu+Q7uK4a4awuEFxTOhlLFvJjTkGeay+nHUYrzUh8CU1CCoY0hjqCeiW4o4a8tDo+b&#10;5ufK2rgJqJ7LLV/WwwY4OiBzWgoC0bmK9IPpmyLVKPcwkik6AZNRj5NoSifYqu0pxsOhXEnhBm7A&#10;i0xAG7Ov3pCJEDsxHWArgnk7OAnCTwXxBSHAQ+1J/Lmi9Q9OYAbmN5mpbNcaAVYAQV6sTJCbIZY4&#10;6cgAsYsrOymOF8cdaePsMJselCbAwTYDeu6+1oHu64VscUNsVQabirqs+DlfnRtHlxvJ7dTsdN00&#10;EDuwtcKwVFizPzCMnDd5eb6+MIk2nWh5i08QrULxkdyHuNs1XTq8Ytr5OqRlAHmur5U6gv1P5ZgX&#10;7vwJebTr/vrFl84dWgftXs1cvseKJJo8oKT/sDVM3WypJ4uK1bsXFY+DFrzbXtoYNPBIbQ47hJVn&#10;dbMxrw1C+PVgWJ6yvII/Od1yqzdu+vnCxuRoDxHYx72QfWDi3q+Uu7NT3dHx9rHp5rHprXJ2xRlv&#10;pkeGU9lWLdfG5e6A5fPjNvw0fwcZCGzX0loPDMWYQDvoLVKrpOl/7W5X+9rfuKwq7Z6HnaZDa/PR&#10;waU2VtVr2vydjzbXyY2L4NPMB8c0+yx7WpI5g61MJQSil2vGOPcPsKZEhYBuZjyAlEeypMfR210P&#10;gFwBPBuBJMPcQzE1N8muF3rGj4LgOV87wSi3IBOcF0y9lANBlvpO28ecqD9k9LKtlU0y+HxNfcUw&#10;T2r6MQQ8JLcCGwG7AG+j4A7TYTsi7/rKFEogAWLX2COmbOAnKcYrRogPpg9BZts1VeqLnQHQg5pp&#10;BxkulCGYnKYLg/yxFo1R0ZQLESTyCcB75z67ZZEZOvRyaLsg5tBpjm6+N+dhMsH5wJcHxQJ4Q5p1&#10;795YKQtCracy1AkcNY0cE+hlGwV/kcI/wABKtLvp5aNOTROMr7Nb0w1sfaUzMpKLpoI+7c3rW9FY&#10;WZnI6uV4BFWu9QyvT1RGeTPqquEG+rWo5ob52YbXStPSshS1UM5UNVCOpkOShRfcPioQ8trUuYAb&#10;JK+K07u91KR4YUAzgyjzrh+C7MGwoFB1Ysg4fCgVpPDHqfWZ41P54kOlAFiUtGs6DzWO/wN8lLrT&#10;UmaK0Sgd+NZdrzi5Ouy2ne0WY+Kz8zT30GHrdLxTdG3pMjzdBjncnFUav3ET2tXauTOQjI94bCxG&#10;4LARP9ejAZcuTF7odKGJ5TC0hwB9xc+m9jn4NbmeSQ0Rid3r00h6ELsIqFQtJatCrZCsqP31/+2v&#10;zRYnzpbHm46xjDfIcBkYbn3YRA6q4bR4w/8sW9DTJKWlLKpVqiOzxfW1K8N26gsTpXXnvlTCXoGF&#10;uI54ADuHMsOUoY4CE9ddeoFUDQgWrQ0NRsxgZdfDEAlAoHRbQfjjnr8RRMx0aE+KMJKO/CVWOMoJ&#10;g+aszHFuesGptA5b42PH/4mggmOo9h55hxeZiVFVadEtRkjgA6D74TLHdFaLBl56QzCa0bmMOpON&#10;rXbou4rPRZyziz69zFkecE2V4SxGpXjucAvGoDhH2r17M3nZf9xApduipP3Kyc0URuaA4vC0o9FB&#10;agIJMz6DMmyKuYdJpZWE/2E/u/mj4xFEzhh+WykycUShUWkNKvVWcby6TptXZGEEeBfTxoTyK/rm&#10;Un7EP+X9OYsUh/GwThUtuLhs3Z7c6EY4UsIFL51NK3Nlt9E33ypBTdKbw7CUoeD38I2n6Uk3lNg/&#10;RHFHyEsg+RkolfJaPp+O9U1jGQiqIhg0+4c78QBITh0Htq2tsb8+4hT0g8wdL/WNya27DsoPaNzG&#10;PLQoBdPnhr8+NTtRHa084u4lUclqRci+8YEIqm3LDsfAXg6WOlZ5obf2dHf+o9dibumE5dh9+WkS&#10;Fk5JTS9N3J7PbGx0Z45tZuGwPwXWRn705DhhdYD94CZ/ui7ypzhF0dAfJ3XetWrk2oLHhC4lhG84&#10;ojnaCUlk+Ut/888zl+Z5fb58dhCYlbRaskCr5PiQPig/Ha340cxIEll4kdSM10bzU7n1xau3liHq&#10;FjLYOR1WDSUTHIFdwzrIcZ+kxkJ1uoIB0DbZxMfwiHajqS6H/rGUet2nM6a93/JO5rUVvPeCVAny&#10;LlabPEWNCFgd4HRGS1jkzPrmjxx/KQwb9G53IHN733y5aFQCFeDRFPwsLlscFBi+wnJOZ7JmCHVg&#10;PRXCM4IMDOeF9oHb00kTtkcwh7qmEmscLL6QLJf2rDiWH6QUxVwelVpMU2pnl+gY0dEF1eJjcgSz&#10;hmsJ7D6jUhO9JnxeZEjkZ1UEJIYr+a2Pj+9ygtohLtxROZfp2vmttWyp0spm46HM7gjmQYOegyLV&#10;+wuTuKaTfgf3ItlYJs9s6uNmcKNrTsNYtIP1TqqYxW9RMQte+dKav45fYYpA7qKm0k8XlHI2Socp&#10;PK7h+0DbppIU4BScBZo/+/fOSQAdcKBsFII3aSlZoSnU6Y9boa+bc2l+U7NvZ4G53Vpa+nHq3vjc&#10;+AuvP/foaoiLMI2CsIkMlIzwTT3cGOhZr2u566tadvCpRVgAm6FBTvx/YFwtzwwmFvg+PKB+csRb&#10;NGfA/e4W7txtvvjKWi3zCJTKETfoI4wcUe43H23zfMStHX0xCiLUurihY7v77T4xYjEgQDBII5nK&#10;m/muh+aLT2T55YncxIn8qaKZG/gFMJ0g08DL8Q8mEV1rzu9YjlRjbz845enezMnJ5ZvrS/dsE6NT&#10;bIVjHNpBA1NpX5Cbx3OfY0VtUnMH3QzPKb/PDEUxswpXVyWl5rLqh23/TKDNVPSKn0LQYLSglWHx&#10;6uBGFKcrYgXgtTAqBhgPXHzNDZs2mLRDdkoO8xx+Bah2QihwFCuv8SyWvBns71CEUsAAzrENJtN4&#10;akgzHaFZVQZdKDZYBjytQwdAqL9gC0uXILFPvY+dSzJ5vF85VRk4hEF2pGMd78rzTRm6eloDcccx&#10;x1Lb229MGxs3j1jIjdAw1q+cjTqSaCCQVjCiP1grz1TSGPRcuzNaqdXLRm+v/gCZGDoGokZ+mNrA&#10;/fnRgFsXWQLUGPBcQOyOx0wyNjIygQl8866ffn8rvGyqq43UTLWFd5inWpROQccS3C0VysDPDVMV&#10;LStmy+K16iKYruWtfgtqNSpzBu4vvicsIVmYyAU5aLh9Ephn7R0AKWnISjKiIl81mBV20+uastYI&#10;h21lpL9094OWm9q4Pt557q3LX/q5N3QANjtPZlEtEDaBPKhxuc/GHsEMUzJGludfMhiKBaHMTOPH&#10;fro8SFctnSmlhai9rlKY4WPzeFmWhADNlpm3Fc1ibRiOLa+nc0XXxHNmO7MAdwTfF0T/UXIWNsgB&#10;SEJF8yyF3nO2isL6zdu83zw+3fKfAcxkGI5aWv+pS7Ojh5J9S5IBcwb8sBiEyFlua4zT5ENagU7f&#10;cncFJrgTDrb6beUHt/7odOk0SsVsYnUQ3OjA7lqtpDEwa32weRWkP/pBaToVseFm8uKXvtG8jZx3&#10;2Av/4f/1xyvz2dfeOkdXtd8JCpjT95ijyrWAWBs2mZRlW9LpTl1O6xezmhHLwepp+LA6gwYennLP&#10;CzycJID8Ws2VHRfVQt8UXgnXLSpkGd+hxKSwgD28szBvfhspBAG3yr64F3hDb3jC0vCAzwq9yCBl&#10;Iy+AWkIhtOw4EzkyBmB+xYixXIz7TnbK/SL4Eu5V+gBZD5az1FU0mGP5w8PfCOM1/pO08uOhzM7C&#10;5QtL1kgfZTm5ruSmiFHtUlSQvm3rQEjlhJwtZZrqN67MdG5NyupARkyslERqqTlI37pbvDC3ICr3&#10;u4exu6/dvT/iCMWTJdZPenBhgE0VrfRHDWPZM55XohGcidKdnAUEYOdbxLMwEd/GsyFTyKEQKecX&#10;zHDgedCxVddGE2tAhB46vY6DWlQs7M1QkH3tPR5uI9I6khQASkjRRlq/6Xhuz7edu2velfbgeLWz&#10;bvTLg8qoZZ1/3jn+638RB27LHvjZPCrKPAr4fbL0xsIAJz3oEMVuP7e64VQqG2NlvD8RwY2PEsWH&#10;aIB1543/BdBS1EXKCL0b3B78IJvDpaE3MtIXQKCMrTgidGAEEZPyhiJDJpVURdLi+LJm6lGvp9fX&#10;9G4XAJre7y289kpD52JA/abQ9adg72d0QuKj6EikhRnFqoVmfm3Tz2X7xRxxObO5Vbh90y2VOydO&#10;rOd4cj1NPbX3Didsd3z0DutH5RM+dSB5yIpd9xS4rZJxK8Z6Cd0sWZAoca50Iavn7rTvKR/M/+R4&#10;8XjyB+rdhhPe6uI+ON+wr2H7erx0DEjS3u1zr9AKXumvnSofZ4SGw/z/6T/90V/4rQrTeU7rifPm&#10;H/x2G7Fr3UgRYri7Jw11se/zybQuvGRYs6bu0p7kCuLajXu7aRNGdNfIVLBzR37RRX6130xLXpAm&#10;dR+6cI3w0AEFE38iRxm/+ajvfTTwpSsL8ckWhe23ivoMitNSs1h+HX0DjUgRMXDXtFXPn9RSgMSG&#10;dk6zux9EwfNYr7u0bNHiEtFJGS3LA5DgguCRKLzClpGPHvJGjMfAvsW9lX3LWLX+1JsfE84kggi5&#10;mYenuMhC1Imv74TAj4CL1/joeOfG2PbqYdRvF81CZuCpK8vW6FhzpNjZ/lNM0d27L0GvkLk88ggl&#10;IkAAJFvhJtr5FlwG5WylkzL+0W0FyM7nLG+ytCI9V84qJ0EkbOMCR7asVJQK9r3yKMEc0tR7qGQ6&#10;IO6UQmFAcoPtVGNAGxLk2CEnIaEeI+pgkLJ2nMbS4uZWz8W6KueXCvnCSCl3Mnd85tjI6bPmWFW7&#10;cS21virwTiSiWm20weN8RMQkUBXVhwMsfnlvj4yajYYglM6ez4ydZBIYXf8oajYIMEa/78+c6ueZ&#10;Gw55ZLEyQ3KNUXm7zRbiPg5DAYmPEgeZg1ZqQdoyh0OrsUUITGb7XibrFgvdctEvFud+/NNhrdqv&#10;VESszFcbheOeBZy35Qfi/XAoq4gHVFnNjqysZ9fWvEJBdVz04sXjMZfvTU80yzkqNVY/YuP2EdHA&#10;Cas8IHP6yr8uAQcvhFgwwd4p0TVlkNXXkuDCdXCmfAFa2o3WbeW3r/yPL4y+wCx6t6n7+wu3Frv4&#10;j2zNFKYA+O+TugTRuNhdHslWRzJYPci99y/+Pz9oNBZ++dd/hfebq/6Pv93zPIWwUizzM8v5ebmi&#10;TweIwodmUTnGnET3xTimC6UwTJfB8aIkyIMngzwcSU66LNn7wEGJH+l1bTMI3gvCL4K5THTeeLhy&#10;mcRv1lLR9/ouUFru8efZhQf3n+mFIjMLECoat4EXGWglKN/bdH5umqTBDIbWUsd3LK+GugJjbhJ4&#10;UpWYqSyzKm6onG+aLtmRJPlMi7iEDn1D4sXdSB4VGw3uW4bHeOXV5cLxVbaLQoKR4nakoURYhXqA&#10;Lpz0XPhVGh8f714dASKXrM7HXWV0ZSl7emoRChIUZqkDGMij2p+TwZnsa/d44DeX0YN6yBESIBLG&#10;P7+Q/PqSwiZfZ2tYmMnqzcj6/Y7+XJQ6X9wM0h5/8jXUHIa3rabK03lYwEOOimNyZJKSRwIEJuy2&#10;3+vmAf/ga5kuR5aJtpfb15zhoBtPgg45UfQrsozHVzZvEVX6WvYvjB57/VRuvAhWieZZzspmtFw1&#10;XcgiKcqZdJFn8CiFCF7r/Q1kCxgXoPzHQA/tdHKQPoMZxa4gxH9vKb+0EJVHqLGdXGnl/GsFKw3S&#10;JlMs3uvfHYR9hMeSrw4RtUTSvoP5IUmBYEqekrHt3MICcYcI0p+a7FgaznHEahttUgnGdLD1Wduo&#10;XHkXYUAH84xu18sWvHzBLWYHIzWyUSZ64jQV10pcLAMXJkdUs6ozP32bxLTx/PObRsDesW8DATlI&#10;QZuTYvvTxxR2B6AG4f2csQif8FnnIk+wPTCXFP9uWESau2jc2W3ojmYneHrarqP8f6/8v85Vzh7L&#10;H4cKtNCf11KFP1y4daIY4B27L1tJdsuoqON0TpTnaNh0nS7JZ7vd+ek/efettz5/7vIZ7MH+7Hc7&#10;fcY2OxUKb87m9Iuadg2yr566bGrV3JAgAyOWWgWhZtGs5DEpkrNA75A/BPBsrUWpqTSPSnnGi2Ux&#10;jmgQfTCbdmIdt7iGaofRJ4CAg9RbBekM7l2Gp0dKnBwBy7tJyZPGjpFJbmSt4kkCGM0WKf1LWQRS&#10;7m9ZvHjyqGDGefOeAmdfki8MHTFd4xumXFcfDHSIDlnN5evslk6VV5bKZ1allR8XQSLkBcUZcqFc&#10;jhY9MGJO64Op3o2K3FQ8U9FuCvNc3Uaqs11nxYexW5gcWpQJi5Ut7ivcDq4VQxOlgZ0Ud6GyuTHq&#10;VrSr9fDN3EKfMW0XKZvhzUI7zKuFYr6+2WDJN1YmTxw7OTU+vlsNkdzZXpYKt5DvwS+COAZqbyuo&#10;A8fZXzaKbAwpo+7PL11bbS9NaGd+4/LkqRGpive88Og8lhvD3yP5rI+6v1hUO/OdVe5D6sXtZZMJ&#10;c5zqkS9Uc2MnzJpy45Mt3WhPXS4byHE6fdRo0WxItVByPAg/23fHwCTOGkWyFAKK7TGlPwSDntZz&#10;NCPJE7HJ9hAUb3iV5q3s2ooKcVbg/YiAmkFaOE1+sdA8eQJ5kYnrt/R2Z/XVl5upwZOaoh79nkZQ&#10;CfhvVl95tAHI0Tf4aZYEZYBKLqzDWE0KjEUA2ZJf4ET5pPLJ8jvT2Rk3dK+1riK4cEMuqsG5KoJL&#10;h7A2oOzg3gokBjL7QmeRsgrGF53h7/yDH7748nOXX7343rfanUV7Beb+ToVyMa1eaXlzBQPkKzXL&#10;l8es4xirDhWydJnlBmG6hJIjmqtMXLhhVWofWo8kOOP0hdLSY0VvlQQD7GkW4z9kQ5i67pRFPP9N&#10;Cz9F1WtJncW5RmOJ9rAWGmEf+B0KqWKNw8hDaOBDM9LSm0MaUPY0BQoXarydtGVHDg9MS/TlsWun&#10;EEhKAyH3PFjpiIIRrWh6SNt/CjTlxuIoj6RiVVKMomEXSsIlqV6az59ryNM+LoLcXqZ/p1w9s4Zp&#10;WVwfgRjRWu/O1O/MEexpI4M3dIN8Jqij3rJd6bCv+4XJ4UWZNJb2VDqJiqgc2XY5s7NWoom0p2bp&#10;D5mo6Ksbna3mulNrpaYzhbMjs6emqyPb496FO0va9zrR9e6Jsycq5XJSDRHq+h2NKV2+ZPtw2HNA&#10;fJXuoDMQYZzdI0SGBpauYbQHK9c2191h96Jx+tcvl0YeoKslVzOWGiUdgR0oB6RAZLPy2OA+v91c&#10;oHX6MBlE1NKeGz3VGOqr/ehsGZmO+z1aSrSVziaKRJ/mbjm4LqaIKEyX05vpSIV9LGkPjUBAE/yS&#10;ipppt61mk+aO3u/fe/7NOroWylNiXo5y2JQhLMbNvDuBPspan90yXlgaBDwziNIftJ0u7fNzlYsn&#10;i8cVbEAIIi23Nd+923SGV+tw7P1ZpPMzkOEfmAdxcLeb9yhKZopTYGOwm+eCgOZ4rDj7j//v/zyb&#10;Ph94k3bHtzIKllq8COhUQ6TzGADCBee5AG0Vp93fqFnCwaGuYQiKc6rSF5A6XX9ycjz6IhaKh6TM&#10;Ipn+WIhhyycMXbRs5PZgRTpSUlA+iIExxDAv6KecbDY1iNdiOjPUkeYzqqozYKEoXfKRg1xzUw03&#10;c7xgLTW8QjYsIC67U1VJhxV4mhPS02HLUpjE0vwPVDpMDwhG2A8RkR6sj2wyeNz45ougfyem+lVz&#10;wPO18rmV0qklqndktBvfO+a3uHOypTPrlRdR6oNg5Q5Xyxtvn3O6KAyGZjbA0ZA8F2lLqVmAD1f1&#10;FMymA/vaX50xgiEA8UVI/2nK8zgQU63DKjhhqe/Ms2zUT+yF1V7QVlPfzJ3+ylyi1cbgkNRgN2mv&#10;pWpX//6PvduN82fP5qt5KYu4ICxYUFE0dLSi5fddlRl+5Dc6yAjx9NJANcKnBgiJj2GjtbEaZQtv&#10;1Ob+8kmdqHTYC949BmOThZHNfqPldHi+sBSHL95gSTPqsBciz2erZz7a0meLHuTsPS91uVvf6K8d&#10;ZR70RHfaMBijACmb12KQVtIBikN1fIdkFasc6lanPSyU1lQ8DzDrWP3sbvthgJkO1qC4czx+7PVE&#10;X/OpF2amfKOBdmfrlbHRk0WkBxBF0NHB/U0mbQ2nDp4BsB/YFEaTa310ugNsbPYGF6R01gcbI9ka&#10;w7nl7ipEUsKK2F/mRr/7rVu9dnXqWFHnbg9FEi9BynGZkIPz5jlLXw+CF3PGWzTLRX8yniuSuJjo&#10;qYqsWhLEeAxsD1TAoemSbkvnLR6xiKgg02FdLl62bveYQ6NFSaEPqjNWAo/3aDFsh7DEfBojsgQ7&#10;J5qniupa1KbAyasZmscilEI1lNCXZBCqhhlLslzbM0Q4monMHvGEWB0tuaCE67MPINftmMSA0Uq/&#10;3s7ms26GWic2HtJz3mCx2vlkcrhWEgaQlnI284CB07WBvV5c++65GEMmPggk23pqiJFbwlGKJRck&#10;Y3q8OalkadvMJtnYXn22fRSeBE0XH3tjq7m81Ohp2sm/+ZXJVz+PJpWphTWtMDZUqz0nlykjQMdX&#10;xn/j8hdeuvXe9dby1ujoaAyGiZF9JI2xraXsXH4YGarBNxdaeM+pL6ytXru73BsGZ3L5vz574isn&#10;xBrqIa+8kTtemY1NhxTA+OTS/HtsXABIPpoZg6JBqMfpO3n6wWBlTXyP4Pg99R3ysBWDiEEAZoyk&#10;QlxScY2b/BMTLa4zj057N5PGaxu/ZB/kQCw0+8wPI94gbZwMYJZY0e4zoR0+6WFzHjp2t+tSAb2S&#10;N6cnaNDFQi3a3/sv/wt+y6pVq9sCdAHhWmHko+nLPfJ4FxHXuA0udyiLUcE27AEBhT/R2UU3FxAd&#10;o+wPf/bB3Onq135l+sxz6eaW322RYjwgmo3yWyJNkCaHieGjkpvzNhaFFhl8WiiRBXYuYRKJ5wbq&#10;SkQdRj9YUBRIlWVmoeIMbyMejayI8AXDgVg5ye0i/qcQhkyvg5Q+20QPTbYjV7+t0gXUrNTdvv+J&#10;nRrX8tjaXw8ChGNYhi1bGamYwIZhAuh1zXQRg/cd8YR9cgGHaVP3HWtlOQ+b2os0zBczpEP0hW29&#10;d2+sNz+ylwFEDYXkU2Fua+PHZ0CbiG4cMgsaBtRQiGWCvs0ASvTZHjQnPQiH2/5ERh3x8/OgEeo+&#10;LB8NX0dZv1v/4cZWdi439Vt/xZiY5DEwksb82pi8diO7tADyp3j7Fh3TCmAWL8ou3Z0uh/Mfois4&#10;GJ2MGy5icCJIuQQyJ+NpcPqNRuve/Oqt5eb6OoTd7IWp6X/35clvni7WDqmA9l64GR2njnC1X98Y&#10;bB29u8mFN8HjzFDu0M4DRgP4UNownHTD9gd9/6io+aPfQtSzqAfEfJmH3sxJswZlc+gQ+7zEjr6j&#10;xy4pKrb+DLow2BgeUQ7usdt8ugUQ/IjJE6muAynYeW3y9HR+tOGGExQN8bNX+82//VcohUpmeX24&#10;npwdbnqe7qfK0/fa3nLPRYN0fRC0HK/lhB3X6vvZPt+LcbDu4Q43mqk111FvuX320kS5WmXt1SV/&#10;fYluxzaFZ/fN5009CzifqQrSTrEqqjRosZLB7pXHHki4HlSb7QEQHU1Mc/5kw0M7RSsLW85Gnjtt&#10;+O3YbSPNwJEBg7o9LRK+j6510B4JjaIBfov23/afeKSL6ngElHhZ9282/RcLDIByV+pB2/GmCijo&#10;YYChDqMsYFnGNGo2BYVHkGlEQAYJHKpIth/QlIvF0xKQmKV71VG4TxyPMjY5EBV9mgWOEfZ0YUYC&#10;5gREt7OwUXKMyrD78Rgt6x2oG4J6kTgHUYgRLPcQbRSxqYvxE4c69TAAkqFMTBIgY2EZ6pA9B3Zw&#10;re5G/Xub9XN/8dilX7mg5icJxc/X0pPZbAXjuY/e2bz83Mb0aDgyLtYetpNfXRFpr1Nzhte4+sE9&#10;ul/FYlGkIJDHDeg36J2t9vr65tLy0sbC3RtjTua1Y+e/+crI18/nvjoDTeMoeku07bpuH8Hao4cV&#10;rk/G0GPWFD63NUtfxCZYZdrAqRNkGmrcbczhH15JPdVdpNBnAfd4RFga2Y2hiM3gU+3rUStRkQ2C&#10;KV3tF3RanA9VPnnm+z10g3da92D/9NweyIqXR16dyU8zy2u7IQhFkSGDTvsb/+GvUhT1/O5eBSpB&#10;vJRPXahMAUQPI7tMDkOGo+i1jH6ynJnMFpb6wxTSQKo+WZh4+3vvgWr5/Fc/9/v/S88ehjc/kO7G&#10;bjW0+2Y1jMYNte6Gm06IsTkAK6aNUsUI95uqQFtxQ/ozqPRJhaKHW472yRB8vDKKCQkYufhy4T9o&#10;nt1FsYm/7JQz7IKowwTQLGoe+oiEBrJ1jXQgpL2HsTnSVMgz1FTjAv4wwFgi5fbQ/RJcbSQaKKkY&#10;yUj6r9iOOPOSJyW24/EoOs7W9lUWcf69WxaxETqPIF1HR/qihheT8ah9lmyloKfQr2aKQj6S1FBc&#10;cF47TxH5gEhdsq8H/UZlF3Edvy3d9uBOt49whze0a06698D2FW7UGcsb68UL6Rf/wovkcH40ea6U&#10;rqEqJZ60qnL7o87EOBJZHc3vVvKtWrl34mRrfLSZjrIvX+pu3V69fqeSLmdzuU6n22w07i7NLzXX&#10;EIVXJtTzXyie+avfyJ2vBqOGn3sQFP+4y/yJYkqyMUzyxjMi4ALQUNh4iBIgBKrZ0v23BzYNoWdk&#10;hyi/SVgAPMIsD2X8IwUL8b9DQ3H4zO98SGg9/xj9fsAjuyPex53dz/DvIAO4cZmyvTX9tfGcyKqQ&#10;yNpheL2F6Deq+NJn+at0cAdYru2pDIksoxlsqGlJrJYtiEYawaWaVsnzohQQlElTQWG0nzNydt15&#10;5wdXLjx/dtitrMy7ZXRrEagfCihprwp3tgAPjQJRuRkFTc9Y7abmClKs7NYsvOmR1lI5o5LAH/Tw&#10;o3Y4nVPPwyyM2cbSS4kLHDPt5YYYZW0XQUnJA8yS5NyHsAx6jSGPESGOjWQkfkDS1DSUdN71+9Li&#10;AZ8P9QFsOoVXERRDFnJTwJapxQieJEfCcuam3NFwO8jBObQwWWqVcvjUc6AcTlyGLE5laqN6tosJ&#10;/bbJKYfBXqU+2q10HscAOtyF59C1OO8PV3UjLte3mteijdN/+YWESUxO0XKRURdmk3r9Xawn68dm&#10;EQThc5q4Qt73yCaGpH/8d/rFS3fX7q1cu9VZXb2+cb093Exl+8fPm2+8OnZxNpc+e6ZZgPv87J/S&#10;h94ZRSNfycHdEEQ+RvHM3rgyRUsq0racTmePVP2nv7G63nH0ACk9yBT2jzMO3zoDhRJ9FqbVn37v&#10;e7fARTwMRvFdRn/32W756bbm4nAX+qfKJ86UTidbILgQ4imRh34wlzckstA92ffooJRFgHLTXt+n&#10;++CEE05QofVdQr82XQQx+s73r5CwnDz78pUfOQAyX/pi9vqH9nOvZKqjWrsZQOFBLStXxPpHnuQ9&#10;C2tEumFmKhtNwLYhXhSY7yCrolDg4DlS5FnMG2W43NOvK8EFdKBjlylu2E0t1VDCkkd7eEeSjtUT&#10;7BxAGIw8UIEBqsGMBY3rAgIscfoQiMfNt5bx6EzN0E5AMgkt6oz23pazVg9OTwp8gpsMdhztGOkB&#10;ZjR1EHuO7GXlIA5wQAZNthRXH1KKpNWCOlxbzuWLrkSlGGg3ansp+MP0kuJyj4AFeCZT6aQn7AAB&#10;4PN3+92awrDpsQygXekGCiU3ro9Yix9sH2+IlG4foSmpoeK1IFGvL673Xs2BDNi5DqKSNT6NUtx3&#10;fsdxuhvPPbcF7hzw64EXu2JYM3HxxLJvd0eN41+9/Llf++rcWy9al04hrTiYmKjnDTs2ynqKF2nv&#10;8eIkwEsed8ASjrKF4+UpU/RMg1sdf23g543GwG+13E7DbpB3P1by/ii7SJZhBONG1aJ+N3ZxPlJH&#10;FrAEKz4Tw5B9xwnekaIsrbUfTS84+rf7lEvmzAzy3R2nd7Zydi8+gHsCa6ESg8KDHonsUrgVHryj&#10;+0RvqpCeNweilHEXFqFx8qNtrGz98NsfnT5/pr5W/MavFZ9/PUMQ4U8Ts/rb3x0UK7QsYhhc3AmY&#10;mjNzRa3d8vtoOCohmtsZsRxP/V7LNTQl0UN4jvYPLBNoJqhGQnSGzxVGRpqtpDI+BitSvCd1xE7B&#10;JW+oZdB1ko6SzrphBni+fChfQ3wC8aNxlU+GKbSIx0wAa1RErVl87ClTDNrH0vLxI23Vwb1ARjMg&#10;wmGiPTAA2h3B7CmC+rZ1dxVp49AyxeyVh6btm5vdXJGhOHxf2Si+kdrCZmm9nmeWMvX6vfEv3cye&#10;bKSn2vlTW8jT9hYBjzC42j9sOihNINwjfpXEoCceVB0cUckn8uDYPj/yI+7I4rKHVrP1rrr84jde&#10;3pU+QX2zoJYrP/mXSPcvP39xIxJ+6qOuNkQwzk1NXZrNTBT7dLpxHMFzFZg0A73DkGZHvHCJLBj9&#10;oUhuO46ooj3yBuYHm6Q9xM8WBD1PudMO0uptL2z0vd7A6w39wyPjEY/kwJ2sxnaCfWTrRff8CC+u&#10;goE3BYbt6ZS3H70HDoZGckZb52C4J2B2xJwdIYsc4dCe/SLS1QrQ1zBPlYgs9/M5Jn00S+tDtP0O&#10;ex2QzKGJBd05FcN47zOyPrlyvb5Wmjx2/Eu/mL/9sdNtSwZ48eV0bVwvVrSzl2nPSDOFsuj0pfRz&#10;n0vP37TBn4zo6dORXkBZVie8BXpOedfzF8SWUAiKnCuXtELsOAWQxidUMQyJFAiGjsHwOSmLLKqm&#10;pD5C77KoRI7zIRS/NI1Xcg+B1doDHGcsxzfDgXa5YFQttQZrJTA9vLpg8uRkdbeDMZcGiTkYqOMk&#10;OUBgxVfQE3KdqBbELLvkTaxUIujbnU/SOdQRfNG63laZRjMxUzaHjDuUN8xsqc1aVjaYLrWnp7q1&#10;kSE48caHc24n1/jpsfXvnK9/dCzCLZBQcHBfBz+R4W4Mt33swixGx3rn4KWmo8WDx5ANgDaamB7b&#10;/bUtrVLYXOT3X3/uYtMDz/yMs/cjXsvcFjx7OsMeukET+TGq1UesyBXcczsrvY3FzvpyFxANXgdP&#10;mSs99vASyR46fj3vOMos0jh83Iv5Eb2Yz6gJ4oHiFLCTZC40XNrumbZ3euiPxpa+/3peZO1lvZRQ&#10;fPa+RmLtlCMdFrcUdUJaW2crXlgDX0wDfG15Y/724typMdErwtbjOKrL2/u4+ZHz3KsZPuGBjMPp&#10;n//r5cYmrJOQ92DsEdAoFChDUiS/9BzqLTycFLyH3kRnGpkkkgp80CCWoOiBgXsCt6Xk4U3SxYw/&#10;8Xo6b6ySX8ImtZe6hlQ92WuLkijDsKnXR71C84fbnqRs5ysm+poIcqWgpcRUHqaVw9yIjUQLzRn0&#10;GQg3aZ5OmZSB4MFBr1VRVohnjvwJ+bKQKk8tFtyN9Rx1gAip8V/geUU/rSOJafXUSuI3ihx4fQOW&#10;VNS8Odu9Xtv42bnuwoiHPv1SXtZCtIr+AFMebpBDDV75EyOqZPv8VoeZkyZ7311dafopTFKIuYlD&#10;a/wnbDKQOk9+fmIzKCRUCKz6cn9ysuP3jzLH+YwuXnIW4kUeGmjgjmbKZCUxGuHwy9LxXVCe/Gu4&#10;0ZYNPP+zCisS8WNmBrwYNFCAvSIB60cPUHMPnhB6MaTN+JxtX6nP9JRRKzDPpu9DtyX2eB9yeE5Y&#10;iWGd2y+iDAcsD8DP/iXZpVBXpFm671XQlfMl8/BqaN+iQYg3K/P8Zt+fxGCX+jOjtd753o/psPzy&#10;X3utOiIITnIT/vW74bAfTs0ZUBMdxtVL3tf/cvG9Hwx5s3hbSKIczVD1UdImN+FSf3/If6JLpn4h&#10;jeOnYoUwNAQ7J/jchBScDFW3MW+iqxALIAmNkGIbZ/d+l9zYqKTDTMzYZwW4PPJ4T1jIsXabDJvi&#10;6QxDHCsNKY2rGetpwdWQBQHR8Hyhw9KNoH4XIusBOJx8sgM2Y6P9Pt6DmmGK9G6rlykXJI/bbOeK&#10;eXfVVirZUAXzK7K2Si7jVQo2hYkodaAIA+fgQQk4GQntm/vs7n13RMUy5E3CJNrOOw8/wmQ7RJNY&#10;zy0ZLcknKWU4GCyFrXNvXgRmNhamxzfb48uL6rDdnZurE5j/9b1Qv6xmYJIq91pLCOyiBVjLlmdy&#10;o4aWLmcKA086yvuOLvY/Bd8AUmD1s6sFQEZw98KCDFJZP8yggEtw8SKcJR469+FgmEyT3dOXeeYd&#10;XODVIPo5JJl/a10iCKeF8bOmbtcQBDUqJhC6QsfdUU757H7YGOAGFmnlbPlCAp7e+5KhymP3TRwZ&#10;BJO0x9ENIVXJydDL00hLHa9SLeGauG8LH78z/OG3ez/9s/6f/LMOjOef/mk/KYKSsuj+G2Bthmhc&#10;v1EyZ3PaD5semTljFPH3RNOCYLVTDSUlz27tI7cLdw5q0zq2pKEKcTEbMGp8YBlKm7gbuLd0Ag6X&#10;wZrLcEGp+Rj5sTt87B2uGIwvFCvt6enA7orq/0OLDnAT0hiONrq5tTZGdMVqzRY5hZ3qo69m6qdy&#10;kokMY8nIpHiB0CRcgQfLq926xozj5p4661FrCU/yIduh5OHFdpJ98dpTFnlWqo8BpJ6Z6gbjH32k&#10;9KOtdHXl7OVNhKz+tb6G3qDrDOBNM1pa7q4xyATQCXByNFvK62mMOg8enRtUedTx3P6sQajUNbQU&#10;LXUjry+RMsStgD5ajY84YQybCSt+JLf9Z/EylF78xX0OKaPRzRilUgM+N/DHKZGIhsyk3YDa7VFS&#10;+Z/mwGhmJYUz1xpgOXD5dLgO3eDjIwuEGfAmnOK+P2upXXhye/o1sk3fi5buev/8H7bXlkDfhiuL&#10;/s0PXaZCZy/TmFMnWtG5ikERhDcOijwYHX4zbf6liczJlFqO1FdGrIlQ+bNV53xJq2UBcKqehv4Y&#10;9zxmphoQqgeqoR0VBVGYAaMLDw5de9cPUIHbrZh4wwAlqaFiyzFuMEHBAdLN0lUNdKevIvJG65jP&#10;1OypsPx2C1SfJCqEvkzZFQ7OIdVQJJMX6guSKV09Vm6eGqtXxpylxSKdlKQe4ZPRXO9C3R4WMtuV&#10;Dj9AvBb72lez7N2F0BzkPO4sQ71GEXTYWvL8Jvs6WDoRHxghISnKV6aQNNXAViiLZO/xwnYphTx3&#10;HseaDz5wJ2fNlz7fOHZ5SUvTNP0019mnXxeo1e3Wws3mPJsCAr7SW2/Y7TutpVvNlVvNhf5hJmSY&#10;n5pq81+lhgAhRqbOPFIig3zhkd+aBw2NZMniP9MXSTchJgN1l7aLN0OqQi6T1dawGhXdQqyKP4NX&#10;2+3ebS/yANjo12+DlLMbM4XJXcunfTt8fDVEk4w80A5xZO9ntBUnLPGENdXW7U/uDvtk3BN/8E86&#10;d645xBczrXRb/voyGkvKSAnlMbW54bftqGIoeHyj6j2bFuthpLOlV4vGuxbOu+FtO/hamQEBAUKs&#10;Eek0ol+NSQfx68NhOE4T98FJEDUOdxBobnQv9AKUP7EC2l3G4MnMrJCE0PLEIkx1ESSj/sGqXPBr&#10;cJEU6Mb4mlltJ7Xhmu/agDmjEznyXtTnpFO7i4sb0AN2qHoomEQiN+ENYeTBIImRUKdvOa5RyDg5&#10;LDLiooPtUIJ8v6dtrfqzjJyIwTbCayZcJItG78NKnrjO2q10DjHo2TOQksKGZ8FeN9ikdKKv4tML&#10;A9AofOeNdr7VyZDNC8wjHn61UoMFe+vzb76ea3fNXEUfnam7S20XKb7PBC36RFc19c5uyZPwcZAg&#10;wNOLZPvQ7TB45+T+K0j4d/YuxZcgxmlq4OMlKcNjxjFctiz2RCfh6RYWmL/WxOOUQinBuQRhDo/U&#10;mAn9jF/8RohRxlwfbCqHxwrHXp/4wqXaJXQ5nzJnYTXywJJxm7AiWRB5gtrkjWkZ7/1Q/+7vdbjP&#10;k0rnxgfO6lX3NUMvpNWXNHVuNcpgJGGm5nT99aL5+ZKBcccF2juxNKSVBdc9qDb7XxpLpfMov0GB&#10;i+3t4konqWJeoKrdGQBtv6FBzg8roQOTBZT4RaB77zLxIEkxwOSxDN1AlBkCPGJjdjWJg6a8M0DN&#10;Q3fh28m0CXEiNYNSLt0eGhn7aw0U0fgKtoSVnQGQr2jLy3kqt26Q6bQQY94/r0mXNbMEJjfaaOXW&#10;O4WFheJap/D4mU68d+j5MlPe2ddD1+Ls71Y6yRvOh9SPoLo4bXq9pZcq7p12fnE5v9XnX5beOCt1&#10;7Vb/5Glta6sxcDcHpKL7K9lncjHKTDTe3TN/kYNx23CBfHbZ/sFj5qJBbKnrzTEtYuh7RIbxv8oj&#10;3HvMxNzPaDhFuLcDbTT38mzx+RfHX/jS1Jswew4OhnYP5vE5S7Lobk1Lg5ohP2n36MTIez+61Wn5&#10;mWxplxz09ayJ/n7FFyiKmVHHAuW0rsOjkHasl0I0m0E8qjntbrexurSw1q6bK3oT9YByw8uRqPx0&#10;EMwAugUPazgfsBE3ZdLco64hKJCaYJ5IPYKqECwhNAkZVFcY98Bcvg+ZY+FggGi2mE1QCJABAaOj&#10;mUkMMguB39Ov9YO5smkFXV0xS0Vz2tc3nWiO3pzjStc4qTVim1HGoZblwoQkGdjl4HD7F6uo1oeF&#10;cFCe9NLi0Coij0w/+wMco6uz0aCio0UUbWzkUr5y/Hi7rKINJWOah5J64tWFNwTDiNCSKNo9kgGU&#10;mApR7sk4AvEEaj1GdLFHEqMtYA/fqfsLvj1SjsLN3J1e74b6frqYefGV56v1Dsnl1fTkwEf7G37G&#10;s2zfcjvBben704xRRNv9aDCQowQgtsy9jRQILX6EVzPaxjPc+KMPgGgN1zlnLAkj8QjIWmIfqQ19&#10;yaN8r2e+DF1R0hZTe/Z7hzXTspsFC92kahiNTma5oB81iT9qZElOAafMC6vUnEQWRD0qI4X3frgy&#10;HLjFMmhrKVrW/GjCVBEdueOFgN/eGfgvkmWQvSPdpqtOt9/oNm7W714pXfPOpSe+Nll5cWLl6mJv&#10;QzML5e8P3HFNHTVRxw5Bvd5CvDBMjSbVkDzKkzpFghwy7pYKegTrEzIT+Xi3GhI3Z+ZO8WKg4IAV&#10;gfEHyaWaiml5+Nufi8Mgs6zA0ywdUJwDb2gWkjKkpd1agwhDaIoFnPeNcpIBE//d7BZW6gVkHxBP&#10;oCAidgSMTEdT2V/K/+he2JnOzEXd+baZkzk6cryx3+uh/CPGRkLVjXlDcd/tqAOgGBvHwhxDb4BQ&#10;XrDigXZPLYXed9tRP0hNYJPrmPWV+t3sldGzxZ/7818ZK46Nzi/38rVeESGE9Wd79QtOzEc6JJ0z&#10;UEhB2P1Z1lkEZhq3JfMm94xoFDy7mPWwezue4JYdf9yJimmtcfQQDMGHo/3XhcGnE+REZQ74mccs&#10;GO5dtxOErdkcfixVlL9GxO30oa8niyyU+G5QMdROMlQbmyo4TvvWxy3LBByD8rrmqdFqP0Qz4Tr0&#10;CT/1XNEoo+BvB62oe611e6G1sjiyoZ+zvvbLX7r8ykWyHjyr+uXo1vvrSss4MZk5kRZlAzPr3www&#10;xPFn8swINAol1MaoTOD0qHwZEaDTzRwBwfMGQqYTLtSOZoLJXASheZkfSaKUzjv0RRA5Q1QEf0E8&#10;gERuCjH/tJOGWeREmYw2babDoAGVcbsMIRbz3XZ4Qw97Qy9jIt+tjALvV/yBkqkgTJVSv17M3G1P&#10;vV4cndTTKzbSJ1HX3BrkR4sStnYpRfd9Sw96G+2aCh2m2LB9hLu8IaGUpnw7tdYtQkj61mq4Emrr&#10;ouucmjGyrxZ6LpD++uDUrxe/+gtfnjUKE+stMSqfOT/UufKeZbYSR3KkgXs82BneM6l9pgh3Gu6o&#10;59I1az/zG+bQDTJtIfmCjkiAAFB/9LDCo5eWKg9D7pF/NYe6by/EdJIm6zOILHwpUzM3h8hjz5ws&#10;4UUpBp14UD0scXmyyOKFFQD+InW8I1Rx9rnJbmfx6tvd2jjakJjtUBqkNvvRhKJ8fsRKd4f1rdbb&#10;qY/uBEvGWXPuzbkvfOO1c5dPZ1CX23kRX1ZXO91b3WnDKBVTVDEWytxtzc6rLxAzBrjwmMrAiJAT&#10;hubcIzelPkE7kbkReT2pAgq4MBVjNB0z/TzaKAJFiA1eRSmKuQ/5iai6xIA03IWMHGNnHEgslE7V&#10;vpEz7aHhyIAJfgCVBZr41CN5zW5ZdGIeVpgULDtdCinB+cr46dDOZUfBHBZn6p9+a3ASIZZVJxek&#10;+szsO8ZYqQ+kZdtzNql0kn0dygCK9y5QZ2YR+8qiA2shrMdktls3xwp0k9S1LpM87ZRVKNZ9o3u9&#10;bmunf/nEm7/y2nS9O3r1Y5ShB8+9tWIASztqv+CJbo/kIgtSOVoShvrMFJj4Ve1gjD7lZ4GaP/gF&#10;SbsYg+JASLXIvyfaKdkKTRkaqM+c63zEH4JfIO40Y07+ab1HDu6RyILqxVhmYjo3BvkQAD2jSPiX&#10;hx7bESML1Hg6JDilzlh6naFHfONuv05dmLpzY2XpXrNYrojWQlyZXMazYKNxvXlr/vhS4VjxrV/9&#10;YpKkHGp/d+LFia2Fxe7dXrls4abILYjreklR4eRSrwQDBJMiIwcR0RfpBCIMoHxThMsZ0wRO7Gca&#10;D9jzpSGNFUTvRcSJNiLAWqzYhUwUUTJAKUJmCWFdEwt2sNIajq4Z0KnEqyHOScTKuHAcDJHylAmL&#10;BwoHTtCemQ4b37Zn5RGdCCOIEK2qz2joNIC9Nm4PtbtOzQtaG35JTV2bH3U8cCapkcpgF2gXF2+P&#10;ZRuzAABdd0lEQVRx/iIP+sMYQAlA7sAA6NC1EqBdqWh3utmOGtC+Phfmy52NQnhPq+lv/epzL7xY&#10;Grl5K7OxvnHxjcVjr96wOYG2prTExfozeIn/T1DjbgTW8cw2LxYI4F/BjDOGOxKF59PsmoSLOog+&#10;aN5YetLt4CrPPNjU/hXlVgcPL3Y8xvKZCq7+pAf/2OVpNHhBeLJwqmjxTIZnp15vuWgh8Bw/iMR9&#10;TGQh+NGsBHvjhCNkWTxtpZALx+Qu3SEQESwuvjTyzg9udepBdbSUiCcsuf1r7Tvnfn7867/6pX1J&#10;yqFfYPyF8Xv3FpY2GmknX6ggLRsY0JVzmrAGu2Bsoey6VFUhNax0QGj6CmEnGFLgxELYQHJLWAPg&#10;ciiG57gEkG2YeSII4x3Ri0MRmULJynkEE8wMNSvtIKUNHt+ET631ur0UDsGxLBsLsw5FlShIM7Ld&#10;UxbZASakojWrQg7akYADiYtGpof7BGCSeOFGuxh1LfSxRqpD0dwue2km3zv2qQnC9xDz1j0ScAJ1&#10;iyud7b3HGRkJ3MPW4k+6GRlu5oVydO/KSsGZnzimfO3nZ0f0gdjolMvrZ06382NrAzS91JeqNEEZ&#10;HD6gm/HYq+ooCxBWAJLxEIo7rM+MKceTihQAVg7T38+0yUK2Ir2VoEJNkdU3ALwe5VvvXYbIAoKA&#10;HtOTrvislvfCnBt3Qs3Dckb0X+nCkgrTREjMJ6GhSlh4ZC82OTYAcvh2FPTKXHkW1Uk+IbgAHFnu&#10;B0CpyFz2beNRkYXUruufBJiUkBGAyPOPUogLiCJhb9FLN/fY6eJPv7vc3OpbGdwBuNOvnr6kf/kX&#10;X0/Umx/7IjxNvTh5c+3une7itc58fkt3VA2fUA0JStqwogWxIxPHxg20KuFLR2QgXjca2sNWp12/&#10;1+x2AqtoAt8HS+8DOkk5BkLyzFxohkSIFKWRrcNLKyqY/gArVj2XyfPkDpyNvkZvIJaSQ6SFvnH8&#10;xm3qei7W6N0Z0+C+6jMsIuIQsnYk4FZl+ALEC6s2LyleVtYK2A8MOvpsrY2hahpUcSJSJwOgWGMW&#10;IN+hMnEP1j5UOjI4R/JlZwD0sLU43b6dbS4p135wb6K6MvLXLp39i1/0js00J0bXq7mtvIEG+Uga&#10;dXnBhk7lzLyR503/mQYX+B9Df5JJCnDVZ45tJ7IQU+xwJJY+efZyarHSrbhzaaqwMOAN0Cd67EV7&#10;cIGhoNWbPHyeYt1nskoQ5mkSEdxFyBgDzAehNx23u95HlNZHIR8UIt5hG4NNhLLw/3lscGnYLTQT&#10;vjL7ZdSLd4fNyLDAEFoZBCVTQGp7v8IjI0s8b5PiQ21T5VpaF4Y4EMMggnMV7Ot+l2v5E2dT6ytL&#10;xZF5M72ULym0afNFuYKP+CK4nHnhVAEJybL1gT1/K5rvLnU8/ICDlJXBPIj5cyJAFw2Hw06j02ps&#10;ra+2l9e2NvqN9Wxj62JvfrjqLPVA9mezBWEhx6UGQDXat9Q1xEbmQaoEHizus6hWKiGSKUHXGxpp&#10;Bhn3ZeJYDcFGge5oGL6TE8kAik8YOQs/QI0HPTsScPmslw6tsJ6tVhFikVch53ghsvZePrcNohPe&#10;0O4A6FCo22Fjo9j5CB9jeWQ/FGgX05y8vltfWl+8vqB/of/i3/2l/NkafapOZPdjiYOEuS6Ks8Ps&#10;SAbaN8FSJbjw+SDADO3ZJBdt74ymOmivfRZ3fnIJcfMzYJea6Bkd8+6VSQXBVJtfNq/f42n/dKGB&#10;+5mmLyPQzwhRcpT7CBoR34L464Q1DoY8YO9aINvtwH5+7IVT5VNlfdxJlU+WJ9p2C493JiPUB7sL&#10;c20sdlZW+yDuZGTCJdJ02nmjeKl6YS+GJbngG7S7Y/jr3n0pf3zjnz3siMlT7KDCr7ivZnPCUSco&#10;FY1bh67oOu7ineXKaHnXvOYoZ+TgMljerC9vLF5bUxZSE51SKVfAaxBBbscGp64pVqpa9Z2iGZzL&#10;TX5uMl/IkRyhSv/JlRvdn66OrE3MTldHZzNDW1QU9lq+gsdBwTebLmDCGHR9V3d7YTNDu+tBJ1On&#10;a+i5gHpLDoziNYK+h1+ZnjdRHj/EmLUXwB0mJzmSS5FIbTP6ebR96o63kTR6IWQfMIEVsTtda6+1&#10;nI3mSqphBc6xl0+O/MYXHdhdhwnB4jjcco7P5LLTOVHTx6FhC1WuaK3lbj4d1zkOlfejEp1LUnGy&#10;FXq3n9EQBzwLF56qCoz96S6qh60FOp6RecFYAFz+dFsmkUdvgfOaNxYfRmgiU5B5irHt3PZ0Ozri&#10;WrS9e/4cUOC9vwUXBo7sl2rPPV+7jG3StbZ3tgSht3+vPb80gBHK5b2tN7gxqDftZsUqo6KPThOM&#10;s7JJXpJ9c/oL+w4ALs2Njnu6YKQfNGl4VGR5eMRBSvdsXl94ll26h+ysaI18/P2b7cbawo0FNYfL&#10;Tb5YKU2eHctq2UxFj8qHoEiJL+/+r+/V2/VzzWMj+bHSWJEmRTbLZFi6Fe1OLVPSSq71o3bwxmS2&#10;3d3SzFZiM/SAmw/K/pimikBHHKPpL2X0YUPP5eyHGbNCZ5f5t7NnO1QvybDpoHPQI+xT93kb7ZoK&#10;2RFmLbhWl3R7aS1npu64TRxTO8Hx6MTZ2fPPn2mfObHlNff5EO45r8STdBDRByFbph2aAj//fBX9&#10;kRXEA580uCTOO/vW4mrmOcldKtWEjF2fTTa099Ig1QfYkjfuHvEGO+JipKd9b4q+et64d8RV9i1G&#10;wtLxTvG4fVjKxl292ttoOq254rG8eTgi/ul2/bC1aIz2vKmSeSdm0G2/FtpLZypnn689T7flk5Y7&#10;k0NFGD/B4OPWR41BB21XxCRbdhvzqVPl01k4Mphq+MO1Hl7HesUof3769YOR5VbHOymR5cg5yyO+&#10;5zCYpjyJHx2PunqEGhw/P2PtAJLyQxr7+x59e3dqAoStZ8yiOtQ7h1pkPuIIoTVd+cmHyrL/xfSL&#10;2Uwhnx+CQ+NQ+r1aqQC6N/c/bbk/X9XymE7hGLDPwJTgsOcToHeOQ18XyQUPSO6jF+aQZArOvuLv&#10;+lAX13gXB+1TD19LXJNkiA4irjtM+/2bn7R+NJ2qnb4wMfHGc9rLl4ce8i0+MoCPvTTZEkoFqWh2&#10;ZUBQVs6WwBAoLWex621KG/xZvHr+rBcUiubtz6IowM2n6x3L6/NHx5gc8TsloYHJDjTip3BiRzyh&#10;70/UrA8P3R29jKb0KToMbklbsgY9rwx2Okc8tqdejFueSW7OwKp1exS42l0vW5XXJ17XVJPIcoKq&#10;OJ63Qg293rwNd9UJB9O52aqJukV5VwsBJjqVEeaotTT6FQ+8Ol642PfPlczEUnT3dcSp8/6vxkXj&#10;oNQuaMiHDi8xSMPGCLtoVh7PTlatkYEv4PwHdq9o4/lRDHSxnsFx0YOUvCdU6cC48TYroPN8JIXU&#10;vVsGg4cy48r1xbNmDUUhAC8h02tqSVMrBllIhdf98HazOZtzTGHcyExn3+QFjkGs4h/abhqtez1C&#10;k+q+VvZDhztEbgorsYt+zABov3r2I7yNRGVH6l2QM7dut+fdn7z5S29d+De+WXjjsj2S7zodvJAh&#10;Ch/x+mPJMOKh5FZNlI2s2/SZYEHLKOGoW3j0jpge0vf+jAxxKDpiAIQVcymfTShMvk4AkyQy6UPD&#10;SxC6xBO+wGQIsg5vmgfvCJ6s+HNRXNDifG7kuVfHX62kcXOyNwdbFVDkn0Fat3vgfB3qU3pGe53V&#10;gFSsDzc7ThvdVxvhEsWgBcsqhDwsCXFVns5NY+dE1NvbT2F+hOg10fDgWbmKW1BKGUdA+plEltjc&#10;j7F55WEIcboYZ0ooS5FqIZZvYB1dMAp5o9DzH9BbHS/yTUaLVo4yp2BmC1Y+b2YRDUu+gA7ZBlCb&#10;hazA04AvfvrHb59bKUyeHAO6zy/rwcUO9IzqZdKFP1zzWm5wshRUlcBkUn2Q1JNWQw+Wt4m5GgqY&#10;tHJxgxWW40H02t4pT+xSJFcLI/5HuhRtT3kS9WxEGGIvEakw9vgN3Z8EEfd0Zm56b2n+evfPXvzK&#10;y7O/+IU+nm5CCH6aM0O+qSpDpqqni6PLAwn2WQPliMenPEe53bgtceumZ/0UOUvPHSLsgHXLw3Yk&#10;QyKNSwheIirxz3K4i2qicJrJxPW1p+gQ88MDUeMhvy+ZcmT0uHW2fOnV8ZfHMmPoo5XMUk7L2757&#10;tnoWkerg0fLDRznjD1kGAqcT1QCW7S3QALMTINpeZ2Ow4UfDlluZEWyKRAXCBxJ/KCk90T5ZWaRm&#10;VYU2zN4VH6/P8pDdYOPbJCg64aQmOJDtVxLn0lrmXOkCh8ix1tKjc/kTif88keV04WzOgFkoi80W&#10;J2ZyY4nyGd8NRwEkFM09W4P87KJbfZj8z2O/PN2W2hW3nMvHfoNYnSGFjfY1eggMh6hqUqcy2qxZ&#10;zIjwmwLkxQtFPld8yICokXcQbTQ/nx7k8wMSWGEKIWeXCLUlyxx8g+4kf4oFa0U0F4jcIxZO/sQc&#10;K1lL9GAT6N0ha2mannP94Sc3F7YWTvzC50/9xa8OHidG/djzwwKMCe70lzmQkwWzaD6zUS5pLJfy&#10;U+izgrZY6i6tdtd484jj57dJa5tg52jrHOVrHm0Z1JdFLBH19acTlCIYwWzARGvv7vrucGvQfH70&#10;xUu1czxrd7MAuhg8cfnZTxZOjuemLf50BETJ0b7I/aWIcVy45I/7VhR+W6ZWsgrIIZRM5f2623RD&#10;5KoIch4OCiHiTk/gM4ml6lxBv9Pxrjb//+2995Mk6ZnfV5llMsu7rvZuvNmZ3dnFYmEWIHBwZ6C7&#10;C0LE4agfJMWRwZBCConSz/oXGPpREQqREaIokoB4QR7Ju8PxyCMOZnG7i7XjTU97U91d3mSlq9Ln&#10;zezp7enust0zGCwq0djomUnz5pPv+7yP+T7fx6hw/ZPoyMCahRVEinGjYZMIhJ7Pj0nCz0R4akQZ&#10;OROFmf/4bQc2hzA4Ej91JUrVqGvm4QltiAIBcaCVKCRWI/Ra7xuwxOWFHT6zJxgPuYRvEDX4mwbJ&#10;YBg27hXsSxHfF5P+eTZqh1xObPx+h4n6IC3bQYZtlwLuaf7qp1i4xdxoQQPj8nK7rG7dyRMEZq1F&#10;az/mVfuTadPut9Y2Fxp68Urmwjdfg6r+tKzorVokJNFYw4Uxn87BVsn+L3Rrn4djgoFbsne1fOeI&#10;MqYd4QM8lz6f0OH0luMyoBPhxxyEAsJxPdgyP3lrplJRL56NXzgTnXd31v0DIx3OpGx1+2Fh0aCK&#10;DavVIZPWbSzHvuXWWQgChnbcx60YNPH0X02o9EslULJYNR+U9TsFrWQKIunew5o4QXNh/420gnv1&#10;YR7DbW/8A8ZZnix+A6uCjpBjqnwmOpdU0rg//KCD270tbHdZbUsX7WlayDHijQcDT+08JaNKbQKX&#10;s3h8QPRpcR+mw2HfNj9BlruPFwIrRnIytQ91k6k6bCqpYDhiwU1iqQmPVoa9pRlQKXkis4uHR4q3&#10;U69Vl77gqaKe9hVAAupGheGx7VN5P+qYntQNCYOlTftUGKl8dXNxedlUg2f+wWeUUE/Iw16WnFt3&#10;Nx4qzUSSRSPPp+nlqg7n4NXXrFkQ2wFvFYR7vzBccFyYUVPRiV0tF1MAhrRd4aJCQkAiMqdYeido&#10;fwDgQtMv4RHQt6y/FY4N1WiKJq2qt+KTAyPBUUViageupq4pB3AirvQEnigQSalJ1afW9JrP7zUE&#10;YaeV13aLekmAYluC3QzceaEh3JaCXib767hazKc+9gA2LKhmueCo51holEZDmenwFMGhNJ0tFG9a&#10;ZVdsPiybAV8hKGhoeyWmY0Qkhuh3mKUZiEw/M6cE59h+Q73PMGqTMV1r9vhEmMpxvAhevJMd5PDh&#10;4igLpZgJjRMrEq3hDxzLpQ1Xj9AHJKBHAelYlBP0H00AdxeZiC/cfFzbKDVhSmg11SABWGqyia9S&#10;8gxzlWlZAZ17E7GDzQ7LxQWkOdHStsg0CFxcYne3QKpjBVBb9my3c5ATWHHvI9qnPpkyh54OLm97&#10;aa1u1BP/zauxmXjvn6brmfDPQGwM4jjmp/Rea0do2vU+7glA4xv2RMCbB4PrcDv2tzIxUvKNAvHF&#10;VDDFdur3UXTRdn8C6V+zJqmwOMXqGJw4BxFPjZogl+kFRsxeQCE9LdO3qrvZWlnxjWSC0mQ4MRee&#10;U+Vgtp4bC2ZS6vGfzG1RgAmfDqXSSioTxj2JjYXGwbmuVddzjTxckHhSqFo3qlDSy3ktT/tAlEuP&#10;X0QsIlmgN4HRE7twr0LO7hZSapSJ+4yGRh2yAPGD0oqBbvdaG5VoRoEHoxNJwtExcHnd4uYtormn&#10;oFlYZLTdUX3JzbqHEI7LQND5oCVFiB9/eEwddzqnPqVZqoZoZ4VyUekq2CAxRBpsQK5WzBb4X2F/&#10;07Zr5XLV2wwq4VHiJ+Wa4UUNevxIuEkbVtGqClI54c50aGC6nz/a68eK5wQ/cLcEkNNo7UCS6Em1&#10;kVC/hxJSSE6wZx/MKEmq7b97s7y6UTr33YupL54ZLF7b7nNAcUmGSAPbLaNw6zhZ3T5dp3+nPtgn&#10;w6JQ6D4DjtwGKTntPsokIGaiMxu1TVzmY+m1XRWm2ZOAwk+d/wnlUrNBtXhA6HdOPAEAyWl5DIpd&#10;bRcnTvVFs3XoCb3nYqR7Gtv13S1ytF51IjraY0AUWIYIFPgJHkFLZI2GRwg7YrhNRMYwbVA66Ny6&#10;iUaQog6YrccDRmVYHVQvBQd7iyinFZbLq1hAeBhJJcXND/VgYZvBIVqvGSMqBdN9fEw6H94vAenx&#10;hZzd96Q2C7dQfYHz8TGjKe9oTcyqzkxTrkSoaAr7qG/Euyd48ZRmAQWI0hmPpH1GmHSd7jtR4RzV&#10;1Zlrk6M3pvJvr9L9bCQwmgxaVX8TVS66ooW9lmXSxYY4hkjKdKAvOJQAqjebIdE57/hUzoGTCRcJ&#10;ml5gsfg+HRNAe4x2TkZJUhkRgevA0q3d+6vb09+bmf72VegCe5xPPZ6GVne4oxt5nYlrGvYglTJP&#10;dkIFDC59HXrZ6o8Ob6u2tasVpiITb4y9Qci/olc2a5uRQOxouwmuNVusXogjd3pheOtRFPun4WQZ&#10;AuaLhm+rZ1GCK5U11nlCjZ+Nn3s98/p05OymJk9GtKoOwXVzNJKeCk9mQrT06tWhcAfAPkVRl42f&#10;7oXFTiETvL/s81oJ9lmWBsnT3l+KPiEkKQ+S8m5UN0ktf27ic5PhicnIxEFE//5ts/UmBbkTIYp9&#10;+9AsD8pm1Wqdifpd8+JEmsV9beyrUaw+JbDTsGtWi/R4H5pOaJangrhMJpYVJl8hB41BBT7b3uV4&#10;/Jlo0Ijvrfc+OK+kRxMZQCFUQpN2pdiRYp4m2oSGBH6n0YE7bv6718r0OLfIrQASdURuTx93Pojr&#10;2nUpEtR0DopIAB2OkNTtXyX+SUxo+i75Aw3D3NjeWlhYKpfT3x27/vuvnLpa2ZcV9hq2l2bFoOgc&#10;rF5G3Ire2B5RIzZAfbBu6Zu17bn47I2RG4C4CHaOhcYKOlvrCnEKVtcBYIVg82C1EF4ZIKXdy0Qi&#10;UALLFA0Jgwcospnhovc5hEBNC5eNKj4W58upG58bf2M8NI7f9l7OnoulPjMycyY2NRYaxeByXZhe&#10;nnjoHKJL2BHkboLeUMUsi5qvVgtREIRC84piWYo+mbod17zTLZz/q9l6sNS45ZcFSxPBzd1anl/A&#10;1ABaCcNL0iaSJZo8tTxjwb5MFs+dYgMzB33kLqNBNIuT96avoXc8NGk0sah9IypWH3y3MiXVNcsD&#10;yqVnZeeM4gjcDrTZ2uY2BahNySL/L/gm3QDIoMedn98558mMjaUIHdcMQSxJuKcJ35O35g3WDno6&#10;mq4Kuv9jOeWOUMA57ml3AjphnImEdGfsHBR0dGAu5jZWb2YXFq3y1pw8+vsXL37xYvNUIWFHReiQ&#10;qsQJ6OLODFZPKLq20SqKdlLevkExRBaYBJ8f+zzGuTs2ZtRsdI5AwGZ9KxqI7i8A1Aoku36pforh&#10;lUPSMFtRgjgUEO3LgSr7bH1nt54nsVA1a7FA8vrISzfSLxOhcK99BImj0QK7FTqEQh10rrK+3BAM&#10;JmXVqOB51Qnvkgy2dBzGkgHqlaQ+ikME546adSwWfDGawJVNc7teS6pU9dZpDEQANOSNvJJ5ZToy&#10;3XloRAo26xZklL2rFpIfS1WLMPA+heUgdUN86cvxq4BrE0pqS9sCpRKhObOT2SLn9M6Ofibimwr3&#10;HmeCHV0TMcwDh20qH999FJiwzKZ+PXnD0Sywrtg7+k7ZKFtNqm76yxZ9/x/94HfTX5gJZzYMn2op&#10;fosMX60VqrXMmuCpQBU+qRvSigGoXrzQL2jdK4AE1pY9hf0J/hRoK0k4aeAantwQDv+AbNZaa6vJ&#10;1JiWCMN299SzeKiIwqh+vaBpxUp5d4tMlZEIlb4WP//K+TCgRzrSnkCf9ji3ZSlYt+YbZL38jwcA&#10;tjsmi0KtcNi/7pP60yx8RxbtSyPXz0TmD432hyt/zgo5G58T5QjOAfqe3DDhlVOvSIJPwLCthBq1&#10;WpQIh6npB9XChyWBAj8jv1xKXx5XxxS/mqDOxmkRuz/a93N6JuidPi29ckAK6I6H5fsCL9uiVZ9O&#10;h3YiDw3LLBslEBtMDOIy09HJg0k0VA+ZtbAvOh+bL5qe7XroK5OUcYndG1NAZJewd7ohDHb05q18&#10;43pKHQHD2cNBEufDnAEi5vURCDr2MnoDaRbJ+1LyOhiWQ1n6J59fVDq9nApQi+cYGoKYsavyozLz&#10;4CuUy831ne3MeAxVPR4UQbWjx66W3dA2aMwB9h+kY2cJ/Mv//Qe/P/blcXVkt9SM+cK1RtWCNhnb&#10;BFfFKeGxdS/9gwK0E7Ely/SqUZohC1a67hVADutuRIpEFeUXde8vtn1/K2lPRqUY7YcC9Z/kpHey&#10;3q/JKg3bRxM5GizC6hDyGtB0Q8XlN6XiTj5fzNVrpbgJW6eaeumc9AfzoI97+KCnc4pjR03rNj79&#10;44HvKFhjWxGKVPu6A1McV0iWlM9kXsXrOXgttvz/9/BfpYOpkJ9eVeSwoB8TJlXIu9nXI7qe7KDv&#10;6zu1PG33GlZjJnbOaZy83jBrwGoY4Wxs7kx8PqNmjl2QfKf3d/XxsG/KSYic+sHEvle8Q4u/Q3dG&#10;12xUslQPzsam8KDd7WejSv9S39nYhfPJuYAkMmvv7DQuJwLkk3ofGOYQV1G7jLpkAbOpOyqpS8Dl&#10;Z9kGO9O1ZGDUXfaDeUOi11STLh4k544BArN/k3mqmi0oG3gATsBKzQ7y9p2jL7KIp9g2hqAYViHf&#10;CAWC5IljftAjx3+zql2n+++56PmgHCwaRXcfA0qTCWbYCR3A0Sfrc+FnD16iRjYeKBpqtV6XQ0U4&#10;/V2XB7MBzgQDLjlJbpa99c2iXiibFS0Yg0FXNuBjQdV3cHkEKabHD4WMT5XqMum6n9ek0YA9Kuif&#10;pKAln894883gxYA/FpNrRnNpOZpI635/02dL+UeLS5Ulz5hv7DfOnn39evxbL7XeTD1r3+fQJAOW&#10;TZDFKxN8HbxuCCAQ3IMEWXpxpoDYUrsE8acX9lDTE/UT17DINONZs2AoH2OEUN7dK9yNq6NG8yz0&#10;l0wN1ZdX5VNmYESV4OCQGruRfvXayEuVRr1i1bdAmBibJArPJy+8nvns2fgZ4ibtllbVbOIFzEdg&#10;ROsj2Nn7Osctwh2rWYfDyQ6Eu0UZYYRciAzgScNa4W++PPUlnB06bonV1PKsUsEdJmrZx9hKVnOn&#10;IRJDToqn1fCQiYefhSBkJ9W507BQSWdie+HbATULl/FiFEkeizgQsBmf9KhkJIDl7/Um8+Rg5vSL&#10;JdruaFF2YcolDDh4z/1SqawDCds2NrLaJrMwFjgGFGDahip8W4L51OTtFUMn1fRsBMxeikvQMhQW&#10;GJDhNq379x43a7VMMLLbSO4QGcv7E2EjQKc1Q6pWFLjjmhpayZtbfJDfKj6OLGXrK7tbW2orooYD&#10;yHXPizm2BxDqKygvLocLZcvyWuM+89XJQIbC9AZIPyN+YWz8xnTBF3hrq3YnL12KFXXsIRlAcMuy&#10;zeLqdvEL6df/3m+q86P6lKIzjDaNAXufi/2eGfVPVC2brp0ncTEIfBIMrzcnMC4CrQphl3bDwO9Y&#10;La9R+CuKqzyi5xmAScKTLAyK98FxKAKUoBb06mJ5IRmcgiZVdLyUtNONraDdKOeB1XUqNHs1fVUU&#10;rcoB6pXYrqpW8vWxyy+nL5LfaZf5dt+OVwC9yt45Q4ixj8XbxycSGgQQvo1nTqmXiL+4P9nqDoAX&#10;Et5o5LxWxOyivvHVsc+mFEqf9obC7rpatedR+D1HPcXeLAhuBSo3otAnsGF46jjsAdE6r+0bsro5&#10;HxHMRcSzcOK2tJ1BvCEePxmexj4ULAdtjuWqtaVZrzvxHD4A5ZBAJujtQSaGPZ7cpGi56dgVXp8f&#10;jC1/KpXLuo6bIFNevrm1Mzs3tVx9VDXLKTVzJjxP/MnB4DntHw8cNZMEoCh+wWxD0xlW40z0HDqF&#10;SHjVrKSVEc6tmJXF3aW//j9+mNyJ5diCIhVaTm+u+Usrt1NjscTItI9OZjhB+e3Nxw+Tf/DK9Deu&#10;ew359j//14V3txV1NJPKxEaiXhCKT1ynY35x+oZWdGUMbAOIAzqT0MqAHmg+X+Dc+A//evOivfbn&#10;j3crRv1lJTWi2IadszWtxcl///XRi52akPcxDfs/lW9SNq4RZFK9sHgMbrO4T3ZY7yfBm1HXc3Qs&#10;GCYU+BIvmAiPT0Um5ZZ/NJzBHHDPxGCBbGYhv8BXvpa+jHvy9s5b2BTsK0l1QvG/lFSyDj76FA7U&#10;N6ptxJ+ZjMxSas/2t39ToBzv7ehXkoGJHrwb2BU/yhuQsmR6i0ecwtCf3ILZbrUIbUCfYq9VNmai&#10;0w7pwVMHG8aHOfPNMeqV+jvgiAOZci1t2B5dl2sj0pT36XqoQ7fLatbdovmFMWgYLeDCd3KPREvh&#10;wTC4GGBBL63Y2iLN4fXe0kRzZn5xwMWeQEB966233/2btz/6+Gatrs3OzQqSX3B+svevfvTjSrk8&#10;NzvdaOgwUVI6Mj46GgyqAckb9tOuFbq2KCtU003DMlUl2DoA9mckQGMggsJOgfyKqiUqHsV+0sIj&#10;onRNFYSVlvnh+w9+8mjJ05olMPO41HyZ1gDrd7PB0rJ/oby+GTBDAUVZv/1Ymomf/6MvQnRiyNb0&#10;q9defnm+uLa4nN3QC7aiqP4QCaU2mSDygAzUY9LmVaUC3YQg0wdEmw4n9k5tpry8ld/WEttfmm1p&#10;FbNgbq+oOSMTfvl//EZibuT52yn7M4PdzyeP031d8hRPzs/idNuhJ8bWUaQJWXP4mcfCY6SWrySv&#10;ptWRpCrq4PdHgs8LtIwlvqPl+GGxR7ygbIJpBdC5slIhXUriSUykgQ+mBF4Dqg2llg6MXslccnBi&#10;T60716kBmE2ao+uD1uoALD0zIWAW/S7ervfucoL4cDQZ9qrQHWTIc/uPVR/yet2apEtFn8NrND1F&#10;gwvDQVlRPbQiPJj4PzwwttS8gQtZ0Fu5e7m1xYpWs6BHywyiWZgEVPRgdxGCbCcA1Amt2PM6iSgB&#10;t8Ewufdw4U/+zZ989w++e+bM/H/4j38VDkfQIyRU7t69//DhIyybXCEXC0cnpyZRN7du385u7V44&#10;eynkDd556/3V1c2Jqen/9x//40eLyxcvXRJ0/Y7hIjx1AX7xKzKM34FwQNQ6OuB7Enay4lO5lWdj&#10;5e2fvfOffvrumxPnfvO/eONvPi60jMbKvYd+q2x/e/ybf/R71u7K5r21ymLNkFpn/qcvemieKQ6a&#10;R1uNeHjmcy9/dir8YHGjkNUoX1D8gcM9gNwKICCO2MV4fCYNlwJeiHsNE7tFVszGyv2F/Na92chv&#10;fOf3Ln/rzfGvXpv+8suXf/v14KWRYCb8S1QrQoCSfCUxjYdWpdvbiTsEwVPLDQPCsXrqEEh2D81e&#10;w2+MfxbWng5YDKppRoJpv6xSLMMlZ5Kz5+Pn5mLT0YB6v7C7VYVCAazIIMuyZFRQbVhAk+rMaGRy&#10;Lk6b32PYRpg6DG+parMgu+oLSEQJWxLv7auWZ5DRd7ymnSOGkoT7OhYAVdif4uOGW1qTmOBYkCxN&#10;l1wSqag7u49WaH9hhZrSiI8iJB/pM3UQzYKlcT35Sge14sqB8S3XqMUQnShk2fenf/zHr73x2auX&#10;L8ZiMa/X/+D+vY8+vvUXP/yLK1eu7Ozu/uwnPxmfmPy//sk/+c1vfutffv8HiupbX15+tPD4g7ff&#10;WV5azsTjI2MjP/rpz8cyo5cvXgi0mj7DECx17/2oeettER1WQ1Ix5y8WPQ8+ELwIEdFSz1cptX76&#10;763ttfL2uu+DbGB0fPYz59/9V2/pa/fzcnP6vxyZfXk2GFfnvvDGtc9M7MYL0W9fSp1PCpjAkwOr&#10;p+GxlET6ar2+8lgu5Gv+gEcNCx8QuB2tUUS1kVsBJLoIEemlkYg/6AvUZAgB6lJhcen+w7Vy4cHF&#10;0a9962vXX76+om+ZJrAVveGlycFAS+RUJybb+HyUKEFzs04qAcajwR0ip0QwrXh25QPQR7dQQ/Sg&#10;kOSoEh4PTnQePjrIQbVHZqJTk9HxqB/HnTZ8oCSi10cmA17zbp6uC/QAZNX3CjtAdxf18k4tNxGe&#10;uDF642ziTEKJcdt2I0FRwAZQIMDTsbsolzNaViA0AtjlIgfqACz7W8Sn+jWP3oz6WSpt3RLB3g9s&#10;gYzqe1QxEXGy/bWElh8XVt/Pb1askUx4XvGCPBKgYUcGA3lDXDwRmuo6UII5hJcflEywfBHF94sP&#10;Pkok4xgsONLZbHY3l9O0xm987aufe+Ozt2/fuXzh3Le+/TsfvPdBOpPZ3t357c+/PpOI3llcufH6&#10;69uFHC3Fzl24sL60dH1uarKWbd5+u7XywLO+SEqmNXfBs7nYXHskF3NSpShFEp6VB/L2hpTPeh7d&#10;bo7PPDr35oXXXs9v377z9v3SO++qVnn+89Hv/W/fnrgyGYyoTH3NrDeiweSVM6ER9agFIcCLfq8y&#10;P3VRMXP53eJuDd82nAyJvmd0ARDxNMIpsk/BdJJljUiwtl2uvn9v6e1Ht2xrNzA6OfX7X/32d35v&#10;clIsKoCEtZwuBylWOjG2uOsH6O2E8dD0et1DTCrgzQ1GTeI+hxIVEs+Kt3xwzQPBoBAsHRyhRmwu&#10;Nj8YLPXJRiWPBpMGnDLl2ni4Vw0IS+FWnYaQMl7YjcyNDlmeg9Jiz12vM289MKV1kCILaFe3czR/&#10;DvoKuv2oYlEq36+B0NtXGuQsNB30ZjBT4Nn16Q9h8hOdpEGKh6KjY59NdvhO/vFCVbM9o5HAJ2Hj&#10;/ZMHsVn4PBl1D4DYWe4km+t2C14ZUl9KKPxv/vWffPUrX/H5/P/sn/4/r7322vrGxvmL5wmpfHzz&#10;1m6xfOXatf/wZ3/+tb/15Ue3bl6emzXC8cWVtW984+sXL166deduJBbPFUvRkczU5Zfk6fP23PnW&#10;5JnWzDlPYrQ1OeeZPOOZPdeaOtMcnZKmz+IjeWxLvnCjOHpmudGaiyuX3nhzNB3Y1OrShcT1733Z&#10;9j+VhUGzd6D24l9rtFo6O3blYrqytLKTN/SyHptM2FXTrBh6rpzb2lzdunt/7daDzTvrO0vruQ09&#10;Xv/8b3/+q//tH776u1+fnJ/xefc+Tz4PpNK0gsT+et1yB5lT/VyjyrGc7g37ti1a257gqNlTfg8E&#10;AlQ5792F+hrScucT5yiuiSnCUTrB7Z1LJXpTlHcaINN64qnUbXO1vA4P2VemvkLFQO/2hEg7SFIe&#10;jrmOa1LkDZoCrsrnBFrBN97E+1BE8/GTvulpXA/V25Zm0rYWh2iAAWHvUAcEe8uxY3kve/NRSfN6&#10;Z0hCuPGHQ8cguaFwIHo1/lIv746J+O5OYy7iBwZIv+Z/+2//9Kc//Qktlb/+zW/87rd/55//i+9/&#10;5rOvXTp/4d/96Z/dur9Qz+9cmZn8w+9+5633P/rJL96ndOHv/t0/vHXnzq2bN/mEf//v/dH6xtb3&#10;v//9//V/+Z9TqaRldCqAxpRAYQOruZXXZ8I+fGYxLZ2mcAVtZ6GycBDYSn4EdG/X12FeJuTw9IPF&#10;Wz+8eX+hagOrBj3ty7aCrVgirsJRMzGezIydm78cS2Qi4ZBCC7dDLD6S9HBlyQ7SfG236+Oe2wkZ&#10;9ULZAu2bLTTWB35o0/ZV7HNRAeEV1oSI6jWKmHRX01emwtPtEEm9P46JRESDCP1bG/dieLBwynUj&#10;ecQLo/oursS/OvUb+Mu9P8s9E2VBfuRy/DAl/aH7MM1uFcisNc9ESUdK7+00XhsBhHViHdrvcI87&#10;/2ahpsqBC/FBnO6Gab+bM2aigTmIdI/cfLGw8s7uhmZHR8Oz7XAug2gWoqTzkbMRmrN3O0j1/3wb&#10;FKBfRNpJREGBsz9MpwupuIHzy3qtmSmv0yreO3dOhF0JwXp9tuhI/eQQbCZ7v9uWeXjRHhgJD4WB&#10;BhuVQjs8TIjeDw3zbulu1Sjt/yV7aY9hVFYI9lqkptUX1zZXNhKT461E1Due9oYU2zYJ1E+GZkW5&#10;R5sDwO/i6qoVsKryC6RZWtJVzfQHJFhB7/Yoh4PvB4OcICG3R+CmdTUL8oTkFR6j10ZeTSinQCjD&#10;l4eq4F7RhO0sW73/cuaSJOfrxk7nuoeCViaT6PT06z5Rj34xZtHDsgG4Yz7aZWUKvjAX3mnYHztJ&#10;6KlngPTvttSO+fcPcvW0Gpjtoc6G7y74QA6YHmTHbuUFSPRizB8+Ug/14/X3H1ehzb/YgYxpEG8o&#10;GUhQUtCLcctgIaVeq4rmjHwkkS0Gx4IjYjt4Fppbi5/mNqRDlUpy4+5jSynVNN2warVGqVRU4LUS&#10;NZswoYBsEie7l3dQKwg4bwherPmoMhXyJo8zTElF5/Xc/rzsvTDHAR8beEZmJq6cn26OxZqxgEkx&#10;gG2gVmbCc1DPtJsB+UZuvb4GfS03MamTemEOom4eT5jcUMQPsXF32+3gwJ1yoXmHWRp8AP2nLNum&#10;Y26Az3s1eYWc7qm8JVvE/bJZQvQ2zHcbjWZsNJRqthhtR7pcCSBvPaJG4WeDuq3fkYiEpiw9LFug&#10;vzpfu7+nM8OZ7VQnki0axP3od4jdzifDBa00lIl81A4OmoPEAmL7lJ2FllmrU5bjGQ+J+PTBR1Fw&#10;cCe30ZTIw3b6voNoFuJhY8Hxbu+19+9g/LEYWeoQbYLVQ/+VHY5YHFSCXo8rFt7gdsM+K2uR7Ip8&#10;6ZWy7a3pJuKoN+X8DsVgHjRNvSF+yMPg0XT9ZpA5hP0SaqVd2hCU0W6jy47X4e34DMxpp7xdUGNj&#10;DZI9no2cOcjRifTvlm5v1je2tE1+IOgsGDl8LrMkBeI+o3WapPM9foh2p7EA56OqYQcdtfJUPaFg&#10;w+qY6yBYW7dSTt+yTYB26HyvJwBan0Ib4Cq9xzU6vwJ5IGZLGQYgAacuF/U8BG7T4ShgyA7MdWR/&#10;CGbdz99fLD0eDY5BGtCvoFhYzEzsjx7pBFySwVzDZrTdy1n6HU3/56NNFspMdZscj8vzduzhstsd&#10;+iegOnVTNLrzSbwOSQt+TMLh/Helsn6rUIgE4A/s1C9pEG9oRIVD+3xfb8q2gz7BSaHOgpwRpcqs&#10;SViiUAHAXhKSFb71M098xD5/DXg/X5TNiP9qhmk1YBTfA91q9F2VPJlkPBYJtSMi5lSyUagz9o12&#10;I1ypLlM00Nf4230UfJ/R4PjokXg2JIN3CjcPhmn5eKFm1Kp4PSnAWi+QzcKrEeO0WueQul9G/dWB&#10;ugrt6SFMGhLVpBLpheMLdvINY6sWHQtq5K1ZvVAFwjV5bFeaE0qb+VM0ml7JDnrpktN4N7uy3Wh4&#10;peZkxEcv3Q43r+q1XKPwW7O/BVJmgDFQE0SA9vURqBt7ioHSyelm3kAffWFUPdQlY4Cnn/wSCrHy&#10;jeZq3fzsSB9WW8HQ3s3m0wrTQKdJno6rTylt027YWlqBMcf/wW7xfOqNLqbcABhcKizAUPb12mw7&#10;fBtkDUaANU91tvsLcZA4/KPv/qXonfzSG9C88QVRPZxMAi8c8EXpwBwOxtyfKB3YBfCfeE04eDz8&#10;l+9PtoywdgcM5Xp9fYDWaEffN+aPz0fPwCh+dHPGLNppbB/0s2JyQi+0lJS3bu91U+pLgM/0ZIvS&#10;hlar0VTpjFG34zUrTj9vq5UI+2JgoItGWPHCMXG43BZg+cMChbDW2ViMsj0A+4RL6df1LIbK/AHB&#10;EITySPbh2sxG0xlVuVvIAmyIduxnItjaJelK6kovzvvRkaPOsKzHg3Bu96RZGGfFFErwaiLQb6L3&#10;WciNbDODgdBluodoC4Y2TDRwWa5WNjZqxZyBe6EarXhLSjelhEdOynJ6rbKb1+FL8KW6QZMGCWIz&#10;gqXq4gCC4OO49djoDhJhaBGfrku33sbJsT//LUpsji2KE7Ab54evOxFTR6enNjc3RbSlzQGr1a6I&#10;4LYNGRAWGWDwBy8B9Ys/eClxJdS2ClYYZfuX4CgRtvXFPNVWofewzgkH2c/lOEI7Afl+QL4Z899N&#10;BFbC3iW/9JHZ+shsbojQ+XEFhj5JTqktaE1qBg2ZRBq/3eJjJ8cmX6vZSxULj7ifgR1/LjRjZQNN&#10;p46oXay/mlWLBzrh4joPZirsnSWA5JQd9nLwpnht5IaICPZy/rM+h3ETHJh0CFo6HNRn3c8/+vnm&#10;+/fyG3eL9U1tNBa8nAqeiSpjio86eIVuBPzg/kzGrkaU2TOJ611HPohmwSiiskazThQskJtN79pj&#10;z89/KIKyb3ydgfbYaUVAd5RgXW9rA+Ne0q4YDxPVeuz7uwx1Ax/Y/JRQT4dne7wDaoi6JIsl6Bc0&#10;gD1e9RxO2xe462kDqoa3lR/KtGtmni5cVAOXdJM6Xijgj46HsMJMNDge9q5pW3+y+P572wvHjlnk&#10;/gvGzYLB5plW6T4xyJQ7dGfczG2tRryc8tUOgsKA50eV+yCOPXQ3WvKSQaameL+NTufvwrsx/a4m&#10;A1z4HL5g10ewANjiQNkQ6zx6EECB2mqlvPZu9v77OxslY8T0XI6pV6PKCH7JsTfHGIgp0P13z+L3&#10;/Zld9C6+LpXdXV/s2BPwZWh9KL/zn6SFW9Kl15o3vtTysen1quNFKF72koTo8HRmMK4W5BRHt5qC&#10;nus3A7L/IGooRtQMXWWpfuzRusYy8zUg9ZYCaVHOO5jETusqtyOEC97hdwIQ6A4cabkVmAxOT4dm&#10;FSlUo0+K7bmYuEQ7OmrQ69ZKUccVOj5IgfE/EQmcjVPu0MwZh9+OL7rdaNLdCijKq2n1SoJ2d33P&#10;t+Pnt0ceD4XrFpXJbWUDXcNmNYu6PJc4exIBUpuCsujNGRKFIczPFwQpx1tj5qdo+2jQoe2wDAp6&#10;6ebugx9v3PvJ1sbH+bItTfj9EwJYfkrHMbkhUBtQhLP8gJAdXfCT4Skn0h7pBYZ7aJBCJ+iafO99&#10;6b0fSeFY841vNBPpXjXKgXvtlDVCMNRCtxMCDyI2jKrGOT/0mbcb20d5dHoRJqbHfOzcRGiyK+6L&#10;rWCrvlWHDZPMUQuSiDC9TerN5x1eQbBQwKBKoH2HwqNs1NigagaBTzmpjBDlj/rjUVhsCF9IvmKj&#10;SA8t4Am0DZ+JzFAWSGNzsPnr1bUopKG8hQQ9Ypt1LHmytRaNdGejiYOSJE98C54Vszkb8TsFfr2I&#10;udM54o0c7g0ShDjUdwrbom2sly43IuTMlaJMqWU5OgUOj8ZsdP7N8S8S/TnJg5lF2B+oMGy3rq+A&#10;r7dJyxJwoV1PPcmYer4WoRR1GzAxuaF9bipR71Ncfje7tK4FIsq5cGA8FZx0uPtO/IUODOxwbsjZ&#10;lqEwyGxrWeH1kHtqfuJ3YK2wXaNTjqVicm97aHz7ugn8m7z+2LNwC1/Gc/66nRpz/mkAxeLZquil&#10;XD4ZDY6mn5rKBwXOfXc0e7lmvZKit9AnIntYul80Cj1/mr0TEQt7+D4FdIfLEdpqdQX4hev4KJ6Q&#10;rxHS1GJTtDJ6tgdPrBm4qCASYeYDWyKYg6myj/hjKSUJiRHuNDIHDkSRX1REZ6n3g0KG8hCydaLT&#10;PcTjB/UmRtYHOx+sVeWYmkgERHqIRd3ijSTtoN2HArq5a7w8cu2lVIYE7X4JGx7QVp0Qr/TFMfVU&#10;tnFIf4jX8DFj/tZ2bflhuXgh4a0aOeKOKEcKA1E71LMIdxWKyRgNKqI9mpYdPsyjssnKRHtdTyld&#10;XTmGt16zXkoSlTjNVXqSeYMT+kFOJ1flfgLUyu3co7uFQsB/Bm1ykjt3vlb66cJfMLHwrgUZVIue&#10;HkmSykyvklHY1raZrFgu/Ldqiq6G2PbAzEisjAYnJkOH6Wll0axAlgo7ntyWCLmGwp4AjAKKFYoI&#10;Jpal+56bf+N57Sut8ZmmA7Qf+K3wcWqGtZbNB1rWubnjWXK5OafdKxoMhEA9m5qLJLxXvA0RVF+P&#10;ZnaOBSemwzNdr2IpPirdRx3vh2mhzFH1hK3WG63+qKe7Pmv/BBY27amEGmkKHQHtOfoCPxkEx2x0&#10;GgSq4DE9sB0dADN3eQhvka1t/2j9UVSJjIaE82u3JipmMuwHDLYLJIy23EbLVzc2qkb+jYnfyWpN&#10;0iik/NneN0TlplCuuKSvUAJ94oOWTX+92XBDqZa1Rcefy6lANODJawUIaycjY6SBVDk8H5ubigCC&#10;DZ7WDkw3EJ75YU5HUfFegjKh/bvAtk2ToaOw7xO//TE3QBQ04elaEwRk4O2dBnFoeG1FhYRd+MuV&#10;O17fVFLtFZI22OClje1HkO+3u9hd/ch2pba8o+G1+mL+BHz6s9EzkC3xT+L7wTgIDF+rSWsL9trD&#10;plZtBgLgbfl7cpk+QTQgYH4Y1PKNL9nT50wb4D3h1TpbSlcqhg5vhbK4t7o9EQulE22hCpxD4RKF&#10;5ET3Cf3C+13Qs/R+1a0GTKs9pmkw0M5Gz3dudsciyuv59drKk2AKyS8/aFRhAlQCUOeUpMGxeUeF&#10;4ED10CVE4MpYIkgSVDQuDHRtQGxAXXZoitzXRFkpr36YW62a3vMJEElzPil1Pi5/vLtdsXw7dRZ6&#10;TQTgPVbYZ3/vwpsFww9kCatbpCVlIg4ipwQxUrt62b5GslA2wVu6l9D1dKX8MB7Iz8XCUNvTA+hK&#10;+lLcn5iJzHWgR+jrcYdOvl0wIGTkL4HkXkkc74aj+360oYHuP9utIOAkI3GvRcIb2FEeD30yOmfE&#10;mf4w3tdMetHb2HcgVXcbUFuejQZOByHd7l2kSmlXatQlre6JRppeRRjLBw4NuudWK+L37erbaBZq&#10;hcZC0BG6W1BLrpYkzBN+yoVGs6HHYvVYtBaLNBRaTwsu1JCkTPlHfc1Ww6gVBauKTCkQXT6JQUBJ&#10;h3/RY2/KdqPfqerlQn5+avyQE48FCO+wGy4EuQSzFr9gDL6UCEw6iX1MsMeVh10Z/zkz5I+ciZwh&#10;u9xhNmAvbNU3thvZ/TI5yosgzXTB/jWtsZLdsOIVEmr8sRf73KEUKWGMiAw9IQUn4OXqLAcXC6M6&#10;WEPaLoZoxEdrHnD0XaM/g81mNMtKbVtvzaryqmafeWM0VmxsLJXWNzULDnUX390wizlt+7dmZ+C6&#10;YQXyN7gDLlKRTbL38GeHEXKf93Z1kEr756DUtqoLKbUASI+Z+Obkm2SXB3vHXq5iRqE0kTxMjjDU&#10;Y7wce9Vb2w0M5H75UHoZwNFzSFfBEYmm6/w4qvGXKtn7BbDBGF+iy4XiS42EYLToTpo32MDcq6Ta&#10;n/7fUinnAR0Qjrbe+GYrkXaI6vElLLlWsCs1T3HX26jahWzTqIvAWTAKQ5xENqdagA/FVtTK9GQ9&#10;k6lKdlUymPGiqueJekIHXU5cxdXK6bvL1SVR+/MksALE41L8ik9WsNYIIQ7mlWJvL24VZFO7MD+z&#10;/1CmH9jkOVSLxAoUKbcHJRrfCfOLknCmBf/AMBYqjwqNTlzwqACsORTEQVLFQ7JGQ+00CEgJC2g/&#10;o4xOOx+7iB3x5GTpF0sfrZRWrJAGvQgvng6l6aHpvjLXCpPGOdzzSXFmq1lIp50bBloeghcl0e5Z&#10;RNbVoBzGzYETIKpQoBwMiMDc6SRcjp1Gm7WtxdLSdkM2WqmYMgHX6Wr5Qc0MZnW/T064s7Oo7xS1&#10;lf/60ut6U8Gl/ww0Tf5ekyk9zl2AsOisQyiCnLYht9YnQjK4zesjV3q81cCnufY7kfn7Jbr3SRgm&#10;bg39/oEd8e5uA7Tr8ylIZDxg2UUrxvaLh0Dbg8LizULB75vyy+GV8r2GVWd+zsevQvs2sCh6uVCq&#10;vfVnrdmLnlja++GPW9lVIPbNehnXptWoEYInyuLxB7QYkQLVCirQnELRLjWF8qYdWG1yrKGodb0K&#10;XP1YzwINdC52gdlfMAobtdVDaI5RdTyhjMHeMhYk7Oc4Dv0fdduztrWr12szYxmoC/xQWx844KX5&#10;KNegGpUPQFkLrQpxiHBNOQVWjful266VIQyBvVrPvV/AYuH3kQhrN6q12hqhKBrBCAi/ePm9sBHW&#10;+GRwhpV/6FX+872fNZra3MQkrf9oM+4U5EiYIbSMIeVC6DToJ8amQj5AuIRW4XOxmaSSvL27+qBU&#10;vwTOVw3TiDcTHDmt8EGPkiYgulPfuZtfHY+cu5IEeA3u9vFHeS2u7pV3EMrdra+GvcVrmevbGvyB&#10;/tdOI6pyaHhwKt8pGiwkJt5+fI4VdS0hEz5A5qdVo9SLWGjHw/6Pr0dY9OCqhngB1/vVtHJayfVe&#10;BtP5nLpZ/8vV9/XWNCAUzmRjWy7dJU6aDk6M9QzIGmwY0s3VDaeaUxga1ZWbnnrZ9Hr5gWbSVAJY&#10;TuTccKVRfk3JpjmX+xiHLNC2+F/H6li+t1iZYjcWrIWHMkGOtnXo+D2tmfD8aLA7m9SxL1kyW7tV&#10;rVmv25Y1Eg2OpJ7KMvK9tzWLmB76ZVujOWwTW929z0e5D5Ayio88uiD3hfJTlIXDSEzlbpcCNpYc&#10;dgqMIUgA/bJV3ytEwgO6GL981MxpmPpPHr392uy1sBJ+UKBAvwwcHmuOggyfhBnly8EsXd9NB9Oj&#10;wZG4msASwfi/UygZVuF8PDwR/qXx+6N8yRDhcxG7IfO1Us4/LHtGw3uaZaPyiPBtPOBnoDdGJl4f&#10;O1e1yN2cMvsRti7xgrUaOQTBqODClHC4PjNyCrHhflcOg1mpmoRd3sgcznkR0cA6JhDTYzVAv4/u&#10;93x6hvzFyge2NB1X9uaPbtXL9d0Y3ezb1+X3+5Rjz/f+7f/uHwS8tHFQiWsuevI0biyFvGVFqvhJ&#10;Zlg0NIHvjuUHTADl4vQiED+kovljLxFQArluZfDRxzvl26Jc2Cv75iNneglAHLoJI1iumg9LZtHy&#10;RMPhkVhwM1dS6G8m6Bf2Dr6xSK7u1RN4AJjvh+43tQ1SJ246mcgIsU9q81jtHXoS7N8W7YPQiL9w&#10;By7ZL55GQZO2PxpHRItmS9tqMLhUXiJ6fS5xho5T2CYwTkf8tPsMJtREyB8aC2Vwc0qGAGU/KJsh&#10;v3ItlU6pg1TTncr8cHYRGcLH7Xr+YXH3Zi4H931RB0+U5qvxr3Cth/3xiCIAEUV90+9NLVZEI1r4&#10;Uwd0cY8bNwqF0AYkkoQ5KMxxT4HwjY58p/Wavd+HMhxcM9iD3S6CBw9iqgsVEzwLFnjvN3x2Z+JM&#10;PCxlqfdRntQl4wqFKXdo33XjVAbTKlbZGFtLlcX3d999VHqAEmETZo8SKUyHIuBUHtPhJq5RM6Jk&#10;Bgvpw8DwqCxQpRBijAbldNCv0BJAO1w757ZyIuYp/gs9iqPlcEkAPkBh1Tk624sEHHT83hRHdCvV&#10;pWPUqIgDNR+XBZ0dLcdhez7k1yAHnB1qNO4UjI8L+mOyuwH5RipwlHenlyGd4jlswuHATNGatKTz&#10;Qf/cdsOXDE7ve+lBXzSqpPkj7eAAr2zWRachMs1uk8rTPfh8RFL374kFevrP6GHEWGRzUT9RlaPK&#10;g4x7L+1EenjI6ZwCYShG9WG6g1NU+UeHiXucKzeWs9Cp+U1buA8nZ2Y1sWl6mE/YO6Ak960YQGgd&#10;eNgOjVxUheuAa0Cm28wrjgsxP2EIET2hqwW3btQV5ZhyW+YglipWgEsu7rwvLtIM5sZpfEP04ydh&#10;VPAyOEqHbivaANg6pBFn4nOQwh77UOH+FE3MK8xsSA/h4juNsZ30HgsVa7ka9lJ+6AvHIdBIXKO1&#10;2NGbivY3PpgRyy8nA/Tl65vTuYdh8uH2gaRMYL3ZRIX1cN3Ap6C4uP9h9cUwSHgdq/HpwgHMpCNM&#10;bv9un8BEpZbOj/MgHtfHG2EEgLFmNfFTaGDPHS7vohfKc9W+DcNY3TY3c4GZjPd7/8M/VLxQcvRd&#10;XgiMArR4kGbGjgrESF4urxCJpO/UsTs266qsl0Febdd3SanSkpa/EQtbgiE92AHUu3837EwcH5xt&#10;ANTAqKEDoWif33Ec+KLkgyo2CL/czOTovjlANsHVI1SgwoF8LYnV7nMhuY7vc2rhcVqI4h2Q9+Fd&#10;kAkmzH73P3f8pPzW89kroxcz4bYEFLeLBi0mQGQxQqdx7QthUZNcw/5338IJdR+fimp67IqxMx32&#10;XkiMP6MOPGgrJ+0CERS0I7u5+sZoaASJDaw5Ol8IdNT5AnvvK9qKOjJw6VCpJzoaqb1XMmADboNe&#10;a3pbZW+rJntAbzoBfOdHbjVgtBJcrs0qbataotjvmDdyBoObKQjHSkY5p+W36zv3CsuL5Sz+zkJ5&#10;u2YUctouSwznmmXIQO/k7q1UcmUzGFUyzzrHzOOauXJ9cZMUiv/shBwOef/Of/8PZanul49HiAp+&#10;RttYKq3plkETKVEI47SPpihjrbJZ0ItgPfl7SE9p1oumSCgJNIsIrAiyNfFZ+P1RYXGzlqVxLydA&#10;rpFU41QPANYA4ESkE6rUueh8B28ITU6xKW0uUR/QczpdXQQ7KWDH23kDfkAi0LPRAHF61mSlXI1G&#10;wnw6LBqIFFBDuOIC6d+g3LNFhGV/PxkgrNNuInKrhAJ2OcMPGdAUfRqP4F9AyK4VN6cTE6q/rZUE&#10;PyCR5ueTs+xlNZL3wmDhM6KXSeJH4Bejq5DAaj91tWtK+Oheq62/MjJNvz6x/p6BWuSWFIJRAjMX&#10;kaO+0kp1l146c9HgkwSNO6yTq+N9lLLQKc56Jo0BhQ0Q56bc0mg2CncJXeKPlkKBPCZPASn1wTiL&#10;E0+0JItSWANwo2je0GwIBAZFTohN9rWAHeCjg/pq+a2Wn+TAtrbL+srWcywxSAUUmj9IVO1KG9Xt&#10;t7Y+/nB352Gp+qhc22mAe5+W5BGqbmp2QhNlYtXN+nrZKLFgF0pbCxWb3tih9lDYXqYBkVLxswel&#10;OnCFCJPyTlazULGWtrAWQtMZ72RaIj+L0vzBzcWgNwt1u9MZQ5CY7l+KRGh/u1PPEwB1GrOzYOWQ&#10;T2H7RbPQDgpFSJdvvjdWGUWMgHDSagrFAdqadNdIKKWZDc7EYBsPj6FH3RoC7k+Da/IgnPP5ic+l&#10;gxmIdZmZ7V6SapHFikmejxPYsQB0MreY34RmCUnQgpFkJDqFv0RrrG/tRiOhmhzAs2D34GlFvUlp&#10;HAVqpITcTYYbcTf+7SStPHv6JAdOIjf01sIvXp29lgw9lbo6eJ/3cvrZiD95GjwD/Q7v2POREgqd&#10;1UDZ39mosPVEcXHLs4qzZ5J2FUjQgNczGfQhfM2o/WTzw8uJ8aKl03o94gsItKTHE1fUsVD3rJ9g&#10;sXM4d1rkHB2fGswo0T6mpRvvE6WIIvzHjgV6gMQcWq9eaESnoyRowCzI40EABOAhUDQCr8R/Mfto&#10;FeUmpJm0JCLYz/ZoRoXfjtsCgJUiK78DF8K8Ze9kyAzDtVOIpID6pRt5TWrRaFUAFKgS+aAYaNj+&#10;czHqGA4bF4wKcwbVczXB/OJxOojziqFVxUJgnhL0QKP4BXjWQ/rMk1JV2j8iLmxe4vowk1dN/P0a&#10;TJGKL4MAhfXXrIT9zeloqmrakF1VTCAIE+Hj+MYcKeEjFhvmGq9XMHxRZTypniir2IKvZCvftCyP&#10;3+fx0QNZGI0ikcwBCyaN2PlGrO1Y2AsUnnOeHHuaRfVurpbh+OEFQHDIdHBHH2NT7NbzdIaPB6ns&#10;wgQlvWpQ84YCJZfhqAkZgkyhcVoeCt62almMMdSNGwMWTVHBcckyONGwaIq6d4ANWygsocXwR8B9&#10;fGnySx2CHdAFPgSM+mSTRM7TER8b+0LZoIsdUxDL0/mjhRpBd2yVG1WtUffTjFZgWIjLCFw/pRzw&#10;ozkwFvwj0pbMJP4JV/m5UQriAL63/KEaVN6c+Xy7ZQ9cGLXSC/3XqSiODjdxCdAFCbFtQ0scVfdo&#10;lh3oAIW/znJ3Cmqo/3W6/rboXv7jDUB0hupXraZUpjZSaAF2Av/ZWBRgKvuzUA3gD2yCCqw5sdKE&#10;myXWvFhrLpqRG7tZZae8UKgTUcEMw65os+bnUcxSpmhAZom6tCnCq+CXqZCseNF3wpJw8GPCbMIo&#10;Br3p9VB4idGKmdDEmKX6qNH01kwGAr5czFGSPFhDIR+hIkjqIgklQlBJoMxxVVp1ibj/wU2i6c02&#10;Aks1X9Tv5XsR+KN+B44o+s+w6uqW8R/X1upmaSJIGov0gh8csiypPoLcjvftKC+XJN6umbmGuTMW&#10;CgMpVn1p2TuGYGsGPZu8EX/CNb8aZmWz9ojEA1MXN3AqeiGmpDpPAN2CVZFOtap/Dy4/6Hyxm8bS&#10;Fp2NpWQELDlDAUQvekEy/ICvBdkArZ8JqdFwmxrYpw/pn31409N6UNaXBJV+04bHlBdDg/BS1CKm&#10;g6mKXuUjzcW7Ex0xB2qiI3eD+lrUMH7hQWwt/wqulE0Da4VnYdHQd7molb4+8/W0mj721Zl28HI/&#10;flIt4p6DLmBs8YCgX2HTALAPhFfgbmsWEIOUrxUxKsFkmg5qTEt2M8551qnJhfJDJIbJhq83qoyR&#10;PGb/Q12K3HxL9B4lvU1tBJXjO/nSd179nXbfGQAre++VeK9gCHfVifpMu7mrWSOqD6ePSAfX73nx&#10;7V0S10Tlv+yW6HqNH4vIul4zqoboriCE7BAS73U5dcyHPTdhHwvr1AeK6e8ohT03BB9KILhFTbWg&#10;H3fcIieu8ORgdJBb7HELOZYFzXmdLKET1RB0gwLoxOFtetkl97rHHCc1NIXR3AtbuicDitBF/0lx&#10;K6up61bRssmRh3S7DugzqZxjWn9yJxwSGpgQJCQrivoS/o4mefSYrzUeCp6PpZijuCuiwlsiciFe&#10;hAE2Jb8Pu6ClLte8BYMJhp9k3cvnR+gVEbCz9XxBNxvNkOxNhnxQE/SAkHbRFx37MfKmZSMf9oR9&#10;UAU8r4PQiZnN06bCE+hO9XRYs/yjn/0xEJaE0oorMfRCSS/R440WvIK51iuasd/PP+SaS6kLJ3wd&#10;4izr1U0iLE6EC9C6OOA9vpi4cGz1kKMYhR0M5BF3hpP5qriv9EWDmpT0ENsUOZR9o4M/Ql/maWjE&#10;p8dGkiccbY+X4wOTCdrQ1mFC2U/SszDAxUBnmdN38Pt4O/4GBwLkJj0Sf/v619uRxcK9xqlku47i&#10;tTEWeGNUlWvP84NGYLGzgGk6lQdcaVnEMs0WmzmxMPx8wH6Y+vRpVzEYUXbuGwnUr23WzBo2FAql&#10;0bRrBhhCGbemYcOsLYwCkUQXO5GrC1gY7i+f6I4Dwtl3HERL6/2/b7Jgm0Ig7NJCuaA1ng0/bk+f&#10;CTup46I9dBOkatia1KK0rTQdkmfC6YQaE+EWLBiPl5iIt0WtPHoWitlG0dAKjSpWdU7HpPLJTR9U&#10;zTGFnjnPKq7c0yufykmarj1aD0yOeFO8ft93lL7/8UeJwKIb1xSq0yP22IPhN0himGTtbBamDvse&#10;00jMQYmNmv4SDuD9yPGo8Bid8o3Zb4gSO7EPiOeJTEMbpY6WYEo2bM9dFImT4qHqh8XDjibaLFEv&#10;oMPkLsHUTRc4N93DzRaW1whXxcLheKBtOKNvIbW/oKDnoQQmLHcI++OWCxzCB0ot7/2F5e989tvt&#10;suyCf0S3k4JF1TMfYZHbJb1YtWqaqe1o1TxBOcc7gCrMQ5TMIWp02sDh5uECsK86CoBAhQAxwmNi&#10;Bb1G2KsHsVt96tn4PMqdOiAwjhrbuzdltaJWCzcZRguRmjhFsXw6bkW/CVyVuC9/LT05Gp508OLi&#10;wC0rG9XHpeWNWr1hRxQpLflpEI4Amcpuxeiv/mFa9furaiQoz40N9kbSn997LyCvDSwJ0KtATqnK&#10;o4IZeJ+zlx5Oqouu3bVtotyvpG/MxKZ2tW182/HguJtpZqGQgQbwDgnATHQa7SAMwydfZ61q4ddQ&#10;mX4I08jSqRiCCRETncTEF50KjoahP15dVzJ2yShOhWZHQ6PPrpzEddphqNuorXWAFLomgO5YCrjt&#10;a2s73/vs3z5IceD4/4Ipja2SPtG/2KnSa6lhVUZVS/aAcyLS4TNbqp8+jN4QUYCerOunP6dFLwN7&#10;W25VRIGjb6ppRwhcDnCfgSfJr/SFFehN7ZU3xmacAguh1wFYvJ1d2KjLI6HZZ13X98sRHc7h6rZs&#10;Wv6L3TmJ2o2w135DRA3AqjrRBOJfn9CjCZ5RQkqBGFW/ZbNI+cxBg4VYR0ErUGWHUUMcHjU0H5+l&#10;yoag2kx41m2HVjJKd3P3WXiU6szFZ9rFXI59AQrViMIQk7ucCNC6bGVtK5qMbJnLgJoxGeDBhgap&#10;8w7i+BeUrmIgCDOjR1YHXJssnHtWvWbVRZ7E6RJ7UL9wT4ezmrBxLOSN3M3fxY2XbK9Z9fxXr/8d&#10;F1aHFubd6dYIwxZOk+jqYsmNJnHxJHqk5fHzA3qyHddxX3OOZ9XNMi8IEr+vC4cnM59364/PRIxE&#10;IIzByAZWNvXVOiCRU+hX/SKKlyARaoVuDPMTIjQ76NGrZhFM0ZIX5lQs+Y362r6dz4as+oICx6GM&#10;LFbI2JQOLjASSUvlFS7EmULTY4rPxqa5A7FhNEtagPq9q5XVpdIKf8M65LYXUmeh8OkF7C/6LDWp&#10;ahchXiK1V2PeeqEwOpas1OvQRNdbZbtiB/2RRCZIdTZ2AC6Ds55FYSTRxZ3aLqgebImqSS1jxS+x&#10;jUsQcWbCGa8RGE20Db8z1W7nbt8r3CNkyyVgT92YkRuHwB7GbHbkI9IT6AXiViCBYkoYy2RlJXth&#10;9uxnxm+gj1arywinohOQUFoeioZGQv6Ekzgg3zL4Fx10JgyvayuBmB+MJUl3F94ikVS+KRot9R3U&#10;/BUQcbleX9oKhBXf3DglYScZcK+axX0GemQsNE78MG+I/M6TmB6N2ROwrqFTNuobFYPaY5GXJOhI&#10;AIKEoiLqs0QZMclmt5cI90kqab8RnkyPkkvSiNsLNIHojkjW8HzyHBU0Xd8KzfIY4hX0i92kOiIg&#10;e5VqjhaRAqMAqR2RAwLaRk0rk8MTFHcczI0AblOruVZZh+iX8AJJCZ+DeKCIUQ0EdrUc0WswOK+M&#10;3IBNVlCiACf0AX0SgaGtanalvEw+laQD5pjQU7rHchsbPVGo7rbmPAvQjdAzDgyjeW5uwuv1buzm&#10;G2YjHKUCwb8NUqA1qfpS2BHqMy487SrM4QntJMDHhIrlrOOPkyL4MK8TYXf55T49h0DEmvZOUd8t&#10;BSdS8liXrHYvL95Js7gNQNxyO2FTsMxEQTDp4jQJETdSy7LBzudMMpV01HEwDi40T9gC5C/4EytK&#10;ptMVXfisvTZW4ryWSFWinMQWfyDoBafBxdQVMhqdC0/cYBoRTfIo9AD1ylZJ5FUYsMDoFgEzirEL&#10;ZJ0f+nwREhUKTSRTW61wC9KD5Wx9wwYjJVB+pqCEoFTRCzBSILWc7KOwQUizAKTyghCSQUaKck2y&#10;sE4OVVgWIkgL9M4HwoJZRyhUBKR94nEemllD9euEtAPAnUvleqlUxSoDzKhEUbJWnS7VvmspdcKt&#10;GB4eL7IE+KBjQcrxfUCooH16rpU4z0UurYqmg1uJBv2ZuBQKDpAJOjpM6UcP//3ByIigKYHAVQ6Q&#10;W3Go6p2cC6CGlsh6Gk0LEwMeXKwS9t4izajJ9cJASe4TcgUHycOCFLhlx0Zg2UBCR4RSKBKWIUQk&#10;ghqWnVzUNbC2xLJ1wmKKby9Lz6JFuTiqpm2EpGPoRLghPN1RWC4eiV/2yl6cxCF/bOmWRkmj0zwN&#10;ythWMkC1NB5SNd/YbpgwvwkcWMgHMTghJZOOPGbTb3voRBlo4fwJOhUiIKDwhQMlCklF3ISHOdpr&#10;L4VA5rLik8BQEJGFmkImXC0YsAW8owXXfBlHSr462gNr93OZWsOHdJcAex1f2EHrfLoO09IfrYOg&#10;9WGqdOCn6/OlpTtr77LowThTmBCm6RyFUaCP6BtuE55saCZ5NXAYjaqOhyMD97ZJeYJobLJjs8AE&#10;rtrprUddYg+IoD4H95xP55XCwLshqdEW4CJ27K+wR4p65TT6UfVFB0gEcI+KUagZW0F5IxOOYPVk&#10;62XIRjQb3vmzSSeGPTyGEvilSQD2tsUtCKoDs2N9oX66Dli6v/5RoUEPaL1hU5EtdmudHEUT54VC&#10;KcFVSbGO0Dwi00HaQlg0XW/6KTjBtCu6rflkKlqBxZ70lSlCWyx+GPRliQJWrdFIQCiUjDJ5ut/y&#10;UyD24Ss8TwmImqDVbahSA9OjA6BsOw9V+j/f+TMorrHtWT9wDDrJDf5HesIJsvzqWyLP81N1eNb9&#10;3DthH4kgZTx8PfxcUHwvyIsPh/FiSqBVa2gLG4FUzDeRehY7nKhIfDHf/FM2qrKeBxYRU8ZHQtOf&#10;slcbvs6vmATwSfIVfSsfmEh5M9Q9PhPQ8FCzPKdZ4QRc8iSYT+5bPacRDx/z6ZMA5d2FqpUvkztR&#10;RpOe2CcMBKf+rkPNcuoiHd5wKIHnK4EShBVNiuU6ZXZITGYL2nbR7/f5JtNyNPQsPKCDrz3ULM93&#10;EgyfNpgEXPiAU8Yqftk34J+NJT/YGLtcBZkchDCGKdEyBHgr2ZFjBy8oKKgVFww53BA4lcB3urXa&#10;++cDA+McSkurcLUWDEPA9jhDjYZaYRXQp8elgjYtQc5Qb3gIqVQ0nxpQxlNSqm2r5dN966FmOV15&#10;Du/WXgJO+0wx19EO/Nf94z5DgyCAEcDL/eshtxGkci6VBkBGDtFOwjlhnxXhaQQ6FdyC9AxmM5bW&#10;gc4wh8cEpaRhAr56pu7AJw+lIixXbharovgd1ChaA+ioM05G62W0Lm0SOE0DbIkJa6WPcnWHGk9A&#10;PyG7Ak2OWnHfGgFYlmzSU7D5CZkb58HQBURE570cheISvvD3PvisAt5wUGic04OrdJ3oQ83SVUS/&#10;NiewaJmXbIAsYwjMDPDIsIE9IcQQ5dhNQXHq/CLShvvL2/kboQUcIjo2ZDKLAhGIQqBYk51zz+J4&#10;ojX2//ikPASSJ3E/yAodClX3AGLV8kESB/IBOCWLBIXibPWoJMGzLPZt8fve2eLvpQbIcMNkM+ef&#10;CCWoMOGAAPeBo+BHqDSsAbGTOxhruxmZynjGnzmVj71TsrN531RGjqhCiTA6ilJ0Q6rDOWVYhiWG&#10;JMRJoUlACqvYHXJQccUr+PUYuW6IT+PyD/P3nMarAQ1GXIfI3IQidnSxg011EOMi2/v8j6Fmef4y&#10;f2ZPZDNkNxYlBs4K7OVw2FwEprpYZV/FYHeqKiUfzLCi8AnsgbPvPX3wD67GEeSTTF00CUDLffPB&#10;YUnFAKEmxCGMFPyp4rZCazjlIoJ/2NmBexxkLy9y6Bx6TtUbLQ3QuOidxQi9mDDu0ynIYPdWFU+1&#10;XlvcCs2NSRC4PjuvyrD0xxv+yRH5WYZLB5DQs75kqFmetYSf3/31B6vsbFA22gGfLxryRoOeYPtu&#10;SlQs1BpmFXJTXVjpil9JRCRsZmE/n6jI9fm98Imf1MqX9WxBRB+Szyr6YK1uw9UfoHT42anRE8vh&#10;WdxgqFmehVR/GfesatVH62GoegTVvGZloVLUhUcQUmAl/gRhaVhQFevY4Zbtw8dPxyV4w9jDhV39&#10;yzCafxmi+uSZmFeFSn1lOzwz6kkf317uRAPcKtS2cqGLM1LoVBrmnWgsz/nioWZ5zgJ/No+jV839&#10;VRGomz9QiETThnLNrtClyTQakE6LRANujpfG12QQIh0tmmczzBf0rrlybXVbzSS846eHRkVnFatU&#10;1IfPTj6nOPELJtyhZnnBPsgAwyFUki+bG7vq5dmDDV8GuNOv7SVYecb6LvngwER6L2V7MlnY2YKZ&#10;Lytjzy/Le7Lxnv7VvcX5Tv+5wzuengRMy8rm4VgfqpWBZUqAiVAI+eDa/ZVWrryXzBrsdqZtPN5s&#10;bOaUqRHRpufX9Tg9m8XNde231z7IYnEApPAkAemeCbub273KOYNEw34S8WAnB9z/A73XDn2pJ7EB&#10;l6pJtAJwmtWIbNtBd3rvdycb55DFiL9wmus6ucy+QgwuKMPJsO6N3HkH+CTErZ7z0Wxaazt0ijr1&#10;Kvjn/B4vyOPosKOt7yhKQJ5Iy8FAH3PDAd00yzU6CsIApp6ZEBmoX+Ojf80iME5QsDUFwk90wXFI&#10;Kcm6k+90AAN7usX93VUgDpqQQ6AWHE4m0Q+EhKbX66AMJBrkiGznXvr9OI3gwqvcu7l66klvLFAT&#10;4oYuoRv8dU5fb+AKPOAT3SLoZFxV4nSldp7u3k0Q8LtpEZKCnfUCQ61B3Q37LWAkm/1tr+uv4KeU&#10;QShgRavgI55nrM6yseEZlXL2130en+YSJshdANhWEykzFU4ePw1BBdc008P976GDhaDpZkVrVTWm&#10;pi8V9RIMPtIz8DRH+Ktwr26axdUgoKfqjSYYJIA9EO87OCUBUADyqPglJYDEW2AWROeOAzlL9nAu&#10;dxkvncMhitv/g9Md0/1bF2jwyUlPJHfQ8NnXLPti3YdvCh3hKBjHbhIoKdcwIYTp3h90xt7NnYfu&#10;6y5OR1+Uavp2AURWMB6R4+E9cLQ7Hu5gmtDCNfIVS3BiSko42KJAIxgQYA3XPnLVHLNwK6/ly0EA&#10;USOi8dUz//p0xoRco94IXJge+kGnL22wPcB86rqEGQKPiQCziQ8NRh7CZAHtCylEx8mykVRmS1NT&#10;UWkkIYP9RfU8+49/+u972neUfvDx433bXvgmQgEbkmVJtN4DaqwZYnUDnQr4EKiAG5FWQHzokRN0&#10;DDjttzjx/bCJKnVjp2jUGg6+01VVeyqPhuJUZAh9ERJ9eTscILi15awSUuWxpIzx0hUYgqHH0fW0&#10;Q49EawLchApM8ghrpb2reGK5DG9wQAKYpQ0TVW43dNhYgQu16HMMYogVwc/weFoC0j/9dz/HKpHx&#10;F2TIbgUdtui3B86a9CSlDagSN3zwa4LzQaEIeLuDH3crNcRPP4EYwOX5SrNQEdYZlMUY0kw+Fv9+&#10;3QfahB96xNa0Vo2enU05GfVTJ9ajgsDwzju2ejwcGEv2etVw3g8l8HwlIP2Lv/rQse0FSb1wDl3H&#10;5KDL8HwH9Cl5GuEnzcAOsgoVUYq67zTxek5lB6o7gOclcgeStbZNqUswHZPxz9uhZrmqrhtbeaNS&#10;V6Ih30RaIr74HHyuT8n3GL7G85ZAtzjL8x7Pp/F5WEBUlBGywedCxeBFEpk6aAOiNcr1xmbeaugB&#10;6l+DgRb6BVMRfwzTiapWTcdNw/FX40KndMLsfxrlN3ynX0UJDDXLi/TVCBlqNCxx0k9urEdk0Kmm&#10;I8ileEJEyimre5EGPBzLUAJtJDDULC/k1NgDB+23e3ohBzkc1FAC7SUwxOC+kLODAIqL9xsGvF7I&#10;7zMcVFcJDDVLVxENTxhKYCiBviUw1Cx9i2x4wVACQwl0lcBQs3QV0fCEoQSGEuhbAkPN0rfIhhcM&#10;JTCUQFcJDDVLVxENTxhKYCiBviUw1Cx9i2x4wVACQwl0lcBQs3QV0fCEoQSGEuhbAkPN0rfIhhcM&#10;JTCUQFcJDDVLVxENTxhKYCiBviUw1Cx9i2x4wVACQwl0lcBQs3QV0fCEoQSGEuhbAkPN0rfIhhcM&#10;JTCUQFcJDDVLVxENTxhKYCiBviUw1Cx9i2x4wVACQwl0lcBQs3QV0fCEoQSGEuhbAv8/0eW0G5mh&#10;cHoAAAAASUVORK5CYIJQSwMECgAAAAAAAAAhAMnf7fv9vwAA/b8AABQAAABkcnMvbWVkaWEvaW1h&#10;Z2UyLnBuZ4lQTkcNChoKAAAADUlIRFIAAAGBAAABGQgCAAAA/g4OXQAAAAFzUkdCAK7OHOkAAL+3&#10;SURBVHhe7X0JYFTltf+dzJKNRa2yJdFWCHZlEYTQKnnta/tUVJIq9AmirIIL9N/2PXFPwA3s8lpw&#10;CfuO74E1ccGl7VuC2oAFAbUbAW2TAAE3tiyzZf6/c767ztyZuTOZmUzC3N7i5N7v++63nu+c853z&#10;Ozafzyul7gp4O7z+jg5Hlt2R5ZAkW0K/HGj3tfsDfpc922Fz2GyJLVyraSDgb/O1Z9uz7Vn2RDch&#10;/v6g1gb8kq9VsjkkRy79Fa0wn9sb6AjYnRiKrGhpM+8zPZCsHrCF0qCz/svi/lov+98i5PV3+ECD&#10;smxZziynzZbweR8AAWr3ubNsNhAIfCVJBCIQ6GjztaUjDQLZ6fBKvjaiQVlOND8yGcrQoLjneQIz&#10;BgI0SsnbMhNY1SQVZUoI0Clx35HqCRqBcu02e3J6HOU6sKd3BMBt+cTQnjsXt9ZGpAe33013oCNZ&#10;rOC5063Jb+m5NU3N+jPhzEiUQbPbwKZgaSRrdbiyXPiEr8Pr6/BbEEeSP8VS+AWZDDnymAy1Sx0e&#10;9ECyOjqF7erZn6L1kDS9QbfoulTSILAmWCbo7ySuCwwnWCHwA+C5OgIdSRgDtCF9ty7BvpIsBkoE&#10;uQwaosyV6YH07oGU0aD6bQtvmfH0W3ryU7ts6pQpy2t1HVS/7d4pC7fXd67LHFA32T76zQOz7t32&#10;1wRJZLy0iYR2gK6Bw0pfIsRdR60GKwQSDDIkZSSyzs2nTO4k90DKaFDx10YWBI6cOCzLYmjWzgN1&#10;hYWFdQc0IlS/b09D4agRxZ1us8vusBHB8HtJHunsBbrj8Xva/O2tvrZWb5vX78Eq72yhSc9vk5z5&#10;Eqrqc2cksqR3duYDneiBlNGgwKX9BkqNHx9Xj6tqD9SNmzChUKo7sFOp/7HmRqmwf+dJkCR0TrhA&#10;PvykGOrUBSU3eB8UmG135Tlz85z5uNPqYD60eXzWwof0oMK+9nNNNdap8c5kTm0PpIYGwQylo+Oq&#10;r5dIuw/slKUxkKCiAQNLh4+Tmo7LwhceSeOGl8odwJKauO/dZhDPdi6Tn081Cm4Q95Qsyw7QybzN&#10;7ofoFPDpipq6TC/7We5rEDWomciQhvm4pKrVLVfKQsIsFx/SQ5DMSGQWuqvbJMGCCrjTXSVgtTdT&#10;Q4NEbfoPKALBOcS/IYgVjR5ZLA0aUNS4Zx+TmPrjTVLRgEH8E9SkSpq7ZctmuucWVFcoZKh++8Ip&#10;eMPPt2ymN4r+qHZZZXWgrFI8l6prGunwDZqR+u0PVzVNFM+3zC2pq1pWS2pljCKU1n76L2l56Der&#10;sek0TTwUz2HT5A/4kIFV6Uk80bM6YjGlI3ZQ6KmTeA4QU40yiRPSA5jCPWZEU0SDeAEPHj6qqLH5&#10;qExvmARJxSNGy0QIyqDGotGsDKrfv6ehZN6C8YLjsJXOn1fSUP0aiWykMcKbUuXNAn4D1qZ++466&#10;wvI5k4aKHAvmjWNrGTAtJOBJfl+HB7ohz5W3r9t4+1i/u93vhooHt9vvxs2/vVD04AesHMVD8VyY&#10;GmVJWXSg130urmsH2StCFLXZJVtWLBoskVZvI9Z9Wn5O1BTcuNRjjNtTQ4OE9GIbPGJkEeugQUok&#10;QW6k4pEgQs3HJAm0QpAlSToKslFXpQpcU6ZW1ckzS36jvVLe0Au9KmkgeC4sPNhDjvv+hMLGlx+Z&#10;NnP6tJnP7sQzkqZw4xXuLP6XjRvJfYSfyK9EAjyHVTedtYEMdaML/Q01UIdPsgtxzOJlapsq6FHm&#10;SqMewHrCRE2jCnWiKilbV1jcWf7BFxVIR47XE8ujEozi/qSXriVJTH5GP6Vx84T0xPfWrVu2Lhgv&#10;xDV6o73aglcLFBVScD9AmpICWcVlj25au3nzxttLArtXzpwxbWbVWy6QFaedbhf/ixtUBjf9Vl4p&#10;zx120CZQs2435DCVhkebPRt8UGwkBD4e5OaR4YM6sbBSlTVB1iepqq7Zd1JGgyT4kQYC44aVQP2z&#10;r7lR0z1LrJc+8Noe9RlRJVIcyQKX/B9mmsK+gV5JU24jJUlgcC4FFQJlcdldICL/tAAEa/PckkDd&#10;gTfZW03V7+j3E9pgjK+6327D/quwzwTrSY7BsREg4yxJZ4PMrlw3yfm20ERaLxvz24ttNpYs1gtP&#10;WcrU0SA6zLbZBgwobKyuqdORIEmC3NRYV9eIYzK52aVXlxc1Vq9SjRXpIGwhn42VXsNv1HOy2uXy&#10;qVnxpAnjtCy1y4SMFgALU/f0jKn3/oa13qAvb/LZG1iqnn0FyFeDOjyu8YX+XdZiJ9eoPeIYxLAU&#10;kzOWqeYEmQDFJPSCAOG4xJwCkUVtN6FNpn7zQ+Me1F72gxHyQstrq3/hwUUvF87bqhegcAz2cLVU&#10;vnjpZNU2KHBw28LKmibBgwQKyyqXTh4q/3Fw+8IK3ZtFS9Q3OINfsYuZgJKysqbqPZc/8PikYqf9&#10;o233LNIX9eTk+BsYd8+kLCO33yd5zkhOOI65IvBB4f3mVZ20ygOmnBmkg5+Uf1QbJCZA6vfJ6y7p&#10;lSEapDt5jSr7Iz2YIHSSHYcvvMOqLvj4gaNcXPAYSNnEi/tDqaZBYBxJ9UvgQfqLei+40/Vk3Pgu&#10;+huMR4fP3eFjHA8X2ceoX4s6tnH3ZXpkpElHDqteMlAkWSzs1prW2B1pQYPErAFXmAoaRCPFZAhN&#10;B0ME32uLEwqGQnRMhkMIzojTE1yeDrImybZciMVvJSNZXLx6vBVh7jBgRgTMXIf16iDjF6O/kXAs&#10;j1Mt2hnIczV8hnibkt75oIdGq70txBB106srmSCly0gmzUoZAWJWhnBtQDdiaD0Z8ZO9IggQG4PR&#10;b1gvAsSvWxAgtDqlNAhHY8L1MyXrgo7YMSqAbUzJ59LlIzKCh6svkaGkIAekS0uTWQ9MHCwN9XQi&#10;wZ+C4hnq5AiFgqmxeJHijtV34IDADQEbEKQH2WHRb7GELk+WUhqEozH0GGn+U0KGUkPqunwIQyvA&#10;zmIpEh/SsPlpXyUaH5CMcJfiDGSpHUica7e5yOqN+CCYt3U7QKKU0iBWy0AWS66CD8IXWzy7gWSG&#10;7/UYUy5LU1KfCOdisFEMkLdt5kqnHmAr58SNCsiQK4sK7KaqThOddKD+K3EPmK34LxHygijA9cEB&#10;+2NCg9cuGCvH/cXQjBCHCV6DRwS7AuPbp5TUJrAtcRdFMxxqaTqhd0hZMFM08dXwuelg104nBOdc&#10;/8TdsZmMCe+BlE4+1rXZmEbAOYtu8tIih6yEqmxY4QREV/KxSGaAjTCDAR0hGuUBHWRIWf7dQb+T&#10;g+toXgvi9In6uIgVIiQz00vo5s5ZmTXhqylTYDw9kFIaBH7HST5Z0JeRoxZuIknkmN5ZiJ+gppO0&#10;Z4PDKg4ZhFoxpReaQ6QnAOpDt6/DxzfRI/bLT9kF0xEXOazidCzgi6MXBHJAgneIlLU+86Fu0gMp&#10;pUF09JjlEH5Yyk30CEtUGEZ0k06LUk2IgNwSYech3zijwvkpSJKAB0lBS+UDMpAhXCScxvpRipVE&#10;8eAyZCgFo3UOfyKVNEiHPaY4vt8y9em6LPiR0XSPcxTIXcMASh2mnJ21tXF+wWI2AsPmmmgWkW+u&#10;mn3r3BVvigJI7Omo/829U+//r4MJILhWsLf5gMzBrBDRwBBWKBJvJAZF8HS+DBmyOAkyyWLvgVTS&#10;IFqGJQr8mAxCVrJr5X0vHGYDh7gvCwf9IH9VB+L+gLWMxSNHFQYIFFIVXt5+748FhYPeee8PSgGB&#10;Q/v3NxYO+/pgbyKMpKyXwYq4GLuYDSj4FBkqJSJDEOhiLMJav2VSneM9kFoaRJ1t8IYnH9SGve8d&#10;YgvPpF5JLp7qTl79jNEmsxd/+GDXFd+/ZpC0609vK01rPn5EKrjo0riZvvi6CJ8jY/GYxppZKLkp&#10;8LwnWO74edX4qp3JdW70QEzzMnldAqv4t5ZNuW/bNghWWsAflm5kiGgDDjTJXwrU9HF9rQgEdtot&#10;t828dfatt9ymyGjEBMGNvq5q6pRlBMaIy7xkFLtw+zaBY80p9cmE437EazxQSOr2/6/Mn7z5p3eK&#10;+g246mtjpKMnBICtBKokjRn2TeFjKGmtkFEB1MLDYWnr6rN8n74quqLUNurekzFtLChCsjTpzHIB&#10;+UQBsY3W+sz7TA/E1QNdS4Pqt62qbiwaNWwITscw7xuq9wxg4Of5pVihy6ZW7Bkl40BXljVVKXD0&#10;gJSuqpNluspRe6oVjEXKUlldMHfjpvVrNqzasGk2kIKqiJSMX7CFoF3Hzdu8hYDQuGSk0xCmNaB7&#10;rkIFyYlIWbtcS1ZZFqheHY0KBQi98cixw8zTQRArvPwbg6UB/YqO7N//IY3OoY+PSgX9BpITyaHt&#10;9xMutgzGBlzsSoXGhcfSpvoAMVsAY0vV1cCoFQQVHdIkP5cRs+U3xJDJTJDFYzE6racABBSVjCAn&#10;Yd+A0LXdDEMyrpWQydRVPZBqGkTMiIbEWgnEjsolky7jABjoAuBJMyA0flL0sTIFH9o2dNKc8sK6&#10;HYQoVPtadcM4BVKangO0Vb5KF2wG3KIi7F0FrkS3FvFTeAKi5EDJvPkyJjXAqscB1Uzmj6gKI+Uq&#10;ALRROD3QNXTS0q1LNGiRMMM1eMTlhY0nmunt4RNHCkaMuFSSLh12eUHTu+8fxqP9+5uKRgwfApPA&#10;jxgXW6mDbTzjYr9OSvOwWNr12wgxezaASuiiaiuVONrcoNYTRQUBS8JMkfAdcqxJu7Jhp7D4l6Wx&#10;JNu1d9XUz3w3TXog1TSImBE9SOtSoNDLuk8s+IJ+XyJzIdx/O9YkNVZXaASrgrZ9aCX+2ozoG/37&#10;yck6fJf2QySOjg6RC+87fAe3PyBkMRWF2tDXuvAd4rkhvpAOlLp48gSIVgLWGkxKNEN44iD8g78+&#10;ouiP7+Mg7ND7+6URw4ZQ+YNHjBCECcogcEZDaXk3M2K2jhwHI2Zrr5Q3wcHXCDlSbgBDvom+At8X&#10;5HNNimQA8luHc1VIT8rtqtJkSWSqkeIeSDUNCtJJi/UimCD8v0Ox6/MePQaM+usfWgWpSr43rl77&#10;2A1fBKGh4zUytJFvtvT185//u/w2KIMW1wycuWElJDKNU4jYqQxSbXoRT7F1y+bKssKG6kpBiULT&#10;MRIAxYDmk+xL+xVIR48fJpan4KLBQqs7BGTyjx+8+eGJI9Kg/kOgYVFwsXXkGB/aShJoeCztCG0o&#10;nryU6gk5DNKnqsziDCRR0X87YYkOQQzm5iK2WopnZ3f7XAoOPrpbl1iob9fPKqwSUjrAh4z8S2mu&#10;08340B8f11sz4jdeXTawAMDRJ+RkWY6/n6CDKJg+OrLq/rQrMBbBezbf9W17tj3rQ3Paop5eKb0T&#10;HJJD32tCDpu8BEDURIn27A8lQkRFiUci7QkcRK4cdgUkr/eOH4HuWSnpm4juePS9/97feMU3rqJk&#10;UvGA2BGzSdekhoNEyVRt9RICY+l8IPwzJVIDaANUBr54oJPxe64yqA1Zt0fjBC1Mtx6exKLSrYf3&#10;QqzN63oahAUsCAo7WMjxLRyX/SsEoV0rqt7mcBeOrL+/cN/0W5+qw+9vX1tetGv1M2/y88M1a2vA&#10;xWRlURoq4ciJf8ACGyRp5/JFqtKWIavVBcynV1WKWWPtcgg7pgjTqs0h05hD+9XwZ8F9TASIXUOy&#10;yBd3YL/Cxh2v7Lri61cR+yHuAf0Lmnb9sakI+mgxTcczLram5KaDMBGsMSyWNomGWhautnypoNpc&#10;Uai7dNFq0TegQTAOitcElJkpcaXe6yXW2ZxJ3x17IJV+8zuX3VwlGZGkdV0W+jaAlVm1S161sG4k&#10;fTNnCGiQ0oVlZYXV1dK850iQkQ5uv0eBmkb6RQN2VFQXilcMWd1ku7hs0dJJxShg271yQphNzkN0&#10;IC64djlVUBTF3zGvAM6hKvaOAo61in6tNANCWbv/gxfuX/JKwfQ1d6l8ENRDL1Ys2iFNvPexSUNd&#10;pB7mRqh1YMRsVExFzA6LpQ1yoyJmlwMxe/TiJ9EcCeDbBojtJyepiNlkm4hIh/jXkR8kKsBvHoo0&#10;+M7Ah687zt1MnXtAD9DO5vMFO1UnD7uDDG0joFSavNWZAhslAfUFHuvzaRkoPf5Ss6mA3zJ9UY1+&#10;9QWHVMG8AvXblu8bOT8MDWqj0+0QuYWrQooVF4BWFRqnMzwO0zzBhejmmlIhbndw60Q6QwbKS/DS&#10;CHaYjWCHejKUoUE9YA136yZgcvr9/tTKYpFhck3eylKAkAT0l/qC15z2RssQvBoVeUJOa0yoFBBS&#10;BdMKUJjY/iFMkFoGqYZCpgYJa1DuGsD8dYWHa17YhgfRmvBFISG04GhYB9xWM2dd3XrN9qzK42jJ&#10;52tva00tDeohfXisuXC4Iq8ZKSM0wAxIErLYSWcEbVFi0dqsdCebONkJSwiB58MCCVkpKZMm0wMJ&#10;6AHebekk2ev1tJw95fd5UiuLJaAJ6V8EAhu0s7WBJvfAOQPASQ6K9tUFF1tLd0gI/Qwa5OqjVisj&#10;i3XBYJyLn1RmnPJfyF/u9la3x5OX48rJ65Phg5I+KUCA+OCvawgQ0R9ihUgQJP6sw8NsWubK9EDS&#10;e0DEKIKzM9BSfR63u63l7OmTn3/26elTn4MROq9vHxAgcmUM1Uln/X5k3LXr+K7BlTLucrpzxiA+&#10;CHY1DhhAdS2mtcwKdYAV8hErxMrwDB/UnadZ2tVdr5Uls2G/r621xePxkh6U9aywXnHgggOinZcD&#10;W9bR/zM0KNGDCRrkVnCaoYimszC2MO5i7oMO6SGLIfBhzgUZGpToQe/Z5SmofArVEK3VJrTN1uH3&#10;gej4oWTGf8lroANkBzZ7ruxcmM3JtEY256XzE/35bIYGJX72MHa93MlsvpgW1n3MCvkk71nwQdiT&#10;UL8MH5T4sZdLZAceCmPV9XtP59tItibkSQV2Rpy30EURtNztoDgwMaO2Mh4NWB46/0WEY7gMUPgc&#10;/FcmQGo1Qv1ZMvqgzo9RcAnoeQ20P91mIZltZ9yaEj/oQSWSd0xKAm2L/S3qHWuDDQVy/ETyyfS4&#10;29tbW1vOnj17puXsGZ/XnWULOJ2O7GxXdnZOdk4uNMzZOXkuV47Lle10OrPsDhAn2VdAcRoIrUkq&#10;+SBgia3YFVwFmD+rdsmxdhSnJ9NhyUIhwJMeX2p6oh7XZ7tdJtq/hCyW3ReTNsMHhRlBQaA7KTiD&#10;c4BI4nWSTXwnizKvpigUdfX7vJCAKHaxWbU5xB4pBOj/xJsEVyZoO2LsKGJtaKdiX2xicigRiCo9&#10;5Pxs6waDWxibEMvDEV51/syxbnGp5YNM8KTrqoSfVCcuC/t6KvCkO9GCpGcVRhmM6ErTJdZZkvT6&#10;pcsHRMeInbtTF/swOyiGSqIDxrBMDes+b3t7Gwz8PO1tMLHpQAAU/OtrD7r9XjcSejxtSIbEbXS3&#10;IaPb3Q6mBoVAj+PzQqjCMySg5x48Ry53m9/bjgMt4EGgCfgoSBj0yU4X2J1c3LicrhzWLtsDPKPU&#10;O9aOSy0NEkRUdzGe9J59nSRCVhrd2Ull5RvpnYbWg49spjNX5B4AjygLEHH3FKY4uA4Ha4UScMkK&#10;RfAldMztAZlwt7d5Pe0gIGBDIPjkEFXIyc3Jzs12yTd+52TjcjhcIB/EMTG98Xk9RGI8oEHtXncb&#10;pCuPm4qihyA63rasgNeRFYAtCegN5Ku8vLz8Xr3w/9y8fPwl6A7DUWlCVidbmFpZLNRntX77PQ/D&#10;83Lp5GKwKq8OKCuoqYG4Jgto8FyvqJERKkrmwrNUaSy7bvIfRWVlBZrPKrmmVio58FaUw3jSbCRj&#10;G0eOr/hlXjKK1VdhwXh9sqKyStSyk93dJdkNNorOPET7EQsjo5M2Gw4sLo76S2JHVx4mqFIT8Rck&#10;IFFUAXH8BAEJ+t6cnBy7A0ZnRvFKSFtCetIuRZVMIZ4gXxHmH4tcUPIE7DY/YHEgU3EWtD2LQmPS&#10;XiWXnBAyGmHmp54P0ldG4EmPHimWdoLwpBWcRkb0SimedJdQGGsfpcg8fsmRA7CmZE8paxVK+1RJ&#10;UeNEb7UgIcTxkG0fXz7Y97XBvg/CFGiH0+HolZ+f36uv3ZEdqvFlLQ4dyRk1wfJjSk8uQ06HE/rj&#10;/Jy8Xvm9++Tk90FRdKYF0uPoJTl7U4jwxLE5UducahoUiifNYBrylVA8acIJki95PiUdTzpqd3dZ&#10;AtJKdLDffIYEWRgEMEGBrjhWp2NwErigvmk9c/rsmVNnTp88feokJCYIVn36npff+/zs3F5ZDldn&#10;VFYG8iSgfkF07Hn4lzU7Mv2y0E2JSZJqGmSGJ621pFD1RidM01A8aaQUcNAD1TwEi6jjOUFt1AA4&#10;qcWTTsx4JLwUWRAjbbQ9OMRYF231CW9jggskKSzV60JomqHlOfX5p3BnAOPjctrz83J698q74ILz&#10;+5z/BWd2Ph0mKMavCWyyQpISo7qKo2Kp7usgnXRYMA9CKi0qF3FsxA3EZR3HZNpUEZZLDciTGjzp&#10;ODo91VnIUCVA/mJdNs1S3eJOfC+JOiBd0SRtIQaCrHZiLCjybHC35+flXvCFC3v3/YIrr7fdlZvl&#10;zIH0xFEfeiwDm3oaZG16EJ50Y/MxwyEaEywBB31MLUWHSM9BexBLGnpoyncoNXjS1trTpanoRAyq&#10;AEeXVqIbfTyR/CHTHWEpD30wiA6dc5PJH5TDLHiB5Tl7+tSpk5/jyIsOvLPzcKam2NYnkSCmz3ik&#10;Kw0qnsSBdRTUZzrwkmOf0nE+dM213If126HU1vdm0/FDgreieIfam6TiSafPaIapiWB/Ygjvk/Yt&#10;Su8Kqidq+AGznfa2M1DrnDp16vRpEJtT0O/gz9azZ9paWk6fOg35C+Ec8vJw9t3b4coWvlQ9lucx&#10;G7iuPpvX6tR98KTTewEE1Y4Isr+N3OUdueqpvEjj89ABbQZPOlHjKdgnMi6G7R/OvSVEqiLEbvLc&#10;gS0fuW6KiwUxskWmYAzkXiU7WLFSKFG16T7lpJIGsadSj8CT7j7jyzYe0AcBwAw/HXn6KZ6hQZ0c&#10;R6PMxgfqOEf3ePBfvCKwb3LgdBCNgc2f3puBpDC6yItCeX4OUh/R/6mVxXoInnQnp25Ks7NtJk7E&#10;7HLg+ZR+vGd+TBW1mOjAaJndIFpb4M4J+2UwPjAdtJPTJhw5c3HD4BiExuDNQO5bRJmE38y5JnwF&#10;TYvU0qCeOSfTv1VCK0ocUSLVrenf7iTUkBgcHGgRLGA7VDnsM0GOV2TDjLNHu4PdqfKys3PhQUFU&#10;Jox4dY7THf3IZGhQEuZpGhYpTGczwZqtDY1eqWz8TV4TcK0CLCm8PKHuAYPphBtVfu9evfvgzs3N&#10;h39WZxw4rVWwR6XK0KAeNZzhGyOOxjIe83IPhaEyTKlZYcwQFnTL7hIMEQgXc/iYw/vcL2XBk7N3&#10;n75w5gRcDkQrojtJMCA8F2aniU66Y9134m551oz/iTtvJmOSeoBQXEWYQwVJWnwIOmn4LHJkbC3O&#10;qvBX4vey3NYTdaWqxZ+MjcONJqNB4dFJ3lpsviNUx3TExeCYuKDFyc2hcBCJ8olP0qB3o2IzNKgb&#10;DVY8VZV9NUCDQFmcvfRgEn6czXcE6GweBira1SGHIROabIpWK7/r7sRIOTsHqSH8CvIb93cAjBT0&#10;RnSLsIjl83KYCRLuF9zTCfqLnjjwf1mtliBEjniGsyfmydCgnjiqujYpZ/MIsoqz+VyVjuC5z+3p&#10;8LbYHbBeESbUBEBKoRABEIOLwatIhSTiApFbo6ubbv7UCbD9I00yELzaQXQAxyXQjvngnIx3GAxQ&#10;h3pBWnz0lky49IxhD58xKW9eRh+U8i5P/QdlO2ntTIxcAWA01OGGnzQhxVDoMcRidcKASMo+j9Ab&#10;nL0kV18p+3zJ1VsCIClK8LVKnjMgUqFxt1PfIOtfJL0PRX3wtrXASvmk2+PFoVXf879A+uP83tm5&#10;ApSLQE4JYJIS8//lY0S1x4T6KHMlpQdSyQclB086Kd0SU6HmSNV6/DO1uPiA0Oprd0ql4+PDT7NJ&#10;9bX/5y298hIp6x/b7nts7yhGYoNo5nf7/A7oVoHPCTM6PjUjbiFksTHnRJpasEgeUiqBVIEqEX/E&#10;y7J22c1VR8oXLdEQWOq3L6yokQyQbzT0kh6FLqYO1ie2Ch8ut8aPk3MO/wChyuFygeURkhZzfZkr&#10;LXogtXxQcvCku7QjIyBVBwKFZZWq3z9+VJYFqitlTzfLlSZatuO45eRicck3CBCAJXc0w1sSJOay&#10;yUs2L5k8mDgav4foCCIvStBGM1AOHZnhDo6CwE8YsVyQHqCgoXBfi+Q9Q2GCcH/zyyWBhmNHyTJY&#10;3PX79gQKCxv27BcIvfSwlryJh5fG0ojwaSM7/yvVCMBPq+XMaUSBQEnAOs3OzQfmqQOSp2IWmJja&#10;ZErpdA+klgbxnOwaPOlO91TYAiLup4bWDoUjbqDuwM4Y62IdccOATsVBDdljntDLyCQXnmM2b6sM&#10;qGgnwCquSXTMKtmgjuQ1aIWyGesTKiSx3gcMLJKOHPsTESZ4hAT+tn+PdMWE0Rc3EhGiOgQ6DhLm&#10;U/9BSoaECDYqyWP4UQV4VThrUVDhs9D7oPMpzgzMBV05CPCZMU2IceKlKHlqZbFIeNKCr5+qRP8p&#10;Klu0RIZvDoJ5Hn4AfH1Z2ZEaARyNhEtH7FNgpPXCjq40kU4USKzB3lFzR+1dISNPA3WaQab50gmM&#10;VLIsYVBR0ty50goVxppfmSBVq+OGzxBS9pOajMINnFIlzXsOnwvBrhYV0+CzOeQRMUHVDaQatV2s&#10;1N+8hsbeA5L2pgVX/nX7/Y++0MCE/+IbFj0xbD9ksZELl07+CqMF7/zVlBW7RXW1lkbuHC5KbqEI&#10;9kIPDm679+G9Ixc/PnEoKM6hmnsWfTxh8/eO3/fYsWtW/+gqJDi87f4n9lx+35OThhDPdah64aKX&#10;uVLA+75964JSVesbBPL9I5Vvql1+swYfPqi62nbHc/NL6RS9dtm01XITpNEzV9/+LSa4dJbO6man&#10;C2GFHbKiWR2YzI+U9oAwbiDzBsQZotPGEIet1PNB+g7Q40kTOkcVdAZCeJlbUF1x7zYl3gYjTVfQ&#10;cyYWgUBddfO1nHJuSUN1xZTV0myRC3+tFrkwoauaVFGooqywoXqVEkQogPJ2yFkqywp1SCALQSKA&#10;QMR1oCpocYfwzaoDw8Ur+swq+sz4BVsIKI3AITUqFn6Ea5cD2nHccJneGRsFylJZXSA3f25JXdUU&#10;wi0pnvxEZXkRoblteYIIKFQt5jUMgEpW1Y2du2Xj5i0btswdW1d1/7aDX5y8+N9/UCRdXHb/1scm&#10;DvUDUhpekgRXHkAogSlVR65/aN3qtZs2PAQRUWtpuM5RmqXwWoRMLLAZhxLW0yfH4Jef5Tq4/0DD&#10;2K+UBr4ItqfuwJssFR4/1igV9PsS6ZJqn7kZ9P+hlVs3rt68/t7rG1dM+dV/A7gLoSL+99dTK/aM&#10;rNi0YfOmjZsfmthUNfVX/9MOi0Dvn5+7p6puzKxVa9esXHP/N/5YjVgGiDqD460PnrtvVdO1P11d&#10;9dSqqqemj/7jmqq3OMwWNFyu3Lw86J4juEqkdBmeWx8jmsPh1RD2zOtFHBD8S0gCPgR9FPFag65U&#10;06CweNL1+/c0lMxbMF4WXkrnz8NCf00VWwB8P1R3IlNUfo1ISaDRgZIJk4v5L0I+ky+sXuAuch5c&#10;Q0eOVt9wgnFKlqEj8KbpONEtKDKoCgyAhqt0AVcBlEBc+Kb8ij4q46jJXEEYZ1yg0U4haEf5rqob&#10;N08XHUTSNYo1Jmrz8WkS2ujTygkN/zd8DQm/bdy8u6mC4FRK796y9fEfgmbJURYIN0uSD+ApzAuV&#10;U1g+88Yh3NDiyXPKob/RIiyZdY7pOpLpUSn6A12Ifc557ETTuJHfg+aodGSJtPtgLTDS3/4LCO+I&#10;7+Tj0K32/T8Wlc2YPBTnUOCivjjxlmsLdr++7a8IL/M/+3cNum7atV/0uKFE9l5y3a3XDdr1Kt60&#10;/c/rLzeMnjb7Cg8ms//iCbdcC5GOHEW93qPHwQfb4BoBXU/e9/7fxq0/+ZdevfrAcBluoiKaTUbr&#10;nKo+ECgAgvQg7gfc54BaAhrkIyvYQAcsrCJwo6mmQWHxpAm8FZu/tmKNaNAa0jQvhqA/TRcIM30Q&#10;ebjMCiPUmR6RWs0sV0GrQ8QqWNnciH8xwNEqkofIbITPLhqA5aVcROYEZdRfYWsoULYHiZNoajiM&#10;X2T8VqI+uXTozpHFxLKkcgr7QzSSr2IQ4sbmo/Jfpp0TsbmobeMf99UHpJ3768aNKMWRmT1QOgIt&#10;aK4PkDKIeD/Qxg+PH5Eaah69edqsm6fNnjZz3uwlrzahWtl5zobPjkpHXn583oxZt8+YNWfG7DmP&#10;vXIEhWS5mj47JhUVXIIgV7n5CCfRe1jRxZLkzO17Xu++11xXXtT0ypLpM2ffetvKnVlC5tLiSVgZ&#10;nx6ahp1NaPGDIpCyLEHNNGgb2TOFLMo1uqNwPaA7mIIUviPLlW2H526OEz+ZDJleqaZBQTpplX9g&#10;SFZwCdqK3QoAaSsCTpiGycj2JI9RmSTRRLmUKmh12II6aEHNouU3fW/QSUeGLjHk10HUas8j1FAd&#10;X9bO0myhSFII9Eu5dcFewjTiGIhSZy4woMQYgptjAsazHtiVjWCuQO8EUQtIxyCUEVnWYYQ/t3XJ&#10;D7/scn3yKWjoDxZRh4v7ua2bn/vZLV/LzibbwSxYD1DwchhT8sZC6Mu4iicvQUoSjSEn086hom52&#10;pindLi8RXnmE+Qc4Ebcf9gjuNl+7209YIoofW2TWUC5HhPbQsoi+JlqDkiksmRznLADxyutBBBCf&#10;G5+D2IUEGB1HliPHnu2yZyNIIhngyzYckayrUk+DzMeYw2MwEKv+in8+sLRRVrFl65LJLI9ZWGSJ&#10;rkIslRco2QojgpxU3xBmL3wN5fxYoBhQttzxwTkDyxf6GhM4dJJZ0dlqDWU2KpYaG9MWQ9atO7Dt&#10;eBOiMyl2TPSssfl1kCUlgBwh6jY2NxtGWECXMnz4MQ0lHHWnkHsBqbhfodTQfEzdyo20WZQ0fgHI&#10;FlMill575GXkQXTmF5B3YO3u7fCw2gVEARTBA5KBxQ9ygGzt/nY8RDIZNi0o8phSFCgLykHKdl97&#10;q68NZAUaHC7cwxStvc3X1u6n5+18QzZGgRCysoG87wAOdm6OI0eQHhWVzeJIpAsNkkqvLi9q1NTG&#10;dOQ0daGqlLbYGmMyMd3xjPTTddGLIKRqVEH9KMlxml48TH49UnX0T4RNQSoVEZGRrtplrLzmgyE9&#10;eQpfw/GQfOp2bDsIM0LPSant1V/fevuv/wBLwi/3K6BlH/RdJg/Va38jqNAhQ6TJ+BpBtaxDwFuF&#10;3Cg1r6ur02hp8WQGCVctpJhXZeYlHvhw3QzBMEMhpvRYfC1I21xC5AGN8PoRGRdgRR5oW/AEBAJh&#10;4UFxwIPA11YoX9AKl90JcgAhCNQhz5ELODU8BMlo87W20t3S4g2+27wgLijHB+aZo1SD+5TwFbA5&#10;KBlbmeBuch15+Y68PLphYA6ikw0hC8wOE51InE7kvk0bGoQjoKWV5ZKqxIUQVaEczscxPVDavHHg&#10;0IUyaM+oRTi/IskgYlHFk5YuQhUqFRUy5Dg+jYp0ieVcOUU7QYujtsiCzbyyvEmuMCmv+WyeLkGe&#10;pkylpRu+hqULttxRUFNxy4ybp99188wt0txNPyolLzDOvSJYTkE5W+cVvLR4+qwZt9y6qFoq10ea&#10;DNMAOrgMvytwREmV49FqDglbZ5xYOn8rDYus9eMoTHIzUX8eMPGKjwiFJM5NxjEZPa/YM7pcDVw5&#10;fgHbfKqDVb5I6bH4RqDrcnFUVR8WvGBYhHIXf4L1aPW2EgNCUhVQDjhGE7xsAn48AVnByndCn2ZH&#10;1Ods0B1FCCLcWCG0CuEI7Ekuvc2FaiboJs4FScg5FzobB8gWEy8SppAFDA7Sg4rhKyxYkReLrHGU&#10;rcMSYOyVSvsgZq4j60T0HsmCh+ErKJ/xT8NfKEDLp5VGz7RXhkSsLjF8S9PhWakCnfBQDl1atdb6&#10;ckOmuElnGCus5eDn6gdMO4kBOtwBiGCuPmLyqc3Qchtb6nMT+h9j2sN6WOtrQ631Weq3L9s3YkFY&#10;qhzUrfLIhfaBrv5BnRb2jfqC2qWbRGHmS9eRk4hfFloViuyOQD+kdKEzIwEQQi61rNRRfdXwBPwI&#10;0xIaTS5Y/o/Q3OBvdjoRL6OyIWE004bIZRaLiqd7QV6RDQQRAP9B+VPLB0VVyoZRBgXlM/5p+Msw&#10;qbXSxAAq4xQ0841/Rq6CIPvsvCB+kKlelkQ35hXd7H/NN+GVK7/FD5p7yGKYUPoBMVZYe8PP1T9D&#10;a0jvGHwLSgBMXZrQumK13KENl8sypg6qkvIndGySGgjXZB6GUmEzymw4lQgqRdcy4xv1hbYQ5UUZ&#10;rsviWSdJzQOaAw2LpwPKlHZFjwv0V9ARyDNOF7Ez4EHg0gb/PbpdWeA+sDk4mAERNwHgE7gIxCXm&#10;XHSRyKLWXZm5Bv5F0De5WB6/qLQs6odiTpBaGhRz9bo+gzJ0sjcAeQZQyEAKVkeuCeR7Rf6fFD8H&#10;bhD4k7yo4Et1RvKdJfcFuvk5/qRXSEA+DYISJermU2mYIPrIiyJhZ7HBnX+0uTBRPl9dP65JrwGY&#10;HJjJQLwi9Y344cehNdsKY9GDuIDEiBvcgaAp+EE3jJ74CelZzOmCOnGS3owUfCC1slgKGpS4T8g7&#10;AgXG8RLRCWXiBEIzoK2IDZH/z98PF5hXINSwDzo5cOE23XZi34vIqR3aATC7iN5jNXsmtk/iJktw&#10;SeB6cHgkWGb5HVEUwkOTBZ4uYjqS1+TIJUeQxUxoUMtjP4i7ovkPvBB33rTKyNINWB4veRioTqNi&#10;3pBuCa+B7+Ug42M+RebK6xa/IEmyRMT/0Z8dgG8CyUjgLCSwMdgi4iCMjmMtXhkaZLGjYk9GOp42&#10;bysdGynqD1VPHHtpPSFH2uiDukNnKloesD8QsmT4QcL0ku98yZ5HZsfwQoAHOQFBkD8eqwnJXUm+&#10;iQLBo4pBCNmvSoXFoD5ARoBgEB8kEujvWOQzoWUiKQzmiK6YCFB3GIpuXEdWE9NQsu4GghVhhnSJ&#10;tiX9OzGjD5IZGFXvQ+sZVja+NpKYiFjkERHhSzYZVegMHZPqcTWYdzIqeTRjMnUqyMaqxEMBBCMn&#10;5IZfhcU7j5wwiA4CUoOxVjNXuvQAbQ7ggNgyMIHeEunSvMTWowfSIJ0WGXrfoNvQexrdIVrBymZQ&#10;H2iXQYCwqp35WNh6A1Wzro/zKCGs3auwALFwy3poopVAH9N8wRI7PzKlxdkDNgmHXMKWx7BRxVlc&#10;T87Wo2iQjh6QtxRAzHHLx1jKYZZ8Lq6xxRxGgsCST0vuk0R94OsAExuwGIQraOEigqHQOsv6YAvl&#10;RkrCLJefjtiwzUKsAxxHJ0vMZE9wD9CZd0b4stKpqdRJJwVPWj11IGUxbEyFEkfAaxkth1ia6iCQ&#10;dvA4ABgE6aGUOKJiOHcG1mH1iuGIy0IndgGeNJ2teE6xUpygnSMSoPraWqm0lMCHGLyN8aT5guWt&#10;YqMYbDZmodVakgQiZ+u/K3Djovst1+6sLR0v25THVG+riWneHjHAYzPanKRB3KEk09rCytlB9scx&#10;uVAlDnvbagNTkS5tdNKJw5PWqW9YeQwzHPfJAJYlLshQOedLORdQWAjtPk/K7kvUB5Y7YHko3hZS&#10;5tmQEgEkFGgLoeCJhafoOjxp0kPT6X5kAkR40jIaNfzMgScdHzR+5GmaGOTskG9YALGFT1/VgSSv&#10;ofHDgZgNVAD1AtYVI2brXH8Iv6lEQafjhGQfhCMK8r2Kapob1AAL7U5yk1NafOplMb2Vr42cMA1j&#10;Ganx2omR0P5Cd0NWf5BHyFWPOAKiJkDzg3JEMWM2mAFmBRy9OhwIXNNbcgBSS4gwlFKP5R5z90ek&#10;AYbWJhhPWmbZolTYoDWPdTXE0BmJaGkMn1OTxrJhxFM+8giYAdXXkOzFR0+Am6BGhEKBBwISrKKB&#10;NiLcKeL88LmRTQS3S5fLFE/aBjjhVweUF9QQjOfYWc8Ne+/mVVL5DUerXzpC9S66ftGSkfvvXSxA&#10;yi4uq1S3ejM8abstcHjbvYsEnrSMa9ZJPGl8tWrqrgMWpAZ9N8eAJ42GNVZM2WuGJ33doqX/qjI2&#10;+vaWUCAdEhmojY2VlJtRt3Wy2M6npseDJx3zXDFpqQVI7KKysgLdpyikD4ZfvmTUcGKCCA+hagq6&#10;XyA9hYUDf3VAWUFNDYrgntGrBTD8UZxdyS+5GgRnUjHjke/b01g4YfzI0TuqiTlSHhWNniOPhB4X&#10;fIwhoBFHPZKRmsLMuuB2awjrouYxd3/6Z0g9H6Tvk7B40lsZT3p7vdi3CeJ4T797t65/dutdY/lA&#10;/J0Xjn9/66a1WzfPKWl4qWLqWhVP+h9R8aTZOfAf1TsCAoK6e+JJb92yeeu6p+cNelnFgWY8acxS&#10;GVe7rgqoIxC+KhiNumKLCP+lntAwLnV8eNKW5nQE5OywkNgCYkVuQuWoPdUq3AqyKFh0BEdH2OCM&#10;Gl46X4bz3rKZFieXDLgFxkirMIBkSwzezWh2TJrVZJsJuluBTAnbND1+CgSxRoICYLQSGbBI4FIy&#10;CSJc8D2jHt60eePKdVUPTTxSNVVBVgPFBIAD14GqB4wE+btUH2o3Pze0W4+JThXtmSBtqaZBkfGk&#10;71gwnv3nJNtV8+4Y2/DCq78jRQ/0x1LB6BGDbXYXIPXY4LjoB9d+x2bPtmX9k8CTnnQu4Un/CKjR&#10;fgSuySpdABJcw4jXAk96vgx4DYiMrYw6IstewRqJROFJa4vWMnJ2BEjs16ob1CYMnTxbQ74snrRE&#10;waJDS/TY4LKQw80UjZojMOtsQ4NBsjXw7mPNFNZDlh2BGRJd7S3poHVBbwQaCaOiMBES2EWMNAIk&#10;ycIyrgN9YOikmeWFu3YwIhW/mS3XTlQPgE94U/s6tVtGUqfnKuLnUUNFMabdFZwk8r6ValkMeNLz&#10;1Tg6VDV2Lcd/GSr52Sm7qpT6kh6jREXhL+x/Gcf2pBz4F5tO1INzXngqD4/iikZrzDyjiwZdMlrz&#10;rhX6KqhwNZYwrINKBHDp0pv0SmAjMQjCkx5txJOu2kEqCIMKWdTw5tAasj5Cnz+yHpT37QkomhVp&#10;+AjwpKsJxpG/FjueNAH+W2xp2E4ObgKDRioXN0cVoIxjqaRRGyU/MDZKN3zjrynf8TCAh2qQMLog&#10;JkoDwanasb9+cvHRA3Xjhs/nZyBMPEZU83ETWEqin411FVw0X8R58rwTb8RHlVf8JkK7oS1FRUVp&#10;PVUQQ9NSzQex9br+Fvo6Rj6XxtyxYQUJXOurEPvluc3rn/vRd0l5TAEhyJtBtdyjDOpQhvnRg/Gk&#10;0TnUS1s2Aky584jX3H8WoG6jdbhBJx1W9x0XaDcJWcAwUwQoC9jgkRvFQNQco8k6EDUjZh8llkeL&#10;PUDPEMmREbPF/kF0EKLv5o1rN6xevX7V5s2b8CE2hqAeJqHYgFYe7ZSSoOYAmA2BERUlFLdlxHZ1&#10;1yvcmk0uDTL6Pok6wGiQUSZww0JH/NvhHXrRAEk6cvxwls2Ra3P1on/JzJTpDueLSnSMI9Mz8aQH&#10;EOh2c32Hl8RS9sCW+Z0QPOrI8zTooEfsxfqwHkmb5lEhsdUva8jRYiwBhb80IjZ4LI0SPRcLEDVx&#10;VTJi9kgjYvZrhJgto2gzLjZBCONU3smx7Vm1gMsES1uMXfDQmSFmk8C4lSlRzEF6kzaSMRfMh9lm&#10;yziUBsW42MNUhamPcIAQN2wCgUQpcahyxtDxMJ4O/csIO1d99wdFR15Yt+MgnZdjCHf+OoMnzex9&#10;EJ70xY01q58/KEItBzTEa1JY1O1QgjgyGjfvmSK3Hiyey0w4nrTlGRkBEht2GqratX7bakM0JrRB&#10;LFnST+uwwXWERzRKgQPXH3cEVS4+IGoVMVsF7Re9a4aYvZxwwUnHwBycGIiwWNqEpK7qxbnaSn1x&#10;zqBgBKPxb2paJ8u9nT4JafTC2N4lXh+k2UKA7gBalHBtOC6wDT7obMXjZALFcH8yYSQVz/nAkw4s&#10;rFRk6QB2PtWiN/auJDzp5ik4tGXlTmHZonkFFVXq8WqY8gi6WFpYoQjtqIIabzpsDfjcFsoFOvw2&#10;hHWOsc7YkwcMWAh0ZKpwAPplPZ50VZU4fv5R6U1PVvjvWfTLm18RIqxWQ2yV0rKpau+p6gNSZIjc&#10;W6/WqkRMfv9lUxZPfxnlwMLQIp60wcw6xgYqycN3MkSkRdK9iApJXVBYVj6usZoz4fm85qmhYzkZ&#10;R+Ws9KmumLqXZgs1avkUefjCNwpA1Mfv0Y0yGi+OvMnge++ocONIPVnXpAftFyqhOiiItCNzjGMg&#10;MGXFrF2ruMiApsfBQYEkTYEZh9A34o08xISkLilDr2u3VLqg4vg9uhVRXvlktz2bF1pfU2Atm9/n&#10;NXI+HS2P3RTn9JKk/Ad+Q58iz092g8CHnb1omtO+HcyKmXBc3RBPWjnxDtUCm+Er63o2VjxpQhTH&#10;IHrPkl0lDLuFk75B82KORx0OTxrhW3yJwZOOuaXhcaCjI0eLHVWDqRY51I4I1wdGz50wFajftmz/&#10;yAVh9xIriNlI4wNqYocXUSg0YVkZ9x6OmB2ecABJEiE6BFBkUCoIq4BAlvUKfKDYKQ0Rzw8GHgT1&#10;wRjAOQvQObjFZXQHN6mwXrGpex2k4jT+afQK0/+llUZlacs1iFwY/4y9CqEzTVQ98tmUGYaiscJa&#10;B8jjA9NwUp/Z4GIizn6DVb/m+bWEoQ1Xx179WPjOCY8nHXNLw3Sy6DS1P62MpZJDX//QRoV0tnkF&#10;YPuTAMRsoo8EAs36uqBJrvuu8U30difRxj1unsN6RoLrZ2za0CxZAfcp8heHaoZ8x6GgOWO9XJOU&#10;7Z+Rfgfd5cgWnhAxul916uM9ODMzsoxgDWGWA6mm/ur5eNLUQoPlSCc6WZzHZK4gUmvGePg9rexl&#10;DrUxsfYgH2eXTIm753rd959UCEEskxNWZhji7kl9RqH7YeR8N/n9WwQVifbtRPnNR/vOufVexM8A&#10;dBkCfp1bLY/Y2kh40tAHsapI8Cs0248tmBN33w1cvtq4RWe2grj7UsuoqNjcBDBiz04UE4TAnYit&#10;h2AOwBpNQC0zRXAP9AAaJJqAtogYrQm5ImF3MO0RyMc4qMqiH524dMsjwwR1oh91WVkKY8sGDI2d&#10;cB0TeiW6vIRWrpsX1l37FrjoCF0PINrU9L9GcTKKm9T0eDxfodgewFrDppRQvlKO1hlPjTJ5ovVA&#10;dyVAaBeUx0AdgVo9WhsT875TXI9ZFVTT6MTU7xwvRdYECYCkkEPNc7xzMs1PUg/gQM+JiK8MUp7A&#10;KxxVNsFybZ4/K+4PD1i+JnzepGC5xl3VxGVMFpYrEyCchXkPEhrr+KH2nLj21qRjuSauJ3tCSYo+&#10;yM866YTyrd25e6APAtvtyHIa2Ssy2Ek4HxSxnxKH5Zo2w5FkLFe/++C2hype/4Ri+MRzEZ5W8rFc&#10;46lZJs850AMGBQ8bSeu3UQrI5wv4UkuDqNf11mGxYbmm6ZhFZE4MrY0Fy1VTRWdh3MAVx2sTlCos&#10;1zQdnUy1uqwHQGJw7go1Aq0Q8gqQ5DjXco0oOiisp92plcVurpLmbTXgUdZvv+fhPaMXy55hpliu&#10;hAGkQ+LcOvwAfKrKyo7UCFTMIhmlVPlL8zIzw3JFBhFegrBcZVjNTmK5Ck+BccFYrvgMtexJg+F/&#10;7bIp6ILnFowPbhSecMVUpE8kKvW2HHy+ouLFI+yTcXHZIoYlI3/UlTKsadFEvXNT7bJbVLzTkrkC&#10;MHBRdYPIjZTAcgWIbYXihQev4JW7xXTQyqEse0fdPmrvSqVzbrcA8RU6zc9dGeTck8XUTdgw6OiH&#10;dr+7o8Of68wFqLbb5yHL5SwnA2zzxUwQjABSzwfp52tYLNctjOXK+HNcW0LiZOwVWquofF1187UM&#10;xTK3pAEgT6tVLFcZ5ZP9Dwn/U4ZrqSD8z1WKWzlhw+6Qs6Qlluu8krpnb/51bYf3SzdWPDCxEJjZ&#10;92+ouOFL7va//uc9U1b456xes2EV7pmDaioWPveBr73N2/a7X91SVTd6Jj9fM+cKYLlu/WvR9Y/e&#10;e32RVDjx3tWPXlfoc/swLzrcbb62tr8+h3Iar/v3Z1Y+tXLtwusCcjntCEHPneObweU8NKGgbsV/&#10;/G97u8/67U7ZmW6XbfCZD+t6wO3DjML0IHIjQp4LxkdEmoX2R3irml6CR081DYqM5aogWtpspfPn&#10;gbq8RhgIYqcePZIxOpU/y68Zz2IOYVYAy3VyD8Ny/dG8cYFd+9924EzeSwPr83W4Pf72v+7b2zjm&#10;1lnfdHs7PLjHzLt1VMMrb9S6PR217+0OjJ49fQw/935zetW6+677EpJ5/TQtYOvh8cIkkX/De/Bv&#10;+95tLLjm5okXQyC32QbfNPOGgob97x+iIBDUwyVX31RMIdLtQ0dcXiQdPfFRFsWHsHJjOgXwIXOc&#10;mMzS7Yk94EcgWakDYhc8LYQXI8gQ4hohdigCq2UDcJlWrTkZEus51TQIWK46KLnNW5dOGiqqJ2N8&#10;ElicuPUoMQzeqh/AoD9Nx5bbTgg7VFqFAY3GHK5UroJSAQD36YBqQqpgZT4B4VTDzdu8ZSviIugH&#10;IwjLVQciFhg/Yqx05MQ/cGhAMEyw17A7XXbnJyeOSrs3zptxl3Jv3IMhxFnD4U+OSYP6DYBhKyXD&#10;ne0QPxy0DdkcQb+pnMIBQ5jiYLNyXjbyiqKmj48DdMsOm5CigQXOLPyW/4QDpvKneBj2plMP+CfH&#10;ijdnpSczadK4B4I4HdAjj5/2POYSQkMbqV4ZtFUhcappUJBOWmVsFIxPjUIBpTQuTYQ8Vt0Xy5U9&#10;M/5yHIGLZDdj2kbAoWTZPvoYD0tmrtu4SrlXr9+0+q7x5KEtuF9OZrj5hfxE/c2EUO57Kt12HEij&#10;oGYKaoIGt8u9aUTfDQLj1f2JdKBByACUhpiRL9N4jWWqFrkHiFEPBNr9gTZfB243OCLsjCEeF3QK&#10;1uFzM7AJiWyso85i59K0uMJjfMZXve6M5Qri4G881iQV9B9qZCkG90PIrSMnDhsO25ieDLlooHT0&#10;eLPVvhoIUNgjJz5UkycMy5U3PpsdukarVemJ6c4phTzL77aOgA3Sl5dvyGTgu0NxgkgbCSmN/xXD&#10;jrxO+CumyxwgREsgcRrQSBeqSum4asnAvjQfOHBV9CLCw4xGyEs4wboYnNG/Yp6CA8Ug0BUzQd7a&#10;p9fXSWNHsOB2ab+BUuMJgcZ61b9cV9j4yrrnD8uF7FwxfVrlb+qxqYz76hhpz+svH5JfvP3MtNnP&#10;kDKNyFZTczBxGjJ8BMrZXC2o0GHCD4XCLRFRoDEdEWGd1AHnNisUlzVpvJOnS/NB6YM7x447K9tu&#10;w+2CKpGBtPX1ApySADDTQQjRhkVse5fWX/9xQrQsl3DIJfRBFEQhWtiBCHUnLNdxdVWyMmjPqEXz&#10;xkm62LzmOQlmFFUAoCrXgc7VxHF4pA8xinGlgvsbd3cCA7TyB01VN0+ZevPU257dfcUdBPTJG+pV&#10;IC9/XC1oSnH5ow9fJ9U8Pn3abLpXHr3+oYofDCGt9TfvfGpGwWuPiOfT1kpzVt3JSDhXDRsj7Vo7&#10;fdqKNw2dXf7oppkDX/n5XXPnz5j+WLVkBcvVWtOIwYY4hl0RpyTnqA/iuUOAMCdAcKAHzHHgtgsa&#10;5CA1YzAviMdOMEf0UmCKYXZAOMMNDoqwOwxX0nw1hKFSREb1HMZyFUaJAcDIwVeQYEBpqNq8LZBr&#10;HJCZccapdF1QJ8EMDEYWyA62FhRAjKUewS8clms7TlT9HXnZedmuXG1YgvBKo8C0mhGmQMADpSSA&#10;OznautALgD/ilSkHSREokD3SlUHYB+G0KDfjqxE6O9gjH/0DZlkZ/UBq+aCocJTmEJvBhKvHYrlC&#10;kpb8NiBwMwHSLu4W9c+gTmIBmwB5wYDoEUGN6UMokyBU8mX8VtCnrTFAutqSKZrdlsUWaJhwhAKB&#10;38IgDZYBsCgR8DQxXucoVxVjL3VNcsHV0G4XmfklNpm2JWaB+ES/K87FuqaP0vyrTGBgUcEgQRSd&#10;qltfdDznsmfn2HPAe4vTEI8fdkleKCPRNAr2ROGewrVR0Brm1uWLZiyy6BnAdO6gc0onLQaCt0De&#10;KaOwt+CNHfDm1d25qeWD0nnidHndZLjo3LjMa9KRamFawqwJsy3XmZfHd44jN9vugmJSbJdmF9EZ&#10;4WfEPJTH7Scz3FZvKyxxMxbYXT5Jk1GBDA1KRq/GViZrgoDRgfhr8KgBQId+eVrdU+OzDEw96RJG&#10;TOBrqNFMa0BZWEBrhxNJi7e1xdvS6m0D6YHsBs4HuysbWLrwA3/G1rOZ1F3ZA4KJlX1WI1TERCf9&#10;18n/HnfNv7ztZ3HnPWczivN4yd9OMTMoGIl2tXlbfQFvBFA7DDI5ZHT4wVzg3CGmPmx3u6GTzied&#10;dCrR19lQzefms1tuKxuqyXw8h38RvwWPz+9JLEMzwR+x7X9ab5wgrKz/Oud10rL62QupXKeBNpmh&#10;aT2cMa2obppYHIdxNFro6wwEyEqLcP5CWj0bwlmlCHnTSq0ip4HuHDB9oJiYndn2nBx7NtgcoPbB&#10;CwT6I4rMpdley8dnrG6gucoW2Jmrm/SAMFmNxspnaFAaDCcIEMhQXDEM+GQhbPS4NGhbaBVoVgpy&#10;g+2RKY6B6DDvEzptiQZhQoPmpmWjMpUK6QHoFWywGHLZpSi7Y4YGRZo9ylljsmYYS2GMV2+DDVDM&#10;TJBSLVmiSVYtE1+ufIoSk30QR63DmS5sHzNkKPFDkoQShRk0ovVEMQTrChqk+LILc+ROOmQkqO9w&#10;8AtsCzj74gZKBjQl7XT729n1KcAesMtr9R/jVizTP6rfvnCKhnlktWIkhcHa1BAzgz63UHVbsVpS&#10;z04nxDHoiXwUSTz9ldPpX8N0mS8ppkGA6YMPhDRXQ7QAWFnnHR0625vYXXEQA6ID6sOwAwTQ4yHI&#10;Hvk8uHjkqMKAwS2s9kBdYWFh3QEV4UhiN9lR1r2u5OMwmMvAuJkgL/RXdzGF6WzPx5QfNAjiG8yo&#10;oJ9Oc4iizAme9ZFNKQ2q37a6ugHIqfNLNQtd+EkRFuJrBh7Dev0TkpJM5sAB+YFAIEG/C0gdmuuQ&#10;Zvl0hokD+fU3Nh9VP7fzQN24CRMKpboDasUJfsgKrpGB1LBYEfmgJ7OhKj2GWUPQfDaH10/OEN2B&#10;G0rI/OzhhaTybL5+2z0Ve0YvejLUDVT1I4M4U9E8SmBFE1D0pGKIPCpIMoFHC7hoPfSyPEIlc4EQ&#10;Rr8hyFSosMzKw1D8Zn2ywon3P1RehFNV6Erh4Cv0FOI8mP3xcvFEg4LGu9rlN+8YsPjJ/q/RfwRA&#10;885lerRsXbWVOsv11GNml1csnjzYS8oge/ZBrdolZWVN1YxFXYiz+Z1Vc9fslTOPnbH+7m/ppyS4&#10;NpwEo5Iwool1qnbR2Xys1QxOLzYM2FnjQC0Nnc7ks/kOH3CUY1J4dbZfum3+FPJB9fv3hEOI0B3f&#10;aVjRSyYVgySR87oMbAboZwUuunjyEg3tbG5JIFBYdg0TIKzwij2jZPTCyrKmKk1lYwClrl1eUV0g&#10;RMIND9/QUbO+5qBfQHWFmTeBQQTS0VzPbgQQxIpGDy+WBgwogjP+QdqQdRA8pM3R5E0SNhWdF4mi&#10;9Ia/u3VuwQuVD207RFZ7IGoV1QG5pXOlahX18VDNotXHrnuoikHLZozZtZYROc7piyPwOdNdOR31&#10;RPqcHkND41NIg4I7HfEhNOTWKcu0tTVuuMCKhgQ0acnWJZMZSBrXUMBkqIUo0tyh7fdV1Y2bB46J&#10;XkFEKiybA3xYkWHSnPLCuh2qclcDpQbFYNxtuuyX3fTIxkVlQ+Hi5DK1fxP2nkNGjCqCNEY/Dx5v&#10;Kho9ApAZQ0YAuGPP/oN4tA8EViiDSC9UMk+VN8cvIGTs10lkAxXGmwWidYSZfcfYxhfeeFuyfbht&#10;R11h+Wy5pcDSHqe08xjhKSrepd+6c9NqgchhvKIZYPS06U7KaQhlsMxMW7VZ2lYsDedCF9Kg8QsU&#10;zTQxMlrfFOlwlQUGhUKtgkChie0h9qF8ERY85ydmpLG6QiNtxhyatqZ48gTCDGMieN92gLnDe4C9&#10;fkMuKKpPe07hPnPJkG8U7trzP6dO/3n3O4GvFV9CD/t/7WsFjY0fek79/ShI0DCmg8egFzJA96v4&#10;aUbMbEAFPUuxdaCQPn7MqEoinktcV313QuGRlxfPJVSgp0CtzjVyE3bJkO91muul03C5p2WVUkiD&#10;iplp2KfE61F39wjrik67ZTwzkl8qyzU+iCgOJLW6knlglJSupUUOHHkdbD5AqWUWKaj7oQsHxvzm&#10;h0m+WzR92qzFLwBUMAgwAxgUQIMnE17cdtuQCwdJx45/2Pj++0cKBnyZH7qGDiiQ9v75rX8A6bmg&#10;/xCFDkoG6H58iADJmELijUJ5t27Z9NyGqueM+p2QSTJ44iPPrNlQtW7OFQGCImNKlLkY4zoKTESm&#10;lzrXAynb7lJIg6RihhxkqcTaJUChK7dsWSqkFOIw1GvnMmKBKg2RKoh/aGw+pp26yTKd6ef43ZCb&#10;Hlm1fsXC6wcd2feXw8HmuaQewhmZfGfZxw8bfWTfn94/fmTs8CuV51cOK5GOvf8/+5tGDxNSUnhk&#10;7JA3LFIQikX/IEBYoqXqJVozfi7g65kSfWBARKRk5yKwDsPxCdY13Q4OIwTUsjbvdamEelIlByZ/&#10;JvJr9GH6BLvrcawejvVkrA9eoedZQDFMUvFHHNVJJQ2SoElmgFW9IR/JWVV1RYgXZj4+gqTgHXM9&#10;Shood6ugQZmjsUBi/U9iEUs1JmRzJJ2mSf2EzuYQ/fzRB+8eKbx82BATjozxUPhGHToGXFTQ9PpL&#10;u674xlXsSck38OGbdu9pKgLss7jGX0PI2KtVLGyoyWWDwxDM7F/fevvC5w9JgS/9cMI4LUvtcq2h&#10;b66YO+PRaoaJRhXeeu8dqeTr+Hhirm4s2cn2iukJKpQoDgLlwPe1xdeGfwX1QUSKs95WOM2JPxHI&#10;FMAmRCwSMyGoTHzrpPtU0+kjx1tO+BAAw1gy/mzxtJxo/TiIMGEgPm3/9IznTPiAhkFVJLgzAW6f&#10;yrN5UYlAoPYpHLcrvYYTrUpISzJZNYZ+phOoZVOrdom1goQTmiuqmsoXPdn/9Zt5meqJsXIErs+C&#10;8IcUgpmy4zSdoiyTTCSqoSs5EBhz2/r5nKy++sHFB0Y+XHljCIw02TH6/vbiQz9/rXDGhruv1Hq0&#10;vvqBRa9IExcumfw14DOJwvmgvUm0ES2EkYEcRg1vENBZeVNU9vDSHxSRItye28HH+WwUUFJWrp3N&#10;I9zzkpeOii4IFE546IlyFvnki8/m4TQPtxxYWsd2tXs8Pp8/5X7zsVUyQmqo6jABAKieVp70BFcR&#10;8Hr8vrxOn80LKvN5++fn5ZyX68iFEcZJ90nE1L0w76Jce07AFjh65mi+q1dvVy+7RMCb4ShROCwY&#10;kyw2G7BTPmv7HKYeMEnpRSUbSmUKdRJk6JK+l6ClyjsbTHw/bvs4z5F3Qe4FlvXxxMYSqxWKJ50C&#10;7A5DLY1cHVdL32wtLT1XXpu0U8ume6krKwTMmpLBLhHLGPRYta859PyKA8PnmtMgvwcuormuPJm4&#10;sL8oyDkOaHC+7spyCZgJQXl0Cm4GpGC/eHL+Vt4gHcFE+9qojo58EirkPHggt1Ngd2CGKW7xQSyw&#10;JGgQxR2Mwz6o+9MgdDhoUGgoq4TRudgLYhpEuJEJoUHAVGpuOXFR3oW9XL3BZXza9gmmXL+8i/Jd&#10;+R6f5++n/9Evr18vV76wpwVDJJzp4A8MQ39nlgtBujFjCH1JmLwRmwO0Ji8DXdJDPIERHP7EHBZC&#10;/8n2U6fcJwfkD8h35uNPeMaA+aIgPFCJZtlR4Cn3KdRhYK8BHDAepr0eqE1bfW3AmevlzO+T3ccy&#10;DZI7N6WymDqgBoWNcZiDFxlhc8m4s+gmcKEIa40fChgtfii/+TnfcnpKoz2klEoCgGNRLpSMj2Nw&#10;VLsyX8fBfXs7LhyM2MrBNxEaSm1D4Brx1stYf5htBKDRAUpG3h7t/rZ2Xxu2L/wpIjKL5+x9RtBc&#10;bmADwguEn5N7GvzUqDRgAJHtL9/4U/yLYE1cQ+0yWRPx8+Hd3KGAtBJpeVKYQAWVrPaCHiAAv6F2&#10;gaAkJNBTntNAy8U8BF0gSBObDeTgrOcs5hhm12ftJ894z7b4Wj9vPwlCxrNdQsrT7tNnPGdPuU+f&#10;9bYgC0gSfuNGYrwFk8WJCeMJWTCNIZch5efgv7gQPMcUzXFko/Pb6Sufn/WePe05g+9yWCdHHGeV&#10;XUODrO8uWIS0bv3kPhp6t/sRGsL8VbgseI5cwNDiYkEFiIJgCEFKMIQe/5HmgV++Qv6NP7Ub5Eag&#10;//FDIj2YFuh3Vk4DfYI4IKHBw/AAXJ68PSimkrgJngKviNCAsvC/uAXQcrvfg1ZQW7iN4gcRMswt&#10;7E6sejK/BBFhCmW9S3tMSoUn7sltV5HemND4AbcEnhf8DmYOqMn5uefjB8Anxa4MYoHfmH+Qp062&#10;n2z1tCAxZhRSesGadXhBtoBRCUsUzOHP2j7D1AHRAV+D9JgVYHMEHBXgd2F5j2n8Sesn0DehECQD&#10;rRHYbNhvQQfxxc/aPgXpAX+EWQ0miCFZYjbWx3fTngYRdSB+wdehv8UC9vjoOX7QnxZv5EJKL/Eg&#10;fCMybUC2kGbE/3Fz7hzHBtPBQZOVJ/Ir9imjk/tsR7Z6C7kAr/ADb6Ee4uhLdDNkl4sjwcvp8UpY&#10;ZbNyDsFyQQmx+fjwL90S2C5yXhPO4qaEQxwMCd14j6EslhtCUrBQzfbgi3FvyZ+R2BbJBtUPyUfM&#10;++A59DVgSYgASQHQGqwUUAeXIxtbLAgK1EZ9s/v2dvURQgPoBUgPhLhcRx6mIigL+g4kBpvmBbnn&#10;fyHnAghfmLeYon1cvfNdedgdQcjOZ1UU0hOPw58GW4A/UdSp9tODeg08L/u883POZxQ9mudx8IDp&#10;ToNYViKewojFT8sYnYjxAL0ATpKeEET+bSxHj+8f02+qAHo89IRSVCYcY6J/jvoTwhMKIQE+CxWj&#10;mgNaUBApgS7IYx9O5wqihXUoxzPowQvRrGlyoLL0O5lP4DiQzpijPBG6docX2xgmBp5hS4b4A+0v&#10;lgYQKUnJEPCfdp8lIpXdW0B0n599HiOoksZTzB+QLXArZ9ynT7QcR4FQKuEhJCwQqeysbEHKoRYA&#10;tQIVQyFnPKdBWT5t+7TpDGz1A6BQ2FzB8oDrxzSGAgiVwaSlozR+GLocLHaFCQ367MT5cd8Wv5qQ&#10;ZGloGRJru9i+hYcgLohSyn6u8kEsgBKkWXxg/rGOVFelpw1GkqCNBoeS78wT1QCHAuEIzAuOLnAS&#10;gq0IB1XQFWDfwnkZyAcSZCPCIvMkSAlixIFMiI70y+9X1Kfokr4Xg3ghAQgT4p2Aggj+hdicjo6c&#10;LBcSo8Dert4X5l74pfO+WNi7ENwQeB88x74oFEPYQSkPH6VRKGfAlcWlYewGfFCk4eedovtqQ9hn&#10;jd304xo8MQPiXx7h89L6FpcIGyWbrsm/w32RVVfBGeOvHueMIG1h0qchDSKaGPdohnQWB861eXxu&#10;KGgIzx+HXwE/1IXgd0ToWgTXRSbodECMIKnhmIVO5TqIWKDvoH5GTCQcmUORhGQYTTm2EtdQhAkA&#10;eyUoHeuh/YSuS7w5uB0IVh05OKNXJCwkwJ6nWoEIZSSoGEQ21DNuRPNuToM6OcG7OruswiZxMx5S&#10;Ek8ea03GXtpwqvHvJ//+91P/+KTtU6gzsdliN4aSUlTV9NOY92DRP/z8Q2RsON2IBQDdgZoyKEto&#10;CeYJcBCJg1FdOWoLSEPBYcu7SiATmhqIJ3w86hbnSvgXfyZqX6SjDimQ58wHUInodsGwQE0jKB0p&#10;DDlcEmsnnDhRxQ2+5vO2zxtONxw7e/QLuRdAYoIYBeURTmkxoP841QDxio69IE/Zs8WxPZEkOmYJ&#10;EH9EhypZfbP7tHnbMQ0+Ovn34y3N4gAHTc4mvyU7LA/OuM/gE5+2fQZ9AoBKYBBgbXIFpzKxD/rD&#10;Pz0eX1nI9c3/uz/uvKYZIQa3gtODljfE/gU9AsIMCxuZJ0zsh1NSGiOTevx+aBCdTmcupkVMn2X7&#10;AB/YgfhE8Qj4Qa2+VhiqYRZicuPgNteZA70jWw8ERG8LFQBb5rPRFi8PHJpA8QntKeY9RgfGdeDk&#10;MVlJqUGkooPj9tC2J7Sk2DltpFIXhATUioNniNLIBsIPPgwHPTBRIWUZcQEGvwwkxCpy2B18HJM8&#10;gizGRMQyJtGPa8tisOwlI+zoBbcoftAxKUEpd/oizYu3FR1Fxx3E+EBEIrsQSEYySbJJfz/5D8hT&#10;GCCok3F+f9J9GifuF+Scj5SoB87vsXxQMTr8pYMdnzhEB80SgSQVMmQ77aEDexR1XnZf0TpxGMfp&#10;6UQFHBbxTTAKJXasA7okZsScSEvAW4Kjj/3qChpkDktmXvfINAi9jJbTqoiLj4ipu958avYacnM3&#10;XGPmmIJpWC3YJv3hqWlrAzN/dcdVDqczLwINenPn21eNN6CXCULQGXWggQYRelwNEJUEDhzs7jsC&#10;dVtnPbd77Kyfz/oK5it20Tbvn15/+Of7RlX8+/VfoGVIQQc7QKcwy8V6ALsEI1rMVywAvDpy5ijM&#10;56DyBI+AhQQKxbtrX8z7U3/+r18s+fPwBx6c8tVe4tAH4gZWmtjwwXlBxMB+jpV2sv1zLH6IHrB/&#10;g5Ow/tgFdcAiwRpghiie2R9mnGT6wiEVNYqjEEDBBwpXHSY5LC/KT5kMJXA2CrIr2mb4oUx4EHrw&#10;m+hwMimEI4WvFUaGoPsgSbBZEw5fotOUH9QqlfeRy+TS4IGBnYP4JjvMf+SPipjcQU0Sb1khGxCG&#10;jmoNrU59XboUy2KJxJMWh+XoI0x9ZiNjYyJi76xAYOwMxhJT7jlX7F5Z+RsdEEDsZdIkjypKgPyt&#10;fi+esqPk0RPu4hECMVsIWmDC23f+aVfBgAG79u6zQxuaD31k61/3vdtQ8I1vDCIe3pGDyQcWlfdV&#10;+cKeCW1oLmlDcVoH1pWCzUN5wRsmPYFuAiz9WU+L4CHgYYKPYQkxFCSIDpvbSR3QLyAjVgJ2V1Ai&#10;7MDgg0KNoYU2upN2CRzJnoxXmakUNmJ0Cy4btjDiK+y9TPymbGkBYwu6VQsMLUJRAgmQoDvi3+Af&#10;gQ7wqsdbT6Az+2T3FudTbEArG/hgCATLqVJt5QcRTVGg+kqYC+FEH+Wgt/XfUi0/1CzqW9H5QRWL&#10;Y5qmlAYlFk9aIJyTOEMsJSzQiSlIoDrQtDeZ1Vau8d+9oajx3QOH4+h3Y5aoe7h++zdkDfsi5joJ&#10;xOxjIh8Ix/4/H7j8X/65n7Tvz28zkjzMl45/0igV9Ln4DEgSzXuoAIgt16YQH5cQb89lkC0Jlm67&#10;F1b8bRgj0CwYs4h1y9MXbHwu2HsQMqwB9Ckbp7jYHj0A9SoOZYRpAsWqd0DdEAT7TwKd4EWsMUGy&#10;FMUUR5i5E8XhqPYwvSPzXzAOFOyencLZ4AVEh+gOKkY3MVwy0YGcJSLCWvt0zINhLQPVAPxpL2cv&#10;tXMQNhJDo9IRa+Uw9bJxUa58lUWynLezCVMpi8WDJ/2l//v1rSvfUVtZOPG+R28aLEmHf3P/Ey/r&#10;8C2QYNTM5bOulLAJH/7NokdfBFIPXZqstHPF9Nf7XT9ox8uQpxiV+dDzlWoypdhIvfnmU7NWSzM3&#10;GOB+Dv/mvsffHXX/YzcNBqvyxoAJg17cgbrKHyX31x1yPQw40G8/M22daFLRxOsG1LwcmLXsjqvs&#10;kMUObn9YrZJaeWKCdvGGbxsza9NccprXlzzmllV3fov1QX94Ztrv+k8c+PKLf5SkKyilPlnRhAcf&#10;Nzi7EqEJ8hdT3HqvlDo+/Pz5V+/cO2jxz/Je+df/6ffjxT/8Khict565c2vW7MenX3pxn0JH1h9+&#10;dvOKd0WHCeRvKQCRCtvpF/e/+K9Vu8SbQTcs/Pcb+sOziYziPnrjicffYFhIacSE7zW/8v4VFU9c&#10;e2n7Gff/bpm77YDc92NvWz/jK+0ncXiM7QQWdBDuIM1hbbCayHCJINdQgoRoXiglazS0/woKpDxB&#10;b8p/CdFJ6HHUMNOJlacizap43wmuR86tdI3+YWh3UQ7lc/quNC3KSr1MS7OSMShNCvmguPCkH1hx&#10;5JoHnlq57hlIQA9OLGis2ciyz+AbH9NkolljgSd97XeupD558+k5j+wd/qAQlx6acGTlbBWAOdDw&#10;yrsD7qPnoCM7VzxSM3CWkiwgFxtbBx56fuNLjYWXDwdNpLneWLO//0P0XYJbBclbtH8k/7lu433X&#10;H1mrYI+Beq7dLct0943Y+zITI5Yidz6rVWnjKjRq98oVgAq66u5Vs0skqWTmuo1MgKjkVwbNoZJX&#10;rrt11O5Nc55RIE0CjS/t7cdtR8q3n1GSUQUCr6x7Phq/xojZx+sDZGW76/CuouFfG9x+Ub+BR/f/&#10;uZ44/MOfH5UKBwzA5PYd3P7vN1d5b33s16t/vWHTunkF1RULt/+VHN+8jS/96l+f7Zi5YfV/rPqP&#10;X6z818IXlzxZ0wAO/7ycDzY99rqt7KFNWzat3zQr+5XfHsMpcodHChz+/eL/+vj6e9ZvXr9x84Y5&#10;JbvWP/0mGcKwYppi+LDmARKTCa9ocgROKYVgJTgdiFTEI8vMjnASlAUrZrs0c1D2yXToGJzYJkPK&#10;UiuKcEFTZXWV+DqJS8ql1kfPqiEBdBfoBH1n6nNZZ6tFCXAzguzcybankAYF19QSnvSjmx+dCFwf&#10;3qeGDB9RqHWtLBCB61m9a8zsx8qHklXorvd2DbphZhnlwDW0fEZZwe7XBPwOLqIX4vzi0AkO06Mk&#10;e3STCViHSc8KJEPlfqRGukGP8lE0YjhDrREpfO+dgrJbb5RxrQffOPO6gl2/Jeq58/cvNYyZffe3&#10;+MuDy2ciPBDVgybP+DvWg3lR5Lyrho1RKiBPGLHtoeRAycw7GZNaspXMnnV5YPef3lKSFo4iFCRK&#10;WX9CB0Q9+MbHVzP/GPEqHnEFIWbDbMRz5JOPBw0v/kL754O+/tWCpg/+9KHDduhP7zchfNpQnMIe&#10;2LOn8YopN46FIRzJSgpiNoSZQ3/Z3zxi5s2XtX8K0ebCvKt/fMe4oy+/tUvqOPCfr+4qvGZKWQEK&#10;P+MZfuusUWg17FDynJ+faMLZexvsd6HguHL++l/PG8MRKWhNCY9NwgYwi60qfDX0FxYgyA0ESeFI&#10;zDoRcugDfcHBBXhkcb6G42dIVUxx4jzK6eSqiy87GotGgTeEK6lqIYH2QsUWRFYMfcJ0B50pskPj&#10;htOxhCitUGwzzux97k6aiXYhDbKKJ22Tdq2Yfiet/EWvyKKN2sfEzgRueHjuVRS03C4d+uSodOSl&#10;RXN0ZEKfY1A/BRVoyE3fHyu9s5qpyYPPHxaEI/pFzIjGf60H5ZJhgThrQT8F2ecwCEBTzeMawVJq&#10;TrRPQzuTfJd+YQDTINq8odwl2lH9oKBxOglUVzEqGcyIeEJ73pVfvUI6dgLBOeQqKISmuPzqEmn3&#10;Si7q/upDllpIaLt1B97McxxteN9x+aiv4WylYPj4sRcf+eR4Tp9PPweQ/6jLnLDx//zjY9I7Wyvv&#10;qpw3/Y6pU6dNmUJgTlk2R2/XGZj171v744VzF/7b7f922y3Tb34Wbxy9ci84iSyFA4e78kECyCVy&#10;UP8iCRoWaED/+YbyomOvLJs/a8G86ev+kOU6L7sPbOpEc6ChwIkPSFIYxXPwqAm9KZTHOFAD/A0U&#10;5+B0QHEEg9Olupvokyt6Cj6nB2YQ0MXkxDYbe72fYobR5EIHAacBZwLCsZ60/uQjmYBg2cRSBTrg&#10;DUsGFp07lEwhDYoLT/qBW6bPnbHx2PX/Rov/4es0PggdjuW68p2xt4MQ8DrG/5qxQgdd//AKlVIA&#10;/3R9iB6Ex4piVKyX5TsiFqBE0SeBwjmpWukwWZqPA6O+7H6NYOFbZqyWyvriGMhfWyXorJCz1t2u&#10;8kER63UIi9v8uupufJQE0oKGVx4RlChaC0kv3XT874c/eK+xqOjLedlZLptU3K9A2nXgrY+OkyQ2&#10;mCJi/+UkmMgxt/x8xc/WbVoLTO4tWwCYjUN9W86HnzYTYvZmfsg3Y2l/x+bEKZpkA2ANgrfZoEPt&#10;45SNfUBFvzJ5yXOE7Y3IBrurbp46/ZYVCLEin8Lw6Rj8D1RngmgtoB4Vtt3RUnbL9wKvh80L21nI&#10;IjNlkiJFWHcCYIVenY7k6R11tu2Tlo9hOSlwhUD9YdwIfb/gEMEaEUKjuHhu08bGBtYgauIVryx6&#10;JUoW2jPB+ID/gp5eODx25kohDYoTT/r6hWufrrjxUuqmZrDt6kX6jkDZ/ZBKtGcDsF6OHm9WSYTS&#10;u+Z7BL0dclMl6BRpmva+F3WJWu7oAdjlm5pN6jGk3yCp8YRGNZiCBGgCZf3hvb2BsTPXUfQeqthh&#10;IS0GX4PRQpQsHnOffNwkDVT5O2Nybv7Q8kdBAYkS7T8Q1YygdPg4hB3Y19yA+ErK2S2eSU0HXtvT&#10;iGdQtZx0X5gNPuzox6fyL6IjMKWzafoW9y+QQMQOqQ/F7MaEHci6Jo7Exr4MR5sblLrSlKf1I6IM&#10;gBLV7a/V2qE/QrbQ/yTV4gzOQspuloQkKdLK+WGrBfMf8D6C6IAGsVxJ6GJHzxw7/PmHsIGG+TKM&#10;oXH8BxMtKPWB8vNJ66cwYf+k7ROwUeh/KHFghFX/af0/Tv3j0OeHYAEPwQq6MySAITVso5Edz2Fx&#10;SsNls33c+jEsIWEw3XS6qbnlOPIiPaRC8Jvy4XwnujOVNCg+PGkmKWghcz1KS1mzW3TdDJ2OA2ns&#10;Qyf+8xjpHahyZW0lkpkHosCh2PRppPHlhfzhgb1QdQzTY6R2okuRdfCN14yRdPEItc/Rcf47q+XY&#10;GIdfXPcatDbC14Z2liMnIBbSp0nG1OgtIKvxSpBI0hMpJWfZdq9e86409qvfCrWNYplO6OOJor23&#10;vwnqqhCA2pBmglY0VlfXMQlSLuiqG+vqGinmEoxiLsy7cMKEiUVNb6x7/u8y+YfR6ZR7EcXNFh5L&#10;m4IpNVavkkG2dy7TELNJLSjHgERFESBOGje81FL3826sV7kSGRSGhZbyd7dE7M8Fv1OyVIBRFapP&#10;zhNSQNg6wKgK+niAaWCA0Clgl+Dw1TenD6TR/vn94KqK83ufH/I+nQjCqghUrKhvIfxXYRcKl1dh&#10;pgArChQCb9hBvQeCvsAZFRQIKSHNAavo4r5FoIBITB5kzIuREXynuzGVZ/OisqF40g8/cZOKJ/38&#10;vRV7Ry16QkQsROL/WzZt1W7BIxZc//D3jy9ee6Ts/sf6/f42QY8EeeKrcOK9i2+8FLbqdVXzN7wj&#10;nsOqcCaO4en3zhW3rZRmb+ajJX5FZ96iZH2y8HjSZmfzWveHvg3gAGvlH5UPXDGb9M3iy6CMj79M&#10;kNKBQddfM/Cl12yzn513JVjdQy9V/MeLTaKxV8x6uN/ri18puH0NnbIxZHWTrUiowAMH6dT/CKcL&#10;jLn12TvGush2bvczt6yVRHrxHfMKkFnDvsvJxCEUTxpFHty+8OEXCu8QwNty7Q8iSPcLtvJHnvwh&#10;Ps6a4Czf3/7z3ooXuQ74UmH5oiU3FROyJ6Sgw9sfCIOlDXIThJjNYbIPbr/HmCEoUoHWy8ZfWAOM&#10;Maphm2Dnh74DlcK6Cpermz5Ho2D6gBvCKfRcx84eA2WBUAYPvoG9BoI8gVJABcYuGl74cME2/ZLz&#10;vniq/SRoU//8/pDCQF+QBuQDBkRA5ACF6pd/EVgpcElQM4mMSIxCAB2LoTxy+gjAhvAbbBGcdYAT&#10;BAMLlAyXjv55/Rx2Z8OpBtSB7bM7RYgSTIPG/e+97IwbhRlWjRcEZ26YFmJvUy7oScCCsr8YgqBG&#10;w5NmixKCFwBaLoOn6IkUVo9RS6AzodDRsnB40rTgIx0nmLw1/wCTDtFm8gX1k8tbFvwY4HTj6i3k&#10;dlFvpFLrJXIE/SmXoOJJW2xhffUzB4bdaUaDUDMMH5BoYLCPb0HfiSfYdbHOW7x0ngIlMZwDMPOg&#10;jIQbF0COhXUcHLsEPA1mZDY5EDFpMg6AoJmi4WI3VruTWqpwL6KNMnFTpoH6Vj9VcI5GFo82DcUJ&#10;NAgTAIQJZo3dlNaEqza6RaCyEjCQ3QkMQ8IRJ48WH7DKMBxgZPq6+oBqYCDI2SXLCdLT3HIM3YzR&#10;BPkAAcIAgTpjNKHVBgHKh+7fZgNZQRbwPmBwIK/hIAIKI7ffA8djcFVAT4cTMooCsBlWFkoGxnlB&#10;7wJ898OTHxVfUEyQHZ27EiyLoZawlNVDoJr+ZnsNugWOMtEscgPkmy0Y1Fv41zHkIE9LZRUGqXxY&#10;7cD7tqxc02kp1HkcTKx1ZWidePjAXimseiVSX5toQU0/ILdCvOM6C9hGMEKw1hWAZMa2ajnU72sl&#10;82KX6XhIFUwrcOjAfqmf+Tk9CARm9hkvRWjBSQpmNjQC2BIBeg2cbByro8KEv8cBXohA4soiDSV5&#10;aXTAGrqdSD8rRFmjST7dQgXEaeC/xMSG3/oIKFIRpfA5NlAmsBDelghMi+yVWRtKsJKwYDYEOxB+&#10;o8K+ULnoEf4G9kTnFkWa5mboDGAYQgOdhXAaZz1nWjytELUweYRJOjpfqKvhTEMeM+R0CmRFl3Bz&#10;ITBiSWITajIRoofcd20+FEJabeHuT85ijCeN2YgTSQGjji7FSKM05j0JmBiJGUo0PgJEUX2EDRfV&#10;POH9zXsadQfbuVu6Ma1VTxzTH+ySa+lS4geQ3tNShuBEzccLEhfAK3INmCnALBA4mPjDTy4LVlsa&#10;V+so07HmQd8IE8yN6AOveaYyZ8X6RjUx84QHKXYU6KFRbWzImNxIAM0C+Vt7zmJ7RKejIUgDCHRg&#10;pAMOnc5xOrz4jTRgWwToOp5DCQq/fBjyCHc/PCRYdc8ZUDEgH4PVgtABqEC46cNvHnn5FR3uKARH&#10;Jrt6KUBY59GmFS+IRNxdmoKMHIWBDrzIzkAi7FD8RpcSFCf0iUSGYDrUBg0ObvK2IxokezUz9jl2&#10;ex+eCLNynGeddp8BWwTeClYhwgsf3UsYDOTlRwDKvBKJ3mGUMQFA8s56z7BhuouhYz2Q2oJ8WS32&#10;A4aJ7Ug5jkMyaBDqQejWOge/yPQFb2WgLBPeRuEKTJgM8/YKjkkg7FrsEWOyb90ZJfhyXKWaZaL6&#10;sbTFngG0qYATit3zlvkKTcqJXr2r7laVYiaJcXxOtsaEFnQWeym5kvJ5MGoJ9h4PQTLwHnwK/sTG&#10;SE84BAAmJfZSrBPw/G5A9Xf4oGhgNWcr+CmBf4xND5OeFwl85c8SLgdi+HlJBEAJ+AFihDJBnmhJ&#10;wPtPChA2u5ciOpCJs25fYas8mZMUzRByPTNfSafj0Xs5oSkwwAI0g7kbujBMEJoI+ReQJjYbZE+Q&#10;D1BwnJdj+4drC8MASQAbwEgRFGyAvIKRGGOELR8qIdoPmGCxy2uuYJHonIsRQjCp+rj6oEeRC7YU&#10;GGIMFrofGnGyIIVPMruqiW6P9UIWAX4iGLGeNloMlUJyhIiBkc4Xu0eyWRMtJgicLlrbWO2xaPjI&#10;dZI5F0WR1MkWE0lkaBjEpZLE/AaDw/sqpilpi8Cr4ziGLNNsWacB32d3AtgYaiCBfo3JCioDqA0C&#10;G7bD2d3OBzT2vtnn9cnuiz9RAuA7cHaD5YSWor2Y3PiBVSQDp0sEUYTsKJb3J0Amo3T2zNRBpqNK&#10;TIH0AjYRT+bketqs5nlCIGToBKFTA52Fpc+gXgMIOwmHZY48xEGEHgcJLsq76IIcQE3TvoR+xkMS&#10;x6Qs0BrodPAY1Kqvq+9FeV/A+EJVBGUzsT80Rn2hTiKiAFnPmYdXTNUDUEsjI8rBF3E6hm9RAheF&#10;EotL2hAHl0yAhDQdGuOw5qsr4p7IN/xpNqYsPsCo/Z3SlsddB2y5WEXKhI67mKRnZPaYRHQhimL9&#10;eLw4cM3KyUYghBgsXIRLFIgvmqzXjkRtgOm5GFQ/0EFihgEYCHMUYhEYmd7ZfTD/QJhwCnNxnyJI&#10;Rtg/++X3h7UIdmOkBKfD+k5oggMMG9QbRApHLSAlMFqBuzwICmYdeB9oQ4ecPxgz7/DJDy/KxfkL&#10;xagBQWGIonzsvSCm+ArKR5g9bLlwBQA/hcmKNYbyFVaInNrQQG6yTHHQaaCAqADIZdS2d8cEoXp6&#10;lQHEj9DFZjzd0VosHwsoD0L/VIsKehXaabEzQcT+MNAFWRWgQEz+nrZjKIS5a8hfTDNbSKBCyuCM&#10;6glhbCMLfSEFPCAZ3hMXa2xSa6xwsOVgQEARUBshL3MQJLJ3hnAEfGKFCSGFNDQRkNEYYhEseu/C&#10;PgWIwwmVBOtKKQgSiA6S4U8BiowyUVunA2GaiQPCQRvSwz+e15INBz35zl4IhgXaCtqEfRiERljE&#10;qBernw2zl1h7kmnj05LGNHRdk1jwD+qlsBPyA/VP/fPQh2oJ4bLzRJRvlcaZlhPbNOUZjqkOmR0H&#10;rEJkhuYOwWB7Gg3icDeiG7vHJdTA8j6GyhNDFFvlIeDwSRCfPQF5ubMXCVzn50BuIkUVZgwoC47n&#10;GdALMfagkCYQT0hS4nwEqs3ms8ehmaZQRY4ckC0wRGB2jp1tBi8jTsqEEZ1wZ0dG1BNmXAxOmgXX&#10;MCiAPm77pPlsM8Fo+d1go8AHQcqD0Id/YaGLG1VSg3GL4eWTHVal6VZl0NlZZ3sikz+hPSAUgtiK&#10;MG1gPQONkjdASM09SBYjyD43a7ooYiTxeGmvFwAvAKIpy2I4p0SwSheiOMW8kyv8rQdNFgciVi5T&#10;WQwCOmgHSANrfOlABLTGxYiI5PdIUrYT4jYAzJCA7TBYN8SH7CATqInw5MYWh5AMQAUDw0IHfxIh&#10;XspsEVTXEgW2FSdrHj+wNcDB0VmP8DkQsIqgaPgmODIBtA4gVz62JwqEC0dC4NT0ju+oDMRSghwT&#10;MWcyV+w9ECSFxV5AmBw8eQQjzOFYMdA4+qAA1rT7JlYfdN0Hs2CbAF1TJH0Q7HdXAWdLvqzgh0Xp&#10;C0ZE5wNI4hmhIxAg3olVSCUcTxoLyePfuXLGpqzZVXeXOmEE4/GcwcrNduaH6oNM8aT13cLnqXRi&#10;hWXMLEN0aTSUBokC6YRbYc2EfCikJ3HxGQ0FVqSU4ihKfkz6RUEjSGFMAPWhvkR6HQX9FmRFsH6y&#10;KQCTGMHj8Cvi7MTpoVIHOtnFuT4RSt02g07jyN1E089ZMsQctXHoLfPV4jCHrISwHyCifIz8eIRF&#10;ypMT2y0hZKJ+4mwOR9hiT0m4LBZZjmAHrpWSDB5GOBgzBgHjwoJLd6QWEsSMIECkpOQ4kLL9VcII&#10;uVibycKT5uUMZgE7v9/tAXdqpCBW8KTRYBHKjnFzOtVuVbHNxRCDE6SGQAKhIBDkSaF3ajIyuRRp&#10;Qi798pCpmExilJXDxIu0TnL5bMIZUodgZRBNZQ6+IowJwBN1I3m8U6MVkhlM6NGzR+G22ni6iWDq&#10;A2QWZPGCJAGzLJRgMb31ZMpmJiaG4Knl2ZVwGqTMS7NtmIAHGxhmVDMFAobGzDENr/yWvSvjvMie&#10;RRAgWO5TINo4y7GQTa04aWFKvzexE3jSihKIvsosAUrMxk3I7sRL6i8LREXgNYiy0vsKOlGPtbLM&#10;w8M+JRR+jIiXCDLDMK9dFncs1hYlNj0bgrbAWgLKfgglCLOBw0fR59qyE7+MT/AaphIiwAmRByVN&#10;QqrHUgkNEOHSsQGaWmzCZbGZrEGgk5SQqmvoy8GvVNchchk9MXLisZcBCC0gkM0FN3M86fnfhirE&#10;pgeKDsKTvmHQjpcIT3rWhrvHIdkjCuy0FXlQ75XKtupQrX1Ufd9jwJOG/2conrSN4ZxlzOsweNKD&#10;rr8aPqtZc1bcVUrddfj5ikdeFIDLdI2ZA1hYWxQ8aa3kt5+e9saF1/V/7ZV9kjR61qZ5MeNJxz7X&#10;gjl/a+w7occH/FAKxP5BprF8tiKEbr0+SCmN5jcf0gub4O6ElBhfh+hzoe2nPKcQ4PBL530JowH3&#10;Lre/vV9ef+jaKAQj9jYb1HZk0AD9GhYpDCMgduFYAIVAv3baA5+yNpxRgl7AghFWQgkxOifDaIpN&#10;Jsv4bH0KMCPZhCIpfJB5V9a/966GvmxMovf5CbzzUvP3CMTrsfIhhNdx9HoZlTksnvTMMYFAwfe/&#10;cyWViRUbEU/6gf9Y9cu1d38TbvSLawZNX//syvVVGx++XqrZ+AJBTxiM3gTlVh8KxkQh53ZY1v11&#10;2/oXqUVDBPsBPOkBDxEu2l3jJRvc9BftH/HQ6nUb8eR+UzzpNRsWjnj3tT2iVFxcpdkbkWXV6rXL&#10;pl8BPOlnAUIyPjyeNCTZMYCXlZFAUIUjr+7r9+9rlq3dYA1PmtVnnZv3Npx8wTAadolwtmCf9UhM&#10;KOuS6FgNufDpePlV2qBRbwaKptM6I+ljbgjacVaB86tOtrFzPZTC3KzQoTirICvgZWR2htwWbLBE&#10;h62DMKQGZ/R522eCE8GJJCzRKaSSCC4Clz6G+8eYgoeKqe4iShLfBot2mt/KCSanUaUwufgU0qDg&#10;BiG8hIbNrC0ksCnDBNyyJBWXP8J4qeIKhye9ZvcVty6+7lIq/+33dxXcMLM8HJ70sG8Ufdb+GY4D&#10;DzJCmNvXhrGxXXbjo5sXlReTQo4igipMI2au0pfsVYoMu9beNm0W7lum3rZg1o+WvCRNrHjkxmLm&#10;MfG2aOTXi0mtgz5+i/Ckb7v6S/Dz9Nmyhtw08/pQPGnJNviG6dcA9EtetuPnAk8awPy0hJz5V33j&#10;cv6+j6xeBPnj/+rxpG22b915+5jArg8YCInSFVz+DaC9IQqmFTxpBX8npplmTGyTsJGC+oCswHAR&#10;P8hshxXV2PeIMMvrn+wGhBYApwdwyGDSQJE/46BE7DXiIH99cjsivHoG1tFLXuT5gn2erQFAoTrR&#10;wO6WlZD8iUm0sZ8dOdlBIsOIgKbg1Xk5ffu4+qKvYD8hAroBYhFTFDbQfXP68g5Bzi4wxQK1Qmwl&#10;DmBr9SKbW3k4vBhlJZvw3CRcFxGmVdhG6z1Au5AGfetOBZuZAmNoLS3sP1D7g0mRQq3C4Elf//Cc&#10;cWKd1n8MHOeXFulh52UkMH4/6LwvAnUpH9zmpTd+D2jLW2f/5P/N/vH92w9ju8TDNorABwMqL4z+&#10;YJkHBrWV2Fc3ngCMlzp1zC1V6559Zu1TGzavf/zZx59d/9DEIYifi9MoXmqDzh9E+wxMHv7CeNKP&#10;3TVz/u3T5912y8zbFr0s6qHHk6YTnyEXDpLVugqVAVQQk7lZACejE6agTd6AJ015xn99rHT0hAKQ&#10;OKjfYEE6pSFlVvCkO396iHkMpySAPMCcH46OmGci4jPWQJsfDtzwSu1ww2uMeJ82HGahq8Aukftr&#10;h0f4rFqd47pJwV6XLg6CSFaO2MChhA7ihsi3k8aRURni+Urs9UqDHOCDyDuswwfuBvZWkEZhxU7u&#10;6X4vBCsoiZyIjY5IBHb0G8Gt4ACHELsdufghvNgx7bGvIBcSW5OtaZ5SOBPmgIQNhwi1KIJHQiku&#10;PP7ZyANeODlsR6ZJ4imkQcXDLi9qMkQEVFRkYcdOBnhfe2Qix+QJgyf9AxUA8djxJqnwhof1sPMG&#10;PGkPwaOcRwrLwLjbN6761apf/vv1AxuqF8++dc4jz/8Nus6jZ5uxM2BZUAhd71mkFIIGhtADIuQ/&#10;C7MU4RrOQUQBHAVvTMQVAHI43pLjOJzCP2378GijNHDCXUurlj61dvmajas2bF4biidNR9DyApRl&#10;MT2e9Ia51vCk5fgZchcKfbwoNw486VgXkYhHiI+B3WCwDppO6DGoIdBFH7ecQDfivBymhidaToBR&#10;EsIRngCjA7A1WC2WZ7lZ1QitwgHQa+gsMO9ReBCtAYVC3XhtnBsSGaPWo7Hw/ELM+ILegwb1GkT2&#10;XMB7tVP8SHQiHxr6OTw3bKza4JQDuVXs4BgXKI+EFwVsCK37gjEHRLHeyBAMLA7bxJN6mwp0o1hx&#10;bM1fMZG/U0iDpMHDRxU21fxeCA5WLiDdNBZOeHAjxaUhehUJT5rbNpAx2cPiSdu8QMC154Dqkz+3&#10;vx0rofimiqfXPnXntf2PvddwnD36YH0Huzh0HLYCeAlQFF1GZiHRgnChAByXJxQfWGzYZ8DfEg4m&#10;Jrk9HzEh8DbbMXBgEYJdfMzR1hEDkwLUCOqgx5MmsVlGpKdXJGTh7F/Bk64HhrxOkFa6y4AnTQ+P&#10;AWNbixciFqFyMsg0PiY8aSujoqRBpUVUGTA4J2Aa7TmLnRO0AMQFPmUXATyU7QyJT2EXDfhSkjsY&#10;BUG3wYoaWlIsldDoqbFUgdPayCgBU1+YwOnJkDgm4+dBXFLMH0n/DELXBvqCLsVGS8hzNrK5F+Ya&#10;Qo9JTKjPjV0WHnx4gx+Q1NTAquSQ7MgZmA8nm+zP3Z9bN69jlTP0GCRh0U3DQUooYTELvFcRKVdA&#10;HYX2ZCppkAQA+dkliKijj9FOctbqXYU3/Mu3zIcZCPBiSUXDk6YuKxYCiACKxmWCJ42OgdTwt+cf&#10;nT9z1TuEsQUh6/ChA81FoylWIQRaDAD2DfQdTWsB4GRzcGQ40CBAOgGRFwOpxC/ms0bSjNLbbJwH&#10;Y1nmOIbeNGGs9Mdta9+WEbnC4El/+NKG1w3RihQ8aai0GU8alItMDcLhSZOUCkzbEg3wSMQCpJE+&#10;VGMFTxrkMV7FMC1+gRQB+gK3eCCKgmpj98OfFAM6QKBZQimDDsQsFGQCey9IPIQ1UGfCCUnE4sZs&#10;F2bxhHxmVP8QAB6GTzbyTsTH0rgMZvAJ3wd11DN+oEpsvO4B2w7OFAsF0xv0COhlkGdFtG6mXzBi&#10;tsMbHsafcMEhsmK5sVhHaiBsjIUAUVBC4AoGKGxhqTybFw0KBHauVIGW8WfBxPsf5bAZ9JKAk/df&#10;XrEIqMkisYb6HA1PetD1//b45MuQJxQompypCE86MGnFjdf3GoBlA2fut1fcU/Ou+GogcMUtG//f&#10;9wC+++mff7P2F3//yn0/uW5IFgAosFFgtQhYid8uu327Y/bGu78Jtvajkw0X5l6Aw0s8x2YOKeP/&#10;nr57uxNgzmMQkKCwdwGm/if/veye9e+pHzDHk77uXwpefsMmg0CT7cJLCp709Acv+O2jrxfOWYlj&#10;+0D9C2HxpFXAbOntp29Z2zH7mdnf6sCxCNko6/oZLdQqoEysNjdh+uS58l1OESE+tosY07PN6AFg&#10;SjC4InHg6C50S1GfQgAtIsADxAHQIJAq9CG4JPyAYAtigYcQZgVqRELIEAaRVA+0Q8Dnw9AcAiSg&#10;gK7AABFRxnrmRWxpBwGhgAfBnNTL+ZC/wJwKLz/MTJCbL+R+ATQIgNDAtGfpiXZfYMXhLbYTSGQg&#10;VQIqxIqwzCcD5F5jZpETvbdTT4PEotdNPEVyUEiUAbJTn5YSIienV0vAD6FLc3HMT5nMqcVzYj6p&#10;wQkO4EcD57n6gAYBDgKKN6wBKP8pSpznTJ4zB5MYtL/t9eo/fn3G+MKTKj8psJqA4FvYuwjhiUHv&#10;PzrVMLBXf3A95FpFgBU2vHXSlkIRC7503iVo39GzxyAjgCsGL0CAW/ptgGvPiqQOMtMg1wpDxbE1&#10;eX2tiHroAqtMoDmy6kjtKq0Ddb0H5yxWkBMOBvtSMGazfBl7mR+2tYMG2fKy81zOeEx1QEr+cfof&#10;mO6QsETjwC2CzTl25igAPTDvcfgC5qgFgCQBW9/s3lBDYhnAHxVu8eDuGs8cAbEmvUOCLmUmwGUM&#10;0RP1BzoyeWJPJdLFJuiD6VUMyWLKPMHUDaLsUNuzl68dkhemEyMxUQBb9L9YHbiEyMZ5cYxFLsHw&#10;8ou4Q9C0FCIwPo2iYqRBND1JZOuSjlSU0fxfYw3MHsjJKaFB1cG5Ka5bACKR7rRPV7xSOBZM7+xe&#10;EBborKnDD0EAMN1QyIEegd/pl/cFGZnJeXz/HmnQZdk4LICih0Cbcs4TMYIvzL2Q4a6pDgPy+wlQ&#10;O6xACsLnyGFlRy9g3ABWisE0bMCIwp886UP4UK6gTCaYJGuEQt9WXc+Ix+oDrYX63hPdEZLLpJdl&#10;iqf5WcQxDVBpoAKJo1/B+ePruRRJpj/UQNCJIp4McUnOXuh50AU0E70h0P/wHOBBjOmRsAvNFEYx&#10;PrjNGs7CyEGJMR7phDhh30uzgkgZwBQklAChptANQXkPdFPC6wRtweYTkDiGpepzQ9hmIi/GkVJa&#10;kJTZFIB0ocgrXAhju9ghp2toUGwVjZiaT5cEUHrYLqAVEggILzKiQRIBeiP8A0VcYusSvAGmOh8z&#10;n2ou+Pp44GDR0S98tWGHksUDBnA/sDM0g8Ge4LeA33cyCDvIIJ7kOCg9/iVn8QA9wa1n2YLagU0J&#10;y4a2kQQtDOoE4cklGwsksJvNigp0QHEQZEeLRoFthAIShAZkHQD30D2LzRYXCAErQWniI1mi9EFq&#10;5bAMmK5l0cLQ7+AMdI/OwdD04HN6sROYci7qq9Afovf0eSOUEzQPyCiFuEsIudD9Qz8InGnaAYK0&#10;cuEmoliz3Z4Gcfdxt0ckw0gjDBbECAl7TUZTJWs6ET+XUHizSu+8+5tsVkUJlFux/uQPiYdKgVoa&#10;xU5ULpkHQv6E6RjAfIWBwdh3JjGGdMLbk2qYZPIjz1oxh4ImveJ0KqcRx7Hq2uDTGZlpSkIlqQeE&#10;yoPcVnW9Sp5KLIakpnOS0LQ0LZKZLyj1cCCAWFWIUAARzyIlEmoSM+yOZ7/wn3E3d87HN4b3F4u7&#10;1EgZhcpTj5sjttyIcqxcIFvoAVtLnAgQFipTDStZLbUlak1kNSoDFcoB0bhgVMsDCHHgxiv6IEvf&#10;Y3LWTvjNlnBdW9sQs5z0Qc649EGWqtQliQCKwuwtjjj1/mKK6hSq6RjMf7ukBd3ko6RRAtONheP2&#10;S2RWpFs67DRqIyDraDJaT+CDVIqjGEHI22xk3yXORd2GFcsWtzCmoCBWnRx+UQeiIyQWCTeOsEIi&#10;Pi0Q6ROzOSuKn863opOd0MXZWTqgkzKjTCDUh4np6i5uYdp9PlSxi80clgJgjqKerPUMGsSHQFjM&#10;ZDWHMFSeNkhX9ITWv8zwKaMm/lQfslxAkpdOM2zQ1OrSG5TLKl3RF8jVYI8zUg06PGQ3xMHkdF8U&#10;FZFz8aoQdQieVrx7xK7ls8oDav0R3zfSbhUYKsQqfwr4p2eIaTLI0dM6u9Okd+u7oHbgdwijwDiX&#10;0MsyrFfEGvUMGkQrH7otnLLDD7jV00pIxl6ExCPbTVAE4YbKy14gOcAyj8mFchvT6LNQYuUWZ1mC&#10;oFA5TOOI4vCJBCcjbPkADGTYJVOg2Pj5LI+SqdWQBQSFWpkaj4popXFelrVLsko9zs+kdTYRdFRP&#10;3HnA6OBZAdBK6/p3r8qhb0GGCEvFOGmFQjTy1RNokDjphqEg/H0Leg1EIG14VPTN6QMjER+Z8LTC&#10;aIX82SmGpBNuqBT50424ejDPoYdAAjpNlnWt2DSz2H4Ev/EEcIR2BJaAeXuHB9Zfp71wJnbTAYuI&#10;PMneyeheFNhCUSXgnQl9nNTcchw1wUNYbcE4XTgHwtoCZSIZjAj4iMZB/rE+zxlvK3xccZTPuJba&#10;JY+acRvvXpOyy2tLx8wyiIS6CMQegpCkhC7Us65wB2KpayXZRsjRvQ0fpX0g4qZoYqOYdJ10QvGk&#10;5aMrSUIsB5AeCi/DbhVY1SBJIEAcuouiFV/S92Ko0P5+qkHY++AVbFhAUGAeCg8yjkJJTr0wHoXd&#10;EAgELM0RFg6FnGo/hYPkd1f+dLOGgi338vDpP7vlmwzz7muDphNWRQDQPD/3PISmwUSHFSLO2shp&#10;03OGLejhnd/6xb5fRGWOnDlCOO0UFNANB0LEsTCq0QkuHkEHHKSTJigci1MJq44IJQFEkaNW5Fwt&#10;rW3opb3v7Pn2t78TnLJ++8KKGhmATX1XVLZo6STZgt1ihZCsfmetNL405mzyB2prd5aWUmjq+m33&#10;VuwdFVMFwAuL6AaqHRzb1NExKOAT+AM7l01ZcaSsculktX712xZW1kiGltYum7pCmrt1QZgI2da7&#10;gj8nzd2yoDSGPFaSiijYKQds03TSoodxyMtn84YqgzOC3xP00+EakmI+KPF40uIsFlaK8M2lsNlM&#10;ciFk+fw+0BFQhy8gMqQrHwsSMw8MEc4RL8z7AnlLMushljdoAawWwTcB8YDgBRBRmyOQdJCpjx8m&#10;LV/Iu8CFbXX0D4HdsX7T2kefeWTVhpW/nDFi/7pf1DaRnR5YHuTiU2E/LCFhW8Sxj1ECBUrGK1QD&#10;hEzYlYJgYfFfkHv++dlkxGhKYoRldNzSmJWJizR/WHHHyvfM0wYChWWVm7dsUe+KskB1xbKdFkuW&#10;kxEt23E8tjxaaiz+qgPyn8WTn9iyJDYKCDv1YHEsuCbjh5cEGpqPaY/r9+8JFBY27NmnwKGATh2o&#10;C5QM7zwB4o9YFpNj6zNxvJKkwmOrSnBqcAQE6RJeJEspDUoWnjSTEl6uMkdKZ9sID0CwlaQpg2aF&#10;DdWzsDHCZhfLHse04kwKTr3wY4KHHnRJyAVFEmgZuBXQC1AlWDOiEIqlJayPSN3jh58HXqFkX8m3&#10;ri48tv+9BjaTpMiusDbExiuOI8HgkEqCsbuoGqzgEcGVwAeRe32WS7GOJzgu/dDRt2TDxSAtH32I&#10;TCXDzDar/JLyMTiXRCJ0LOUq19DJE8YF6g7UxjgjO7cu9A2KytgF14zPB6IszEEDigC1oBKc+n17&#10;pNETRhc1akSoHoAwRQOA85TGF5tHJxdJ3Urrca5sSmrwnACEwkyFUNRnK9+KL83hA3ubCstuvSpo&#10;cwcY4KZvyjt+J/Ckvzr1oZ983+tyOD7c/tAicjqna9SsZ370HXIos9f9123/+6XSfi/V7pWkktlP&#10;zx3R+OIvfr2jWSQbeN2PF1zXD/wLtJX5rjziawht1074uxQ2i+yGOCHF2wIzBYcMMb/FzoaHELhc&#10;b6+dqcQsKip7+K6rKfqVTapbP/u3A68veO1lfHjUTVVffG1K5dmrSz97vZawOaRB3733pyP+tPTn&#10;L/NWLCC0hUfKW2tuX7NP7eiC63/68A8uxZ8fvvDY0n3Dbhv53oaXuQBp1PT1s76ppHvrmTs3viP+&#10;KLj2wQcmDuE6vrVm7hrptlnSBsZFw0evfQCvpLqV8zcRlOyqKbs/mLt1fizyAWSKVweUFdTU7EJv&#10;irwkKynSW4kQN4gJqoZA11gxda8i75Bcg0zc2rJFSzQZqHb5FOUFFblgPDFBdUhWNWXXAXxikFEW&#10;My1HyGtzR+1dIddkzMyNt387oiRbPHJ0UTUIzqRiksZAgoAWM37k6B3VxBwpj4pGz5FlNZbUZBlV&#10;brjc93rpleuvjAnJX6LFRWVlBJupXLomoMWdE9Ciyd26zybrJwx5ySctzDYIjzJTbRFqk0I+KGl4&#10;0rMBw1h43XdKe3/a9ulrv5pR+cev3L9h5dqNq3913/ePrL7zl7//DDTiPKcr0PDiny+csXbjmk0L&#10;xnt2rv7VKwOBJw3woF/d//3Ay8/9/iP4FdgACQhkCfh8Qw1EuFwMr8umQ6JroTw6Q5BAxOxITS++&#10;8HrTwK9+7UJIW00v/3rmStuta59Z/PTip9dOG1i96FcvNYEdQnRAW+DYq3vP+9GqX/xy5dTv5hA2&#10;3fuvfXL1hpWbNm+4+Yojv3vip8/ZbiWENoBDN7yy7vnD9J36FypXN197/388u2bZ02uW/9t1A5te&#10;2lpdTy61xFg1vva7wL8+vebXz6z9ybUFe9Y9s4sP3T6qefDODdK0Z9c+VbXumRWzBux45NGaegKo&#10;JSjGwN71730FWXBPu+LIjvUv1gf8Y+f8asYVoCFztmyxQoB2LgNJGDdcJlWBhuo9AypJUqO8WE4V&#10;1QVzheA2t6Suauoy8EvFk5ZUlhdJReWVm5nYYAFPrYI6RE5WUF1x7zbBgYAAVdWVzBVyH+VfuK2+&#10;dMHmeeMkadw8pXoqR8PlNJXx1zdXkoiolIPOaajeIc3icipuKNy95um3DWtOMXjQju2LgTnV2Czo&#10;OQSxRmohPVM4vqPNjVJhfyZBoCaVe0ZViPpXljVVTVkuc4Wof8WeUbLoWkFvZKEVVaWGifqM2lNN&#10;RFV8atu9ahO4xUpRSSERbH8SeifuW+BxcAwP4OFwnDhokwCaDv1mCmlQ8McThie9ateYOY+XD8/u&#10;k+048Nd3Bl5923VDWEmU/+Ubp14/cN9v3zjqyM2DCx4Any8f5oRfXiBw7JMTpLYG9jmCeg25/qG1&#10;D/zwq33gntHbmS/008IDViAwsaqPZb13NlXeXQn4V8CzAlJ62Y6sqx94oLzY0ct14qMDzWPn3fVP&#10;DhdweR1Z37pr7thjO3btBjNFzsfSoMuHF9tduc6cPAdZ6A66/nuldF4mjR82GozM1TcVs7wzoH+R&#10;0kfFN1asvbdsCOrhzHY4LxsxohAW8XAHJ/81VOSKf5k0lIQ+2+ARowqlo5832nOyP/zrgcYrZs//&#10;dq4zDxELcr49f07JkVd/t5tcqKj+Bdf9y5UC1YU+2vTpJ0JTy2syzCbaWF0xdcoU9a6qGzdPr5ct&#10;Gj2Ckb5pcZLGZN78UiG2lc6fR0IbaY7kkkUqrPCGknkLxsvCHZKVNFS/RslqkX/cvAVy/vELtm5h&#10;miUzzMHVo3IKy+dMEjjjQyfPLjfob8ZNmCz6c+iIUUXSEYFzq019OtTESSWHduBr/PBxijQGeiOI&#10;bCmeCSKEpoHwMlODWhaWzZksw5vzd+t2MBHlN7O1N3OUN7WvVzegYaLJQyfPAUWWr6PNDaLrRY9t&#10;jY0PjY144IgW6CWhN8CeiMFXaVNspRpSs7QVRdkVTlJLpSwW1ETgSX/zDn721tOzV2svTfGk15GE&#10;QRth4eX6YgjrK3DDw4CCh8WPM6vh9Anp6LuP/egNRdyjHEWjc52IIoJZOOiSr5/PiruOb/zwmpKX&#10;Vq+5dc9aSSose/CJSUNI0QJtji3rvBz41stXriObXMtUBnPc7E13X4mSQPF5AoGKCSL++adN0q6q&#10;23avUHISvR/LNtAB0KCLC4b1BaYNKw6R4uKCEXBzhU4qW4kTH6qUgadsh/THVdO3aA0nSAowtDap&#10;qH8BaCwphoi/BTGlI7bjHzdJwIf74xpDFWi98ZFEwYDLnLKHAtcZSnG4qUScdeBfjEpgI7GSmQMU&#10;wRqT0TqNCZZw1Q5SshhOw4ijqINkZegkcDpy/mAU8bB1Y85kglY0i1OK6KRX3Qjixbsvx22li4zC&#10;BJoanMnFJ7i2++snFx89UDdu+Hx+BsLELaCmjZvAvB/9bKyrmFKjVownl/qmMvRNcMcQfyVfpdeU&#10;73i4WpTWWUEs4ijiJRFcxrzRm+xjIrL7JCHMi57hXS1OpsSKhwE5eZuxSSmkQYQn/QrwpG8sBmCh&#10;PB+inPtwiK4mxjlbd+OlUn3Ng4v3ax3OyIpjb19941B6BlrhO3IMwKYTHnropmJ2klc/Q4jClIQ8&#10;w+SH4+7YVDKPkBYrH6l+ZFqNTYQYIxpBsfFMLrkAoSrmCY2kHEgP07MZ+qext6+64yp9RthHsm0E&#10;nlEIGvFK/hMvGPZIUAG8M2BrBep/U0kA/oGCG+5bd9Pg4IabVY+mO8ktd+vPb1p8LYpuOzgPae9l&#10;iF/T5ioDFNfJHFdmQFC5pjXkntSOoMJXJdIbIkpmF88AdoWBqZc2GwjgglCTOYYEUX/opUkaAzdT&#10;NOBqEhewWunZnv31/ZsbFX00fQVkeelNBsJKRezkNxVBdgt4U68p9ELqVzxp6dab8HTn8qlVVVNB&#10;mJNKiYjfp13HMJzoBOG5IjT3mM+wLxGQMrEPRPTjEHwCagHM/CAPsjjJXuxVRI6k4kkTXXAVDCyQ&#10;jh4/Ss7xMpcrCwtm9eUUgJddv2n1gxMLGve+B01MTH2vmFlju+8HXeOREx/qPmrkGcy+z7EHRE2D&#10;wf3+tu/dxoLv3r/u2cU3XUrzoxlrmtg3NoYi6sF7O/1QC+Yttun4oZiqEFt7ww66XqXCiXQ6FC1T&#10;+BqK/LoD8sjTK+goS7BRA3RslCE7ydF8pKD1lYjUJAD26ZxxyLBRRXX7/6u5CdGZBhMkINISc9XY&#10;/BrI0ugRgujQZ1FLYwfzhBnIb0xgzIM7hsmwesly2IItW7dunlsiS69xrawImdS2s1eAxgrRTzYo&#10;oZuMaSkGiQxNb/GMX8hwKm23UnNTViiVNCjJeNJYzUPKvjtG2rNmraKHNMGTFj2lATzTwHyIA7ui&#10;UcOHsBeX6nQauU/lEZW9N771/TLA9W/8jbKjA092+v3Vh6wMC6Ux7CEomWJiNX18JEC2Re1/ff6h&#10;lTCORIQUCpVDttiwskNQuqCQNaVXlxc1Vq/arlQBCtSplaThDqPt4ekzYEChojGxWlezdKRS0bSq&#10;tctZec0MmX4VmtUQumekYvWLUK3QBQ230OkGUxvxungEyIPa0vptq6sbi0aPDGcESVSCCLZutRDc&#10;RJYDMWdYUQKg5YsvGCTtqnkxcPlXL2FIZuoz1kvX1Sn6aHwWtglopWohhYOwKax6V9/ICmrSN08R&#10;6mpqspqlftsqOiXU2rhQDBZm4Jua1qkz4xCSF81GG/UML0W8AKiAGuqL6RKEU4GCyEAO5AAfvhbC&#10;Dom2QzL6IRae1QGKG1S0VWPyPoWyGHc3As5cOWzl9EWzX5ZZDpKz1hOetEnlCAO/ebas4yA86ZmD&#10;Fq8lae7Y718ijd4rj0zboeYrnHjvohsvHXfHcptt/prb5kLRQxsgwy2HFj3kpopZasmUbNbGyUPd&#10;Xrd0+MXFj7w3qvKxHwwRITrDXmBuT7rPYNjgc0/U76bKh6TKR5R2BQonPMSn7JEupc30IWP7B5ff&#10;N6N5/rqZ8zdQIwZe88AtAx7b/N57f79hyJe4QMEtB1WvePLSSmlhpaKwgIlhRUUZlDTmrRDzbMiw&#10;EUUv1VRMeddwTB77MihdsGXggHsrpsCemHodMqFiCkyKFZI1cLy+YHxIDRUDZShlJRwtTa3hTweU&#10;s23W9EBpshfVG6nVCi3d0n/5VLmlgcJy/Rl/cOXRswBp6vjbtvsWv6uYWXMsch8uyQdjLqzAb48Y&#10;u3b30dEjv+oAmJ18Uc3roCBiZRBfUJZL0hRVo4VqKs2k+uMNiVRKA8RRozwoU2AeTZrH8nGN1aKs&#10;0gUVx+/RDVZ55ZPah2IfgLA5KKiJKhQgFboCFnC82dK5jSBAwgcSWIsYO97bwl6CqGFrFFIs7J8d&#10;OPmFLpb5fmyQpBgKv27EJh90dYWvhlAuq5dRamEpXV9NLS09V16bEggOuenPhuQL9YooRFdWyErX&#10;l0yBB4DBDnjpv72w4R8jZ9381T6k/VUKEMog9i9jsz7yLHMcOXMMp2ZAShZikSIfiYaF/7BSD8Ja&#10;91OFYcEo4x9z66CtaPcAg9nncMC8m1EcdQ0Xahw8oBgShPcIlPJsrcN0/YLJ0AbvWQmuJAQ4r+9U&#10;lswRG8Sdn5ufTYD2JiJryEAYZ05Ib+pH1WQE1UcGjiTCSMufE8k5d1CNjBNDS67/OGWhsIswEMv6&#10;qPqpD0YuUC2tgxcKbe4cKZTdO4S62qwPdPUPkrfDvlFfIIO+38J3RQKJEHhnohF0MgFTWBEKlVwd&#10;xbwiXQBDu4klhx8gSZDOTFGeSeXKgZLopAXel6xjErMdpYF9IgzdiDQo2w5czWAilFJZTE92NLHa&#10;2N9B46pX7OiXtpZd/QVQblmdzMev4tIVHkKA5STi6B1jA4Ppi/JOHf0gp88lbZiOoAbwvTrlPtsK&#10;xy+Y5lAgoCw8gY0ifE1pM2E/bMhNREoYMFxXq/AfVuphUke5wkxqQeU4cBCbeePLfLJDN1s+ikII&#10;zx/Msxs22bgx2xC5lNFp5VtEXuY1bOhlhT7T/AvpJzllyEAEj1PIOokwpLrv60cuZOjNRk0dxqAa&#10;hRlkQ0spi6wBPXhgjyTMfMQleEntlo2qaRHqTjNC2XPzMZbnpsm0497X2qUfifBdkUAaRA4rjPMH&#10;g1sErWJ/XaoE2ovYB+TexLSWSbBQT6pniFQLlrkoYCHiWaEEBi0DTAdwiqFCor1NyGKIAAr4RBy8&#10;RGKCwiBpdQ0NSmAX64tCHFvuDgJOiukTtAHC3Qwo9VnHmwd9dTTN2yxEoQEKB17BXhG/MUDw4TjR&#10;8jE83dH7GBVyBwt0ID4HxbHk8OcxfRSDJ1zwWcIOOowD7TConE1LRjOxp2FyiNvjb2dKhLnSihs/&#10;cA4Yrkqx1zbGxqVZ8sCx44URfb7EImTi1KMWBcQlGIXhX0xXRDcC7UCYz2w73LbBkdBhPH7An1Fm&#10;fJjhF6QHPA0mOeL8gO6wjxGZgJBfNwP+8YYgU2hsw9BcRD2epz3cTOXSg7qbI/8yYgNZ+lhfY+hN&#10;TD5wNyAxx1u+/MNZX4N4BdGM4h3as+H4jp2EzkpsNgRQB6OOJxgGuKRinBClHgMGiYxHLmYUZ8HP&#10;qLM/pmWLWsGhBLNB3DJUBYVtIU9xcWPy4U+zcWe2m/nwmD7aPRNzG8ffEc1bXRCgnnZhegvwADAv&#10;CEBARkAcfYRDrVFzCdNG5mtoC4efNogO+CbMcKwC4SfgREwOso+lCGIcHcBAN4wHZGE7kOx1zfrX&#10;RB/0gPM3cY/DIvcNKcaTDqoqFPvkrQr7M7aBttIQciL1ewD9gbAzAoMJ/mJwYQVpALlBIfBoxWAg&#10;jg2CpsNRo7ezF8agueUEeBCO7d27r6sP26nHfAn5HHXG0KohsTAn2j2noV9yOaEPAlq4pYIZV9uD&#10;2QHbbiv1oODi7d5eub3iC3Bo5RNpkgadzD1DGNsRqxRAn2DDB48QRQ5Nk4YluBqkUsA8x+6EvmIP&#10;WCI0pLMno9ZIxBkrBce0pJ4MXyWsK/BdsD4KTdKD+CBuHAUmFGex1pauYD3B0aDTgRbUi8KBIiox&#10;2fJjDDAYcB+jUHDktkq+r9AZiQg/FMiYmVL24YqZAxIjIT6B8TXqs5lBifmKLrvpi7TOJ8ZckUyG&#10;btUDmM9QEonQMhx9DMwO+Gv55o08ymwkVitI+RrSA+EEMSZzPexiza3cJgsKGiZYZOwA8YohPiiM&#10;D3ZOOrvt8CoYjBRDki1KKXyVOAJDRji45gPfg3CboJ+OsyeJDHEwOWGxSjRRVNsS96MMnpxHE9Gj&#10;jqqFvolaRg9MEHvXd+9OoFgjfiJA4KOxcjC9sd3GEY0WR9GheNKiazjABr8N01Vxrpx07nih6A0C&#10;rwpfYSJYYIIA2aEqhpEX3BDKwdjglUALAmnDD05DhYMhwoDlAZLRni3OE+LrEzr04oO5EMYtBiIE&#10;LliAZ1sUP+WqUpXjrHZ8je2qXNzIaC6VlKYH94bBb16gUIEAQXHBMwdH98T4sMVQPDQBSw4QWcCT&#10;JrsYshsiusOkhx4CR5F8QEJNg3hCdIU+KKFYrqHTGhSBGcsATgGsBMDmI3BSu+AIUyUEFJmbpCQx&#10;e4kc7Fx+20oZ+Eb75tjb18NbnK2DcC4Zm0TGlIv+DxEPuxDcX6FjpiEB7fO2wsXMCbxRFaUo4vJl&#10;1zMKkcY7mKWF5PX6PF5f79xedX/YLcBSDVePwHIVLWI7LA+6hWLbh3ZOAluq70GCQwL+a1RQlJ21&#10;teNLS5NInAml6MjEh5+4cYgyPw9tf3Dxi9J1D1eWDyYTIdJJv1V1C6PVWq5I6AYpzzr6XOD2TfPH&#10;yzGtLMzGeGheJzos8ViuoZURi5Cc263JG2BqIHZhT9BzIkJI9vk9dLO5DZ20jZ3BQD/KPeeKXSse&#10;/K+/IS+sAWIjQKghqAZ2IdaDkkctziMg0+EmEwwmRcIg1exGGu2GwpV9X+l0D78BYm3lpoAfgcCb&#10;T89UwVKDerIHYLmKFkU9+1NbumHT+jUbVm3c9FA8qLUhE9HC7IM/Tbju78QiM2YtZbTaJnJJEXPp&#10;r3v3dhQUNu7bf5jP2nMgfL15YFegZIRlAkQfILsh3vloIhkutrMVXI8FAoSsKaVBycNyNRsxS+xA&#10;rEOtNyuzjf/uDUWN8B2JtRCRnp2YyEuDjyHYHJEvtmmzg4iyASGdoQbdZIKg3A5y84H1hzgBFGrp&#10;CLdWU4XgRpT4DK3tfliucmt5MQhRJOxIcUt5CKCbuzQ+1Np4pkEMAnc8xVMecro7cuIQRV7Ic+Tl&#10;/f2vB6Qx140uanr3Lx/JZj6RnX5NvivMX3AUBsNoDzZPC+Q2Qu1T6S+WXCzXMXNW38kiBfxRH31R&#10;9k++YnbVXaXcRgiAr/e7ftCOl3cDZWMGnMj0yQRwR7yDrOTTyZi6AgHV9rv+Ewe+/CL8Tq+Ytenr&#10;709bJ02ccPRFYJLQBJlY8cTIAw9UCvDZoolA7BkKKoTAQW+tnbIG8K/yBeevJ9nNoH67Clcq2jh2&#10;zuY7xrBfOOzH3nx6zho0kC6411WC/6brzRXTV0mz5khrVhF0q3h1w5d8tVV3MJarDJYayzbYXbBc&#10;ZbhVdkcghVDkfYmJFSJl6gmDSUstwNEGobZqcK48yiJoBzFBjFUrO9Php3nJEOv0wLmMcquDvY0G&#10;AlsMKLfqPfsP3VQ8FD1wiNFqSxmtFuCRPKWAHqlHqw3B5JXnoB7HFrNunuqHuXP5NFlNEYxWG4zP&#10;a77EfD5v0L3Q9p9x3+2e1pOtn51u+6zVfTr4/mDDjyf9eNMHIc/1KSnNpEm/eK2l/VRL++nWDzb8&#10;BFnex2+639uCl0oJ/ETcb/xi0qSfbHiPy3njF5Ppd9vJz1o+/nj/mv83afLPfvs51eR3P0PBP96y&#10;j7LIf/7sDVHC+xYqRiVTxfSN0tfnvS0/mTxJKbD9tZ+jRlv2cWL6TVUSLRJ/csrPzn7Mf0z+ydY/&#10;e70er/e/f4mEW//s9/v8H6z/t0k/fu5P7T567vnz1p/Qm7/QSP2FflMyzvIn+usXvz3V+vnJ1nc2&#10;/XSy0nWnWqi9Sl9x29VXorvebfn0xGfH3kAFfvnfXiiHgqYBfUb+ovKKqofE/Cf/pkqgDpT3v385&#10;eTIVRLXldkzGH3jupaojHVRP+PPPW1FD+pySbPJPRaNQ3mQqm59z/p9u/bPP56FfSvXkGqnlyF/n&#10;zlHKMekcrjCmZUv7GfwbOtt9upZ6ve42d8uZ9tfCtzR8E/6y9adqE3jAuLNEq9EFf5JbLY8lWocu&#10;Ee3TdY5Zo5TO5hJoAlBx3POiq8VXwt5uT9vrGPGfv4qm+XjC8NDIXSs6Xy2ExlEtnHtWjCOlpzdy&#10;K6iUyT9/w30aSwkzH3NLDL3WbmSRK6qNqVJUcFWTIYtZ5C8ThuW6eteY2bKT+tvv7yq4YWb5EOh3&#10;7U5H8Q1Trh/4zmsqhkbh5cMHC2nn0AkGEBayxtDyRzdV3mglANautdOnzVbvR2qkG8BrUEaweI1j&#10;bp97lSy8fOvO28c01vz+TZWLGTVsiO5YoLDsuyLlt4YBz3msgj1KMDQkiYGz/dK1SzY/OvkyPjRD&#10;BeE+bthBNLhSenPkxGFq0gfvNlwx++5vyVUYP3d2SdNLb6hoyoU3/Iv86qphY6TGE4zmL7MFYcT2&#10;bo/lSp3DMTPI/YLcRcPNTLmlU6dOu23ajFm3rq0bd7s5am0EONrXGLVVwNEOnaRDbS2evGTLUgXn&#10;FQCz2ljquz8KQC3ASWTgXOsgsMKiDTpHGvGjn0HykmzHFLRahlthvF1Atykw4QCuBVqtDJLLrQBa&#10;LQOMGHFsL5s0s6xw9xvPf+jM2v27msZxCowv4duao9USPm84jXdSZDFryuBEYrnKsTrqTxyRmnZr&#10;wCBsa1M4zOcXcTUH9VMIzZCbvj+2Zq1ABYlBECuZue4uNYaFTMS45ObjjdLulbPfWaWQCpruY1S6&#10;UdDPIOgF/RnEoMJ2ms/roeJ5UwnJgOIYNVRcppFmjgHLdU8wlmuJmkdruzk/bPK022O5qm2ifQeH&#10;FGH1QWpLYR5GdvZQ0+qlNg211jIcrQ61lbc6nZxlHEuljpEBajUUI8kaCCxjAOBYBcGpYNRWOmLc&#10;ytf2H/rh0KPvAYxkAX9TwdsVaLWsxZDRamUEFXqi1DUEx5YWVtFoR9YhrDg9jK8erfbq8h0VgCSv&#10;QTmGQCPBUy0pNMh8licZy5U+euxEk1QI3uQHTGv4wAuq+w476c+CTHgooBDQrAnLtebx6S/KWK5R&#10;1ydPp5CLaJ8ZlmvU4owJZDMWv1v6cMfCxa82SBRmcAtUB/XPL6wQqhzzS+HsRs9Yp8X5oaQ4XEMs&#10;6bjNl3S8W0xNSRMsV7XOwhNcHAKYj6DcUhwNBOh/wS7EcklxwdHKahSM5aItwIGFLUBlpLFUKh0O&#10;oBbRSqyAwKKxACqDOQKdeGQZ0GrlLzBa7T4TtNqgSJJMQMPh2Na/x6WZ6tkI5mkSXu58akoVgy6F&#10;oUTJkMXCTdckY7niswP7FYL5VkA1yVUPElkWvNvJrze4Wsw167FcLcMehjQwLizXsKu6w3PwwIF/&#10;FE6s3KLw8OCgI9IAmIYV9wec7LGPP6Rod3BKFDcyAfClk8cW0alPWmO5iuoTY4n/RDWhYGwUQA6Z&#10;W1pYh6PVUFtZyELE2q1LhYzTbD6WsQDUCnEbuHFhQWDpCJC08OTMTNOApPm6A9uPN+kAJxmOUqDV&#10;yiCU4dFqw76xhFaLqCEUsSlcgMxU0qCkY7lKxeVXl0AmWqEoYg5XP3D73GfpoCjoXDYUy7UQKpvo&#10;qy1cik5iueqLJTts2qsbjxN0Md5g4+Tzk/AXvKGdOf90TVnRkVfW7UCcH4rt49iz6ra5i15ohCNI&#10;2IwBICET0e4spjyHx0lXLFe59QpEQVQzLqJWJLeZCm4R4GivYdTWWv5c/XYdaiv+FjDU9ILCjWnj&#10;QRpAufstA9QS0G0UEFg4NFKUcj17wsi01dWSHvM2FK12EqPVLheNEPHgBKhueBzb8dxuOQvj6irN&#10;w3HeFDnuGxovYiSZnr2mUBbj7SiZWK50vo7yJUmBf2Us1zV3lrA3MBMi5QrBcp25XpzNUySPAyNl&#10;TXMMNCkeLFdj8TI7i6pmOaHGvKN56rNyGBww8fMKKqrAN0/mYKAhF5m62m1f/uHSStvCykW3vCRk&#10;Omy+j934ReC/RGjGkGEji16UwVK1kKdhM7BBE11iJWsM1vj5mwYMuL9Sw3KFoax4e6WC5Tpny/zx&#10;k5Y8LN27WIc2+/CSSYNJ8Bl/1xbpqakalisSX4nnQ+hYmatX+fgIbhTHZRg8acmm/k9NU7Fc8fam&#10;IRTpiKtFqhC5fro/D21/YPG7Ix56/MavRBxVwjwLkPYaDvSK1ZU+QyhgrgJHCxFpkbQQEdmCUFvx&#10;fF6zCvOKQZlXUFmFiB00lgKrtpKwapdOsghQGxYElgy+945atARxqsh6EDicwGZVhSRS/9Q1Kfj8&#10;okn8DAoizUoevJUkTdWj1Sq6+bA4tpiriyQFxteAVju/8vjCCnVMgbj7ZIg5PlcjGb4aiI8sqUgU&#10;piNuUFobBfQQiV1Ly5pFWaA3UXtr5ehe0mkIaYXAXTttTgdFOlQvQzJ1sA49v+LA8Llmx2RsUBhp&#10;BusrpWtVUD7lT7fPA1NDFzCkuFZUMmy1fS02Rx7IkAi3Ii59w3kd6rvM+KexCr4Oj9vXDuECEFb6&#10;qqNk6OmB3ZFP2B1wEDFR/ISqTtCTWJnkXsTUIKQzjBUO6me1ymE6SRAYXYPln+Ih5w5tONMY+a1I&#10;H7ZzAoFDLzx9YPjdN36N8L8NV0gewvrAF2FvRcMS2lILTUB2fb5wY6k02qR3jGNs7OwwFajftmzf&#10;iPk3DiG1OgYrD74++stMGRbmmZItSHlmvmL0Qxe23YZRMvZ/SmUx9dNCoJUvY4WCWq2cnyuLRHlt&#10;KEH8oZVjXngI/TBNhlN2ST0+C65aJAIkVopZq4I+bPzT+Be2YMTldvFaNJalNTCoh4x/GquA/ZB9&#10;d1U7YdlxEQuL1CNMS4I7L8z049VO0LEiJBEHaSHgQd2tGWibPFdT0reVm+I4arfpc/GQk+GHPr1c&#10;CFEJxQaatTl6iFbtz6xD7+2T+l9m5pAZ3KEc7Y98dwRNDN13Is5etT/NZ6Q8skFLwWRl6OdacBVM&#10;KoCqHnx3j3ThENguU9QwEzf1kKWlEPegaR12beoneMiqjdLuCLt319CgKGs5wa9JgsByC4qsFuYj&#10;zccLvm6IVJjgyoQvjtaXHxxQbKgdEasnVhFLFqQj4Njz8h0TxJKOLsExGjD6UDnFe0NdlZxbxMkK&#10;ex//pGjEP8M7PPp4kts3VEIERRAJHjl6QUlNITxyxEU7gdffdHTQV0qIg8sClgN0gkn9fAIL7xpZ&#10;LIENiFqUCJmEZMDNTStwBiGLwWkQuy5zJDi0cdOkd+RbB2CL3Px2H7D34QFrZpsHccztz83JzXHl&#10;MKxn9ItRHymmgkWoxuglpm0K9v6FYCwgUOODs0hS44RuQaCsMgYeB5LlzUYEU1Uw+SP7pSSpdvEU&#10;ey7wQaruNO1HJW5DnjBDD6YASoF8Zy/93csJuMje+c7eeEuu9j43bqCXB9+EqG24MfXj4p7imZdd&#10;nMcmwc4elookewbFkuzSmsnBeQIIQES4NCBCAh0C6ldsDLAGYgJExvZdWs3YPm7CB93i/K/YytCl&#10;Xu/+AcI5RNVJx11+HBnJXJ3hhNNt9zbhg+gMC+hPeWE4F1g5kbOy2gkqeyMgOM2267B+M5i57lZ3&#10;wBFgHihYWjdnnIQCWLIKWR3HYKVVFqxuxErC6RiHkeiy3VqgyrDXPwF+YggQxEUFxuKRgqpBaBq6&#10;E+lRx7rLejZFs00+aiGP6BR9MWmfESGA+GRKvgXyLN8UAdrsy2JLNL2JmojYGyLIYqRbQRcGyhoS&#10;J62J6VWwmQ63C2rIkhcOdgGwRzEwVLRDDgQmgtARmnM3JUDo0B5Og0jNS0C5MYKcdsFMUz6ZKlLJ&#10;s5b2z1B8IrY2Mt4UDUYGLbKoPOrCLuxJnxaR3cnni3U9FGAH2sOuY8ri7ls/DlTJbMtkp+zpNIiH&#10;EE7TZvZmcfdnUjOmigiZGwIntWmZwmPuAYoWD+FLVjYL6pO6GRJzdcNn8Hg8Pp95xM2u0AclGU9a&#10;3w9CGUQhtOlQrFPXm0/NVuDBtHJU4LQ4ioYm2E6x5dRzMb8EfRDUM/YcU7FKPhAJCJtvw8U6C6CG&#10;WzreUnO2t7Q7Xc63/vB2z8aTjjI0EfGkodxk8Sd2fVCC8KTbvK2gO5B/Yx3cOCZk8rJAVdDS0oLJ&#10;lp3NZp/GK8V8UCrwpEO6MlH7hgme9O6Vlb/ptLeVVuEwrpJRJwfZioTVPkfKvfPpW3s8nnT03iO3&#10;ls1btqh3hQ5POv7JY2FEouBJk2EbMUGO8HFxojYuLRIAlk/YN5oycSmlQanFk0bvy9aJCVQu6i1U&#10;O4knbTY7Is94tgihMyyzO87FEpF0GVrbbfGkrSzDsC2Ni7Rb+aJIE6l48llDEj7xinN0rVckqSmB&#10;DEqOeKyCDP1QKn1WuwBPevSsZ2ddyYdi6YsnveTyAwqCb9G1i56YNFSMEjHzWiyhojL4Rg5xSPbD&#10;v3lw8buXz7n83VUyZvaYOZvvAnqf8I8PC0iMyC1zpRVygQA0XgIP1bdWzFoDkOtzAE867gUWkAgO&#10;fFBZQU0N0BdkdOpU4Uk/UXYpXC4wdZ+e8upAqgKmA0PwxIYnHXfjE5eRYhFzKGFh3BF8hSLR/qtt&#10;c9w340l/eqr10y7Gk2ag6DPvrwee9NI3Pj7T9nla4kmfUPGkgRvt8/yOcJS3HPAHY/FGw5OWMZ4j&#10;oTULdGMBaSxgq//i8549dfp35waedAS4ZT2edChyNrClGQ58i4KcnVI86U0fnAEMtve/AQetIFLH&#10;jicdqe0RgagTmPHkyc8/+eSTlrNnaZ6HfDSlspiR/iUTT1oIn0Mm3nLDwD2vv/yhbIKX7njSA1Us&#10;3uJJS7Yu0TCII+NJCwSa8FDH3O1F5deMFwIHEBsAaAM8bUJZ5iuMP2HPwZOOtqNHbelwGcw5tXjS&#10;7+4/rKgR4sGTjtbq1L2324ElCHgIJWio8cuplMWC2pwyPOnhCv+XpnjSMnMK4Z+EZZUu4LEaE8YC&#10;nnRYqGPR7RomsjYMyofDTMaegycdbbVZbmmK8aSPHrVx9B398FnDk47W4tS+dzqcbd42GAiZkpsU&#10;0qCU40kLb1Xs9mbH8mmBJ62IxgEKKIablI/w2GbsxIqaRst40pQD0OTSuHlb7jbgREXGO4o6EcVR&#10;RuxXuuFJR2+BtZamHk/apF7W8KSjNzmFKezggex2gL7A/Q7mrkFfTqUslmo8aT49Cr+K+F0X4kkr&#10;1q4dkq9NIvhEsR/Qoq/fxxjElvGkkSU81HHy51o3wJOOsxOCKHAK8aQPNiM8w4D+pqfyskwdAU86&#10;zuYmKxsq7HI5KdSHmZkiIJ9Sd2HBzy55Z/U0vU0NaYVW76LoV+b1aDyhQPFWP7jyHSUN7IzW7i66&#10;boYaHBX4OMCvHHz998cCT/rZWhEJO3DoxYfunvtsHUXXYNStDn6O+2/bK6ZPE8nge1W/b29T4eVf&#10;+6LyVqQJuslZkILQm7zydYz954kFTTUbth+U39Yunz39/t/8jctn4x01l/wnh3v324RPNg61ANnH&#10;flja0aWGQRwVT5p7JTzUcYQB1gEad2YadAM86XibZ1wfqcOTXlPTWDRi+KVYt0E1t4AnHW9bk5nP&#10;7nCAJYDHhgK0q33MIbijJFtBqN9LIp50wfU/fegHl46789kO6Y61t+1dR98MBMZMq7pjHA0kW4wR&#10;L8h1+WL5/bc136lLduvK8kuILhx6efFjB4Y/8ODEEIB7gVVMacyuS8ofXBh4ZOnieTt40gYKrl74&#10;yHWXdMA2iycRES+RTf7TH8gCphiTHEBmCWAjlsL4AkbvvGYV1jcqnrSSaWmltLBSh9asQB2Hn1tD&#10;hl1e9GJNxZR3xWl93BdwiAcOUECFAwHIhEpAO5CnqiolnPHkcDUsnb9VWj5Fw5OmE2jqB8ZbJjzp&#10;RUtGapWjoDH9l09V8aTLLVS+fhvFyOYgy525UocnDZDsiYO92PMoTLVubwqLJ92ZZiU/L1ghh8MB&#10;dw2wQi4XrKW1y3bm5OfZuTkspMkkPwXYHXo8XIEVrF4hALfmULyGEojYdABDF66pgFAhcE8ZbR0s&#10;hmgV/ROCC2yOjgs86fdGzP2BSZCNSHjSTD70QXR0rTLDkyYeG34AWU67PRfQUzL1MTQ+HAZxWMhk&#10;JnE669woVSDsDhLUHXI016B5aIY0bBinNMGTptHVZlCEzgHa8v6RC0xoUISWtgONG+gCdiOMWYrw&#10;pClAXrvfTUgdADjI0qlNwlcg+cQk/i+AA2prbwc5zc3L1S/6LK/H425tg+CC6Zsye0yDVaqxUSH6&#10;Gy0tExN5uhlKkLU+ZIoJJAp4YOU4c3Ppzst15OXQjVg39ET8UO48SiBu7WHTn9+1F3w5KKX4U58s&#10;OAFKyHXkAzBMuenT8u3M137jIf9JBQI0g1DvdBTY0HjzhhtWnL5HRDfq+0W/1RhFilCo49CZFUUd&#10;baKsNlZYt88ZlHJhamiou6Hmau6gGpl+LjSNUhaO1aX+5mFJIiveuwxPmsKlgALSzsa8UFCPyu2P&#10;nyakOidQRqCZJlRyo1Yoq3evXjBcc7e1+rxexb8+EZUjm8gYrkR8MiFlHGsuNI+ClJDSM4V0WQ8c&#10;xcCax5aJWiWBE2b15pkf0x1+nRBKIgDqegD6lehkWAlBAoAPvV66tMEqN+Dztp096/b5cFID3nzu&#10;RW9EHZVwCQSOIj7AqOBRHSll6k6yonwqFOeXIYu5EdTY5sh35nULdBXar71nyUuehEdNExRn++PK&#10;5oEsBlnQYY8SsiiuwntGJshiaAhgCaJwhTKR0v0nlvYHKRbUrBzIxAd+GeBN3d1lTG2Uu93t8Xry&#10;8/NEHGBchN0h8+lQoAJZ2OOZdWH8NGhde7nb75YheMk3xMqxG1GiXEdOLKMWnDZDg+LovQwNitpp&#10;iM7GcZ/jPbMJP/+tsDYiNizUC91iW43amSKB3+dzeyh8W26uHPlDww8in1ZWaF6Zu95icaHJ3mqf&#10;Ho6om5ZJJgMdXo+/vZNgzxkaFMeQgQaB73U4M3xQ+M6TZ3O8NKjT/u60hyv/j2OI486CdnsR54XN&#10;9qGUMmgt4y5UZEQYBY+nvd3dp09vwV1qynY+JjZoD+P6FkogmFuLd3cHRomrizKZuk8PyIpfq/M5&#10;ZNqHnp3E9oQ5ISvCRCK7FFoosH/uDpAh+rfdF/AgQJ0FPCRLlSBgZcIGhvu0SB9sJx03wbf0+TCJ&#10;0DwRYSb8jZjFkW6Pn4Lbxs8zd6b2cecVUAZdfqVDHbq8EzIVUHoABMjTgQgumlYdZrW0uhI3T4QL&#10;q7s9DA3q5FjEQbGh8HPArAdgceFvWNBEvpHXaXeRHUfKN41O9FgHO4jF0Wed+GYma6YHIvYAaA3s&#10;aYOYHqDRk4F/gi6wguQ+Bt8GPqQ3wZO+ModtjOO63mqbHn1RBaNzPfy46nIR10fVTCwHJgv0Ww8c&#10;pX6xZK5qEBxb1UkS9pymyM5sJJ248Y2hGkIf9DbwpP+pNDhbRJTlGL6BpPU7a6XxpfGaJ9fW7hRw&#10;1wkydI6t7udaamaCJEheoQ3PtttcbM2akD6B2xRUQuCu8vPzE0yDdrbcymZI4a76bQsraxoABqe6&#10;d7+5fErVrovLO21En5CeiVRI7bIpVdK8rfN1weh3PjWl6kj54ni8HNLkbP7tlTNX2m5/7kcmNOie&#10;h/eMXrREZ1YMslRZUzhPeFFYvYiW7YGLRHyOIKD7VdLc5+QvRrHctlqlTLrwPYBAunSqHbKAQXlc&#10;WYmkQexC6T9z9sz555+fYL95HO2DwoUjlfXbVlcTAZoP7FHlGr9g67yShurXarvH1DBoFMmDsWHP&#10;vgSC2qe+EyJyYIbW9mg86dR3fLp+McKESCS3zuEZSdENcgH7oKDe6Iws9npzWXZuntMsggdx0/dU&#10;YG99MnRPVD2qaNtsHlV2pAbgOUA9hoehCawy2HrmpxoNFVfFImLalXearIRyXh2gB+XVJ2O05ijS&#10;guCDlD1ZfNrYIl1VdQUCh0z/4eEHpqyQysqO1tQ0UAmF5ZVPjNh/v1xh0WRRtnnDZZFk7qi9K+Q2&#10;yiDHcqZlUxUQahk0WinKBE/6v/9j6up3xHHoONoY9N1Zv534oMXGXqldfjN1AVIGNYrymnQ7jWZ1&#10;A5uJXaz0sAUwZg01uapOq94go9OpaTlCXgvXOem66tOoXjj+Ah+k+FcbKma3SRDHYOacqOqCWTl7&#10;5mwunFUTVaIoB9SNWCHA6IeWC4edRkBSmi11nZAZCNRVN19LgVYgB2ASVzWpcVcqywobqldvI7YD&#10;juVaMJa5JQFEZ7mG1xCmJnj/ShGnpbKsqWrqMoXDCjRU7xlQQc/B29cur6gumKskC8jFxtYZxNYp&#10;LcLsB4mSC9wyt6C6ciFXlC7+MFeJ17lo4dYtWzesmDe28YXKaaulWRxYZi74wVUiV9iGc/6G6h1y&#10;loqywrqqZTv5M6DLJLnIMWpQhYp7tSoE6qoODBev+DPb8Zmr5q29fSwteLliUVq/c1lVnTROcWQx&#10;Noq6Xe3PuSV1otuBSFtZXgQY2crNLK+GryEIblVdyVwxppQfvVe6YPO8cYzLJvpN88flcjAvuDmV&#10;FIhHbWm4zoltZDOpQ3sg4afOZH7pdHq93gTToLzcXOi6PW5om6IybthLp05Rb3khUdvHDRfIxzyJ&#10;w8EqK2LCoe33VdWNmyezDzsP1BWWzZnE6L8229BJc8oL63bQeuNLA+UFIJ5qD4VkS/EVK0rTuiqt&#10;wlOw6iQFNYJAx0rmqTLm+AUkX76uypdFo0fIgMSiHuVXC2m0dNgYKTB2wuRi/ovAfOQrJXjSiuFJ&#10;4JzHk87QHK0HwvE5wgcugRdmvINokC/BNCjL5coGYJrHDUPIaEzb+AVKVDliZLTGFQ0YpOsRWh8K&#10;taqoNopfJLBUVAfKF2HxC1YAgKYGfHJjDg1TuXjyhHESKAoRQWy5VrX9tCfrguExfeQPH2tuRHE6&#10;kgqWQXcFgTmbYTsHDy5XKUzDDT2kZJShjrU6RKyClblE/IuuvVugjdaPqdYK6nZDnQg2XyDt66+w&#10;NRT5BwaNetgqUjn6LiSUISC+yelNO8dKczNpyDMOimcIXOZ9QaxQAukQ0SC7z59oGoS6O/PybCBv&#10;CC/tVTzRRIuKR2CqGDS4Ci8TdvQhkhCZAN/NMhQx9rqLBJa6knkgBPp1aFw5EHnMYaugC9+ylTh5&#10;yHeVghJZmYRBVq5yFhlnWE+etmwN0rBYKV1NE7nhZkUpUMdaHbaigTGdYYUWa97a6C3hygRfSakh&#10;f4SIUuZKUA8QAk4YxhinZji5TyQZ4midCeaDWP+YlZ2djbLd7e1g33Q7J+9XOgklaqdFhFXeuYxY&#10;oMoFMgvEhQ2CNCMwUPVXmO8IcW3ykq1bmRLt2W+JCJkWlmgw5wyedKS5QaOs57JC2KioEyuTIHwP&#10;gAABddVU9czmi0SGoLpOVBfCQDnBNEjUDEbLTqcLVpDuNuB4aBdBlI6DBKTpSoW4UVVH0a/MW2UO&#10;qwytZFVdYfkcjQXi3MWTWMRarihiSHk5RadpUj9BKuQpIhkI0SHWlo+wohEK0/XjrykHeRX6crp0&#10;oL/xDlZq8KT7F0pHTsRPfOXG9WA86XiHr9vmo+Py8E5E5LcBPzKyIUoMGYL/Q+Jj+zArZHO4XABv&#10;9rrdDgeCCzmV+toAPDx++FMqcjAETMSP2DoJSlmTQQsLq3z09Wo62QbScI2aTRyHo3xJUpGYpQDH&#10;xg0tunjyE3M1wGYkm7dVKKXpOBmww9ZU1Ebyuki6t0JFRAYGdCegi1OKJ/3SOYEn3W1pQqorjqUa&#10;2UEVFArmPIjVAF4JB/bOTp7Wg1gk1j7orfYZos9AUoCO5m5thU9Ufm9y0teTTYNIaVQIhxjDmsMq&#10;mwilWjm6l7rCLeJJ129bvm/kfLNjskh40tzoGMCcqV6MYRawuWCtJXeOofHmDeev6LvM+GcMVZA8&#10;bR7YicFLj8zFQjaBKFbJJp1hrLC2dvi5+oEwNTR0n2HU5ANMs4bL3zAmD985qV7O3fJ7EUyEQtsj&#10;aBB02OFUSFG74OzZlqTIYuLDQOhzZucQMhqArI1XBHVNyGLQ0jJtC4snrWOkdMXrvhuyykyTQRUT&#10;BnY4uiNcGCVU0IeNfxr+MjTevOEZPGllSI39E0qO9NMl6lLIJIirByCaAdwDGiJ9OIeYSiJUlJgy&#10;WE8sNi9IYdkuV3trq3CQ7Q7XuYUnnRiZvjuMa6aOFnsgVrwiMLnQEMVNhrIAJmSxZnEkIwYcwWsQ&#10;b8KeBbzq0NhmcZSZ/CzjF3TyPDv5Vcx8IdMDSe2BWH3jO0OGEHQsiTQI3QQyBMi0vN4UugM+HAk2&#10;tEzqOGQKz/TAOdkDwOcgBP9oFsZBfSPIEOBfY7UeAjCYiU76/F4/j7vzPz/7b0F5qS0AJTlz+qzX&#10;16dvX4R8jbvwnpRR1Ul3ZVyNNg/wlmCrCna1J/Vtpi2d7AEBJg0411jLwREZQXxAUx3LlfTJJxRD&#10;rtw8lxRwt7Yg2HJsFYylMZm0mR7I9EDnewAbZHwH7mTECHTEGE2Hkk6DhEQmOZ35vXpBMw2LIfjs&#10;d76bun0JfF7NwmnMu023b3umAendA8JMMb4LzJMp9EeE0lJBg8TnbS7Etc+BS32wH1l8bc3k6nQP&#10;xCz0d/qLmQJ6fA9gVwUfFBMrlHR9kNrpEMFwNNbecrbj7dWzN+5Vn1vBD+t5I8f6oBZqlx1xVh3x&#10;7jqd6hhvuxesWEYf1KlO7ImZKc5NGFRpK82NVSuUOhpErJBU/5/3VL7YePnMlXO+k5uHYBkBCXjS&#10;K3Zd3CnPBiv9klZpWE/fIfla4FknZWV3VaznDA1Kq1mRPpWBwWGbzwRV2mINMb1x3p5r+cw9dbIY&#10;GnBw2+qaxpLZa+4c19EBiYyokg0YGgTs113wpC0OQ4RkskreD9tx4BY4u4oAdb4hmRJ6ZA+ACYJO&#10;J259EG2v8CajEiwy94FU8kGEvrx39KKlNw0my+mOjuycXKeL3Vm7A550QiacQoDckt8tOXIotk8X&#10;BfZBcwQfROAJyYFPSEiPZQpJcQ+ABsHoGajSnfkuxDGAT1txZ008lmukejOe9KiRxbBGcWVnZ0kB&#10;j7tNDsLRPfGk4xykgE8CE4SwYl1KgOTKd2qmxdkBmWzp3APiYL6TBjSCFbJyIcpYSmUxUSfUze50&#10;Olx7qubeMfWWaTcLSOlugSdtpVPDp2E1kF/ytpIaCKroruOAOteOTO4e3gOwMYzPPkjfLxZkMbIB&#10;8Pv9XUCDBBlyZX/n7tUrn31q+fq1a+Z1FzzpTsw93liAQAc1UEBy5GUIUCf6MpM1uT2AuQoxqlNk&#10;KDwKmlp1KGA8Hi/0MCmkQUF40jCezs7JcTlbgTEUjm1LPzzp+AZfOQhrl/weydUnQ4Di68ZMrtT0&#10;AMQxZxYpdOL+nAU5jKIbtrS09unTO4U0SDLgSZOZsN3uysnNtmdBN2p6dRs8aStjBSmswyNl980Q&#10;ICu9lUnTtT1AUKg4r+gEeYhwLAYZzOfztSH0DnRPScXuCO3EIDxpIkOOt1fecdeGvYMmXDUM6U0I&#10;b/fAk442YSg4EzxU4JOsQCZGy5F5n+mBru0B4oZid6CPWme4gSD0FzgguEr36dOL7HNCsVwT6zcf&#10;UqdAoPYpmCUq5AZ40hWPT7yk9cwZZ05u7tFXCc5ZCzEcADh81S5xbAbg6QnNFVVN5Yue7P/6zRw9&#10;S+9toNhb67PIeNKUXYtTLGoUJlnULow9AX29w8uaoCzJ2cuCpBz7N+LKQWfzdD6QOZuPq/vOgUxg&#10;WFrjNVaEJJcPiS7kwmE8aJDDYXe6XMAQ7hIaxARAx6gRHQHg66nPWzpsefl5qJpiriLIVKrxpBM7&#10;teSzMFgDgQ9y5BKAdGI/0InSMjSoE513rmT1+OG3ESsoEAk0kOPyjKbS0ABBCY3LbrfnIPyXghjT&#10;CYGvE6NgxJMO2AId4PpygPra1u73eo1OuynGk+5Eq8Jl7fDRkXwW/MLSiAAloZ2ZIntgDzBefezt&#10;wum+MRM00O52gjJ02BFzh+I4qO+7hgYFt4lxLFy5OVlZWW632+/z9yhAC9IEkcyTPhxQ7HMqk+Mc&#10;7QFgzkOqihVWEVTLGGkj4PZ4YAoEu8DsbBf4IH1vpgcNIqkwC14D0AjZgOHmcaO6PWDMZUEMZkE2&#10;e8JD2vaA/sk0oVv0QBxW02Cd9HKYzwfxxgeEhiAOSDTfRCdt1dfMrP9ipZdUA/A8oDitZwK9zgO9&#10;9UMea2/PQkCOnFzQy27NOxANgioashisorNc6daWjD4ovUkASwdpcMF3DFjRFn0vQAFE0DHNWSwQ&#10;aGlthUoFIeCDOCDROBM+iMLQx3vH0WMBch+3gQyJc0DwQqgrlFcehKtHNL84SkyPLPJxGE7EwASR&#10;a1jmyvSA9R6IWQ1svehYU4KjsSiOYQHDqgiQ0npvVR+EGpLCnKYEyJwGxVrFTqYnPgjorjoOypmb&#10;53BlIw4HkaFOlt6V2cHfMUBHxjWsK0ehm347CZY58fYEwmwApl54b0TmCZCAw64aUmEdEwEKHzfh&#10;/wMP9NckYoFSTAAAAABJRU5ErkJgglBLAwQUAAYACAAAACEAAXWo4t4AAAAGAQAADwAAAGRycy9k&#10;b3ducmV2LnhtbEyOwWrCQBRF94X+w/AK3dVJNFZNMxGRtispVAvF3TPzTIKZNyEzJvHvO121y8u9&#10;nHuy9Wga0VPnassK4kkEgriwuuZSwdfh7WkJwnlkjY1lUnAjB+v8/i7DVNuBP6nf+1IECLsUFVTe&#10;t6mUrqjIoJvYljh0Z9sZ9CF2pdQdDgFuGjmNomdpsObwUGFL24qKy/5qFLwPOGxm8Wu/u5y3t+Nh&#10;/vG9i0mpx4dx8wLC0+j/xvCrH9QhD04ne2XtRKNgFnYKFisQoZwnUQLipCBZLKcg80z+189/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w8D+/4&#10;AwAAqwoAAA4AAAAAAAAAAAAAAAAAOgIAAGRycy9lMm9Eb2MueG1sUEsBAi0ACgAAAAAAAAAhALzO&#10;uXeTXQIAk10CABQAAAAAAAAAAAAAAAAAXgYAAGRycy9tZWRpYS9pbWFnZTEucG5nUEsBAi0ACgAA&#10;AAAAAAAhAMnf7fv9vwAA/b8AABQAAAAAAAAAAAAAAAAAI2QCAGRycy9tZWRpYS9pbWFnZTIucG5n&#10;UEsBAi0AFAAGAAgAAAAhAAF1qOLeAAAABgEAAA8AAAAAAAAAAAAAAAAAUiQDAGRycy9kb3ducmV2&#10;LnhtbFBLAQItABQABgAIAAAAIQAubPAAxQAAAKUBAAAZAAAAAAAAAAAAAAAAAF0lAwBkcnMvX3Jl&#10;bHMvZTJvRG9jLnhtbC5yZWxzUEsFBgAAAAAHAAcAvgEAAFkmAwAAAA==&#10;">
                <v:shape id="Picture 199697154" o:spid="_x0000_s1033" type="#_x0000_t75" style="position:absolute;top:950;width:34048;height:29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pwxgAAAOIAAAAPAAAAZHJzL2Rvd25yZXYueG1sRE/dasIw&#10;FL4X9g7hDHanqUO7tjOKDDaG3qjbAxyaY1tsTtoks93bm8HAy4/vf7UZTSuu5HxjWcF8loAgLq1u&#10;uFLw/fU+zUD4gKyxtUwKfsnDZv0wWWGh7cBHup5CJWII+wIV1CF0hZS+rMmgn9mOOHJn6wyGCF0l&#10;tcMhhptWPidJKg02HBtq7OitpvJy+jEKLsMhc325XHz052rP235ns5Aq9fQ4bl9BBBrDXfzv/tRx&#10;fp6n+ct8uYC/SxGDXN8AAAD//wMAUEsBAi0AFAAGAAgAAAAhANvh9svuAAAAhQEAABMAAAAAAAAA&#10;AAAAAAAAAAAAAFtDb250ZW50X1R5cGVzXS54bWxQSwECLQAUAAYACAAAACEAWvQsW78AAAAVAQAA&#10;CwAAAAAAAAAAAAAAAAAfAQAAX3JlbHMvLnJlbHNQSwECLQAUAAYACAAAACEAmIJacMYAAADiAAAA&#10;DwAAAAAAAAAAAAAAAAAHAgAAZHJzL2Rvd25yZXYueG1sUEsFBgAAAAADAAMAtwAAAPoCAAAAAA==&#10;">
                  <v:imagedata r:id="rId36" o:title="" croptop="5177f" cropbottom="3724f" cropright="4700f"/>
                </v:shape>
                <v:shape id="_x0000_s1034" type="#_x0000_t202" style="position:absolute;left:6379;top:424;width:2733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63AE831D" w14:textId="77777777" w:rsidR="002928D2" w:rsidRDefault="002928D2" w:rsidP="002928D2">
                        <w:r>
                          <w:t>Map b) – SMP top 10% cost-effective actions</w:t>
                        </w:r>
                      </w:p>
                    </w:txbxContent>
                  </v:textbox>
                </v:shape>
                <v:shape id="Picture 274" o:spid="_x0000_s1035" type="#_x0000_t75" style="position:absolute;left:20627;top:20305;width:13125;height: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zLxgAAANwAAAAPAAAAZHJzL2Rvd25yZXYueG1sRI9Ba8JA&#10;FITvBf/D8gQvRTdaSdvoKqUoKB6k2t4f2WcSzb4N2TWm+fXdguBxmJlvmPmyNaVoqHaFZQXjUQSC&#10;OLW64EzB93E9fAPhPLLG0jIp+CUHy0XvaY6Jtjf+oubgMxEg7BJUkHtfJVK6NCeDbmQr4uCdbG3Q&#10;B1lnUtd4C3BTykkUxdJgwWEhx4o+c0ovh6tR0GVdt101u/h8fv+Z7p8vm/FLbJUa9NuPGQhPrX+E&#10;7+2NVjB5ncL/mXAE5OIPAAD//wMAUEsBAi0AFAAGAAgAAAAhANvh9svuAAAAhQEAABMAAAAAAAAA&#10;AAAAAAAAAAAAAFtDb250ZW50X1R5cGVzXS54bWxQSwECLQAUAAYACAAAACEAWvQsW78AAAAVAQAA&#10;CwAAAAAAAAAAAAAAAAAfAQAAX3JlbHMvLnJlbHNQSwECLQAUAAYACAAAACEA1lH8y8YAAADcAAAA&#10;DwAAAAAAAAAAAAAAAAAHAgAAZHJzL2Rvd25yZXYueG1sUEsFBgAAAAADAAMAtwAAAPoCAAAAAA==&#10;">
                  <v:imagedata r:id="rId29" o:title=""/>
                </v:shape>
                <w10:wrap anchorx="margin"/>
              </v:group>
            </w:pict>
          </mc:Fallback>
        </mc:AlternateContent>
      </w:r>
    </w:p>
    <w:tbl>
      <w:tblPr>
        <w:tblStyle w:val="DELWPTableNormal"/>
        <w:tblpPr w:leftFromText="180" w:rightFromText="180" w:vertAnchor="text" w:horzAnchor="margin" w:tblpXSpec="right" w:tblpY="681"/>
        <w:tblW w:w="0" w:type="auto"/>
        <w:tblLook w:val="04A0" w:firstRow="1" w:lastRow="0" w:firstColumn="1" w:lastColumn="0" w:noHBand="0" w:noVBand="1"/>
      </w:tblPr>
      <w:tblGrid>
        <w:gridCol w:w="1343"/>
        <w:gridCol w:w="3047"/>
      </w:tblGrid>
      <w:tr w:rsidR="00C61DDC" w:rsidRPr="00EB072A" w14:paraId="23C26AB4" w14:textId="77777777" w:rsidTr="00C61DDC">
        <w:trPr>
          <w:trHeight w:val="595"/>
        </w:trPr>
        <w:tc>
          <w:tcPr>
            <w:tcW w:w="1343" w:type="dxa"/>
          </w:tcPr>
          <w:p w14:paraId="00F65418" w14:textId="77777777" w:rsidR="00C61DDC" w:rsidRPr="00676B6B" w:rsidRDefault="00C61DDC" w:rsidP="00C61DDC">
            <w:pPr>
              <w:pStyle w:val="BodyText"/>
            </w:pPr>
            <w:r>
              <w:rPr>
                <w:noProof/>
              </w:rPr>
              <w:drawing>
                <wp:anchor distT="0" distB="0" distL="114300" distR="114300" simplePos="0" relativeHeight="251658267" behindDoc="0" locked="0" layoutInCell="1" allowOverlap="1" wp14:anchorId="76C3CE6E" wp14:editId="50D3584F">
                  <wp:simplePos x="0" y="0"/>
                  <wp:positionH relativeFrom="page">
                    <wp:posOffset>368300</wp:posOffset>
                  </wp:positionH>
                  <wp:positionV relativeFrom="page">
                    <wp:posOffset>339090</wp:posOffset>
                  </wp:positionV>
                  <wp:extent cx="469265" cy="469265"/>
                  <wp:effectExtent l="0" t="0" r="6985"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265" cy="469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4" behindDoc="0" locked="0" layoutInCell="1" allowOverlap="1" wp14:anchorId="56EF9C66" wp14:editId="414FDCC1">
                  <wp:simplePos x="0" y="0"/>
                  <wp:positionH relativeFrom="column">
                    <wp:posOffset>329736</wp:posOffset>
                  </wp:positionH>
                  <wp:positionV relativeFrom="paragraph">
                    <wp:posOffset>-68931</wp:posOffset>
                  </wp:positionV>
                  <wp:extent cx="457200" cy="457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47" w:type="dxa"/>
            <w:vAlign w:val="center"/>
          </w:tcPr>
          <w:p w14:paraId="0504C9E8" w14:textId="77777777" w:rsidR="00C61DDC" w:rsidRPr="00676B6B" w:rsidRDefault="00C61DDC" w:rsidP="00C61DDC">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deer 197,843ha</w:t>
            </w:r>
          </w:p>
        </w:tc>
      </w:tr>
      <w:tr w:rsidR="00C61DDC" w:rsidRPr="00EB072A" w14:paraId="63D3482E" w14:textId="77777777" w:rsidTr="00C61DDC">
        <w:trPr>
          <w:trHeight w:val="595"/>
        </w:trPr>
        <w:tc>
          <w:tcPr>
            <w:tcW w:w="1343" w:type="dxa"/>
          </w:tcPr>
          <w:p w14:paraId="74843ACF" w14:textId="77777777" w:rsidR="00C61DDC" w:rsidRPr="00676B6B" w:rsidRDefault="00C61DDC" w:rsidP="00C61DDC">
            <w:pPr>
              <w:pStyle w:val="BodyText"/>
            </w:pPr>
            <w:r>
              <w:rPr>
                <w:noProof/>
              </w:rPr>
              <w:drawing>
                <wp:anchor distT="0" distB="0" distL="114300" distR="114300" simplePos="0" relativeHeight="251658269" behindDoc="0" locked="0" layoutInCell="1" allowOverlap="1" wp14:anchorId="2FD4C0F0" wp14:editId="0FFA9573">
                  <wp:simplePos x="0" y="0"/>
                  <wp:positionH relativeFrom="page">
                    <wp:posOffset>-172720</wp:posOffset>
                  </wp:positionH>
                  <wp:positionV relativeFrom="page">
                    <wp:posOffset>-6985</wp:posOffset>
                  </wp:positionV>
                  <wp:extent cx="537210" cy="537210"/>
                  <wp:effectExtent l="0" t="0" r="0" b="0"/>
                  <wp:wrapNone/>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page">
                    <wp14:pctWidth>0</wp14:pctWidth>
                  </wp14:sizeRelH>
                  <wp14:sizeRelV relativeFrom="page">
                    <wp14:pctHeight>0</wp14:pctHeight>
                  </wp14:sizeRelV>
                </wp:anchor>
              </w:drawing>
            </w:r>
          </w:p>
        </w:tc>
        <w:tc>
          <w:tcPr>
            <w:tcW w:w="3047" w:type="dxa"/>
            <w:vAlign w:val="center"/>
          </w:tcPr>
          <w:p w14:paraId="0FD119B1" w14:textId="77777777" w:rsidR="00C61DDC" w:rsidRPr="00676B6B" w:rsidRDefault="00C61DDC" w:rsidP="00C61DDC">
            <w:pPr>
              <w:rPr>
                <w:color w:val="00B2A9" w:themeColor="accent1"/>
                <w:sz w:val="22"/>
                <w:szCs w:val="22"/>
              </w:rPr>
            </w:pPr>
            <w:r>
              <w:rPr>
                <w:color w:val="00B2A9" w:themeColor="accent1"/>
                <w:sz w:val="22"/>
                <w:szCs w:val="22"/>
              </w:rPr>
              <w:t>Combined fox and cat control 188,224ha</w:t>
            </w:r>
          </w:p>
        </w:tc>
      </w:tr>
      <w:tr w:rsidR="00C61DDC" w:rsidRPr="00EB072A" w14:paraId="419FA7B1" w14:textId="77777777" w:rsidTr="00C61DDC">
        <w:trPr>
          <w:trHeight w:val="595"/>
        </w:trPr>
        <w:tc>
          <w:tcPr>
            <w:tcW w:w="1343" w:type="dxa"/>
          </w:tcPr>
          <w:p w14:paraId="3B850559" w14:textId="77777777" w:rsidR="00C61DDC" w:rsidRDefault="00C61DDC" w:rsidP="00C61DDC">
            <w:pPr>
              <w:pStyle w:val="paragraph"/>
              <w:spacing w:before="0" w:beforeAutospacing="0" w:after="0" w:afterAutospacing="0"/>
              <w:textAlignment w:val="baseline"/>
              <w:rPr>
                <w:rFonts w:ascii="&amp;quot" w:hAnsi="&amp;quot"/>
                <w:b/>
                <w:bCs/>
                <w:sz w:val="12"/>
                <w:szCs w:val="12"/>
              </w:rPr>
            </w:pPr>
            <w:r>
              <w:rPr>
                <w:rFonts w:ascii="&amp;quot" w:hAnsi="&amp;quot"/>
                <w:b/>
                <w:bCs/>
                <w:noProof/>
                <w:sz w:val="12"/>
                <w:szCs w:val="12"/>
              </w:rPr>
              <w:drawing>
                <wp:anchor distT="0" distB="0" distL="114300" distR="114300" simplePos="0" relativeHeight="251658265" behindDoc="0" locked="0" layoutInCell="1" allowOverlap="1" wp14:anchorId="1B442396" wp14:editId="2015FDEC">
                  <wp:simplePos x="0" y="0"/>
                  <wp:positionH relativeFrom="page">
                    <wp:posOffset>415925</wp:posOffset>
                  </wp:positionH>
                  <wp:positionV relativeFrom="page">
                    <wp:posOffset>6985</wp:posOffset>
                  </wp:positionV>
                  <wp:extent cx="342900" cy="342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AEBBD" w14:textId="77777777" w:rsidR="00C61DDC" w:rsidRPr="00D91C10" w:rsidRDefault="00C61DDC" w:rsidP="00C61DDC">
            <w:pPr>
              <w:pStyle w:val="paragraph"/>
              <w:spacing w:before="0" w:beforeAutospacing="0" w:after="0" w:afterAutospacing="0"/>
              <w:textAlignment w:val="baseline"/>
              <w:rPr>
                <w:rFonts w:ascii="&amp;quot" w:hAnsi="&amp;quot"/>
                <w:b/>
                <w:bCs/>
                <w:sz w:val="12"/>
                <w:szCs w:val="12"/>
              </w:rPr>
            </w:pPr>
          </w:p>
        </w:tc>
        <w:tc>
          <w:tcPr>
            <w:tcW w:w="3047" w:type="dxa"/>
            <w:vAlign w:val="center"/>
          </w:tcPr>
          <w:p w14:paraId="7EA2ABA4" w14:textId="77777777" w:rsidR="00C61DDC" w:rsidRPr="00676B6B" w:rsidRDefault="00C61DDC" w:rsidP="00C61DDC">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weeds</w:t>
            </w:r>
            <w:r w:rsidRPr="00676B6B">
              <w:rPr>
                <w:color w:val="00B2A9" w:themeColor="accent1"/>
                <w:sz w:val="22"/>
                <w:szCs w:val="22"/>
              </w:rPr>
              <w:t xml:space="preserve"> </w:t>
            </w:r>
            <w:r>
              <w:rPr>
                <w:color w:val="00B2A9" w:themeColor="accent1"/>
                <w:sz w:val="22"/>
                <w:szCs w:val="22"/>
              </w:rPr>
              <w:t>119,941ha</w:t>
            </w:r>
          </w:p>
        </w:tc>
      </w:tr>
      <w:tr w:rsidR="00C61DDC" w:rsidRPr="00EB072A" w14:paraId="22F80564" w14:textId="77777777" w:rsidTr="00C61DDC">
        <w:trPr>
          <w:trHeight w:val="595"/>
        </w:trPr>
        <w:tc>
          <w:tcPr>
            <w:tcW w:w="1343" w:type="dxa"/>
          </w:tcPr>
          <w:p w14:paraId="24F1078C" w14:textId="77777777" w:rsidR="00C61DDC" w:rsidRDefault="00C61DDC" w:rsidP="00C61DDC">
            <w:pPr>
              <w:pStyle w:val="paragraph"/>
              <w:spacing w:before="0" w:beforeAutospacing="0" w:after="0" w:afterAutospacing="0"/>
              <w:textAlignment w:val="baseline"/>
              <w:rPr>
                <w:rFonts w:asciiTheme="minorHAnsi" w:hAnsiTheme="minorHAnsi"/>
                <w:noProof/>
                <w:color w:val="363534" w:themeColor="text1"/>
                <w:sz w:val="22"/>
                <w:szCs w:val="22"/>
                <w:lang w:eastAsia="en-US"/>
              </w:rPr>
            </w:pPr>
            <w:r w:rsidRPr="00676B6B">
              <w:rPr>
                <w:noProof/>
              </w:rPr>
              <w:drawing>
                <wp:anchor distT="0" distB="0" distL="114300" distR="114300" simplePos="0" relativeHeight="251658266" behindDoc="0" locked="0" layoutInCell="1" allowOverlap="1" wp14:anchorId="06BB04B4" wp14:editId="4FB0292F">
                  <wp:simplePos x="0" y="0"/>
                  <wp:positionH relativeFrom="page">
                    <wp:posOffset>396875</wp:posOffset>
                  </wp:positionH>
                  <wp:positionV relativeFrom="page">
                    <wp:posOffset>333375</wp:posOffset>
                  </wp:positionV>
                  <wp:extent cx="382270" cy="353695"/>
                  <wp:effectExtent l="0" t="0" r="0" b="0"/>
                  <wp:wrapNone/>
                  <wp:docPr id="31" name="Graphic 50"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82270" cy="353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8" behindDoc="0" locked="0" layoutInCell="1" allowOverlap="1" wp14:anchorId="3428C7F7" wp14:editId="1B8C2B0B">
                  <wp:simplePos x="0" y="0"/>
                  <wp:positionH relativeFrom="page">
                    <wp:posOffset>352425</wp:posOffset>
                  </wp:positionH>
                  <wp:positionV relativeFrom="page">
                    <wp:posOffset>-54610</wp:posOffset>
                  </wp:positionV>
                  <wp:extent cx="457200" cy="457200"/>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3047" w:type="dxa"/>
            <w:vAlign w:val="center"/>
          </w:tcPr>
          <w:p w14:paraId="4DBB3BF5" w14:textId="77777777" w:rsidR="00C61DDC" w:rsidRPr="00676B6B" w:rsidRDefault="00C61DDC" w:rsidP="00C61DDC">
            <w:pPr>
              <w:rPr>
                <w:color w:val="00B2A9" w:themeColor="accent1"/>
                <w:sz w:val="22"/>
                <w:szCs w:val="22"/>
              </w:rPr>
            </w:pPr>
            <w:r>
              <w:rPr>
                <w:color w:val="00B2A9" w:themeColor="accent1"/>
                <w:sz w:val="22"/>
                <w:szCs w:val="22"/>
              </w:rPr>
              <w:t>Control cats 113,106ha</w:t>
            </w:r>
          </w:p>
        </w:tc>
      </w:tr>
      <w:tr w:rsidR="00C61DDC" w:rsidRPr="00EB072A" w14:paraId="37FD29D3" w14:textId="77777777" w:rsidTr="00C61DDC">
        <w:trPr>
          <w:trHeight w:val="595"/>
        </w:trPr>
        <w:tc>
          <w:tcPr>
            <w:tcW w:w="1343" w:type="dxa"/>
          </w:tcPr>
          <w:p w14:paraId="1FF38993" w14:textId="77777777" w:rsidR="00C61DDC" w:rsidRPr="00676B6B" w:rsidRDefault="00C61DDC" w:rsidP="00C61DDC">
            <w:pPr>
              <w:pStyle w:val="paragraph"/>
              <w:spacing w:before="0" w:beforeAutospacing="0" w:after="0" w:afterAutospacing="0"/>
              <w:textAlignment w:val="baseline"/>
              <w:rPr>
                <w:noProof/>
              </w:rPr>
            </w:pPr>
            <w:r>
              <w:rPr>
                <w:noProof/>
              </w:rPr>
              <w:drawing>
                <wp:anchor distT="0" distB="0" distL="114300" distR="114300" simplePos="0" relativeHeight="251658270" behindDoc="0" locked="0" layoutInCell="1" allowOverlap="1" wp14:anchorId="6B5C1671" wp14:editId="46D5D7E6">
                  <wp:simplePos x="0" y="0"/>
                  <wp:positionH relativeFrom="page">
                    <wp:posOffset>259080</wp:posOffset>
                  </wp:positionH>
                  <wp:positionV relativeFrom="page">
                    <wp:posOffset>283210</wp:posOffset>
                  </wp:positionV>
                  <wp:extent cx="537210" cy="537210"/>
                  <wp:effectExtent l="0" t="0" r="0" b="0"/>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page">
                    <wp14:pctWidth>0</wp14:pctWidth>
                  </wp14:sizeRelH>
                  <wp14:sizeRelV relativeFrom="page">
                    <wp14:pctHeight>0</wp14:pctHeight>
                  </wp14:sizeRelV>
                </wp:anchor>
              </w:drawing>
            </w:r>
          </w:p>
        </w:tc>
        <w:tc>
          <w:tcPr>
            <w:tcW w:w="3047" w:type="dxa"/>
            <w:vAlign w:val="center"/>
          </w:tcPr>
          <w:p w14:paraId="5CF18160" w14:textId="77777777" w:rsidR="00C61DDC" w:rsidRPr="00676B6B" w:rsidRDefault="00C61DDC" w:rsidP="00C61DDC">
            <w:pPr>
              <w:rPr>
                <w:color w:val="00B2A9" w:themeColor="accent1"/>
                <w:sz w:val="22"/>
                <w:szCs w:val="22"/>
              </w:rPr>
            </w:pPr>
            <w:r w:rsidRPr="00676B6B">
              <w:rPr>
                <w:color w:val="00B2A9" w:themeColor="accent1"/>
                <w:sz w:val="22"/>
                <w:szCs w:val="22"/>
              </w:rPr>
              <w:t xml:space="preserve">Control pigs </w:t>
            </w:r>
            <w:r>
              <w:rPr>
                <w:color w:val="00B2A9" w:themeColor="accent1"/>
                <w:sz w:val="22"/>
                <w:szCs w:val="22"/>
              </w:rPr>
              <w:t>86,867ha</w:t>
            </w:r>
          </w:p>
        </w:tc>
      </w:tr>
      <w:tr w:rsidR="00C61DDC" w:rsidRPr="00EB072A" w14:paraId="35220FC5" w14:textId="77777777" w:rsidTr="00C61DDC">
        <w:trPr>
          <w:trHeight w:val="595"/>
        </w:trPr>
        <w:tc>
          <w:tcPr>
            <w:tcW w:w="1343" w:type="dxa"/>
          </w:tcPr>
          <w:p w14:paraId="063A575A" w14:textId="77777777" w:rsidR="00C61DDC" w:rsidRPr="00676B6B" w:rsidRDefault="00C61DDC" w:rsidP="00C61DDC">
            <w:pPr>
              <w:pStyle w:val="paragraph"/>
              <w:spacing w:before="0" w:beforeAutospacing="0" w:after="0" w:afterAutospacing="0"/>
              <w:textAlignment w:val="baseline"/>
              <w:rPr>
                <w:noProof/>
              </w:rPr>
            </w:pPr>
          </w:p>
        </w:tc>
        <w:tc>
          <w:tcPr>
            <w:tcW w:w="3047" w:type="dxa"/>
            <w:vAlign w:val="center"/>
          </w:tcPr>
          <w:p w14:paraId="0735C70E" w14:textId="77777777" w:rsidR="00C61DDC" w:rsidRPr="00676B6B" w:rsidRDefault="00C61DDC" w:rsidP="00C61DDC">
            <w:pPr>
              <w:rPr>
                <w:color w:val="00B2A9" w:themeColor="accent1"/>
                <w:sz w:val="22"/>
                <w:szCs w:val="22"/>
              </w:rPr>
            </w:pPr>
            <w:r>
              <w:rPr>
                <w:color w:val="00B2A9" w:themeColor="accent1"/>
                <w:sz w:val="22"/>
                <w:szCs w:val="22"/>
              </w:rPr>
              <w:t>Control foxes 55,682ha</w:t>
            </w:r>
          </w:p>
        </w:tc>
      </w:tr>
    </w:tbl>
    <w:p w14:paraId="7EEE2DD9" w14:textId="35B5B3C1" w:rsidR="004E4D5B" w:rsidRDefault="004E4D5B" w:rsidP="00BE0D2C">
      <w:pPr>
        <w:rPr>
          <w:rFonts w:ascii="Arial" w:eastAsia="Arial" w:hAnsi="Arial"/>
          <w:sz w:val="22"/>
          <w:szCs w:val="22"/>
        </w:rPr>
      </w:pPr>
    </w:p>
    <w:p w14:paraId="54036B0E" w14:textId="77D3A1F7" w:rsidR="004E4D5B" w:rsidRDefault="004E4D5B" w:rsidP="00BE0D2C">
      <w:pPr>
        <w:rPr>
          <w:rFonts w:ascii="Arial" w:eastAsia="Arial" w:hAnsi="Arial"/>
          <w:sz w:val="22"/>
          <w:szCs w:val="22"/>
        </w:rPr>
      </w:pPr>
    </w:p>
    <w:p w14:paraId="08D2EDEF" w14:textId="279BCD9E" w:rsidR="002A582F" w:rsidRDefault="002A582F" w:rsidP="00BE0D2C">
      <w:pPr>
        <w:rPr>
          <w:rFonts w:ascii="Arial" w:eastAsia="Arial" w:hAnsi="Arial"/>
          <w:sz w:val="22"/>
          <w:szCs w:val="22"/>
        </w:rPr>
      </w:pPr>
    </w:p>
    <w:p w14:paraId="2BCDE327" w14:textId="52BAFAA5" w:rsidR="002A582F" w:rsidRDefault="002A582F" w:rsidP="00BE0D2C">
      <w:pPr>
        <w:rPr>
          <w:rFonts w:ascii="Arial" w:eastAsia="Arial" w:hAnsi="Arial"/>
          <w:sz w:val="22"/>
          <w:szCs w:val="22"/>
        </w:rPr>
      </w:pPr>
    </w:p>
    <w:p w14:paraId="74B69A9E" w14:textId="2A7DDF94" w:rsidR="002A582F" w:rsidRDefault="002A582F" w:rsidP="00BE0D2C">
      <w:pPr>
        <w:rPr>
          <w:rFonts w:ascii="Arial" w:eastAsia="Arial" w:hAnsi="Arial"/>
          <w:sz w:val="22"/>
          <w:szCs w:val="22"/>
        </w:rPr>
      </w:pPr>
    </w:p>
    <w:p w14:paraId="68574DFC" w14:textId="5819996E" w:rsidR="002A582F" w:rsidRDefault="002A582F" w:rsidP="00BE0D2C">
      <w:pPr>
        <w:rPr>
          <w:rFonts w:ascii="Arial" w:eastAsia="Arial" w:hAnsi="Arial"/>
          <w:sz w:val="22"/>
          <w:szCs w:val="22"/>
        </w:rPr>
      </w:pPr>
    </w:p>
    <w:p w14:paraId="5872691C" w14:textId="63BEB773" w:rsidR="002A582F" w:rsidRDefault="002A582F" w:rsidP="00BE0D2C">
      <w:pPr>
        <w:rPr>
          <w:rFonts w:ascii="Arial" w:eastAsia="Arial" w:hAnsi="Arial"/>
          <w:sz w:val="22"/>
          <w:szCs w:val="22"/>
        </w:rPr>
      </w:pPr>
    </w:p>
    <w:p w14:paraId="3C81E22C" w14:textId="32BEC5D9" w:rsidR="002A582F" w:rsidRDefault="002A582F" w:rsidP="00BE0D2C">
      <w:pPr>
        <w:rPr>
          <w:rFonts w:ascii="Arial" w:eastAsia="Arial" w:hAnsi="Arial"/>
          <w:sz w:val="22"/>
          <w:szCs w:val="22"/>
        </w:rPr>
      </w:pPr>
    </w:p>
    <w:p w14:paraId="54B7D347" w14:textId="6439F2B9" w:rsidR="002A582F" w:rsidRDefault="002A582F" w:rsidP="00BE0D2C">
      <w:pPr>
        <w:rPr>
          <w:rFonts w:ascii="Arial" w:eastAsia="Arial" w:hAnsi="Arial"/>
          <w:sz w:val="22"/>
          <w:szCs w:val="22"/>
        </w:rPr>
      </w:pPr>
    </w:p>
    <w:p w14:paraId="167CB65B" w14:textId="77777777" w:rsidR="002A582F" w:rsidRDefault="002A582F" w:rsidP="00BE0D2C">
      <w:pPr>
        <w:rPr>
          <w:rFonts w:ascii="Arial" w:eastAsia="Arial" w:hAnsi="Arial"/>
          <w:sz w:val="22"/>
          <w:szCs w:val="22"/>
        </w:rPr>
      </w:pPr>
    </w:p>
    <w:p w14:paraId="619FB35A" w14:textId="77777777" w:rsidR="002A582F" w:rsidRDefault="002A582F" w:rsidP="00BE0D2C">
      <w:pPr>
        <w:rPr>
          <w:rFonts w:ascii="Arial" w:eastAsia="Arial" w:hAnsi="Arial"/>
          <w:sz w:val="22"/>
          <w:szCs w:val="22"/>
        </w:rPr>
      </w:pPr>
    </w:p>
    <w:p w14:paraId="7A81FA17" w14:textId="22CDD3E3" w:rsidR="002A582F" w:rsidRDefault="002A582F" w:rsidP="00BE0D2C">
      <w:pPr>
        <w:rPr>
          <w:rFonts w:ascii="Arial" w:eastAsia="Arial" w:hAnsi="Arial"/>
          <w:sz w:val="22"/>
          <w:szCs w:val="22"/>
        </w:rPr>
      </w:pPr>
    </w:p>
    <w:p w14:paraId="099ED69E" w14:textId="4A57CD42" w:rsidR="002A582F" w:rsidRDefault="002A582F" w:rsidP="00BE0D2C">
      <w:pPr>
        <w:rPr>
          <w:rFonts w:ascii="Arial" w:eastAsia="Arial" w:hAnsi="Arial"/>
          <w:sz w:val="22"/>
          <w:szCs w:val="22"/>
        </w:rPr>
      </w:pPr>
    </w:p>
    <w:p w14:paraId="705AC688" w14:textId="77777777" w:rsidR="00E57C47" w:rsidRDefault="00E57C47">
      <w:pPr>
        <w:rPr>
          <w:rFonts w:ascii="Arial" w:eastAsia="Arial" w:hAnsi="Arial"/>
          <w:sz w:val="22"/>
          <w:szCs w:val="22"/>
        </w:rPr>
      </w:pPr>
    </w:p>
    <w:p w14:paraId="5CC54BF5" w14:textId="77777777" w:rsidR="00E57C47" w:rsidRDefault="00E57C47">
      <w:pPr>
        <w:rPr>
          <w:rFonts w:ascii="Arial" w:eastAsia="Arial" w:hAnsi="Arial"/>
          <w:sz w:val="22"/>
          <w:szCs w:val="22"/>
        </w:rPr>
      </w:pPr>
    </w:p>
    <w:p w14:paraId="4CE0B71D" w14:textId="77777777" w:rsidR="00E57C47" w:rsidRDefault="00E57C47">
      <w:pPr>
        <w:rPr>
          <w:rFonts w:ascii="Arial" w:eastAsia="Arial" w:hAnsi="Arial"/>
          <w:sz w:val="22"/>
          <w:szCs w:val="22"/>
        </w:rPr>
      </w:pPr>
    </w:p>
    <w:p w14:paraId="57A6D999" w14:textId="14C0E801" w:rsidR="002A582F" w:rsidRDefault="002A582F" w:rsidP="004420AD">
      <w:pPr>
        <w:rPr>
          <w:rFonts w:ascii="Arial" w:eastAsia="Arial" w:hAnsi="Arial"/>
          <w:sz w:val="22"/>
          <w:szCs w:val="22"/>
        </w:rPr>
      </w:pPr>
    </w:p>
    <w:tbl>
      <w:tblPr>
        <w:tblStyle w:val="GridTable1Light-Accent2"/>
        <w:tblpPr w:leftFromText="180" w:rightFromText="180" w:horzAnchor="margin" w:tblpY="-10200"/>
        <w:tblW w:w="10194" w:type="dxa"/>
        <w:tblLook w:val="04A0" w:firstRow="1" w:lastRow="0" w:firstColumn="1" w:lastColumn="0" w:noHBand="0" w:noVBand="1"/>
        <w:tblCaption w:val="Hightlight Text"/>
      </w:tblPr>
      <w:tblGrid>
        <w:gridCol w:w="1050"/>
        <w:gridCol w:w="4081"/>
        <w:gridCol w:w="987"/>
        <w:gridCol w:w="4076"/>
      </w:tblGrid>
      <w:tr w:rsidR="001F0931" w:rsidRPr="00725369" w14:paraId="77BF8EBC" w14:textId="77777777" w:rsidTr="00916F5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194" w:type="dxa"/>
            <w:gridSpan w:val="4"/>
            <w:shd w:val="clear" w:color="auto" w:fill="F4F8D4" w:themeFill="accent2" w:themeFillTint="33"/>
          </w:tcPr>
          <w:p w14:paraId="34C153FB" w14:textId="0489B2A9" w:rsidR="001F0931" w:rsidRPr="00B51DE3" w:rsidRDefault="001F0931" w:rsidP="00916F5B">
            <w:pPr>
              <w:pStyle w:val="IntroFeatureText"/>
              <w:spacing w:line="240" w:lineRule="auto"/>
              <w:ind w:left="113" w:right="113"/>
              <w:rPr>
                <w:sz w:val="22"/>
                <w:szCs w:val="22"/>
              </w:rPr>
            </w:pPr>
            <w:r w:rsidRPr="00B51DE3">
              <w:rPr>
                <w:sz w:val="22"/>
                <w:szCs w:val="22"/>
              </w:rPr>
              <w:lastRenderedPageBreak/>
              <w:t>The most cost-effective action</w:t>
            </w:r>
            <w:r w:rsidR="00916F5B">
              <w:rPr>
                <w:sz w:val="22"/>
                <w:szCs w:val="22"/>
              </w:rPr>
              <w:t>s</w:t>
            </w:r>
            <w:r w:rsidRPr="00B51DE3">
              <w:rPr>
                <w:sz w:val="22"/>
                <w:szCs w:val="22"/>
              </w:rPr>
              <w:t xml:space="preserve"> for flora &amp; fauna</w:t>
            </w:r>
            <w:r>
              <w:rPr>
                <w:sz w:val="22"/>
                <w:szCs w:val="22"/>
              </w:rPr>
              <w:t xml:space="preserve"> according to SMP</w:t>
            </w:r>
          </w:p>
        </w:tc>
      </w:tr>
      <w:tr w:rsidR="00916F5B" w:rsidRPr="00916F5B" w14:paraId="3502B7CB" w14:textId="77777777" w:rsidTr="00916F5B">
        <w:trPr>
          <w:trHeight w:val="680"/>
        </w:trPr>
        <w:tc>
          <w:tcPr>
            <w:cnfStyle w:val="001000000000" w:firstRow="0" w:lastRow="0" w:firstColumn="1" w:lastColumn="0" w:oddVBand="0" w:evenVBand="0" w:oddHBand="0" w:evenHBand="0" w:firstRowFirstColumn="0" w:firstRowLastColumn="0" w:lastRowFirstColumn="0" w:lastRowLastColumn="0"/>
            <w:tcW w:w="1050" w:type="dxa"/>
          </w:tcPr>
          <w:p w14:paraId="0AD3B83D" w14:textId="77777777" w:rsidR="001F0931" w:rsidRPr="00725369" w:rsidRDefault="001F0931" w:rsidP="00916F5B">
            <w:pPr>
              <w:pStyle w:val="ListParagraph"/>
              <w:spacing w:before="60" w:after="120"/>
              <w:ind w:right="113"/>
              <w:contextualSpacing w:val="0"/>
              <w:rPr>
                <w:rFonts w:cs="Times New Roman"/>
                <w:b w:val="0"/>
                <w:bCs w:val="0"/>
                <w:color w:val="00B2A9" w:themeColor="accent1"/>
                <w:sz w:val="22"/>
                <w:szCs w:val="22"/>
                <w:highlight w:val="magenta"/>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48" behindDoc="0" locked="0" layoutInCell="1" allowOverlap="1" wp14:anchorId="160E8B22" wp14:editId="768D1039">
                  <wp:simplePos x="0" y="0"/>
                  <wp:positionH relativeFrom="column">
                    <wp:posOffset>66791</wp:posOffset>
                  </wp:positionH>
                  <wp:positionV relativeFrom="paragraph">
                    <wp:posOffset>48722</wp:posOffset>
                  </wp:positionV>
                  <wp:extent cx="365125" cy="365125"/>
                  <wp:effectExtent l="0" t="0" r="0" b="0"/>
                  <wp:wrapNone/>
                  <wp:docPr id="25" name="Graphic 25"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725369">
              <w:rPr>
                <w:rFonts w:cs="Times New Roman"/>
                <w:b w:val="0"/>
                <w:bCs w:val="0"/>
                <w:noProof/>
                <w:color w:val="504B60" w:themeColor="accent6" w:themeShade="80"/>
                <w:sz w:val="22"/>
                <w:szCs w:val="22"/>
                <w:highlight w:val="magenta"/>
                <w:lang w:eastAsia="en-US"/>
              </w:rPr>
              <w:t xml:space="preserve"> </w:t>
            </w:r>
          </w:p>
        </w:tc>
        <w:tc>
          <w:tcPr>
            <w:tcW w:w="4081" w:type="dxa"/>
          </w:tcPr>
          <w:p w14:paraId="774FAC09" w14:textId="7F9B2D3C" w:rsidR="001F0931" w:rsidRPr="00916F5B" w:rsidRDefault="001F0931" w:rsidP="00A8107D">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916F5B">
              <w:rPr>
                <w:rFonts w:cs="Times New Roman"/>
                <w:color w:val="auto"/>
                <w:sz w:val="22"/>
                <w:szCs w:val="22"/>
                <w:lang w:eastAsia="en-US"/>
              </w:rPr>
              <w:t>Plants – Control deer and Co</w:t>
            </w:r>
            <w:r w:rsidR="00916F5B">
              <w:rPr>
                <w:rFonts w:cs="Times New Roman"/>
                <w:color w:val="auto"/>
                <w:sz w:val="22"/>
                <w:szCs w:val="22"/>
                <w:lang w:eastAsia="en-US"/>
              </w:rPr>
              <w:t>mbined fox and cat co</w:t>
            </w:r>
            <w:r w:rsidRPr="00916F5B">
              <w:rPr>
                <w:rFonts w:cs="Times New Roman"/>
                <w:color w:val="auto"/>
                <w:sz w:val="22"/>
                <w:szCs w:val="22"/>
                <w:lang w:eastAsia="en-US"/>
              </w:rPr>
              <w:t xml:space="preserve">ntrol </w:t>
            </w:r>
            <w:r w:rsidR="008C781B" w:rsidRPr="00916F5B">
              <w:rPr>
                <w:rFonts w:cs="Times New Roman"/>
                <w:color w:val="auto"/>
                <w:sz w:val="22"/>
                <w:szCs w:val="22"/>
                <w:lang w:eastAsia="en-US"/>
              </w:rPr>
              <w:t>(particularly cats)</w:t>
            </w:r>
          </w:p>
        </w:tc>
        <w:tc>
          <w:tcPr>
            <w:tcW w:w="987" w:type="dxa"/>
          </w:tcPr>
          <w:p w14:paraId="4687D818" w14:textId="77777777" w:rsidR="001F0931" w:rsidRPr="00916F5B" w:rsidRDefault="001F0931" w:rsidP="00916F5B">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c>
          <w:tcPr>
            <w:tcW w:w="4076" w:type="dxa"/>
          </w:tcPr>
          <w:p w14:paraId="6479F040" w14:textId="2BAA618C" w:rsidR="001F0931" w:rsidRPr="00916F5B" w:rsidRDefault="001F0931" w:rsidP="00A8107D">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916F5B">
              <w:rPr>
                <w:rFonts w:cs="Times New Roman"/>
                <w:color w:val="auto"/>
                <w:sz w:val="22"/>
                <w:szCs w:val="22"/>
                <w:lang w:eastAsia="en-US"/>
              </w:rPr>
              <w:t xml:space="preserve">Birds – </w:t>
            </w:r>
            <w:r w:rsidR="00916F5B" w:rsidRPr="00916F5B">
              <w:rPr>
                <w:rFonts w:cs="Times New Roman"/>
                <w:color w:val="auto"/>
                <w:sz w:val="22"/>
                <w:szCs w:val="22"/>
                <w:lang w:eastAsia="en-US"/>
              </w:rPr>
              <w:t>Co</w:t>
            </w:r>
            <w:r w:rsidR="00916F5B">
              <w:rPr>
                <w:rFonts w:cs="Times New Roman"/>
                <w:color w:val="auto"/>
                <w:sz w:val="22"/>
                <w:szCs w:val="22"/>
                <w:lang w:eastAsia="en-US"/>
              </w:rPr>
              <w:t>mbined fox and cat co</w:t>
            </w:r>
            <w:r w:rsidR="00916F5B" w:rsidRPr="00916F5B">
              <w:rPr>
                <w:rFonts w:cs="Times New Roman"/>
                <w:color w:val="auto"/>
                <w:sz w:val="22"/>
                <w:szCs w:val="22"/>
                <w:lang w:eastAsia="en-US"/>
              </w:rPr>
              <w:t xml:space="preserve">ntrol </w:t>
            </w:r>
            <w:r w:rsidR="00C8291D" w:rsidRPr="00916F5B">
              <w:rPr>
                <w:rFonts w:cs="Times New Roman"/>
                <w:color w:val="auto"/>
                <w:sz w:val="22"/>
                <w:szCs w:val="22"/>
                <w:lang w:eastAsia="en-US"/>
              </w:rPr>
              <w:t>(particularly cats)</w:t>
            </w:r>
          </w:p>
        </w:tc>
      </w:tr>
      <w:tr w:rsidR="00916F5B" w:rsidRPr="00916F5B" w14:paraId="64C32BF2" w14:textId="77777777" w:rsidTr="00916F5B">
        <w:trPr>
          <w:trHeight w:val="680"/>
        </w:trPr>
        <w:tc>
          <w:tcPr>
            <w:cnfStyle w:val="001000000000" w:firstRow="0" w:lastRow="0" w:firstColumn="1" w:lastColumn="0" w:oddVBand="0" w:evenVBand="0" w:oddHBand="0" w:evenHBand="0" w:firstRowFirstColumn="0" w:firstRowLastColumn="0" w:lastRowFirstColumn="0" w:lastRowLastColumn="0"/>
            <w:tcW w:w="1050" w:type="dxa"/>
          </w:tcPr>
          <w:p w14:paraId="4451B9D7" w14:textId="77777777" w:rsidR="001F0931" w:rsidRPr="00725369" w:rsidRDefault="001F0931" w:rsidP="00916F5B">
            <w:pPr>
              <w:pStyle w:val="ListParagraph"/>
              <w:spacing w:after="120" w:line="259" w:lineRule="auto"/>
              <w:contextualSpacing w:val="0"/>
              <w:rPr>
                <w:rFonts w:cs="Times New Roman"/>
                <w:b w:val="0"/>
                <w:bCs w:val="0"/>
                <w:color w:val="504B60" w:themeColor="accent6" w:themeShade="80"/>
                <w:sz w:val="22"/>
                <w:szCs w:val="22"/>
                <w:highlight w:val="magenta"/>
                <w:lang w:eastAsia="en-US"/>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49" behindDoc="0" locked="0" layoutInCell="1" allowOverlap="1" wp14:anchorId="5AF4547A" wp14:editId="1CB461CE">
                  <wp:simplePos x="0" y="0"/>
                  <wp:positionH relativeFrom="column">
                    <wp:posOffset>66790</wp:posOffset>
                  </wp:positionH>
                  <wp:positionV relativeFrom="paragraph">
                    <wp:posOffset>30480</wp:posOffset>
                  </wp:positionV>
                  <wp:extent cx="381000" cy="381000"/>
                  <wp:effectExtent l="0" t="0" r="0" b="0"/>
                  <wp:wrapNone/>
                  <wp:docPr id="24" name="Graphic 24"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4081" w:type="dxa"/>
          </w:tcPr>
          <w:p w14:paraId="0E5357CF" w14:textId="4B5B9CA7" w:rsidR="001F0931" w:rsidRPr="00916F5B" w:rsidRDefault="001F0931" w:rsidP="00A8107D">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916F5B">
              <w:rPr>
                <w:rFonts w:cs="Times New Roman"/>
                <w:color w:val="auto"/>
                <w:sz w:val="22"/>
                <w:szCs w:val="22"/>
                <w:lang w:eastAsia="en-US"/>
              </w:rPr>
              <w:t xml:space="preserve">Mammals – </w:t>
            </w:r>
            <w:r w:rsidR="00916F5B" w:rsidRPr="00916F5B">
              <w:rPr>
                <w:rFonts w:cs="Times New Roman"/>
                <w:color w:val="auto"/>
                <w:sz w:val="22"/>
                <w:szCs w:val="22"/>
                <w:lang w:eastAsia="en-US"/>
              </w:rPr>
              <w:t>Co</w:t>
            </w:r>
            <w:r w:rsidR="00916F5B">
              <w:rPr>
                <w:rFonts w:cs="Times New Roman"/>
                <w:color w:val="auto"/>
                <w:sz w:val="22"/>
                <w:szCs w:val="22"/>
                <w:lang w:eastAsia="en-US"/>
              </w:rPr>
              <w:t>mbined fox and cat co</w:t>
            </w:r>
            <w:r w:rsidR="00916F5B" w:rsidRPr="00916F5B">
              <w:rPr>
                <w:rFonts w:cs="Times New Roman"/>
                <w:color w:val="auto"/>
                <w:sz w:val="22"/>
                <w:szCs w:val="22"/>
                <w:lang w:eastAsia="en-US"/>
              </w:rPr>
              <w:t xml:space="preserve">ntrol </w:t>
            </w:r>
            <w:r w:rsidR="00C8291D" w:rsidRPr="00916F5B">
              <w:rPr>
                <w:rFonts w:cs="Times New Roman"/>
                <w:color w:val="auto"/>
                <w:sz w:val="22"/>
                <w:szCs w:val="22"/>
                <w:lang w:eastAsia="en-US"/>
              </w:rPr>
              <w:t>(particularly cats)</w:t>
            </w:r>
          </w:p>
        </w:tc>
        <w:tc>
          <w:tcPr>
            <w:tcW w:w="987" w:type="dxa"/>
          </w:tcPr>
          <w:p w14:paraId="2E5C467D" w14:textId="77777777" w:rsidR="001F0931" w:rsidRPr="00916F5B" w:rsidRDefault="001F0931" w:rsidP="00916F5B">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916F5B">
              <w:rPr>
                <w:noProof/>
                <w:color w:val="auto"/>
                <w:sz w:val="22"/>
                <w:szCs w:val="22"/>
              </w:rPr>
              <w:drawing>
                <wp:anchor distT="0" distB="0" distL="114300" distR="114300" simplePos="0" relativeHeight="251658251" behindDoc="0" locked="0" layoutInCell="1" allowOverlap="1" wp14:anchorId="0BC40A85" wp14:editId="4F18E27E">
                  <wp:simplePos x="0" y="0"/>
                  <wp:positionH relativeFrom="column">
                    <wp:posOffset>28517</wp:posOffset>
                  </wp:positionH>
                  <wp:positionV relativeFrom="paragraph">
                    <wp:posOffset>26670</wp:posOffset>
                  </wp:positionV>
                  <wp:extent cx="381635" cy="381635"/>
                  <wp:effectExtent l="0" t="0" r="0" b="0"/>
                  <wp:wrapNone/>
                  <wp:docPr id="210" name="Graphic 21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916F5B">
              <w:rPr>
                <w:rFonts w:cs="Times New Roman"/>
                <w:noProof/>
                <w:color w:val="auto"/>
                <w:sz w:val="22"/>
                <w:szCs w:val="22"/>
                <w:lang w:eastAsia="en-US"/>
              </w:rPr>
              <w:drawing>
                <wp:anchor distT="0" distB="0" distL="114300" distR="114300" simplePos="0" relativeHeight="251658250" behindDoc="0" locked="0" layoutInCell="1" allowOverlap="1" wp14:anchorId="3BD21913" wp14:editId="08B5E0A1">
                  <wp:simplePos x="0" y="0"/>
                  <wp:positionH relativeFrom="column">
                    <wp:posOffset>57900</wp:posOffset>
                  </wp:positionH>
                  <wp:positionV relativeFrom="paragraph">
                    <wp:posOffset>-402186</wp:posOffset>
                  </wp:positionV>
                  <wp:extent cx="365125" cy="365125"/>
                  <wp:effectExtent l="0" t="0" r="0" b="0"/>
                  <wp:wrapNone/>
                  <wp:docPr id="209" name="Graphic 209"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4076" w:type="dxa"/>
          </w:tcPr>
          <w:p w14:paraId="2508FC48" w14:textId="4EC215EE" w:rsidR="001F0931" w:rsidRPr="00916F5B" w:rsidRDefault="001F0931" w:rsidP="00A8107D">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916F5B">
              <w:rPr>
                <w:rFonts w:cs="Times New Roman"/>
                <w:color w:val="auto"/>
                <w:sz w:val="22"/>
                <w:szCs w:val="22"/>
                <w:lang w:eastAsia="en-US"/>
              </w:rPr>
              <w:t xml:space="preserve">Amphibians – </w:t>
            </w:r>
            <w:r w:rsidR="00916F5B" w:rsidRPr="00916F5B">
              <w:rPr>
                <w:rFonts w:cs="Times New Roman"/>
                <w:color w:val="auto"/>
                <w:sz w:val="22"/>
                <w:szCs w:val="22"/>
                <w:lang w:eastAsia="en-US"/>
              </w:rPr>
              <w:t>Co</w:t>
            </w:r>
            <w:r w:rsidR="00916F5B">
              <w:rPr>
                <w:rFonts w:cs="Times New Roman"/>
                <w:color w:val="auto"/>
                <w:sz w:val="22"/>
                <w:szCs w:val="22"/>
                <w:lang w:eastAsia="en-US"/>
              </w:rPr>
              <w:t>mbined fox and cat co</w:t>
            </w:r>
            <w:r w:rsidR="00916F5B" w:rsidRPr="00916F5B">
              <w:rPr>
                <w:rFonts w:cs="Times New Roman"/>
                <w:color w:val="auto"/>
                <w:sz w:val="22"/>
                <w:szCs w:val="22"/>
                <w:lang w:eastAsia="en-US"/>
              </w:rPr>
              <w:t xml:space="preserve">ntrol </w:t>
            </w:r>
            <w:r w:rsidR="000B3AAA" w:rsidRPr="00916F5B">
              <w:rPr>
                <w:rFonts w:cs="Times New Roman"/>
                <w:color w:val="auto"/>
                <w:sz w:val="22"/>
                <w:szCs w:val="22"/>
                <w:lang w:eastAsia="en-US"/>
              </w:rPr>
              <w:t>(particularly cats) and Control deer</w:t>
            </w:r>
          </w:p>
        </w:tc>
      </w:tr>
      <w:tr w:rsidR="00916F5B" w:rsidRPr="00916F5B" w14:paraId="6D70A8F4" w14:textId="77777777" w:rsidTr="00916F5B">
        <w:trPr>
          <w:gridAfter w:val="2"/>
          <w:wAfter w:w="5063" w:type="dxa"/>
          <w:trHeight w:val="680"/>
        </w:trPr>
        <w:tc>
          <w:tcPr>
            <w:cnfStyle w:val="001000000000" w:firstRow="0" w:lastRow="0" w:firstColumn="1" w:lastColumn="0" w:oddVBand="0" w:evenVBand="0" w:oddHBand="0" w:evenHBand="0" w:firstRowFirstColumn="0" w:firstRowLastColumn="0" w:lastRowFirstColumn="0" w:lastRowLastColumn="0"/>
            <w:tcW w:w="1050" w:type="dxa"/>
          </w:tcPr>
          <w:p w14:paraId="2E79E24B" w14:textId="77777777" w:rsidR="001F0931" w:rsidRDefault="001F0931" w:rsidP="00916F5B">
            <w:pPr>
              <w:pStyle w:val="ListParagraph"/>
              <w:spacing w:after="120" w:line="259" w:lineRule="auto"/>
              <w:contextualSpacing w:val="0"/>
              <w:rPr>
                <w:b w:val="0"/>
                <w:bCs w:val="0"/>
                <w:noProof/>
                <w:highlight w:val="magenta"/>
                <w:lang w:eastAsia="en-US"/>
              </w:rPr>
            </w:pPr>
            <w:r w:rsidRPr="00725369">
              <w:rPr>
                <w:noProof/>
                <w:highlight w:val="magenta"/>
                <w:lang w:eastAsia="en-US"/>
              </w:rPr>
              <w:drawing>
                <wp:anchor distT="0" distB="0" distL="114300" distR="114300" simplePos="0" relativeHeight="251658252" behindDoc="0" locked="0" layoutInCell="1" allowOverlap="1" wp14:anchorId="7EE49F01" wp14:editId="447746B2">
                  <wp:simplePos x="0" y="0"/>
                  <wp:positionH relativeFrom="column">
                    <wp:posOffset>81107</wp:posOffset>
                  </wp:positionH>
                  <wp:positionV relativeFrom="paragraph">
                    <wp:posOffset>37985</wp:posOffset>
                  </wp:positionV>
                  <wp:extent cx="332105" cy="332105"/>
                  <wp:effectExtent l="0" t="0" r="0" b="0"/>
                  <wp:wrapNone/>
                  <wp:docPr id="26" name="Graphic 26"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p>
          <w:p w14:paraId="14EB28FF" w14:textId="77777777" w:rsidR="001F0931" w:rsidRPr="00281E26" w:rsidRDefault="001F0931" w:rsidP="00916F5B">
            <w:pPr>
              <w:spacing w:after="120" w:line="259" w:lineRule="auto"/>
              <w:rPr>
                <w:noProof/>
                <w:highlight w:val="magenta"/>
                <w:lang w:eastAsia="en-US"/>
              </w:rPr>
            </w:pPr>
          </w:p>
        </w:tc>
        <w:tc>
          <w:tcPr>
            <w:tcW w:w="4081" w:type="dxa"/>
          </w:tcPr>
          <w:p w14:paraId="1C9078A2" w14:textId="5E87385A" w:rsidR="001F0931" w:rsidRPr="00916F5B" w:rsidRDefault="001F0931" w:rsidP="00A8107D">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916F5B">
              <w:rPr>
                <w:rFonts w:cs="Times New Roman"/>
                <w:color w:val="auto"/>
                <w:sz w:val="22"/>
                <w:szCs w:val="22"/>
                <w:lang w:eastAsia="en-US"/>
              </w:rPr>
              <w:t xml:space="preserve">Reptiles – </w:t>
            </w:r>
            <w:r w:rsidR="00916F5B" w:rsidRPr="00916F5B">
              <w:rPr>
                <w:rFonts w:cs="Times New Roman"/>
                <w:color w:val="auto"/>
                <w:sz w:val="22"/>
                <w:szCs w:val="22"/>
                <w:lang w:eastAsia="en-US"/>
              </w:rPr>
              <w:t>Co</w:t>
            </w:r>
            <w:r w:rsidR="00916F5B">
              <w:rPr>
                <w:rFonts w:cs="Times New Roman"/>
                <w:color w:val="auto"/>
                <w:sz w:val="22"/>
                <w:szCs w:val="22"/>
                <w:lang w:eastAsia="en-US"/>
              </w:rPr>
              <w:t>mbined fox and cat co</w:t>
            </w:r>
            <w:r w:rsidR="00916F5B" w:rsidRPr="00916F5B">
              <w:rPr>
                <w:rFonts w:cs="Times New Roman"/>
                <w:color w:val="auto"/>
                <w:sz w:val="22"/>
                <w:szCs w:val="22"/>
                <w:lang w:eastAsia="en-US"/>
              </w:rPr>
              <w:t xml:space="preserve">ntrol </w:t>
            </w:r>
            <w:r w:rsidR="00C8291D" w:rsidRPr="00916F5B">
              <w:rPr>
                <w:rFonts w:cs="Times New Roman"/>
                <w:color w:val="auto"/>
                <w:sz w:val="22"/>
                <w:szCs w:val="22"/>
                <w:lang w:eastAsia="en-US"/>
              </w:rPr>
              <w:t>(particularly cats)</w:t>
            </w:r>
            <w:r w:rsidR="000B3AAA" w:rsidRPr="00916F5B">
              <w:rPr>
                <w:rFonts w:cs="Times New Roman"/>
                <w:color w:val="auto"/>
                <w:sz w:val="22"/>
                <w:szCs w:val="22"/>
                <w:lang w:eastAsia="en-US"/>
              </w:rPr>
              <w:t xml:space="preserve"> and Control deer</w:t>
            </w:r>
          </w:p>
        </w:tc>
      </w:tr>
    </w:tbl>
    <w:p w14:paraId="5ACAB116" w14:textId="3A4A0231" w:rsidR="00CE20B4" w:rsidRDefault="00CE20B4" w:rsidP="00D00965">
      <w:pPr>
        <w:pStyle w:val="BodyText"/>
      </w:pPr>
      <w:r w:rsidRPr="008D1870">
        <w:t xml:space="preserve">For a further in depth look into SMP for this landscape please refer to </w:t>
      </w:r>
      <w:hyperlink r:id="rId42" w:history="1">
        <w:r w:rsidRPr="00861CCA">
          <w:rPr>
            <w:u w:val="single"/>
          </w:rPr>
          <w:t>NatureKit</w:t>
        </w:r>
      </w:hyperlink>
      <w:r w:rsidRPr="008D1870">
        <w:t>.</w:t>
      </w:r>
    </w:p>
    <w:p w14:paraId="65347B27" w14:textId="41EDBF1A" w:rsidR="00763389" w:rsidRPr="006041B4" w:rsidRDefault="00763389" w:rsidP="00763389">
      <w:pPr>
        <w:pStyle w:val="Heading2"/>
      </w:pPr>
      <w:r>
        <w:t>Additional t</w:t>
      </w:r>
      <w:r w:rsidRPr="00C50EAA">
        <w:t>hreats</w:t>
      </w:r>
      <w:r w:rsidRPr="006041B4">
        <w:t xml:space="preserve"> </w:t>
      </w:r>
      <w:r>
        <w:t xml:space="preserve">raised by the </w:t>
      </w:r>
      <w:r w:rsidR="004D29E9">
        <w:t>working group</w:t>
      </w:r>
    </w:p>
    <w:p w14:paraId="2965625B" w14:textId="77426A79" w:rsidR="00763389" w:rsidRPr="00916F5B" w:rsidRDefault="00763389" w:rsidP="00D97A7F">
      <w:pPr>
        <w:pStyle w:val="Heading2"/>
        <w:numPr>
          <w:ilvl w:val="1"/>
          <w:numId w:val="21"/>
        </w:numPr>
        <w:tabs>
          <w:tab w:val="clear" w:pos="1418"/>
          <w:tab w:val="left" w:pos="993"/>
        </w:tabs>
        <w:spacing w:before="0" w:after="240"/>
        <w:ind w:left="567"/>
        <w:rPr>
          <w:rFonts w:cs="Times New Roman"/>
          <w:b w:val="0"/>
          <w:color w:val="auto"/>
          <w:lang w:eastAsia="en-US"/>
        </w:rPr>
      </w:pPr>
      <w:r w:rsidRPr="00916F5B">
        <w:rPr>
          <w:rFonts w:cs="Times New Roman"/>
          <w:b w:val="0"/>
          <w:bCs w:val="0"/>
          <w:color w:val="auto"/>
          <w:lang w:eastAsia="en-US"/>
        </w:rPr>
        <w:t>Removing</w:t>
      </w:r>
      <w:r w:rsidRPr="00916F5B">
        <w:rPr>
          <w:rFonts w:cs="Times New Roman"/>
          <w:b w:val="0"/>
          <w:color w:val="auto"/>
          <w:lang w:eastAsia="en-US"/>
        </w:rPr>
        <w:t xml:space="preserve"> trout from headwaters </w:t>
      </w:r>
      <w:r w:rsidRPr="00916F5B">
        <w:rPr>
          <w:rFonts w:cs="Times New Roman"/>
          <w:b w:val="0"/>
          <w:bCs w:val="0"/>
          <w:color w:val="auto"/>
          <w:lang w:eastAsia="en-US"/>
        </w:rPr>
        <w:t>with</w:t>
      </w:r>
      <w:r w:rsidRPr="00916F5B">
        <w:rPr>
          <w:rFonts w:cs="Times New Roman"/>
          <w:b w:val="0"/>
          <w:color w:val="auto"/>
          <w:lang w:eastAsia="en-US"/>
        </w:rPr>
        <w:t xml:space="preserve"> threatened </w:t>
      </w:r>
      <w:r w:rsidRPr="00916F5B">
        <w:rPr>
          <w:rFonts w:cs="Times New Roman"/>
          <w:b w:val="0"/>
          <w:bCs w:val="0"/>
          <w:color w:val="auto"/>
          <w:lang w:eastAsia="en-US"/>
        </w:rPr>
        <w:t>galaxiid</w:t>
      </w:r>
      <w:r w:rsidRPr="00916F5B">
        <w:rPr>
          <w:rFonts w:cs="Times New Roman"/>
          <w:b w:val="0"/>
          <w:color w:val="auto"/>
          <w:lang w:eastAsia="en-US"/>
        </w:rPr>
        <w:t xml:space="preserve"> species</w:t>
      </w:r>
    </w:p>
    <w:p w14:paraId="411A6DA6" w14:textId="77777777" w:rsidR="00AB23B1" w:rsidRPr="00216B99" w:rsidRDefault="00AB23B1" w:rsidP="00916F5B">
      <w:pPr>
        <w:pStyle w:val="Heading2"/>
      </w:pPr>
      <w:r>
        <w:t>Highest priority strategic actions</w:t>
      </w:r>
    </w:p>
    <w:p w14:paraId="1B9BBFD1" w14:textId="37EA340B" w:rsidR="00AB23B1" w:rsidRDefault="00AB23B1" w:rsidP="00D00965">
      <w:pPr>
        <w:pStyle w:val="BodyText"/>
      </w:pPr>
      <w:r w:rsidRPr="00D90F96">
        <w:t>With consideration of the information available in SMP and local knowledge of this landscape, the</w:t>
      </w:r>
      <w:r>
        <w:t xml:space="preserve"> Gippsland BRP </w:t>
      </w:r>
      <w:r w:rsidR="004D29E9">
        <w:t>working group</w:t>
      </w:r>
      <w:r w:rsidRPr="00D90F96">
        <w:t xml:space="preserve"> </w:t>
      </w:r>
      <w:r>
        <w:t xml:space="preserve">identified the following </w:t>
      </w:r>
      <w:r w:rsidRPr="00D90F96">
        <w:t xml:space="preserve">priority actions for future collaboration and investment in this </w:t>
      </w:r>
      <w:r>
        <w:t>landscape</w:t>
      </w:r>
      <w:r w:rsidRPr="00D90F96">
        <w:t>:</w:t>
      </w:r>
    </w:p>
    <w:tbl>
      <w:tblPr>
        <w:tblStyle w:val="GridTable1Light-Accent2"/>
        <w:tblW w:w="10194" w:type="dxa"/>
        <w:tblLayout w:type="fixed"/>
        <w:tblLook w:val="04A0" w:firstRow="1" w:lastRow="0" w:firstColumn="1" w:lastColumn="0" w:noHBand="0" w:noVBand="1"/>
        <w:tblCaption w:val="Hightlight Text"/>
      </w:tblPr>
      <w:tblGrid>
        <w:gridCol w:w="1129"/>
        <w:gridCol w:w="9065"/>
      </w:tblGrid>
      <w:tr w:rsidR="00B03421" w:rsidRPr="004B5669" w14:paraId="287C6006" w14:textId="77777777" w:rsidTr="00BA0CE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194" w:type="dxa"/>
            <w:gridSpan w:val="2"/>
            <w:tcBorders>
              <w:bottom w:val="none" w:sz="0" w:space="0" w:color="auto"/>
            </w:tcBorders>
            <w:shd w:val="clear" w:color="auto" w:fill="F4F8D4" w:themeFill="accent2" w:themeFillTint="33"/>
            <w:vAlign w:val="center"/>
          </w:tcPr>
          <w:p w14:paraId="72510010" w14:textId="010D32FC" w:rsidR="00B03421" w:rsidRPr="00A2505E" w:rsidRDefault="00B03421" w:rsidP="00BA0CEC">
            <w:pPr>
              <w:pStyle w:val="IntroFeatureText"/>
              <w:spacing w:line="240" w:lineRule="auto"/>
              <w:rPr>
                <w:sz w:val="22"/>
                <w:szCs w:val="22"/>
              </w:rPr>
            </w:pPr>
            <w:r w:rsidRPr="00A2505E">
              <w:rPr>
                <w:sz w:val="22"/>
                <w:szCs w:val="22"/>
              </w:rPr>
              <w:t xml:space="preserve">The </w:t>
            </w:r>
            <w:r>
              <w:rPr>
                <w:sz w:val="22"/>
                <w:szCs w:val="22"/>
              </w:rPr>
              <w:t>highest priority actions for the Brodribb Bemm Foothills landscape include:</w:t>
            </w:r>
          </w:p>
        </w:tc>
      </w:tr>
      <w:tr w:rsidR="00B03421" w:rsidRPr="004B5669" w14:paraId="7C07B358" w14:textId="77777777" w:rsidTr="00BA0CEC">
        <w:trPr>
          <w:trHeight w:val="85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67C838C" w14:textId="0E04BD59" w:rsidR="00B03421" w:rsidRPr="003A5F66" w:rsidRDefault="006274E8" w:rsidP="00D00965">
            <w:pPr>
              <w:pStyle w:val="BodyText"/>
            </w:pPr>
            <w:r>
              <w:rPr>
                <w:noProof/>
              </w:rPr>
              <w:drawing>
                <wp:anchor distT="0" distB="0" distL="114300" distR="114300" simplePos="0" relativeHeight="251658253" behindDoc="0" locked="0" layoutInCell="1" allowOverlap="1" wp14:anchorId="78614627" wp14:editId="2EDFFC12">
                  <wp:simplePos x="0" y="0"/>
                  <wp:positionH relativeFrom="column">
                    <wp:posOffset>69215</wp:posOffset>
                  </wp:positionH>
                  <wp:positionV relativeFrom="paragraph">
                    <wp:posOffset>-23495</wp:posOffset>
                  </wp:positionV>
                  <wp:extent cx="525145" cy="525145"/>
                  <wp:effectExtent l="0" t="0" r="0" b="825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65" w:type="dxa"/>
            <w:vAlign w:val="center"/>
          </w:tcPr>
          <w:p w14:paraId="31CF62A2" w14:textId="633E58BD" w:rsidR="00B03421" w:rsidRPr="003A5F66" w:rsidRDefault="006274E8" w:rsidP="00D00965">
            <w:pPr>
              <w:pStyle w:val="BodyText"/>
              <w:numPr>
                <w:ilvl w:val="0"/>
                <w:numId w:val="30"/>
              </w:numPr>
              <w:cnfStyle w:val="000000000000" w:firstRow="0" w:lastRow="0" w:firstColumn="0" w:lastColumn="0" w:oddVBand="0" w:evenVBand="0" w:oddHBand="0" w:evenHBand="0" w:firstRowFirstColumn="0" w:firstRowLastColumn="0" w:lastRowFirstColumn="0" w:lastRowLastColumn="0"/>
            </w:pPr>
            <w:r w:rsidRPr="00FA10E6">
              <w:t>Controlling deer</w:t>
            </w:r>
          </w:p>
        </w:tc>
      </w:tr>
      <w:tr w:rsidR="00B03421" w:rsidRPr="004B5669" w14:paraId="34DA7530" w14:textId="77777777" w:rsidTr="00B24F40">
        <w:trPr>
          <w:trHeight w:val="115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E7836A5" w14:textId="6A172BE1" w:rsidR="00B03421" w:rsidRPr="003A5F66" w:rsidRDefault="00275EBA" w:rsidP="00D00965">
            <w:pPr>
              <w:pStyle w:val="BodyText"/>
            </w:pPr>
            <w:r>
              <w:rPr>
                <w:noProof/>
              </w:rPr>
              <w:drawing>
                <wp:anchor distT="0" distB="0" distL="114300" distR="114300" simplePos="0" relativeHeight="251658257" behindDoc="0" locked="0" layoutInCell="1" allowOverlap="1" wp14:anchorId="731BF5F1" wp14:editId="18CC470A">
                  <wp:simplePos x="0" y="0"/>
                  <wp:positionH relativeFrom="page">
                    <wp:posOffset>184150</wp:posOffset>
                  </wp:positionH>
                  <wp:positionV relativeFrom="page">
                    <wp:posOffset>172720</wp:posOffset>
                  </wp:positionV>
                  <wp:extent cx="537210" cy="537210"/>
                  <wp:effectExtent l="0" t="0" r="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0" locked="0" layoutInCell="1" allowOverlap="1" wp14:anchorId="30974122" wp14:editId="15FB4110">
                  <wp:simplePos x="0" y="0"/>
                  <wp:positionH relativeFrom="page">
                    <wp:posOffset>635</wp:posOffset>
                  </wp:positionH>
                  <wp:positionV relativeFrom="page">
                    <wp:posOffset>-44450</wp:posOffset>
                  </wp:positionV>
                  <wp:extent cx="473710" cy="473710"/>
                  <wp:effectExtent l="0" t="0" r="254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3710" cy="473710"/>
                          </a:xfrm>
                          <a:prstGeom prst="rect">
                            <a:avLst/>
                          </a:prstGeom>
                        </pic:spPr>
                      </pic:pic>
                    </a:graphicData>
                  </a:graphic>
                  <wp14:sizeRelH relativeFrom="page">
                    <wp14:pctWidth>0</wp14:pctWidth>
                  </wp14:sizeRelH>
                  <wp14:sizeRelV relativeFrom="page">
                    <wp14:pctHeight>0</wp14:pctHeight>
                  </wp14:sizeRelV>
                </wp:anchor>
              </w:drawing>
            </w:r>
          </w:p>
        </w:tc>
        <w:tc>
          <w:tcPr>
            <w:tcW w:w="9065" w:type="dxa"/>
            <w:vAlign w:val="center"/>
          </w:tcPr>
          <w:p w14:paraId="74D5458F" w14:textId="4CC1BA93" w:rsidR="00B03421" w:rsidRPr="009F1B60" w:rsidRDefault="006274E8" w:rsidP="00F92C95">
            <w:pPr>
              <w:pStyle w:val="BodyText"/>
              <w:numPr>
                <w:ilvl w:val="0"/>
                <w:numId w:val="30"/>
              </w:numPr>
              <w:cnfStyle w:val="000000000000" w:firstRow="0" w:lastRow="0" w:firstColumn="0" w:lastColumn="0" w:oddVBand="0" w:evenVBand="0" w:oddHBand="0" w:evenHBand="0" w:firstRowFirstColumn="0" w:firstRowLastColumn="0" w:lastRowFirstColumn="0" w:lastRowLastColumn="0"/>
            </w:pPr>
            <w:r w:rsidRPr="00FA10E6">
              <w:t>Integrated predator control (including the continuation &amp; expansion of the Southern Ark fox-baiting program plus cat control around key biodiversity assets)</w:t>
            </w:r>
          </w:p>
        </w:tc>
      </w:tr>
      <w:tr w:rsidR="00B03421" w:rsidRPr="004B5669" w14:paraId="65478AF1" w14:textId="77777777" w:rsidTr="00BA0CEC">
        <w:trPr>
          <w:trHeight w:val="85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BCE7E31" w14:textId="1290FE9B" w:rsidR="00B03421" w:rsidRDefault="006274E8" w:rsidP="00D00965">
            <w:pPr>
              <w:pStyle w:val="BodyText"/>
            </w:pPr>
            <w:r>
              <w:rPr>
                <w:noProof/>
              </w:rPr>
              <w:drawing>
                <wp:anchor distT="0" distB="0" distL="114300" distR="114300" simplePos="0" relativeHeight="251658261" behindDoc="0" locked="0" layoutInCell="1" allowOverlap="1" wp14:anchorId="57A252D6" wp14:editId="7CCEA0EF">
                  <wp:simplePos x="0" y="0"/>
                  <wp:positionH relativeFrom="column">
                    <wp:posOffset>-1905</wp:posOffset>
                  </wp:positionH>
                  <wp:positionV relativeFrom="paragraph">
                    <wp:posOffset>48895</wp:posOffset>
                  </wp:positionV>
                  <wp:extent cx="552450" cy="55245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BE9C6" w14:textId="77777777" w:rsidR="00B03421" w:rsidRPr="003A5F66" w:rsidRDefault="00B03421" w:rsidP="00D00965">
            <w:pPr>
              <w:pStyle w:val="BodyText"/>
            </w:pPr>
          </w:p>
        </w:tc>
        <w:tc>
          <w:tcPr>
            <w:tcW w:w="9065" w:type="dxa"/>
            <w:vAlign w:val="center"/>
          </w:tcPr>
          <w:p w14:paraId="58D4582D" w14:textId="511727DE" w:rsidR="00B03421" w:rsidRPr="009F1B60" w:rsidRDefault="006274E8" w:rsidP="00D00965">
            <w:pPr>
              <w:pStyle w:val="BodyText"/>
              <w:numPr>
                <w:ilvl w:val="0"/>
                <w:numId w:val="30"/>
              </w:numPr>
              <w:cnfStyle w:val="000000000000" w:firstRow="0" w:lastRow="0" w:firstColumn="0" w:lastColumn="0" w:oddVBand="0" w:evenVBand="0" w:oddHBand="0" w:evenHBand="0" w:firstRowFirstColumn="0" w:firstRowLastColumn="0" w:lastRowFirstColumn="0" w:lastRowLastColumn="0"/>
            </w:pPr>
            <w:r w:rsidRPr="00FA10E6">
              <w:t>Controlling transformer weeds</w:t>
            </w:r>
          </w:p>
        </w:tc>
      </w:tr>
      <w:tr w:rsidR="00B03421" w:rsidRPr="00C91297" w14:paraId="0D073E38" w14:textId="77777777" w:rsidTr="006274E8">
        <w:trPr>
          <w:trHeight w:hRule="exact" w:val="572"/>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vAlign w:val="center"/>
          </w:tcPr>
          <w:p w14:paraId="04AA1C2B" w14:textId="32D6ABCD" w:rsidR="00B03421" w:rsidRPr="00C91297" w:rsidRDefault="00B03421" w:rsidP="00D00965">
            <w:pPr>
              <w:pStyle w:val="BodyText"/>
              <w:rPr>
                <w:b w:val="0"/>
                <w:bCs w:val="0"/>
              </w:rPr>
            </w:pPr>
            <w:r w:rsidRPr="00DC5222">
              <w:t xml:space="preserve">Other key actions highlighted by the </w:t>
            </w:r>
            <w:r w:rsidR="004D29E9">
              <w:t>working group</w:t>
            </w:r>
            <w:r w:rsidRPr="00DC5222">
              <w:t xml:space="preserve"> include:</w:t>
            </w:r>
          </w:p>
        </w:tc>
      </w:tr>
      <w:tr w:rsidR="00B03421" w:rsidRPr="00971760" w14:paraId="132965FF" w14:textId="77777777" w:rsidTr="00BA0CEC">
        <w:trPr>
          <w:trHeight w:val="85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69EA9E57" w14:textId="7D8B082F" w:rsidR="00B03421" w:rsidRPr="00971760" w:rsidRDefault="003B5FB2" w:rsidP="00D00965">
            <w:pPr>
              <w:pStyle w:val="BodyText"/>
              <w:rPr>
                <w:b w:val="0"/>
                <w:bCs w:val="0"/>
                <w:lang w:eastAsia="en-AU"/>
              </w:rPr>
            </w:pPr>
            <w:r>
              <w:rPr>
                <w:noProof/>
              </w:rPr>
              <w:drawing>
                <wp:anchor distT="0" distB="0" distL="114300" distR="114300" simplePos="0" relativeHeight="251658254" behindDoc="0" locked="0" layoutInCell="1" allowOverlap="1" wp14:anchorId="59C5FC31" wp14:editId="069FCB5D">
                  <wp:simplePos x="0" y="0"/>
                  <wp:positionH relativeFrom="column">
                    <wp:posOffset>0</wp:posOffset>
                  </wp:positionH>
                  <wp:positionV relativeFrom="paragraph">
                    <wp:posOffset>-50800</wp:posOffset>
                  </wp:positionV>
                  <wp:extent cx="579755" cy="579755"/>
                  <wp:effectExtent l="0" t="0" r="0" b="0"/>
                  <wp:wrapNone/>
                  <wp:docPr id="1777987962" name="Picture 177798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65" w:type="dxa"/>
            <w:shd w:val="clear" w:color="auto" w:fill="auto"/>
            <w:vAlign w:val="center"/>
          </w:tcPr>
          <w:p w14:paraId="68C9720E" w14:textId="5168658B" w:rsidR="00B03421" w:rsidRPr="00971760" w:rsidRDefault="00446C3B" w:rsidP="00D00965">
            <w:pPr>
              <w:pStyle w:val="BodyText"/>
              <w:numPr>
                <w:ilvl w:val="0"/>
                <w:numId w:val="31"/>
              </w:numPr>
              <w:cnfStyle w:val="000000000000" w:firstRow="0" w:lastRow="0" w:firstColumn="0" w:lastColumn="0" w:oddVBand="0" w:evenVBand="0" w:oddHBand="0" w:evenHBand="0" w:firstRowFirstColumn="0" w:firstRowLastColumn="0" w:lastRowFirstColumn="0" w:lastRowLastColumn="0"/>
            </w:pPr>
            <w:r w:rsidRPr="00FA10E6">
              <w:t>Controlling pigs (particularly in the northern areas of Snowy River National Park)</w:t>
            </w:r>
          </w:p>
        </w:tc>
      </w:tr>
      <w:tr w:rsidR="00B03421" w14:paraId="48FE1CC3" w14:textId="77777777" w:rsidTr="00BA0CEC">
        <w:trPr>
          <w:trHeight w:val="85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363A921F" w14:textId="00DF3CDF" w:rsidR="00B03421" w:rsidRPr="00971760" w:rsidRDefault="006667FF" w:rsidP="00D00965">
            <w:pPr>
              <w:pStyle w:val="BodyText"/>
              <w:rPr>
                <w:rFonts w:cs="Arial"/>
                <w:b w:val="0"/>
                <w:bCs w:val="0"/>
                <w:color w:val="363534" w:themeColor="text1"/>
                <w:lang w:eastAsia="en-AU"/>
              </w:rPr>
            </w:pPr>
            <w:r>
              <w:rPr>
                <w:noProof/>
              </w:rPr>
              <w:drawing>
                <wp:anchor distT="0" distB="0" distL="114300" distR="114300" simplePos="0" relativeHeight="251658262" behindDoc="0" locked="0" layoutInCell="1" allowOverlap="1" wp14:anchorId="5681D608" wp14:editId="2665D77D">
                  <wp:simplePos x="0" y="0"/>
                  <wp:positionH relativeFrom="column">
                    <wp:posOffset>-1905</wp:posOffset>
                  </wp:positionH>
                  <wp:positionV relativeFrom="paragraph">
                    <wp:posOffset>-16510</wp:posOffset>
                  </wp:positionV>
                  <wp:extent cx="579755" cy="579120"/>
                  <wp:effectExtent l="0" t="0" r="0" b="0"/>
                  <wp:wrapNone/>
                  <wp:docPr id="199697174" name="Graphic 199697174"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7174" name="Graphic 199697174" descr="Fish"/>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9755" cy="579120"/>
                          </a:xfrm>
                          <a:prstGeom prst="rect">
                            <a:avLst/>
                          </a:prstGeom>
                        </pic:spPr>
                      </pic:pic>
                    </a:graphicData>
                  </a:graphic>
                  <wp14:sizeRelH relativeFrom="margin">
                    <wp14:pctWidth>0</wp14:pctWidth>
                  </wp14:sizeRelH>
                  <wp14:sizeRelV relativeFrom="margin">
                    <wp14:pctHeight>0</wp14:pctHeight>
                  </wp14:sizeRelV>
                </wp:anchor>
              </w:drawing>
            </w:r>
          </w:p>
        </w:tc>
        <w:tc>
          <w:tcPr>
            <w:tcW w:w="9065" w:type="dxa"/>
            <w:shd w:val="clear" w:color="auto" w:fill="auto"/>
            <w:vAlign w:val="center"/>
          </w:tcPr>
          <w:p w14:paraId="000488BB" w14:textId="2A2609B5" w:rsidR="00B03421" w:rsidRDefault="006667FF" w:rsidP="00D00965">
            <w:pPr>
              <w:pStyle w:val="BodyText"/>
              <w:numPr>
                <w:ilvl w:val="0"/>
                <w:numId w:val="31"/>
              </w:numPr>
              <w:cnfStyle w:val="000000000000" w:firstRow="0" w:lastRow="0" w:firstColumn="0" w:lastColumn="0" w:oddVBand="0" w:evenVBand="0" w:oddHBand="0" w:evenHBand="0" w:firstRowFirstColumn="0" w:firstRowLastColumn="0" w:lastRowFirstColumn="0" w:lastRowLastColumn="0"/>
            </w:pPr>
            <w:r w:rsidRPr="00FA10E6">
              <w:t>Removal of brown trout from headwaters containing threatened galaxias species</w:t>
            </w:r>
          </w:p>
        </w:tc>
      </w:tr>
      <w:tr w:rsidR="006667FF" w14:paraId="37F40285" w14:textId="77777777" w:rsidTr="0B6FD1DA">
        <w:trPr>
          <w:trHeight w:val="85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159546B3" w14:textId="0F2EE1B9" w:rsidR="006667FF" w:rsidRDefault="0074238C" w:rsidP="00F92C95">
            <w:pPr>
              <w:pStyle w:val="BodyText"/>
              <w:rPr>
                <w:noProof/>
              </w:rPr>
            </w:pPr>
            <w:r>
              <w:rPr>
                <w:noProof/>
              </w:rPr>
              <w:drawing>
                <wp:anchor distT="0" distB="0" distL="114300" distR="114300" simplePos="0" relativeHeight="251658255" behindDoc="0" locked="0" layoutInCell="1" allowOverlap="1" wp14:anchorId="024B252D" wp14:editId="7FEA69AB">
                  <wp:simplePos x="0" y="0"/>
                  <wp:positionH relativeFrom="column">
                    <wp:posOffset>11430</wp:posOffset>
                  </wp:positionH>
                  <wp:positionV relativeFrom="paragraph">
                    <wp:posOffset>-17145</wp:posOffset>
                  </wp:positionV>
                  <wp:extent cx="565150" cy="565150"/>
                  <wp:effectExtent l="0" t="0" r="6350" b="0"/>
                  <wp:wrapNone/>
                  <wp:docPr id="35" name="Graphic 35" descr="Fores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estscene.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p>
        </w:tc>
        <w:tc>
          <w:tcPr>
            <w:tcW w:w="9065" w:type="dxa"/>
            <w:shd w:val="clear" w:color="auto" w:fill="auto"/>
            <w:vAlign w:val="center"/>
          </w:tcPr>
          <w:p w14:paraId="1AC5F927" w14:textId="38911094" w:rsidR="006667FF" w:rsidRPr="00FA10E6" w:rsidRDefault="006667FF" w:rsidP="00F92C95">
            <w:pPr>
              <w:pStyle w:val="BodyText"/>
              <w:numPr>
                <w:ilvl w:val="0"/>
                <w:numId w:val="31"/>
              </w:numPr>
              <w:cnfStyle w:val="000000000000" w:firstRow="0" w:lastRow="0" w:firstColumn="0" w:lastColumn="0" w:oddVBand="0" w:evenVBand="0" w:oddHBand="0" w:evenHBand="0" w:firstRowFirstColumn="0" w:firstRowLastColumn="0" w:lastRowFirstColumn="0" w:lastRowLastColumn="0"/>
            </w:pPr>
            <w:r w:rsidRPr="00FA10E6">
              <w:t>Protection of riparian vegetation (including domestic stock control)</w:t>
            </w:r>
          </w:p>
        </w:tc>
      </w:tr>
    </w:tbl>
    <w:p w14:paraId="111DFE4E" w14:textId="486C5D66" w:rsidR="00D870AB" w:rsidRPr="00D870AB" w:rsidRDefault="00D870AB" w:rsidP="00D870AB">
      <w:pPr>
        <w:tabs>
          <w:tab w:val="left" w:pos="3869"/>
        </w:tabs>
        <w:rPr>
          <w:rFonts w:cs="Times New Roman"/>
          <w:sz w:val="22"/>
          <w:szCs w:val="22"/>
          <w:lang w:eastAsia="en-US"/>
        </w:rPr>
        <w:sectPr w:rsidR="00D870AB" w:rsidRPr="00D870AB" w:rsidSect="001A116F">
          <w:headerReference w:type="even" r:id="rId51"/>
          <w:headerReference w:type="default" r:id="rId52"/>
          <w:footerReference w:type="even" r:id="rId53"/>
          <w:footerReference w:type="default" r:id="rId54"/>
          <w:headerReference w:type="first" r:id="rId55"/>
          <w:footerReference w:type="first" r:id="rId56"/>
          <w:pgSz w:w="11906" w:h="16838" w:code="9"/>
          <w:pgMar w:top="2211" w:right="851" w:bottom="1418" w:left="851" w:header="284" w:footer="284" w:gutter="0"/>
          <w:cols w:space="284"/>
          <w:docGrid w:linePitch="360"/>
        </w:sectPr>
      </w:pPr>
      <w:r w:rsidRPr="00D870AB">
        <w:rPr>
          <w:rFonts w:cs="Times New Roman"/>
          <w:sz w:val="22"/>
          <w:szCs w:val="22"/>
          <w:lang w:eastAsia="en-US"/>
        </w:rPr>
        <w:tab/>
      </w:r>
    </w:p>
    <w:p w14:paraId="422E67A1" w14:textId="1B6F15AC" w:rsidR="00DD52DC" w:rsidRPr="00DD52DC" w:rsidRDefault="00232474" w:rsidP="00D00965">
      <w:pPr>
        <w:pStyle w:val="BodyText"/>
      </w:pPr>
      <w:r>
        <w:rPr>
          <w:noProof/>
        </w:rPr>
        <w:lastRenderedPageBreak/>
        <w:drawing>
          <wp:anchor distT="0" distB="0" distL="114300" distR="114300" simplePos="0" relativeHeight="251658263" behindDoc="0" locked="0" layoutInCell="1" allowOverlap="1" wp14:anchorId="7F6D550C" wp14:editId="38B0DFCB">
            <wp:simplePos x="0" y="0"/>
            <wp:positionH relativeFrom="page">
              <wp:posOffset>803910</wp:posOffset>
            </wp:positionH>
            <wp:positionV relativeFrom="paragraph">
              <wp:posOffset>-171428</wp:posOffset>
            </wp:positionV>
            <wp:extent cx="13589876" cy="9650949"/>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589876" cy="9650949"/>
                    </a:xfrm>
                    <a:prstGeom prst="rect">
                      <a:avLst/>
                    </a:prstGeom>
                  </pic:spPr>
                </pic:pic>
              </a:graphicData>
            </a:graphic>
            <wp14:sizeRelH relativeFrom="margin">
              <wp14:pctWidth>0</wp14:pctWidth>
            </wp14:sizeRelH>
            <wp14:sizeRelV relativeFrom="margin">
              <wp14:pctHeight>0</wp14:pctHeight>
            </wp14:sizeRelV>
          </wp:anchor>
        </w:drawing>
      </w:r>
    </w:p>
    <w:sectPr w:rsidR="00DD52DC" w:rsidRPr="00DD52DC" w:rsidSect="00D706DE">
      <w:headerReference w:type="default" r:id="rId58"/>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15CE9" w14:textId="77777777" w:rsidR="00C82A4B" w:rsidRDefault="00C82A4B">
      <w:r>
        <w:separator/>
      </w:r>
    </w:p>
    <w:p w14:paraId="63F63474" w14:textId="77777777" w:rsidR="00C82A4B" w:rsidRDefault="00C82A4B"/>
    <w:p w14:paraId="77472FDD" w14:textId="77777777" w:rsidR="00C82A4B" w:rsidRDefault="00C82A4B"/>
  </w:endnote>
  <w:endnote w:type="continuationSeparator" w:id="0">
    <w:p w14:paraId="14DDA8EC" w14:textId="77777777" w:rsidR="00C82A4B" w:rsidRDefault="00C82A4B">
      <w:r>
        <w:continuationSeparator/>
      </w:r>
    </w:p>
    <w:p w14:paraId="16A61E3C" w14:textId="77777777" w:rsidR="00C82A4B" w:rsidRDefault="00C82A4B"/>
    <w:p w14:paraId="7DE2A11F" w14:textId="77777777" w:rsidR="00C82A4B" w:rsidRDefault="00C82A4B"/>
  </w:endnote>
  <w:endnote w:type="continuationNotice" w:id="1">
    <w:p w14:paraId="56D1657E" w14:textId="77777777" w:rsidR="00C82A4B" w:rsidRDefault="00C82A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142330D8"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5" behindDoc="1" locked="1" layoutInCell="1" allowOverlap="1" wp14:anchorId="1115F6E6" wp14:editId="1CF8110D">
          <wp:simplePos x="0" y="0"/>
          <wp:positionH relativeFrom="page">
            <wp:posOffset>-36195</wp:posOffset>
          </wp:positionH>
          <wp:positionV relativeFrom="page">
            <wp:align>bottom</wp:align>
          </wp:positionV>
          <wp:extent cx="2008800" cy="950400"/>
          <wp:effectExtent l="0" t="0" r="0" b="2540"/>
          <wp:wrapNone/>
          <wp:docPr id="287"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8" behindDoc="1" locked="1" layoutInCell="1" allowOverlap="1" wp14:anchorId="2A207F08" wp14:editId="73B2E81A">
          <wp:simplePos x="0" y="0"/>
          <wp:positionH relativeFrom="page">
            <wp:align>right</wp:align>
          </wp:positionH>
          <wp:positionV relativeFrom="page">
            <wp:align>bottom</wp:align>
          </wp:positionV>
          <wp:extent cx="2408753" cy="1085850"/>
          <wp:effectExtent l="0" t="0" r="0" b="0"/>
          <wp:wrapNone/>
          <wp:docPr id="177798793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317F19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3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73F36E7C">
          <wp:simplePos x="0" y="0"/>
          <wp:positionH relativeFrom="page">
            <wp:align>right</wp:align>
          </wp:positionH>
          <wp:positionV relativeFrom="page">
            <wp:align>bottom</wp:align>
          </wp:positionV>
          <wp:extent cx="2422799" cy="1083600"/>
          <wp:effectExtent l="0" t="0" r="0" b="0"/>
          <wp:wrapNone/>
          <wp:docPr id="177798793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43152" w14:textId="77777777" w:rsidR="00C82A4B" w:rsidRPr="008F5280" w:rsidRDefault="00C82A4B" w:rsidP="008F5280">
      <w:pPr>
        <w:pStyle w:val="FootnoteSeparator"/>
      </w:pPr>
    </w:p>
    <w:p w14:paraId="3474E278" w14:textId="77777777" w:rsidR="00C82A4B" w:rsidRDefault="00C82A4B"/>
  </w:footnote>
  <w:footnote w:type="continuationSeparator" w:id="0">
    <w:p w14:paraId="1E6F2AF3" w14:textId="77777777" w:rsidR="00C82A4B" w:rsidRDefault="00C82A4B" w:rsidP="008F5280">
      <w:pPr>
        <w:pStyle w:val="FootnoteSeparator"/>
      </w:pPr>
    </w:p>
    <w:p w14:paraId="29CF806D" w14:textId="77777777" w:rsidR="00C82A4B" w:rsidRDefault="00C82A4B"/>
    <w:p w14:paraId="187E9F68" w14:textId="77777777" w:rsidR="00C82A4B" w:rsidRDefault="00C82A4B"/>
  </w:footnote>
  <w:footnote w:type="continuationNotice" w:id="1">
    <w:p w14:paraId="7E857735" w14:textId="77777777" w:rsidR="00C82A4B" w:rsidRDefault="00C82A4B" w:rsidP="00D55628"/>
    <w:p w14:paraId="613B1D65" w14:textId="77777777" w:rsidR="00C82A4B" w:rsidRDefault="00C82A4B"/>
    <w:p w14:paraId="33E39052" w14:textId="77777777" w:rsidR="00C82A4B" w:rsidRDefault="00C82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2EE3920A"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FC2609">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0196841D" wp14:editId="28CEF42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F2DA26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5382BAEF" wp14:editId="26792AD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746CDE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10BC7141" wp14:editId="116DA6E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0BDA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61"/>
    </w:tblGrid>
    <w:tr w:rsidR="00DE028D" w:rsidRPr="00975ED3" w14:paraId="6559CB2F" w14:textId="77777777" w:rsidTr="00FA7D7D">
      <w:trPr>
        <w:trHeight w:hRule="exact" w:val="1506"/>
      </w:trPr>
      <w:tc>
        <w:tcPr>
          <w:tcW w:w="8161" w:type="dxa"/>
          <w:vAlign w:val="center"/>
        </w:tcPr>
        <w:p w14:paraId="2D0895A1" w14:textId="0F758850" w:rsidR="00DD52DC" w:rsidRPr="00DD52DC" w:rsidRDefault="00DD52DC" w:rsidP="00FA7D7D">
          <w:pPr>
            <w:pStyle w:val="Header"/>
            <w:rPr>
              <w:b w:val="0"/>
              <w:bCs/>
              <w:noProof/>
            </w:rPr>
          </w:pPr>
          <w:r w:rsidRPr="00DD52DC">
            <w:rPr>
              <w:b w:val="0"/>
              <w:bCs/>
              <w:noProof/>
            </w:rPr>
            <w:t>Biodiversity Response Planning</w:t>
          </w:r>
        </w:p>
        <w:p w14:paraId="1CF7B14E" w14:textId="02D3F676" w:rsidR="00DE028D" w:rsidRPr="00975ED3" w:rsidRDefault="00DD52DC" w:rsidP="00FA7D7D">
          <w:pPr>
            <w:pStyle w:val="Header"/>
          </w:pPr>
          <w:r>
            <w:rPr>
              <w:noProof/>
            </w:rPr>
            <w:t xml:space="preserve">Landscape </w:t>
          </w:r>
          <w:r w:rsidR="00EF3D81">
            <w:rPr>
              <w:noProof/>
            </w:rPr>
            <w:t>-</w:t>
          </w:r>
          <w:r>
            <w:rPr>
              <w:noProof/>
            </w:rPr>
            <w:t xml:space="preserve"> </w:t>
          </w:r>
          <w:r w:rsidR="00AE54B6">
            <w:rPr>
              <w:noProof/>
            </w:rPr>
            <w:t>Bro</w:t>
          </w:r>
          <w:r w:rsidR="00B17536">
            <w:rPr>
              <w:noProof/>
            </w:rPr>
            <w:t>d</w:t>
          </w:r>
          <w:r w:rsidR="004D4AA7">
            <w:rPr>
              <w:noProof/>
            </w:rPr>
            <w:t>ri</w:t>
          </w:r>
          <w:r w:rsidR="00B17536">
            <w:rPr>
              <w:noProof/>
            </w:rPr>
            <w:t>b</w:t>
          </w:r>
          <w:r w:rsidR="004D4AA7">
            <w:rPr>
              <w:noProof/>
            </w:rPr>
            <w:t>b</w:t>
          </w:r>
          <w:r w:rsidR="003723F1">
            <w:rPr>
              <w:noProof/>
            </w:rPr>
            <w:t xml:space="preserve"> Bemm Foothills</w:t>
          </w:r>
          <w:r>
            <w:rPr>
              <w:noProof/>
            </w:rPr>
            <w:t xml:space="preserve"> </w:t>
          </w:r>
          <w:r w:rsidR="00EF3D81">
            <w:rPr>
              <w:noProof/>
            </w:rPr>
            <w:t>-</w:t>
          </w:r>
          <w:r>
            <w:rPr>
              <w:noProof/>
            </w:rPr>
            <w:t xml:space="preserve"> </w:t>
          </w:r>
          <w:r w:rsidR="00EF3D81">
            <w:rPr>
              <w:noProof/>
            </w:rPr>
            <w:t>3</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3" behindDoc="1" locked="0" layoutInCell="1" allowOverlap="1" wp14:anchorId="57D25BE0" wp14:editId="36A84D6C">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6A7C330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4186E12" wp14:editId="71AF04D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0F41CC9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0CE88336" wp14:editId="6259BFC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5B7A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9" behindDoc="1" locked="0" layoutInCell="1" allowOverlap="1" wp14:anchorId="129566E8" wp14:editId="281F82D3">
          <wp:simplePos x="0" y="0"/>
          <wp:positionH relativeFrom="page">
            <wp:posOffset>720090</wp:posOffset>
          </wp:positionH>
          <wp:positionV relativeFrom="page">
            <wp:posOffset>1188085</wp:posOffset>
          </wp:positionV>
          <wp:extent cx="860400" cy="896400"/>
          <wp:effectExtent l="0" t="0" r="0" b="0"/>
          <wp:wrapNone/>
          <wp:docPr id="28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5BEA9558">
          <wp:simplePos x="0" y="0"/>
          <wp:positionH relativeFrom="page">
            <wp:posOffset>720090</wp:posOffset>
          </wp:positionH>
          <wp:positionV relativeFrom="page">
            <wp:posOffset>1188085</wp:posOffset>
          </wp:positionV>
          <wp:extent cx="864000" cy="896400"/>
          <wp:effectExtent l="0" t="0" r="0" b="0"/>
          <wp:wrapNone/>
          <wp:docPr id="28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51702FC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16F5F0A9">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7E4D05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4F7657C5">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0019493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5F43E475">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6519770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281D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8C103B7"/>
    <w:multiLevelType w:val="multilevel"/>
    <w:tmpl w:val="D8585B14"/>
    <w:lvl w:ilvl="0">
      <w:start w:val="1"/>
      <w:numFmt w:val="none"/>
      <w:lvlRestart w:val="0"/>
      <w:suff w:val="nothing"/>
      <w:lvlText w:val=""/>
      <w:lvlJc w:val="left"/>
      <w:pPr>
        <w:ind w:left="0" w:firstLine="0"/>
      </w:pPr>
      <w:rPr>
        <w:rFonts w:hint="default"/>
        <w:color w:val="CDDC29" w:themeColor="text2"/>
        <w:sz w:val="40"/>
      </w:rPr>
    </w:lvl>
    <w:lvl w:ilvl="1">
      <w:start w:val="1"/>
      <w:numFmt w:val="bullet"/>
      <w:lvlText w:val="-"/>
      <w:lvlJc w:val="left"/>
      <w:pPr>
        <w:ind w:left="0" w:firstLine="0"/>
      </w:pPr>
      <w:rPr>
        <w:rFonts w:ascii="Courier New" w:hAnsi="Courier New"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44205"/>
    <w:multiLevelType w:val="hybridMultilevel"/>
    <w:tmpl w:val="EAAEA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D302D"/>
    <w:multiLevelType w:val="hybridMultilevel"/>
    <w:tmpl w:val="D2EC4E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7486019"/>
    <w:multiLevelType w:val="hybridMultilevel"/>
    <w:tmpl w:val="FA60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F275C51"/>
    <w:multiLevelType w:val="hybridMultilevel"/>
    <w:tmpl w:val="14E88F38"/>
    <w:name w:val="DEPIListAlpha"/>
    <w:lvl w:ilvl="0" w:tplc="8E90D522">
      <w:start w:val="1"/>
      <w:numFmt w:val="lowerLetter"/>
      <w:pStyle w:val="ListAlpha"/>
      <w:lvlText w:val="%1."/>
      <w:lvlJc w:val="left"/>
      <w:pPr>
        <w:ind w:left="340" w:hanging="340"/>
      </w:pPr>
      <w:rPr>
        <w:rFonts w:hint="default"/>
      </w:rPr>
    </w:lvl>
    <w:lvl w:ilvl="1" w:tplc="021AFC8E">
      <w:start w:val="1"/>
      <w:numFmt w:val="lowerRoman"/>
      <w:pStyle w:val="ListAlpha2"/>
      <w:lvlText w:val="%2."/>
      <w:lvlJc w:val="left"/>
      <w:pPr>
        <w:ind w:left="709" w:hanging="369"/>
      </w:pPr>
      <w:rPr>
        <w:rFonts w:hint="default"/>
      </w:rPr>
    </w:lvl>
    <w:lvl w:ilvl="2" w:tplc="8AA2D414">
      <w:start w:val="1"/>
      <w:numFmt w:val="bullet"/>
      <w:pStyle w:val="ListAlpha3"/>
      <w:lvlText w:val="–"/>
      <w:lvlJc w:val="left"/>
      <w:pPr>
        <w:ind w:left="1049" w:hanging="340"/>
      </w:pPr>
      <w:rPr>
        <w:rFonts w:ascii="Arial" w:hAnsi="Arial" w:hint="default"/>
        <w:color w:val="auto"/>
      </w:rPr>
    </w:lvl>
    <w:lvl w:ilvl="3" w:tplc="7F3698E0">
      <w:start w:val="1"/>
      <w:numFmt w:val="decimal"/>
      <w:lvlText w:val="%4."/>
      <w:lvlJc w:val="left"/>
      <w:pPr>
        <w:ind w:left="1816" w:hanging="454"/>
      </w:pPr>
      <w:rPr>
        <w:rFonts w:hint="default"/>
      </w:rPr>
    </w:lvl>
    <w:lvl w:ilvl="4" w:tplc="5A7CC5FE">
      <w:start w:val="1"/>
      <w:numFmt w:val="lowerLetter"/>
      <w:lvlText w:val="%5."/>
      <w:lvlJc w:val="left"/>
      <w:pPr>
        <w:ind w:left="2270" w:hanging="454"/>
      </w:pPr>
      <w:rPr>
        <w:rFonts w:hint="default"/>
      </w:rPr>
    </w:lvl>
    <w:lvl w:ilvl="5" w:tplc="48E4B92C">
      <w:start w:val="1"/>
      <w:numFmt w:val="lowerRoman"/>
      <w:lvlText w:val="%6."/>
      <w:lvlJc w:val="right"/>
      <w:pPr>
        <w:ind w:left="2724" w:hanging="454"/>
      </w:pPr>
      <w:rPr>
        <w:rFonts w:hint="default"/>
      </w:rPr>
    </w:lvl>
    <w:lvl w:ilvl="6" w:tplc="5E6CDAE4">
      <w:start w:val="1"/>
      <w:numFmt w:val="decimal"/>
      <w:lvlText w:val="%7."/>
      <w:lvlJc w:val="left"/>
      <w:pPr>
        <w:ind w:left="3178" w:hanging="454"/>
      </w:pPr>
      <w:rPr>
        <w:rFonts w:hint="default"/>
      </w:rPr>
    </w:lvl>
    <w:lvl w:ilvl="7" w:tplc="F97CC60C">
      <w:start w:val="1"/>
      <w:numFmt w:val="lowerLetter"/>
      <w:lvlText w:val="%8."/>
      <w:lvlJc w:val="left"/>
      <w:pPr>
        <w:ind w:left="3632" w:hanging="454"/>
      </w:pPr>
      <w:rPr>
        <w:rFonts w:hint="default"/>
      </w:rPr>
    </w:lvl>
    <w:lvl w:ilvl="8" w:tplc="56E4C362">
      <w:start w:val="1"/>
      <w:numFmt w:val="lowerRoman"/>
      <w:lvlText w:val="%9."/>
      <w:lvlJc w:val="right"/>
      <w:pPr>
        <w:ind w:left="4086" w:hanging="454"/>
      </w:pPr>
      <w:rPr>
        <w:rFonts w:hint="default"/>
      </w:rPr>
    </w:lvl>
  </w:abstractNum>
  <w:abstractNum w:abstractNumId="10"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0FC68E2"/>
    <w:multiLevelType w:val="hybridMultilevel"/>
    <w:tmpl w:val="C540D5E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4" w15:restartNumberingAfterBreak="0">
    <w:nsid w:val="321F7CF5"/>
    <w:multiLevelType w:val="hybridMultilevel"/>
    <w:tmpl w:val="3A8A408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62E454E"/>
    <w:multiLevelType w:val="hybridMultilevel"/>
    <w:tmpl w:val="C57EF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723AD4"/>
    <w:multiLevelType w:val="hybridMultilevel"/>
    <w:tmpl w:val="C3FC21F4"/>
    <w:name w:val="DEPIPullOutBoxBullets"/>
    <w:lvl w:ilvl="0" w:tplc="49908FAE">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6A8C0BF8">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A5CAC390">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F2C02FD4">
      <w:start w:val="1"/>
      <w:numFmt w:val="none"/>
      <w:lvlText w:val=""/>
      <w:lvlJc w:val="left"/>
      <w:pPr>
        <w:ind w:left="0" w:firstLine="0"/>
      </w:pPr>
      <w:rPr>
        <w:rFonts w:hint="default"/>
      </w:rPr>
    </w:lvl>
    <w:lvl w:ilvl="4" w:tplc="50343B4E">
      <w:start w:val="1"/>
      <w:numFmt w:val="none"/>
      <w:lvlText w:val=""/>
      <w:lvlJc w:val="left"/>
      <w:pPr>
        <w:ind w:left="0" w:firstLine="0"/>
      </w:pPr>
      <w:rPr>
        <w:rFonts w:hint="default"/>
      </w:rPr>
    </w:lvl>
    <w:lvl w:ilvl="5" w:tplc="793A4ACC">
      <w:start w:val="1"/>
      <w:numFmt w:val="none"/>
      <w:lvlText w:val=""/>
      <w:lvlJc w:val="left"/>
      <w:pPr>
        <w:ind w:left="0" w:firstLine="0"/>
      </w:pPr>
      <w:rPr>
        <w:rFonts w:hint="default"/>
      </w:rPr>
    </w:lvl>
    <w:lvl w:ilvl="6" w:tplc="FDCE4BB2">
      <w:start w:val="1"/>
      <w:numFmt w:val="none"/>
      <w:lvlText w:val=""/>
      <w:lvlJc w:val="left"/>
      <w:pPr>
        <w:ind w:left="0" w:firstLine="0"/>
      </w:pPr>
      <w:rPr>
        <w:rFonts w:hint="default"/>
      </w:rPr>
    </w:lvl>
    <w:lvl w:ilvl="7" w:tplc="7EE0CBCE">
      <w:start w:val="1"/>
      <w:numFmt w:val="none"/>
      <w:lvlText w:val=""/>
      <w:lvlJc w:val="left"/>
      <w:pPr>
        <w:ind w:left="0" w:firstLine="0"/>
      </w:pPr>
      <w:rPr>
        <w:rFonts w:hint="default"/>
      </w:rPr>
    </w:lvl>
    <w:lvl w:ilvl="8" w:tplc="113223F2">
      <w:start w:val="1"/>
      <w:numFmt w:val="none"/>
      <w:lvlText w:val=""/>
      <w:lvlJc w:val="left"/>
      <w:pPr>
        <w:ind w:left="0" w:firstLine="0"/>
      </w:pPr>
      <w:rPr>
        <w:rFonts w:hint="default"/>
      </w:rPr>
    </w:lvl>
  </w:abstractNum>
  <w:abstractNum w:abstractNumId="17" w15:restartNumberingAfterBreak="0">
    <w:nsid w:val="3A505378"/>
    <w:multiLevelType w:val="hybridMultilevel"/>
    <w:tmpl w:val="40F457D2"/>
    <w:name w:val="JemenaBullets"/>
    <w:lvl w:ilvl="0" w:tplc="156E9D8A">
      <w:start w:val="1"/>
      <w:numFmt w:val="bullet"/>
      <w:lvlText w:val=""/>
      <w:lvlJc w:val="left"/>
      <w:pPr>
        <w:tabs>
          <w:tab w:val="num" w:pos="340"/>
        </w:tabs>
        <w:ind w:left="340" w:hanging="340"/>
      </w:pPr>
      <w:rPr>
        <w:rFonts w:ascii="Symbol" w:hAnsi="Symbol" w:hint="default"/>
        <w:color w:val="auto"/>
        <w:position w:val="0"/>
        <w:sz w:val="16"/>
      </w:rPr>
    </w:lvl>
    <w:lvl w:ilvl="1" w:tplc="23BEB0CA">
      <w:start w:val="1"/>
      <w:numFmt w:val="bullet"/>
      <w:lvlRestart w:val="0"/>
      <w:lvlText w:val=""/>
      <w:lvlJc w:val="left"/>
      <w:pPr>
        <w:tabs>
          <w:tab w:val="num" w:pos="851"/>
        </w:tabs>
        <w:ind w:left="851" w:hanging="426"/>
      </w:pPr>
      <w:rPr>
        <w:rFonts w:ascii="Webdings" w:hAnsi="Webdings" w:hint="default"/>
        <w:color w:val="auto"/>
      </w:rPr>
    </w:lvl>
    <w:lvl w:ilvl="2" w:tplc="A800976A">
      <w:start w:val="1"/>
      <w:numFmt w:val="bullet"/>
      <w:lvlRestart w:val="0"/>
      <w:lvlText w:val="–"/>
      <w:lvlJc w:val="left"/>
      <w:pPr>
        <w:tabs>
          <w:tab w:val="num" w:pos="1276"/>
        </w:tabs>
        <w:ind w:left="1276" w:hanging="425"/>
      </w:pPr>
      <w:rPr>
        <w:rFonts w:ascii="Arial" w:hAnsi="Arial" w:hint="default"/>
        <w:color w:val="auto"/>
      </w:rPr>
    </w:lvl>
    <w:lvl w:ilvl="3" w:tplc="3A1C9CAC">
      <w:start w:val="1"/>
      <w:numFmt w:val="decimal"/>
      <w:lvlText w:val="(%4)"/>
      <w:lvlJc w:val="left"/>
      <w:pPr>
        <w:tabs>
          <w:tab w:val="num" w:pos="1440"/>
        </w:tabs>
        <w:ind w:left="1440" w:hanging="360"/>
      </w:pPr>
      <w:rPr>
        <w:rFonts w:hint="default"/>
      </w:rPr>
    </w:lvl>
    <w:lvl w:ilvl="4" w:tplc="FB9A0DB8">
      <w:start w:val="1"/>
      <w:numFmt w:val="lowerLetter"/>
      <w:lvlText w:val="(%5)"/>
      <w:lvlJc w:val="left"/>
      <w:pPr>
        <w:tabs>
          <w:tab w:val="num" w:pos="1800"/>
        </w:tabs>
        <w:ind w:left="1800" w:hanging="360"/>
      </w:pPr>
      <w:rPr>
        <w:rFonts w:hint="default"/>
      </w:rPr>
    </w:lvl>
    <w:lvl w:ilvl="5" w:tplc="929AA468">
      <w:start w:val="1"/>
      <w:numFmt w:val="lowerRoman"/>
      <w:lvlText w:val="(%6)"/>
      <w:lvlJc w:val="left"/>
      <w:pPr>
        <w:tabs>
          <w:tab w:val="num" w:pos="2160"/>
        </w:tabs>
        <w:ind w:left="2160" w:hanging="360"/>
      </w:pPr>
      <w:rPr>
        <w:rFonts w:hint="default"/>
      </w:rPr>
    </w:lvl>
    <w:lvl w:ilvl="6" w:tplc="AB4C01DC">
      <w:start w:val="1"/>
      <w:numFmt w:val="decimal"/>
      <w:lvlText w:val="%7."/>
      <w:lvlJc w:val="left"/>
      <w:pPr>
        <w:tabs>
          <w:tab w:val="num" w:pos="2520"/>
        </w:tabs>
        <w:ind w:left="2520" w:hanging="360"/>
      </w:pPr>
      <w:rPr>
        <w:rFonts w:hint="default"/>
      </w:rPr>
    </w:lvl>
    <w:lvl w:ilvl="7" w:tplc="BF885F32">
      <w:start w:val="1"/>
      <w:numFmt w:val="lowerLetter"/>
      <w:lvlText w:val="%8."/>
      <w:lvlJc w:val="left"/>
      <w:pPr>
        <w:tabs>
          <w:tab w:val="num" w:pos="2880"/>
        </w:tabs>
        <w:ind w:left="2880" w:hanging="360"/>
      </w:pPr>
      <w:rPr>
        <w:rFonts w:hint="default"/>
      </w:rPr>
    </w:lvl>
    <w:lvl w:ilvl="8" w:tplc="5882C890">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hybridMultilevel"/>
    <w:tmpl w:val="0409001D"/>
    <w:styleLink w:val="1ai"/>
    <w:lvl w:ilvl="0" w:tplc="EA2AD7CE">
      <w:start w:val="1"/>
      <w:numFmt w:val="decimal"/>
      <w:lvlText w:val="%1)"/>
      <w:lvlJc w:val="left"/>
      <w:pPr>
        <w:tabs>
          <w:tab w:val="num" w:pos="360"/>
        </w:tabs>
        <w:ind w:left="360" w:hanging="360"/>
      </w:pPr>
    </w:lvl>
    <w:lvl w:ilvl="1" w:tplc="7A4654B8">
      <w:start w:val="1"/>
      <w:numFmt w:val="lowerLetter"/>
      <w:lvlText w:val="%2)"/>
      <w:lvlJc w:val="left"/>
      <w:pPr>
        <w:tabs>
          <w:tab w:val="num" w:pos="720"/>
        </w:tabs>
        <w:ind w:left="720" w:hanging="360"/>
      </w:pPr>
    </w:lvl>
    <w:lvl w:ilvl="2" w:tplc="72408A98">
      <w:start w:val="1"/>
      <w:numFmt w:val="lowerRoman"/>
      <w:lvlText w:val="%3)"/>
      <w:lvlJc w:val="left"/>
      <w:pPr>
        <w:tabs>
          <w:tab w:val="num" w:pos="1080"/>
        </w:tabs>
        <w:ind w:left="1080" w:hanging="360"/>
      </w:pPr>
    </w:lvl>
    <w:lvl w:ilvl="3" w:tplc="57E8C428">
      <w:start w:val="1"/>
      <w:numFmt w:val="decimal"/>
      <w:lvlText w:val="(%4)"/>
      <w:lvlJc w:val="left"/>
      <w:pPr>
        <w:tabs>
          <w:tab w:val="num" w:pos="1440"/>
        </w:tabs>
        <w:ind w:left="1440" w:hanging="360"/>
      </w:pPr>
    </w:lvl>
    <w:lvl w:ilvl="4" w:tplc="DFA8AB46">
      <w:start w:val="1"/>
      <w:numFmt w:val="lowerLetter"/>
      <w:lvlText w:val="(%5)"/>
      <w:lvlJc w:val="left"/>
      <w:pPr>
        <w:tabs>
          <w:tab w:val="num" w:pos="1800"/>
        </w:tabs>
        <w:ind w:left="1800" w:hanging="360"/>
      </w:pPr>
    </w:lvl>
    <w:lvl w:ilvl="5" w:tplc="50A2D732">
      <w:start w:val="1"/>
      <w:numFmt w:val="lowerRoman"/>
      <w:lvlText w:val="(%6)"/>
      <w:lvlJc w:val="left"/>
      <w:pPr>
        <w:tabs>
          <w:tab w:val="num" w:pos="2160"/>
        </w:tabs>
        <w:ind w:left="2160" w:hanging="360"/>
      </w:pPr>
    </w:lvl>
    <w:lvl w:ilvl="6" w:tplc="3AD8C7E2">
      <w:start w:val="1"/>
      <w:numFmt w:val="decimal"/>
      <w:lvlText w:val="%7."/>
      <w:lvlJc w:val="left"/>
      <w:pPr>
        <w:tabs>
          <w:tab w:val="num" w:pos="2520"/>
        </w:tabs>
        <w:ind w:left="2520" w:hanging="360"/>
      </w:pPr>
    </w:lvl>
    <w:lvl w:ilvl="7" w:tplc="CB3A1C38">
      <w:start w:val="1"/>
      <w:numFmt w:val="lowerLetter"/>
      <w:lvlText w:val="%8."/>
      <w:lvlJc w:val="left"/>
      <w:pPr>
        <w:tabs>
          <w:tab w:val="num" w:pos="2880"/>
        </w:tabs>
        <w:ind w:left="2880" w:hanging="360"/>
      </w:pPr>
    </w:lvl>
    <w:lvl w:ilvl="8" w:tplc="D93EADE6">
      <w:start w:val="1"/>
      <w:numFmt w:val="lowerRoman"/>
      <w:lvlText w:val="%9."/>
      <w:lvlJc w:val="left"/>
      <w:pPr>
        <w:tabs>
          <w:tab w:val="num" w:pos="3240"/>
        </w:tabs>
        <w:ind w:left="3240" w:hanging="360"/>
      </w:pPr>
    </w:lvl>
  </w:abstractNum>
  <w:abstractNum w:abstractNumId="19" w15:restartNumberingAfterBreak="0">
    <w:nsid w:val="41F21788"/>
    <w:multiLevelType w:val="hybridMultilevel"/>
    <w:tmpl w:val="AEEC30DE"/>
    <w:lvl w:ilvl="0" w:tplc="E71C9A06">
      <w:start w:val="1"/>
      <w:numFmt w:val="bullet"/>
      <w:pStyle w:val="SmallBullet"/>
      <w:lvlText w:val="•"/>
      <w:lvlJc w:val="left"/>
      <w:pPr>
        <w:ind w:left="170" w:hanging="170"/>
      </w:pPr>
      <w:rPr>
        <w:rFonts w:ascii="Arial" w:hAnsi="Arial" w:hint="default"/>
        <w:color w:val="363534" w:themeColor="text1"/>
      </w:rPr>
    </w:lvl>
    <w:lvl w:ilvl="1" w:tplc="52063ABC">
      <w:start w:val="1"/>
      <w:numFmt w:val="bullet"/>
      <w:lvlText w:val="o"/>
      <w:lvlJc w:val="left"/>
      <w:pPr>
        <w:ind w:left="1440" w:hanging="360"/>
      </w:pPr>
      <w:rPr>
        <w:rFonts w:ascii="Courier New" w:hAnsi="Courier New" w:cs="Courier New" w:hint="default"/>
      </w:rPr>
    </w:lvl>
    <w:lvl w:ilvl="2" w:tplc="C95E8FEC">
      <w:start w:val="1"/>
      <w:numFmt w:val="bullet"/>
      <w:lvlText w:val=""/>
      <w:lvlJc w:val="left"/>
      <w:pPr>
        <w:ind w:left="2160" w:hanging="360"/>
      </w:pPr>
      <w:rPr>
        <w:rFonts w:ascii="Wingdings" w:hAnsi="Wingdings" w:hint="default"/>
      </w:rPr>
    </w:lvl>
    <w:lvl w:ilvl="3" w:tplc="FC0AD4C8">
      <w:start w:val="1"/>
      <w:numFmt w:val="bullet"/>
      <w:lvlText w:val=""/>
      <w:lvlJc w:val="left"/>
      <w:pPr>
        <w:ind w:left="2880" w:hanging="360"/>
      </w:pPr>
      <w:rPr>
        <w:rFonts w:ascii="Symbol" w:hAnsi="Symbol" w:hint="default"/>
      </w:rPr>
    </w:lvl>
    <w:lvl w:ilvl="4" w:tplc="7994A29E">
      <w:start w:val="1"/>
      <w:numFmt w:val="bullet"/>
      <w:lvlText w:val="o"/>
      <w:lvlJc w:val="left"/>
      <w:pPr>
        <w:ind w:left="3600" w:hanging="360"/>
      </w:pPr>
      <w:rPr>
        <w:rFonts w:ascii="Courier New" w:hAnsi="Courier New" w:cs="Courier New" w:hint="default"/>
      </w:rPr>
    </w:lvl>
    <w:lvl w:ilvl="5" w:tplc="21B47FF2">
      <w:start w:val="1"/>
      <w:numFmt w:val="bullet"/>
      <w:lvlText w:val=""/>
      <w:lvlJc w:val="left"/>
      <w:pPr>
        <w:ind w:left="4320" w:hanging="360"/>
      </w:pPr>
      <w:rPr>
        <w:rFonts w:ascii="Wingdings" w:hAnsi="Wingdings" w:hint="default"/>
      </w:rPr>
    </w:lvl>
    <w:lvl w:ilvl="6" w:tplc="0616B354">
      <w:start w:val="1"/>
      <w:numFmt w:val="bullet"/>
      <w:lvlText w:val=""/>
      <w:lvlJc w:val="left"/>
      <w:pPr>
        <w:ind w:left="5040" w:hanging="360"/>
      </w:pPr>
      <w:rPr>
        <w:rFonts w:ascii="Symbol" w:hAnsi="Symbol" w:hint="default"/>
      </w:rPr>
    </w:lvl>
    <w:lvl w:ilvl="7" w:tplc="509602EA">
      <w:start w:val="1"/>
      <w:numFmt w:val="bullet"/>
      <w:lvlText w:val="o"/>
      <w:lvlJc w:val="left"/>
      <w:pPr>
        <w:ind w:left="5760" w:hanging="360"/>
      </w:pPr>
      <w:rPr>
        <w:rFonts w:ascii="Courier New" w:hAnsi="Courier New" w:cs="Courier New" w:hint="default"/>
      </w:rPr>
    </w:lvl>
    <w:lvl w:ilvl="8" w:tplc="4932874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hybridMultilevel"/>
    <w:tmpl w:val="E70AEB56"/>
    <w:name w:val="HighlightBoxBullet"/>
    <w:lvl w:ilvl="0" w:tplc="0F2EC088">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B97C4CA6">
      <w:start w:val="1"/>
      <w:numFmt w:val="bullet"/>
      <w:lvlText w:val="o"/>
      <w:lvlJc w:val="left"/>
      <w:pPr>
        <w:ind w:left="1667" w:hanging="360"/>
      </w:pPr>
      <w:rPr>
        <w:rFonts w:ascii="Courier New" w:hAnsi="Courier New" w:cs="Courier New" w:hint="default"/>
      </w:rPr>
    </w:lvl>
    <w:lvl w:ilvl="2" w:tplc="DD56BE78">
      <w:start w:val="1"/>
      <w:numFmt w:val="bullet"/>
      <w:lvlText w:val=""/>
      <w:lvlJc w:val="left"/>
      <w:pPr>
        <w:ind w:left="2387" w:hanging="360"/>
      </w:pPr>
      <w:rPr>
        <w:rFonts w:ascii="Wingdings" w:hAnsi="Wingdings" w:hint="default"/>
      </w:rPr>
    </w:lvl>
    <w:lvl w:ilvl="3" w:tplc="9D0C3D0C">
      <w:start w:val="1"/>
      <w:numFmt w:val="bullet"/>
      <w:lvlText w:val=""/>
      <w:lvlJc w:val="left"/>
      <w:pPr>
        <w:ind w:left="3107" w:hanging="360"/>
      </w:pPr>
      <w:rPr>
        <w:rFonts w:ascii="Symbol" w:hAnsi="Symbol" w:hint="default"/>
      </w:rPr>
    </w:lvl>
    <w:lvl w:ilvl="4" w:tplc="71483586">
      <w:start w:val="1"/>
      <w:numFmt w:val="bullet"/>
      <w:lvlText w:val="o"/>
      <w:lvlJc w:val="left"/>
      <w:pPr>
        <w:ind w:left="3827" w:hanging="360"/>
      </w:pPr>
      <w:rPr>
        <w:rFonts w:ascii="Courier New" w:hAnsi="Courier New" w:cs="Courier New" w:hint="default"/>
      </w:rPr>
    </w:lvl>
    <w:lvl w:ilvl="5" w:tplc="D77C466C">
      <w:start w:val="1"/>
      <w:numFmt w:val="bullet"/>
      <w:lvlText w:val=""/>
      <w:lvlJc w:val="left"/>
      <w:pPr>
        <w:ind w:left="4547" w:hanging="360"/>
      </w:pPr>
      <w:rPr>
        <w:rFonts w:ascii="Wingdings" w:hAnsi="Wingdings" w:hint="default"/>
      </w:rPr>
    </w:lvl>
    <w:lvl w:ilvl="6" w:tplc="10E6B07C">
      <w:start w:val="1"/>
      <w:numFmt w:val="bullet"/>
      <w:lvlText w:val=""/>
      <w:lvlJc w:val="left"/>
      <w:pPr>
        <w:ind w:left="5267" w:hanging="360"/>
      </w:pPr>
      <w:rPr>
        <w:rFonts w:ascii="Symbol" w:hAnsi="Symbol" w:hint="default"/>
      </w:rPr>
    </w:lvl>
    <w:lvl w:ilvl="7" w:tplc="37E84A36">
      <w:start w:val="1"/>
      <w:numFmt w:val="bullet"/>
      <w:lvlText w:val="o"/>
      <w:lvlJc w:val="left"/>
      <w:pPr>
        <w:ind w:left="5987" w:hanging="360"/>
      </w:pPr>
      <w:rPr>
        <w:rFonts w:ascii="Courier New" w:hAnsi="Courier New" w:cs="Courier New" w:hint="default"/>
      </w:rPr>
    </w:lvl>
    <w:lvl w:ilvl="8" w:tplc="7F24254A">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hybridMultilevel"/>
    <w:tmpl w:val="D97E5BB2"/>
    <w:name w:val="PBNumbering"/>
    <w:lvl w:ilvl="0" w:tplc="837EDD1E">
      <w:start w:val="1"/>
      <w:numFmt w:val="decimal"/>
      <w:lvlText w:val="%1."/>
      <w:lvlJc w:val="left"/>
      <w:pPr>
        <w:tabs>
          <w:tab w:val="num" w:pos="425"/>
        </w:tabs>
        <w:ind w:left="425" w:hanging="425"/>
      </w:pPr>
      <w:rPr>
        <w:rFonts w:hint="default"/>
      </w:rPr>
    </w:lvl>
    <w:lvl w:ilvl="1" w:tplc="4B00D242">
      <w:start w:val="1"/>
      <w:numFmt w:val="lowerLetter"/>
      <w:lvlText w:val="%2)"/>
      <w:lvlJc w:val="left"/>
      <w:pPr>
        <w:tabs>
          <w:tab w:val="num" w:pos="851"/>
        </w:tabs>
        <w:ind w:left="851" w:hanging="426"/>
      </w:pPr>
      <w:rPr>
        <w:rFonts w:hint="default"/>
      </w:rPr>
    </w:lvl>
    <w:lvl w:ilvl="2" w:tplc="C2A860DA">
      <w:start w:val="1"/>
      <w:numFmt w:val="lowerRoman"/>
      <w:lvlText w:val="%3)"/>
      <w:lvlJc w:val="left"/>
      <w:pPr>
        <w:tabs>
          <w:tab w:val="num" w:pos="1276"/>
        </w:tabs>
        <w:ind w:left="1276" w:hanging="425"/>
      </w:pPr>
      <w:rPr>
        <w:rFonts w:hint="default"/>
      </w:rPr>
    </w:lvl>
    <w:lvl w:ilvl="3" w:tplc="2AD0D9FC">
      <w:start w:val="1"/>
      <w:numFmt w:val="bullet"/>
      <w:lvlText w:val="–"/>
      <w:lvlJc w:val="left"/>
      <w:pPr>
        <w:tabs>
          <w:tab w:val="num" w:pos="1559"/>
        </w:tabs>
        <w:ind w:left="1559" w:hanging="283"/>
      </w:pPr>
      <w:rPr>
        <w:rFonts w:ascii="Arial" w:hAnsi="Arial" w:hint="default"/>
      </w:rPr>
    </w:lvl>
    <w:lvl w:ilvl="4" w:tplc="3FA87DC4">
      <w:start w:val="1"/>
      <w:numFmt w:val="none"/>
      <w:lvlText w:val=""/>
      <w:lvlJc w:val="left"/>
      <w:pPr>
        <w:tabs>
          <w:tab w:val="num" w:pos="1800"/>
        </w:tabs>
        <w:ind w:left="-32767" w:firstLine="0"/>
      </w:pPr>
      <w:rPr>
        <w:rFonts w:hint="default"/>
      </w:rPr>
    </w:lvl>
    <w:lvl w:ilvl="5" w:tplc="484E658C">
      <w:start w:val="1"/>
      <w:numFmt w:val="none"/>
      <w:lvlText w:val="(%6)"/>
      <w:lvlJc w:val="left"/>
      <w:pPr>
        <w:tabs>
          <w:tab w:val="num" w:pos="2160"/>
        </w:tabs>
        <w:ind w:left="-32767" w:firstLine="0"/>
      </w:pPr>
      <w:rPr>
        <w:rFonts w:hint="default"/>
      </w:rPr>
    </w:lvl>
    <w:lvl w:ilvl="6" w:tplc="13E0CC90">
      <w:start w:val="1"/>
      <w:numFmt w:val="none"/>
      <w:lvlText w:val="%7"/>
      <w:lvlJc w:val="left"/>
      <w:pPr>
        <w:tabs>
          <w:tab w:val="num" w:pos="2520"/>
        </w:tabs>
        <w:ind w:left="-32767" w:firstLine="0"/>
      </w:pPr>
      <w:rPr>
        <w:rFonts w:hint="default"/>
      </w:rPr>
    </w:lvl>
    <w:lvl w:ilvl="7" w:tplc="2D86D9E0">
      <w:start w:val="1"/>
      <w:numFmt w:val="none"/>
      <w:lvlText w:val=""/>
      <w:lvlJc w:val="left"/>
      <w:pPr>
        <w:tabs>
          <w:tab w:val="num" w:pos="2880"/>
        </w:tabs>
        <w:ind w:left="-32767" w:firstLine="0"/>
      </w:pPr>
      <w:rPr>
        <w:rFonts w:hint="default"/>
      </w:rPr>
    </w:lvl>
    <w:lvl w:ilvl="8" w:tplc="1070F246">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A190C358"/>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3D1041"/>
    <w:multiLevelType w:val="hybridMultilevel"/>
    <w:tmpl w:val="D5A25D4E"/>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521321"/>
    <w:multiLevelType w:val="hybridMultilevel"/>
    <w:tmpl w:val="1372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0540A9"/>
    <w:multiLevelType w:val="multilevel"/>
    <w:tmpl w:val="BDB42F36"/>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2425263"/>
    <w:multiLevelType w:val="hybridMultilevel"/>
    <w:tmpl w:val="C2EA46D4"/>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D1D40AC"/>
    <w:multiLevelType w:val="hybridMultilevel"/>
    <w:tmpl w:val="4A4219B0"/>
    <w:name w:val="TableNumbering"/>
    <w:lvl w:ilvl="0" w:tplc="76922ADE">
      <w:start w:val="1"/>
      <w:numFmt w:val="decimal"/>
      <w:pStyle w:val="TableTextNumbered"/>
      <w:lvlText w:val="%1."/>
      <w:lvlJc w:val="left"/>
      <w:pPr>
        <w:tabs>
          <w:tab w:val="num" w:pos="482"/>
        </w:tabs>
        <w:ind w:left="482" w:hanging="369"/>
      </w:pPr>
      <w:rPr>
        <w:rFonts w:hint="default"/>
      </w:rPr>
    </w:lvl>
    <w:lvl w:ilvl="1" w:tplc="E508E98C">
      <w:start w:val="1"/>
      <w:numFmt w:val="lowerLetter"/>
      <w:pStyle w:val="TableTextNumbered2"/>
      <w:lvlText w:val="%2."/>
      <w:lvlJc w:val="left"/>
      <w:pPr>
        <w:tabs>
          <w:tab w:val="num" w:pos="822"/>
        </w:tabs>
        <w:ind w:left="822" w:hanging="340"/>
      </w:pPr>
      <w:rPr>
        <w:rFonts w:hint="default"/>
      </w:rPr>
    </w:lvl>
    <w:lvl w:ilvl="2" w:tplc="334C6626">
      <w:start w:val="1"/>
      <w:numFmt w:val="lowerRoman"/>
      <w:pStyle w:val="TableTextNumbered3"/>
      <w:lvlText w:val="%3."/>
      <w:lvlJc w:val="left"/>
      <w:pPr>
        <w:tabs>
          <w:tab w:val="num" w:pos="1219"/>
        </w:tabs>
        <w:ind w:left="1219" w:hanging="397"/>
      </w:pPr>
      <w:rPr>
        <w:rFonts w:hint="default"/>
      </w:rPr>
    </w:lvl>
    <w:lvl w:ilvl="3" w:tplc="35F8B650">
      <w:start w:val="1"/>
      <w:numFmt w:val="none"/>
      <w:lvlText w:val=""/>
      <w:lvlJc w:val="left"/>
      <w:pPr>
        <w:ind w:left="1440" w:hanging="360"/>
      </w:pPr>
      <w:rPr>
        <w:rFonts w:hint="default"/>
      </w:rPr>
    </w:lvl>
    <w:lvl w:ilvl="4" w:tplc="B8D0A646">
      <w:start w:val="1"/>
      <w:numFmt w:val="none"/>
      <w:lvlText w:val=""/>
      <w:lvlJc w:val="left"/>
      <w:pPr>
        <w:ind w:left="1800" w:hanging="360"/>
      </w:pPr>
      <w:rPr>
        <w:rFonts w:hint="default"/>
      </w:rPr>
    </w:lvl>
    <w:lvl w:ilvl="5" w:tplc="75BC06D6">
      <w:start w:val="1"/>
      <w:numFmt w:val="none"/>
      <w:lvlText w:val=""/>
      <w:lvlJc w:val="left"/>
      <w:pPr>
        <w:ind w:left="2160" w:hanging="360"/>
      </w:pPr>
      <w:rPr>
        <w:rFonts w:hint="default"/>
      </w:rPr>
    </w:lvl>
    <w:lvl w:ilvl="6" w:tplc="87F8BED6">
      <w:start w:val="1"/>
      <w:numFmt w:val="none"/>
      <w:lvlText w:val=""/>
      <w:lvlJc w:val="left"/>
      <w:pPr>
        <w:ind w:left="2520" w:hanging="360"/>
      </w:pPr>
      <w:rPr>
        <w:rFonts w:hint="default"/>
      </w:rPr>
    </w:lvl>
    <w:lvl w:ilvl="7" w:tplc="9E2C84A0">
      <w:start w:val="1"/>
      <w:numFmt w:val="none"/>
      <w:lvlText w:val=""/>
      <w:lvlJc w:val="left"/>
      <w:pPr>
        <w:ind w:left="2880" w:hanging="360"/>
      </w:pPr>
      <w:rPr>
        <w:rFonts w:hint="default"/>
      </w:rPr>
    </w:lvl>
    <w:lvl w:ilvl="8" w:tplc="96B2C0D0">
      <w:start w:val="1"/>
      <w:numFmt w:val="none"/>
      <w:lvlText w:val=""/>
      <w:lvlJc w:val="left"/>
      <w:pPr>
        <w:ind w:left="3240" w:hanging="360"/>
      </w:pPr>
      <w:rPr>
        <w:rFonts w:hint="default"/>
      </w:rPr>
    </w:lvl>
  </w:abstractNum>
  <w:abstractNum w:abstractNumId="29" w15:restartNumberingAfterBreak="0">
    <w:nsid w:val="70250B03"/>
    <w:multiLevelType w:val="hybridMultilevel"/>
    <w:tmpl w:val="F3EA2326"/>
    <w:name w:val="DEPIQuoteBullets"/>
    <w:lvl w:ilvl="0" w:tplc="6C0A4788">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7FCC4A94">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86003FCC">
      <w:start w:val="1"/>
      <w:numFmt w:val="bullet"/>
      <w:lvlText w:val="‒"/>
      <w:lvlJc w:val="left"/>
      <w:pPr>
        <w:tabs>
          <w:tab w:val="num" w:pos="1418"/>
        </w:tabs>
        <w:ind w:left="1418" w:hanging="283"/>
      </w:pPr>
      <w:rPr>
        <w:rFonts w:ascii="Calibri" w:hAnsi="Calibri" w:hint="default"/>
        <w:color w:val="CDDC29" w:themeColor="text2"/>
      </w:rPr>
    </w:lvl>
    <w:lvl w:ilvl="3" w:tplc="E32CAC68">
      <w:start w:val="1"/>
      <w:numFmt w:val="bullet"/>
      <w:lvlText w:val=""/>
      <w:lvlJc w:val="left"/>
      <w:pPr>
        <w:ind w:left="1136" w:firstLine="283"/>
      </w:pPr>
      <w:rPr>
        <w:rFonts w:ascii="Symbol" w:hAnsi="Symbol" w:hint="default"/>
      </w:rPr>
    </w:lvl>
    <w:lvl w:ilvl="4" w:tplc="C352BA7C">
      <w:start w:val="1"/>
      <w:numFmt w:val="bullet"/>
      <w:lvlText w:val=""/>
      <w:lvlJc w:val="left"/>
      <w:pPr>
        <w:ind w:left="1420" w:firstLine="283"/>
      </w:pPr>
      <w:rPr>
        <w:rFonts w:ascii="Symbol" w:hAnsi="Symbol" w:hint="default"/>
      </w:rPr>
    </w:lvl>
    <w:lvl w:ilvl="5" w:tplc="A1EA0D30">
      <w:start w:val="1"/>
      <w:numFmt w:val="bullet"/>
      <w:lvlText w:val=""/>
      <w:lvlJc w:val="left"/>
      <w:pPr>
        <w:ind w:left="1704" w:firstLine="283"/>
      </w:pPr>
      <w:rPr>
        <w:rFonts w:ascii="Wingdings" w:hAnsi="Wingdings" w:hint="default"/>
      </w:rPr>
    </w:lvl>
    <w:lvl w:ilvl="6" w:tplc="5AB2DF20">
      <w:start w:val="1"/>
      <w:numFmt w:val="bullet"/>
      <w:lvlText w:val=""/>
      <w:lvlJc w:val="left"/>
      <w:pPr>
        <w:ind w:left="1988" w:firstLine="283"/>
      </w:pPr>
      <w:rPr>
        <w:rFonts w:ascii="Wingdings" w:hAnsi="Wingdings" w:hint="default"/>
      </w:rPr>
    </w:lvl>
    <w:lvl w:ilvl="7" w:tplc="6EAAD272">
      <w:start w:val="1"/>
      <w:numFmt w:val="bullet"/>
      <w:lvlText w:val=""/>
      <w:lvlJc w:val="left"/>
      <w:pPr>
        <w:ind w:left="2272" w:firstLine="283"/>
      </w:pPr>
      <w:rPr>
        <w:rFonts w:ascii="Symbol" w:hAnsi="Symbol" w:hint="default"/>
      </w:rPr>
    </w:lvl>
    <w:lvl w:ilvl="8" w:tplc="114E3F62">
      <w:start w:val="1"/>
      <w:numFmt w:val="bullet"/>
      <w:lvlText w:val=""/>
      <w:lvlJc w:val="left"/>
      <w:pPr>
        <w:ind w:left="2556" w:firstLine="283"/>
      </w:pPr>
      <w:rPr>
        <w:rFonts w:ascii="Symbol" w:hAnsi="Symbol" w:hint="default"/>
      </w:rPr>
    </w:lvl>
  </w:abstractNum>
  <w:abstractNum w:abstractNumId="30"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8E5120"/>
    <w:multiLevelType w:val="hybridMultilevel"/>
    <w:tmpl w:val="0EECEDA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98F23CE"/>
    <w:multiLevelType w:val="hybridMultilevel"/>
    <w:tmpl w:val="A914E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5"/>
  </w:num>
  <w:num w:numId="4">
    <w:abstractNumId w:val="32"/>
  </w:num>
  <w:num w:numId="5">
    <w:abstractNumId w:val="12"/>
  </w:num>
  <w:num w:numId="6">
    <w:abstractNumId w:val="6"/>
  </w:num>
  <w:num w:numId="7">
    <w:abstractNumId w:val="5"/>
  </w:num>
  <w:num w:numId="8">
    <w:abstractNumId w:val="0"/>
  </w:num>
  <w:num w:numId="9">
    <w:abstractNumId w:val="29"/>
  </w:num>
  <w:num w:numId="10">
    <w:abstractNumId w:val="8"/>
  </w:num>
  <w:num w:numId="11">
    <w:abstractNumId w:val="16"/>
  </w:num>
  <w:num w:numId="12">
    <w:abstractNumId w:val="9"/>
  </w:num>
  <w:num w:numId="13">
    <w:abstractNumId w:val="19"/>
  </w:num>
  <w:num w:numId="14">
    <w:abstractNumId w:val="20"/>
  </w:num>
  <w:num w:numId="15">
    <w:abstractNumId w:val="2"/>
  </w:num>
  <w:num w:numId="16">
    <w:abstractNumId w:val="30"/>
  </w:num>
  <w:num w:numId="17">
    <w:abstractNumId w:val="10"/>
  </w:num>
  <w:num w:numId="18">
    <w:abstractNumId w:val="11"/>
  </w:num>
  <w:num w:numId="19">
    <w:abstractNumId w:val="15"/>
  </w:num>
  <w:num w:numId="20">
    <w:abstractNumId w:val="26"/>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4"/>
  </w:num>
  <w:num w:numId="25">
    <w:abstractNumId w:val="13"/>
  </w:num>
  <w:num w:numId="26">
    <w:abstractNumId w:val="31"/>
  </w:num>
  <w:num w:numId="27">
    <w:abstractNumId w:val="7"/>
  </w:num>
  <w:num w:numId="28">
    <w:abstractNumId w:val="3"/>
  </w:num>
  <w:num w:numId="29">
    <w:abstractNumId w:val="33"/>
  </w:num>
  <w:num w:numId="30">
    <w:abstractNumId w:val="4"/>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C06"/>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78"/>
    <w:rsid w:val="00015BB6"/>
    <w:rsid w:val="00016478"/>
    <w:rsid w:val="000171F8"/>
    <w:rsid w:val="000171FD"/>
    <w:rsid w:val="00017669"/>
    <w:rsid w:val="00017D91"/>
    <w:rsid w:val="00020DB2"/>
    <w:rsid w:val="00021A33"/>
    <w:rsid w:val="00021C78"/>
    <w:rsid w:val="00021CF5"/>
    <w:rsid w:val="0002261E"/>
    <w:rsid w:val="0002267A"/>
    <w:rsid w:val="000227DA"/>
    <w:rsid w:val="00022AD1"/>
    <w:rsid w:val="00022F51"/>
    <w:rsid w:val="000230FD"/>
    <w:rsid w:val="000231CC"/>
    <w:rsid w:val="0002325E"/>
    <w:rsid w:val="00023536"/>
    <w:rsid w:val="000236AE"/>
    <w:rsid w:val="00023AFB"/>
    <w:rsid w:val="0002404B"/>
    <w:rsid w:val="00024572"/>
    <w:rsid w:val="00024574"/>
    <w:rsid w:val="00024896"/>
    <w:rsid w:val="00024990"/>
    <w:rsid w:val="00024CC1"/>
    <w:rsid w:val="00024D99"/>
    <w:rsid w:val="0002516D"/>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0D71"/>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3F4"/>
    <w:rsid w:val="0003451C"/>
    <w:rsid w:val="00034E46"/>
    <w:rsid w:val="0003510A"/>
    <w:rsid w:val="00035139"/>
    <w:rsid w:val="00035163"/>
    <w:rsid w:val="000351EF"/>
    <w:rsid w:val="00035B4E"/>
    <w:rsid w:val="00035F72"/>
    <w:rsid w:val="00036183"/>
    <w:rsid w:val="000362D6"/>
    <w:rsid w:val="00036908"/>
    <w:rsid w:val="00036A70"/>
    <w:rsid w:val="00036F2E"/>
    <w:rsid w:val="00036FBD"/>
    <w:rsid w:val="00037072"/>
    <w:rsid w:val="00037CE2"/>
    <w:rsid w:val="00037F49"/>
    <w:rsid w:val="00037F81"/>
    <w:rsid w:val="00040BDB"/>
    <w:rsid w:val="00040DBD"/>
    <w:rsid w:val="00040FBC"/>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674D"/>
    <w:rsid w:val="000570E5"/>
    <w:rsid w:val="00057B7B"/>
    <w:rsid w:val="00057EB2"/>
    <w:rsid w:val="0006013C"/>
    <w:rsid w:val="00060538"/>
    <w:rsid w:val="00060EE0"/>
    <w:rsid w:val="00060FD9"/>
    <w:rsid w:val="000612AF"/>
    <w:rsid w:val="00061573"/>
    <w:rsid w:val="000617D7"/>
    <w:rsid w:val="000618B4"/>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7F4"/>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C11"/>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17D8"/>
    <w:rsid w:val="0008221A"/>
    <w:rsid w:val="00082224"/>
    <w:rsid w:val="0008252E"/>
    <w:rsid w:val="00082889"/>
    <w:rsid w:val="00082914"/>
    <w:rsid w:val="0008309F"/>
    <w:rsid w:val="000838A2"/>
    <w:rsid w:val="00083917"/>
    <w:rsid w:val="00083BF7"/>
    <w:rsid w:val="00083CD6"/>
    <w:rsid w:val="00084187"/>
    <w:rsid w:val="00084520"/>
    <w:rsid w:val="00084CB1"/>
    <w:rsid w:val="000854DB"/>
    <w:rsid w:val="00085689"/>
    <w:rsid w:val="0008568F"/>
    <w:rsid w:val="00086009"/>
    <w:rsid w:val="00087430"/>
    <w:rsid w:val="0008745F"/>
    <w:rsid w:val="00087E20"/>
    <w:rsid w:val="000908D6"/>
    <w:rsid w:val="0009125C"/>
    <w:rsid w:val="000913AD"/>
    <w:rsid w:val="00091DFB"/>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F8"/>
    <w:rsid w:val="000A51F3"/>
    <w:rsid w:val="000A53F1"/>
    <w:rsid w:val="000A5E67"/>
    <w:rsid w:val="000A5EBD"/>
    <w:rsid w:val="000A6267"/>
    <w:rsid w:val="000A6592"/>
    <w:rsid w:val="000A69CE"/>
    <w:rsid w:val="000A6C89"/>
    <w:rsid w:val="000A719A"/>
    <w:rsid w:val="000A73D0"/>
    <w:rsid w:val="000A73DC"/>
    <w:rsid w:val="000A7418"/>
    <w:rsid w:val="000A7578"/>
    <w:rsid w:val="000A75EE"/>
    <w:rsid w:val="000A7D4A"/>
    <w:rsid w:val="000A7E08"/>
    <w:rsid w:val="000B00B4"/>
    <w:rsid w:val="000B012B"/>
    <w:rsid w:val="000B0385"/>
    <w:rsid w:val="000B0536"/>
    <w:rsid w:val="000B06A6"/>
    <w:rsid w:val="000B0959"/>
    <w:rsid w:val="000B0A6B"/>
    <w:rsid w:val="000B11F1"/>
    <w:rsid w:val="000B167B"/>
    <w:rsid w:val="000B1B52"/>
    <w:rsid w:val="000B20BF"/>
    <w:rsid w:val="000B22C0"/>
    <w:rsid w:val="000B2568"/>
    <w:rsid w:val="000B2662"/>
    <w:rsid w:val="000B271B"/>
    <w:rsid w:val="000B2D62"/>
    <w:rsid w:val="000B2DE7"/>
    <w:rsid w:val="000B3831"/>
    <w:rsid w:val="000B3AAA"/>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0F5"/>
    <w:rsid w:val="000C55BE"/>
    <w:rsid w:val="000C576D"/>
    <w:rsid w:val="000C57F2"/>
    <w:rsid w:val="000C59E2"/>
    <w:rsid w:val="000C5DE8"/>
    <w:rsid w:val="000C6231"/>
    <w:rsid w:val="000C707C"/>
    <w:rsid w:val="000C7611"/>
    <w:rsid w:val="000C7BF5"/>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2AA"/>
    <w:rsid w:val="000D62F3"/>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A1C"/>
    <w:rsid w:val="000E2CE7"/>
    <w:rsid w:val="000E33C8"/>
    <w:rsid w:val="000E34B1"/>
    <w:rsid w:val="000E35C7"/>
    <w:rsid w:val="000E3AF5"/>
    <w:rsid w:val="000E3B96"/>
    <w:rsid w:val="000E43FE"/>
    <w:rsid w:val="000E4472"/>
    <w:rsid w:val="000E4B54"/>
    <w:rsid w:val="000E53BD"/>
    <w:rsid w:val="000E55A2"/>
    <w:rsid w:val="000E5F4E"/>
    <w:rsid w:val="000E6684"/>
    <w:rsid w:val="000E6777"/>
    <w:rsid w:val="000E6C0F"/>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01B"/>
    <w:rsid w:val="000F42A8"/>
    <w:rsid w:val="000F4A13"/>
    <w:rsid w:val="000F4CD5"/>
    <w:rsid w:val="000F5080"/>
    <w:rsid w:val="000F5216"/>
    <w:rsid w:val="000F567F"/>
    <w:rsid w:val="000F5680"/>
    <w:rsid w:val="000F5A78"/>
    <w:rsid w:val="000F5E34"/>
    <w:rsid w:val="000F5E5F"/>
    <w:rsid w:val="000F5E8C"/>
    <w:rsid w:val="000F6801"/>
    <w:rsid w:val="000F6803"/>
    <w:rsid w:val="000F69CA"/>
    <w:rsid w:val="000F6D60"/>
    <w:rsid w:val="000F6D6B"/>
    <w:rsid w:val="000F71A2"/>
    <w:rsid w:val="000F7657"/>
    <w:rsid w:val="000F7A4B"/>
    <w:rsid w:val="000F7F8C"/>
    <w:rsid w:val="001000DA"/>
    <w:rsid w:val="00100611"/>
    <w:rsid w:val="001006AD"/>
    <w:rsid w:val="0010072A"/>
    <w:rsid w:val="001009C3"/>
    <w:rsid w:val="00100B5E"/>
    <w:rsid w:val="00101435"/>
    <w:rsid w:val="00101451"/>
    <w:rsid w:val="0010233C"/>
    <w:rsid w:val="00102BF3"/>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07470"/>
    <w:rsid w:val="001075AD"/>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616A"/>
    <w:rsid w:val="001177A2"/>
    <w:rsid w:val="00117819"/>
    <w:rsid w:val="001179D3"/>
    <w:rsid w:val="00117CFE"/>
    <w:rsid w:val="00117DD6"/>
    <w:rsid w:val="00117EC4"/>
    <w:rsid w:val="00117F77"/>
    <w:rsid w:val="001202B1"/>
    <w:rsid w:val="001203C0"/>
    <w:rsid w:val="0012045E"/>
    <w:rsid w:val="001204D7"/>
    <w:rsid w:val="001208F4"/>
    <w:rsid w:val="0012093F"/>
    <w:rsid w:val="001210B0"/>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61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20D"/>
    <w:rsid w:val="0013247A"/>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37AB6"/>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380"/>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229"/>
    <w:rsid w:val="00165602"/>
    <w:rsid w:val="00165678"/>
    <w:rsid w:val="00165754"/>
    <w:rsid w:val="0016579F"/>
    <w:rsid w:val="001658FA"/>
    <w:rsid w:val="00165D74"/>
    <w:rsid w:val="001664DC"/>
    <w:rsid w:val="00166B17"/>
    <w:rsid w:val="00166FEF"/>
    <w:rsid w:val="00167413"/>
    <w:rsid w:val="0016766C"/>
    <w:rsid w:val="001676F4"/>
    <w:rsid w:val="00167865"/>
    <w:rsid w:val="00167CC5"/>
    <w:rsid w:val="00170240"/>
    <w:rsid w:val="00170713"/>
    <w:rsid w:val="00170F85"/>
    <w:rsid w:val="001715D8"/>
    <w:rsid w:val="00171973"/>
    <w:rsid w:val="00171A2B"/>
    <w:rsid w:val="00171FD1"/>
    <w:rsid w:val="00172031"/>
    <w:rsid w:val="00172CF7"/>
    <w:rsid w:val="00172DA4"/>
    <w:rsid w:val="00173F6E"/>
    <w:rsid w:val="001748A0"/>
    <w:rsid w:val="001750F6"/>
    <w:rsid w:val="001756B6"/>
    <w:rsid w:val="0017570D"/>
    <w:rsid w:val="00175826"/>
    <w:rsid w:val="0017593D"/>
    <w:rsid w:val="00175AD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20"/>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3FC4"/>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6A35"/>
    <w:rsid w:val="00197033"/>
    <w:rsid w:val="0019725F"/>
    <w:rsid w:val="00197717"/>
    <w:rsid w:val="001977C0"/>
    <w:rsid w:val="00197F7F"/>
    <w:rsid w:val="001A0827"/>
    <w:rsid w:val="001A0EF8"/>
    <w:rsid w:val="001A116F"/>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0D6"/>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8D2"/>
    <w:rsid w:val="001C1C28"/>
    <w:rsid w:val="001C2125"/>
    <w:rsid w:val="001C21A0"/>
    <w:rsid w:val="001C2301"/>
    <w:rsid w:val="001C24BB"/>
    <w:rsid w:val="001C28EA"/>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5AA"/>
    <w:rsid w:val="001C6952"/>
    <w:rsid w:val="001C6A87"/>
    <w:rsid w:val="001C6E3A"/>
    <w:rsid w:val="001C6ECE"/>
    <w:rsid w:val="001C7078"/>
    <w:rsid w:val="001C709B"/>
    <w:rsid w:val="001C71DD"/>
    <w:rsid w:val="001C7813"/>
    <w:rsid w:val="001D082C"/>
    <w:rsid w:val="001D1792"/>
    <w:rsid w:val="001D1FA6"/>
    <w:rsid w:val="001D2509"/>
    <w:rsid w:val="001D2D76"/>
    <w:rsid w:val="001D2DA8"/>
    <w:rsid w:val="001D3116"/>
    <w:rsid w:val="001D347F"/>
    <w:rsid w:val="001D3B9E"/>
    <w:rsid w:val="001D3E83"/>
    <w:rsid w:val="001D3F6F"/>
    <w:rsid w:val="001D4649"/>
    <w:rsid w:val="001D4A29"/>
    <w:rsid w:val="001D4F9A"/>
    <w:rsid w:val="001D5114"/>
    <w:rsid w:val="001D55F2"/>
    <w:rsid w:val="001D5BA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B9D"/>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931"/>
    <w:rsid w:val="001F0A0A"/>
    <w:rsid w:val="001F0B61"/>
    <w:rsid w:val="001F0DCF"/>
    <w:rsid w:val="001F11E2"/>
    <w:rsid w:val="001F141F"/>
    <w:rsid w:val="001F14F2"/>
    <w:rsid w:val="001F1BAB"/>
    <w:rsid w:val="001F1EEE"/>
    <w:rsid w:val="001F1F7B"/>
    <w:rsid w:val="001F203C"/>
    <w:rsid w:val="001F2108"/>
    <w:rsid w:val="001F2A4D"/>
    <w:rsid w:val="001F2BD3"/>
    <w:rsid w:val="001F2EA1"/>
    <w:rsid w:val="001F337E"/>
    <w:rsid w:val="001F353A"/>
    <w:rsid w:val="001F3542"/>
    <w:rsid w:val="001F3603"/>
    <w:rsid w:val="001F386B"/>
    <w:rsid w:val="001F3D89"/>
    <w:rsid w:val="001F4052"/>
    <w:rsid w:val="001F4435"/>
    <w:rsid w:val="001F4FA9"/>
    <w:rsid w:val="001F548A"/>
    <w:rsid w:val="001F55AD"/>
    <w:rsid w:val="001F579C"/>
    <w:rsid w:val="001F58E7"/>
    <w:rsid w:val="001F5A0E"/>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1B37"/>
    <w:rsid w:val="00201BFE"/>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8EA"/>
    <w:rsid w:val="00212DA6"/>
    <w:rsid w:val="00213289"/>
    <w:rsid w:val="002139D9"/>
    <w:rsid w:val="00213B45"/>
    <w:rsid w:val="00213C82"/>
    <w:rsid w:val="002147CA"/>
    <w:rsid w:val="00214D39"/>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C5A"/>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0AE6"/>
    <w:rsid w:val="00231074"/>
    <w:rsid w:val="00231311"/>
    <w:rsid w:val="0023151E"/>
    <w:rsid w:val="00231C14"/>
    <w:rsid w:val="0023219B"/>
    <w:rsid w:val="00232474"/>
    <w:rsid w:val="0023282F"/>
    <w:rsid w:val="00232B1D"/>
    <w:rsid w:val="00232E2E"/>
    <w:rsid w:val="00232E42"/>
    <w:rsid w:val="00233827"/>
    <w:rsid w:val="00233EB7"/>
    <w:rsid w:val="00233F42"/>
    <w:rsid w:val="00234272"/>
    <w:rsid w:val="0023468B"/>
    <w:rsid w:val="002347C3"/>
    <w:rsid w:val="00234809"/>
    <w:rsid w:val="00234856"/>
    <w:rsid w:val="00234D15"/>
    <w:rsid w:val="00235450"/>
    <w:rsid w:val="002359C3"/>
    <w:rsid w:val="00235ABC"/>
    <w:rsid w:val="00235C2D"/>
    <w:rsid w:val="00235CBD"/>
    <w:rsid w:val="00236737"/>
    <w:rsid w:val="00236778"/>
    <w:rsid w:val="00236E1C"/>
    <w:rsid w:val="00236F25"/>
    <w:rsid w:val="00237401"/>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19A"/>
    <w:rsid w:val="002432E0"/>
    <w:rsid w:val="00243622"/>
    <w:rsid w:val="002436B2"/>
    <w:rsid w:val="00243D2B"/>
    <w:rsid w:val="00243DD3"/>
    <w:rsid w:val="00243E8D"/>
    <w:rsid w:val="00244224"/>
    <w:rsid w:val="0024493A"/>
    <w:rsid w:val="00244B6B"/>
    <w:rsid w:val="002454C8"/>
    <w:rsid w:val="00245790"/>
    <w:rsid w:val="00245971"/>
    <w:rsid w:val="00245CE9"/>
    <w:rsid w:val="00245E00"/>
    <w:rsid w:val="00246012"/>
    <w:rsid w:val="002476B9"/>
    <w:rsid w:val="00247B52"/>
    <w:rsid w:val="00247E49"/>
    <w:rsid w:val="00247EB2"/>
    <w:rsid w:val="002503D1"/>
    <w:rsid w:val="00250568"/>
    <w:rsid w:val="002507C7"/>
    <w:rsid w:val="00250ED4"/>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285"/>
    <w:rsid w:val="002568FE"/>
    <w:rsid w:val="0025775A"/>
    <w:rsid w:val="002578D4"/>
    <w:rsid w:val="002579C1"/>
    <w:rsid w:val="00257F7C"/>
    <w:rsid w:val="002601ED"/>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66"/>
    <w:rsid w:val="002753C1"/>
    <w:rsid w:val="00275624"/>
    <w:rsid w:val="0027562D"/>
    <w:rsid w:val="0027598E"/>
    <w:rsid w:val="00275B33"/>
    <w:rsid w:val="00275BCE"/>
    <w:rsid w:val="00275EBA"/>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2E56"/>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8D2"/>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97F9C"/>
    <w:rsid w:val="002A09D9"/>
    <w:rsid w:val="002A0AED"/>
    <w:rsid w:val="002A0EFB"/>
    <w:rsid w:val="002A13AD"/>
    <w:rsid w:val="002A2754"/>
    <w:rsid w:val="002A289B"/>
    <w:rsid w:val="002A307B"/>
    <w:rsid w:val="002A3090"/>
    <w:rsid w:val="002A314B"/>
    <w:rsid w:val="002A36DE"/>
    <w:rsid w:val="002A38F1"/>
    <w:rsid w:val="002A3DA4"/>
    <w:rsid w:val="002A4235"/>
    <w:rsid w:val="002A4489"/>
    <w:rsid w:val="002A4B40"/>
    <w:rsid w:val="002A4CF9"/>
    <w:rsid w:val="002A4DF9"/>
    <w:rsid w:val="002A5233"/>
    <w:rsid w:val="002A5358"/>
    <w:rsid w:val="002A582F"/>
    <w:rsid w:val="002A5D8B"/>
    <w:rsid w:val="002A67CE"/>
    <w:rsid w:val="002A6829"/>
    <w:rsid w:val="002A6C11"/>
    <w:rsid w:val="002A6C41"/>
    <w:rsid w:val="002A6CDD"/>
    <w:rsid w:val="002A6FC7"/>
    <w:rsid w:val="002A7217"/>
    <w:rsid w:val="002A783B"/>
    <w:rsid w:val="002A7AC5"/>
    <w:rsid w:val="002A7DF3"/>
    <w:rsid w:val="002B00B5"/>
    <w:rsid w:val="002B0CFA"/>
    <w:rsid w:val="002B132E"/>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3E86"/>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03C"/>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05"/>
    <w:rsid w:val="002E7841"/>
    <w:rsid w:val="002E7991"/>
    <w:rsid w:val="002E7A32"/>
    <w:rsid w:val="002E7EE9"/>
    <w:rsid w:val="002F0518"/>
    <w:rsid w:val="002F0A6E"/>
    <w:rsid w:val="002F0BF5"/>
    <w:rsid w:val="002F16AC"/>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1F"/>
    <w:rsid w:val="00300224"/>
    <w:rsid w:val="003002D2"/>
    <w:rsid w:val="003003E2"/>
    <w:rsid w:val="00300640"/>
    <w:rsid w:val="00300778"/>
    <w:rsid w:val="00300B22"/>
    <w:rsid w:val="00300B68"/>
    <w:rsid w:val="0030152A"/>
    <w:rsid w:val="0030153A"/>
    <w:rsid w:val="003015B7"/>
    <w:rsid w:val="003017BE"/>
    <w:rsid w:val="003017D1"/>
    <w:rsid w:val="00301B40"/>
    <w:rsid w:val="00301C03"/>
    <w:rsid w:val="00301EAE"/>
    <w:rsid w:val="00302572"/>
    <w:rsid w:val="003027A8"/>
    <w:rsid w:val="00302A79"/>
    <w:rsid w:val="00302C18"/>
    <w:rsid w:val="00302C1B"/>
    <w:rsid w:val="00302CB5"/>
    <w:rsid w:val="00303101"/>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3BFC"/>
    <w:rsid w:val="003140E6"/>
    <w:rsid w:val="00314485"/>
    <w:rsid w:val="003145C4"/>
    <w:rsid w:val="00314A53"/>
    <w:rsid w:val="00314EA8"/>
    <w:rsid w:val="00315133"/>
    <w:rsid w:val="0031528F"/>
    <w:rsid w:val="0031535C"/>
    <w:rsid w:val="00315585"/>
    <w:rsid w:val="00315622"/>
    <w:rsid w:val="00315855"/>
    <w:rsid w:val="00315CFC"/>
    <w:rsid w:val="00315F65"/>
    <w:rsid w:val="00316D80"/>
    <w:rsid w:val="00316EE5"/>
    <w:rsid w:val="003177C7"/>
    <w:rsid w:val="00317B03"/>
    <w:rsid w:val="00317B60"/>
    <w:rsid w:val="00320D1D"/>
    <w:rsid w:val="00320E0A"/>
    <w:rsid w:val="003210C3"/>
    <w:rsid w:val="00321131"/>
    <w:rsid w:val="00321137"/>
    <w:rsid w:val="003217EF"/>
    <w:rsid w:val="003218E4"/>
    <w:rsid w:val="003229CA"/>
    <w:rsid w:val="00322AA8"/>
    <w:rsid w:val="00323063"/>
    <w:rsid w:val="00323254"/>
    <w:rsid w:val="003234E6"/>
    <w:rsid w:val="0032380A"/>
    <w:rsid w:val="00323975"/>
    <w:rsid w:val="00323C18"/>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EA1"/>
    <w:rsid w:val="00327FD3"/>
    <w:rsid w:val="0033013A"/>
    <w:rsid w:val="00330302"/>
    <w:rsid w:val="00330504"/>
    <w:rsid w:val="00330A9E"/>
    <w:rsid w:val="00330F50"/>
    <w:rsid w:val="00331509"/>
    <w:rsid w:val="003316E7"/>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67"/>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AFD"/>
    <w:rsid w:val="00347BA8"/>
    <w:rsid w:val="00350257"/>
    <w:rsid w:val="00350294"/>
    <w:rsid w:val="00350C48"/>
    <w:rsid w:val="00350E09"/>
    <w:rsid w:val="003511D3"/>
    <w:rsid w:val="00351969"/>
    <w:rsid w:val="00351B24"/>
    <w:rsid w:val="00352130"/>
    <w:rsid w:val="00352289"/>
    <w:rsid w:val="00352C21"/>
    <w:rsid w:val="00353573"/>
    <w:rsid w:val="00353707"/>
    <w:rsid w:val="00353731"/>
    <w:rsid w:val="0035412D"/>
    <w:rsid w:val="00354702"/>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9FD"/>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3F1"/>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16E"/>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2C0"/>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04"/>
    <w:rsid w:val="00391E78"/>
    <w:rsid w:val="00391F27"/>
    <w:rsid w:val="003920B2"/>
    <w:rsid w:val="00392AC3"/>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2C2"/>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5FB2"/>
    <w:rsid w:val="003B61E9"/>
    <w:rsid w:val="003B6345"/>
    <w:rsid w:val="003B6521"/>
    <w:rsid w:val="003B6539"/>
    <w:rsid w:val="003B6B44"/>
    <w:rsid w:val="003B6F54"/>
    <w:rsid w:val="003B712E"/>
    <w:rsid w:val="003B718F"/>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5A0"/>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4EA"/>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68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E7D"/>
    <w:rsid w:val="003E514F"/>
    <w:rsid w:val="003E5442"/>
    <w:rsid w:val="003E5AAB"/>
    <w:rsid w:val="003E6066"/>
    <w:rsid w:val="003E60CA"/>
    <w:rsid w:val="003E6458"/>
    <w:rsid w:val="003E68E7"/>
    <w:rsid w:val="003E690B"/>
    <w:rsid w:val="003E6917"/>
    <w:rsid w:val="003E6A4C"/>
    <w:rsid w:val="003E6CA0"/>
    <w:rsid w:val="003E7081"/>
    <w:rsid w:val="003E71E8"/>
    <w:rsid w:val="003E724B"/>
    <w:rsid w:val="003E74D3"/>
    <w:rsid w:val="003E7618"/>
    <w:rsid w:val="003E7784"/>
    <w:rsid w:val="003F0989"/>
    <w:rsid w:val="003F0C86"/>
    <w:rsid w:val="003F0DFA"/>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1A1"/>
    <w:rsid w:val="004035BA"/>
    <w:rsid w:val="00404F28"/>
    <w:rsid w:val="00405163"/>
    <w:rsid w:val="004053B7"/>
    <w:rsid w:val="004053C1"/>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934"/>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C4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393"/>
    <w:rsid w:val="00424430"/>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518"/>
    <w:rsid w:val="004308E9"/>
    <w:rsid w:val="00430AF9"/>
    <w:rsid w:val="00431066"/>
    <w:rsid w:val="004311F9"/>
    <w:rsid w:val="004313EF"/>
    <w:rsid w:val="00431441"/>
    <w:rsid w:val="00431DBE"/>
    <w:rsid w:val="00431F16"/>
    <w:rsid w:val="00432296"/>
    <w:rsid w:val="00432910"/>
    <w:rsid w:val="0043383B"/>
    <w:rsid w:val="0043384A"/>
    <w:rsid w:val="004339B7"/>
    <w:rsid w:val="00433B88"/>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44"/>
    <w:rsid w:val="00441569"/>
    <w:rsid w:val="00441A0D"/>
    <w:rsid w:val="00441B87"/>
    <w:rsid w:val="0044201C"/>
    <w:rsid w:val="004420AD"/>
    <w:rsid w:val="004422DF"/>
    <w:rsid w:val="00442BAA"/>
    <w:rsid w:val="00442D95"/>
    <w:rsid w:val="00442FB4"/>
    <w:rsid w:val="004430B1"/>
    <w:rsid w:val="00443176"/>
    <w:rsid w:val="0044324B"/>
    <w:rsid w:val="004432E5"/>
    <w:rsid w:val="00443310"/>
    <w:rsid w:val="004435C1"/>
    <w:rsid w:val="004454C2"/>
    <w:rsid w:val="00445CA0"/>
    <w:rsid w:val="00446176"/>
    <w:rsid w:val="0044618B"/>
    <w:rsid w:val="00446390"/>
    <w:rsid w:val="004464A2"/>
    <w:rsid w:val="00446920"/>
    <w:rsid w:val="00446C3B"/>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5BED"/>
    <w:rsid w:val="00455C48"/>
    <w:rsid w:val="004561E6"/>
    <w:rsid w:val="0045626E"/>
    <w:rsid w:val="004564AC"/>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31"/>
    <w:rsid w:val="004623BF"/>
    <w:rsid w:val="004627AB"/>
    <w:rsid w:val="0046283F"/>
    <w:rsid w:val="0046299D"/>
    <w:rsid w:val="00462F2F"/>
    <w:rsid w:val="004630E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3FB"/>
    <w:rsid w:val="00465713"/>
    <w:rsid w:val="004659BD"/>
    <w:rsid w:val="00465F2A"/>
    <w:rsid w:val="0046684C"/>
    <w:rsid w:val="004668C7"/>
    <w:rsid w:val="00466A37"/>
    <w:rsid w:val="00466E27"/>
    <w:rsid w:val="004674B9"/>
    <w:rsid w:val="00467962"/>
    <w:rsid w:val="00467DD3"/>
    <w:rsid w:val="00467F52"/>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008"/>
    <w:rsid w:val="00481521"/>
    <w:rsid w:val="0048154D"/>
    <w:rsid w:val="0048157D"/>
    <w:rsid w:val="0048179C"/>
    <w:rsid w:val="00481A57"/>
    <w:rsid w:val="00482490"/>
    <w:rsid w:val="004825B9"/>
    <w:rsid w:val="00482A70"/>
    <w:rsid w:val="00482B4F"/>
    <w:rsid w:val="00482D5E"/>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CEC"/>
    <w:rsid w:val="00485D2C"/>
    <w:rsid w:val="00485DBF"/>
    <w:rsid w:val="0048627A"/>
    <w:rsid w:val="0048677F"/>
    <w:rsid w:val="00486AF4"/>
    <w:rsid w:val="00486B9D"/>
    <w:rsid w:val="00486F4D"/>
    <w:rsid w:val="00487573"/>
    <w:rsid w:val="0048773C"/>
    <w:rsid w:val="00487851"/>
    <w:rsid w:val="004879B6"/>
    <w:rsid w:val="00487AA2"/>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4DF7"/>
    <w:rsid w:val="00494F63"/>
    <w:rsid w:val="004953C7"/>
    <w:rsid w:val="004956B2"/>
    <w:rsid w:val="0049587E"/>
    <w:rsid w:val="00495986"/>
    <w:rsid w:val="00496446"/>
    <w:rsid w:val="00496465"/>
    <w:rsid w:val="00496982"/>
    <w:rsid w:val="00496C3E"/>
    <w:rsid w:val="0049713E"/>
    <w:rsid w:val="00497A05"/>
    <w:rsid w:val="004A0535"/>
    <w:rsid w:val="004A0717"/>
    <w:rsid w:val="004A07E7"/>
    <w:rsid w:val="004A0B36"/>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7A8"/>
    <w:rsid w:val="004B1E8C"/>
    <w:rsid w:val="004B3987"/>
    <w:rsid w:val="004B3A9B"/>
    <w:rsid w:val="004B3C6B"/>
    <w:rsid w:val="004B3C6C"/>
    <w:rsid w:val="004B441C"/>
    <w:rsid w:val="004B44C5"/>
    <w:rsid w:val="004B4B80"/>
    <w:rsid w:val="004B55DC"/>
    <w:rsid w:val="004B5669"/>
    <w:rsid w:val="004B7FA5"/>
    <w:rsid w:val="004C0479"/>
    <w:rsid w:val="004C0A38"/>
    <w:rsid w:val="004C0ED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407"/>
    <w:rsid w:val="004C77E1"/>
    <w:rsid w:val="004C7F52"/>
    <w:rsid w:val="004D0374"/>
    <w:rsid w:val="004D03AF"/>
    <w:rsid w:val="004D078E"/>
    <w:rsid w:val="004D082D"/>
    <w:rsid w:val="004D09B3"/>
    <w:rsid w:val="004D0BB5"/>
    <w:rsid w:val="004D0ED6"/>
    <w:rsid w:val="004D1061"/>
    <w:rsid w:val="004D2591"/>
    <w:rsid w:val="004D2824"/>
    <w:rsid w:val="004D29E9"/>
    <w:rsid w:val="004D2B7A"/>
    <w:rsid w:val="004D2F0B"/>
    <w:rsid w:val="004D36AE"/>
    <w:rsid w:val="004D4063"/>
    <w:rsid w:val="004D4140"/>
    <w:rsid w:val="004D4AA7"/>
    <w:rsid w:val="004D514B"/>
    <w:rsid w:val="004D528E"/>
    <w:rsid w:val="004D55FF"/>
    <w:rsid w:val="004D5A45"/>
    <w:rsid w:val="004D5AFF"/>
    <w:rsid w:val="004D5B4D"/>
    <w:rsid w:val="004D5BFF"/>
    <w:rsid w:val="004D5F4B"/>
    <w:rsid w:val="004D6506"/>
    <w:rsid w:val="004D66D1"/>
    <w:rsid w:val="004D68F5"/>
    <w:rsid w:val="004D6C28"/>
    <w:rsid w:val="004D6FAF"/>
    <w:rsid w:val="004D70A6"/>
    <w:rsid w:val="004D7FA5"/>
    <w:rsid w:val="004E0044"/>
    <w:rsid w:val="004E033D"/>
    <w:rsid w:val="004E0A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4D5B"/>
    <w:rsid w:val="004E52B6"/>
    <w:rsid w:val="004E53E9"/>
    <w:rsid w:val="004E5520"/>
    <w:rsid w:val="004E565A"/>
    <w:rsid w:val="004E6424"/>
    <w:rsid w:val="004E6426"/>
    <w:rsid w:val="004E6578"/>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26"/>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9C0"/>
    <w:rsid w:val="00511A66"/>
    <w:rsid w:val="00512229"/>
    <w:rsid w:val="005124E9"/>
    <w:rsid w:val="00512802"/>
    <w:rsid w:val="00512DFB"/>
    <w:rsid w:val="00512E08"/>
    <w:rsid w:val="005135E4"/>
    <w:rsid w:val="00513D4A"/>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64A"/>
    <w:rsid w:val="005208F5"/>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A61"/>
    <w:rsid w:val="00523C38"/>
    <w:rsid w:val="00523DDC"/>
    <w:rsid w:val="005242FB"/>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5F6D"/>
    <w:rsid w:val="00546073"/>
    <w:rsid w:val="0054736B"/>
    <w:rsid w:val="005478BB"/>
    <w:rsid w:val="00547BC4"/>
    <w:rsid w:val="00550BE8"/>
    <w:rsid w:val="00550C69"/>
    <w:rsid w:val="00551607"/>
    <w:rsid w:val="00551CA5"/>
    <w:rsid w:val="00552423"/>
    <w:rsid w:val="0055276A"/>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D2D"/>
    <w:rsid w:val="00557EE9"/>
    <w:rsid w:val="0056060F"/>
    <w:rsid w:val="00560713"/>
    <w:rsid w:val="00560A81"/>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0E0B"/>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12"/>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992"/>
    <w:rsid w:val="00587A9A"/>
    <w:rsid w:val="00587F6A"/>
    <w:rsid w:val="00587FAB"/>
    <w:rsid w:val="0059071B"/>
    <w:rsid w:val="00590903"/>
    <w:rsid w:val="00590B1F"/>
    <w:rsid w:val="00590B85"/>
    <w:rsid w:val="00590B89"/>
    <w:rsid w:val="00591309"/>
    <w:rsid w:val="00591420"/>
    <w:rsid w:val="005915F9"/>
    <w:rsid w:val="00591CE2"/>
    <w:rsid w:val="005922AA"/>
    <w:rsid w:val="005923BD"/>
    <w:rsid w:val="00592D66"/>
    <w:rsid w:val="00592E64"/>
    <w:rsid w:val="00593021"/>
    <w:rsid w:val="005930BC"/>
    <w:rsid w:val="005938B8"/>
    <w:rsid w:val="005940C7"/>
    <w:rsid w:val="005942AD"/>
    <w:rsid w:val="00594595"/>
    <w:rsid w:val="00594764"/>
    <w:rsid w:val="0059485F"/>
    <w:rsid w:val="005949B0"/>
    <w:rsid w:val="00595627"/>
    <w:rsid w:val="0059590E"/>
    <w:rsid w:val="0059613A"/>
    <w:rsid w:val="0059627F"/>
    <w:rsid w:val="0059717E"/>
    <w:rsid w:val="00597359"/>
    <w:rsid w:val="0059769B"/>
    <w:rsid w:val="00597C8C"/>
    <w:rsid w:val="00597D3A"/>
    <w:rsid w:val="005A02B2"/>
    <w:rsid w:val="005A0352"/>
    <w:rsid w:val="005A0447"/>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0BC2"/>
    <w:rsid w:val="005B1133"/>
    <w:rsid w:val="005B1263"/>
    <w:rsid w:val="005B17D4"/>
    <w:rsid w:val="005B18AD"/>
    <w:rsid w:val="005B1C39"/>
    <w:rsid w:val="005B1DA4"/>
    <w:rsid w:val="005B1DEF"/>
    <w:rsid w:val="005B2177"/>
    <w:rsid w:val="005B3497"/>
    <w:rsid w:val="005B3C1F"/>
    <w:rsid w:val="005B3CA8"/>
    <w:rsid w:val="005B3D17"/>
    <w:rsid w:val="005B3DA2"/>
    <w:rsid w:val="005B4116"/>
    <w:rsid w:val="005B4201"/>
    <w:rsid w:val="005B45D0"/>
    <w:rsid w:val="005B4997"/>
    <w:rsid w:val="005B4AF8"/>
    <w:rsid w:val="005B4CFC"/>
    <w:rsid w:val="005B515B"/>
    <w:rsid w:val="005B526C"/>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6F5"/>
    <w:rsid w:val="005B79F9"/>
    <w:rsid w:val="005C0642"/>
    <w:rsid w:val="005C07A1"/>
    <w:rsid w:val="005C0FC8"/>
    <w:rsid w:val="005C104B"/>
    <w:rsid w:val="005C1A22"/>
    <w:rsid w:val="005C23E4"/>
    <w:rsid w:val="005C246E"/>
    <w:rsid w:val="005C2571"/>
    <w:rsid w:val="005C2763"/>
    <w:rsid w:val="005C28E9"/>
    <w:rsid w:val="005C2AAF"/>
    <w:rsid w:val="005C2C1D"/>
    <w:rsid w:val="005C34FA"/>
    <w:rsid w:val="005C382F"/>
    <w:rsid w:val="005C3D75"/>
    <w:rsid w:val="005C4461"/>
    <w:rsid w:val="005C48D0"/>
    <w:rsid w:val="005C5186"/>
    <w:rsid w:val="005C5402"/>
    <w:rsid w:val="005C5DEF"/>
    <w:rsid w:val="005C5ECE"/>
    <w:rsid w:val="005C5ED9"/>
    <w:rsid w:val="005C6825"/>
    <w:rsid w:val="005C6B73"/>
    <w:rsid w:val="005C6BE2"/>
    <w:rsid w:val="005C7A7A"/>
    <w:rsid w:val="005C7CBB"/>
    <w:rsid w:val="005C7D26"/>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34C"/>
    <w:rsid w:val="005D2885"/>
    <w:rsid w:val="005D395A"/>
    <w:rsid w:val="005D3AC5"/>
    <w:rsid w:val="005D48A2"/>
    <w:rsid w:val="005D497A"/>
    <w:rsid w:val="005D4AA8"/>
    <w:rsid w:val="005D62B3"/>
    <w:rsid w:val="005D6839"/>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7AF"/>
    <w:rsid w:val="005E3CB4"/>
    <w:rsid w:val="005E3E05"/>
    <w:rsid w:val="005E43AE"/>
    <w:rsid w:val="005E462C"/>
    <w:rsid w:val="005E4816"/>
    <w:rsid w:val="005E52F3"/>
    <w:rsid w:val="005E5351"/>
    <w:rsid w:val="005E5356"/>
    <w:rsid w:val="005E542C"/>
    <w:rsid w:val="005E59CF"/>
    <w:rsid w:val="005E651B"/>
    <w:rsid w:val="005E6A00"/>
    <w:rsid w:val="005E6DD2"/>
    <w:rsid w:val="005E6E0A"/>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37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7BA"/>
    <w:rsid w:val="005F7C34"/>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C9E"/>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0E44"/>
    <w:rsid w:val="0061110A"/>
    <w:rsid w:val="006112CD"/>
    <w:rsid w:val="00611763"/>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565"/>
    <w:rsid w:val="00621674"/>
    <w:rsid w:val="00621757"/>
    <w:rsid w:val="00621D27"/>
    <w:rsid w:val="0062225C"/>
    <w:rsid w:val="00622B92"/>
    <w:rsid w:val="00622CC0"/>
    <w:rsid w:val="00622E33"/>
    <w:rsid w:val="00622FC5"/>
    <w:rsid w:val="006230C2"/>
    <w:rsid w:val="00623C20"/>
    <w:rsid w:val="006243D6"/>
    <w:rsid w:val="00624A25"/>
    <w:rsid w:val="00624FB0"/>
    <w:rsid w:val="006254B4"/>
    <w:rsid w:val="006254FD"/>
    <w:rsid w:val="006262CF"/>
    <w:rsid w:val="006266D4"/>
    <w:rsid w:val="006266E1"/>
    <w:rsid w:val="006266FA"/>
    <w:rsid w:val="00627067"/>
    <w:rsid w:val="006274E8"/>
    <w:rsid w:val="006302E0"/>
    <w:rsid w:val="00630767"/>
    <w:rsid w:val="006307CD"/>
    <w:rsid w:val="00630E39"/>
    <w:rsid w:val="0063103F"/>
    <w:rsid w:val="0063133D"/>
    <w:rsid w:val="00631925"/>
    <w:rsid w:val="00631D9A"/>
    <w:rsid w:val="006326EA"/>
    <w:rsid w:val="0063276B"/>
    <w:rsid w:val="00632EC9"/>
    <w:rsid w:val="006330C8"/>
    <w:rsid w:val="006331BD"/>
    <w:rsid w:val="00633361"/>
    <w:rsid w:val="00633A22"/>
    <w:rsid w:val="00633D4A"/>
    <w:rsid w:val="00634481"/>
    <w:rsid w:val="00634813"/>
    <w:rsid w:val="00634E22"/>
    <w:rsid w:val="006357F6"/>
    <w:rsid w:val="00635893"/>
    <w:rsid w:val="00635A9E"/>
    <w:rsid w:val="00635C17"/>
    <w:rsid w:val="00635FEF"/>
    <w:rsid w:val="00636354"/>
    <w:rsid w:val="00636447"/>
    <w:rsid w:val="00636A17"/>
    <w:rsid w:val="00636EAC"/>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72D"/>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BF0"/>
    <w:rsid w:val="00650D59"/>
    <w:rsid w:val="00650DD1"/>
    <w:rsid w:val="00650DF0"/>
    <w:rsid w:val="00650F2B"/>
    <w:rsid w:val="00650F92"/>
    <w:rsid w:val="00651335"/>
    <w:rsid w:val="00651511"/>
    <w:rsid w:val="00651BA3"/>
    <w:rsid w:val="00651DC3"/>
    <w:rsid w:val="006520DD"/>
    <w:rsid w:val="00652183"/>
    <w:rsid w:val="0065225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AE8"/>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7FF"/>
    <w:rsid w:val="006669FB"/>
    <w:rsid w:val="00666DFB"/>
    <w:rsid w:val="0066740E"/>
    <w:rsid w:val="00667969"/>
    <w:rsid w:val="006679B3"/>
    <w:rsid w:val="0067011C"/>
    <w:rsid w:val="00670C77"/>
    <w:rsid w:val="00670F64"/>
    <w:rsid w:val="00671260"/>
    <w:rsid w:val="006712C2"/>
    <w:rsid w:val="00671492"/>
    <w:rsid w:val="006717E1"/>
    <w:rsid w:val="00671D89"/>
    <w:rsid w:val="00671FFF"/>
    <w:rsid w:val="00672399"/>
    <w:rsid w:val="00672573"/>
    <w:rsid w:val="0067295F"/>
    <w:rsid w:val="00672BB1"/>
    <w:rsid w:val="00672D08"/>
    <w:rsid w:val="0067327A"/>
    <w:rsid w:val="006738C4"/>
    <w:rsid w:val="00673B0F"/>
    <w:rsid w:val="00673B43"/>
    <w:rsid w:val="00673F70"/>
    <w:rsid w:val="00674720"/>
    <w:rsid w:val="00674C30"/>
    <w:rsid w:val="00675203"/>
    <w:rsid w:val="006753C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52F"/>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7DA"/>
    <w:rsid w:val="006B4A3A"/>
    <w:rsid w:val="006B550D"/>
    <w:rsid w:val="006B58F7"/>
    <w:rsid w:val="006B5A91"/>
    <w:rsid w:val="006B5CB2"/>
    <w:rsid w:val="006B62DD"/>
    <w:rsid w:val="006B62E9"/>
    <w:rsid w:val="006B65FF"/>
    <w:rsid w:val="006B680C"/>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921"/>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1A9"/>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C2D"/>
    <w:rsid w:val="006E3DCD"/>
    <w:rsid w:val="006E3F7A"/>
    <w:rsid w:val="006E4056"/>
    <w:rsid w:val="006E4181"/>
    <w:rsid w:val="006E4333"/>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31A"/>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D4A"/>
    <w:rsid w:val="006F1E76"/>
    <w:rsid w:val="006F231D"/>
    <w:rsid w:val="006F277E"/>
    <w:rsid w:val="006F2852"/>
    <w:rsid w:val="006F2CE0"/>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6AD8"/>
    <w:rsid w:val="006F747F"/>
    <w:rsid w:val="006F7B10"/>
    <w:rsid w:val="006F7D14"/>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672"/>
    <w:rsid w:val="00707B31"/>
    <w:rsid w:val="00707B50"/>
    <w:rsid w:val="00707C8D"/>
    <w:rsid w:val="0071108E"/>
    <w:rsid w:val="007112FA"/>
    <w:rsid w:val="007114A6"/>
    <w:rsid w:val="00711655"/>
    <w:rsid w:val="0071172A"/>
    <w:rsid w:val="007118A1"/>
    <w:rsid w:val="0071195F"/>
    <w:rsid w:val="0071198A"/>
    <w:rsid w:val="00711F73"/>
    <w:rsid w:val="007120C9"/>
    <w:rsid w:val="0071253A"/>
    <w:rsid w:val="00712747"/>
    <w:rsid w:val="0071329F"/>
    <w:rsid w:val="00713B45"/>
    <w:rsid w:val="00713F29"/>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4C16"/>
    <w:rsid w:val="007253F3"/>
    <w:rsid w:val="00725BC7"/>
    <w:rsid w:val="007261D2"/>
    <w:rsid w:val="00726A4B"/>
    <w:rsid w:val="00726B50"/>
    <w:rsid w:val="00726E5A"/>
    <w:rsid w:val="00727294"/>
    <w:rsid w:val="00727346"/>
    <w:rsid w:val="0072771D"/>
    <w:rsid w:val="00727BC4"/>
    <w:rsid w:val="00727BF4"/>
    <w:rsid w:val="00727D59"/>
    <w:rsid w:val="00730640"/>
    <w:rsid w:val="00730ADB"/>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6B0"/>
    <w:rsid w:val="00740755"/>
    <w:rsid w:val="007408FA"/>
    <w:rsid w:val="007408FC"/>
    <w:rsid w:val="00740906"/>
    <w:rsid w:val="0074145A"/>
    <w:rsid w:val="00741475"/>
    <w:rsid w:val="007418C9"/>
    <w:rsid w:val="00741B02"/>
    <w:rsid w:val="00741CAC"/>
    <w:rsid w:val="00741FE3"/>
    <w:rsid w:val="007420BB"/>
    <w:rsid w:val="0074211D"/>
    <w:rsid w:val="0074238C"/>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9D"/>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63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9EE"/>
    <w:rsid w:val="00760543"/>
    <w:rsid w:val="00760556"/>
    <w:rsid w:val="00760710"/>
    <w:rsid w:val="007608FB"/>
    <w:rsid w:val="007611B8"/>
    <w:rsid w:val="00761233"/>
    <w:rsid w:val="0076126B"/>
    <w:rsid w:val="007616A6"/>
    <w:rsid w:val="00761940"/>
    <w:rsid w:val="00761AFD"/>
    <w:rsid w:val="00762267"/>
    <w:rsid w:val="0076264F"/>
    <w:rsid w:val="00762A2D"/>
    <w:rsid w:val="00762D06"/>
    <w:rsid w:val="00762D0E"/>
    <w:rsid w:val="00762FC7"/>
    <w:rsid w:val="00763389"/>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0EE6"/>
    <w:rsid w:val="007712BF"/>
    <w:rsid w:val="0077170E"/>
    <w:rsid w:val="0077186C"/>
    <w:rsid w:val="007719A4"/>
    <w:rsid w:val="00771F80"/>
    <w:rsid w:val="0077215A"/>
    <w:rsid w:val="0077220B"/>
    <w:rsid w:val="0077254C"/>
    <w:rsid w:val="00772910"/>
    <w:rsid w:val="00772A08"/>
    <w:rsid w:val="00772BA3"/>
    <w:rsid w:val="00772C6B"/>
    <w:rsid w:val="00773376"/>
    <w:rsid w:val="0077392D"/>
    <w:rsid w:val="00773C98"/>
    <w:rsid w:val="00773E3E"/>
    <w:rsid w:val="00773E5F"/>
    <w:rsid w:val="00774C8F"/>
    <w:rsid w:val="00774EEB"/>
    <w:rsid w:val="00775320"/>
    <w:rsid w:val="007753D6"/>
    <w:rsid w:val="007755A5"/>
    <w:rsid w:val="0077571D"/>
    <w:rsid w:val="007759C3"/>
    <w:rsid w:val="007763B8"/>
    <w:rsid w:val="0077641A"/>
    <w:rsid w:val="00776A64"/>
    <w:rsid w:val="00776ADF"/>
    <w:rsid w:val="00776BB4"/>
    <w:rsid w:val="00776C58"/>
    <w:rsid w:val="00777036"/>
    <w:rsid w:val="00777103"/>
    <w:rsid w:val="0077710D"/>
    <w:rsid w:val="007778FA"/>
    <w:rsid w:val="00777DA8"/>
    <w:rsid w:val="00777FE0"/>
    <w:rsid w:val="007801F2"/>
    <w:rsid w:val="00780241"/>
    <w:rsid w:val="007805DB"/>
    <w:rsid w:val="0078085B"/>
    <w:rsid w:val="007809CB"/>
    <w:rsid w:val="00780E0F"/>
    <w:rsid w:val="007812DE"/>
    <w:rsid w:val="00781566"/>
    <w:rsid w:val="00781795"/>
    <w:rsid w:val="007819EA"/>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6DB4"/>
    <w:rsid w:val="007875DF"/>
    <w:rsid w:val="007877CF"/>
    <w:rsid w:val="00787867"/>
    <w:rsid w:val="007879D1"/>
    <w:rsid w:val="007879E4"/>
    <w:rsid w:val="00787AC4"/>
    <w:rsid w:val="00787C50"/>
    <w:rsid w:val="0079025C"/>
    <w:rsid w:val="00790660"/>
    <w:rsid w:val="00790B01"/>
    <w:rsid w:val="00790C4F"/>
    <w:rsid w:val="00790E9E"/>
    <w:rsid w:val="00790FAA"/>
    <w:rsid w:val="00791401"/>
    <w:rsid w:val="007917F0"/>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81A"/>
    <w:rsid w:val="007A1A56"/>
    <w:rsid w:val="007A22B8"/>
    <w:rsid w:val="007A2603"/>
    <w:rsid w:val="007A27DB"/>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455"/>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5F4"/>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3CCE"/>
    <w:rsid w:val="007C4168"/>
    <w:rsid w:val="007C4181"/>
    <w:rsid w:val="007C472A"/>
    <w:rsid w:val="007C477E"/>
    <w:rsid w:val="007C4BCE"/>
    <w:rsid w:val="007C4EA8"/>
    <w:rsid w:val="007C518E"/>
    <w:rsid w:val="007C5400"/>
    <w:rsid w:val="007C5554"/>
    <w:rsid w:val="007C57D5"/>
    <w:rsid w:val="007C6451"/>
    <w:rsid w:val="007C65B4"/>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6064"/>
    <w:rsid w:val="007D6BEF"/>
    <w:rsid w:val="007D6C07"/>
    <w:rsid w:val="007D6D97"/>
    <w:rsid w:val="007D6E6D"/>
    <w:rsid w:val="007D74AA"/>
    <w:rsid w:val="007D78E6"/>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AB9"/>
    <w:rsid w:val="007E6F77"/>
    <w:rsid w:val="007E7B22"/>
    <w:rsid w:val="007E7BAC"/>
    <w:rsid w:val="007E7C4B"/>
    <w:rsid w:val="007E7E4B"/>
    <w:rsid w:val="007E7F34"/>
    <w:rsid w:val="007F0644"/>
    <w:rsid w:val="007F1A6B"/>
    <w:rsid w:val="007F1A7B"/>
    <w:rsid w:val="007F1D7C"/>
    <w:rsid w:val="007F238E"/>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EAA"/>
    <w:rsid w:val="007F6F7A"/>
    <w:rsid w:val="007F7420"/>
    <w:rsid w:val="007F756E"/>
    <w:rsid w:val="007F75BE"/>
    <w:rsid w:val="007F7FB2"/>
    <w:rsid w:val="008000C5"/>
    <w:rsid w:val="00800745"/>
    <w:rsid w:val="0080079F"/>
    <w:rsid w:val="00801160"/>
    <w:rsid w:val="00801416"/>
    <w:rsid w:val="008016E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C06"/>
    <w:rsid w:val="00807C18"/>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2AC8"/>
    <w:rsid w:val="008130E7"/>
    <w:rsid w:val="008134CB"/>
    <w:rsid w:val="0081365B"/>
    <w:rsid w:val="00813897"/>
    <w:rsid w:val="00813B10"/>
    <w:rsid w:val="00813B7A"/>
    <w:rsid w:val="008141F0"/>
    <w:rsid w:val="008144C5"/>
    <w:rsid w:val="008145FD"/>
    <w:rsid w:val="00814EE0"/>
    <w:rsid w:val="00814FFD"/>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FE0"/>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37D67"/>
    <w:rsid w:val="00840C0D"/>
    <w:rsid w:val="00840D81"/>
    <w:rsid w:val="00840DFB"/>
    <w:rsid w:val="00840EEC"/>
    <w:rsid w:val="00840FE7"/>
    <w:rsid w:val="008411FB"/>
    <w:rsid w:val="00841202"/>
    <w:rsid w:val="00841303"/>
    <w:rsid w:val="0084136D"/>
    <w:rsid w:val="00841F95"/>
    <w:rsid w:val="00842269"/>
    <w:rsid w:val="008423CE"/>
    <w:rsid w:val="0084291E"/>
    <w:rsid w:val="00842D21"/>
    <w:rsid w:val="00842F69"/>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53E"/>
    <w:rsid w:val="00854775"/>
    <w:rsid w:val="00854A92"/>
    <w:rsid w:val="00854AFC"/>
    <w:rsid w:val="00854E25"/>
    <w:rsid w:val="00855BAB"/>
    <w:rsid w:val="00855D27"/>
    <w:rsid w:val="00856840"/>
    <w:rsid w:val="00856B69"/>
    <w:rsid w:val="008575DA"/>
    <w:rsid w:val="008577AF"/>
    <w:rsid w:val="00857971"/>
    <w:rsid w:val="008579A6"/>
    <w:rsid w:val="0086000C"/>
    <w:rsid w:val="008601F2"/>
    <w:rsid w:val="008602BB"/>
    <w:rsid w:val="00860EA0"/>
    <w:rsid w:val="00860FAB"/>
    <w:rsid w:val="00861101"/>
    <w:rsid w:val="00861311"/>
    <w:rsid w:val="00861AF5"/>
    <w:rsid w:val="00861CCA"/>
    <w:rsid w:val="0086233C"/>
    <w:rsid w:val="008627B7"/>
    <w:rsid w:val="00862E20"/>
    <w:rsid w:val="008637EB"/>
    <w:rsid w:val="00863896"/>
    <w:rsid w:val="008638D3"/>
    <w:rsid w:val="00863AA4"/>
    <w:rsid w:val="00863B8B"/>
    <w:rsid w:val="00863D65"/>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5B"/>
    <w:rsid w:val="00866B22"/>
    <w:rsid w:val="00867115"/>
    <w:rsid w:val="008671AA"/>
    <w:rsid w:val="00867573"/>
    <w:rsid w:val="00867831"/>
    <w:rsid w:val="00867877"/>
    <w:rsid w:val="008678D0"/>
    <w:rsid w:val="00867C64"/>
    <w:rsid w:val="008704DF"/>
    <w:rsid w:val="008705D6"/>
    <w:rsid w:val="00870765"/>
    <w:rsid w:val="00870E47"/>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342"/>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38D"/>
    <w:rsid w:val="008854C4"/>
    <w:rsid w:val="008858A3"/>
    <w:rsid w:val="00885968"/>
    <w:rsid w:val="00885BBF"/>
    <w:rsid w:val="008861D3"/>
    <w:rsid w:val="008863B7"/>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95A"/>
    <w:rsid w:val="00892A95"/>
    <w:rsid w:val="00892CFD"/>
    <w:rsid w:val="00893106"/>
    <w:rsid w:val="008933FC"/>
    <w:rsid w:val="008934CA"/>
    <w:rsid w:val="00893540"/>
    <w:rsid w:val="00893E62"/>
    <w:rsid w:val="00894692"/>
    <w:rsid w:val="008948B8"/>
    <w:rsid w:val="00895015"/>
    <w:rsid w:val="0089550A"/>
    <w:rsid w:val="00895DD3"/>
    <w:rsid w:val="00896414"/>
    <w:rsid w:val="008967AE"/>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5E5D"/>
    <w:rsid w:val="008A607E"/>
    <w:rsid w:val="008A615E"/>
    <w:rsid w:val="008A6926"/>
    <w:rsid w:val="008A6A68"/>
    <w:rsid w:val="008A6A80"/>
    <w:rsid w:val="008A6FF0"/>
    <w:rsid w:val="008A759D"/>
    <w:rsid w:val="008A79F0"/>
    <w:rsid w:val="008A7C31"/>
    <w:rsid w:val="008A7CF6"/>
    <w:rsid w:val="008A7D94"/>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2785"/>
    <w:rsid w:val="008B3EB8"/>
    <w:rsid w:val="008B43D4"/>
    <w:rsid w:val="008B4600"/>
    <w:rsid w:val="008B4D0A"/>
    <w:rsid w:val="008B4D8B"/>
    <w:rsid w:val="008B4FF4"/>
    <w:rsid w:val="008B5BFA"/>
    <w:rsid w:val="008B61AB"/>
    <w:rsid w:val="008B6359"/>
    <w:rsid w:val="008B64BF"/>
    <w:rsid w:val="008B65D8"/>
    <w:rsid w:val="008B6F4B"/>
    <w:rsid w:val="008B7302"/>
    <w:rsid w:val="008B7C3E"/>
    <w:rsid w:val="008B7EEF"/>
    <w:rsid w:val="008C01E9"/>
    <w:rsid w:val="008C06D4"/>
    <w:rsid w:val="008C07EB"/>
    <w:rsid w:val="008C0821"/>
    <w:rsid w:val="008C0A56"/>
    <w:rsid w:val="008C0DDC"/>
    <w:rsid w:val="008C0E2F"/>
    <w:rsid w:val="008C17E1"/>
    <w:rsid w:val="008C18B2"/>
    <w:rsid w:val="008C20C8"/>
    <w:rsid w:val="008C27BC"/>
    <w:rsid w:val="008C2B05"/>
    <w:rsid w:val="008C2B4C"/>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08D"/>
    <w:rsid w:val="008C6168"/>
    <w:rsid w:val="008C6201"/>
    <w:rsid w:val="008C650B"/>
    <w:rsid w:val="008C66C7"/>
    <w:rsid w:val="008C76C4"/>
    <w:rsid w:val="008C781B"/>
    <w:rsid w:val="008C7B4F"/>
    <w:rsid w:val="008C7EC0"/>
    <w:rsid w:val="008D0359"/>
    <w:rsid w:val="008D0497"/>
    <w:rsid w:val="008D0562"/>
    <w:rsid w:val="008D07B8"/>
    <w:rsid w:val="008D085F"/>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961"/>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5D8"/>
    <w:rsid w:val="0090177D"/>
    <w:rsid w:val="00901A42"/>
    <w:rsid w:val="00901CD1"/>
    <w:rsid w:val="00901D90"/>
    <w:rsid w:val="0090239E"/>
    <w:rsid w:val="009026C9"/>
    <w:rsid w:val="00902774"/>
    <w:rsid w:val="00902A25"/>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3DAC"/>
    <w:rsid w:val="009152CB"/>
    <w:rsid w:val="009158DF"/>
    <w:rsid w:val="0091595C"/>
    <w:rsid w:val="00915E3B"/>
    <w:rsid w:val="00916382"/>
    <w:rsid w:val="00916905"/>
    <w:rsid w:val="00916BCF"/>
    <w:rsid w:val="00916F5B"/>
    <w:rsid w:val="0091707E"/>
    <w:rsid w:val="009170D3"/>
    <w:rsid w:val="00917241"/>
    <w:rsid w:val="0091727B"/>
    <w:rsid w:val="0091745D"/>
    <w:rsid w:val="00917B5E"/>
    <w:rsid w:val="00920652"/>
    <w:rsid w:val="00920F57"/>
    <w:rsid w:val="009213AE"/>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815"/>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6B3"/>
    <w:rsid w:val="00951782"/>
    <w:rsid w:val="009517F4"/>
    <w:rsid w:val="00951CE6"/>
    <w:rsid w:val="00951D98"/>
    <w:rsid w:val="009522DF"/>
    <w:rsid w:val="009523EA"/>
    <w:rsid w:val="0095266F"/>
    <w:rsid w:val="00952AB7"/>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CDC"/>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372"/>
    <w:rsid w:val="009637FD"/>
    <w:rsid w:val="00963DD1"/>
    <w:rsid w:val="0096411E"/>
    <w:rsid w:val="0096416C"/>
    <w:rsid w:val="0096444F"/>
    <w:rsid w:val="0096535C"/>
    <w:rsid w:val="0096561B"/>
    <w:rsid w:val="009656FD"/>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413"/>
    <w:rsid w:val="009718D9"/>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0F5"/>
    <w:rsid w:val="00983793"/>
    <w:rsid w:val="009837B6"/>
    <w:rsid w:val="009837D2"/>
    <w:rsid w:val="00983984"/>
    <w:rsid w:val="00983BA8"/>
    <w:rsid w:val="00983C3B"/>
    <w:rsid w:val="00983D3E"/>
    <w:rsid w:val="00984420"/>
    <w:rsid w:val="0098469F"/>
    <w:rsid w:val="009846CD"/>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859"/>
    <w:rsid w:val="00993ACA"/>
    <w:rsid w:val="00993DAE"/>
    <w:rsid w:val="00993E88"/>
    <w:rsid w:val="009942BA"/>
    <w:rsid w:val="009945CD"/>
    <w:rsid w:val="0099462D"/>
    <w:rsid w:val="00994EAF"/>
    <w:rsid w:val="00995139"/>
    <w:rsid w:val="009953FE"/>
    <w:rsid w:val="009959E3"/>
    <w:rsid w:val="00995A47"/>
    <w:rsid w:val="0099603B"/>
    <w:rsid w:val="00996097"/>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8E1"/>
    <w:rsid w:val="009A4E3F"/>
    <w:rsid w:val="009A4F39"/>
    <w:rsid w:val="009A5178"/>
    <w:rsid w:val="009A52A1"/>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B7EAB"/>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8CB"/>
    <w:rsid w:val="009C4D10"/>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866"/>
    <w:rsid w:val="009D5AA8"/>
    <w:rsid w:val="009D691C"/>
    <w:rsid w:val="009D6B60"/>
    <w:rsid w:val="009D6F6C"/>
    <w:rsid w:val="009D756C"/>
    <w:rsid w:val="009D7820"/>
    <w:rsid w:val="009D7C0D"/>
    <w:rsid w:val="009D7D08"/>
    <w:rsid w:val="009E0584"/>
    <w:rsid w:val="009E0728"/>
    <w:rsid w:val="009E0A8F"/>
    <w:rsid w:val="009E0B37"/>
    <w:rsid w:val="009E0BF0"/>
    <w:rsid w:val="009E0C93"/>
    <w:rsid w:val="009E0E55"/>
    <w:rsid w:val="009E0F8F"/>
    <w:rsid w:val="009E1066"/>
    <w:rsid w:val="009E11B0"/>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45"/>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7EA"/>
    <w:rsid w:val="009F68BB"/>
    <w:rsid w:val="009F6CC4"/>
    <w:rsid w:val="009F6F55"/>
    <w:rsid w:val="009F70FB"/>
    <w:rsid w:val="009F71DE"/>
    <w:rsid w:val="009F7316"/>
    <w:rsid w:val="009F7423"/>
    <w:rsid w:val="009F7B97"/>
    <w:rsid w:val="00A00531"/>
    <w:rsid w:val="00A014C6"/>
    <w:rsid w:val="00A01AEB"/>
    <w:rsid w:val="00A025B3"/>
    <w:rsid w:val="00A0276E"/>
    <w:rsid w:val="00A028C3"/>
    <w:rsid w:val="00A0310E"/>
    <w:rsid w:val="00A0416C"/>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971"/>
    <w:rsid w:val="00A14B4E"/>
    <w:rsid w:val="00A14C73"/>
    <w:rsid w:val="00A151C6"/>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181"/>
    <w:rsid w:val="00A22217"/>
    <w:rsid w:val="00A2274F"/>
    <w:rsid w:val="00A229D0"/>
    <w:rsid w:val="00A22B57"/>
    <w:rsid w:val="00A232F4"/>
    <w:rsid w:val="00A23383"/>
    <w:rsid w:val="00A2342A"/>
    <w:rsid w:val="00A2376F"/>
    <w:rsid w:val="00A2431B"/>
    <w:rsid w:val="00A246E5"/>
    <w:rsid w:val="00A2472D"/>
    <w:rsid w:val="00A247FD"/>
    <w:rsid w:val="00A24DD7"/>
    <w:rsid w:val="00A24E69"/>
    <w:rsid w:val="00A24F5C"/>
    <w:rsid w:val="00A2505E"/>
    <w:rsid w:val="00A2512F"/>
    <w:rsid w:val="00A2520C"/>
    <w:rsid w:val="00A25398"/>
    <w:rsid w:val="00A253D5"/>
    <w:rsid w:val="00A25844"/>
    <w:rsid w:val="00A25A01"/>
    <w:rsid w:val="00A25B4B"/>
    <w:rsid w:val="00A25FF6"/>
    <w:rsid w:val="00A260D7"/>
    <w:rsid w:val="00A26164"/>
    <w:rsid w:val="00A262BB"/>
    <w:rsid w:val="00A26603"/>
    <w:rsid w:val="00A269D4"/>
    <w:rsid w:val="00A26AF5"/>
    <w:rsid w:val="00A26BCA"/>
    <w:rsid w:val="00A26E4A"/>
    <w:rsid w:val="00A2729A"/>
    <w:rsid w:val="00A275DF"/>
    <w:rsid w:val="00A278A4"/>
    <w:rsid w:val="00A27A41"/>
    <w:rsid w:val="00A27F16"/>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A5E"/>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BE"/>
    <w:rsid w:val="00A41AE6"/>
    <w:rsid w:val="00A41C3C"/>
    <w:rsid w:val="00A42157"/>
    <w:rsid w:val="00A422C4"/>
    <w:rsid w:val="00A42891"/>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6F5B"/>
    <w:rsid w:val="00A472EE"/>
    <w:rsid w:val="00A4778B"/>
    <w:rsid w:val="00A477B0"/>
    <w:rsid w:val="00A478AC"/>
    <w:rsid w:val="00A479BA"/>
    <w:rsid w:val="00A47E32"/>
    <w:rsid w:val="00A5011A"/>
    <w:rsid w:val="00A503C6"/>
    <w:rsid w:val="00A504F2"/>
    <w:rsid w:val="00A505EE"/>
    <w:rsid w:val="00A50BC8"/>
    <w:rsid w:val="00A51361"/>
    <w:rsid w:val="00A51872"/>
    <w:rsid w:val="00A51A9F"/>
    <w:rsid w:val="00A52470"/>
    <w:rsid w:val="00A528E7"/>
    <w:rsid w:val="00A5290F"/>
    <w:rsid w:val="00A52E7D"/>
    <w:rsid w:val="00A53095"/>
    <w:rsid w:val="00A5321D"/>
    <w:rsid w:val="00A53CEB"/>
    <w:rsid w:val="00A53E52"/>
    <w:rsid w:val="00A53EAB"/>
    <w:rsid w:val="00A54248"/>
    <w:rsid w:val="00A5452B"/>
    <w:rsid w:val="00A54895"/>
    <w:rsid w:val="00A54972"/>
    <w:rsid w:val="00A54C4A"/>
    <w:rsid w:val="00A54F2B"/>
    <w:rsid w:val="00A54FA9"/>
    <w:rsid w:val="00A55099"/>
    <w:rsid w:val="00A551BD"/>
    <w:rsid w:val="00A553C8"/>
    <w:rsid w:val="00A5581C"/>
    <w:rsid w:val="00A55F09"/>
    <w:rsid w:val="00A562C4"/>
    <w:rsid w:val="00A56B1E"/>
    <w:rsid w:val="00A56E27"/>
    <w:rsid w:val="00A56E85"/>
    <w:rsid w:val="00A56F85"/>
    <w:rsid w:val="00A57420"/>
    <w:rsid w:val="00A577F3"/>
    <w:rsid w:val="00A57929"/>
    <w:rsid w:val="00A579DC"/>
    <w:rsid w:val="00A57B08"/>
    <w:rsid w:val="00A6046E"/>
    <w:rsid w:val="00A60ADB"/>
    <w:rsid w:val="00A60CB7"/>
    <w:rsid w:val="00A613D9"/>
    <w:rsid w:val="00A61413"/>
    <w:rsid w:val="00A61530"/>
    <w:rsid w:val="00A61580"/>
    <w:rsid w:val="00A61A4F"/>
    <w:rsid w:val="00A61B2C"/>
    <w:rsid w:val="00A61B81"/>
    <w:rsid w:val="00A61DDD"/>
    <w:rsid w:val="00A62811"/>
    <w:rsid w:val="00A62E23"/>
    <w:rsid w:val="00A631C8"/>
    <w:rsid w:val="00A63E8C"/>
    <w:rsid w:val="00A63EEE"/>
    <w:rsid w:val="00A64417"/>
    <w:rsid w:val="00A64C9F"/>
    <w:rsid w:val="00A651FA"/>
    <w:rsid w:val="00A653F3"/>
    <w:rsid w:val="00A665C7"/>
    <w:rsid w:val="00A66C93"/>
    <w:rsid w:val="00A66F00"/>
    <w:rsid w:val="00A67702"/>
    <w:rsid w:val="00A67E3F"/>
    <w:rsid w:val="00A67F08"/>
    <w:rsid w:val="00A70CA3"/>
    <w:rsid w:val="00A70ECB"/>
    <w:rsid w:val="00A70ED2"/>
    <w:rsid w:val="00A70F74"/>
    <w:rsid w:val="00A712F7"/>
    <w:rsid w:val="00A71437"/>
    <w:rsid w:val="00A72176"/>
    <w:rsid w:val="00A7235A"/>
    <w:rsid w:val="00A72531"/>
    <w:rsid w:val="00A7303D"/>
    <w:rsid w:val="00A73241"/>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07D"/>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6D7"/>
    <w:rsid w:val="00A85741"/>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C73"/>
    <w:rsid w:val="00A96E82"/>
    <w:rsid w:val="00A96FF0"/>
    <w:rsid w:val="00A97593"/>
    <w:rsid w:val="00A977A0"/>
    <w:rsid w:val="00A97C74"/>
    <w:rsid w:val="00A97CA5"/>
    <w:rsid w:val="00A97D4C"/>
    <w:rsid w:val="00AA06C5"/>
    <w:rsid w:val="00AA094A"/>
    <w:rsid w:val="00AA0B93"/>
    <w:rsid w:val="00AA101B"/>
    <w:rsid w:val="00AA12CB"/>
    <w:rsid w:val="00AA1768"/>
    <w:rsid w:val="00AA17E6"/>
    <w:rsid w:val="00AA1AA6"/>
    <w:rsid w:val="00AA1AAC"/>
    <w:rsid w:val="00AA1E7C"/>
    <w:rsid w:val="00AA1F09"/>
    <w:rsid w:val="00AA20AA"/>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6CC5"/>
    <w:rsid w:val="00AA7384"/>
    <w:rsid w:val="00AA741E"/>
    <w:rsid w:val="00AA7C65"/>
    <w:rsid w:val="00AB14B9"/>
    <w:rsid w:val="00AB225D"/>
    <w:rsid w:val="00AB23B1"/>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047"/>
    <w:rsid w:val="00AB62DB"/>
    <w:rsid w:val="00AB644B"/>
    <w:rsid w:val="00AB6775"/>
    <w:rsid w:val="00AB75FC"/>
    <w:rsid w:val="00AB780B"/>
    <w:rsid w:val="00AB7E44"/>
    <w:rsid w:val="00AB7F96"/>
    <w:rsid w:val="00AC0148"/>
    <w:rsid w:val="00AC0287"/>
    <w:rsid w:val="00AC0447"/>
    <w:rsid w:val="00AC0A16"/>
    <w:rsid w:val="00AC138D"/>
    <w:rsid w:val="00AC17A3"/>
    <w:rsid w:val="00AC1FFA"/>
    <w:rsid w:val="00AC22F9"/>
    <w:rsid w:val="00AC232A"/>
    <w:rsid w:val="00AC28FE"/>
    <w:rsid w:val="00AC297B"/>
    <w:rsid w:val="00AC34EC"/>
    <w:rsid w:val="00AC3862"/>
    <w:rsid w:val="00AC4123"/>
    <w:rsid w:val="00AC41BF"/>
    <w:rsid w:val="00AC451A"/>
    <w:rsid w:val="00AC478F"/>
    <w:rsid w:val="00AC4C2C"/>
    <w:rsid w:val="00AC4DE1"/>
    <w:rsid w:val="00AC537D"/>
    <w:rsid w:val="00AC54B6"/>
    <w:rsid w:val="00AC552C"/>
    <w:rsid w:val="00AC5B6A"/>
    <w:rsid w:val="00AC5F13"/>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680"/>
    <w:rsid w:val="00AD5DB5"/>
    <w:rsid w:val="00AD67D6"/>
    <w:rsid w:val="00AD6B3E"/>
    <w:rsid w:val="00AD70E2"/>
    <w:rsid w:val="00AD7588"/>
    <w:rsid w:val="00AD7C28"/>
    <w:rsid w:val="00AD7C88"/>
    <w:rsid w:val="00AE06F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4B6"/>
    <w:rsid w:val="00AE5A7C"/>
    <w:rsid w:val="00AE6090"/>
    <w:rsid w:val="00AE6236"/>
    <w:rsid w:val="00AE6583"/>
    <w:rsid w:val="00AE6630"/>
    <w:rsid w:val="00AE6724"/>
    <w:rsid w:val="00AE6933"/>
    <w:rsid w:val="00AE6BCD"/>
    <w:rsid w:val="00AE710C"/>
    <w:rsid w:val="00AE7183"/>
    <w:rsid w:val="00AE7202"/>
    <w:rsid w:val="00AE7375"/>
    <w:rsid w:val="00AE76F3"/>
    <w:rsid w:val="00AE77D6"/>
    <w:rsid w:val="00AF0002"/>
    <w:rsid w:val="00AF0481"/>
    <w:rsid w:val="00AF09D7"/>
    <w:rsid w:val="00AF0AEB"/>
    <w:rsid w:val="00AF0C58"/>
    <w:rsid w:val="00AF1079"/>
    <w:rsid w:val="00AF1D5E"/>
    <w:rsid w:val="00AF203B"/>
    <w:rsid w:val="00AF2484"/>
    <w:rsid w:val="00AF296C"/>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11C"/>
    <w:rsid w:val="00B025A5"/>
    <w:rsid w:val="00B03421"/>
    <w:rsid w:val="00B0383E"/>
    <w:rsid w:val="00B03852"/>
    <w:rsid w:val="00B03B76"/>
    <w:rsid w:val="00B03C53"/>
    <w:rsid w:val="00B03D71"/>
    <w:rsid w:val="00B04E47"/>
    <w:rsid w:val="00B04FF3"/>
    <w:rsid w:val="00B04FF5"/>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E1F"/>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36"/>
    <w:rsid w:val="00B175E1"/>
    <w:rsid w:val="00B175E2"/>
    <w:rsid w:val="00B178E6"/>
    <w:rsid w:val="00B17922"/>
    <w:rsid w:val="00B17977"/>
    <w:rsid w:val="00B179BB"/>
    <w:rsid w:val="00B206CE"/>
    <w:rsid w:val="00B20DA0"/>
    <w:rsid w:val="00B20DB6"/>
    <w:rsid w:val="00B21420"/>
    <w:rsid w:val="00B2149A"/>
    <w:rsid w:val="00B2158E"/>
    <w:rsid w:val="00B21D87"/>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40"/>
    <w:rsid w:val="00B24FBC"/>
    <w:rsid w:val="00B25AB2"/>
    <w:rsid w:val="00B25CDB"/>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11"/>
    <w:rsid w:val="00B336C5"/>
    <w:rsid w:val="00B33B3A"/>
    <w:rsid w:val="00B33D84"/>
    <w:rsid w:val="00B34227"/>
    <w:rsid w:val="00B3429A"/>
    <w:rsid w:val="00B3450B"/>
    <w:rsid w:val="00B353BF"/>
    <w:rsid w:val="00B35C30"/>
    <w:rsid w:val="00B36423"/>
    <w:rsid w:val="00B3655F"/>
    <w:rsid w:val="00B36FC7"/>
    <w:rsid w:val="00B37033"/>
    <w:rsid w:val="00B37082"/>
    <w:rsid w:val="00B370F3"/>
    <w:rsid w:val="00B37B74"/>
    <w:rsid w:val="00B37BA4"/>
    <w:rsid w:val="00B4072C"/>
    <w:rsid w:val="00B4095A"/>
    <w:rsid w:val="00B40BBE"/>
    <w:rsid w:val="00B40CAF"/>
    <w:rsid w:val="00B40D2F"/>
    <w:rsid w:val="00B4139F"/>
    <w:rsid w:val="00B429BA"/>
    <w:rsid w:val="00B42BBD"/>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263"/>
    <w:rsid w:val="00B55347"/>
    <w:rsid w:val="00B55530"/>
    <w:rsid w:val="00B55A37"/>
    <w:rsid w:val="00B55E1C"/>
    <w:rsid w:val="00B55E49"/>
    <w:rsid w:val="00B56271"/>
    <w:rsid w:val="00B56340"/>
    <w:rsid w:val="00B56CB8"/>
    <w:rsid w:val="00B56D3B"/>
    <w:rsid w:val="00B56E85"/>
    <w:rsid w:val="00B56FB8"/>
    <w:rsid w:val="00B5767E"/>
    <w:rsid w:val="00B57901"/>
    <w:rsid w:val="00B57B00"/>
    <w:rsid w:val="00B57BDF"/>
    <w:rsid w:val="00B57E69"/>
    <w:rsid w:val="00B601AA"/>
    <w:rsid w:val="00B60C53"/>
    <w:rsid w:val="00B60DC1"/>
    <w:rsid w:val="00B60F9D"/>
    <w:rsid w:val="00B61B16"/>
    <w:rsid w:val="00B62003"/>
    <w:rsid w:val="00B62110"/>
    <w:rsid w:val="00B62425"/>
    <w:rsid w:val="00B6265A"/>
    <w:rsid w:val="00B62BAF"/>
    <w:rsid w:val="00B63474"/>
    <w:rsid w:val="00B63B96"/>
    <w:rsid w:val="00B63F44"/>
    <w:rsid w:val="00B6404F"/>
    <w:rsid w:val="00B64CD9"/>
    <w:rsid w:val="00B65160"/>
    <w:rsid w:val="00B65161"/>
    <w:rsid w:val="00B6549C"/>
    <w:rsid w:val="00B6553F"/>
    <w:rsid w:val="00B6561B"/>
    <w:rsid w:val="00B6566B"/>
    <w:rsid w:val="00B65C8D"/>
    <w:rsid w:val="00B65CBD"/>
    <w:rsid w:val="00B65DA8"/>
    <w:rsid w:val="00B65EFE"/>
    <w:rsid w:val="00B66299"/>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1F5B"/>
    <w:rsid w:val="00B7210F"/>
    <w:rsid w:val="00B72791"/>
    <w:rsid w:val="00B73397"/>
    <w:rsid w:val="00B735AD"/>
    <w:rsid w:val="00B7377D"/>
    <w:rsid w:val="00B739CC"/>
    <w:rsid w:val="00B740EF"/>
    <w:rsid w:val="00B74861"/>
    <w:rsid w:val="00B74B2A"/>
    <w:rsid w:val="00B74B7C"/>
    <w:rsid w:val="00B75123"/>
    <w:rsid w:val="00B75A06"/>
    <w:rsid w:val="00B75B80"/>
    <w:rsid w:val="00B75C14"/>
    <w:rsid w:val="00B75D1F"/>
    <w:rsid w:val="00B7635F"/>
    <w:rsid w:val="00B76499"/>
    <w:rsid w:val="00B765CC"/>
    <w:rsid w:val="00B76A62"/>
    <w:rsid w:val="00B76FAE"/>
    <w:rsid w:val="00B77603"/>
    <w:rsid w:val="00B77C75"/>
    <w:rsid w:val="00B77F09"/>
    <w:rsid w:val="00B8027E"/>
    <w:rsid w:val="00B80545"/>
    <w:rsid w:val="00B80BE4"/>
    <w:rsid w:val="00B80CD3"/>
    <w:rsid w:val="00B81A8C"/>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52B"/>
    <w:rsid w:val="00B84996"/>
    <w:rsid w:val="00B8504C"/>
    <w:rsid w:val="00B85354"/>
    <w:rsid w:val="00B862EF"/>
    <w:rsid w:val="00B86500"/>
    <w:rsid w:val="00B8691D"/>
    <w:rsid w:val="00B870F1"/>
    <w:rsid w:val="00B8751C"/>
    <w:rsid w:val="00B876CB"/>
    <w:rsid w:val="00B8775E"/>
    <w:rsid w:val="00B902C1"/>
    <w:rsid w:val="00B90768"/>
    <w:rsid w:val="00B90893"/>
    <w:rsid w:val="00B908A8"/>
    <w:rsid w:val="00B9168D"/>
    <w:rsid w:val="00B9172A"/>
    <w:rsid w:val="00B91993"/>
    <w:rsid w:val="00B927B5"/>
    <w:rsid w:val="00B927C0"/>
    <w:rsid w:val="00B92A23"/>
    <w:rsid w:val="00B92BF0"/>
    <w:rsid w:val="00B93343"/>
    <w:rsid w:val="00B9359C"/>
    <w:rsid w:val="00B93856"/>
    <w:rsid w:val="00B939E6"/>
    <w:rsid w:val="00B93B79"/>
    <w:rsid w:val="00B93E64"/>
    <w:rsid w:val="00B93FEB"/>
    <w:rsid w:val="00B9418F"/>
    <w:rsid w:val="00B942BD"/>
    <w:rsid w:val="00B94515"/>
    <w:rsid w:val="00B946CE"/>
    <w:rsid w:val="00B94A33"/>
    <w:rsid w:val="00B94F63"/>
    <w:rsid w:val="00B95327"/>
    <w:rsid w:val="00B95B7D"/>
    <w:rsid w:val="00B95D29"/>
    <w:rsid w:val="00B95D37"/>
    <w:rsid w:val="00B9611C"/>
    <w:rsid w:val="00B96537"/>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BC1"/>
    <w:rsid w:val="00BB3BFC"/>
    <w:rsid w:val="00BB3C7B"/>
    <w:rsid w:val="00BB4405"/>
    <w:rsid w:val="00BB450E"/>
    <w:rsid w:val="00BB4674"/>
    <w:rsid w:val="00BB4882"/>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66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61E"/>
    <w:rsid w:val="00BE0792"/>
    <w:rsid w:val="00BE0A86"/>
    <w:rsid w:val="00BE0BE3"/>
    <w:rsid w:val="00BE0BEA"/>
    <w:rsid w:val="00BE0D2C"/>
    <w:rsid w:val="00BE1872"/>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517"/>
    <w:rsid w:val="00BE780B"/>
    <w:rsid w:val="00BF01F9"/>
    <w:rsid w:val="00BF0A04"/>
    <w:rsid w:val="00BF0A20"/>
    <w:rsid w:val="00BF0C82"/>
    <w:rsid w:val="00BF0C8C"/>
    <w:rsid w:val="00BF0D9D"/>
    <w:rsid w:val="00BF120F"/>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6A9"/>
    <w:rsid w:val="00BF5778"/>
    <w:rsid w:val="00BF57DE"/>
    <w:rsid w:val="00BF5D87"/>
    <w:rsid w:val="00BF5E1E"/>
    <w:rsid w:val="00BF5ECF"/>
    <w:rsid w:val="00BF65CD"/>
    <w:rsid w:val="00BF730C"/>
    <w:rsid w:val="00BF759E"/>
    <w:rsid w:val="00BF7E75"/>
    <w:rsid w:val="00BF7F62"/>
    <w:rsid w:val="00C00A4F"/>
    <w:rsid w:val="00C01033"/>
    <w:rsid w:val="00C012F5"/>
    <w:rsid w:val="00C01498"/>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1DF2"/>
    <w:rsid w:val="00C11E17"/>
    <w:rsid w:val="00C12492"/>
    <w:rsid w:val="00C12DE9"/>
    <w:rsid w:val="00C1322C"/>
    <w:rsid w:val="00C132C8"/>
    <w:rsid w:val="00C1346B"/>
    <w:rsid w:val="00C134BA"/>
    <w:rsid w:val="00C13D54"/>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6990"/>
    <w:rsid w:val="00C170C0"/>
    <w:rsid w:val="00C17627"/>
    <w:rsid w:val="00C17BE6"/>
    <w:rsid w:val="00C17E34"/>
    <w:rsid w:val="00C20390"/>
    <w:rsid w:val="00C20550"/>
    <w:rsid w:val="00C206A4"/>
    <w:rsid w:val="00C20842"/>
    <w:rsid w:val="00C20A13"/>
    <w:rsid w:val="00C20C40"/>
    <w:rsid w:val="00C20F19"/>
    <w:rsid w:val="00C2103F"/>
    <w:rsid w:val="00C210A6"/>
    <w:rsid w:val="00C21545"/>
    <w:rsid w:val="00C21870"/>
    <w:rsid w:val="00C21915"/>
    <w:rsid w:val="00C219F9"/>
    <w:rsid w:val="00C21AC5"/>
    <w:rsid w:val="00C21D51"/>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5FCC"/>
    <w:rsid w:val="00C26563"/>
    <w:rsid w:val="00C26C8E"/>
    <w:rsid w:val="00C270CC"/>
    <w:rsid w:val="00C2728B"/>
    <w:rsid w:val="00C272C4"/>
    <w:rsid w:val="00C27473"/>
    <w:rsid w:val="00C27BCC"/>
    <w:rsid w:val="00C30843"/>
    <w:rsid w:val="00C30987"/>
    <w:rsid w:val="00C30AFA"/>
    <w:rsid w:val="00C30B58"/>
    <w:rsid w:val="00C30D8E"/>
    <w:rsid w:val="00C30DEB"/>
    <w:rsid w:val="00C30E89"/>
    <w:rsid w:val="00C31358"/>
    <w:rsid w:val="00C31439"/>
    <w:rsid w:val="00C31C12"/>
    <w:rsid w:val="00C31D26"/>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7C"/>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6C"/>
    <w:rsid w:val="00C509E0"/>
    <w:rsid w:val="00C51011"/>
    <w:rsid w:val="00C51174"/>
    <w:rsid w:val="00C515D3"/>
    <w:rsid w:val="00C51B84"/>
    <w:rsid w:val="00C52067"/>
    <w:rsid w:val="00C52634"/>
    <w:rsid w:val="00C52897"/>
    <w:rsid w:val="00C52B31"/>
    <w:rsid w:val="00C5304D"/>
    <w:rsid w:val="00C532A1"/>
    <w:rsid w:val="00C533FD"/>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1DDC"/>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08"/>
    <w:rsid w:val="00C74A5B"/>
    <w:rsid w:val="00C74D6F"/>
    <w:rsid w:val="00C74F1F"/>
    <w:rsid w:val="00C75A98"/>
    <w:rsid w:val="00C75E0F"/>
    <w:rsid w:val="00C76228"/>
    <w:rsid w:val="00C762BE"/>
    <w:rsid w:val="00C763B6"/>
    <w:rsid w:val="00C765D7"/>
    <w:rsid w:val="00C766E2"/>
    <w:rsid w:val="00C77B9A"/>
    <w:rsid w:val="00C80C33"/>
    <w:rsid w:val="00C80F2F"/>
    <w:rsid w:val="00C8291D"/>
    <w:rsid w:val="00C82A4B"/>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1B"/>
    <w:rsid w:val="00C971A0"/>
    <w:rsid w:val="00C97601"/>
    <w:rsid w:val="00C97657"/>
    <w:rsid w:val="00CA1166"/>
    <w:rsid w:val="00CA1176"/>
    <w:rsid w:val="00CA1566"/>
    <w:rsid w:val="00CA1759"/>
    <w:rsid w:val="00CA18A7"/>
    <w:rsid w:val="00CA1A2F"/>
    <w:rsid w:val="00CA1B40"/>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4F8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8AA"/>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0B4"/>
    <w:rsid w:val="00CE272F"/>
    <w:rsid w:val="00CE277A"/>
    <w:rsid w:val="00CE28D0"/>
    <w:rsid w:val="00CE2D7F"/>
    <w:rsid w:val="00CE3400"/>
    <w:rsid w:val="00CE3C63"/>
    <w:rsid w:val="00CE3D8C"/>
    <w:rsid w:val="00CE4184"/>
    <w:rsid w:val="00CE44DC"/>
    <w:rsid w:val="00CE453E"/>
    <w:rsid w:val="00CE4A76"/>
    <w:rsid w:val="00CE4A97"/>
    <w:rsid w:val="00CE57FB"/>
    <w:rsid w:val="00CE5ABD"/>
    <w:rsid w:val="00CE5F7A"/>
    <w:rsid w:val="00CE61A8"/>
    <w:rsid w:val="00CE6E54"/>
    <w:rsid w:val="00CE6F2A"/>
    <w:rsid w:val="00CE713D"/>
    <w:rsid w:val="00CE7758"/>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32C"/>
    <w:rsid w:val="00CF4C20"/>
    <w:rsid w:val="00CF5159"/>
    <w:rsid w:val="00CF57B2"/>
    <w:rsid w:val="00CF5BD6"/>
    <w:rsid w:val="00CF5C7A"/>
    <w:rsid w:val="00CF603F"/>
    <w:rsid w:val="00CF67DF"/>
    <w:rsid w:val="00CF68B1"/>
    <w:rsid w:val="00CF6922"/>
    <w:rsid w:val="00CF6C84"/>
    <w:rsid w:val="00CF6D76"/>
    <w:rsid w:val="00CF73A4"/>
    <w:rsid w:val="00CF7747"/>
    <w:rsid w:val="00CF78EB"/>
    <w:rsid w:val="00CF7A36"/>
    <w:rsid w:val="00D00689"/>
    <w:rsid w:val="00D00965"/>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4F7E"/>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9FA"/>
    <w:rsid w:val="00D11A2C"/>
    <w:rsid w:val="00D11B5D"/>
    <w:rsid w:val="00D11BDF"/>
    <w:rsid w:val="00D11CC1"/>
    <w:rsid w:val="00D124E5"/>
    <w:rsid w:val="00D12ACC"/>
    <w:rsid w:val="00D13044"/>
    <w:rsid w:val="00D13526"/>
    <w:rsid w:val="00D13655"/>
    <w:rsid w:val="00D13749"/>
    <w:rsid w:val="00D14121"/>
    <w:rsid w:val="00D14593"/>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21A"/>
    <w:rsid w:val="00D20494"/>
    <w:rsid w:val="00D2098B"/>
    <w:rsid w:val="00D20BB8"/>
    <w:rsid w:val="00D214E7"/>
    <w:rsid w:val="00D21CA0"/>
    <w:rsid w:val="00D21CD3"/>
    <w:rsid w:val="00D21E8A"/>
    <w:rsid w:val="00D2221E"/>
    <w:rsid w:val="00D2267C"/>
    <w:rsid w:val="00D22895"/>
    <w:rsid w:val="00D23005"/>
    <w:rsid w:val="00D2333E"/>
    <w:rsid w:val="00D238B8"/>
    <w:rsid w:val="00D23D0E"/>
    <w:rsid w:val="00D23F93"/>
    <w:rsid w:val="00D2410B"/>
    <w:rsid w:val="00D24166"/>
    <w:rsid w:val="00D24436"/>
    <w:rsid w:val="00D24D9F"/>
    <w:rsid w:val="00D24E1E"/>
    <w:rsid w:val="00D25604"/>
    <w:rsid w:val="00D25B8C"/>
    <w:rsid w:val="00D26668"/>
    <w:rsid w:val="00D26EAA"/>
    <w:rsid w:val="00D26FC2"/>
    <w:rsid w:val="00D270B3"/>
    <w:rsid w:val="00D27135"/>
    <w:rsid w:val="00D2725B"/>
    <w:rsid w:val="00D303FF"/>
    <w:rsid w:val="00D30DFC"/>
    <w:rsid w:val="00D311DC"/>
    <w:rsid w:val="00D31D2C"/>
    <w:rsid w:val="00D323A7"/>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7EA"/>
    <w:rsid w:val="00D41FB8"/>
    <w:rsid w:val="00D42003"/>
    <w:rsid w:val="00D42E52"/>
    <w:rsid w:val="00D43AC8"/>
    <w:rsid w:val="00D43B4A"/>
    <w:rsid w:val="00D43C10"/>
    <w:rsid w:val="00D43D05"/>
    <w:rsid w:val="00D44334"/>
    <w:rsid w:val="00D4447C"/>
    <w:rsid w:val="00D44859"/>
    <w:rsid w:val="00D44C91"/>
    <w:rsid w:val="00D44DCF"/>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97"/>
    <w:rsid w:val="00D51DD0"/>
    <w:rsid w:val="00D5273C"/>
    <w:rsid w:val="00D53636"/>
    <w:rsid w:val="00D536EF"/>
    <w:rsid w:val="00D538D4"/>
    <w:rsid w:val="00D538D8"/>
    <w:rsid w:val="00D53B69"/>
    <w:rsid w:val="00D53DBF"/>
    <w:rsid w:val="00D54095"/>
    <w:rsid w:val="00D54DBF"/>
    <w:rsid w:val="00D5556B"/>
    <w:rsid w:val="00D55628"/>
    <w:rsid w:val="00D55663"/>
    <w:rsid w:val="00D55878"/>
    <w:rsid w:val="00D5594A"/>
    <w:rsid w:val="00D56808"/>
    <w:rsid w:val="00D56AF2"/>
    <w:rsid w:val="00D5705C"/>
    <w:rsid w:val="00D57193"/>
    <w:rsid w:val="00D573B4"/>
    <w:rsid w:val="00D5745E"/>
    <w:rsid w:val="00D57B31"/>
    <w:rsid w:val="00D60047"/>
    <w:rsid w:val="00D60692"/>
    <w:rsid w:val="00D6071B"/>
    <w:rsid w:val="00D607FB"/>
    <w:rsid w:val="00D60FA5"/>
    <w:rsid w:val="00D610F3"/>
    <w:rsid w:val="00D6110B"/>
    <w:rsid w:val="00D61148"/>
    <w:rsid w:val="00D612D7"/>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4A"/>
    <w:rsid w:val="00D70792"/>
    <w:rsid w:val="00D70824"/>
    <w:rsid w:val="00D70C58"/>
    <w:rsid w:val="00D710A9"/>
    <w:rsid w:val="00D71424"/>
    <w:rsid w:val="00D7153E"/>
    <w:rsid w:val="00D72A3E"/>
    <w:rsid w:val="00D72BC8"/>
    <w:rsid w:val="00D72D57"/>
    <w:rsid w:val="00D72F01"/>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1FC5"/>
    <w:rsid w:val="00D82181"/>
    <w:rsid w:val="00D824DF"/>
    <w:rsid w:val="00D82A76"/>
    <w:rsid w:val="00D82C6F"/>
    <w:rsid w:val="00D83191"/>
    <w:rsid w:val="00D831F1"/>
    <w:rsid w:val="00D8336B"/>
    <w:rsid w:val="00D835C6"/>
    <w:rsid w:val="00D835CD"/>
    <w:rsid w:val="00D83A36"/>
    <w:rsid w:val="00D83BD4"/>
    <w:rsid w:val="00D83BFB"/>
    <w:rsid w:val="00D841D6"/>
    <w:rsid w:val="00D848CF"/>
    <w:rsid w:val="00D84DD7"/>
    <w:rsid w:val="00D854F7"/>
    <w:rsid w:val="00D85F6F"/>
    <w:rsid w:val="00D86022"/>
    <w:rsid w:val="00D8603F"/>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1"/>
    <w:rsid w:val="00D901A5"/>
    <w:rsid w:val="00D902A0"/>
    <w:rsid w:val="00D902DD"/>
    <w:rsid w:val="00D9044A"/>
    <w:rsid w:val="00D904EC"/>
    <w:rsid w:val="00D907D7"/>
    <w:rsid w:val="00D90BFB"/>
    <w:rsid w:val="00D910FE"/>
    <w:rsid w:val="00D9150D"/>
    <w:rsid w:val="00D91C10"/>
    <w:rsid w:val="00D91CEB"/>
    <w:rsid w:val="00D91F7E"/>
    <w:rsid w:val="00D9209C"/>
    <w:rsid w:val="00D92719"/>
    <w:rsid w:val="00D92B1C"/>
    <w:rsid w:val="00D92B99"/>
    <w:rsid w:val="00D931C3"/>
    <w:rsid w:val="00D93E1C"/>
    <w:rsid w:val="00D943AD"/>
    <w:rsid w:val="00D94F01"/>
    <w:rsid w:val="00D94F7E"/>
    <w:rsid w:val="00D9517F"/>
    <w:rsid w:val="00D95B90"/>
    <w:rsid w:val="00D96440"/>
    <w:rsid w:val="00D96642"/>
    <w:rsid w:val="00D972DF"/>
    <w:rsid w:val="00D9746A"/>
    <w:rsid w:val="00D9752D"/>
    <w:rsid w:val="00D97A7F"/>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3B3"/>
    <w:rsid w:val="00DA57CD"/>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B2"/>
    <w:rsid w:val="00DB59FD"/>
    <w:rsid w:val="00DB5A9B"/>
    <w:rsid w:val="00DB5C61"/>
    <w:rsid w:val="00DB60EF"/>
    <w:rsid w:val="00DB62AD"/>
    <w:rsid w:val="00DB6631"/>
    <w:rsid w:val="00DB67A2"/>
    <w:rsid w:val="00DB690A"/>
    <w:rsid w:val="00DB698E"/>
    <w:rsid w:val="00DB6E34"/>
    <w:rsid w:val="00DB768E"/>
    <w:rsid w:val="00DB79E5"/>
    <w:rsid w:val="00DB7B81"/>
    <w:rsid w:val="00DB7BC4"/>
    <w:rsid w:val="00DC02B2"/>
    <w:rsid w:val="00DC04E1"/>
    <w:rsid w:val="00DC079F"/>
    <w:rsid w:val="00DC0AE5"/>
    <w:rsid w:val="00DC10ED"/>
    <w:rsid w:val="00DC1815"/>
    <w:rsid w:val="00DC1A8B"/>
    <w:rsid w:val="00DC1D59"/>
    <w:rsid w:val="00DC206C"/>
    <w:rsid w:val="00DC228D"/>
    <w:rsid w:val="00DC27DE"/>
    <w:rsid w:val="00DC280F"/>
    <w:rsid w:val="00DC2B45"/>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222"/>
    <w:rsid w:val="00DC5F11"/>
    <w:rsid w:val="00DC5FAE"/>
    <w:rsid w:val="00DC62BC"/>
    <w:rsid w:val="00DC62C6"/>
    <w:rsid w:val="00DC6901"/>
    <w:rsid w:val="00DC6986"/>
    <w:rsid w:val="00DC6BD0"/>
    <w:rsid w:val="00DC6C10"/>
    <w:rsid w:val="00DC6C6B"/>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6430"/>
    <w:rsid w:val="00DE710A"/>
    <w:rsid w:val="00DE79CA"/>
    <w:rsid w:val="00DE7F6D"/>
    <w:rsid w:val="00DF04F9"/>
    <w:rsid w:val="00DF0786"/>
    <w:rsid w:val="00DF07EB"/>
    <w:rsid w:val="00DF0B12"/>
    <w:rsid w:val="00DF0BEF"/>
    <w:rsid w:val="00DF0C0A"/>
    <w:rsid w:val="00DF0EA0"/>
    <w:rsid w:val="00DF11CA"/>
    <w:rsid w:val="00DF1594"/>
    <w:rsid w:val="00DF16D3"/>
    <w:rsid w:val="00DF1784"/>
    <w:rsid w:val="00DF209A"/>
    <w:rsid w:val="00DF2132"/>
    <w:rsid w:val="00DF2161"/>
    <w:rsid w:val="00DF21D2"/>
    <w:rsid w:val="00DF2488"/>
    <w:rsid w:val="00DF254F"/>
    <w:rsid w:val="00DF26F1"/>
    <w:rsid w:val="00DF27D5"/>
    <w:rsid w:val="00DF2D87"/>
    <w:rsid w:val="00DF2EF3"/>
    <w:rsid w:val="00DF3948"/>
    <w:rsid w:val="00DF3D95"/>
    <w:rsid w:val="00DF413F"/>
    <w:rsid w:val="00DF41F4"/>
    <w:rsid w:val="00DF439C"/>
    <w:rsid w:val="00DF44B4"/>
    <w:rsid w:val="00DF4642"/>
    <w:rsid w:val="00DF48C9"/>
    <w:rsid w:val="00DF4993"/>
    <w:rsid w:val="00DF4B20"/>
    <w:rsid w:val="00DF4E4F"/>
    <w:rsid w:val="00DF52EB"/>
    <w:rsid w:val="00DF532A"/>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13"/>
    <w:rsid w:val="00E02965"/>
    <w:rsid w:val="00E02AB8"/>
    <w:rsid w:val="00E02FDF"/>
    <w:rsid w:val="00E03055"/>
    <w:rsid w:val="00E03063"/>
    <w:rsid w:val="00E03599"/>
    <w:rsid w:val="00E03B69"/>
    <w:rsid w:val="00E0438E"/>
    <w:rsid w:val="00E04631"/>
    <w:rsid w:val="00E04CDC"/>
    <w:rsid w:val="00E04FDF"/>
    <w:rsid w:val="00E0534C"/>
    <w:rsid w:val="00E05618"/>
    <w:rsid w:val="00E05786"/>
    <w:rsid w:val="00E05B93"/>
    <w:rsid w:val="00E05EB7"/>
    <w:rsid w:val="00E0650D"/>
    <w:rsid w:val="00E06B90"/>
    <w:rsid w:val="00E06C46"/>
    <w:rsid w:val="00E06E11"/>
    <w:rsid w:val="00E0707C"/>
    <w:rsid w:val="00E07792"/>
    <w:rsid w:val="00E0783E"/>
    <w:rsid w:val="00E07915"/>
    <w:rsid w:val="00E07CE1"/>
    <w:rsid w:val="00E07E87"/>
    <w:rsid w:val="00E10B17"/>
    <w:rsid w:val="00E10B2C"/>
    <w:rsid w:val="00E10F3E"/>
    <w:rsid w:val="00E1122D"/>
    <w:rsid w:val="00E11351"/>
    <w:rsid w:val="00E11BCD"/>
    <w:rsid w:val="00E11E7E"/>
    <w:rsid w:val="00E11F35"/>
    <w:rsid w:val="00E12115"/>
    <w:rsid w:val="00E122D6"/>
    <w:rsid w:val="00E12340"/>
    <w:rsid w:val="00E1279C"/>
    <w:rsid w:val="00E12E8A"/>
    <w:rsid w:val="00E132A2"/>
    <w:rsid w:val="00E135E3"/>
    <w:rsid w:val="00E136B7"/>
    <w:rsid w:val="00E1401C"/>
    <w:rsid w:val="00E140DB"/>
    <w:rsid w:val="00E142E2"/>
    <w:rsid w:val="00E14410"/>
    <w:rsid w:val="00E1467B"/>
    <w:rsid w:val="00E14DE4"/>
    <w:rsid w:val="00E1547E"/>
    <w:rsid w:val="00E15996"/>
    <w:rsid w:val="00E15B7C"/>
    <w:rsid w:val="00E15CE9"/>
    <w:rsid w:val="00E16144"/>
    <w:rsid w:val="00E162F9"/>
    <w:rsid w:val="00E16B94"/>
    <w:rsid w:val="00E16D5B"/>
    <w:rsid w:val="00E175F1"/>
    <w:rsid w:val="00E1798C"/>
    <w:rsid w:val="00E17C6D"/>
    <w:rsid w:val="00E17F95"/>
    <w:rsid w:val="00E200AE"/>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5F26"/>
    <w:rsid w:val="00E2679D"/>
    <w:rsid w:val="00E269D3"/>
    <w:rsid w:val="00E26A34"/>
    <w:rsid w:val="00E26E66"/>
    <w:rsid w:val="00E27A00"/>
    <w:rsid w:val="00E27A19"/>
    <w:rsid w:val="00E27CF0"/>
    <w:rsid w:val="00E27F2C"/>
    <w:rsid w:val="00E301D1"/>
    <w:rsid w:val="00E30E1B"/>
    <w:rsid w:val="00E30EAD"/>
    <w:rsid w:val="00E30EE0"/>
    <w:rsid w:val="00E30F2F"/>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375"/>
    <w:rsid w:val="00E3585C"/>
    <w:rsid w:val="00E35F9D"/>
    <w:rsid w:val="00E3606E"/>
    <w:rsid w:val="00E3650A"/>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5B4"/>
    <w:rsid w:val="00E4522B"/>
    <w:rsid w:val="00E4591C"/>
    <w:rsid w:val="00E461E7"/>
    <w:rsid w:val="00E4630A"/>
    <w:rsid w:val="00E46901"/>
    <w:rsid w:val="00E469DD"/>
    <w:rsid w:val="00E46C23"/>
    <w:rsid w:val="00E4731F"/>
    <w:rsid w:val="00E473E7"/>
    <w:rsid w:val="00E47A98"/>
    <w:rsid w:val="00E47D1E"/>
    <w:rsid w:val="00E50111"/>
    <w:rsid w:val="00E50523"/>
    <w:rsid w:val="00E506C9"/>
    <w:rsid w:val="00E50BA1"/>
    <w:rsid w:val="00E50CB1"/>
    <w:rsid w:val="00E50E10"/>
    <w:rsid w:val="00E513DD"/>
    <w:rsid w:val="00E5145C"/>
    <w:rsid w:val="00E514AA"/>
    <w:rsid w:val="00E5164B"/>
    <w:rsid w:val="00E516F2"/>
    <w:rsid w:val="00E51872"/>
    <w:rsid w:val="00E51954"/>
    <w:rsid w:val="00E52159"/>
    <w:rsid w:val="00E52360"/>
    <w:rsid w:val="00E52857"/>
    <w:rsid w:val="00E53263"/>
    <w:rsid w:val="00E532F7"/>
    <w:rsid w:val="00E537CA"/>
    <w:rsid w:val="00E5396F"/>
    <w:rsid w:val="00E53C6F"/>
    <w:rsid w:val="00E542B6"/>
    <w:rsid w:val="00E54971"/>
    <w:rsid w:val="00E549B0"/>
    <w:rsid w:val="00E54A1D"/>
    <w:rsid w:val="00E54CA9"/>
    <w:rsid w:val="00E550C7"/>
    <w:rsid w:val="00E552E3"/>
    <w:rsid w:val="00E5549A"/>
    <w:rsid w:val="00E55516"/>
    <w:rsid w:val="00E55642"/>
    <w:rsid w:val="00E55F48"/>
    <w:rsid w:val="00E562E6"/>
    <w:rsid w:val="00E56415"/>
    <w:rsid w:val="00E56586"/>
    <w:rsid w:val="00E5662B"/>
    <w:rsid w:val="00E5721E"/>
    <w:rsid w:val="00E5734B"/>
    <w:rsid w:val="00E574F0"/>
    <w:rsid w:val="00E57739"/>
    <w:rsid w:val="00E57A1E"/>
    <w:rsid w:val="00E57BBE"/>
    <w:rsid w:val="00E57C47"/>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C6B"/>
    <w:rsid w:val="00E62D73"/>
    <w:rsid w:val="00E62E78"/>
    <w:rsid w:val="00E63761"/>
    <w:rsid w:val="00E63879"/>
    <w:rsid w:val="00E63EF1"/>
    <w:rsid w:val="00E63F97"/>
    <w:rsid w:val="00E6422A"/>
    <w:rsid w:val="00E644BF"/>
    <w:rsid w:val="00E6468D"/>
    <w:rsid w:val="00E64788"/>
    <w:rsid w:val="00E64B70"/>
    <w:rsid w:val="00E64D75"/>
    <w:rsid w:val="00E6537D"/>
    <w:rsid w:val="00E65528"/>
    <w:rsid w:val="00E6553D"/>
    <w:rsid w:val="00E657B1"/>
    <w:rsid w:val="00E65E5B"/>
    <w:rsid w:val="00E65FE0"/>
    <w:rsid w:val="00E66042"/>
    <w:rsid w:val="00E66F17"/>
    <w:rsid w:val="00E66F6D"/>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5A7"/>
    <w:rsid w:val="00E7362F"/>
    <w:rsid w:val="00E739B0"/>
    <w:rsid w:val="00E74013"/>
    <w:rsid w:val="00E741AB"/>
    <w:rsid w:val="00E743A9"/>
    <w:rsid w:val="00E747CE"/>
    <w:rsid w:val="00E74A3E"/>
    <w:rsid w:val="00E74AC4"/>
    <w:rsid w:val="00E74CBF"/>
    <w:rsid w:val="00E74EA2"/>
    <w:rsid w:val="00E74FC7"/>
    <w:rsid w:val="00E7510E"/>
    <w:rsid w:val="00E75D61"/>
    <w:rsid w:val="00E75FFA"/>
    <w:rsid w:val="00E76018"/>
    <w:rsid w:val="00E764C6"/>
    <w:rsid w:val="00E776DD"/>
    <w:rsid w:val="00E77CAE"/>
    <w:rsid w:val="00E77DDD"/>
    <w:rsid w:val="00E8018B"/>
    <w:rsid w:val="00E80430"/>
    <w:rsid w:val="00E807E2"/>
    <w:rsid w:val="00E81256"/>
    <w:rsid w:val="00E816AF"/>
    <w:rsid w:val="00E81C5F"/>
    <w:rsid w:val="00E81D89"/>
    <w:rsid w:val="00E81E6A"/>
    <w:rsid w:val="00E825EC"/>
    <w:rsid w:val="00E829ED"/>
    <w:rsid w:val="00E82B4E"/>
    <w:rsid w:val="00E831C0"/>
    <w:rsid w:val="00E83286"/>
    <w:rsid w:val="00E8372C"/>
    <w:rsid w:val="00E83A82"/>
    <w:rsid w:val="00E83CF0"/>
    <w:rsid w:val="00E84126"/>
    <w:rsid w:val="00E84532"/>
    <w:rsid w:val="00E84542"/>
    <w:rsid w:val="00E84621"/>
    <w:rsid w:val="00E846AF"/>
    <w:rsid w:val="00E856DD"/>
    <w:rsid w:val="00E85A14"/>
    <w:rsid w:val="00E85D3D"/>
    <w:rsid w:val="00E860C9"/>
    <w:rsid w:val="00E864BC"/>
    <w:rsid w:val="00E86D91"/>
    <w:rsid w:val="00E86F02"/>
    <w:rsid w:val="00E87202"/>
    <w:rsid w:val="00E87347"/>
    <w:rsid w:val="00E87B3F"/>
    <w:rsid w:val="00E904D3"/>
    <w:rsid w:val="00E90569"/>
    <w:rsid w:val="00E9072E"/>
    <w:rsid w:val="00E908B6"/>
    <w:rsid w:val="00E90CB5"/>
    <w:rsid w:val="00E910FD"/>
    <w:rsid w:val="00E915BF"/>
    <w:rsid w:val="00E9176C"/>
    <w:rsid w:val="00E91F2C"/>
    <w:rsid w:val="00E92BD6"/>
    <w:rsid w:val="00E92DEA"/>
    <w:rsid w:val="00E93029"/>
    <w:rsid w:val="00E9381A"/>
    <w:rsid w:val="00E93D98"/>
    <w:rsid w:val="00E9404C"/>
    <w:rsid w:val="00E941F1"/>
    <w:rsid w:val="00E95021"/>
    <w:rsid w:val="00E95025"/>
    <w:rsid w:val="00E950E1"/>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2B"/>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994"/>
    <w:rsid w:val="00EB2DE6"/>
    <w:rsid w:val="00EB3226"/>
    <w:rsid w:val="00EB3564"/>
    <w:rsid w:val="00EB38E9"/>
    <w:rsid w:val="00EB38F4"/>
    <w:rsid w:val="00EB3C9C"/>
    <w:rsid w:val="00EB3DBF"/>
    <w:rsid w:val="00EB3EB1"/>
    <w:rsid w:val="00EB3F8C"/>
    <w:rsid w:val="00EB4036"/>
    <w:rsid w:val="00EB4AB6"/>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951"/>
    <w:rsid w:val="00EC1A00"/>
    <w:rsid w:val="00EC1C96"/>
    <w:rsid w:val="00EC2517"/>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D67"/>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9C0"/>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2CC"/>
    <w:rsid w:val="00EE55E7"/>
    <w:rsid w:val="00EE61AD"/>
    <w:rsid w:val="00EE61FB"/>
    <w:rsid w:val="00EE6A67"/>
    <w:rsid w:val="00EE6E5F"/>
    <w:rsid w:val="00EE6EF4"/>
    <w:rsid w:val="00EE6F37"/>
    <w:rsid w:val="00EE782E"/>
    <w:rsid w:val="00EE78DF"/>
    <w:rsid w:val="00EE7946"/>
    <w:rsid w:val="00EE7CAB"/>
    <w:rsid w:val="00EF00BE"/>
    <w:rsid w:val="00EF0C8E"/>
    <w:rsid w:val="00EF0D1B"/>
    <w:rsid w:val="00EF0D5E"/>
    <w:rsid w:val="00EF0F35"/>
    <w:rsid w:val="00EF110A"/>
    <w:rsid w:val="00EF123C"/>
    <w:rsid w:val="00EF1316"/>
    <w:rsid w:val="00EF14F8"/>
    <w:rsid w:val="00EF1BF6"/>
    <w:rsid w:val="00EF202A"/>
    <w:rsid w:val="00EF23E7"/>
    <w:rsid w:val="00EF3458"/>
    <w:rsid w:val="00EF373E"/>
    <w:rsid w:val="00EF3D3F"/>
    <w:rsid w:val="00EF3D81"/>
    <w:rsid w:val="00EF3F56"/>
    <w:rsid w:val="00EF430B"/>
    <w:rsid w:val="00EF460B"/>
    <w:rsid w:val="00EF5510"/>
    <w:rsid w:val="00EF563F"/>
    <w:rsid w:val="00EF5823"/>
    <w:rsid w:val="00EF6341"/>
    <w:rsid w:val="00EF6562"/>
    <w:rsid w:val="00EF682B"/>
    <w:rsid w:val="00EF692B"/>
    <w:rsid w:val="00EF7A5F"/>
    <w:rsid w:val="00F004EB"/>
    <w:rsid w:val="00F00518"/>
    <w:rsid w:val="00F0072E"/>
    <w:rsid w:val="00F009B0"/>
    <w:rsid w:val="00F00DFC"/>
    <w:rsid w:val="00F01211"/>
    <w:rsid w:val="00F018EC"/>
    <w:rsid w:val="00F01E57"/>
    <w:rsid w:val="00F01F96"/>
    <w:rsid w:val="00F02158"/>
    <w:rsid w:val="00F028E1"/>
    <w:rsid w:val="00F02C33"/>
    <w:rsid w:val="00F02D86"/>
    <w:rsid w:val="00F03856"/>
    <w:rsid w:val="00F038E2"/>
    <w:rsid w:val="00F038F7"/>
    <w:rsid w:val="00F03BA0"/>
    <w:rsid w:val="00F04172"/>
    <w:rsid w:val="00F041AE"/>
    <w:rsid w:val="00F041BD"/>
    <w:rsid w:val="00F04535"/>
    <w:rsid w:val="00F048BD"/>
    <w:rsid w:val="00F04D17"/>
    <w:rsid w:val="00F04F6E"/>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1DF5"/>
    <w:rsid w:val="00F12070"/>
    <w:rsid w:val="00F124C4"/>
    <w:rsid w:val="00F128A1"/>
    <w:rsid w:val="00F128E3"/>
    <w:rsid w:val="00F12FE6"/>
    <w:rsid w:val="00F1306F"/>
    <w:rsid w:val="00F131E9"/>
    <w:rsid w:val="00F13416"/>
    <w:rsid w:val="00F13590"/>
    <w:rsid w:val="00F135B1"/>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12D"/>
    <w:rsid w:val="00F1756F"/>
    <w:rsid w:val="00F204AA"/>
    <w:rsid w:val="00F20DF0"/>
    <w:rsid w:val="00F210A1"/>
    <w:rsid w:val="00F210F5"/>
    <w:rsid w:val="00F21378"/>
    <w:rsid w:val="00F21940"/>
    <w:rsid w:val="00F21949"/>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7F5"/>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2E6A"/>
    <w:rsid w:val="00F3304D"/>
    <w:rsid w:val="00F331B8"/>
    <w:rsid w:val="00F331DA"/>
    <w:rsid w:val="00F33227"/>
    <w:rsid w:val="00F33D77"/>
    <w:rsid w:val="00F33DEA"/>
    <w:rsid w:val="00F33E93"/>
    <w:rsid w:val="00F3465B"/>
    <w:rsid w:val="00F34981"/>
    <w:rsid w:val="00F34A54"/>
    <w:rsid w:val="00F34EAC"/>
    <w:rsid w:val="00F3523F"/>
    <w:rsid w:val="00F35542"/>
    <w:rsid w:val="00F35840"/>
    <w:rsid w:val="00F3585E"/>
    <w:rsid w:val="00F35D9B"/>
    <w:rsid w:val="00F35FDF"/>
    <w:rsid w:val="00F368D7"/>
    <w:rsid w:val="00F36C78"/>
    <w:rsid w:val="00F37167"/>
    <w:rsid w:val="00F375AE"/>
    <w:rsid w:val="00F40403"/>
    <w:rsid w:val="00F40AB4"/>
    <w:rsid w:val="00F41112"/>
    <w:rsid w:val="00F411B4"/>
    <w:rsid w:val="00F41594"/>
    <w:rsid w:val="00F4185B"/>
    <w:rsid w:val="00F418D3"/>
    <w:rsid w:val="00F42107"/>
    <w:rsid w:val="00F42A49"/>
    <w:rsid w:val="00F42A7A"/>
    <w:rsid w:val="00F42EFD"/>
    <w:rsid w:val="00F43039"/>
    <w:rsid w:val="00F43C7A"/>
    <w:rsid w:val="00F4407E"/>
    <w:rsid w:val="00F440C9"/>
    <w:rsid w:val="00F440EE"/>
    <w:rsid w:val="00F44818"/>
    <w:rsid w:val="00F44A99"/>
    <w:rsid w:val="00F451F3"/>
    <w:rsid w:val="00F4541A"/>
    <w:rsid w:val="00F45AAC"/>
    <w:rsid w:val="00F45C9E"/>
    <w:rsid w:val="00F45CA1"/>
    <w:rsid w:val="00F46526"/>
    <w:rsid w:val="00F46F02"/>
    <w:rsid w:val="00F47012"/>
    <w:rsid w:val="00F4729B"/>
    <w:rsid w:val="00F47307"/>
    <w:rsid w:val="00F4763B"/>
    <w:rsid w:val="00F47BB9"/>
    <w:rsid w:val="00F47BE2"/>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A3"/>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5AD"/>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359"/>
    <w:rsid w:val="00F6141B"/>
    <w:rsid w:val="00F6158A"/>
    <w:rsid w:val="00F619F6"/>
    <w:rsid w:val="00F61ADE"/>
    <w:rsid w:val="00F62154"/>
    <w:rsid w:val="00F621E8"/>
    <w:rsid w:val="00F62FAC"/>
    <w:rsid w:val="00F630AA"/>
    <w:rsid w:val="00F63E68"/>
    <w:rsid w:val="00F63EC8"/>
    <w:rsid w:val="00F63FDB"/>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08E0"/>
    <w:rsid w:val="00F7215C"/>
    <w:rsid w:val="00F72873"/>
    <w:rsid w:val="00F72A89"/>
    <w:rsid w:val="00F72B02"/>
    <w:rsid w:val="00F72CD7"/>
    <w:rsid w:val="00F72DC1"/>
    <w:rsid w:val="00F731CD"/>
    <w:rsid w:val="00F731FF"/>
    <w:rsid w:val="00F733F4"/>
    <w:rsid w:val="00F73B13"/>
    <w:rsid w:val="00F73E79"/>
    <w:rsid w:val="00F73F66"/>
    <w:rsid w:val="00F74A81"/>
    <w:rsid w:val="00F74CA7"/>
    <w:rsid w:val="00F74D16"/>
    <w:rsid w:val="00F74E3B"/>
    <w:rsid w:val="00F751BE"/>
    <w:rsid w:val="00F75223"/>
    <w:rsid w:val="00F75E2C"/>
    <w:rsid w:val="00F75E44"/>
    <w:rsid w:val="00F760EE"/>
    <w:rsid w:val="00F76223"/>
    <w:rsid w:val="00F76B07"/>
    <w:rsid w:val="00F77161"/>
    <w:rsid w:val="00F772C0"/>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35C"/>
    <w:rsid w:val="00F9198D"/>
    <w:rsid w:val="00F91B15"/>
    <w:rsid w:val="00F91B7E"/>
    <w:rsid w:val="00F92016"/>
    <w:rsid w:val="00F9258D"/>
    <w:rsid w:val="00F925B4"/>
    <w:rsid w:val="00F925F6"/>
    <w:rsid w:val="00F92C84"/>
    <w:rsid w:val="00F92C95"/>
    <w:rsid w:val="00F9384B"/>
    <w:rsid w:val="00F93AA3"/>
    <w:rsid w:val="00F94191"/>
    <w:rsid w:val="00F9443B"/>
    <w:rsid w:val="00F9482D"/>
    <w:rsid w:val="00F949A3"/>
    <w:rsid w:val="00F94CA5"/>
    <w:rsid w:val="00F94D5D"/>
    <w:rsid w:val="00F95137"/>
    <w:rsid w:val="00F952C5"/>
    <w:rsid w:val="00F953FE"/>
    <w:rsid w:val="00F95D14"/>
    <w:rsid w:val="00F96D28"/>
    <w:rsid w:val="00F97540"/>
    <w:rsid w:val="00F9777B"/>
    <w:rsid w:val="00F978E7"/>
    <w:rsid w:val="00F9794F"/>
    <w:rsid w:val="00F979B0"/>
    <w:rsid w:val="00F97FB0"/>
    <w:rsid w:val="00FA02EA"/>
    <w:rsid w:val="00FA0BCC"/>
    <w:rsid w:val="00FA0FB6"/>
    <w:rsid w:val="00FA1070"/>
    <w:rsid w:val="00FA10E6"/>
    <w:rsid w:val="00FA164F"/>
    <w:rsid w:val="00FA165E"/>
    <w:rsid w:val="00FA1963"/>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D7D"/>
    <w:rsid w:val="00FA7E20"/>
    <w:rsid w:val="00FB0FF2"/>
    <w:rsid w:val="00FB18B5"/>
    <w:rsid w:val="00FB197F"/>
    <w:rsid w:val="00FB23DD"/>
    <w:rsid w:val="00FB2830"/>
    <w:rsid w:val="00FB2F49"/>
    <w:rsid w:val="00FB312F"/>
    <w:rsid w:val="00FB35C3"/>
    <w:rsid w:val="00FB3AA4"/>
    <w:rsid w:val="00FB3F01"/>
    <w:rsid w:val="00FB409D"/>
    <w:rsid w:val="00FB417F"/>
    <w:rsid w:val="00FB4272"/>
    <w:rsid w:val="00FB45DA"/>
    <w:rsid w:val="00FB50D5"/>
    <w:rsid w:val="00FB546C"/>
    <w:rsid w:val="00FB57B3"/>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2F1"/>
    <w:rsid w:val="00FC2609"/>
    <w:rsid w:val="00FC2855"/>
    <w:rsid w:val="00FC2977"/>
    <w:rsid w:val="00FC317B"/>
    <w:rsid w:val="00FC3AF0"/>
    <w:rsid w:val="00FC3C61"/>
    <w:rsid w:val="00FC3C67"/>
    <w:rsid w:val="00FC3CCA"/>
    <w:rsid w:val="00FC3D19"/>
    <w:rsid w:val="00FC42C3"/>
    <w:rsid w:val="00FC47DE"/>
    <w:rsid w:val="00FC48B4"/>
    <w:rsid w:val="00FC4A9E"/>
    <w:rsid w:val="00FC4DDB"/>
    <w:rsid w:val="00FC51A3"/>
    <w:rsid w:val="00FC5353"/>
    <w:rsid w:val="00FC539A"/>
    <w:rsid w:val="00FC5DF3"/>
    <w:rsid w:val="00FC5F6D"/>
    <w:rsid w:val="00FC6226"/>
    <w:rsid w:val="00FC6457"/>
    <w:rsid w:val="00FC66C1"/>
    <w:rsid w:val="00FC6703"/>
    <w:rsid w:val="00FC6BA8"/>
    <w:rsid w:val="00FC7248"/>
    <w:rsid w:val="00FC7A79"/>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8A6"/>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29E0"/>
    <w:rsid w:val="00FE2D7D"/>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E7DDA"/>
    <w:rsid w:val="00FF0A09"/>
    <w:rsid w:val="00FF0BE3"/>
    <w:rsid w:val="00FF0BF3"/>
    <w:rsid w:val="00FF11C6"/>
    <w:rsid w:val="00FF1384"/>
    <w:rsid w:val="00FF13A0"/>
    <w:rsid w:val="00FF1B34"/>
    <w:rsid w:val="00FF2495"/>
    <w:rsid w:val="00FF2AC3"/>
    <w:rsid w:val="00FF2EC4"/>
    <w:rsid w:val="00FF3363"/>
    <w:rsid w:val="00FF3625"/>
    <w:rsid w:val="00FF36AA"/>
    <w:rsid w:val="00FF3D9F"/>
    <w:rsid w:val="00FF4055"/>
    <w:rsid w:val="00FF4786"/>
    <w:rsid w:val="00FF4BA5"/>
    <w:rsid w:val="00FF4D59"/>
    <w:rsid w:val="00FF4EF8"/>
    <w:rsid w:val="00FF5169"/>
    <w:rsid w:val="00FF5328"/>
    <w:rsid w:val="00FF5399"/>
    <w:rsid w:val="00FF57FB"/>
    <w:rsid w:val="00FF58A7"/>
    <w:rsid w:val="00FF6263"/>
    <w:rsid w:val="00FF6A50"/>
    <w:rsid w:val="00FF6D0F"/>
    <w:rsid w:val="00FF74EF"/>
    <w:rsid w:val="00FF75FD"/>
    <w:rsid w:val="00FF786F"/>
    <w:rsid w:val="030D036F"/>
    <w:rsid w:val="08BC3CD3"/>
    <w:rsid w:val="0AFE50A3"/>
    <w:rsid w:val="0B6FD1DA"/>
    <w:rsid w:val="0C38DB3A"/>
    <w:rsid w:val="0F403795"/>
    <w:rsid w:val="10F19C53"/>
    <w:rsid w:val="1499BF26"/>
    <w:rsid w:val="14D87590"/>
    <w:rsid w:val="17F691A0"/>
    <w:rsid w:val="1961392C"/>
    <w:rsid w:val="1D025F5C"/>
    <w:rsid w:val="21C4662E"/>
    <w:rsid w:val="27DF31BF"/>
    <w:rsid w:val="27FE34B9"/>
    <w:rsid w:val="2888C7DF"/>
    <w:rsid w:val="292F0976"/>
    <w:rsid w:val="29AE8A38"/>
    <w:rsid w:val="2E9CE8D2"/>
    <w:rsid w:val="2F0A7218"/>
    <w:rsid w:val="306D7540"/>
    <w:rsid w:val="31404F88"/>
    <w:rsid w:val="31C1A77C"/>
    <w:rsid w:val="31C959C7"/>
    <w:rsid w:val="35C6BD60"/>
    <w:rsid w:val="3EAE74DB"/>
    <w:rsid w:val="3EFCAC1E"/>
    <w:rsid w:val="422C4E24"/>
    <w:rsid w:val="43EC03AB"/>
    <w:rsid w:val="49C7DE46"/>
    <w:rsid w:val="502CC888"/>
    <w:rsid w:val="53088BC9"/>
    <w:rsid w:val="5495E037"/>
    <w:rsid w:val="58E16B0D"/>
    <w:rsid w:val="5A950F77"/>
    <w:rsid w:val="5C02BC81"/>
    <w:rsid w:val="5D3EC448"/>
    <w:rsid w:val="5D423F68"/>
    <w:rsid w:val="62EEBE2F"/>
    <w:rsid w:val="6FB74EC1"/>
    <w:rsid w:val="71DCB53A"/>
    <w:rsid w:val="73D030F3"/>
    <w:rsid w:val="74C8C5DB"/>
    <w:rsid w:val="74D99876"/>
    <w:rsid w:val="771DC2AB"/>
    <w:rsid w:val="78A4880A"/>
    <w:rsid w:val="7AE701AD"/>
    <w:rsid w:val="7B59E2F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727246AF-60F4-4AB5-BD8B-53059801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EE6F37"/>
    <w:pPr>
      <w:outlineLvl w:val="2"/>
    </w:pPr>
    <w:rPr>
      <w:b/>
      <w:bCs/>
      <w:color w:val="auto"/>
      <w:sz w:val="22"/>
      <w:szCs w:val="22"/>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F92C95"/>
    <w:pPr>
      <w:spacing w:before="120" w:after="160"/>
    </w:pPr>
    <w:rPr>
      <w:rFonts w:cs="Times New Roman"/>
      <w:color w:val="auto"/>
      <w:sz w:val="22"/>
      <w:szCs w:val="22"/>
      <w:lang w:eastAsia="en-US"/>
    </w:rPr>
  </w:style>
  <w:style w:type="character" w:customStyle="1" w:styleId="BodyTextChar">
    <w:name w:val="Body Text Char"/>
    <w:basedOn w:val="DefaultParagraphFont"/>
    <w:link w:val="BodyText"/>
    <w:rsid w:val="00D00965"/>
    <w:rPr>
      <w:rFonts w:cs="Times New Roman"/>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EE6F37"/>
    <w:rPr>
      <w:b/>
      <w:bCs/>
      <w:color w:val="auto"/>
      <w:sz w:val="22"/>
      <w:szCs w:val="22"/>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table" w:customStyle="1" w:styleId="TableGrid10">
    <w:name w:val="Table Grid1"/>
    <w:basedOn w:val="TableNormal"/>
    <w:next w:val="TableGrid"/>
    <w:uiPriority w:val="59"/>
    <w:rsid w:val="00E56415"/>
    <w:pPr>
      <w:spacing w:line="240" w:lineRule="auto"/>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A52A1"/>
    <w:rPr>
      <w:color w:val="2B579A"/>
      <w:shd w:val="clear" w:color="auto" w:fill="E1DFDD"/>
    </w:rPr>
  </w:style>
  <w:style w:type="paragraph" w:customStyle="1" w:styleId="paragraph">
    <w:name w:val="paragraph"/>
    <w:basedOn w:val="Normal"/>
    <w:rsid w:val="00D91C10"/>
    <w:pPr>
      <w:spacing w:before="100" w:beforeAutospacing="1" w:after="100" w:afterAutospacing="1" w:line="240" w:lineRule="auto"/>
    </w:pPr>
    <w:rPr>
      <w:rFonts w:ascii="Times New Roman" w:hAnsi="Times New Roman" w:cs="Times New Roman"/>
      <w:color w:val="auto"/>
      <w:sz w:val="24"/>
      <w:szCs w:val="24"/>
    </w:rPr>
  </w:style>
  <w:style w:type="table" w:customStyle="1" w:styleId="GridTable1Light-Accent21">
    <w:name w:val="Grid Table 1 Light - Accent 21"/>
    <w:basedOn w:val="TableNormal"/>
    <w:next w:val="GridTable1Light-Accent2"/>
    <w:uiPriority w:val="46"/>
    <w:rsid w:val="00B65CBD"/>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7186703">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0231781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37071034">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89057515">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34699224">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svg"/><Relationship Id="rId42" Type="http://schemas.openxmlformats.org/officeDocument/2006/relationships/hyperlink" Target="https://www.environment.vic.gov.au/biodiversity/naturekit" TargetMode="External"/><Relationship Id="rId47" Type="http://schemas.openxmlformats.org/officeDocument/2006/relationships/image" Target="media/image31.png"/><Relationship Id="rId50" Type="http://schemas.openxmlformats.org/officeDocument/2006/relationships/image" Target="media/image34.svg"/><Relationship Id="rId55"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nvironment.vic.gov.au/biodiversity/natureprin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svg"/><Relationship Id="rId45" Type="http://schemas.openxmlformats.org/officeDocument/2006/relationships/image" Target="media/image29.png"/><Relationship Id="rId53" Type="http://schemas.openxmlformats.org/officeDocument/2006/relationships/footer" Target="footer1.xml"/><Relationship Id="rId58"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image" Target="media/image28.png"/><Relationship Id="rId52" Type="http://schemas.openxmlformats.org/officeDocument/2006/relationships/header" Target="header2.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footer" Target="footer3.xml"/><Relationship Id="rId8" Type="http://schemas.openxmlformats.org/officeDocument/2006/relationships/styles" Target="styles.xml"/><Relationship Id="rId51" Type="http://schemas.openxmlformats.org/officeDocument/2006/relationships/header" Target="header1.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39.emf"/><Relationship Id="rId2" Type="http://schemas.openxmlformats.org/officeDocument/2006/relationships/image" Target="media/image38.emf"/><Relationship Id="rId1" Type="http://schemas.openxmlformats.org/officeDocument/2006/relationships/image" Target="media/image37.jpg"/></Relationships>
</file>

<file path=word/_rels/header3.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37</_dlc_DocId>
    <_dlc_DocIdUrl xmlns="a5f32de4-e402-4188-b034-e71ca7d22e54">
      <Url>https://delwpvicgovau.sharepoint.com/sites/ecm_75/_layouts/15/DocIdRedir.aspx?ID=DOCID75-1821465141-2037</Url>
      <Description>DOCID75-1821465141-2037</Description>
    </_dlc_DocIdUrl>
    <TaxCatchAll xmlns="9fd47c19-1c4a-4d7d-b342-c10cef269344">
      <Value>77</Value>
      <Value>7</Value>
      <Value>6</Value>
      <Value>5</Value>
      <Value>21</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ProjName xmlns="9fd47c19-1c4a-4d7d-b342-c10cef269344">Biodiversity Response Planning</ProjName>
  </documentManagement>
</p:propertie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EC627C-E676-49CE-99A3-9EC0A9678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A87CFFA0-2FD8-4DAD-BE83-F3821E6E4EBE}">
  <ds:schemaRefs>
    <ds:schemaRef ds:uri="http://schemas.openxmlformats.org/officeDocument/2006/bibliography"/>
  </ds:schemaRefs>
</ds:datastoreItem>
</file>

<file path=customXml/itemProps4.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5.xml><?xml version="1.0" encoding="utf-8"?>
<ds:datastoreItem xmlns:ds="http://schemas.openxmlformats.org/officeDocument/2006/customXml" ds:itemID="{4C65DCC2-7497-4F77-9B1C-4D34CBA182DD}">
  <ds:schemaRefs>
    <ds:schemaRef ds:uri="Microsoft.SharePoint.Taxonomy.ContentTypeSync"/>
  </ds:schemaRefs>
</ds:datastoreItem>
</file>

<file path=customXml/itemProps6.xml><?xml version="1.0" encoding="utf-8"?>
<ds:datastoreItem xmlns:ds="http://schemas.openxmlformats.org/officeDocument/2006/customXml" ds:itemID="{B34B99CC-72DA-45E9-81D9-052582A109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924</Words>
  <Characters>10971</Characters>
  <Application>Microsoft Office Word</Application>
  <DocSecurity>0</DocSecurity>
  <Lines>91</Lines>
  <Paragraphs>25</Paragraphs>
  <ScaleCrop>false</ScaleCrop>
  <Company/>
  <LinksUpToDate>false</LinksUpToDate>
  <CharactersWithSpaces>12870</CharactersWithSpaces>
  <SharedDoc>false</SharedDoc>
  <HLinks>
    <vt:vector size="72" baseType="variant">
      <vt:variant>
        <vt:i4>5177358</vt:i4>
      </vt:variant>
      <vt:variant>
        <vt:i4>12</vt:i4>
      </vt:variant>
      <vt:variant>
        <vt:i4>0</vt:i4>
      </vt:variant>
      <vt:variant>
        <vt:i4>5</vt:i4>
      </vt:variant>
      <vt:variant>
        <vt:lpwstr>https://www.environment.vic.gov.au/biodiversity/naturekit</vt:lpwstr>
      </vt:variant>
      <vt:variant>
        <vt:lpwstr/>
      </vt:variant>
      <vt:variant>
        <vt:i4>3801212</vt:i4>
      </vt:variant>
      <vt:variant>
        <vt:i4>9</vt:i4>
      </vt:variant>
      <vt:variant>
        <vt:i4>0</vt:i4>
      </vt:variant>
      <vt:variant>
        <vt:i4>5</vt:i4>
      </vt:variant>
      <vt:variant>
        <vt:lpwstr>https://www.environment.vic.gov.au/biodiversity/natureprint</vt:lpwstr>
      </vt:variant>
      <vt:variant>
        <vt:lpwstr/>
      </vt:variant>
      <vt:variant>
        <vt:i4>7143511</vt:i4>
      </vt:variant>
      <vt:variant>
        <vt:i4>6</vt:i4>
      </vt:variant>
      <vt:variant>
        <vt:i4>0</vt:i4>
      </vt:variant>
      <vt:variant>
        <vt:i4>5</vt:i4>
      </vt:variant>
      <vt:variant>
        <vt:lpwstr>mailto:XXXX@delwp.vic.gov.au</vt:lpwstr>
      </vt:variant>
      <vt:variant>
        <vt:lpwstr/>
      </vt:variant>
      <vt:variant>
        <vt:i4>7143511</vt:i4>
      </vt:variant>
      <vt:variant>
        <vt:i4>3</vt:i4>
      </vt:variant>
      <vt:variant>
        <vt:i4>0</vt:i4>
      </vt:variant>
      <vt:variant>
        <vt:i4>5</vt:i4>
      </vt:variant>
      <vt:variant>
        <vt:lpwstr>mailto:XXXX@delwp.vic.gov.au</vt:lpwstr>
      </vt:variant>
      <vt:variant>
        <vt:lpwstr/>
      </vt:variant>
      <vt:variant>
        <vt:i4>7143511</vt:i4>
      </vt:variant>
      <vt:variant>
        <vt:i4>0</vt:i4>
      </vt:variant>
      <vt:variant>
        <vt:i4>0</vt:i4>
      </vt:variant>
      <vt:variant>
        <vt:i4>5</vt:i4>
      </vt:variant>
      <vt:variant>
        <vt:lpwstr>mailto:XXXX@delwp.vic.gov.au</vt:lpwstr>
      </vt:variant>
      <vt:variant>
        <vt:lpwstr/>
      </vt:variant>
      <vt:variant>
        <vt:i4>6946926</vt:i4>
      </vt:variant>
      <vt:variant>
        <vt:i4>18</vt:i4>
      </vt:variant>
      <vt:variant>
        <vt:i4>0</vt:i4>
      </vt:variant>
      <vt:variant>
        <vt:i4>5</vt:i4>
      </vt:variant>
      <vt:variant>
        <vt:lpwstr>https://delwpvicgovau-my.sharepoint.com/:w:/g/personal/ruth_glass_delwp_vic_gov_au/EYGRaK_rDXZIlRQoX3Pi2k8BIcmZxYu-52te4dVH16nZhQ?e=bodTzC</vt:lpwstr>
      </vt:variant>
      <vt:variant>
        <vt:lpwstr/>
      </vt:variant>
      <vt:variant>
        <vt:i4>7143461</vt:i4>
      </vt:variant>
      <vt:variant>
        <vt:i4>15</vt:i4>
      </vt:variant>
      <vt:variant>
        <vt:i4>0</vt:i4>
      </vt:variant>
      <vt:variant>
        <vt:i4>5</vt:i4>
      </vt:variant>
      <vt:variant>
        <vt:lpwstr>https://delwpvicgovau-my.sharepoint.com/:f:/g/personal/ruth_glass_delwp_vic_gov_au/Eq8TX3Hf1EVLg_bBKJjoTAQBHRklUnawItjXHh71-WYSxA</vt:lpwstr>
      </vt:variant>
      <vt:variant>
        <vt:lpwstr/>
      </vt:variant>
      <vt:variant>
        <vt:i4>4784250</vt:i4>
      </vt:variant>
      <vt:variant>
        <vt:i4>12</vt:i4>
      </vt:variant>
      <vt:variant>
        <vt:i4>0</vt:i4>
      </vt:variant>
      <vt:variant>
        <vt:i4>5</vt:i4>
      </vt:variant>
      <vt:variant>
        <vt:lpwstr>https://delwpvicgovau-my.sharepoint.com/:x:/g/personal/ruth_glass_delwp_vic_gov_au/EcgpmccnH9VJt5ZLXeU_Bo0BCJsjZ-kmz-yMV_WS4zGvhA?e=l1WxwF</vt:lpwstr>
      </vt:variant>
      <vt:variant>
        <vt:lpwstr/>
      </vt:variant>
      <vt:variant>
        <vt:i4>4784250</vt:i4>
      </vt:variant>
      <vt:variant>
        <vt:i4>9</vt:i4>
      </vt:variant>
      <vt:variant>
        <vt:i4>0</vt:i4>
      </vt:variant>
      <vt:variant>
        <vt:i4>5</vt:i4>
      </vt:variant>
      <vt:variant>
        <vt:lpwstr>https://delwpvicgovau-my.sharepoint.com/:x:/g/personal/ruth_glass_delwp_vic_gov_au/EcgpmccnH9VJt5ZLXeU_Bo0BCJsjZ-kmz-yMV_WS4zGvhA?e=l1WxwF</vt:lpwstr>
      </vt:variant>
      <vt:variant>
        <vt:lpwstr/>
      </vt:variant>
      <vt:variant>
        <vt:i4>3932227</vt:i4>
      </vt:variant>
      <vt:variant>
        <vt:i4>6</vt:i4>
      </vt:variant>
      <vt:variant>
        <vt:i4>0</vt:i4>
      </vt:variant>
      <vt:variant>
        <vt:i4>5</vt:i4>
      </vt:variant>
      <vt:variant>
        <vt:lpwstr>https://delwpvicgovau-my.sharepoint.com/:f:/g/personal/ruth_glass_delwp_vic_gov_au/Epumqka2yelJvEv6asQvCvsBRaY5b4toZ1QDcr4pMarbvg</vt:lpwstr>
      </vt:variant>
      <vt:variant>
        <vt:lpwstr/>
      </vt:variant>
      <vt:variant>
        <vt:i4>7471104</vt:i4>
      </vt:variant>
      <vt:variant>
        <vt:i4>3</vt:i4>
      </vt:variant>
      <vt:variant>
        <vt:i4>0</vt:i4>
      </vt:variant>
      <vt:variant>
        <vt:i4>5</vt:i4>
      </vt:variant>
      <vt:variant>
        <vt:lpwstr>mailto:lucas.bluff@delwp.vic.gov.au</vt:lpwstr>
      </vt:variant>
      <vt:variant>
        <vt:lpwstr/>
      </vt:variant>
      <vt:variant>
        <vt:i4>4915262</vt:i4>
      </vt:variant>
      <vt:variant>
        <vt:i4>0</vt:i4>
      </vt:variant>
      <vt:variant>
        <vt:i4>0</vt:i4>
      </vt:variant>
      <vt:variant>
        <vt:i4>5</vt:i4>
      </vt:variant>
      <vt:variant>
        <vt:lpwstr>mailto:marc.perri@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Gippsland</dc:title>
  <dc:subject/>
  <dc:creator>Elise K Kovac (DELWP)</dc:creator>
  <cp:keywords/>
  <dc:description/>
  <cp:lastModifiedBy>Clare Brownridge (DELWP)</cp:lastModifiedBy>
  <cp:revision>276</cp:revision>
  <cp:lastPrinted>2020-09-30T13:08:00Z</cp:lastPrinted>
  <dcterms:created xsi:type="dcterms:W3CDTF">2021-01-07T15:03:00Z</dcterms:created>
  <dcterms:modified xsi:type="dcterms:W3CDTF">2021-01-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cc5a72b5-0f10-4635-81b7-a58207f9403b</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Reference Materials|f95fc07f-4085-41de-ae1e-da9e571af2f5</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1-01-06T01:02:26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b3d965ba-a1d5-4aab-b74a-3f5a126fbcbc</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21;#Gippsland|8f701d9a-6d3c-413e-b150-520fa47243e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ippsland|8f701d9a-6d3c-413e-b150-520fa47243e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Financial Year">
    <vt:lpwstr>2019-20</vt:lpwstr>
  </property>
  <property fmtid="{D5CDD505-2E9C-101B-9397-08002B2CF9AE}" pid="61" name="BRP phase">
    <vt:lpwstr>BRP2</vt:lpwstr>
  </property>
</Properties>
</file>